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EC08" w14:textId="77777777" w:rsidR="00336FA8" w:rsidRDefault="00B82A38">
      <w:pPr>
        <w:pStyle w:val="RLnzevsmlouvy0"/>
        <w:tabs>
          <w:tab w:val="left" w:pos="1480"/>
          <w:tab w:val="center" w:pos="4536"/>
        </w:tabs>
        <w:spacing w:after="0"/>
        <w:jc w:val="left"/>
        <w:rPr>
          <w:rFonts w:ascii="Tahoma" w:hAnsi="Tahoma" w:cs="Tahoma"/>
          <w:sz w:val="20"/>
          <w:szCs w:val="20"/>
        </w:rPr>
      </w:pPr>
      <w:r>
        <w:rPr>
          <w:rFonts w:ascii="Tahoma" w:hAnsi="Tahoma" w:cs="Tahoma"/>
          <w:sz w:val="20"/>
          <w:szCs w:val="20"/>
        </w:rPr>
        <w:tab/>
      </w:r>
      <w:r>
        <w:rPr>
          <w:rFonts w:ascii="Tahoma" w:hAnsi="Tahoma" w:cs="Tahoma"/>
          <w:sz w:val="20"/>
          <w:szCs w:val="20"/>
        </w:rPr>
        <w:tab/>
      </w:r>
    </w:p>
    <w:p w14:paraId="4DE210DF" w14:textId="44E7AADE" w:rsidR="00EE2519" w:rsidRPr="00653DFD" w:rsidRDefault="00B82A38" w:rsidP="00336FA8">
      <w:pPr>
        <w:pStyle w:val="RLnzevsmlouvy0"/>
        <w:tabs>
          <w:tab w:val="left" w:pos="1480"/>
          <w:tab w:val="center" w:pos="4536"/>
        </w:tabs>
        <w:spacing w:after="0"/>
        <w:rPr>
          <w:rFonts w:ascii="Tahoma" w:hAnsi="Tahoma" w:cs="Tahoma"/>
          <w:sz w:val="20"/>
          <w:szCs w:val="20"/>
        </w:rPr>
      </w:pPr>
      <w:r>
        <w:rPr>
          <w:rFonts w:ascii="Tahoma" w:hAnsi="Tahoma" w:cs="Tahoma"/>
          <w:sz w:val="20"/>
          <w:szCs w:val="20"/>
        </w:rPr>
        <w:t xml:space="preserve">DÍLČÍ SMLOUVA č. </w:t>
      </w:r>
      <w:r w:rsidR="001B5495">
        <w:rPr>
          <w:rFonts w:ascii="Tahoma" w:hAnsi="Tahoma" w:cs="Tahoma"/>
          <w:sz w:val="20"/>
          <w:szCs w:val="20"/>
        </w:rPr>
        <w:t>15</w:t>
      </w:r>
    </w:p>
    <w:p w14:paraId="74AE19DE" w14:textId="77777777" w:rsidR="00EE2519" w:rsidRPr="00653DFD" w:rsidRDefault="00EE2519">
      <w:pPr>
        <w:pStyle w:val="doplnuchaze"/>
        <w:spacing w:after="0"/>
        <w:rPr>
          <w:rFonts w:ascii="Tahoma" w:hAnsi="Tahoma" w:cs="Tahoma"/>
          <w:szCs w:val="20"/>
          <w:lang w:val="cs-CZ"/>
        </w:rPr>
      </w:pPr>
    </w:p>
    <w:p w14:paraId="56235834" w14:textId="77777777" w:rsidR="00EE2519" w:rsidRPr="00653DFD" w:rsidRDefault="00F831B9">
      <w:pPr>
        <w:pStyle w:val="doplnuchaze"/>
        <w:spacing w:after="0"/>
        <w:rPr>
          <w:rFonts w:ascii="Tahoma" w:hAnsi="Tahoma" w:cs="Tahoma"/>
          <w:szCs w:val="20"/>
          <w:lang w:val="cs-CZ"/>
        </w:rPr>
      </w:pPr>
      <w:r w:rsidRPr="00653DFD">
        <w:rPr>
          <w:rFonts w:ascii="Tahoma" w:hAnsi="Tahoma" w:cs="Tahoma"/>
          <w:szCs w:val="20"/>
          <w:lang w:val="cs-CZ"/>
        </w:rPr>
        <w:t>k Rámcové</w:t>
      </w:r>
      <w:r w:rsidRPr="00653DFD">
        <w:rPr>
          <w:rFonts w:ascii="Tahoma" w:hAnsi="Tahoma" w:cs="Tahoma"/>
          <w:szCs w:val="20"/>
        </w:rPr>
        <w:t xml:space="preserve"> dohodě</w:t>
      </w:r>
    </w:p>
    <w:p w14:paraId="24FB94CA" w14:textId="77777777" w:rsidR="00EE2519" w:rsidRPr="00653DFD" w:rsidRDefault="00185A9F">
      <w:pPr>
        <w:jc w:val="center"/>
        <w:rPr>
          <w:rFonts w:ascii="Tahoma" w:hAnsi="Tahoma" w:cs="Tahoma"/>
          <w:lang w:eastAsia="cs-CZ"/>
        </w:rPr>
      </w:pPr>
      <w:r>
        <w:rPr>
          <w:rFonts w:ascii="Tahoma" w:hAnsi="Tahoma" w:cs="Tahoma"/>
          <w:b/>
          <w:sz w:val="20"/>
          <w:szCs w:val="20"/>
        </w:rPr>
        <w:t xml:space="preserve">na </w:t>
      </w:r>
      <w:r w:rsidR="00F831B9" w:rsidRPr="00653DFD">
        <w:rPr>
          <w:rFonts w:ascii="Tahoma" w:hAnsi="Tahoma" w:cs="Tahoma"/>
          <w:b/>
          <w:sz w:val="20"/>
          <w:szCs w:val="20"/>
        </w:rPr>
        <w:t xml:space="preserve">poskytování služeb </w:t>
      </w:r>
      <w:r w:rsidR="00254B5A" w:rsidRPr="00653DFD">
        <w:rPr>
          <w:rFonts w:ascii="Tahoma" w:hAnsi="Tahoma" w:cs="Tahoma"/>
          <w:b/>
          <w:sz w:val="20"/>
          <w:szCs w:val="20"/>
        </w:rPr>
        <w:t>p</w:t>
      </w:r>
      <w:r w:rsidR="00F831B9" w:rsidRPr="00653DFD">
        <w:rPr>
          <w:rFonts w:ascii="Tahoma" w:hAnsi="Tahoma" w:cs="Tahoma"/>
          <w:b/>
          <w:sz w:val="20"/>
          <w:szCs w:val="20"/>
        </w:rPr>
        <w:t>rovozn</w:t>
      </w:r>
      <w:r w:rsidR="00254B5A" w:rsidRPr="00653DFD">
        <w:rPr>
          <w:rFonts w:ascii="Tahoma" w:hAnsi="Tahoma" w:cs="Tahoma"/>
          <w:b/>
          <w:sz w:val="20"/>
          <w:szCs w:val="20"/>
        </w:rPr>
        <w:t>í podpory a dalšího rozvoje IKR</w:t>
      </w:r>
    </w:p>
    <w:p w14:paraId="6287D150" w14:textId="77777777" w:rsidR="00EE2519" w:rsidRPr="006579CE" w:rsidRDefault="00254B5A" w:rsidP="00F93F3A">
      <w:pPr>
        <w:jc w:val="center"/>
        <w:rPr>
          <w:rFonts w:ascii="Tahoma" w:hAnsi="Tahoma" w:cs="Tahoma"/>
          <w:sz w:val="20"/>
          <w:szCs w:val="20"/>
        </w:rPr>
      </w:pPr>
      <w:r w:rsidRPr="00653DFD">
        <w:rPr>
          <w:rFonts w:ascii="Tahoma" w:hAnsi="Tahoma" w:cs="Tahoma"/>
          <w:b/>
          <w:sz w:val="20"/>
          <w:szCs w:val="20"/>
        </w:rPr>
        <w:t>„</w:t>
      </w:r>
      <w:r w:rsidR="009901F0">
        <w:rPr>
          <w:rFonts w:ascii="Tahoma" w:hAnsi="Tahoma" w:cs="Tahoma"/>
          <w:b/>
          <w:sz w:val="20"/>
          <w:szCs w:val="20"/>
        </w:rPr>
        <w:t>EESSI v národních APV</w:t>
      </w:r>
      <w:r w:rsidR="00F93F3A" w:rsidRPr="00653DFD">
        <w:rPr>
          <w:rFonts w:ascii="Tahoma" w:hAnsi="Tahoma" w:cs="Tahoma"/>
          <w:b/>
          <w:sz w:val="20"/>
          <w:szCs w:val="20"/>
        </w:rPr>
        <w:t>“</w:t>
      </w:r>
    </w:p>
    <w:p w14:paraId="0F75D24B" w14:textId="77777777" w:rsidR="00F93F3A" w:rsidRPr="00653DFD" w:rsidRDefault="00F93F3A" w:rsidP="00F93F3A">
      <w:pPr>
        <w:jc w:val="center"/>
        <w:rPr>
          <w:rFonts w:ascii="Tahoma" w:hAnsi="Tahoma" w:cs="Tahoma"/>
          <w:lang w:eastAsia="cs-CZ"/>
        </w:rPr>
      </w:pPr>
    </w:p>
    <w:p w14:paraId="36112DC3" w14:textId="77777777" w:rsidR="00EE2519" w:rsidRPr="00653DFD" w:rsidRDefault="00F831B9">
      <w:pPr>
        <w:pStyle w:val="RLdajeosmluvnstran"/>
        <w:jc w:val="left"/>
        <w:rPr>
          <w:rFonts w:ascii="Tahoma" w:hAnsi="Tahoma" w:cs="Tahoma"/>
          <w:szCs w:val="20"/>
        </w:rPr>
      </w:pPr>
      <w:r w:rsidRPr="00653DFD">
        <w:rPr>
          <w:rFonts w:ascii="Tahoma" w:hAnsi="Tahoma" w:cs="Tahoma"/>
          <w:szCs w:val="20"/>
        </w:rPr>
        <w:t>Smluvní strany:</w:t>
      </w:r>
    </w:p>
    <w:p w14:paraId="4C155340" w14:textId="77777777" w:rsidR="00B9018A" w:rsidRDefault="00B9018A" w:rsidP="00B9018A">
      <w:pPr>
        <w:pStyle w:val="RLdajeosmluvnstran"/>
        <w:jc w:val="left"/>
        <w:rPr>
          <w:rFonts w:ascii="Tahoma" w:hAnsi="Tahoma" w:cs="Tahoma"/>
          <w:b/>
          <w:szCs w:val="20"/>
        </w:rPr>
      </w:pPr>
    </w:p>
    <w:p w14:paraId="6927AE0A" w14:textId="5176D768" w:rsidR="00B9018A" w:rsidRPr="005A34EB" w:rsidRDefault="00B9018A" w:rsidP="00B9018A">
      <w:pPr>
        <w:pStyle w:val="RLdajeosmluvnstran"/>
        <w:jc w:val="left"/>
        <w:rPr>
          <w:rFonts w:ascii="Tahoma" w:hAnsi="Tahoma" w:cs="Tahoma"/>
          <w:b/>
          <w:szCs w:val="20"/>
        </w:rPr>
      </w:pPr>
      <w:r w:rsidRPr="005A34EB">
        <w:rPr>
          <w:rFonts w:ascii="Tahoma" w:hAnsi="Tahoma" w:cs="Tahoma"/>
          <w:b/>
          <w:szCs w:val="20"/>
        </w:rPr>
        <w:t xml:space="preserve">Česká republika – </w:t>
      </w:r>
      <w:r w:rsidR="00640076" w:rsidRPr="0075099F">
        <w:rPr>
          <w:rFonts w:ascii="Tahoma" w:hAnsi="Tahoma" w:cs="Tahoma"/>
          <w:b/>
          <w:szCs w:val="20"/>
        </w:rPr>
        <w:t>Ministerstvo práce a sociálních věcí</w:t>
      </w:r>
    </w:p>
    <w:p w14:paraId="324CB623" w14:textId="365A7166"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se sídlem:</w:t>
      </w:r>
      <w:r w:rsidRPr="005A34EB">
        <w:rPr>
          <w:rFonts w:ascii="Tahoma" w:hAnsi="Tahoma" w:cs="Tahoma"/>
          <w:szCs w:val="20"/>
        </w:rPr>
        <w:tab/>
      </w:r>
      <w:r w:rsidR="00640076" w:rsidRPr="0075099F">
        <w:rPr>
          <w:rFonts w:ascii="Tahoma" w:hAnsi="Tahoma" w:cs="Tahoma"/>
          <w:szCs w:val="20"/>
        </w:rPr>
        <w:t>Na Poříčním právu 376/1, 128 00 Praha 2</w:t>
      </w:r>
    </w:p>
    <w:p w14:paraId="43F423E6" w14:textId="693642F2"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 xml:space="preserve">IČO: </w:t>
      </w:r>
      <w:r w:rsidRPr="005A34EB">
        <w:rPr>
          <w:rFonts w:ascii="Tahoma" w:hAnsi="Tahoma" w:cs="Tahoma"/>
          <w:szCs w:val="20"/>
        </w:rPr>
        <w:tab/>
      </w:r>
      <w:r w:rsidRPr="005A34EB">
        <w:rPr>
          <w:rFonts w:ascii="Tahoma" w:hAnsi="Tahoma" w:cs="Tahoma"/>
          <w:szCs w:val="20"/>
        </w:rPr>
        <w:tab/>
      </w:r>
      <w:r w:rsidR="00640076" w:rsidRPr="0075099F">
        <w:rPr>
          <w:rFonts w:ascii="Tahoma" w:hAnsi="Tahoma" w:cs="Tahoma"/>
          <w:szCs w:val="20"/>
        </w:rPr>
        <w:t>00551023</w:t>
      </w:r>
    </w:p>
    <w:p w14:paraId="0811F777" w14:textId="6612BCB8"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bank</w:t>
      </w:r>
      <w:r w:rsidR="004330E6">
        <w:rPr>
          <w:rFonts w:ascii="Tahoma" w:hAnsi="Tahoma" w:cs="Tahoma"/>
          <w:szCs w:val="20"/>
        </w:rPr>
        <w:t xml:space="preserve">. spojení: </w:t>
      </w:r>
      <w:r w:rsidR="004330E6">
        <w:rPr>
          <w:rFonts w:ascii="Tahoma" w:hAnsi="Tahoma" w:cs="Tahoma"/>
          <w:szCs w:val="20"/>
        </w:rPr>
        <w:tab/>
        <w:t>Česká národní banka</w:t>
      </w:r>
      <w:r w:rsidR="00336FA8">
        <w:rPr>
          <w:rFonts w:ascii="Tahoma" w:hAnsi="Tahoma" w:cs="Tahoma"/>
          <w:szCs w:val="20"/>
        </w:rPr>
        <w:t>, a.s.</w:t>
      </w:r>
    </w:p>
    <w:p w14:paraId="344F3998" w14:textId="68C916B8"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 xml:space="preserve">č. účtu: </w:t>
      </w:r>
      <w:r w:rsidRPr="005A34EB">
        <w:rPr>
          <w:rFonts w:ascii="Tahoma" w:hAnsi="Tahoma" w:cs="Tahoma"/>
          <w:szCs w:val="20"/>
        </w:rPr>
        <w:tab/>
      </w:r>
      <w:r w:rsidR="00640076" w:rsidRPr="0075099F">
        <w:rPr>
          <w:rFonts w:ascii="Tahoma" w:hAnsi="Tahoma" w:cs="Tahoma"/>
          <w:szCs w:val="20"/>
        </w:rPr>
        <w:t>2229001/0710</w:t>
      </w:r>
    </w:p>
    <w:p w14:paraId="58CE8EC9" w14:textId="4B027BF8" w:rsidR="00336FA8" w:rsidRDefault="00640076" w:rsidP="00640076">
      <w:pPr>
        <w:pStyle w:val="RLdajeosmluvnstran"/>
        <w:ind w:left="1410" w:hanging="1410"/>
        <w:jc w:val="left"/>
        <w:rPr>
          <w:rFonts w:ascii="Tahoma" w:hAnsi="Tahoma" w:cs="Tahoma"/>
          <w:szCs w:val="20"/>
        </w:rPr>
      </w:pPr>
      <w:r>
        <w:rPr>
          <w:rFonts w:ascii="Tahoma" w:hAnsi="Tahoma" w:cs="Tahoma"/>
          <w:szCs w:val="20"/>
        </w:rPr>
        <w:t>zastoupená</w:t>
      </w:r>
      <w:r w:rsidR="00B9018A" w:rsidRPr="005A34EB">
        <w:rPr>
          <w:rFonts w:ascii="Tahoma" w:hAnsi="Tahoma" w:cs="Tahoma"/>
          <w:szCs w:val="20"/>
        </w:rPr>
        <w:t>:</w:t>
      </w:r>
      <w:r>
        <w:rPr>
          <w:rFonts w:ascii="Tahoma" w:hAnsi="Tahoma" w:cs="Tahoma"/>
          <w:szCs w:val="20"/>
        </w:rPr>
        <w:tab/>
      </w:r>
      <w:r w:rsidR="00336FA8" w:rsidRPr="00336FA8">
        <w:rPr>
          <w:rFonts w:ascii="Tahoma" w:hAnsi="Tahoma" w:cs="Tahoma"/>
          <w:szCs w:val="20"/>
        </w:rPr>
        <w:t>Ing. Karlem Trpkošem, vrchním ředitelem sekce informačních technologií</w:t>
      </w:r>
    </w:p>
    <w:p w14:paraId="52F67FBF" w14:textId="6431B0EF" w:rsidR="00B9018A" w:rsidRPr="005A34EB" w:rsidRDefault="00336FA8" w:rsidP="00640076">
      <w:pPr>
        <w:pStyle w:val="RLdajeosmluvnstran"/>
        <w:ind w:left="1410" w:hanging="1410"/>
        <w:jc w:val="left"/>
        <w:rPr>
          <w:rFonts w:ascii="Tahoma" w:hAnsi="Tahoma" w:cs="Tahoma"/>
          <w:bCs/>
          <w:szCs w:val="20"/>
        </w:rPr>
      </w:pPr>
      <w:r>
        <w:rPr>
          <w:rFonts w:ascii="Tahoma" w:hAnsi="Tahoma" w:cs="Tahoma"/>
          <w:szCs w:val="20"/>
          <w:lang w:eastAsia="x-none"/>
        </w:rPr>
        <w:t>jednající:</w:t>
      </w:r>
      <w:r>
        <w:rPr>
          <w:rFonts w:ascii="Tahoma" w:hAnsi="Tahoma" w:cs="Tahoma"/>
          <w:szCs w:val="20"/>
          <w:lang w:eastAsia="x-none"/>
        </w:rPr>
        <w:tab/>
      </w:r>
      <w:r w:rsidR="00763896">
        <w:rPr>
          <w:rFonts w:ascii="Tahoma" w:hAnsi="Tahoma" w:cs="Tahoma"/>
          <w:szCs w:val="20"/>
          <w:lang w:eastAsia="x-none"/>
        </w:rPr>
        <w:t>Ing. Milanem Lonským</w:t>
      </w:r>
      <w:r w:rsidR="00640076">
        <w:rPr>
          <w:rFonts w:ascii="Tahoma" w:hAnsi="Tahoma" w:cs="Tahoma"/>
          <w:szCs w:val="20"/>
          <w:lang w:eastAsia="x-none"/>
        </w:rPr>
        <w:t>,</w:t>
      </w:r>
      <w:r>
        <w:rPr>
          <w:rFonts w:ascii="Tahoma" w:hAnsi="Tahoma" w:cs="Tahoma"/>
          <w:szCs w:val="20"/>
          <w:lang w:eastAsia="x-none"/>
        </w:rPr>
        <w:t xml:space="preserve"> </w:t>
      </w:r>
      <w:r w:rsidR="00763896">
        <w:rPr>
          <w:rFonts w:ascii="Tahoma" w:hAnsi="Tahoma" w:cs="Tahoma"/>
          <w:szCs w:val="20"/>
          <w:lang w:eastAsia="x-none"/>
        </w:rPr>
        <w:t>ředitelem odboru správy aplikací ICT</w:t>
      </w:r>
    </w:p>
    <w:p w14:paraId="558FAAC3" w14:textId="77777777" w:rsidR="00B9018A" w:rsidRPr="005A34EB" w:rsidRDefault="00B9018A" w:rsidP="00B9018A">
      <w:pPr>
        <w:pStyle w:val="RLdajeosmluvnstran"/>
        <w:jc w:val="left"/>
        <w:rPr>
          <w:rFonts w:ascii="Tahoma" w:hAnsi="Tahoma" w:cs="Tahoma"/>
          <w:szCs w:val="20"/>
        </w:rPr>
      </w:pPr>
      <w:r w:rsidRPr="005A34EB">
        <w:rPr>
          <w:rFonts w:ascii="Tahoma" w:hAnsi="Tahoma" w:cs="Tahoma"/>
          <w:szCs w:val="20"/>
        </w:rPr>
        <w:t>(dále jen „</w:t>
      </w:r>
      <w:r w:rsidRPr="005A34EB">
        <w:rPr>
          <w:rFonts w:ascii="Tahoma" w:hAnsi="Tahoma" w:cs="Tahoma"/>
          <w:b/>
          <w:szCs w:val="20"/>
        </w:rPr>
        <w:t>Objednatel</w:t>
      </w:r>
      <w:r w:rsidRPr="005A34EB">
        <w:rPr>
          <w:rFonts w:ascii="Tahoma" w:hAnsi="Tahoma" w:cs="Tahoma"/>
          <w:szCs w:val="20"/>
        </w:rPr>
        <w:t>“)</w:t>
      </w:r>
    </w:p>
    <w:p w14:paraId="0396D5A8" w14:textId="77777777" w:rsidR="00B9018A" w:rsidRPr="005A34EB" w:rsidRDefault="00B9018A" w:rsidP="00B9018A">
      <w:pPr>
        <w:pStyle w:val="RLdajeosmluvnstran"/>
        <w:rPr>
          <w:rFonts w:ascii="Tahoma" w:hAnsi="Tahoma" w:cs="Tahoma"/>
          <w:szCs w:val="20"/>
        </w:rPr>
      </w:pPr>
    </w:p>
    <w:p w14:paraId="4C8F4733" w14:textId="77777777" w:rsidR="00B9018A" w:rsidRPr="00DD3F9B" w:rsidRDefault="00B9018A" w:rsidP="00B9018A">
      <w:pPr>
        <w:rPr>
          <w:rFonts w:ascii="Tahoma" w:hAnsi="Tahoma" w:cs="Tahoma"/>
          <w:sz w:val="20"/>
          <w:szCs w:val="20"/>
        </w:rPr>
      </w:pPr>
      <w:r w:rsidRPr="00DD3F9B">
        <w:rPr>
          <w:rFonts w:ascii="Tahoma" w:hAnsi="Tahoma" w:cs="Tahoma"/>
          <w:sz w:val="20"/>
          <w:szCs w:val="20"/>
        </w:rPr>
        <w:t>a</w:t>
      </w:r>
    </w:p>
    <w:p w14:paraId="2FAB6012" w14:textId="77777777" w:rsidR="00B9018A" w:rsidRPr="005A34EB" w:rsidRDefault="00B9018A" w:rsidP="00B9018A">
      <w:pPr>
        <w:jc w:val="center"/>
        <w:rPr>
          <w:rFonts w:ascii="Tahoma" w:hAnsi="Tahoma" w:cs="Tahoma"/>
          <w:szCs w:val="20"/>
        </w:rPr>
      </w:pPr>
    </w:p>
    <w:p w14:paraId="5C9165A2" w14:textId="77777777" w:rsidR="00B9018A" w:rsidRPr="00A04B1A" w:rsidRDefault="00B9018A" w:rsidP="00B9018A">
      <w:pPr>
        <w:pStyle w:val="RLdajeosmluvnstran"/>
        <w:jc w:val="left"/>
        <w:rPr>
          <w:rFonts w:ascii="Tahoma" w:hAnsi="Tahoma" w:cs="Tahoma"/>
          <w:b/>
          <w:bCs/>
          <w:szCs w:val="20"/>
        </w:rPr>
      </w:pPr>
      <w:r w:rsidRPr="00DD3F9B">
        <w:rPr>
          <w:rFonts w:ascii="Tahoma" w:hAnsi="Tahoma" w:cs="Tahoma"/>
          <w:b/>
          <w:bCs/>
          <w:szCs w:val="20"/>
        </w:rPr>
        <w:t>Asseco Central Europe, a.s.</w:t>
      </w:r>
    </w:p>
    <w:p w14:paraId="50F4E28C"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se sídlem:</w:t>
      </w:r>
      <w:r w:rsidRPr="00E26182">
        <w:rPr>
          <w:rFonts w:ascii="Tahoma" w:hAnsi="Tahoma" w:cs="Tahoma"/>
          <w:szCs w:val="20"/>
        </w:rPr>
        <w:tab/>
      </w:r>
      <w:r w:rsidRPr="00E26182">
        <w:rPr>
          <w:rFonts w:ascii="Tahoma" w:hAnsi="Tahoma" w:cs="Tahoma"/>
          <w:bCs/>
          <w:szCs w:val="20"/>
        </w:rPr>
        <w:t>Budějovická 778/3a, 140 00 Praha 4</w:t>
      </w:r>
    </w:p>
    <w:p w14:paraId="5DA407DF" w14:textId="47FF392A"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IČO: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27074358</w:t>
      </w:r>
    </w:p>
    <w:p w14:paraId="78CEEF3E" w14:textId="77777777"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DIČ: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CZ27074358</w:t>
      </w:r>
    </w:p>
    <w:p w14:paraId="35BD19AE"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 xml:space="preserve">společnost zapsaná v obchodním rejstříku vedeném </w:t>
      </w:r>
      <w:r w:rsidRPr="00E26182">
        <w:rPr>
          <w:rFonts w:ascii="Tahoma" w:hAnsi="Tahoma" w:cs="Tahoma"/>
          <w:bCs/>
          <w:szCs w:val="20"/>
        </w:rPr>
        <w:t>Městským soudem v Praze</w:t>
      </w:r>
      <w:r w:rsidRPr="00E26182">
        <w:rPr>
          <w:rFonts w:ascii="Tahoma" w:hAnsi="Tahoma" w:cs="Tahoma"/>
          <w:szCs w:val="20"/>
        </w:rPr>
        <w:t>,</w:t>
      </w:r>
      <w:r w:rsidR="00E11381">
        <w:rPr>
          <w:rFonts w:ascii="Tahoma" w:hAnsi="Tahoma" w:cs="Tahoma"/>
          <w:szCs w:val="20"/>
        </w:rPr>
        <w:t xml:space="preserve"> </w:t>
      </w:r>
      <w:r w:rsidRPr="00E26182">
        <w:rPr>
          <w:rFonts w:ascii="Tahoma" w:hAnsi="Tahoma" w:cs="Tahoma"/>
          <w:szCs w:val="20"/>
        </w:rPr>
        <w:t xml:space="preserve">oddíl </w:t>
      </w:r>
      <w:r w:rsidRPr="00E26182">
        <w:rPr>
          <w:rFonts w:ascii="Tahoma" w:hAnsi="Tahoma" w:cs="Tahoma"/>
          <w:bCs/>
          <w:szCs w:val="20"/>
        </w:rPr>
        <w:t>B</w:t>
      </w:r>
      <w:r w:rsidRPr="00E26182">
        <w:rPr>
          <w:rFonts w:ascii="Tahoma" w:hAnsi="Tahoma" w:cs="Tahoma"/>
          <w:szCs w:val="20"/>
        </w:rPr>
        <w:t xml:space="preserve">, vložka </w:t>
      </w:r>
      <w:r w:rsidRPr="00E26182">
        <w:rPr>
          <w:rFonts w:ascii="Tahoma" w:hAnsi="Tahoma" w:cs="Tahoma"/>
          <w:bCs/>
          <w:szCs w:val="20"/>
        </w:rPr>
        <w:t>8525</w:t>
      </w:r>
    </w:p>
    <w:p w14:paraId="328F014D" w14:textId="06DD1AB1" w:rsidR="00B9018A" w:rsidRPr="00E26182" w:rsidRDefault="00B9018A" w:rsidP="00B9018A">
      <w:pPr>
        <w:pStyle w:val="RLdajeosmluvnstran"/>
        <w:jc w:val="left"/>
        <w:rPr>
          <w:rFonts w:ascii="Tahoma" w:hAnsi="Tahoma" w:cs="Tahoma"/>
          <w:szCs w:val="20"/>
        </w:rPr>
      </w:pPr>
      <w:r w:rsidRPr="00E26182">
        <w:rPr>
          <w:rFonts w:ascii="Tahoma" w:hAnsi="Tahoma" w:cs="Tahoma"/>
          <w:szCs w:val="20"/>
        </w:rPr>
        <w:t xml:space="preserve">bank. spojení: </w:t>
      </w:r>
      <w:r w:rsidRPr="00E26182">
        <w:rPr>
          <w:rFonts w:ascii="Tahoma" w:hAnsi="Tahoma" w:cs="Tahoma"/>
          <w:szCs w:val="20"/>
        </w:rPr>
        <w:tab/>
      </w:r>
      <w:r w:rsidR="0063606A" w:rsidRPr="00085872">
        <w:rPr>
          <w:rFonts w:ascii="Tahoma" w:hAnsi="Tahoma" w:cs="Tahoma"/>
          <w:i/>
          <w:iCs/>
          <w:color w:val="FFFFFF"/>
          <w:szCs w:val="20"/>
          <w:highlight w:val="black"/>
        </w:rPr>
        <w:t>neveřejný údaj</w:t>
      </w:r>
    </w:p>
    <w:p w14:paraId="3331BFB0" w14:textId="253C1A80"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č. účtu:</w:t>
      </w:r>
      <w:r w:rsidRPr="00E26182">
        <w:rPr>
          <w:rFonts w:ascii="Tahoma" w:hAnsi="Tahoma" w:cs="Tahoma"/>
          <w:szCs w:val="20"/>
        </w:rPr>
        <w:tab/>
      </w:r>
      <w:r w:rsidRPr="00E26182">
        <w:rPr>
          <w:rFonts w:ascii="Tahoma" w:hAnsi="Tahoma" w:cs="Tahoma"/>
          <w:szCs w:val="20"/>
        </w:rPr>
        <w:tab/>
      </w:r>
      <w:r w:rsidR="0063606A" w:rsidRPr="00085872">
        <w:rPr>
          <w:rFonts w:ascii="Tahoma" w:hAnsi="Tahoma" w:cs="Tahoma"/>
          <w:i/>
          <w:iCs/>
          <w:color w:val="FFFFFF"/>
          <w:szCs w:val="20"/>
          <w:highlight w:val="black"/>
        </w:rPr>
        <w:t>neveřejný údaj</w:t>
      </w:r>
    </w:p>
    <w:p w14:paraId="16939F2D" w14:textId="77777777" w:rsidR="00B9018A" w:rsidRPr="00E26182" w:rsidRDefault="00B9018A" w:rsidP="00B9018A">
      <w:pPr>
        <w:pStyle w:val="RLdajeosmluvnstran"/>
        <w:jc w:val="left"/>
        <w:rPr>
          <w:rFonts w:ascii="Tahoma" w:hAnsi="Tahoma" w:cs="Tahoma"/>
          <w:b/>
          <w:bCs/>
          <w:szCs w:val="20"/>
        </w:rPr>
      </w:pPr>
      <w:r w:rsidRPr="00E26182">
        <w:rPr>
          <w:rFonts w:ascii="Tahoma" w:hAnsi="Tahoma" w:cs="Tahoma"/>
          <w:szCs w:val="20"/>
        </w:rPr>
        <w:t>zastoupená:</w:t>
      </w:r>
      <w:r w:rsidRPr="00E26182">
        <w:rPr>
          <w:rFonts w:ascii="Tahoma" w:hAnsi="Tahoma" w:cs="Tahoma"/>
          <w:szCs w:val="20"/>
        </w:rPr>
        <w:tab/>
      </w:r>
      <w:r>
        <w:rPr>
          <w:rFonts w:ascii="Tahoma" w:hAnsi="Tahoma" w:cs="Tahoma"/>
          <w:bCs/>
          <w:szCs w:val="20"/>
        </w:rPr>
        <w:t>Mgr. Jiřím Winklerem</w:t>
      </w:r>
      <w:r w:rsidRPr="00E26182">
        <w:rPr>
          <w:rFonts w:ascii="Tahoma" w:hAnsi="Tahoma" w:cs="Tahoma"/>
          <w:bCs/>
          <w:szCs w:val="20"/>
        </w:rPr>
        <w:t>, prokuristou</w:t>
      </w:r>
    </w:p>
    <w:p w14:paraId="384E4BD4" w14:textId="77777777" w:rsidR="00B9018A" w:rsidRDefault="00B9018A">
      <w:pPr>
        <w:pStyle w:val="RLdajeosmluvnstran"/>
        <w:jc w:val="left"/>
        <w:rPr>
          <w:rFonts w:ascii="Tahoma" w:hAnsi="Tahoma" w:cs="Tahoma"/>
          <w:b/>
          <w:szCs w:val="20"/>
        </w:rPr>
      </w:pPr>
      <w:r w:rsidRPr="005A34EB">
        <w:rPr>
          <w:rFonts w:ascii="Tahoma" w:hAnsi="Tahoma" w:cs="Tahoma"/>
          <w:szCs w:val="20"/>
        </w:rPr>
        <w:t>(dále jen „</w:t>
      </w:r>
      <w:r w:rsidRPr="005A34EB">
        <w:rPr>
          <w:rFonts w:ascii="Tahoma" w:hAnsi="Tahoma" w:cs="Tahoma"/>
          <w:b/>
          <w:bCs/>
          <w:szCs w:val="20"/>
        </w:rPr>
        <w:t>Poskytovatel</w:t>
      </w:r>
      <w:r w:rsidRPr="005A34EB">
        <w:rPr>
          <w:rFonts w:ascii="Tahoma" w:hAnsi="Tahoma" w:cs="Tahoma"/>
          <w:szCs w:val="20"/>
        </w:rPr>
        <w:t>“)</w:t>
      </w:r>
    </w:p>
    <w:p w14:paraId="2EBFCC9F" w14:textId="77777777" w:rsidR="00B9018A" w:rsidRPr="00653DFD" w:rsidRDefault="00B9018A">
      <w:pPr>
        <w:pStyle w:val="RLdajeosmluvnstran"/>
        <w:spacing w:after="0"/>
        <w:jc w:val="left"/>
        <w:rPr>
          <w:rFonts w:ascii="Tahoma" w:hAnsi="Tahoma" w:cs="Tahoma"/>
          <w:szCs w:val="20"/>
        </w:rPr>
      </w:pPr>
    </w:p>
    <w:p w14:paraId="0F19C9FB" w14:textId="77777777" w:rsidR="00EE2519" w:rsidRPr="00653DFD" w:rsidRDefault="00EE2519" w:rsidP="00DD3F9B">
      <w:pPr>
        <w:pStyle w:val="RLdajeosmluvnstran"/>
        <w:spacing w:after="0"/>
        <w:jc w:val="left"/>
      </w:pPr>
    </w:p>
    <w:p w14:paraId="6B6649F8" w14:textId="05B50BC9" w:rsidR="002F553A" w:rsidRPr="00EA2441" w:rsidRDefault="00F831B9" w:rsidP="00DD3F9B">
      <w:pPr>
        <w:pStyle w:val="RLProhlensmluvnchstran"/>
        <w:rPr>
          <w:rFonts w:ascii="Tahoma" w:hAnsi="Tahoma" w:cs="Tahoma"/>
          <w:b w:val="0"/>
          <w:szCs w:val="20"/>
          <w:lang w:val="cs-CZ"/>
        </w:rPr>
      </w:pPr>
      <w:r w:rsidRPr="00DF458E">
        <w:rPr>
          <w:rFonts w:ascii="Tahoma" w:hAnsi="Tahoma" w:cs="Tahoma"/>
          <w:b w:val="0"/>
          <w:szCs w:val="20"/>
        </w:rPr>
        <w:t xml:space="preserve">dnešního dne uzavřely </w:t>
      </w:r>
      <w:r w:rsidR="00336FA8" w:rsidRPr="00336FA8">
        <w:rPr>
          <w:rFonts w:ascii="Tahoma" w:hAnsi="Tahoma" w:cs="Tahoma"/>
          <w:b w:val="0"/>
          <w:szCs w:val="20"/>
        </w:rPr>
        <w:t>tuto dílčí smlouvu č. 1</w:t>
      </w:r>
      <w:r w:rsidR="00336FA8">
        <w:rPr>
          <w:rFonts w:ascii="Tahoma" w:hAnsi="Tahoma" w:cs="Tahoma"/>
          <w:b w:val="0"/>
          <w:szCs w:val="20"/>
        </w:rPr>
        <w:t>5</w:t>
      </w:r>
      <w:r w:rsidR="00336FA8" w:rsidRPr="00336FA8">
        <w:rPr>
          <w:rFonts w:ascii="Tahoma" w:hAnsi="Tahoma" w:cs="Tahoma"/>
          <w:b w:val="0"/>
          <w:szCs w:val="20"/>
        </w:rPr>
        <w:t xml:space="preserve">, a to </w:t>
      </w:r>
      <w:r w:rsidRPr="003B2BEB">
        <w:rPr>
          <w:rFonts w:ascii="Tahoma" w:hAnsi="Tahoma" w:cs="Tahoma"/>
          <w:b w:val="0"/>
          <w:szCs w:val="20"/>
        </w:rPr>
        <w:t xml:space="preserve">na základě </w:t>
      </w:r>
      <w:r w:rsidRPr="00AF0B2E">
        <w:rPr>
          <w:rFonts w:ascii="Tahoma" w:hAnsi="Tahoma" w:cs="Tahoma"/>
          <w:b w:val="0"/>
          <w:bCs/>
          <w:szCs w:val="20"/>
        </w:rPr>
        <w:t xml:space="preserve">Rámcové dohody na poskytování služeb </w:t>
      </w:r>
      <w:r w:rsidR="000B41F2" w:rsidRPr="00AF0B2E">
        <w:rPr>
          <w:rFonts w:ascii="Tahoma" w:hAnsi="Tahoma" w:cs="Tahoma"/>
          <w:b w:val="0"/>
          <w:szCs w:val="20"/>
        </w:rPr>
        <w:t>p</w:t>
      </w:r>
      <w:r w:rsidRPr="00AF0B2E">
        <w:rPr>
          <w:rFonts w:ascii="Tahoma" w:hAnsi="Tahoma" w:cs="Tahoma"/>
          <w:b w:val="0"/>
          <w:szCs w:val="20"/>
        </w:rPr>
        <w:t>rovozní</w:t>
      </w:r>
      <w:r w:rsidR="000B41F2" w:rsidRPr="00AF0B2E">
        <w:rPr>
          <w:rFonts w:ascii="Tahoma" w:hAnsi="Tahoma" w:cs="Tahoma"/>
          <w:b w:val="0"/>
          <w:szCs w:val="20"/>
        </w:rPr>
        <w:t xml:space="preserve"> podpory a dalšího rozvoje IKR</w:t>
      </w:r>
      <w:r w:rsidR="00336FA8">
        <w:rPr>
          <w:rFonts w:ascii="Tahoma" w:hAnsi="Tahoma" w:cs="Tahoma"/>
          <w:b w:val="0"/>
          <w:szCs w:val="20"/>
        </w:rPr>
        <w:t xml:space="preserve"> ze </w:t>
      </w:r>
      <w:r w:rsidRPr="00934A5F">
        <w:rPr>
          <w:rFonts w:ascii="Tahoma" w:hAnsi="Tahoma" w:cs="Tahoma"/>
          <w:b w:val="0"/>
          <w:szCs w:val="20"/>
        </w:rPr>
        <w:t xml:space="preserve">dne </w:t>
      </w:r>
      <w:r w:rsidR="004274D7" w:rsidRPr="00934A5F">
        <w:rPr>
          <w:rFonts w:ascii="Tahoma" w:hAnsi="Tahoma" w:cs="Tahoma"/>
          <w:b w:val="0"/>
        </w:rPr>
        <w:t>16. 10. 2023</w:t>
      </w:r>
      <w:r w:rsidR="00D81214" w:rsidRPr="00DF458E">
        <w:rPr>
          <w:rFonts w:ascii="Tahoma" w:hAnsi="Tahoma" w:cs="Tahoma"/>
          <w:b w:val="0"/>
          <w:lang w:val="cs-CZ"/>
        </w:rPr>
        <w:t xml:space="preserve"> </w:t>
      </w:r>
      <w:r w:rsidRPr="00DF458E">
        <w:rPr>
          <w:rFonts w:ascii="Tahoma" w:hAnsi="Tahoma" w:cs="Tahoma"/>
          <w:b w:val="0"/>
          <w:bCs/>
          <w:szCs w:val="20"/>
        </w:rPr>
        <w:t>(dále jen „</w:t>
      </w:r>
      <w:r w:rsidRPr="00DF458E">
        <w:rPr>
          <w:rFonts w:ascii="Tahoma" w:hAnsi="Tahoma" w:cs="Tahoma"/>
          <w:bCs/>
          <w:szCs w:val="20"/>
        </w:rPr>
        <w:t>Rámcová dohoda</w:t>
      </w:r>
      <w:r w:rsidRPr="00DF458E">
        <w:rPr>
          <w:rFonts w:ascii="Tahoma" w:hAnsi="Tahoma" w:cs="Tahoma"/>
          <w:b w:val="0"/>
          <w:bCs/>
          <w:szCs w:val="20"/>
        </w:rPr>
        <w:t>“)</w:t>
      </w:r>
      <w:r w:rsidR="00336FA8">
        <w:rPr>
          <w:rFonts w:ascii="Tahoma" w:hAnsi="Tahoma" w:cs="Tahoma"/>
          <w:b w:val="0"/>
          <w:bCs/>
          <w:szCs w:val="20"/>
        </w:rPr>
        <w:t>, uzavřené</w:t>
      </w:r>
      <w:r w:rsidR="008E2E1E">
        <w:rPr>
          <w:rFonts w:ascii="Tahoma" w:hAnsi="Tahoma" w:cs="Tahoma"/>
          <w:b w:val="0"/>
          <w:szCs w:val="20"/>
        </w:rPr>
        <w:t xml:space="preserve"> v souladu s</w:t>
      </w:r>
      <w:r w:rsidR="008E2E1E">
        <w:rPr>
          <w:rFonts w:ascii="Tahoma" w:hAnsi="Tahoma" w:cs="Tahoma"/>
          <w:b w:val="0"/>
          <w:szCs w:val="20"/>
          <w:lang w:val="cs-CZ"/>
        </w:rPr>
        <w:t> </w:t>
      </w:r>
      <w:r w:rsidRPr="00DF458E">
        <w:rPr>
          <w:rFonts w:ascii="Tahoma" w:hAnsi="Tahoma" w:cs="Tahoma"/>
          <w:b w:val="0"/>
          <w:szCs w:val="20"/>
        </w:rPr>
        <w:t>ustanovením § 1746 odst. 2 zák.</w:t>
      </w:r>
      <w:r w:rsidRPr="00DF458E">
        <w:rPr>
          <w:rFonts w:ascii="Tahoma" w:hAnsi="Tahoma" w:cs="Tahoma"/>
          <w:b w:val="0"/>
          <w:szCs w:val="20"/>
          <w:lang w:val="cs-CZ"/>
        </w:rPr>
        <w:t> </w:t>
      </w:r>
      <w:r w:rsidRPr="00DF458E">
        <w:rPr>
          <w:rFonts w:ascii="Tahoma" w:hAnsi="Tahoma" w:cs="Tahoma"/>
          <w:b w:val="0"/>
          <w:szCs w:val="20"/>
        </w:rPr>
        <w:t>č.</w:t>
      </w:r>
      <w:r w:rsidRPr="00DF458E">
        <w:rPr>
          <w:rFonts w:ascii="Tahoma" w:hAnsi="Tahoma" w:cs="Tahoma"/>
          <w:b w:val="0"/>
          <w:szCs w:val="20"/>
          <w:lang w:val="cs-CZ"/>
        </w:rPr>
        <w:t> </w:t>
      </w:r>
      <w:r w:rsidRPr="00DF458E">
        <w:rPr>
          <w:rFonts w:ascii="Tahoma" w:hAnsi="Tahoma" w:cs="Tahoma"/>
          <w:b w:val="0"/>
          <w:szCs w:val="20"/>
        </w:rPr>
        <w:t>89/2012 Sb., občanského zákoníku</w:t>
      </w:r>
      <w:r w:rsidR="00F138FA">
        <w:rPr>
          <w:rFonts w:ascii="Tahoma" w:hAnsi="Tahoma" w:cs="Tahoma"/>
          <w:b w:val="0"/>
          <w:szCs w:val="20"/>
        </w:rPr>
        <w:t>, ve znění pozdějších předpisů</w:t>
      </w:r>
      <w:r w:rsidRPr="00DF458E">
        <w:rPr>
          <w:rFonts w:ascii="Tahoma" w:hAnsi="Tahoma" w:cs="Tahoma"/>
          <w:b w:val="0"/>
          <w:szCs w:val="20"/>
        </w:rPr>
        <w:t xml:space="preserve"> (dále jen „</w:t>
      </w:r>
      <w:r w:rsidRPr="00DF458E">
        <w:rPr>
          <w:rFonts w:ascii="Tahoma" w:hAnsi="Tahoma" w:cs="Tahoma"/>
          <w:szCs w:val="20"/>
        </w:rPr>
        <w:t>Občanský zákoník</w:t>
      </w:r>
      <w:r w:rsidR="00EA2441">
        <w:rPr>
          <w:rFonts w:ascii="Tahoma" w:hAnsi="Tahoma" w:cs="Tahoma"/>
          <w:b w:val="0"/>
          <w:szCs w:val="20"/>
          <w:lang w:val="cs-CZ"/>
        </w:rPr>
        <w:t>“)</w:t>
      </w:r>
    </w:p>
    <w:p w14:paraId="4E309A3E" w14:textId="77777777" w:rsidR="00EE2519" w:rsidRPr="00DF458E" w:rsidRDefault="00F831B9" w:rsidP="00DD3F9B">
      <w:pPr>
        <w:pStyle w:val="RLProhlensmluvnchstran"/>
        <w:rPr>
          <w:rFonts w:ascii="Tahoma" w:hAnsi="Tahoma" w:cs="Tahoma"/>
          <w:b w:val="0"/>
          <w:szCs w:val="20"/>
          <w:lang w:val="cs-CZ"/>
        </w:rPr>
      </w:pPr>
      <w:r w:rsidRPr="00DF458E">
        <w:rPr>
          <w:rFonts w:ascii="Tahoma" w:hAnsi="Tahoma" w:cs="Tahoma"/>
          <w:b w:val="0"/>
          <w:szCs w:val="20"/>
        </w:rPr>
        <w:t>(dále jen „</w:t>
      </w:r>
      <w:r w:rsidRPr="00DF458E">
        <w:rPr>
          <w:rStyle w:val="RLProhlensmluvnchstranChar"/>
          <w:rFonts w:ascii="Tahoma" w:hAnsi="Tahoma" w:cs="Tahoma"/>
          <w:b/>
          <w:szCs w:val="20"/>
        </w:rPr>
        <w:t>Smlouva</w:t>
      </w:r>
      <w:r w:rsidRPr="00DF458E">
        <w:rPr>
          <w:rFonts w:ascii="Tahoma" w:hAnsi="Tahoma" w:cs="Tahoma"/>
          <w:b w:val="0"/>
          <w:szCs w:val="20"/>
        </w:rPr>
        <w:t>“)</w:t>
      </w:r>
    </w:p>
    <w:p w14:paraId="65E8D002" w14:textId="611D5B68" w:rsidR="00770FC6" w:rsidRPr="00DF458E" w:rsidRDefault="00770FC6">
      <w:pPr>
        <w:pStyle w:val="RLProhlensmluvnchstran"/>
        <w:jc w:val="both"/>
        <w:rPr>
          <w:rFonts w:ascii="Tahoma" w:hAnsi="Tahoma" w:cs="Tahoma"/>
          <w:b w:val="0"/>
          <w:szCs w:val="20"/>
          <w:lang w:val="cs-CZ"/>
        </w:rPr>
      </w:pPr>
    </w:p>
    <w:p w14:paraId="2F80D2E4" w14:textId="77777777" w:rsidR="00EE2519" w:rsidRPr="00DF458E" w:rsidRDefault="00F831B9" w:rsidP="00DD3F9B">
      <w:pPr>
        <w:pStyle w:val="RLProhlensmluvnchstran"/>
        <w:rPr>
          <w:rFonts w:ascii="Tahoma" w:hAnsi="Tahoma" w:cs="Tahoma"/>
          <w:szCs w:val="20"/>
        </w:rPr>
      </w:pPr>
      <w:r w:rsidRPr="00DF458E">
        <w:rPr>
          <w:rFonts w:ascii="Tahoma" w:hAnsi="Tahoma" w:cs="Tahoma"/>
          <w:szCs w:val="20"/>
        </w:rPr>
        <w:lastRenderedPageBreak/>
        <w:t>Smluvní strany, vědomy si svých závazků v této Smlouvě obsažených a s úmyslem být touto Smlouvou vázány, dohodly se na následujícím znění</w:t>
      </w:r>
      <w:r w:rsidRPr="00DF458E">
        <w:rPr>
          <w:rFonts w:ascii="Tahoma" w:hAnsi="Tahoma" w:cs="Tahoma"/>
          <w:szCs w:val="20"/>
          <w:lang w:val="cs-CZ"/>
        </w:rPr>
        <w:t xml:space="preserve"> této</w:t>
      </w:r>
      <w:r w:rsidRPr="00DF458E">
        <w:rPr>
          <w:rFonts w:ascii="Tahoma" w:hAnsi="Tahoma" w:cs="Tahoma"/>
          <w:szCs w:val="20"/>
        </w:rPr>
        <w:t xml:space="preserve"> Smlouvy:</w:t>
      </w:r>
    </w:p>
    <w:p w14:paraId="7C273976" w14:textId="77777777" w:rsidR="00EE2519" w:rsidRPr="00504F82" w:rsidRDefault="00F831B9">
      <w:pPr>
        <w:pStyle w:val="RLlneksmlouvy"/>
        <w:numPr>
          <w:ilvl w:val="0"/>
          <w:numId w:val="11"/>
        </w:numPr>
        <w:tabs>
          <w:tab w:val="clear" w:pos="737"/>
          <w:tab w:val="num" w:pos="879"/>
        </w:tabs>
        <w:rPr>
          <w:rFonts w:ascii="Tahoma" w:hAnsi="Tahoma" w:cs="Tahoma"/>
          <w:szCs w:val="20"/>
        </w:rPr>
      </w:pPr>
      <w:r w:rsidRPr="00DF458E">
        <w:rPr>
          <w:rFonts w:ascii="Tahoma" w:hAnsi="Tahoma" w:cs="Tahoma"/>
          <w:szCs w:val="20"/>
        </w:rPr>
        <w:t xml:space="preserve">ÚVODNÍ </w:t>
      </w:r>
      <w:r w:rsidRPr="00DF458E">
        <w:rPr>
          <w:rFonts w:ascii="Tahoma" w:hAnsi="Tahoma" w:cs="Tahoma"/>
          <w:szCs w:val="20"/>
          <w:lang w:val="cs-CZ"/>
        </w:rPr>
        <w:t>UJEDNÁN</w:t>
      </w:r>
      <w:r w:rsidRPr="00504F82">
        <w:rPr>
          <w:rFonts w:ascii="Tahoma" w:hAnsi="Tahoma" w:cs="Tahoma"/>
          <w:szCs w:val="20"/>
          <w:lang w:val="cs-CZ"/>
        </w:rPr>
        <w:t>Í</w:t>
      </w:r>
    </w:p>
    <w:p w14:paraId="2174BEA7" w14:textId="1C635B7D" w:rsidR="00336FA8" w:rsidRPr="00504F82" w:rsidRDefault="00336FA8" w:rsidP="00336FA8">
      <w:pPr>
        <w:pStyle w:val="RLTextlnkuslovan"/>
        <w:rPr>
          <w:rFonts w:ascii="Tahoma" w:hAnsi="Tahoma" w:cs="Tahoma"/>
          <w:lang w:eastAsia="en-US"/>
        </w:rPr>
      </w:pPr>
      <w:r w:rsidRPr="00504F82">
        <w:rPr>
          <w:rFonts w:ascii="Tahoma" w:hAnsi="Tahoma" w:cs="Tahoma"/>
          <w:lang w:eastAsia="en-US"/>
        </w:rPr>
        <w:t>Na základě výsledku veřejné zakázky s názvem „Provozní podpora a další rozvoj IKR“, ev. č. Z2023-030748</w:t>
      </w:r>
      <w:r w:rsidR="009F2988" w:rsidRPr="00504F82">
        <w:rPr>
          <w:rFonts w:ascii="Tahoma" w:hAnsi="Tahoma" w:cs="Tahoma"/>
          <w:lang w:eastAsia="en-US"/>
        </w:rPr>
        <w:t xml:space="preserve">, </w:t>
      </w:r>
      <w:r w:rsidRPr="00504F82">
        <w:rPr>
          <w:rFonts w:ascii="Tahoma" w:hAnsi="Tahoma" w:cs="Tahoma"/>
          <w:lang w:eastAsia="en-US"/>
        </w:rPr>
        <w:t>byla dne 16. 10. 202</w:t>
      </w:r>
      <w:r w:rsidR="009F2988" w:rsidRPr="00504F82">
        <w:rPr>
          <w:rFonts w:ascii="Tahoma" w:hAnsi="Tahoma" w:cs="Tahoma"/>
          <w:lang w:eastAsia="en-US"/>
        </w:rPr>
        <w:t>3</w:t>
      </w:r>
      <w:r w:rsidRPr="00504F82">
        <w:rPr>
          <w:rFonts w:ascii="Tahoma" w:hAnsi="Tahoma" w:cs="Tahoma"/>
          <w:lang w:eastAsia="en-US"/>
        </w:rPr>
        <w:t xml:space="preserve"> mezi Poskytovatelem a Českou republikou - Českou správou sociálního zabezpečení, se sídlem Křížová 25, 225 08 Praha 5, IČO: 00006963 (dále jen „</w:t>
      </w:r>
      <w:r w:rsidRPr="00504F82">
        <w:rPr>
          <w:rFonts w:ascii="Tahoma" w:hAnsi="Tahoma" w:cs="Tahoma"/>
          <w:b/>
          <w:bCs/>
          <w:lang w:eastAsia="en-US"/>
        </w:rPr>
        <w:t>ČSSZ</w:t>
      </w:r>
      <w:r w:rsidRPr="00504F82">
        <w:rPr>
          <w:rFonts w:ascii="Tahoma" w:hAnsi="Tahoma" w:cs="Tahoma"/>
          <w:lang w:eastAsia="en-US"/>
        </w:rPr>
        <w:t xml:space="preserve">“) uzavřena Rámcová dohoda pro účely zajištění podpory </w:t>
      </w:r>
      <w:r w:rsidRPr="00504F82">
        <w:rPr>
          <w:rFonts w:ascii="Tahoma" w:hAnsi="Tahoma" w:cs="Tahoma"/>
          <w:lang w:eastAsia="en-US"/>
        </w:rPr>
        <w:br/>
        <w:t xml:space="preserve">a rozvoje součástí Informačního a komunikačního rozhraní ČSSZ. </w:t>
      </w:r>
    </w:p>
    <w:p w14:paraId="16C2DE31" w14:textId="716A6EE0" w:rsidR="00336FA8" w:rsidRDefault="00336FA8" w:rsidP="00336FA8">
      <w:pPr>
        <w:pStyle w:val="RLTextlnkuslovan"/>
        <w:rPr>
          <w:lang w:eastAsia="en-US"/>
        </w:rPr>
      </w:pPr>
      <w:r w:rsidRPr="00504F82">
        <w:rPr>
          <w:rFonts w:ascii="Tahoma" w:hAnsi="Tahoma" w:cs="Tahoma"/>
          <w:lang w:eastAsia="en-US"/>
        </w:rPr>
        <w:t>Smluvní vztah uvedený v odst. 1</w:t>
      </w:r>
      <w:r w:rsidR="009F2988" w:rsidRPr="00504F82">
        <w:rPr>
          <w:rFonts w:ascii="Tahoma" w:hAnsi="Tahoma" w:cs="Tahoma"/>
          <w:lang w:eastAsia="en-US"/>
        </w:rPr>
        <w:t>.1 tohoto článku</w:t>
      </w:r>
      <w:r w:rsidRPr="00504F82">
        <w:rPr>
          <w:rFonts w:ascii="Tahoma" w:hAnsi="Tahoma" w:cs="Tahoma"/>
          <w:lang w:eastAsia="en-US"/>
        </w:rPr>
        <w:t xml:space="preserve"> Smlouvy byl uzavřen ze strany ČSSZ pro účely rozvoje</w:t>
      </w:r>
      <w:r w:rsidR="00C6378D">
        <w:rPr>
          <w:rFonts w:ascii="Tahoma" w:hAnsi="Tahoma" w:cs="Tahoma"/>
          <w:lang w:val="cs-CZ" w:eastAsia="en-US"/>
        </w:rPr>
        <w:t xml:space="preserve"> a podpory</w:t>
      </w:r>
      <w:r w:rsidRPr="00504F82">
        <w:rPr>
          <w:rFonts w:ascii="Tahoma" w:hAnsi="Tahoma" w:cs="Tahoma"/>
          <w:lang w:eastAsia="en-US"/>
        </w:rPr>
        <w:t xml:space="preserve"> informačního systému</w:t>
      </w:r>
      <w:r w:rsidR="00C6378D">
        <w:rPr>
          <w:rFonts w:ascii="Tahoma" w:hAnsi="Tahoma" w:cs="Tahoma"/>
          <w:lang w:val="cs-CZ" w:eastAsia="en-US"/>
        </w:rPr>
        <w:t>, který je součástí Integrovaného informačního systému</w:t>
      </w:r>
      <w:r w:rsidRPr="00504F82">
        <w:rPr>
          <w:rFonts w:ascii="Tahoma" w:hAnsi="Tahoma" w:cs="Tahoma"/>
          <w:lang w:eastAsia="en-US"/>
        </w:rPr>
        <w:t xml:space="preserve"> ČSSZ. Dle zá</w:t>
      </w:r>
      <w:r w:rsidR="00BA4A8D" w:rsidRPr="00504F82">
        <w:rPr>
          <w:rFonts w:ascii="Tahoma" w:hAnsi="Tahoma" w:cs="Tahoma"/>
          <w:lang w:eastAsia="en-US"/>
        </w:rPr>
        <w:t>kona č. 395/2024 Sb., kterým se</w:t>
      </w:r>
      <w:r w:rsidR="00BA4A8D" w:rsidRPr="00504F82">
        <w:rPr>
          <w:rFonts w:ascii="Tahoma" w:hAnsi="Tahoma" w:cs="Tahoma"/>
          <w:lang w:val="cs-CZ" w:eastAsia="en-US"/>
        </w:rPr>
        <w:t> </w:t>
      </w:r>
      <w:r w:rsidR="0049407C">
        <w:rPr>
          <w:rFonts w:ascii="Tahoma" w:hAnsi="Tahoma" w:cs="Tahoma"/>
          <w:lang w:eastAsia="en-US"/>
        </w:rPr>
        <w:t>mění zákon č.</w:t>
      </w:r>
      <w:r w:rsidR="0049407C">
        <w:rPr>
          <w:rFonts w:ascii="Tahoma" w:hAnsi="Tahoma" w:cs="Tahoma"/>
          <w:lang w:val="cs-CZ" w:eastAsia="en-US"/>
        </w:rPr>
        <w:t> </w:t>
      </w:r>
      <w:r w:rsidRPr="00504F82">
        <w:rPr>
          <w:rFonts w:ascii="Tahoma" w:hAnsi="Tahoma" w:cs="Tahoma"/>
          <w:lang w:eastAsia="en-US"/>
        </w:rPr>
        <w:t>187/2006 Sb., o nemocenském pojištění, ve znění pozdějších předpisů, a další související zákony, došlo s účinností ke dni 1. 1. 2025 k zavedení Integrovaného informačního systému MPSV, jehož správcem je MPSV a jehož součástí je i</w:t>
      </w:r>
      <w:r w:rsidR="006142DB">
        <w:rPr>
          <w:rFonts w:ascii="Tahoma" w:hAnsi="Tahoma" w:cs="Tahoma"/>
          <w:lang w:val="cs-CZ" w:eastAsia="en-US"/>
        </w:rPr>
        <w:t xml:space="preserve"> Integrovaný</w:t>
      </w:r>
      <w:r w:rsidRPr="00504F82">
        <w:rPr>
          <w:rFonts w:ascii="Tahoma" w:hAnsi="Tahoma" w:cs="Tahoma"/>
          <w:lang w:eastAsia="en-US"/>
        </w:rPr>
        <w:t xml:space="preserve"> informační systém ČSSZ a další informační sys</w:t>
      </w:r>
      <w:r w:rsidR="006142DB">
        <w:rPr>
          <w:rFonts w:ascii="Tahoma" w:hAnsi="Tahoma" w:cs="Tahoma"/>
          <w:lang w:eastAsia="en-US"/>
        </w:rPr>
        <w:t xml:space="preserve">témy, u kterých je MPSV </w:t>
      </w:r>
      <w:r w:rsidRPr="00504F82">
        <w:rPr>
          <w:rFonts w:ascii="Tahoma" w:hAnsi="Tahoma" w:cs="Tahoma"/>
          <w:lang w:eastAsia="en-US"/>
        </w:rPr>
        <w:t>správcem. Dle Části druhé (Změna zákona o organizaci a provádění sociálního zabezpečení), Čl. IV</w:t>
      </w:r>
      <w:r w:rsidR="004F44DC">
        <w:rPr>
          <w:rFonts w:ascii="Tahoma" w:hAnsi="Tahoma" w:cs="Tahoma"/>
          <w:lang w:eastAsia="en-US"/>
        </w:rPr>
        <w:t xml:space="preserve"> (Přechodná ustanovení), odst. 2</w:t>
      </w:r>
      <w:r w:rsidR="00290F52">
        <w:rPr>
          <w:rFonts w:ascii="Tahoma" w:hAnsi="Tahoma" w:cs="Tahoma"/>
          <w:lang w:eastAsia="en-US"/>
        </w:rPr>
        <w:t xml:space="preserve"> zákona č. 395/2024 Sb. práva a</w:t>
      </w:r>
      <w:r w:rsidR="00290F52">
        <w:rPr>
          <w:rFonts w:ascii="Tahoma" w:hAnsi="Tahoma" w:cs="Tahoma"/>
          <w:lang w:val="cs-CZ" w:eastAsia="en-US"/>
        </w:rPr>
        <w:t> </w:t>
      </w:r>
      <w:r w:rsidRPr="00504F82">
        <w:rPr>
          <w:rFonts w:ascii="Tahoma" w:hAnsi="Tahoma" w:cs="Tahoma"/>
          <w:lang w:eastAsia="en-US"/>
        </w:rPr>
        <w:t>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w:t>
      </w:r>
      <w:r w:rsidR="00BA4A8D" w:rsidRPr="00504F82">
        <w:rPr>
          <w:rFonts w:ascii="Tahoma" w:hAnsi="Tahoma" w:cs="Tahoma"/>
          <w:lang w:eastAsia="en-US"/>
        </w:rPr>
        <w:t>ačních systémů veřejné správy a</w:t>
      </w:r>
      <w:r w:rsidR="00BA4A8D" w:rsidRPr="00504F82">
        <w:rPr>
          <w:rFonts w:ascii="Tahoma" w:hAnsi="Tahoma" w:cs="Tahoma"/>
          <w:lang w:val="cs-CZ" w:eastAsia="en-US"/>
        </w:rPr>
        <w:t> </w:t>
      </w:r>
      <w:r w:rsidRPr="00504F82">
        <w:rPr>
          <w:rFonts w:ascii="Tahoma" w:hAnsi="Tahoma" w:cs="Tahoma"/>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76838126" w14:textId="27BB841B" w:rsidR="00EE2519" w:rsidRPr="009C5ABC" w:rsidRDefault="00D0140F" w:rsidP="009C5ABC">
      <w:pPr>
        <w:pStyle w:val="RLTextlnkuslovan"/>
        <w:ind w:left="1588"/>
        <w:rPr>
          <w:rFonts w:ascii="Tahoma" w:hAnsi="Tahoma" w:cs="Tahoma"/>
          <w:szCs w:val="20"/>
          <w:lang w:eastAsia="en-US"/>
        </w:rPr>
      </w:pPr>
      <w:r>
        <w:rPr>
          <w:rFonts w:ascii="Tahoma" w:hAnsi="Tahoma" w:cs="Tahoma"/>
          <w:szCs w:val="20"/>
          <w:lang w:val="cs-CZ" w:eastAsia="en-US"/>
        </w:rPr>
        <w:t>Objednatel a Poskytovatel uzavírají tuto Smlouvu</w:t>
      </w:r>
      <w:r w:rsidR="009C5ABC">
        <w:rPr>
          <w:rFonts w:ascii="Tahoma" w:hAnsi="Tahoma" w:cs="Tahoma"/>
          <w:szCs w:val="20"/>
          <w:lang w:val="cs-CZ" w:eastAsia="en-US"/>
        </w:rPr>
        <w:t xml:space="preserve"> </w:t>
      </w:r>
      <w:r w:rsidR="009C5ABC" w:rsidRPr="00336FA8">
        <w:rPr>
          <w:rFonts w:ascii="Tahoma" w:hAnsi="Tahoma" w:cs="Tahoma"/>
          <w:szCs w:val="20"/>
        </w:rPr>
        <w:t>ve smyslu čl. 3. odst. 3.3 Rámcové dohody a v souladu s postupem dle Přílohy č.</w:t>
      </w:r>
      <w:r w:rsidR="009C5ABC" w:rsidRPr="00336FA8">
        <w:rPr>
          <w:rFonts w:ascii="Tahoma" w:hAnsi="Tahoma" w:cs="Tahoma"/>
          <w:szCs w:val="20"/>
          <w:lang w:val="cs-CZ"/>
        </w:rPr>
        <w:t> 7</w:t>
      </w:r>
      <w:r w:rsidR="009C5ABC" w:rsidRPr="00336FA8">
        <w:rPr>
          <w:rFonts w:ascii="Tahoma" w:hAnsi="Tahoma" w:cs="Tahoma"/>
          <w:szCs w:val="20"/>
        </w:rPr>
        <w:t xml:space="preserve"> Rámcové </w:t>
      </w:r>
      <w:r w:rsidR="009C5ABC" w:rsidRPr="00336FA8">
        <w:rPr>
          <w:rFonts w:ascii="Tahoma" w:hAnsi="Tahoma" w:cs="Tahoma"/>
          <w:szCs w:val="20"/>
          <w:lang w:val="cs-CZ"/>
        </w:rPr>
        <w:t>dohody</w:t>
      </w:r>
      <w:r w:rsidR="009C5ABC" w:rsidRPr="00336FA8">
        <w:rPr>
          <w:rFonts w:ascii="Tahoma" w:hAnsi="Tahoma" w:cs="Tahoma"/>
          <w:szCs w:val="20"/>
        </w:rPr>
        <w:t>.</w:t>
      </w:r>
    </w:p>
    <w:p w14:paraId="2DFE936E" w14:textId="77777777"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PŘEDMĚT PLNĚNÍ</w:t>
      </w:r>
    </w:p>
    <w:p w14:paraId="1A6AA9EC" w14:textId="77777777" w:rsidR="00EE2519" w:rsidRPr="00DF458E" w:rsidRDefault="00F831B9">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Poskytovatel se zavazuje poskytnout Objednateli služby specifikované v Příloze č. 1 této Smlouvy (dále jen „</w:t>
      </w:r>
      <w:r w:rsidRPr="00DF458E">
        <w:rPr>
          <w:rFonts w:ascii="Tahoma" w:hAnsi="Tahoma" w:cs="Tahoma"/>
          <w:b/>
          <w:szCs w:val="20"/>
          <w:lang w:eastAsia="en-US"/>
        </w:rPr>
        <w:t>Služby</w:t>
      </w:r>
      <w:r w:rsidRPr="00DF458E">
        <w:rPr>
          <w:rFonts w:ascii="Tahoma" w:hAnsi="Tahoma" w:cs="Tahoma"/>
          <w:szCs w:val="20"/>
          <w:lang w:eastAsia="en-US"/>
        </w:rPr>
        <w:t>“).</w:t>
      </w:r>
    </w:p>
    <w:p w14:paraId="090576BD" w14:textId="77777777"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HARMONOGRAM PLNĚNÍ</w:t>
      </w:r>
    </w:p>
    <w:p w14:paraId="31A8E663" w14:textId="77777777" w:rsidR="00EE2519" w:rsidRPr="00DF458E" w:rsidRDefault="00F831B9">
      <w:pPr>
        <w:pStyle w:val="RLTextlnkuslovan"/>
        <w:tabs>
          <w:tab w:val="clear" w:pos="1474"/>
          <w:tab w:val="num" w:pos="1588"/>
        </w:tabs>
        <w:ind w:left="1588"/>
        <w:rPr>
          <w:rFonts w:ascii="Tahoma" w:hAnsi="Tahoma" w:cs="Tahoma"/>
          <w:iCs/>
          <w:szCs w:val="20"/>
        </w:rPr>
      </w:pPr>
      <w:r w:rsidRPr="00DF458E">
        <w:rPr>
          <w:rFonts w:ascii="Tahoma" w:hAnsi="Tahoma" w:cs="Tahoma"/>
          <w:iCs/>
          <w:szCs w:val="20"/>
          <w:lang w:val="cs-CZ"/>
        </w:rPr>
        <w:t>Pos</w:t>
      </w:r>
      <w:r w:rsidR="00E015A6" w:rsidRPr="00DF458E">
        <w:rPr>
          <w:rFonts w:ascii="Tahoma" w:hAnsi="Tahoma" w:cs="Tahoma"/>
          <w:iCs/>
          <w:szCs w:val="20"/>
          <w:lang w:val="cs-CZ"/>
        </w:rPr>
        <w:t>kytovatel se zav</w:t>
      </w:r>
      <w:r w:rsidR="0053023F" w:rsidRPr="00DF458E">
        <w:rPr>
          <w:rFonts w:ascii="Tahoma" w:hAnsi="Tahoma" w:cs="Tahoma"/>
          <w:iCs/>
          <w:szCs w:val="20"/>
          <w:lang w:val="cs-CZ"/>
        </w:rPr>
        <w:t>azuje poskyt</w:t>
      </w:r>
      <w:r w:rsidR="005D1094">
        <w:rPr>
          <w:rFonts w:ascii="Tahoma" w:hAnsi="Tahoma" w:cs="Tahoma"/>
          <w:iCs/>
          <w:szCs w:val="20"/>
          <w:lang w:val="cs-CZ"/>
        </w:rPr>
        <w:t>nout</w:t>
      </w:r>
      <w:r w:rsidRPr="00DF458E">
        <w:rPr>
          <w:rFonts w:ascii="Tahoma" w:hAnsi="Tahoma" w:cs="Tahoma"/>
          <w:iCs/>
          <w:szCs w:val="20"/>
          <w:lang w:val="cs-CZ"/>
        </w:rPr>
        <w:t xml:space="preserve"> Objednateli Služby </w:t>
      </w:r>
      <w:r w:rsidR="005D1094">
        <w:rPr>
          <w:rFonts w:ascii="Tahoma" w:hAnsi="Tahoma" w:cs="Tahoma"/>
          <w:iCs/>
          <w:szCs w:val="20"/>
          <w:lang w:val="cs-CZ"/>
        </w:rPr>
        <w:t>v termínech specifikovaných v Příloze č. 1 této Smlouvy</w:t>
      </w:r>
      <w:r w:rsidR="00270DFE" w:rsidRPr="00DF458E">
        <w:rPr>
          <w:rFonts w:ascii="Tahoma" w:hAnsi="Tahoma" w:cs="Tahoma"/>
          <w:szCs w:val="20"/>
        </w:rPr>
        <w:t>.</w:t>
      </w:r>
    </w:p>
    <w:p w14:paraId="379B2082" w14:textId="77777777" w:rsidR="00EE2519" w:rsidRPr="003B2BEB"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MÍSTO PLNĚNÍ</w:t>
      </w:r>
    </w:p>
    <w:p w14:paraId="553AEC13" w14:textId="49F2B980" w:rsidR="00EE2519" w:rsidRPr="00DF458E" w:rsidRDefault="00626370">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Místem plnění je s</w:t>
      </w:r>
      <w:r w:rsidR="00F831B9" w:rsidRPr="007A66FF">
        <w:rPr>
          <w:rFonts w:ascii="Tahoma" w:hAnsi="Tahoma" w:cs="Tahoma"/>
          <w:szCs w:val="20"/>
          <w:lang w:val="cs-CZ" w:eastAsia="en-US"/>
        </w:rPr>
        <w:t>ídlo</w:t>
      </w:r>
      <w:r w:rsidR="00F831B9" w:rsidRPr="00DF016D">
        <w:rPr>
          <w:rFonts w:ascii="Tahoma" w:hAnsi="Tahoma" w:cs="Tahoma"/>
          <w:szCs w:val="20"/>
          <w:lang w:eastAsia="en-US"/>
        </w:rPr>
        <w:t xml:space="preserve"> Objednatele na adrese </w:t>
      </w:r>
      <w:r w:rsidR="00640076" w:rsidRPr="00640076">
        <w:rPr>
          <w:rFonts w:ascii="Tahoma" w:hAnsi="Tahoma" w:cs="Tahoma"/>
          <w:szCs w:val="20"/>
          <w:lang w:eastAsia="en-US"/>
        </w:rPr>
        <w:t>Na Poř</w:t>
      </w:r>
      <w:r w:rsidR="00146875">
        <w:rPr>
          <w:rFonts w:ascii="Tahoma" w:hAnsi="Tahoma" w:cs="Tahoma"/>
          <w:szCs w:val="20"/>
          <w:lang w:eastAsia="en-US"/>
        </w:rPr>
        <w:t>íčním právu 376/1, 128 00 Praha</w:t>
      </w:r>
      <w:r w:rsidR="00146875">
        <w:rPr>
          <w:rFonts w:ascii="Tahoma" w:hAnsi="Tahoma" w:cs="Tahoma"/>
          <w:szCs w:val="20"/>
          <w:lang w:val="cs-CZ" w:eastAsia="en-US"/>
        </w:rPr>
        <w:t> </w:t>
      </w:r>
      <w:r w:rsidR="00640076" w:rsidRPr="00640076">
        <w:rPr>
          <w:rFonts w:ascii="Tahoma" w:hAnsi="Tahoma" w:cs="Tahoma"/>
          <w:szCs w:val="20"/>
          <w:lang w:eastAsia="en-US"/>
        </w:rPr>
        <w:t>2</w:t>
      </w:r>
      <w:r w:rsidR="008B6227" w:rsidRPr="00DF016D">
        <w:rPr>
          <w:rFonts w:ascii="Tahoma" w:hAnsi="Tahoma" w:cs="Tahoma"/>
        </w:rPr>
        <w:t>.</w:t>
      </w:r>
    </w:p>
    <w:p w14:paraId="5E55E562" w14:textId="77777777" w:rsidR="00336FA8" w:rsidRDefault="00336FA8">
      <w:pPr>
        <w:rPr>
          <w:rFonts w:ascii="Tahoma" w:eastAsia="Times New Roman" w:hAnsi="Tahoma" w:cs="Tahoma"/>
          <w:b/>
          <w:sz w:val="20"/>
          <w:szCs w:val="20"/>
          <w:lang w:val="x-none"/>
        </w:rPr>
      </w:pPr>
      <w:r>
        <w:rPr>
          <w:rFonts w:ascii="Tahoma" w:hAnsi="Tahoma" w:cs="Tahoma"/>
          <w:szCs w:val="20"/>
        </w:rPr>
        <w:br w:type="page"/>
      </w:r>
    </w:p>
    <w:p w14:paraId="507F6E5E" w14:textId="2B1EF97C" w:rsidR="00EE2519" w:rsidRPr="00DF458E"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lastRenderedPageBreak/>
        <w:t>CENA PLNĚNÍ</w:t>
      </w:r>
    </w:p>
    <w:p w14:paraId="43B9E158" w14:textId="77777777" w:rsidR="00EE2519" w:rsidRPr="00CB524C" w:rsidRDefault="00F831B9" w:rsidP="004B3BE9">
      <w:pPr>
        <w:pStyle w:val="RLTextlnkuslovan"/>
        <w:tabs>
          <w:tab w:val="clear" w:pos="1474"/>
          <w:tab w:val="num" w:pos="1588"/>
        </w:tabs>
        <w:ind w:left="1588"/>
        <w:rPr>
          <w:rFonts w:ascii="Tahoma" w:hAnsi="Tahoma" w:cs="Tahoma"/>
          <w:szCs w:val="20"/>
        </w:rPr>
      </w:pPr>
      <w:r w:rsidRPr="00DF458E">
        <w:rPr>
          <w:rFonts w:ascii="Tahoma" w:hAnsi="Tahoma" w:cs="Tahoma"/>
          <w:szCs w:val="20"/>
          <w:lang w:eastAsia="en-US"/>
        </w:rPr>
        <w:t xml:space="preserve">Objednatel se zavazuje uhradit Poskytovateli cenu za řádně poskytnuté Služby určenou pro příslušné Služby v souladu s podmínkami stanovenými Rámcovou </w:t>
      </w:r>
      <w:r w:rsidRPr="00DF458E">
        <w:rPr>
          <w:rFonts w:ascii="Tahoma" w:hAnsi="Tahoma" w:cs="Tahoma"/>
          <w:szCs w:val="20"/>
          <w:lang w:val="cs-CZ" w:eastAsia="en-US"/>
        </w:rPr>
        <w:t>dohod</w:t>
      </w:r>
      <w:r w:rsidRPr="00DF458E">
        <w:rPr>
          <w:rFonts w:ascii="Tahoma" w:hAnsi="Tahoma" w:cs="Tahoma"/>
          <w:szCs w:val="20"/>
          <w:lang w:eastAsia="en-US"/>
        </w:rPr>
        <w:t>ou a jejími přílohami.</w:t>
      </w:r>
      <w:r w:rsidR="00454C6B">
        <w:rPr>
          <w:rFonts w:ascii="Tahoma" w:hAnsi="Tahoma" w:cs="Tahoma"/>
          <w:szCs w:val="20"/>
          <w:lang w:val="cs-CZ"/>
        </w:rPr>
        <w:t xml:space="preserve"> </w:t>
      </w:r>
      <w:r w:rsidRPr="00454C6B">
        <w:rPr>
          <w:rFonts w:ascii="Tahoma" w:hAnsi="Tahoma" w:cs="Tahoma"/>
          <w:szCs w:val="20"/>
          <w:lang w:val="cs-CZ"/>
        </w:rPr>
        <w:t>Maximální</w:t>
      </w:r>
      <w:r w:rsidRPr="00454C6B">
        <w:rPr>
          <w:rFonts w:ascii="Tahoma" w:hAnsi="Tahoma" w:cs="Tahoma"/>
          <w:szCs w:val="20"/>
        </w:rPr>
        <w:t xml:space="preserve"> cena </w:t>
      </w:r>
      <w:r w:rsidRPr="00454C6B">
        <w:rPr>
          <w:rFonts w:ascii="Tahoma" w:hAnsi="Tahoma" w:cs="Tahoma"/>
          <w:szCs w:val="20"/>
          <w:lang w:val="cs-CZ"/>
        </w:rPr>
        <w:t>za poskyt</w:t>
      </w:r>
      <w:r w:rsidR="007C0E12" w:rsidRPr="00454C6B">
        <w:rPr>
          <w:rFonts w:ascii="Tahoma" w:hAnsi="Tahoma" w:cs="Tahoma"/>
          <w:szCs w:val="20"/>
          <w:lang w:val="cs-CZ"/>
        </w:rPr>
        <w:t>nuté</w:t>
      </w:r>
      <w:r w:rsidRPr="00454C6B">
        <w:rPr>
          <w:rFonts w:ascii="Tahoma" w:hAnsi="Tahoma" w:cs="Tahoma"/>
          <w:szCs w:val="20"/>
          <w:lang w:val="cs-CZ"/>
        </w:rPr>
        <w:t xml:space="preserve"> Služ</w:t>
      </w:r>
      <w:r w:rsidR="007C0E12" w:rsidRPr="00454C6B">
        <w:rPr>
          <w:rFonts w:ascii="Tahoma" w:hAnsi="Tahoma" w:cs="Tahoma"/>
          <w:szCs w:val="20"/>
          <w:lang w:val="cs-CZ"/>
        </w:rPr>
        <w:t>by</w:t>
      </w:r>
      <w:r w:rsidRPr="00454C6B">
        <w:rPr>
          <w:rFonts w:ascii="Tahoma" w:hAnsi="Tahoma" w:cs="Tahoma"/>
          <w:szCs w:val="20"/>
        </w:rPr>
        <w:t xml:space="preserve"> </w:t>
      </w:r>
      <w:r w:rsidRPr="00454C6B">
        <w:rPr>
          <w:rFonts w:ascii="Tahoma" w:hAnsi="Tahoma" w:cs="Tahoma"/>
          <w:szCs w:val="20"/>
          <w:lang w:val="cs-CZ"/>
        </w:rPr>
        <w:t>dle</w:t>
      </w:r>
      <w:r w:rsidR="00F7768B" w:rsidRPr="00454C6B">
        <w:rPr>
          <w:rFonts w:ascii="Tahoma" w:hAnsi="Tahoma" w:cs="Tahoma"/>
          <w:szCs w:val="20"/>
          <w:lang w:val="cs-CZ"/>
        </w:rPr>
        <w:t xml:space="preserve"> specifikace v Příloze č. 1</w:t>
      </w:r>
      <w:r w:rsidRPr="00454C6B">
        <w:rPr>
          <w:rFonts w:ascii="Tahoma" w:hAnsi="Tahoma" w:cs="Tahoma"/>
          <w:szCs w:val="20"/>
          <w:lang w:val="cs-CZ"/>
        </w:rPr>
        <w:t xml:space="preserve"> </w:t>
      </w:r>
      <w:r w:rsidRPr="00CB524C">
        <w:rPr>
          <w:rFonts w:ascii="Tahoma" w:hAnsi="Tahoma" w:cs="Tahoma"/>
          <w:szCs w:val="20"/>
        </w:rPr>
        <w:t>této Smlouvy</w:t>
      </w:r>
      <w:r w:rsidRPr="00CB524C">
        <w:rPr>
          <w:rFonts w:ascii="Tahoma" w:hAnsi="Tahoma" w:cs="Tahoma"/>
          <w:szCs w:val="20"/>
          <w:lang w:val="cs-CZ"/>
        </w:rPr>
        <w:t xml:space="preserve"> činí</w:t>
      </w:r>
      <w:r w:rsidRPr="00CB524C">
        <w:rPr>
          <w:rFonts w:ascii="Tahoma" w:hAnsi="Tahoma" w:cs="Tahoma"/>
          <w:szCs w:val="20"/>
        </w:rPr>
        <w:t>:</w:t>
      </w:r>
    </w:p>
    <w:p w14:paraId="4D06B49A" w14:textId="50D2F4AD" w:rsidR="00EE2519" w:rsidRPr="00B84639" w:rsidRDefault="00127D9B">
      <w:pPr>
        <w:pStyle w:val="RLTextlnkuslovan"/>
        <w:numPr>
          <w:ilvl w:val="0"/>
          <w:numId w:val="0"/>
        </w:numPr>
        <w:ind w:left="1588"/>
        <w:jc w:val="center"/>
        <w:rPr>
          <w:rFonts w:ascii="Tahoma" w:hAnsi="Tahoma" w:cs="Tahoma"/>
          <w:szCs w:val="20"/>
          <w:lang w:val="cs-CZ" w:eastAsia="en-US"/>
        </w:rPr>
      </w:pPr>
      <w:r>
        <w:rPr>
          <w:rFonts w:ascii="Tahoma" w:hAnsi="Tahoma" w:cs="Tahoma"/>
          <w:b/>
          <w:szCs w:val="20"/>
          <w:lang w:val="cs-CZ"/>
        </w:rPr>
        <w:t>7 520 100</w:t>
      </w:r>
      <w:r w:rsidR="005A7F9E" w:rsidRPr="005A7F9E">
        <w:rPr>
          <w:rFonts w:ascii="Tahoma" w:hAnsi="Tahoma" w:cs="Tahoma"/>
          <w:b/>
          <w:szCs w:val="20"/>
        </w:rPr>
        <w:t>,-</w:t>
      </w:r>
      <w:r w:rsidR="002A697B" w:rsidRPr="005A7F9E">
        <w:rPr>
          <w:rFonts w:ascii="Tahoma" w:hAnsi="Tahoma" w:cs="Tahoma"/>
          <w:b/>
          <w:szCs w:val="20"/>
        </w:rPr>
        <w:t xml:space="preserve"> Kč</w:t>
      </w:r>
      <w:r w:rsidR="002A697B" w:rsidRPr="005A7F9E">
        <w:rPr>
          <w:rFonts w:ascii="Tahoma" w:hAnsi="Tahoma" w:cs="Tahoma"/>
          <w:b/>
          <w:szCs w:val="20"/>
          <w:lang w:val="cs-CZ" w:eastAsia="en-US"/>
        </w:rPr>
        <w:t xml:space="preserve"> </w:t>
      </w:r>
      <w:r w:rsidR="00F831B9" w:rsidRPr="005A7F9E">
        <w:rPr>
          <w:rFonts w:ascii="Tahoma" w:hAnsi="Tahoma" w:cs="Tahoma"/>
          <w:b/>
          <w:szCs w:val="20"/>
          <w:lang w:eastAsia="en-US"/>
        </w:rPr>
        <w:t>bez DPH</w:t>
      </w:r>
      <w:r w:rsidR="00035E4D" w:rsidRPr="005A7F9E">
        <w:rPr>
          <w:rFonts w:ascii="Tahoma" w:hAnsi="Tahoma" w:cs="Tahoma"/>
          <w:szCs w:val="20"/>
          <w:lang w:val="cs-CZ" w:eastAsia="en-US"/>
        </w:rPr>
        <w:t>,</w:t>
      </w:r>
    </w:p>
    <w:p w14:paraId="0387F4F9" w14:textId="0D5DC34A" w:rsidR="0088026C" w:rsidRPr="00DA4C01" w:rsidRDefault="00127D9B" w:rsidP="00DA4C01">
      <w:pPr>
        <w:pStyle w:val="RLTextlnkuslovan"/>
        <w:numPr>
          <w:ilvl w:val="0"/>
          <w:numId w:val="0"/>
        </w:numPr>
        <w:ind w:left="1588"/>
        <w:jc w:val="center"/>
        <w:rPr>
          <w:rFonts w:ascii="Tahoma" w:hAnsi="Tahoma" w:cs="Tahoma"/>
          <w:b/>
          <w:szCs w:val="20"/>
          <w:lang w:eastAsia="en-US"/>
        </w:rPr>
      </w:pPr>
      <w:r>
        <w:rPr>
          <w:rFonts w:ascii="Tahoma" w:hAnsi="Tahoma" w:cs="Tahoma"/>
          <w:b/>
          <w:szCs w:val="20"/>
          <w:lang w:val="cs-CZ"/>
        </w:rPr>
        <w:t>9 099 321</w:t>
      </w:r>
      <w:r w:rsidR="005A7F9E" w:rsidRPr="005A7F9E">
        <w:rPr>
          <w:rFonts w:ascii="Tahoma" w:hAnsi="Tahoma" w:cs="Tahoma"/>
          <w:b/>
          <w:szCs w:val="20"/>
        </w:rPr>
        <w:t>,-</w:t>
      </w:r>
      <w:r w:rsidR="00F81194" w:rsidRPr="005A7F9E">
        <w:rPr>
          <w:rFonts w:ascii="Tahoma" w:hAnsi="Tahoma" w:cs="Tahoma"/>
          <w:b/>
          <w:szCs w:val="20"/>
        </w:rPr>
        <w:t xml:space="preserve"> Kč</w:t>
      </w:r>
      <w:r w:rsidR="00346314" w:rsidRPr="005A7F9E">
        <w:rPr>
          <w:rFonts w:ascii="Tahoma" w:hAnsi="Tahoma" w:cs="Tahoma"/>
          <w:b/>
          <w:bCs/>
          <w:szCs w:val="20"/>
          <w:lang w:val="cs-CZ"/>
        </w:rPr>
        <w:t xml:space="preserve"> </w:t>
      </w:r>
      <w:r w:rsidR="00F831B9" w:rsidRPr="005A7F9E">
        <w:rPr>
          <w:rFonts w:ascii="Tahoma" w:hAnsi="Tahoma" w:cs="Tahoma"/>
          <w:b/>
          <w:szCs w:val="20"/>
          <w:lang w:eastAsia="en-US"/>
        </w:rPr>
        <w:t>vč. DP</w:t>
      </w:r>
      <w:r w:rsidR="00F831B9" w:rsidRPr="005A7F9E">
        <w:rPr>
          <w:rFonts w:ascii="Tahoma" w:hAnsi="Tahoma" w:cs="Tahoma"/>
          <w:b/>
          <w:szCs w:val="20"/>
          <w:lang w:val="cs-CZ" w:eastAsia="en-US"/>
        </w:rPr>
        <w:t>H</w:t>
      </w:r>
      <w:r w:rsidR="00F831B9" w:rsidRPr="005A7F9E">
        <w:rPr>
          <w:rFonts w:ascii="Tahoma" w:hAnsi="Tahoma" w:cs="Tahoma"/>
          <w:szCs w:val="20"/>
          <w:lang w:val="cs-CZ" w:eastAsia="en-US"/>
        </w:rPr>
        <w:t>.</w:t>
      </w:r>
    </w:p>
    <w:p w14:paraId="11CDB460" w14:textId="72BD9BA5" w:rsidR="00E2332D" w:rsidRPr="00DA4C01" w:rsidRDefault="00DA4C01" w:rsidP="00E2332D">
      <w:pPr>
        <w:pStyle w:val="RLTextlnkuslovan"/>
        <w:tabs>
          <w:tab w:val="clear" w:pos="1474"/>
          <w:tab w:val="num" w:pos="1588"/>
        </w:tabs>
        <w:ind w:left="1588"/>
        <w:rPr>
          <w:rFonts w:ascii="Tahoma" w:hAnsi="Tahoma" w:cs="Tahoma"/>
          <w:szCs w:val="20"/>
          <w:lang w:eastAsia="en-US"/>
        </w:rPr>
      </w:pPr>
      <w:r w:rsidRPr="00DA4C01">
        <w:rPr>
          <w:rFonts w:ascii="Tahoma" w:hAnsi="Tahoma" w:cs="Tahoma"/>
        </w:rPr>
        <w:t>Faktur</w:t>
      </w:r>
      <w:r w:rsidRPr="00DA4C01">
        <w:rPr>
          <w:rFonts w:ascii="Tahoma" w:hAnsi="Tahoma" w:cs="Tahoma"/>
          <w:lang w:val="cs-CZ"/>
        </w:rPr>
        <w:t>a</w:t>
      </w:r>
      <w:r w:rsidRPr="00DA4C01">
        <w:rPr>
          <w:rFonts w:ascii="Tahoma" w:hAnsi="Tahoma" w:cs="Tahoma"/>
        </w:rPr>
        <w:t xml:space="preserve"> bud</w:t>
      </w:r>
      <w:r w:rsidRPr="00DA4C01">
        <w:rPr>
          <w:rFonts w:ascii="Tahoma" w:hAnsi="Tahoma" w:cs="Tahoma"/>
          <w:lang w:val="cs-CZ"/>
        </w:rPr>
        <w:t>e</w:t>
      </w:r>
      <w:r w:rsidRPr="00DA4C01">
        <w:rPr>
          <w:rFonts w:ascii="Tahoma" w:hAnsi="Tahoma" w:cs="Tahoma"/>
        </w:rPr>
        <w:t xml:space="preserve"> vystaven</w:t>
      </w:r>
      <w:r w:rsidRPr="00DA4C01">
        <w:rPr>
          <w:rFonts w:ascii="Tahoma" w:hAnsi="Tahoma" w:cs="Tahoma"/>
          <w:lang w:val="cs-CZ"/>
        </w:rPr>
        <w:t>a</w:t>
      </w:r>
      <w:r w:rsidRPr="00DA4C01">
        <w:rPr>
          <w:rFonts w:ascii="Tahoma" w:hAnsi="Tahoma" w:cs="Tahoma"/>
        </w:rPr>
        <w:t xml:space="preserve"> v souladu s příslušnými ujednáními Rámcové dohody, </w:t>
      </w:r>
      <w:r w:rsidR="00E3512B">
        <w:rPr>
          <w:rFonts w:ascii="Tahoma" w:hAnsi="Tahoma" w:cs="Tahoma"/>
          <w:lang w:val="cs-CZ"/>
        </w:rPr>
        <w:t xml:space="preserve">a </w:t>
      </w:r>
      <w:r w:rsidRPr="00DA4C01">
        <w:rPr>
          <w:rFonts w:ascii="Tahoma" w:hAnsi="Tahoma" w:cs="Tahoma"/>
        </w:rPr>
        <w:t>to při</w:t>
      </w:r>
      <w:r w:rsidRPr="00DA4C01">
        <w:rPr>
          <w:rFonts w:ascii="Tahoma" w:hAnsi="Tahoma" w:cs="Tahoma"/>
          <w:lang w:val="cs-CZ"/>
        </w:rPr>
        <w:t> </w:t>
      </w:r>
      <w:r w:rsidRPr="00DA4C01">
        <w:rPr>
          <w:rFonts w:ascii="Tahoma" w:hAnsi="Tahoma" w:cs="Tahoma"/>
        </w:rPr>
        <w:t>reflektování změny v osobě Objednatele ve smyslu čl. 1 odst. 1.2 této Smlouvy.</w:t>
      </w:r>
    </w:p>
    <w:p w14:paraId="61DD568D" w14:textId="3CA76EC5" w:rsidR="00DA4C01" w:rsidRPr="0088026C" w:rsidRDefault="00DA4C01" w:rsidP="00E2332D">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Na faktuře musí být uvedena následující informace:</w:t>
      </w:r>
    </w:p>
    <w:p w14:paraId="7CA7D539" w14:textId="3F2B88C1" w:rsidR="00D72AA5" w:rsidRPr="00197702" w:rsidRDefault="00BA784F" w:rsidP="00D72AA5">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w:t>
      </w:r>
      <w:r w:rsidR="00E2332D" w:rsidRPr="00755F76">
        <w:rPr>
          <w:rFonts w:ascii="Tahoma" w:hAnsi="Tahoma" w:cs="Tahoma"/>
          <w:szCs w:val="20"/>
          <w:lang w:eastAsia="en-US"/>
        </w:rPr>
        <w:t>Služby byly poskytnuty v rá</w:t>
      </w:r>
      <w:r w:rsidR="00E2332D">
        <w:rPr>
          <w:rFonts w:ascii="Tahoma" w:hAnsi="Tahoma" w:cs="Tahoma"/>
          <w:szCs w:val="20"/>
          <w:lang w:eastAsia="en-US"/>
        </w:rPr>
        <w:t>mci projektu „</w:t>
      </w:r>
      <w:r w:rsidR="007151F7">
        <w:rPr>
          <w:rFonts w:ascii="Tahoma" w:hAnsi="Tahoma" w:cs="Tahoma"/>
          <w:szCs w:val="20"/>
          <w:lang w:val="cs-CZ" w:eastAsia="en-US"/>
        </w:rPr>
        <w:t>EESSI v národních APV</w:t>
      </w:r>
      <w:r w:rsidR="00E2332D" w:rsidRPr="00755F76">
        <w:rPr>
          <w:rFonts w:ascii="Tahoma" w:hAnsi="Tahoma" w:cs="Tahoma"/>
          <w:szCs w:val="20"/>
          <w:lang w:eastAsia="en-US"/>
        </w:rPr>
        <w:t xml:space="preserve"> z Národního plánu obnovy“.</w:t>
      </w:r>
      <w:r w:rsidR="00E2266D">
        <w:rPr>
          <w:rFonts w:ascii="Tahoma" w:hAnsi="Tahoma" w:cs="Tahoma"/>
          <w:szCs w:val="20"/>
          <w:lang w:val="cs-CZ" w:eastAsia="en-US"/>
        </w:rPr>
        <w:t>“</w:t>
      </w:r>
    </w:p>
    <w:p w14:paraId="1D428461" w14:textId="77777777" w:rsidR="00EE2519" w:rsidRPr="00653DFD" w:rsidRDefault="00F831B9">
      <w:pPr>
        <w:pStyle w:val="RLlneksmlouvy"/>
        <w:tabs>
          <w:tab w:val="clear" w:pos="737"/>
          <w:tab w:val="num" w:pos="879"/>
        </w:tabs>
        <w:ind w:left="879"/>
        <w:rPr>
          <w:rFonts w:ascii="Tahoma" w:hAnsi="Tahoma" w:cs="Tahoma"/>
          <w:szCs w:val="20"/>
        </w:rPr>
      </w:pPr>
      <w:r w:rsidRPr="00DF458E">
        <w:rPr>
          <w:rFonts w:ascii="Tahoma" w:hAnsi="Tahoma" w:cs="Tahoma"/>
          <w:szCs w:val="20"/>
        </w:rPr>
        <w:t>OPRÁVNĚNÉ OSOBY</w:t>
      </w:r>
    </w:p>
    <w:p w14:paraId="49700226" w14:textId="51EFB668" w:rsidR="00FA4224" w:rsidRPr="00D97B85" w:rsidRDefault="00F831B9" w:rsidP="00D97B85">
      <w:pPr>
        <w:pStyle w:val="RLTextlnkuslovan"/>
        <w:tabs>
          <w:tab w:val="clear" w:pos="1474"/>
          <w:tab w:val="num" w:pos="1588"/>
        </w:tabs>
        <w:ind w:left="1588"/>
        <w:rPr>
          <w:rFonts w:ascii="Tahoma" w:hAnsi="Tahoma" w:cs="Tahoma"/>
          <w:szCs w:val="20"/>
          <w:lang w:eastAsia="en-US"/>
        </w:rPr>
      </w:pPr>
      <w:r w:rsidRPr="00653DFD">
        <w:rPr>
          <w:rFonts w:ascii="Tahoma" w:hAnsi="Tahoma" w:cs="Tahoma"/>
          <w:szCs w:val="20"/>
          <w:lang w:eastAsia="en-US"/>
        </w:rPr>
        <w:t>Osoby oprávněné zastupovat smluvní strany v</w:t>
      </w:r>
      <w:r w:rsidR="00934766">
        <w:rPr>
          <w:rFonts w:ascii="Tahoma" w:hAnsi="Tahoma" w:cs="Tahoma"/>
          <w:szCs w:val="20"/>
          <w:lang w:val="cs-CZ" w:eastAsia="en-US"/>
        </w:rPr>
        <w:t>e smluvních</w:t>
      </w:r>
      <w:r w:rsidRPr="00653DFD">
        <w:rPr>
          <w:rFonts w:ascii="Tahoma" w:hAnsi="Tahoma" w:cs="Tahoma"/>
          <w:szCs w:val="20"/>
          <w:lang w:eastAsia="en-US"/>
        </w:rPr>
        <w:t xml:space="preserve"> záležitostech této Smlouvy jsou:</w:t>
      </w:r>
    </w:p>
    <w:p w14:paraId="03FA383B" w14:textId="59F88341" w:rsidR="00934766" w:rsidRPr="00D97B85" w:rsidRDefault="00934766" w:rsidP="00D97B85">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934766" w:rsidRPr="00DF458E" w14:paraId="1D4AD34C" w14:textId="77777777" w:rsidTr="00BB0FF3">
        <w:tc>
          <w:tcPr>
            <w:tcW w:w="2835" w:type="dxa"/>
            <w:shd w:val="clear" w:color="auto" w:fill="auto"/>
            <w:vAlign w:val="center"/>
          </w:tcPr>
          <w:p w14:paraId="314BD63F" w14:textId="77777777" w:rsidR="00934766" w:rsidRPr="003B2BEB" w:rsidRDefault="00934766" w:rsidP="008033BB">
            <w:pPr>
              <w:rPr>
                <w:rFonts w:ascii="Tahoma" w:hAnsi="Tahoma" w:cs="Tahoma"/>
                <w:sz w:val="20"/>
                <w:szCs w:val="20"/>
              </w:rPr>
            </w:pPr>
            <w:r w:rsidRPr="00DF458E">
              <w:rPr>
                <w:rFonts w:ascii="Tahoma" w:hAnsi="Tahoma" w:cs="Tahoma"/>
                <w:sz w:val="20"/>
                <w:szCs w:val="20"/>
              </w:rPr>
              <w:t>Jméno a příjmení</w:t>
            </w:r>
          </w:p>
        </w:tc>
        <w:tc>
          <w:tcPr>
            <w:tcW w:w="3962" w:type="dxa"/>
            <w:shd w:val="clear" w:color="auto" w:fill="auto"/>
            <w:vAlign w:val="center"/>
          </w:tcPr>
          <w:p w14:paraId="45670C2C" w14:textId="7358B2AE" w:rsidR="00934766" w:rsidRPr="00DF458E" w:rsidRDefault="00782297" w:rsidP="008033BB">
            <w:pPr>
              <w:keepNext/>
              <w:rPr>
                <w:rFonts w:ascii="Tahoma" w:hAnsi="Tahoma" w:cs="Tahoma"/>
                <w:sz w:val="20"/>
                <w:szCs w:val="20"/>
              </w:rPr>
            </w:pPr>
            <w:r w:rsidRPr="00F33720">
              <w:rPr>
                <w:rFonts w:ascii="Tahoma" w:hAnsi="Tahoma" w:cs="Tahoma"/>
                <w:i/>
                <w:iCs/>
                <w:color w:val="FFFFFF"/>
                <w:sz w:val="20"/>
                <w:szCs w:val="20"/>
                <w:highlight w:val="black"/>
              </w:rPr>
              <w:t>neveřejný údaj</w:t>
            </w:r>
          </w:p>
        </w:tc>
      </w:tr>
      <w:tr w:rsidR="00782297" w:rsidRPr="00DF458E" w14:paraId="531BF786" w14:textId="77777777" w:rsidTr="00BB0FF3">
        <w:tc>
          <w:tcPr>
            <w:tcW w:w="2835" w:type="dxa"/>
            <w:shd w:val="clear" w:color="auto" w:fill="auto"/>
            <w:vAlign w:val="center"/>
          </w:tcPr>
          <w:p w14:paraId="5A98BFE2" w14:textId="77777777" w:rsidR="00782297" w:rsidRPr="00653DFD" w:rsidRDefault="00782297" w:rsidP="00782297">
            <w:pPr>
              <w:rPr>
                <w:rFonts w:ascii="Tahoma" w:hAnsi="Tahoma" w:cs="Tahoma"/>
                <w:sz w:val="20"/>
                <w:szCs w:val="20"/>
              </w:rPr>
            </w:pPr>
            <w:r w:rsidRPr="00653DFD">
              <w:rPr>
                <w:rFonts w:ascii="Tahoma" w:hAnsi="Tahoma" w:cs="Tahoma"/>
                <w:sz w:val="20"/>
                <w:szCs w:val="20"/>
              </w:rPr>
              <w:t>Adresa</w:t>
            </w:r>
          </w:p>
        </w:tc>
        <w:tc>
          <w:tcPr>
            <w:tcW w:w="3962" w:type="dxa"/>
            <w:shd w:val="clear" w:color="auto" w:fill="auto"/>
          </w:tcPr>
          <w:p w14:paraId="31062090" w14:textId="1270C002" w:rsidR="00782297" w:rsidRPr="00653DFD" w:rsidRDefault="00782297" w:rsidP="00782297">
            <w:pPr>
              <w:rPr>
                <w:rFonts w:ascii="Tahoma" w:hAnsi="Tahoma" w:cs="Tahoma"/>
                <w:sz w:val="20"/>
                <w:szCs w:val="20"/>
              </w:rPr>
            </w:pPr>
            <w:r w:rsidRPr="00C6770C">
              <w:rPr>
                <w:rFonts w:ascii="Tahoma" w:hAnsi="Tahoma" w:cs="Tahoma"/>
                <w:i/>
                <w:iCs/>
                <w:color w:val="FFFFFF"/>
                <w:sz w:val="20"/>
                <w:szCs w:val="20"/>
                <w:highlight w:val="black"/>
              </w:rPr>
              <w:t>neveřejný údaj</w:t>
            </w:r>
          </w:p>
        </w:tc>
      </w:tr>
      <w:tr w:rsidR="00782297" w:rsidRPr="00DF458E" w14:paraId="7AE65D33" w14:textId="77777777" w:rsidTr="00BB0FF3">
        <w:tc>
          <w:tcPr>
            <w:tcW w:w="2835" w:type="dxa"/>
            <w:shd w:val="clear" w:color="auto" w:fill="auto"/>
            <w:vAlign w:val="center"/>
          </w:tcPr>
          <w:p w14:paraId="72F3A6E5" w14:textId="77777777" w:rsidR="00782297" w:rsidRPr="00653DFD" w:rsidRDefault="00782297" w:rsidP="00782297">
            <w:pPr>
              <w:rPr>
                <w:rFonts w:ascii="Tahoma" w:hAnsi="Tahoma" w:cs="Tahoma"/>
                <w:sz w:val="20"/>
                <w:szCs w:val="20"/>
              </w:rPr>
            </w:pPr>
            <w:r w:rsidRPr="00653DFD">
              <w:rPr>
                <w:rFonts w:ascii="Tahoma" w:hAnsi="Tahoma" w:cs="Tahoma"/>
                <w:sz w:val="20"/>
                <w:szCs w:val="20"/>
              </w:rPr>
              <w:t>E-mail</w:t>
            </w:r>
          </w:p>
        </w:tc>
        <w:tc>
          <w:tcPr>
            <w:tcW w:w="3962" w:type="dxa"/>
            <w:shd w:val="clear" w:color="auto" w:fill="auto"/>
          </w:tcPr>
          <w:p w14:paraId="08568985" w14:textId="58FCAF8E" w:rsidR="00782297" w:rsidRPr="00653DFD" w:rsidRDefault="00782297" w:rsidP="00782297">
            <w:pPr>
              <w:rPr>
                <w:rFonts w:ascii="Tahoma" w:hAnsi="Tahoma" w:cs="Tahoma"/>
                <w:sz w:val="20"/>
                <w:szCs w:val="20"/>
              </w:rPr>
            </w:pPr>
            <w:r w:rsidRPr="00C6770C">
              <w:rPr>
                <w:rFonts w:ascii="Tahoma" w:hAnsi="Tahoma" w:cs="Tahoma"/>
                <w:i/>
                <w:iCs/>
                <w:color w:val="FFFFFF"/>
                <w:sz w:val="20"/>
                <w:szCs w:val="20"/>
                <w:highlight w:val="black"/>
              </w:rPr>
              <w:t>neveřejný údaj</w:t>
            </w:r>
          </w:p>
        </w:tc>
      </w:tr>
      <w:tr w:rsidR="00782297" w:rsidRPr="00DF458E" w14:paraId="542A7B6D" w14:textId="77777777" w:rsidTr="00BB0FF3">
        <w:tc>
          <w:tcPr>
            <w:tcW w:w="2835" w:type="dxa"/>
            <w:shd w:val="clear" w:color="auto" w:fill="auto"/>
            <w:vAlign w:val="center"/>
          </w:tcPr>
          <w:p w14:paraId="72925BF8" w14:textId="77777777" w:rsidR="00782297" w:rsidRPr="00653DFD" w:rsidRDefault="00782297" w:rsidP="00782297">
            <w:pPr>
              <w:rPr>
                <w:rFonts w:ascii="Tahoma" w:hAnsi="Tahoma" w:cs="Tahoma"/>
                <w:sz w:val="20"/>
                <w:szCs w:val="20"/>
              </w:rPr>
            </w:pPr>
            <w:r w:rsidRPr="00653DFD">
              <w:rPr>
                <w:rFonts w:ascii="Tahoma" w:hAnsi="Tahoma" w:cs="Tahoma"/>
                <w:sz w:val="20"/>
                <w:szCs w:val="20"/>
              </w:rPr>
              <w:t>Telefon</w:t>
            </w:r>
          </w:p>
        </w:tc>
        <w:tc>
          <w:tcPr>
            <w:tcW w:w="3962" w:type="dxa"/>
            <w:shd w:val="clear" w:color="auto" w:fill="auto"/>
          </w:tcPr>
          <w:p w14:paraId="73DF2F67" w14:textId="077CA32F" w:rsidR="00782297" w:rsidRPr="00653DFD" w:rsidRDefault="00782297" w:rsidP="00782297">
            <w:pPr>
              <w:rPr>
                <w:rFonts w:ascii="Tahoma" w:hAnsi="Tahoma" w:cs="Tahoma"/>
                <w:sz w:val="20"/>
                <w:szCs w:val="20"/>
              </w:rPr>
            </w:pPr>
            <w:r w:rsidRPr="00C6770C">
              <w:rPr>
                <w:rFonts w:ascii="Tahoma" w:hAnsi="Tahoma" w:cs="Tahoma"/>
                <w:i/>
                <w:iCs/>
                <w:color w:val="FFFFFF"/>
                <w:sz w:val="20"/>
                <w:szCs w:val="20"/>
                <w:highlight w:val="black"/>
              </w:rPr>
              <w:t>neveřejný údaj</w:t>
            </w:r>
          </w:p>
        </w:tc>
      </w:tr>
    </w:tbl>
    <w:p w14:paraId="7FC35747" w14:textId="4E455153" w:rsidR="00934766" w:rsidRPr="00053EA6" w:rsidRDefault="00934766" w:rsidP="00053EA6">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782297" w:rsidRPr="00DF458E" w14:paraId="2962266D" w14:textId="77777777" w:rsidTr="002D3FA1">
        <w:tc>
          <w:tcPr>
            <w:tcW w:w="2835" w:type="dxa"/>
            <w:shd w:val="clear" w:color="auto" w:fill="auto"/>
            <w:vAlign w:val="center"/>
          </w:tcPr>
          <w:p w14:paraId="03F83809" w14:textId="77777777" w:rsidR="00782297" w:rsidRPr="00DF458E" w:rsidRDefault="00782297" w:rsidP="00782297">
            <w:pPr>
              <w:rPr>
                <w:rFonts w:ascii="Tahoma" w:hAnsi="Tahoma" w:cs="Tahoma"/>
                <w:sz w:val="20"/>
                <w:szCs w:val="20"/>
              </w:rPr>
            </w:pPr>
            <w:r w:rsidRPr="00DF458E">
              <w:rPr>
                <w:rFonts w:ascii="Tahoma" w:hAnsi="Tahoma" w:cs="Tahoma"/>
                <w:sz w:val="20"/>
                <w:szCs w:val="20"/>
              </w:rPr>
              <w:t>Jméno a příjmení</w:t>
            </w:r>
          </w:p>
        </w:tc>
        <w:tc>
          <w:tcPr>
            <w:tcW w:w="3962" w:type="dxa"/>
          </w:tcPr>
          <w:p w14:paraId="648A5169" w14:textId="3B246185" w:rsidR="00782297" w:rsidRPr="00B445DC" w:rsidRDefault="00782297" w:rsidP="00782297">
            <w:pPr>
              <w:rPr>
                <w:rFonts w:ascii="Tahoma" w:hAnsi="Tahoma" w:cs="Tahoma"/>
                <w:sz w:val="20"/>
                <w:szCs w:val="20"/>
              </w:rPr>
            </w:pPr>
            <w:r w:rsidRPr="00361E69">
              <w:rPr>
                <w:rFonts w:ascii="Tahoma" w:hAnsi="Tahoma" w:cs="Tahoma"/>
                <w:i/>
                <w:iCs/>
                <w:color w:val="FFFFFF"/>
                <w:sz w:val="20"/>
                <w:szCs w:val="20"/>
                <w:highlight w:val="black"/>
              </w:rPr>
              <w:t>neveřejný údaj</w:t>
            </w:r>
          </w:p>
        </w:tc>
      </w:tr>
      <w:tr w:rsidR="00782297" w:rsidRPr="00DF458E" w14:paraId="15205A6F" w14:textId="77777777" w:rsidTr="00BB0FF3">
        <w:tc>
          <w:tcPr>
            <w:tcW w:w="2835" w:type="dxa"/>
            <w:shd w:val="clear" w:color="auto" w:fill="auto"/>
            <w:vAlign w:val="center"/>
          </w:tcPr>
          <w:p w14:paraId="3568F20C" w14:textId="77777777" w:rsidR="00782297" w:rsidRPr="00653DFD" w:rsidRDefault="00782297" w:rsidP="00782297">
            <w:pPr>
              <w:rPr>
                <w:rFonts w:ascii="Tahoma" w:hAnsi="Tahoma" w:cs="Tahoma"/>
                <w:sz w:val="20"/>
                <w:szCs w:val="20"/>
              </w:rPr>
            </w:pPr>
            <w:r w:rsidRPr="00653DFD">
              <w:rPr>
                <w:rFonts w:ascii="Tahoma" w:hAnsi="Tahoma" w:cs="Tahoma"/>
                <w:sz w:val="20"/>
                <w:szCs w:val="20"/>
              </w:rPr>
              <w:t>Adresa</w:t>
            </w:r>
          </w:p>
        </w:tc>
        <w:tc>
          <w:tcPr>
            <w:tcW w:w="3962" w:type="dxa"/>
          </w:tcPr>
          <w:p w14:paraId="161A9705" w14:textId="7E377CEF" w:rsidR="00782297" w:rsidRPr="00B445DC" w:rsidRDefault="00782297" w:rsidP="00782297">
            <w:pPr>
              <w:jc w:val="both"/>
              <w:rPr>
                <w:rFonts w:ascii="Tahoma" w:hAnsi="Tahoma" w:cs="Tahoma"/>
                <w:sz w:val="20"/>
                <w:szCs w:val="20"/>
              </w:rPr>
            </w:pPr>
            <w:r w:rsidRPr="00361E69">
              <w:rPr>
                <w:rFonts w:ascii="Tahoma" w:hAnsi="Tahoma" w:cs="Tahoma"/>
                <w:i/>
                <w:iCs/>
                <w:color w:val="FFFFFF"/>
                <w:sz w:val="20"/>
                <w:szCs w:val="20"/>
                <w:highlight w:val="black"/>
              </w:rPr>
              <w:t>neveřejný údaj</w:t>
            </w:r>
          </w:p>
        </w:tc>
      </w:tr>
      <w:tr w:rsidR="00782297" w:rsidRPr="00DF458E" w14:paraId="1F151BEA" w14:textId="77777777" w:rsidTr="00BB0FF3">
        <w:tc>
          <w:tcPr>
            <w:tcW w:w="2835" w:type="dxa"/>
            <w:shd w:val="clear" w:color="auto" w:fill="auto"/>
            <w:vAlign w:val="center"/>
          </w:tcPr>
          <w:p w14:paraId="153A0FF8" w14:textId="77777777" w:rsidR="00782297" w:rsidRPr="00653DFD" w:rsidRDefault="00782297" w:rsidP="00782297">
            <w:pPr>
              <w:rPr>
                <w:rFonts w:ascii="Tahoma" w:hAnsi="Tahoma" w:cs="Tahoma"/>
                <w:sz w:val="20"/>
                <w:szCs w:val="20"/>
              </w:rPr>
            </w:pPr>
            <w:r w:rsidRPr="00653DFD">
              <w:rPr>
                <w:rFonts w:ascii="Tahoma" w:hAnsi="Tahoma" w:cs="Tahoma"/>
                <w:sz w:val="20"/>
                <w:szCs w:val="20"/>
              </w:rPr>
              <w:t>E-mail</w:t>
            </w:r>
          </w:p>
        </w:tc>
        <w:tc>
          <w:tcPr>
            <w:tcW w:w="3962" w:type="dxa"/>
          </w:tcPr>
          <w:p w14:paraId="6F83670C" w14:textId="4BBBCC05" w:rsidR="00782297" w:rsidRPr="00B445DC" w:rsidRDefault="00782297" w:rsidP="00782297">
            <w:pPr>
              <w:rPr>
                <w:rStyle w:val="Hypertextovodkaz"/>
                <w:rFonts w:ascii="Tahoma" w:hAnsi="Tahoma" w:cs="Tahoma"/>
              </w:rPr>
            </w:pPr>
            <w:r w:rsidRPr="00361E69">
              <w:rPr>
                <w:rFonts w:ascii="Tahoma" w:hAnsi="Tahoma" w:cs="Tahoma"/>
                <w:i/>
                <w:iCs/>
                <w:color w:val="FFFFFF"/>
                <w:sz w:val="20"/>
                <w:szCs w:val="20"/>
                <w:highlight w:val="black"/>
              </w:rPr>
              <w:t>neveřejný údaj</w:t>
            </w:r>
          </w:p>
        </w:tc>
      </w:tr>
      <w:tr w:rsidR="00782297" w:rsidRPr="00DF458E" w14:paraId="2C3D0A60" w14:textId="77777777" w:rsidTr="00BB0FF3">
        <w:tc>
          <w:tcPr>
            <w:tcW w:w="2835" w:type="dxa"/>
            <w:shd w:val="clear" w:color="auto" w:fill="auto"/>
            <w:vAlign w:val="center"/>
          </w:tcPr>
          <w:p w14:paraId="07DCB0DC" w14:textId="77777777" w:rsidR="00782297" w:rsidRPr="00653DFD" w:rsidRDefault="00782297" w:rsidP="00782297">
            <w:pPr>
              <w:rPr>
                <w:rFonts w:ascii="Tahoma" w:hAnsi="Tahoma" w:cs="Tahoma"/>
                <w:sz w:val="20"/>
                <w:szCs w:val="20"/>
              </w:rPr>
            </w:pPr>
            <w:r w:rsidRPr="00653DFD">
              <w:rPr>
                <w:rFonts w:ascii="Tahoma" w:hAnsi="Tahoma" w:cs="Tahoma"/>
                <w:sz w:val="20"/>
                <w:szCs w:val="20"/>
              </w:rPr>
              <w:t>Telefon</w:t>
            </w:r>
          </w:p>
        </w:tc>
        <w:tc>
          <w:tcPr>
            <w:tcW w:w="3962" w:type="dxa"/>
          </w:tcPr>
          <w:p w14:paraId="38799B06" w14:textId="4201750B" w:rsidR="00782297" w:rsidRPr="00B445DC" w:rsidRDefault="00782297" w:rsidP="00782297">
            <w:pPr>
              <w:rPr>
                <w:rFonts w:ascii="Tahoma" w:hAnsi="Tahoma" w:cs="Tahoma"/>
                <w:sz w:val="20"/>
                <w:szCs w:val="20"/>
              </w:rPr>
            </w:pPr>
            <w:r w:rsidRPr="00361E69">
              <w:rPr>
                <w:rFonts w:ascii="Tahoma" w:hAnsi="Tahoma" w:cs="Tahoma"/>
                <w:i/>
                <w:iCs/>
                <w:color w:val="FFFFFF"/>
                <w:sz w:val="20"/>
                <w:szCs w:val="20"/>
                <w:highlight w:val="black"/>
              </w:rPr>
              <w:t>neveřejný údaj</w:t>
            </w:r>
          </w:p>
        </w:tc>
      </w:tr>
    </w:tbl>
    <w:p w14:paraId="3CC3CC82" w14:textId="77777777" w:rsidR="00934766" w:rsidRDefault="00934766" w:rsidP="00DD3F9B">
      <w:pPr>
        <w:pStyle w:val="RLTextlnkuslovan"/>
        <w:numPr>
          <w:ilvl w:val="0"/>
          <w:numId w:val="0"/>
        </w:numPr>
        <w:rPr>
          <w:rFonts w:ascii="Tahoma" w:hAnsi="Tahoma" w:cs="Tahoma"/>
          <w:szCs w:val="20"/>
          <w:lang w:eastAsia="en-US"/>
        </w:rPr>
      </w:pPr>
    </w:p>
    <w:p w14:paraId="3E896394" w14:textId="77777777" w:rsidR="00934766" w:rsidRPr="00DD3F9B" w:rsidRDefault="00934766">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Osoby oprávněné zastupovat smluvní strany v obchodních záležitostech této Smlouvy jsou:</w:t>
      </w:r>
    </w:p>
    <w:p w14:paraId="0F646BE8" w14:textId="7386D6B4" w:rsidR="00C717D3" w:rsidRDefault="00C717D3" w:rsidP="0077789A">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782297" w:rsidRPr="00DF458E" w14:paraId="778350DC" w14:textId="77777777" w:rsidTr="00D80F14">
        <w:tc>
          <w:tcPr>
            <w:tcW w:w="2835" w:type="dxa"/>
            <w:shd w:val="clear" w:color="auto" w:fill="auto"/>
            <w:vAlign w:val="center"/>
          </w:tcPr>
          <w:p w14:paraId="7F08653A" w14:textId="77777777" w:rsidR="00782297" w:rsidRPr="003B2BEB" w:rsidRDefault="00782297" w:rsidP="00782297">
            <w:pPr>
              <w:rPr>
                <w:rFonts w:ascii="Tahoma" w:hAnsi="Tahoma" w:cs="Tahoma"/>
                <w:sz w:val="20"/>
                <w:szCs w:val="20"/>
              </w:rPr>
            </w:pPr>
            <w:r w:rsidRPr="00DF458E">
              <w:rPr>
                <w:rFonts w:ascii="Tahoma" w:hAnsi="Tahoma" w:cs="Tahoma"/>
                <w:sz w:val="20"/>
                <w:szCs w:val="20"/>
              </w:rPr>
              <w:t>Jméno a příjmení</w:t>
            </w:r>
          </w:p>
        </w:tc>
        <w:tc>
          <w:tcPr>
            <w:tcW w:w="3969" w:type="dxa"/>
            <w:shd w:val="clear" w:color="auto" w:fill="auto"/>
          </w:tcPr>
          <w:p w14:paraId="0020705D" w14:textId="02B95A7E" w:rsidR="00782297" w:rsidRPr="00DF458E" w:rsidRDefault="00782297" w:rsidP="00782297">
            <w:pPr>
              <w:keepNext/>
              <w:rPr>
                <w:rFonts w:ascii="Tahoma" w:hAnsi="Tahoma" w:cs="Tahoma"/>
                <w:sz w:val="20"/>
                <w:szCs w:val="20"/>
              </w:rPr>
            </w:pPr>
            <w:r w:rsidRPr="00CB7FDD">
              <w:rPr>
                <w:rFonts w:ascii="Tahoma" w:hAnsi="Tahoma" w:cs="Tahoma"/>
                <w:i/>
                <w:iCs/>
                <w:color w:val="FFFFFF"/>
                <w:sz w:val="20"/>
                <w:szCs w:val="20"/>
                <w:highlight w:val="black"/>
              </w:rPr>
              <w:t>neveřejný údaj</w:t>
            </w:r>
          </w:p>
        </w:tc>
      </w:tr>
      <w:tr w:rsidR="00782297" w:rsidRPr="00DF458E" w14:paraId="21A11498" w14:textId="77777777" w:rsidTr="00BB0FF3">
        <w:tc>
          <w:tcPr>
            <w:tcW w:w="2835" w:type="dxa"/>
            <w:shd w:val="clear" w:color="auto" w:fill="auto"/>
            <w:vAlign w:val="center"/>
          </w:tcPr>
          <w:p w14:paraId="03C20728" w14:textId="77777777" w:rsidR="00782297" w:rsidRPr="00E1755F" w:rsidRDefault="00782297" w:rsidP="00782297">
            <w:pPr>
              <w:rPr>
                <w:rFonts w:ascii="Tahoma" w:hAnsi="Tahoma" w:cs="Tahoma"/>
                <w:sz w:val="20"/>
                <w:szCs w:val="20"/>
              </w:rPr>
            </w:pPr>
            <w:r w:rsidRPr="00E1755F">
              <w:rPr>
                <w:rFonts w:ascii="Tahoma" w:hAnsi="Tahoma" w:cs="Tahoma"/>
                <w:sz w:val="20"/>
                <w:szCs w:val="20"/>
              </w:rPr>
              <w:t>Adresa</w:t>
            </w:r>
          </w:p>
        </w:tc>
        <w:tc>
          <w:tcPr>
            <w:tcW w:w="3969" w:type="dxa"/>
            <w:shd w:val="clear" w:color="auto" w:fill="auto"/>
          </w:tcPr>
          <w:p w14:paraId="4599355D" w14:textId="48817E96" w:rsidR="00782297" w:rsidRPr="00E1755F" w:rsidRDefault="00782297" w:rsidP="00782297">
            <w:pPr>
              <w:rPr>
                <w:rFonts w:ascii="Tahoma" w:hAnsi="Tahoma" w:cs="Tahoma"/>
                <w:sz w:val="20"/>
                <w:szCs w:val="20"/>
              </w:rPr>
            </w:pPr>
            <w:r w:rsidRPr="00CB7FDD">
              <w:rPr>
                <w:rFonts w:ascii="Tahoma" w:hAnsi="Tahoma" w:cs="Tahoma"/>
                <w:i/>
                <w:iCs/>
                <w:color w:val="FFFFFF"/>
                <w:sz w:val="20"/>
                <w:szCs w:val="20"/>
                <w:highlight w:val="black"/>
              </w:rPr>
              <w:t>neveřejný údaj</w:t>
            </w:r>
          </w:p>
        </w:tc>
      </w:tr>
      <w:tr w:rsidR="00782297" w:rsidRPr="00DF458E" w14:paraId="47251BB1" w14:textId="77777777" w:rsidTr="00BB0FF3">
        <w:tc>
          <w:tcPr>
            <w:tcW w:w="2835" w:type="dxa"/>
            <w:shd w:val="clear" w:color="auto" w:fill="auto"/>
            <w:vAlign w:val="center"/>
          </w:tcPr>
          <w:p w14:paraId="3B9FBC99" w14:textId="77777777" w:rsidR="00782297" w:rsidRPr="00E1755F" w:rsidRDefault="00782297" w:rsidP="00782297">
            <w:pPr>
              <w:rPr>
                <w:rFonts w:ascii="Tahoma" w:hAnsi="Tahoma" w:cs="Tahoma"/>
                <w:sz w:val="20"/>
                <w:szCs w:val="20"/>
              </w:rPr>
            </w:pPr>
            <w:r w:rsidRPr="00E1755F">
              <w:rPr>
                <w:rFonts w:ascii="Tahoma" w:hAnsi="Tahoma" w:cs="Tahoma"/>
                <w:sz w:val="20"/>
                <w:szCs w:val="20"/>
              </w:rPr>
              <w:t>E-mail</w:t>
            </w:r>
          </w:p>
        </w:tc>
        <w:tc>
          <w:tcPr>
            <w:tcW w:w="3969" w:type="dxa"/>
            <w:shd w:val="clear" w:color="auto" w:fill="auto"/>
          </w:tcPr>
          <w:p w14:paraId="7A1307F4" w14:textId="3E4FC99B" w:rsidR="00782297" w:rsidRPr="00E1755F" w:rsidRDefault="00782297" w:rsidP="00782297">
            <w:pPr>
              <w:rPr>
                <w:rFonts w:ascii="Tahoma" w:hAnsi="Tahoma" w:cs="Tahoma"/>
                <w:sz w:val="20"/>
                <w:szCs w:val="20"/>
              </w:rPr>
            </w:pPr>
            <w:r w:rsidRPr="00CB7FDD">
              <w:rPr>
                <w:rFonts w:ascii="Tahoma" w:hAnsi="Tahoma" w:cs="Tahoma"/>
                <w:i/>
                <w:iCs/>
                <w:color w:val="FFFFFF"/>
                <w:sz w:val="20"/>
                <w:szCs w:val="20"/>
                <w:highlight w:val="black"/>
              </w:rPr>
              <w:t>neveřejný údaj</w:t>
            </w:r>
          </w:p>
        </w:tc>
      </w:tr>
      <w:tr w:rsidR="00782297" w:rsidRPr="00DF458E" w14:paraId="325D504E" w14:textId="77777777" w:rsidTr="00BB0FF3">
        <w:tc>
          <w:tcPr>
            <w:tcW w:w="2835" w:type="dxa"/>
            <w:shd w:val="clear" w:color="auto" w:fill="auto"/>
            <w:vAlign w:val="center"/>
          </w:tcPr>
          <w:p w14:paraId="75A43F79" w14:textId="77777777" w:rsidR="00782297" w:rsidRPr="00653DFD" w:rsidRDefault="00782297" w:rsidP="00782297">
            <w:pPr>
              <w:rPr>
                <w:rFonts w:ascii="Tahoma" w:hAnsi="Tahoma" w:cs="Tahoma"/>
                <w:sz w:val="20"/>
                <w:szCs w:val="20"/>
              </w:rPr>
            </w:pPr>
            <w:r w:rsidRPr="00653DFD">
              <w:rPr>
                <w:rFonts w:ascii="Tahoma" w:hAnsi="Tahoma" w:cs="Tahoma"/>
                <w:sz w:val="20"/>
                <w:szCs w:val="20"/>
              </w:rPr>
              <w:t>Telefon</w:t>
            </w:r>
          </w:p>
        </w:tc>
        <w:tc>
          <w:tcPr>
            <w:tcW w:w="3969" w:type="dxa"/>
            <w:shd w:val="clear" w:color="auto" w:fill="auto"/>
          </w:tcPr>
          <w:p w14:paraId="3923ED8F" w14:textId="1A5B3912" w:rsidR="00782297" w:rsidRPr="00653DFD" w:rsidRDefault="00782297" w:rsidP="00782297">
            <w:pPr>
              <w:rPr>
                <w:rFonts w:ascii="Tahoma" w:hAnsi="Tahoma" w:cs="Tahoma"/>
                <w:sz w:val="20"/>
                <w:szCs w:val="20"/>
              </w:rPr>
            </w:pPr>
            <w:r w:rsidRPr="00CB7FDD">
              <w:rPr>
                <w:rFonts w:ascii="Tahoma" w:hAnsi="Tahoma" w:cs="Tahoma"/>
                <w:i/>
                <w:iCs/>
                <w:color w:val="FFFFFF"/>
                <w:sz w:val="20"/>
                <w:szCs w:val="20"/>
                <w:highlight w:val="black"/>
              </w:rPr>
              <w:t>neveřejný údaj</w:t>
            </w:r>
          </w:p>
        </w:tc>
      </w:tr>
    </w:tbl>
    <w:p w14:paraId="40DE9382" w14:textId="77777777" w:rsidR="00BB0FF3" w:rsidRPr="006A756F" w:rsidRDefault="00BB0FF3" w:rsidP="00BB0FF3">
      <w:pPr>
        <w:rPr>
          <w:rFonts w:ascii="Tahoma" w:hAnsi="Tahoma" w:cs="Tahoma"/>
          <w:b/>
          <w:szCs w:val="20"/>
        </w:rPr>
      </w:pP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782297" w:rsidRPr="00DF458E" w14:paraId="0C888470" w14:textId="77777777" w:rsidTr="004A0721">
        <w:tc>
          <w:tcPr>
            <w:tcW w:w="2835" w:type="dxa"/>
            <w:shd w:val="clear" w:color="auto" w:fill="auto"/>
            <w:vAlign w:val="center"/>
          </w:tcPr>
          <w:p w14:paraId="35CDAD88" w14:textId="77777777" w:rsidR="00782297" w:rsidRPr="003B2BEB" w:rsidRDefault="00782297" w:rsidP="00782297">
            <w:pPr>
              <w:rPr>
                <w:rFonts w:ascii="Tahoma" w:hAnsi="Tahoma" w:cs="Tahoma"/>
                <w:sz w:val="20"/>
                <w:szCs w:val="20"/>
              </w:rPr>
            </w:pPr>
            <w:r w:rsidRPr="00DF458E">
              <w:rPr>
                <w:rFonts w:ascii="Tahoma" w:hAnsi="Tahoma" w:cs="Tahoma"/>
                <w:sz w:val="20"/>
                <w:szCs w:val="20"/>
              </w:rPr>
              <w:t>Jméno a příjmení</w:t>
            </w:r>
          </w:p>
        </w:tc>
        <w:tc>
          <w:tcPr>
            <w:tcW w:w="3969" w:type="dxa"/>
            <w:shd w:val="clear" w:color="auto" w:fill="auto"/>
          </w:tcPr>
          <w:p w14:paraId="2E8702F0" w14:textId="7D097F7C" w:rsidR="00782297" w:rsidRPr="00DF458E" w:rsidRDefault="00782297" w:rsidP="00782297">
            <w:pPr>
              <w:keepNext/>
              <w:rPr>
                <w:rFonts w:ascii="Tahoma" w:hAnsi="Tahoma" w:cs="Tahoma"/>
                <w:sz w:val="20"/>
                <w:szCs w:val="20"/>
              </w:rPr>
            </w:pPr>
            <w:r w:rsidRPr="00DD1FD3">
              <w:rPr>
                <w:rFonts w:ascii="Tahoma" w:hAnsi="Tahoma" w:cs="Tahoma"/>
                <w:i/>
                <w:iCs/>
                <w:color w:val="FFFFFF"/>
                <w:sz w:val="20"/>
                <w:szCs w:val="20"/>
                <w:highlight w:val="black"/>
              </w:rPr>
              <w:t>neveřejný údaj</w:t>
            </w:r>
          </w:p>
        </w:tc>
      </w:tr>
      <w:tr w:rsidR="00782297" w:rsidRPr="00E1755F" w14:paraId="09FED8F9" w14:textId="77777777" w:rsidTr="00BB0FF3">
        <w:tc>
          <w:tcPr>
            <w:tcW w:w="2835" w:type="dxa"/>
            <w:shd w:val="clear" w:color="auto" w:fill="auto"/>
            <w:vAlign w:val="center"/>
          </w:tcPr>
          <w:p w14:paraId="6C4D6898" w14:textId="77777777" w:rsidR="00782297" w:rsidRPr="00E1755F" w:rsidRDefault="00782297" w:rsidP="00782297">
            <w:pPr>
              <w:rPr>
                <w:rFonts w:ascii="Tahoma" w:hAnsi="Tahoma" w:cs="Tahoma"/>
                <w:sz w:val="20"/>
                <w:szCs w:val="20"/>
              </w:rPr>
            </w:pPr>
            <w:r w:rsidRPr="00E1755F">
              <w:rPr>
                <w:rFonts w:ascii="Tahoma" w:hAnsi="Tahoma" w:cs="Tahoma"/>
                <w:sz w:val="20"/>
                <w:szCs w:val="20"/>
              </w:rPr>
              <w:t>Adresa</w:t>
            </w:r>
          </w:p>
        </w:tc>
        <w:tc>
          <w:tcPr>
            <w:tcW w:w="3969" w:type="dxa"/>
            <w:shd w:val="clear" w:color="auto" w:fill="auto"/>
          </w:tcPr>
          <w:p w14:paraId="70B279FD" w14:textId="14DCCCE6" w:rsidR="00782297" w:rsidRPr="00E1755F" w:rsidRDefault="00782297" w:rsidP="00782297">
            <w:pPr>
              <w:rPr>
                <w:rFonts w:ascii="Tahoma" w:hAnsi="Tahoma" w:cs="Tahoma"/>
                <w:sz w:val="20"/>
                <w:szCs w:val="20"/>
              </w:rPr>
            </w:pPr>
            <w:r w:rsidRPr="00DD1FD3">
              <w:rPr>
                <w:rFonts w:ascii="Tahoma" w:hAnsi="Tahoma" w:cs="Tahoma"/>
                <w:i/>
                <w:iCs/>
                <w:color w:val="FFFFFF"/>
                <w:sz w:val="20"/>
                <w:szCs w:val="20"/>
                <w:highlight w:val="black"/>
              </w:rPr>
              <w:t>neveřejný údaj</w:t>
            </w:r>
          </w:p>
        </w:tc>
      </w:tr>
      <w:tr w:rsidR="00782297" w:rsidRPr="00E1755F" w14:paraId="4731F86E" w14:textId="77777777" w:rsidTr="00BB0FF3">
        <w:tc>
          <w:tcPr>
            <w:tcW w:w="2835" w:type="dxa"/>
            <w:shd w:val="clear" w:color="auto" w:fill="auto"/>
            <w:vAlign w:val="center"/>
          </w:tcPr>
          <w:p w14:paraId="10D677E4" w14:textId="77777777" w:rsidR="00782297" w:rsidRPr="00E1755F" w:rsidRDefault="00782297" w:rsidP="00782297">
            <w:pPr>
              <w:rPr>
                <w:rFonts w:ascii="Tahoma" w:hAnsi="Tahoma" w:cs="Tahoma"/>
                <w:sz w:val="20"/>
                <w:szCs w:val="20"/>
              </w:rPr>
            </w:pPr>
            <w:r w:rsidRPr="00E1755F">
              <w:rPr>
                <w:rFonts w:ascii="Tahoma" w:hAnsi="Tahoma" w:cs="Tahoma"/>
                <w:sz w:val="20"/>
                <w:szCs w:val="20"/>
              </w:rPr>
              <w:t>E-mail</w:t>
            </w:r>
          </w:p>
        </w:tc>
        <w:tc>
          <w:tcPr>
            <w:tcW w:w="3969" w:type="dxa"/>
            <w:shd w:val="clear" w:color="auto" w:fill="auto"/>
          </w:tcPr>
          <w:p w14:paraId="0EC2187C" w14:textId="13DB4BF6" w:rsidR="00782297" w:rsidRPr="00E1755F" w:rsidRDefault="00782297" w:rsidP="00782297">
            <w:pPr>
              <w:rPr>
                <w:rFonts w:ascii="Tahoma" w:hAnsi="Tahoma" w:cs="Tahoma"/>
                <w:sz w:val="20"/>
                <w:szCs w:val="20"/>
              </w:rPr>
            </w:pPr>
            <w:r w:rsidRPr="00DD1FD3">
              <w:rPr>
                <w:rFonts w:ascii="Tahoma" w:hAnsi="Tahoma" w:cs="Tahoma"/>
                <w:i/>
                <w:iCs/>
                <w:color w:val="FFFFFF"/>
                <w:sz w:val="20"/>
                <w:szCs w:val="20"/>
                <w:highlight w:val="black"/>
              </w:rPr>
              <w:t>neveřejný údaj</w:t>
            </w:r>
          </w:p>
        </w:tc>
      </w:tr>
      <w:tr w:rsidR="00782297" w:rsidRPr="00653DFD" w14:paraId="1CD01852" w14:textId="77777777" w:rsidTr="00BB0FF3">
        <w:tc>
          <w:tcPr>
            <w:tcW w:w="2835" w:type="dxa"/>
            <w:shd w:val="clear" w:color="auto" w:fill="auto"/>
            <w:vAlign w:val="center"/>
          </w:tcPr>
          <w:p w14:paraId="63147451" w14:textId="77777777" w:rsidR="00782297" w:rsidRPr="00653DFD" w:rsidRDefault="00782297" w:rsidP="00782297">
            <w:pPr>
              <w:rPr>
                <w:rFonts w:ascii="Tahoma" w:hAnsi="Tahoma" w:cs="Tahoma"/>
                <w:sz w:val="20"/>
                <w:szCs w:val="20"/>
              </w:rPr>
            </w:pPr>
            <w:r w:rsidRPr="00653DFD">
              <w:rPr>
                <w:rFonts w:ascii="Tahoma" w:hAnsi="Tahoma" w:cs="Tahoma"/>
                <w:sz w:val="20"/>
                <w:szCs w:val="20"/>
              </w:rPr>
              <w:t>Telefon</w:t>
            </w:r>
          </w:p>
        </w:tc>
        <w:tc>
          <w:tcPr>
            <w:tcW w:w="3969" w:type="dxa"/>
            <w:shd w:val="clear" w:color="auto" w:fill="auto"/>
          </w:tcPr>
          <w:p w14:paraId="22BF37E5" w14:textId="4A04642D" w:rsidR="00782297" w:rsidRPr="00653DFD" w:rsidRDefault="00782297" w:rsidP="00782297">
            <w:pPr>
              <w:rPr>
                <w:rFonts w:ascii="Tahoma" w:hAnsi="Tahoma" w:cs="Tahoma"/>
                <w:sz w:val="20"/>
                <w:szCs w:val="20"/>
              </w:rPr>
            </w:pPr>
            <w:r w:rsidRPr="00DD1FD3">
              <w:rPr>
                <w:rFonts w:ascii="Tahoma" w:hAnsi="Tahoma" w:cs="Tahoma"/>
                <w:i/>
                <w:iCs/>
                <w:color w:val="FFFFFF"/>
                <w:sz w:val="20"/>
                <w:szCs w:val="20"/>
                <w:highlight w:val="black"/>
              </w:rPr>
              <w:t>neveřejný údaj</w:t>
            </w:r>
          </w:p>
        </w:tc>
      </w:tr>
    </w:tbl>
    <w:p w14:paraId="54A971C4" w14:textId="556557D8" w:rsidR="00BB0FF3" w:rsidRDefault="00BB0FF3" w:rsidP="00BB0FF3">
      <w:pPr>
        <w:pStyle w:val="RLTextlnkuslovan"/>
        <w:numPr>
          <w:ilvl w:val="0"/>
          <w:numId w:val="0"/>
        </w:numPr>
        <w:rPr>
          <w:rFonts w:ascii="Tahoma" w:hAnsi="Tahoma" w:cs="Tahoma"/>
          <w:b/>
          <w:szCs w:val="20"/>
          <w:lang w:val="cs-CZ" w:eastAsia="en-US"/>
        </w:rPr>
      </w:pPr>
    </w:p>
    <w:p w14:paraId="2BE7EB10" w14:textId="77777777" w:rsidR="00782297" w:rsidRPr="0077789A" w:rsidRDefault="00782297" w:rsidP="00BB0FF3">
      <w:pPr>
        <w:pStyle w:val="RLTextlnkuslovan"/>
        <w:numPr>
          <w:ilvl w:val="0"/>
          <w:numId w:val="0"/>
        </w:numPr>
        <w:rPr>
          <w:rFonts w:ascii="Tahoma" w:hAnsi="Tahoma" w:cs="Tahoma"/>
          <w:b/>
          <w:szCs w:val="20"/>
          <w:lang w:val="cs-CZ" w:eastAsia="en-US"/>
        </w:rPr>
      </w:pPr>
    </w:p>
    <w:p w14:paraId="455BC284" w14:textId="329F6243" w:rsidR="00151827" w:rsidRPr="00992DAB" w:rsidRDefault="00A52859" w:rsidP="00992DAB">
      <w:pPr>
        <w:pStyle w:val="RLTextlnkuslovan"/>
        <w:numPr>
          <w:ilvl w:val="0"/>
          <w:numId w:val="0"/>
        </w:numPr>
        <w:ind w:left="1588"/>
        <w:rPr>
          <w:rFonts w:ascii="Tahoma" w:hAnsi="Tahoma" w:cs="Tahoma"/>
          <w:b/>
          <w:szCs w:val="20"/>
          <w:lang w:val="cs-CZ" w:eastAsia="en-US"/>
        </w:rPr>
      </w:pPr>
      <w:r>
        <w:rPr>
          <w:rFonts w:ascii="Tahoma" w:hAnsi="Tahoma" w:cs="Tahoma"/>
          <w:b/>
          <w:szCs w:val="20"/>
          <w:lang w:val="cs-CZ" w:eastAsia="en-US"/>
        </w:rPr>
        <w:lastRenderedPageBreak/>
        <w:t>Za P</w:t>
      </w:r>
      <w:r w:rsidR="00C717D3">
        <w:rPr>
          <w:rFonts w:ascii="Tahoma" w:hAnsi="Tahoma" w:cs="Tahoma"/>
          <w:b/>
          <w:szCs w:val="20"/>
          <w:lang w:val="cs-CZ" w:eastAsia="en-US"/>
        </w:rPr>
        <w:t>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434F8B" w:rsidRPr="00DF458E" w14:paraId="149DAE1B" w14:textId="77777777" w:rsidTr="00F416EE">
        <w:tc>
          <w:tcPr>
            <w:tcW w:w="2835" w:type="dxa"/>
            <w:shd w:val="clear" w:color="auto" w:fill="auto"/>
            <w:vAlign w:val="center"/>
          </w:tcPr>
          <w:p w14:paraId="6C42217C" w14:textId="77777777" w:rsidR="00434F8B" w:rsidRPr="00653DFD" w:rsidRDefault="00434F8B" w:rsidP="00434F8B">
            <w:pPr>
              <w:rPr>
                <w:rFonts w:ascii="Tahoma" w:hAnsi="Tahoma" w:cs="Tahoma"/>
                <w:sz w:val="20"/>
                <w:szCs w:val="20"/>
              </w:rPr>
            </w:pPr>
            <w:r w:rsidRPr="00653DFD">
              <w:rPr>
                <w:rFonts w:ascii="Tahoma" w:hAnsi="Tahoma" w:cs="Tahoma"/>
                <w:sz w:val="20"/>
                <w:szCs w:val="20"/>
              </w:rPr>
              <w:t>Jméno a příjmení</w:t>
            </w:r>
          </w:p>
        </w:tc>
        <w:tc>
          <w:tcPr>
            <w:tcW w:w="3962" w:type="dxa"/>
          </w:tcPr>
          <w:p w14:paraId="400B8297" w14:textId="696B9D90" w:rsidR="00434F8B" w:rsidRPr="00DF458E" w:rsidRDefault="00434F8B" w:rsidP="00434F8B">
            <w:pPr>
              <w:rPr>
                <w:rFonts w:ascii="Tahoma" w:hAnsi="Tahoma" w:cs="Tahoma"/>
                <w:sz w:val="20"/>
                <w:szCs w:val="20"/>
                <w:highlight w:val="yellow"/>
              </w:rPr>
            </w:pPr>
            <w:r w:rsidRPr="005F5EEA">
              <w:rPr>
                <w:rFonts w:ascii="Tahoma" w:hAnsi="Tahoma" w:cs="Tahoma"/>
                <w:i/>
                <w:iCs/>
                <w:color w:val="FFFFFF"/>
                <w:sz w:val="20"/>
                <w:szCs w:val="20"/>
                <w:highlight w:val="black"/>
              </w:rPr>
              <w:t>neveřejný údaj</w:t>
            </w:r>
          </w:p>
        </w:tc>
      </w:tr>
      <w:tr w:rsidR="00434F8B" w:rsidRPr="00DF458E" w14:paraId="16E7413D" w14:textId="77777777" w:rsidTr="00BB0FF3">
        <w:tc>
          <w:tcPr>
            <w:tcW w:w="2835" w:type="dxa"/>
            <w:shd w:val="clear" w:color="auto" w:fill="auto"/>
            <w:vAlign w:val="center"/>
          </w:tcPr>
          <w:p w14:paraId="002CEDB9" w14:textId="77777777" w:rsidR="00434F8B" w:rsidRPr="00653DFD" w:rsidRDefault="00434F8B" w:rsidP="00434F8B">
            <w:pPr>
              <w:rPr>
                <w:rFonts w:ascii="Tahoma" w:hAnsi="Tahoma" w:cs="Tahoma"/>
                <w:sz w:val="20"/>
                <w:szCs w:val="20"/>
              </w:rPr>
            </w:pPr>
            <w:r w:rsidRPr="00653DFD">
              <w:rPr>
                <w:rFonts w:ascii="Tahoma" w:hAnsi="Tahoma" w:cs="Tahoma"/>
                <w:sz w:val="20"/>
                <w:szCs w:val="20"/>
              </w:rPr>
              <w:t>Adresa</w:t>
            </w:r>
          </w:p>
        </w:tc>
        <w:tc>
          <w:tcPr>
            <w:tcW w:w="3962" w:type="dxa"/>
          </w:tcPr>
          <w:p w14:paraId="56A87041" w14:textId="70F64651" w:rsidR="00434F8B" w:rsidRPr="00653DFD" w:rsidRDefault="00434F8B" w:rsidP="00434F8B">
            <w:pPr>
              <w:jc w:val="both"/>
              <w:rPr>
                <w:rFonts w:ascii="Tahoma" w:hAnsi="Tahoma" w:cs="Tahoma"/>
                <w:sz w:val="20"/>
                <w:szCs w:val="20"/>
                <w:highlight w:val="yellow"/>
              </w:rPr>
            </w:pPr>
            <w:r w:rsidRPr="005F5EEA">
              <w:rPr>
                <w:rFonts w:ascii="Tahoma" w:hAnsi="Tahoma" w:cs="Tahoma"/>
                <w:i/>
                <w:iCs/>
                <w:color w:val="FFFFFF"/>
                <w:sz w:val="20"/>
                <w:szCs w:val="20"/>
                <w:highlight w:val="black"/>
              </w:rPr>
              <w:t>neveřejný údaj</w:t>
            </w:r>
          </w:p>
        </w:tc>
      </w:tr>
      <w:tr w:rsidR="00434F8B" w:rsidRPr="00DF458E" w14:paraId="7031AB0A" w14:textId="77777777" w:rsidTr="00BB0FF3">
        <w:tc>
          <w:tcPr>
            <w:tcW w:w="2835" w:type="dxa"/>
            <w:shd w:val="clear" w:color="auto" w:fill="auto"/>
            <w:vAlign w:val="center"/>
          </w:tcPr>
          <w:p w14:paraId="40BE77EF" w14:textId="77777777" w:rsidR="00434F8B" w:rsidRPr="00653DFD" w:rsidRDefault="00434F8B" w:rsidP="00434F8B">
            <w:pPr>
              <w:rPr>
                <w:rFonts w:ascii="Tahoma" w:hAnsi="Tahoma" w:cs="Tahoma"/>
                <w:sz w:val="20"/>
                <w:szCs w:val="20"/>
              </w:rPr>
            </w:pPr>
            <w:r w:rsidRPr="00653DFD">
              <w:rPr>
                <w:rFonts w:ascii="Tahoma" w:hAnsi="Tahoma" w:cs="Tahoma"/>
                <w:sz w:val="20"/>
                <w:szCs w:val="20"/>
              </w:rPr>
              <w:t>E-mail</w:t>
            </w:r>
          </w:p>
        </w:tc>
        <w:tc>
          <w:tcPr>
            <w:tcW w:w="3962" w:type="dxa"/>
          </w:tcPr>
          <w:p w14:paraId="660BDD32" w14:textId="696CF74A" w:rsidR="00434F8B" w:rsidRPr="00653DFD" w:rsidRDefault="00434F8B" w:rsidP="00434F8B">
            <w:pPr>
              <w:rPr>
                <w:rFonts w:ascii="Tahoma" w:hAnsi="Tahoma" w:cs="Tahoma"/>
                <w:sz w:val="20"/>
                <w:szCs w:val="20"/>
                <w:highlight w:val="yellow"/>
              </w:rPr>
            </w:pPr>
            <w:r w:rsidRPr="005F5EEA">
              <w:rPr>
                <w:rFonts w:ascii="Tahoma" w:hAnsi="Tahoma" w:cs="Tahoma"/>
                <w:i/>
                <w:iCs/>
                <w:color w:val="FFFFFF"/>
                <w:sz w:val="20"/>
                <w:szCs w:val="20"/>
                <w:highlight w:val="black"/>
              </w:rPr>
              <w:t>neveřejný údaj</w:t>
            </w:r>
          </w:p>
        </w:tc>
      </w:tr>
      <w:tr w:rsidR="00434F8B" w:rsidRPr="00DF458E" w14:paraId="46B323CA" w14:textId="77777777" w:rsidTr="00BB0FF3">
        <w:tc>
          <w:tcPr>
            <w:tcW w:w="2835" w:type="dxa"/>
            <w:shd w:val="clear" w:color="auto" w:fill="auto"/>
            <w:vAlign w:val="center"/>
          </w:tcPr>
          <w:p w14:paraId="3C7BA3B5" w14:textId="77777777" w:rsidR="00434F8B" w:rsidRPr="00653DFD" w:rsidRDefault="00434F8B" w:rsidP="00434F8B">
            <w:pPr>
              <w:rPr>
                <w:rFonts w:ascii="Tahoma" w:hAnsi="Tahoma" w:cs="Tahoma"/>
                <w:sz w:val="20"/>
                <w:szCs w:val="20"/>
              </w:rPr>
            </w:pPr>
            <w:r w:rsidRPr="00653DFD">
              <w:rPr>
                <w:rFonts w:ascii="Tahoma" w:hAnsi="Tahoma" w:cs="Tahoma"/>
                <w:sz w:val="20"/>
                <w:szCs w:val="20"/>
              </w:rPr>
              <w:t>Telefon</w:t>
            </w:r>
          </w:p>
        </w:tc>
        <w:tc>
          <w:tcPr>
            <w:tcW w:w="3962" w:type="dxa"/>
          </w:tcPr>
          <w:p w14:paraId="6E442101" w14:textId="0340FFED" w:rsidR="00434F8B" w:rsidRPr="00653DFD" w:rsidRDefault="00434F8B" w:rsidP="00434F8B">
            <w:pPr>
              <w:rPr>
                <w:rFonts w:ascii="Tahoma" w:hAnsi="Tahoma" w:cs="Tahoma"/>
                <w:sz w:val="20"/>
                <w:szCs w:val="20"/>
                <w:highlight w:val="yellow"/>
              </w:rPr>
            </w:pPr>
            <w:r w:rsidRPr="005F5EEA">
              <w:rPr>
                <w:rFonts w:ascii="Tahoma" w:hAnsi="Tahoma" w:cs="Tahoma"/>
                <w:i/>
                <w:iCs/>
                <w:color w:val="FFFFFF"/>
                <w:sz w:val="20"/>
                <w:szCs w:val="20"/>
                <w:highlight w:val="black"/>
              </w:rPr>
              <w:t>neveřejný údaj</w:t>
            </w:r>
          </w:p>
        </w:tc>
      </w:tr>
    </w:tbl>
    <w:p w14:paraId="6170E31C" w14:textId="77777777" w:rsidR="00C717D3" w:rsidRPr="00DD3F9B" w:rsidRDefault="00C717D3" w:rsidP="00DD3F9B">
      <w:pPr>
        <w:pStyle w:val="RLTextlnkuslovan"/>
        <w:numPr>
          <w:ilvl w:val="0"/>
          <w:numId w:val="0"/>
        </w:numPr>
        <w:rPr>
          <w:rFonts w:ascii="Tahoma" w:hAnsi="Tahoma" w:cs="Tahoma"/>
          <w:b/>
          <w:szCs w:val="20"/>
          <w:lang w:val="cs-CZ" w:eastAsia="en-US"/>
        </w:rPr>
      </w:pPr>
    </w:p>
    <w:p w14:paraId="42C58423" w14:textId="77777777" w:rsidR="00C71379" w:rsidRPr="00DD3F9B" w:rsidRDefault="007E2B4E">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Osoby oprávněné zastupovat smluvní strany v technických záležitostech této Smlouvy jsou:</w:t>
      </w:r>
    </w:p>
    <w:p w14:paraId="58FED597" w14:textId="5C79D4DA" w:rsidR="00CE1B45" w:rsidRPr="00CA3A3B" w:rsidRDefault="00CE1B45" w:rsidP="00CA3A3B">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434F8B" w:rsidRPr="00DF458E" w14:paraId="47745E61" w14:textId="77777777" w:rsidTr="00BB0FF3">
        <w:tc>
          <w:tcPr>
            <w:tcW w:w="2835" w:type="dxa"/>
            <w:shd w:val="clear" w:color="auto" w:fill="auto"/>
            <w:vAlign w:val="center"/>
          </w:tcPr>
          <w:p w14:paraId="4354D5B3" w14:textId="77777777" w:rsidR="00434F8B" w:rsidRPr="00653DFD" w:rsidRDefault="00434F8B" w:rsidP="00434F8B">
            <w:pPr>
              <w:rPr>
                <w:rFonts w:ascii="Tahoma" w:hAnsi="Tahoma" w:cs="Tahoma"/>
                <w:sz w:val="20"/>
                <w:szCs w:val="20"/>
              </w:rPr>
            </w:pPr>
            <w:r w:rsidRPr="00653DFD">
              <w:rPr>
                <w:rFonts w:ascii="Tahoma" w:hAnsi="Tahoma" w:cs="Tahoma"/>
                <w:sz w:val="20"/>
                <w:szCs w:val="20"/>
              </w:rPr>
              <w:t>Jméno a příjmení</w:t>
            </w:r>
          </w:p>
        </w:tc>
        <w:tc>
          <w:tcPr>
            <w:tcW w:w="3962" w:type="dxa"/>
          </w:tcPr>
          <w:p w14:paraId="289717AF" w14:textId="679E0494" w:rsidR="00434F8B" w:rsidRPr="00DF458E" w:rsidRDefault="00434F8B" w:rsidP="00434F8B">
            <w:pPr>
              <w:rPr>
                <w:rFonts w:ascii="Tahoma" w:hAnsi="Tahoma" w:cs="Tahoma"/>
                <w:sz w:val="20"/>
                <w:szCs w:val="20"/>
              </w:rPr>
            </w:pPr>
            <w:r w:rsidRPr="00855673">
              <w:rPr>
                <w:rFonts w:ascii="Tahoma" w:hAnsi="Tahoma" w:cs="Tahoma"/>
                <w:i/>
                <w:iCs/>
                <w:color w:val="FFFFFF"/>
                <w:sz w:val="20"/>
                <w:szCs w:val="20"/>
                <w:highlight w:val="black"/>
              </w:rPr>
              <w:t>neveřejný údaj</w:t>
            </w:r>
          </w:p>
        </w:tc>
      </w:tr>
      <w:tr w:rsidR="00434F8B" w:rsidRPr="00DF458E" w14:paraId="69492847" w14:textId="77777777" w:rsidTr="00BB0FF3">
        <w:tc>
          <w:tcPr>
            <w:tcW w:w="2835" w:type="dxa"/>
            <w:shd w:val="clear" w:color="auto" w:fill="auto"/>
            <w:vAlign w:val="center"/>
          </w:tcPr>
          <w:p w14:paraId="565585DB" w14:textId="77777777" w:rsidR="00434F8B" w:rsidRPr="00653DFD" w:rsidRDefault="00434F8B" w:rsidP="00434F8B">
            <w:pPr>
              <w:rPr>
                <w:rFonts w:ascii="Tahoma" w:hAnsi="Tahoma" w:cs="Tahoma"/>
                <w:sz w:val="20"/>
                <w:szCs w:val="20"/>
              </w:rPr>
            </w:pPr>
            <w:r w:rsidRPr="00653DFD">
              <w:rPr>
                <w:rFonts w:ascii="Tahoma" w:hAnsi="Tahoma" w:cs="Tahoma"/>
                <w:sz w:val="20"/>
                <w:szCs w:val="20"/>
              </w:rPr>
              <w:t>Adresa</w:t>
            </w:r>
          </w:p>
        </w:tc>
        <w:tc>
          <w:tcPr>
            <w:tcW w:w="3962" w:type="dxa"/>
          </w:tcPr>
          <w:p w14:paraId="29FCFB80" w14:textId="2ABBB1AC" w:rsidR="00434F8B" w:rsidRPr="00653DFD" w:rsidRDefault="00434F8B" w:rsidP="00434F8B">
            <w:pPr>
              <w:rPr>
                <w:rFonts w:ascii="Tahoma" w:hAnsi="Tahoma" w:cs="Tahoma"/>
                <w:sz w:val="20"/>
                <w:szCs w:val="20"/>
              </w:rPr>
            </w:pPr>
            <w:r w:rsidRPr="00855673">
              <w:rPr>
                <w:rFonts w:ascii="Tahoma" w:hAnsi="Tahoma" w:cs="Tahoma"/>
                <w:i/>
                <w:iCs/>
                <w:color w:val="FFFFFF"/>
                <w:sz w:val="20"/>
                <w:szCs w:val="20"/>
                <w:highlight w:val="black"/>
              </w:rPr>
              <w:t>neveřejný údaj</w:t>
            </w:r>
          </w:p>
        </w:tc>
      </w:tr>
      <w:tr w:rsidR="00434F8B" w:rsidRPr="00DF458E" w14:paraId="31A14F8B" w14:textId="77777777" w:rsidTr="00BB0FF3">
        <w:tc>
          <w:tcPr>
            <w:tcW w:w="2835" w:type="dxa"/>
            <w:shd w:val="clear" w:color="auto" w:fill="auto"/>
            <w:vAlign w:val="center"/>
          </w:tcPr>
          <w:p w14:paraId="369B1046" w14:textId="77777777" w:rsidR="00434F8B" w:rsidRPr="00653DFD" w:rsidRDefault="00434F8B" w:rsidP="00434F8B">
            <w:pPr>
              <w:rPr>
                <w:rFonts w:ascii="Tahoma" w:hAnsi="Tahoma" w:cs="Tahoma"/>
                <w:sz w:val="20"/>
                <w:szCs w:val="20"/>
              </w:rPr>
            </w:pPr>
            <w:r w:rsidRPr="00653DFD">
              <w:rPr>
                <w:rFonts w:ascii="Tahoma" w:hAnsi="Tahoma" w:cs="Tahoma"/>
                <w:sz w:val="20"/>
                <w:szCs w:val="20"/>
              </w:rPr>
              <w:t>E-mail</w:t>
            </w:r>
          </w:p>
        </w:tc>
        <w:tc>
          <w:tcPr>
            <w:tcW w:w="3962" w:type="dxa"/>
          </w:tcPr>
          <w:p w14:paraId="75CC1728" w14:textId="5DA24C3A" w:rsidR="00434F8B" w:rsidRPr="00653DFD" w:rsidRDefault="00434F8B" w:rsidP="00434F8B">
            <w:pPr>
              <w:rPr>
                <w:rFonts w:ascii="Tahoma" w:hAnsi="Tahoma" w:cs="Tahoma"/>
                <w:sz w:val="20"/>
                <w:szCs w:val="20"/>
              </w:rPr>
            </w:pPr>
            <w:r w:rsidRPr="00855673">
              <w:rPr>
                <w:rFonts w:ascii="Tahoma" w:hAnsi="Tahoma" w:cs="Tahoma"/>
                <w:i/>
                <w:iCs/>
                <w:color w:val="FFFFFF"/>
                <w:sz w:val="20"/>
                <w:szCs w:val="20"/>
                <w:highlight w:val="black"/>
              </w:rPr>
              <w:t>neveřejný údaj</w:t>
            </w:r>
          </w:p>
        </w:tc>
      </w:tr>
      <w:tr w:rsidR="00434F8B" w:rsidRPr="00DF458E" w14:paraId="501EAA96" w14:textId="77777777" w:rsidTr="00BB0FF3">
        <w:trPr>
          <w:trHeight w:val="79"/>
        </w:trPr>
        <w:tc>
          <w:tcPr>
            <w:tcW w:w="2835" w:type="dxa"/>
            <w:shd w:val="clear" w:color="auto" w:fill="auto"/>
            <w:vAlign w:val="center"/>
          </w:tcPr>
          <w:p w14:paraId="147564A3" w14:textId="77777777" w:rsidR="00434F8B" w:rsidRPr="00653DFD" w:rsidRDefault="00434F8B" w:rsidP="00434F8B">
            <w:pPr>
              <w:rPr>
                <w:rFonts w:ascii="Tahoma" w:hAnsi="Tahoma" w:cs="Tahoma"/>
                <w:sz w:val="20"/>
                <w:szCs w:val="20"/>
              </w:rPr>
            </w:pPr>
            <w:r w:rsidRPr="00653DFD">
              <w:rPr>
                <w:rFonts w:ascii="Tahoma" w:hAnsi="Tahoma" w:cs="Tahoma"/>
                <w:sz w:val="20"/>
                <w:szCs w:val="20"/>
              </w:rPr>
              <w:t>Telefon</w:t>
            </w:r>
          </w:p>
        </w:tc>
        <w:tc>
          <w:tcPr>
            <w:tcW w:w="3962" w:type="dxa"/>
          </w:tcPr>
          <w:p w14:paraId="76A26C38" w14:textId="2F2B08C4" w:rsidR="00434F8B" w:rsidRPr="00653DFD" w:rsidRDefault="00434F8B" w:rsidP="00434F8B">
            <w:pPr>
              <w:rPr>
                <w:rFonts w:ascii="Tahoma" w:hAnsi="Tahoma" w:cs="Tahoma"/>
                <w:sz w:val="20"/>
                <w:szCs w:val="20"/>
              </w:rPr>
            </w:pPr>
            <w:r w:rsidRPr="00855673">
              <w:rPr>
                <w:rFonts w:ascii="Tahoma" w:hAnsi="Tahoma" w:cs="Tahoma"/>
                <w:i/>
                <w:iCs/>
                <w:color w:val="FFFFFF"/>
                <w:sz w:val="20"/>
                <w:szCs w:val="20"/>
                <w:highlight w:val="black"/>
              </w:rPr>
              <w:t>neveřejný údaj</w:t>
            </w:r>
          </w:p>
        </w:tc>
      </w:tr>
    </w:tbl>
    <w:p w14:paraId="5FD02365" w14:textId="3192685E" w:rsidR="00CE1B45" w:rsidRPr="00BC04FA" w:rsidRDefault="00CE1B45" w:rsidP="00BC04FA">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434F8B" w:rsidRPr="00DF458E" w14:paraId="0F414D86" w14:textId="77777777" w:rsidTr="0086737B">
        <w:tc>
          <w:tcPr>
            <w:tcW w:w="2835" w:type="dxa"/>
            <w:shd w:val="clear" w:color="auto" w:fill="auto"/>
            <w:vAlign w:val="center"/>
          </w:tcPr>
          <w:p w14:paraId="4EEAC0A4" w14:textId="77777777" w:rsidR="00434F8B" w:rsidRPr="00653DFD" w:rsidRDefault="00434F8B" w:rsidP="00434F8B">
            <w:pPr>
              <w:rPr>
                <w:rFonts w:ascii="Tahoma" w:hAnsi="Tahoma" w:cs="Tahoma"/>
                <w:sz w:val="20"/>
                <w:szCs w:val="20"/>
              </w:rPr>
            </w:pPr>
            <w:r w:rsidRPr="00653DFD">
              <w:rPr>
                <w:rFonts w:ascii="Tahoma" w:hAnsi="Tahoma" w:cs="Tahoma"/>
                <w:sz w:val="20"/>
                <w:szCs w:val="20"/>
              </w:rPr>
              <w:t>Jméno a příjmení</w:t>
            </w:r>
          </w:p>
        </w:tc>
        <w:tc>
          <w:tcPr>
            <w:tcW w:w="3962" w:type="dxa"/>
          </w:tcPr>
          <w:p w14:paraId="1EED4373" w14:textId="6A81FD6F" w:rsidR="00434F8B" w:rsidRPr="008E5E1D" w:rsidRDefault="00434F8B" w:rsidP="00434F8B">
            <w:pPr>
              <w:rPr>
                <w:rFonts w:ascii="Tahoma" w:hAnsi="Tahoma" w:cs="Tahoma"/>
                <w:sz w:val="20"/>
                <w:szCs w:val="20"/>
                <w:highlight w:val="yellow"/>
              </w:rPr>
            </w:pPr>
            <w:r w:rsidRPr="006F7D27">
              <w:rPr>
                <w:rFonts w:ascii="Tahoma" w:hAnsi="Tahoma" w:cs="Tahoma"/>
                <w:i/>
                <w:iCs/>
                <w:color w:val="FFFFFF"/>
                <w:sz w:val="20"/>
                <w:szCs w:val="20"/>
                <w:highlight w:val="black"/>
              </w:rPr>
              <w:t>neveřejný údaj</w:t>
            </w:r>
          </w:p>
        </w:tc>
      </w:tr>
      <w:tr w:rsidR="00434F8B" w:rsidRPr="00DF458E" w14:paraId="54D3C689" w14:textId="77777777" w:rsidTr="00BB0FF3">
        <w:tc>
          <w:tcPr>
            <w:tcW w:w="2835" w:type="dxa"/>
            <w:shd w:val="clear" w:color="auto" w:fill="auto"/>
            <w:vAlign w:val="center"/>
          </w:tcPr>
          <w:p w14:paraId="5747D0BD" w14:textId="77777777" w:rsidR="00434F8B" w:rsidRPr="00653DFD" w:rsidRDefault="00434F8B" w:rsidP="00434F8B">
            <w:pPr>
              <w:rPr>
                <w:rFonts w:ascii="Tahoma" w:hAnsi="Tahoma" w:cs="Tahoma"/>
                <w:sz w:val="20"/>
                <w:szCs w:val="20"/>
              </w:rPr>
            </w:pPr>
            <w:r w:rsidRPr="00653DFD">
              <w:rPr>
                <w:rFonts w:ascii="Tahoma" w:hAnsi="Tahoma" w:cs="Tahoma"/>
                <w:sz w:val="20"/>
                <w:szCs w:val="20"/>
              </w:rPr>
              <w:t>Adresa</w:t>
            </w:r>
          </w:p>
        </w:tc>
        <w:tc>
          <w:tcPr>
            <w:tcW w:w="3962" w:type="dxa"/>
          </w:tcPr>
          <w:p w14:paraId="791FD24D" w14:textId="350334A4" w:rsidR="00434F8B" w:rsidRPr="00653DFD" w:rsidRDefault="00434F8B" w:rsidP="00434F8B">
            <w:pPr>
              <w:jc w:val="both"/>
              <w:rPr>
                <w:rFonts w:ascii="Tahoma" w:hAnsi="Tahoma" w:cs="Tahoma"/>
                <w:sz w:val="20"/>
                <w:szCs w:val="20"/>
              </w:rPr>
            </w:pPr>
            <w:r w:rsidRPr="006F7D27">
              <w:rPr>
                <w:rFonts w:ascii="Tahoma" w:hAnsi="Tahoma" w:cs="Tahoma"/>
                <w:i/>
                <w:iCs/>
                <w:color w:val="FFFFFF"/>
                <w:sz w:val="20"/>
                <w:szCs w:val="20"/>
                <w:highlight w:val="black"/>
              </w:rPr>
              <w:t>neveřejný údaj</w:t>
            </w:r>
          </w:p>
        </w:tc>
      </w:tr>
      <w:tr w:rsidR="00434F8B" w:rsidRPr="00DF458E" w14:paraId="0F2FED78" w14:textId="77777777" w:rsidTr="00BB0FF3">
        <w:tc>
          <w:tcPr>
            <w:tcW w:w="2835" w:type="dxa"/>
            <w:shd w:val="clear" w:color="auto" w:fill="auto"/>
            <w:vAlign w:val="center"/>
          </w:tcPr>
          <w:p w14:paraId="5B746BA1" w14:textId="77777777" w:rsidR="00434F8B" w:rsidRPr="00653DFD" w:rsidRDefault="00434F8B" w:rsidP="00434F8B">
            <w:pPr>
              <w:rPr>
                <w:rFonts w:ascii="Tahoma" w:hAnsi="Tahoma" w:cs="Tahoma"/>
                <w:sz w:val="20"/>
                <w:szCs w:val="20"/>
              </w:rPr>
            </w:pPr>
            <w:r w:rsidRPr="00653DFD">
              <w:rPr>
                <w:rFonts w:ascii="Tahoma" w:hAnsi="Tahoma" w:cs="Tahoma"/>
                <w:sz w:val="20"/>
                <w:szCs w:val="20"/>
              </w:rPr>
              <w:t>E-mail</w:t>
            </w:r>
          </w:p>
        </w:tc>
        <w:tc>
          <w:tcPr>
            <w:tcW w:w="3962" w:type="dxa"/>
          </w:tcPr>
          <w:p w14:paraId="1C51F4FA" w14:textId="4B58CF3F" w:rsidR="00434F8B" w:rsidRPr="00B50CA1" w:rsidRDefault="00434F8B" w:rsidP="00434F8B">
            <w:pPr>
              <w:rPr>
                <w:rFonts w:ascii="Tahoma" w:hAnsi="Tahoma" w:cs="Tahoma"/>
                <w:sz w:val="20"/>
                <w:szCs w:val="20"/>
              </w:rPr>
            </w:pPr>
            <w:r w:rsidRPr="006F7D27">
              <w:rPr>
                <w:rFonts w:ascii="Tahoma" w:hAnsi="Tahoma" w:cs="Tahoma"/>
                <w:i/>
                <w:iCs/>
                <w:color w:val="FFFFFF"/>
                <w:sz w:val="20"/>
                <w:szCs w:val="20"/>
                <w:highlight w:val="black"/>
              </w:rPr>
              <w:t>neveřejný údaj</w:t>
            </w:r>
          </w:p>
        </w:tc>
      </w:tr>
      <w:tr w:rsidR="00434F8B" w:rsidRPr="00DF458E" w14:paraId="6FEDF76F" w14:textId="77777777" w:rsidTr="00BB0FF3">
        <w:tc>
          <w:tcPr>
            <w:tcW w:w="2835" w:type="dxa"/>
            <w:shd w:val="clear" w:color="auto" w:fill="auto"/>
            <w:vAlign w:val="center"/>
          </w:tcPr>
          <w:p w14:paraId="3CB5D57B" w14:textId="77777777" w:rsidR="00434F8B" w:rsidRPr="00653DFD" w:rsidRDefault="00434F8B" w:rsidP="00434F8B">
            <w:pPr>
              <w:rPr>
                <w:rFonts w:ascii="Tahoma" w:hAnsi="Tahoma" w:cs="Tahoma"/>
                <w:sz w:val="20"/>
                <w:szCs w:val="20"/>
              </w:rPr>
            </w:pPr>
            <w:r w:rsidRPr="00653DFD">
              <w:rPr>
                <w:rFonts w:ascii="Tahoma" w:hAnsi="Tahoma" w:cs="Tahoma"/>
                <w:sz w:val="20"/>
                <w:szCs w:val="20"/>
              </w:rPr>
              <w:t>Telefon</w:t>
            </w:r>
          </w:p>
        </w:tc>
        <w:tc>
          <w:tcPr>
            <w:tcW w:w="3962" w:type="dxa"/>
          </w:tcPr>
          <w:p w14:paraId="26CBB510" w14:textId="6B9A3C70" w:rsidR="00434F8B" w:rsidRPr="00B50CA1" w:rsidRDefault="00434F8B" w:rsidP="00434F8B">
            <w:pPr>
              <w:rPr>
                <w:rFonts w:ascii="Tahoma" w:hAnsi="Tahoma" w:cs="Tahoma"/>
                <w:sz w:val="20"/>
                <w:szCs w:val="20"/>
              </w:rPr>
            </w:pPr>
            <w:r w:rsidRPr="006F7D27">
              <w:rPr>
                <w:rFonts w:ascii="Tahoma" w:hAnsi="Tahoma" w:cs="Tahoma"/>
                <w:i/>
                <w:iCs/>
                <w:color w:val="FFFFFF"/>
                <w:sz w:val="20"/>
                <w:szCs w:val="20"/>
                <w:highlight w:val="black"/>
              </w:rPr>
              <w:t>neveřejný údaj</w:t>
            </w:r>
          </w:p>
        </w:tc>
      </w:tr>
    </w:tbl>
    <w:p w14:paraId="173A4840" w14:textId="77777777" w:rsidR="00537EDC" w:rsidRPr="00DD3F9B" w:rsidRDefault="00537EDC" w:rsidP="00DD3F9B">
      <w:pPr>
        <w:pStyle w:val="RLTextlnkuslovan"/>
        <w:numPr>
          <w:ilvl w:val="0"/>
          <w:numId w:val="0"/>
        </w:numPr>
        <w:ind w:left="1588"/>
        <w:rPr>
          <w:rFonts w:ascii="Tahoma" w:hAnsi="Tahoma" w:cs="Tahoma"/>
          <w:szCs w:val="20"/>
          <w:lang w:eastAsia="en-US"/>
        </w:rPr>
      </w:pPr>
    </w:p>
    <w:p w14:paraId="31F27A85" w14:textId="77777777" w:rsidR="00EE2519" w:rsidRPr="00653DFD" w:rsidRDefault="00C71379">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Osoby oprávněné zastupovat smluvní strany ve věcech kybernetických bezpečnostních událostí a incidentů souvi</w:t>
      </w:r>
      <w:r w:rsidR="00FF40A5">
        <w:rPr>
          <w:rFonts w:ascii="Tahoma" w:hAnsi="Tahoma" w:cs="Tahoma"/>
          <w:szCs w:val="20"/>
          <w:lang w:val="cs-CZ" w:eastAsia="en-US"/>
        </w:rPr>
        <w:t>sejících s touto Smlouvou jsou:</w:t>
      </w:r>
    </w:p>
    <w:p w14:paraId="1344F78B" w14:textId="56A1F721" w:rsidR="00EE2519" w:rsidRPr="00B3568E" w:rsidRDefault="00F831B9" w:rsidP="00B3568E">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434F8B" w:rsidRPr="00DF458E" w14:paraId="4507F178" w14:textId="77777777" w:rsidTr="00AB0450">
        <w:tc>
          <w:tcPr>
            <w:tcW w:w="2835" w:type="dxa"/>
            <w:shd w:val="clear" w:color="auto" w:fill="auto"/>
            <w:vAlign w:val="center"/>
          </w:tcPr>
          <w:p w14:paraId="57D95E52" w14:textId="77777777" w:rsidR="00434F8B" w:rsidRPr="00653DFD" w:rsidRDefault="00434F8B" w:rsidP="00434F8B">
            <w:pPr>
              <w:rPr>
                <w:rFonts w:ascii="Tahoma" w:hAnsi="Tahoma" w:cs="Tahoma"/>
                <w:sz w:val="20"/>
                <w:szCs w:val="20"/>
              </w:rPr>
            </w:pPr>
            <w:r w:rsidRPr="00653DFD">
              <w:rPr>
                <w:rFonts w:ascii="Tahoma" w:hAnsi="Tahoma" w:cs="Tahoma"/>
                <w:sz w:val="20"/>
                <w:szCs w:val="20"/>
              </w:rPr>
              <w:t>Jméno a příjmení</w:t>
            </w:r>
          </w:p>
        </w:tc>
        <w:tc>
          <w:tcPr>
            <w:tcW w:w="3962" w:type="dxa"/>
          </w:tcPr>
          <w:p w14:paraId="49044CED" w14:textId="50B8ECC5" w:rsidR="00434F8B" w:rsidRPr="004E74F8" w:rsidRDefault="00434F8B" w:rsidP="00434F8B">
            <w:pPr>
              <w:rPr>
                <w:rFonts w:ascii="Tahoma" w:hAnsi="Tahoma" w:cs="Tahoma"/>
                <w:sz w:val="20"/>
                <w:szCs w:val="20"/>
              </w:rPr>
            </w:pPr>
            <w:r w:rsidRPr="00654F90">
              <w:rPr>
                <w:rFonts w:ascii="Tahoma" w:hAnsi="Tahoma" w:cs="Tahoma"/>
                <w:i/>
                <w:iCs/>
                <w:color w:val="FFFFFF"/>
                <w:sz w:val="20"/>
                <w:szCs w:val="20"/>
                <w:highlight w:val="black"/>
              </w:rPr>
              <w:t>neveřejný údaj</w:t>
            </w:r>
          </w:p>
        </w:tc>
      </w:tr>
      <w:tr w:rsidR="00434F8B" w:rsidRPr="00DF458E" w14:paraId="36B93660" w14:textId="77777777" w:rsidTr="00AB0450">
        <w:tc>
          <w:tcPr>
            <w:tcW w:w="2835" w:type="dxa"/>
            <w:shd w:val="clear" w:color="auto" w:fill="auto"/>
            <w:vAlign w:val="center"/>
          </w:tcPr>
          <w:p w14:paraId="5CC76C79" w14:textId="77777777" w:rsidR="00434F8B" w:rsidRPr="00653DFD" w:rsidRDefault="00434F8B" w:rsidP="00434F8B">
            <w:pPr>
              <w:rPr>
                <w:rFonts w:ascii="Tahoma" w:hAnsi="Tahoma" w:cs="Tahoma"/>
                <w:sz w:val="20"/>
                <w:szCs w:val="20"/>
              </w:rPr>
            </w:pPr>
            <w:r w:rsidRPr="00653DFD">
              <w:rPr>
                <w:rFonts w:ascii="Tahoma" w:hAnsi="Tahoma" w:cs="Tahoma"/>
                <w:sz w:val="20"/>
                <w:szCs w:val="20"/>
              </w:rPr>
              <w:t>Adresa</w:t>
            </w:r>
          </w:p>
        </w:tc>
        <w:tc>
          <w:tcPr>
            <w:tcW w:w="3962" w:type="dxa"/>
          </w:tcPr>
          <w:p w14:paraId="69993CAA" w14:textId="3DFA029C" w:rsidR="00434F8B" w:rsidRPr="004E74F8" w:rsidRDefault="00434F8B" w:rsidP="00434F8B">
            <w:pPr>
              <w:rPr>
                <w:rFonts w:ascii="Tahoma" w:hAnsi="Tahoma" w:cs="Tahoma"/>
                <w:sz w:val="20"/>
                <w:szCs w:val="20"/>
              </w:rPr>
            </w:pPr>
            <w:r w:rsidRPr="00654F90">
              <w:rPr>
                <w:rFonts w:ascii="Tahoma" w:hAnsi="Tahoma" w:cs="Tahoma"/>
                <w:i/>
                <w:iCs/>
                <w:color w:val="FFFFFF"/>
                <w:sz w:val="20"/>
                <w:szCs w:val="20"/>
                <w:highlight w:val="black"/>
              </w:rPr>
              <w:t>neveřejný údaj</w:t>
            </w:r>
          </w:p>
        </w:tc>
      </w:tr>
      <w:tr w:rsidR="00434F8B" w:rsidRPr="00DF458E" w14:paraId="2A349F4E" w14:textId="77777777" w:rsidTr="00AB0450">
        <w:tc>
          <w:tcPr>
            <w:tcW w:w="2835" w:type="dxa"/>
            <w:shd w:val="clear" w:color="auto" w:fill="auto"/>
            <w:vAlign w:val="center"/>
          </w:tcPr>
          <w:p w14:paraId="7A67DAF0" w14:textId="77777777" w:rsidR="00434F8B" w:rsidRPr="00653DFD" w:rsidRDefault="00434F8B" w:rsidP="00434F8B">
            <w:pPr>
              <w:rPr>
                <w:rFonts w:ascii="Tahoma" w:hAnsi="Tahoma" w:cs="Tahoma"/>
                <w:sz w:val="20"/>
                <w:szCs w:val="20"/>
              </w:rPr>
            </w:pPr>
            <w:r w:rsidRPr="00653DFD">
              <w:rPr>
                <w:rFonts w:ascii="Tahoma" w:hAnsi="Tahoma" w:cs="Tahoma"/>
                <w:sz w:val="20"/>
                <w:szCs w:val="20"/>
              </w:rPr>
              <w:t>E-mail</w:t>
            </w:r>
          </w:p>
        </w:tc>
        <w:tc>
          <w:tcPr>
            <w:tcW w:w="3962" w:type="dxa"/>
          </w:tcPr>
          <w:p w14:paraId="7D470FC3" w14:textId="13299193" w:rsidR="00434F8B" w:rsidRPr="004E74F8" w:rsidRDefault="00434F8B" w:rsidP="00434F8B">
            <w:pPr>
              <w:rPr>
                <w:rFonts w:ascii="Tahoma" w:hAnsi="Tahoma" w:cs="Tahoma"/>
                <w:sz w:val="20"/>
                <w:szCs w:val="20"/>
              </w:rPr>
            </w:pPr>
            <w:r w:rsidRPr="00654F90">
              <w:rPr>
                <w:rFonts w:ascii="Tahoma" w:hAnsi="Tahoma" w:cs="Tahoma"/>
                <w:i/>
                <w:iCs/>
                <w:color w:val="FFFFFF"/>
                <w:sz w:val="20"/>
                <w:szCs w:val="20"/>
                <w:highlight w:val="black"/>
              </w:rPr>
              <w:t>neveřejný údaj</w:t>
            </w:r>
          </w:p>
        </w:tc>
      </w:tr>
      <w:tr w:rsidR="00434F8B" w:rsidRPr="00DF458E" w14:paraId="5E47573C" w14:textId="77777777" w:rsidTr="00AB0450">
        <w:trPr>
          <w:trHeight w:val="79"/>
        </w:trPr>
        <w:tc>
          <w:tcPr>
            <w:tcW w:w="2835" w:type="dxa"/>
            <w:shd w:val="clear" w:color="auto" w:fill="auto"/>
            <w:vAlign w:val="center"/>
          </w:tcPr>
          <w:p w14:paraId="3FD049BB" w14:textId="77777777" w:rsidR="00434F8B" w:rsidRPr="00653DFD" w:rsidRDefault="00434F8B" w:rsidP="00434F8B">
            <w:pPr>
              <w:rPr>
                <w:rFonts w:ascii="Tahoma" w:hAnsi="Tahoma" w:cs="Tahoma"/>
                <w:sz w:val="20"/>
                <w:szCs w:val="20"/>
              </w:rPr>
            </w:pPr>
            <w:r w:rsidRPr="00653DFD">
              <w:rPr>
                <w:rFonts w:ascii="Tahoma" w:hAnsi="Tahoma" w:cs="Tahoma"/>
                <w:sz w:val="20"/>
                <w:szCs w:val="20"/>
              </w:rPr>
              <w:t>Telefon</w:t>
            </w:r>
          </w:p>
        </w:tc>
        <w:tc>
          <w:tcPr>
            <w:tcW w:w="3962" w:type="dxa"/>
          </w:tcPr>
          <w:p w14:paraId="34A94EF8" w14:textId="0A992316" w:rsidR="00434F8B" w:rsidRPr="004E74F8" w:rsidRDefault="00434F8B" w:rsidP="00434F8B">
            <w:pPr>
              <w:rPr>
                <w:rFonts w:ascii="Tahoma" w:hAnsi="Tahoma" w:cs="Tahoma"/>
                <w:sz w:val="20"/>
                <w:szCs w:val="20"/>
              </w:rPr>
            </w:pPr>
            <w:r w:rsidRPr="00654F90">
              <w:rPr>
                <w:rFonts w:ascii="Tahoma" w:hAnsi="Tahoma" w:cs="Tahoma"/>
                <w:i/>
                <w:iCs/>
                <w:color w:val="FFFFFF"/>
                <w:sz w:val="20"/>
                <w:szCs w:val="20"/>
                <w:highlight w:val="black"/>
              </w:rPr>
              <w:t>neveřejný údaj</w:t>
            </w:r>
          </w:p>
        </w:tc>
      </w:tr>
    </w:tbl>
    <w:p w14:paraId="49166E0B" w14:textId="26379399" w:rsidR="00EE2519" w:rsidRPr="00B3568E" w:rsidRDefault="00F831B9" w:rsidP="00B3568E">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2"/>
      </w:tblGrid>
      <w:tr w:rsidR="00434F8B" w:rsidRPr="00DF458E" w14:paraId="3B694B4E" w14:textId="77777777" w:rsidTr="00F84E50">
        <w:tc>
          <w:tcPr>
            <w:tcW w:w="2835" w:type="dxa"/>
            <w:shd w:val="clear" w:color="auto" w:fill="auto"/>
            <w:vAlign w:val="center"/>
          </w:tcPr>
          <w:p w14:paraId="7C887A67" w14:textId="77777777" w:rsidR="00434F8B" w:rsidRPr="00653DFD" w:rsidRDefault="00434F8B" w:rsidP="00434F8B">
            <w:pPr>
              <w:rPr>
                <w:rFonts w:ascii="Tahoma" w:hAnsi="Tahoma" w:cs="Tahoma"/>
                <w:sz w:val="20"/>
                <w:szCs w:val="20"/>
              </w:rPr>
            </w:pPr>
            <w:r w:rsidRPr="00653DFD">
              <w:rPr>
                <w:rFonts w:ascii="Tahoma" w:hAnsi="Tahoma" w:cs="Tahoma"/>
                <w:sz w:val="20"/>
                <w:szCs w:val="20"/>
              </w:rPr>
              <w:t>Jméno a příjmení</w:t>
            </w:r>
          </w:p>
        </w:tc>
        <w:tc>
          <w:tcPr>
            <w:tcW w:w="3962" w:type="dxa"/>
          </w:tcPr>
          <w:p w14:paraId="1ACCBC87" w14:textId="24D3C61D" w:rsidR="00434F8B" w:rsidRPr="00DF458E" w:rsidRDefault="00434F8B" w:rsidP="00434F8B">
            <w:pPr>
              <w:rPr>
                <w:rFonts w:ascii="Tahoma" w:hAnsi="Tahoma" w:cs="Tahoma"/>
                <w:sz w:val="20"/>
                <w:szCs w:val="20"/>
              </w:rPr>
            </w:pPr>
            <w:r w:rsidRPr="001019FE">
              <w:rPr>
                <w:rFonts w:ascii="Tahoma" w:hAnsi="Tahoma" w:cs="Tahoma"/>
                <w:i/>
                <w:iCs/>
                <w:color w:val="FFFFFF"/>
                <w:sz w:val="20"/>
                <w:szCs w:val="20"/>
                <w:highlight w:val="black"/>
              </w:rPr>
              <w:t>neveřejný údaj</w:t>
            </w:r>
          </w:p>
        </w:tc>
      </w:tr>
      <w:tr w:rsidR="00434F8B" w:rsidRPr="00DF458E" w14:paraId="0F58759F" w14:textId="77777777" w:rsidTr="00AB0450">
        <w:tc>
          <w:tcPr>
            <w:tcW w:w="2835" w:type="dxa"/>
            <w:shd w:val="clear" w:color="auto" w:fill="auto"/>
            <w:vAlign w:val="center"/>
          </w:tcPr>
          <w:p w14:paraId="517AB505" w14:textId="77777777" w:rsidR="00434F8B" w:rsidRPr="00653DFD" w:rsidRDefault="00434F8B" w:rsidP="00434F8B">
            <w:pPr>
              <w:rPr>
                <w:rFonts w:ascii="Tahoma" w:hAnsi="Tahoma" w:cs="Tahoma"/>
                <w:sz w:val="20"/>
                <w:szCs w:val="20"/>
              </w:rPr>
            </w:pPr>
            <w:r w:rsidRPr="00653DFD">
              <w:rPr>
                <w:rFonts w:ascii="Tahoma" w:hAnsi="Tahoma" w:cs="Tahoma"/>
                <w:sz w:val="20"/>
                <w:szCs w:val="20"/>
              </w:rPr>
              <w:t>Adresa</w:t>
            </w:r>
          </w:p>
        </w:tc>
        <w:tc>
          <w:tcPr>
            <w:tcW w:w="3962" w:type="dxa"/>
          </w:tcPr>
          <w:p w14:paraId="6B7F57CE" w14:textId="795DAA03" w:rsidR="00434F8B" w:rsidRPr="00653DFD" w:rsidRDefault="00434F8B" w:rsidP="00434F8B">
            <w:pPr>
              <w:jc w:val="both"/>
              <w:rPr>
                <w:rFonts w:ascii="Tahoma" w:hAnsi="Tahoma" w:cs="Tahoma"/>
                <w:sz w:val="20"/>
                <w:szCs w:val="20"/>
              </w:rPr>
            </w:pPr>
            <w:r w:rsidRPr="001019FE">
              <w:rPr>
                <w:rFonts w:ascii="Tahoma" w:hAnsi="Tahoma" w:cs="Tahoma"/>
                <w:i/>
                <w:iCs/>
                <w:color w:val="FFFFFF"/>
                <w:sz w:val="20"/>
                <w:szCs w:val="20"/>
                <w:highlight w:val="black"/>
              </w:rPr>
              <w:t>neveřejný údaj</w:t>
            </w:r>
          </w:p>
        </w:tc>
      </w:tr>
      <w:tr w:rsidR="00434F8B" w:rsidRPr="00DF458E" w14:paraId="0DE6F1D6" w14:textId="77777777" w:rsidTr="00AB0450">
        <w:tc>
          <w:tcPr>
            <w:tcW w:w="2835" w:type="dxa"/>
            <w:shd w:val="clear" w:color="auto" w:fill="auto"/>
            <w:vAlign w:val="center"/>
          </w:tcPr>
          <w:p w14:paraId="4FA50AEF" w14:textId="77777777" w:rsidR="00434F8B" w:rsidRPr="00653DFD" w:rsidRDefault="00434F8B" w:rsidP="00434F8B">
            <w:pPr>
              <w:rPr>
                <w:rFonts w:ascii="Tahoma" w:hAnsi="Tahoma" w:cs="Tahoma"/>
                <w:sz w:val="20"/>
                <w:szCs w:val="20"/>
              </w:rPr>
            </w:pPr>
            <w:r w:rsidRPr="00653DFD">
              <w:rPr>
                <w:rFonts w:ascii="Tahoma" w:hAnsi="Tahoma" w:cs="Tahoma"/>
                <w:sz w:val="20"/>
                <w:szCs w:val="20"/>
              </w:rPr>
              <w:t>E-mail</w:t>
            </w:r>
          </w:p>
        </w:tc>
        <w:tc>
          <w:tcPr>
            <w:tcW w:w="3962" w:type="dxa"/>
          </w:tcPr>
          <w:p w14:paraId="09A1592E" w14:textId="3410DBE4" w:rsidR="00434F8B" w:rsidRPr="00653DFD" w:rsidRDefault="00434F8B" w:rsidP="00434F8B">
            <w:pPr>
              <w:rPr>
                <w:rFonts w:ascii="Tahoma" w:hAnsi="Tahoma" w:cs="Tahoma"/>
                <w:sz w:val="20"/>
                <w:szCs w:val="20"/>
              </w:rPr>
            </w:pPr>
            <w:r w:rsidRPr="001019FE">
              <w:rPr>
                <w:rFonts w:ascii="Tahoma" w:hAnsi="Tahoma" w:cs="Tahoma"/>
                <w:i/>
                <w:iCs/>
                <w:color w:val="FFFFFF"/>
                <w:sz w:val="20"/>
                <w:szCs w:val="20"/>
                <w:highlight w:val="black"/>
              </w:rPr>
              <w:t>neveřejný údaj</w:t>
            </w:r>
          </w:p>
        </w:tc>
      </w:tr>
      <w:tr w:rsidR="00434F8B" w:rsidRPr="00DF458E" w14:paraId="1008CA30" w14:textId="77777777" w:rsidTr="00AB0450">
        <w:tc>
          <w:tcPr>
            <w:tcW w:w="2835" w:type="dxa"/>
            <w:shd w:val="clear" w:color="auto" w:fill="auto"/>
            <w:vAlign w:val="center"/>
          </w:tcPr>
          <w:p w14:paraId="6FD85417" w14:textId="77777777" w:rsidR="00434F8B" w:rsidRPr="00653DFD" w:rsidRDefault="00434F8B" w:rsidP="00434F8B">
            <w:pPr>
              <w:rPr>
                <w:rFonts w:ascii="Tahoma" w:hAnsi="Tahoma" w:cs="Tahoma"/>
                <w:sz w:val="20"/>
                <w:szCs w:val="20"/>
              </w:rPr>
            </w:pPr>
            <w:r w:rsidRPr="00653DFD">
              <w:rPr>
                <w:rFonts w:ascii="Tahoma" w:hAnsi="Tahoma" w:cs="Tahoma"/>
                <w:sz w:val="20"/>
                <w:szCs w:val="20"/>
              </w:rPr>
              <w:t>Telefon</w:t>
            </w:r>
          </w:p>
        </w:tc>
        <w:tc>
          <w:tcPr>
            <w:tcW w:w="3962" w:type="dxa"/>
          </w:tcPr>
          <w:p w14:paraId="591EDCC8" w14:textId="2E0B754D" w:rsidR="00434F8B" w:rsidRPr="00653DFD" w:rsidRDefault="00434F8B" w:rsidP="00434F8B">
            <w:pPr>
              <w:rPr>
                <w:rFonts w:ascii="Tahoma" w:hAnsi="Tahoma" w:cs="Tahoma"/>
                <w:sz w:val="20"/>
                <w:szCs w:val="20"/>
              </w:rPr>
            </w:pPr>
            <w:r w:rsidRPr="001019FE">
              <w:rPr>
                <w:rFonts w:ascii="Tahoma" w:hAnsi="Tahoma" w:cs="Tahoma"/>
                <w:i/>
                <w:iCs/>
                <w:color w:val="FFFFFF"/>
                <w:sz w:val="20"/>
                <w:szCs w:val="20"/>
                <w:highlight w:val="black"/>
              </w:rPr>
              <w:t>neveřejný údaj</w:t>
            </w:r>
          </w:p>
        </w:tc>
      </w:tr>
    </w:tbl>
    <w:p w14:paraId="3C414BA2" w14:textId="77777777" w:rsidR="00CA641F" w:rsidRPr="00653DFD" w:rsidRDefault="00CA641F">
      <w:pPr>
        <w:pStyle w:val="RLTextlnkuslovan"/>
        <w:numPr>
          <w:ilvl w:val="0"/>
          <w:numId w:val="0"/>
        </w:numPr>
        <w:ind w:left="2308"/>
        <w:rPr>
          <w:rFonts w:ascii="Tahoma" w:hAnsi="Tahoma" w:cs="Tahoma"/>
          <w:szCs w:val="20"/>
          <w:lang w:val="cs-CZ" w:eastAsia="en-US"/>
        </w:rPr>
      </w:pPr>
    </w:p>
    <w:p w14:paraId="2FFF6889" w14:textId="77777777" w:rsidR="00EE2519" w:rsidRPr="00653DFD" w:rsidRDefault="00F831B9">
      <w:pPr>
        <w:pStyle w:val="RLlneksmlouvy"/>
        <w:tabs>
          <w:tab w:val="clear" w:pos="737"/>
          <w:tab w:val="num" w:pos="879"/>
        </w:tabs>
        <w:ind w:left="879"/>
        <w:rPr>
          <w:rFonts w:ascii="Tahoma" w:hAnsi="Tahoma" w:cs="Tahoma"/>
          <w:szCs w:val="20"/>
          <w:lang w:val="cs-CZ"/>
        </w:rPr>
      </w:pPr>
      <w:r w:rsidRPr="00653DFD">
        <w:rPr>
          <w:rFonts w:ascii="Tahoma" w:hAnsi="Tahoma" w:cs="Tahoma"/>
          <w:szCs w:val="20"/>
          <w:lang w:val="cs-CZ"/>
        </w:rPr>
        <w:t>ZÁRUKA</w:t>
      </w:r>
    </w:p>
    <w:p w14:paraId="745A0BB6" w14:textId="77777777" w:rsidR="00EE2519" w:rsidRPr="00DF458E" w:rsidRDefault="00F831B9">
      <w:pPr>
        <w:pStyle w:val="RLTextlnkuslovan"/>
        <w:tabs>
          <w:tab w:val="clear" w:pos="1474"/>
        </w:tabs>
        <w:ind w:left="1560" w:hanging="709"/>
        <w:rPr>
          <w:rFonts w:ascii="Tahoma" w:hAnsi="Tahoma" w:cs="Tahoma"/>
          <w:szCs w:val="20"/>
          <w:lang w:val="cs-CZ" w:eastAsia="en-US"/>
        </w:rPr>
      </w:pPr>
      <w:r w:rsidRPr="00653DFD">
        <w:rPr>
          <w:rFonts w:ascii="Tahoma" w:hAnsi="Tahoma" w:cs="Tahoma"/>
          <w:szCs w:val="20"/>
          <w:lang w:val="cs-CZ" w:eastAsia="en-US"/>
        </w:rPr>
        <w:t xml:space="preserve">Záruka bude poskytována </w:t>
      </w:r>
      <w:r w:rsidR="00F826A0">
        <w:rPr>
          <w:rFonts w:ascii="Tahoma" w:hAnsi="Tahoma" w:cs="Tahoma"/>
          <w:szCs w:val="20"/>
          <w:lang w:val="cs-CZ" w:eastAsia="en-US"/>
        </w:rPr>
        <w:t>ode dne akceptace jednotlivých Dílčích plnění</w:t>
      </w:r>
      <w:r w:rsidR="00942544" w:rsidRPr="00DF458E">
        <w:rPr>
          <w:rFonts w:ascii="Tahoma" w:hAnsi="Tahoma" w:cs="Tahoma"/>
          <w:szCs w:val="20"/>
          <w:lang w:val="cs-CZ" w:eastAsia="en-US"/>
        </w:rPr>
        <w:t>.</w:t>
      </w:r>
    </w:p>
    <w:p w14:paraId="78FC5A0E" w14:textId="6B6B2A11" w:rsidR="00EE2519" w:rsidRPr="00255C36" w:rsidRDefault="00F831B9" w:rsidP="00255C36">
      <w:pPr>
        <w:pStyle w:val="RLlneksmlouvy"/>
        <w:tabs>
          <w:tab w:val="clear" w:pos="737"/>
          <w:tab w:val="num" w:pos="879"/>
        </w:tabs>
        <w:ind w:left="879"/>
        <w:rPr>
          <w:rFonts w:ascii="Tahoma" w:hAnsi="Tahoma" w:cs="Tahoma"/>
          <w:szCs w:val="20"/>
        </w:rPr>
      </w:pPr>
      <w:r w:rsidRPr="00DF458E">
        <w:rPr>
          <w:rFonts w:ascii="Tahoma" w:hAnsi="Tahoma" w:cs="Tahoma"/>
          <w:szCs w:val="20"/>
        </w:rPr>
        <w:t xml:space="preserve">ZÁVĚREČNÁ </w:t>
      </w:r>
      <w:r w:rsidRPr="00DF458E">
        <w:rPr>
          <w:rFonts w:ascii="Tahoma" w:hAnsi="Tahoma" w:cs="Tahoma"/>
          <w:szCs w:val="20"/>
          <w:lang w:val="cs-CZ"/>
        </w:rPr>
        <w:t>UJEDNÁNÍ</w:t>
      </w:r>
    </w:p>
    <w:p w14:paraId="0417CA9E" w14:textId="09684F59" w:rsidR="00EE2519" w:rsidRPr="003463E0" w:rsidRDefault="00F10980">
      <w:pPr>
        <w:pStyle w:val="RLTextlnkuslovan"/>
        <w:tabs>
          <w:tab w:val="clear" w:pos="1474"/>
        </w:tabs>
        <w:ind w:left="1560" w:hanging="709"/>
        <w:rPr>
          <w:rFonts w:ascii="Tahoma" w:hAnsi="Tahoma" w:cs="Tahoma"/>
          <w:szCs w:val="20"/>
        </w:rPr>
      </w:pPr>
      <w:r w:rsidRPr="00F10980">
        <w:rPr>
          <w:rFonts w:ascii="Tahoma" w:hAnsi="Tahoma" w:cs="Tahoma"/>
          <w:szCs w:val="20"/>
          <w:lang w:val="cs-CZ"/>
        </w:rPr>
        <w:t xml:space="preserve">Tato Smlouva nabývá platnosti dnem podpisu této Smlouvy oběma smluvními stranami a účinnosti dnem uveřejnění v registru smluv v souladu se zákonem č. 340/2015 Sb., o zvláštních podmínkách účinnosti některých smluv, uveřejňování těchto smluv a o registru smluv (zákon </w:t>
      </w:r>
      <w:r w:rsidR="00491EFB">
        <w:rPr>
          <w:rFonts w:ascii="Tahoma" w:hAnsi="Tahoma" w:cs="Tahoma"/>
          <w:szCs w:val="20"/>
          <w:lang w:val="cs-CZ"/>
        </w:rPr>
        <w:t>o registru smluv), Objednatelem</w:t>
      </w:r>
      <w:r w:rsidRPr="00F10980">
        <w:rPr>
          <w:rFonts w:ascii="Tahoma" w:hAnsi="Tahoma" w:cs="Tahoma"/>
          <w:szCs w:val="20"/>
          <w:lang w:val="cs-CZ"/>
        </w:rPr>
        <w:t>.</w:t>
      </w:r>
    </w:p>
    <w:p w14:paraId="10FDB901" w14:textId="390F33B1" w:rsidR="003463E0" w:rsidRPr="00DF458E" w:rsidRDefault="003463E0">
      <w:pPr>
        <w:pStyle w:val="RLTextlnkuslovan"/>
        <w:tabs>
          <w:tab w:val="clear" w:pos="1474"/>
        </w:tabs>
        <w:ind w:left="1560" w:hanging="709"/>
        <w:rPr>
          <w:rFonts w:ascii="Tahoma" w:hAnsi="Tahoma" w:cs="Tahoma"/>
          <w:szCs w:val="20"/>
        </w:rPr>
      </w:pPr>
      <w:r w:rsidRPr="003463E0">
        <w:rPr>
          <w:rFonts w:ascii="Tahoma" w:hAnsi="Tahoma" w:cs="Tahoma"/>
          <w:szCs w:val="20"/>
          <w:lang w:val="cs-CZ"/>
        </w:rPr>
        <w:lastRenderedPageBreak/>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1FC4C8DF"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Není-li v této Smlouvě stanoveno jinak nebo neplyne-li z povahy věci jinak, mají veškeré pojmy definované v Rámcové </w:t>
      </w:r>
      <w:r w:rsidRPr="00DF458E">
        <w:rPr>
          <w:rFonts w:ascii="Tahoma" w:hAnsi="Tahoma" w:cs="Tahoma"/>
          <w:szCs w:val="20"/>
          <w:lang w:val="cs-CZ"/>
        </w:rPr>
        <w:t>dohodě</w:t>
      </w:r>
      <w:r w:rsidRPr="00DF458E">
        <w:rPr>
          <w:rFonts w:ascii="Tahoma" w:hAnsi="Tahoma" w:cs="Tahoma"/>
          <w:szCs w:val="20"/>
        </w:rPr>
        <w:t xml:space="preserve"> a použité v této Smlouvě stejný význam, jako v Rámcové </w:t>
      </w:r>
      <w:r w:rsidRPr="00DF458E">
        <w:rPr>
          <w:rFonts w:ascii="Tahoma" w:hAnsi="Tahoma" w:cs="Tahoma"/>
          <w:szCs w:val="20"/>
          <w:lang w:val="cs-CZ"/>
        </w:rPr>
        <w:t>dohodě</w:t>
      </w:r>
      <w:r w:rsidRPr="00DF458E">
        <w:rPr>
          <w:rFonts w:ascii="Tahoma" w:hAnsi="Tahoma" w:cs="Tahoma"/>
          <w:szCs w:val="20"/>
        </w:rPr>
        <w:t>.</w:t>
      </w:r>
    </w:p>
    <w:p w14:paraId="5B5AD2B3" w14:textId="77777777" w:rsidR="007B369B" w:rsidRDefault="00F831B9" w:rsidP="00D37937">
      <w:pPr>
        <w:pStyle w:val="RLTextlnkuslovan"/>
        <w:tabs>
          <w:tab w:val="clear" w:pos="1474"/>
        </w:tabs>
        <w:ind w:left="1560" w:hanging="709"/>
        <w:rPr>
          <w:rFonts w:ascii="Tahoma" w:hAnsi="Tahoma" w:cs="Tahoma"/>
          <w:szCs w:val="20"/>
        </w:rPr>
      </w:pPr>
      <w:r w:rsidRPr="00DF458E">
        <w:rPr>
          <w:rFonts w:ascii="Tahoma" w:hAnsi="Tahoma" w:cs="Tahoma"/>
          <w:szCs w:val="20"/>
        </w:rPr>
        <w:t xml:space="preserve">Pokud bude kterékoli </w:t>
      </w:r>
      <w:r w:rsidRPr="00DF458E">
        <w:rPr>
          <w:rFonts w:ascii="Tahoma" w:hAnsi="Tahoma" w:cs="Tahoma"/>
          <w:szCs w:val="20"/>
          <w:lang w:val="cs-CZ"/>
        </w:rPr>
        <w:t>ujednání</w:t>
      </w:r>
      <w:r w:rsidRPr="00DF458E">
        <w:rPr>
          <w:rFonts w:ascii="Tahoma" w:hAnsi="Tahoma" w:cs="Tahoma"/>
          <w:szCs w:val="20"/>
        </w:rPr>
        <w:t xml:space="preserve"> této Smlouvy shledáno neplatným či nevymahatelným nebo se takovým stane po uzavření této Smlouvy,</w:t>
      </w:r>
      <w:r w:rsidR="00B46F7F">
        <w:rPr>
          <w:rFonts w:ascii="Tahoma" w:hAnsi="Tahoma" w:cs="Tahoma"/>
          <w:szCs w:val="20"/>
        </w:rPr>
        <w:t xml:space="preserve"> nebude tím dotčena platnost či</w:t>
      </w:r>
      <w:r w:rsidR="00B46F7F">
        <w:rPr>
          <w:rFonts w:ascii="Tahoma" w:hAnsi="Tahoma" w:cs="Tahoma"/>
          <w:szCs w:val="20"/>
          <w:lang w:val="cs-CZ"/>
        </w:rPr>
        <w:t> </w:t>
      </w:r>
      <w:r w:rsidRPr="00DF458E">
        <w:rPr>
          <w:rFonts w:ascii="Tahoma" w:hAnsi="Tahoma" w:cs="Tahoma"/>
          <w:szCs w:val="20"/>
        </w:rPr>
        <w:t xml:space="preserve">vymahatelnost ostatních </w:t>
      </w:r>
      <w:r w:rsidRPr="00DF458E">
        <w:rPr>
          <w:rFonts w:ascii="Tahoma" w:hAnsi="Tahoma" w:cs="Tahoma"/>
          <w:szCs w:val="20"/>
          <w:lang w:val="cs-CZ"/>
        </w:rPr>
        <w:t>ujednání</w:t>
      </w:r>
      <w:r w:rsidRPr="00DF458E">
        <w:rPr>
          <w:rFonts w:ascii="Tahoma" w:hAnsi="Tahoma" w:cs="Tahoma"/>
          <w:szCs w:val="20"/>
        </w:rPr>
        <w:t xml:space="preserve"> této Smlouvy. Smluvní str</w:t>
      </w:r>
      <w:r w:rsidR="00E27CF6" w:rsidRPr="00DF458E">
        <w:rPr>
          <w:rFonts w:ascii="Tahoma" w:hAnsi="Tahoma" w:cs="Tahoma"/>
          <w:szCs w:val="20"/>
        </w:rPr>
        <w:t>any na základě požadavku druhé s</w:t>
      </w:r>
      <w:r w:rsidRPr="00DF458E">
        <w:rPr>
          <w:rFonts w:ascii="Tahoma" w:hAnsi="Tahoma" w:cs="Tahoma"/>
          <w:szCs w:val="20"/>
        </w:rPr>
        <w:t xml:space="preserve">mluvní strany neprodleně nahradí neplatné či nevymahatelné </w:t>
      </w:r>
      <w:r w:rsidRPr="00DF458E">
        <w:rPr>
          <w:rFonts w:ascii="Tahoma" w:hAnsi="Tahoma" w:cs="Tahoma"/>
          <w:szCs w:val="20"/>
          <w:lang w:val="cs-CZ"/>
        </w:rPr>
        <w:t>ujednání ujednáním</w:t>
      </w:r>
      <w:r w:rsidRPr="00DF458E">
        <w:rPr>
          <w:rFonts w:ascii="Tahoma" w:hAnsi="Tahoma" w:cs="Tahoma"/>
          <w:szCs w:val="20"/>
        </w:rPr>
        <w:t xml:space="preserve"> platným a vymahatelným, jehož obsah se v maximální možné míře blíží účelu neplatného či nevymahatelného </w:t>
      </w:r>
      <w:r w:rsidRPr="00DF458E">
        <w:rPr>
          <w:rFonts w:ascii="Tahoma" w:hAnsi="Tahoma" w:cs="Tahoma"/>
          <w:szCs w:val="20"/>
          <w:lang w:val="cs-CZ"/>
        </w:rPr>
        <w:t>ujednání</w:t>
      </w:r>
      <w:r w:rsidRPr="00DF458E">
        <w:rPr>
          <w:rFonts w:ascii="Tahoma" w:hAnsi="Tahoma" w:cs="Tahoma"/>
          <w:szCs w:val="20"/>
        </w:rPr>
        <w:t>.</w:t>
      </w:r>
    </w:p>
    <w:p w14:paraId="46520600" w14:textId="77777777" w:rsidR="00230B11" w:rsidRPr="00D37937" w:rsidRDefault="005627AA" w:rsidP="00D37937">
      <w:pPr>
        <w:pStyle w:val="RLTextlnkuslovan"/>
        <w:tabs>
          <w:tab w:val="clear" w:pos="1474"/>
        </w:tabs>
        <w:ind w:left="1560" w:hanging="709"/>
        <w:rPr>
          <w:rFonts w:ascii="Tahoma" w:hAnsi="Tahoma" w:cs="Tahoma"/>
          <w:szCs w:val="20"/>
        </w:rPr>
      </w:pPr>
      <w:r w:rsidRPr="005627AA">
        <w:rPr>
          <w:rFonts w:ascii="Tahoma" w:hAnsi="Tahoma" w:cs="Tahoma"/>
          <w:szCs w:val="20"/>
          <w:lang w:val="cs-CZ"/>
        </w:rPr>
        <w:t>Poskytovatel bere na vědomí,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mlouvy: tj. účetních dokladů</w:t>
      </w:r>
      <w:r w:rsidR="00F74D95">
        <w:rPr>
          <w:rFonts w:ascii="Tahoma" w:hAnsi="Tahoma" w:cs="Tahoma"/>
          <w:szCs w:val="20"/>
          <w:lang w:val="cs-CZ"/>
        </w:rPr>
        <w:t xml:space="preserve"> – viz čl. 5. odst. 5.3 této Smlouvy</w:t>
      </w:r>
      <w:r w:rsidRPr="005627AA">
        <w:rPr>
          <w:rFonts w:ascii="Tahoma" w:hAnsi="Tahoma" w:cs="Tahoma"/>
          <w:szCs w:val="20"/>
          <w:lang w:val="cs-CZ"/>
        </w:rPr>
        <w:t>, jednotlivých dokumentací, analýz, protokolů, samotného výstupu rozvoje IKR a případně dalších výstupů 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53BD1A32"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V případě rozporů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 xml:space="preserve">Smlouvy a její přílohy budou mít přednost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Smlouvy.</w:t>
      </w:r>
    </w:p>
    <w:p w14:paraId="18A2D518" w14:textId="77777777" w:rsidR="00636502" w:rsidRPr="00DF458E" w:rsidRDefault="00636502">
      <w:pPr>
        <w:pStyle w:val="RLTextlnkuslovan"/>
        <w:tabs>
          <w:tab w:val="clear" w:pos="1474"/>
        </w:tabs>
        <w:ind w:left="1560" w:hanging="709"/>
        <w:rPr>
          <w:rFonts w:ascii="Tahoma" w:hAnsi="Tahoma" w:cs="Tahoma"/>
          <w:szCs w:val="20"/>
        </w:rPr>
      </w:pPr>
      <w:r w:rsidRPr="00DF458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39D5C6E5"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lang w:val="cs-CZ"/>
        </w:rPr>
        <w:t>Tato S</w:t>
      </w:r>
      <w:r w:rsidR="006D1004" w:rsidRPr="00DF458E">
        <w:rPr>
          <w:rFonts w:ascii="Tahoma" w:hAnsi="Tahoma" w:cs="Tahoma"/>
          <w:szCs w:val="20"/>
          <w:lang w:val="cs-CZ"/>
        </w:rPr>
        <w:t>mlouva je uzavřena elektronicky a je podeps</w:t>
      </w:r>
      <w:r w:rsidR="00DE70F3">
        <w:rPr>
          <w:rFonts w:ascii="Tahoma" w:hAnsi="Tahoma" w:cs="Tahoma"/>
          <w:szCs w:val="20"/>
          <w:lang w:val="cs-CZ"/>
        </w:rPr>
        <w:t>aná osobou oprávněnou jednat za </w:t>
      </w:r>
      <w:r w:rsidR="006D1004" w:rsidRPr="00DF458E">
        <w:rPr>
          <w:rFonts w:ascii="Tahoma" w:hAnsi="Tahoma" w:cs="Tahoma"/>
          <w:szCs w:val="20"/>
          <w:lang w:val="cs-CZ"/>
        </w:rPr>
        <w:t>Objednatele kvalifikovaným elektronickým podpisem a osobou oprávněnou zastupovat Poskytovatele uznávaným elektronickým podpisem</w:t>
      </w:r>
      <w:r w:rsidRPr="00DF458E">
        <w:rPr>
          <w:rFonts w:ascii="Tahoma" w:hAnsi="Tahoma" w:cs="Tahoma"/>
          <w:szCs w:val="20"/>
          <w:lang w:val="cs-CZ"/>
        </w:rPr>
        <w:t>.</w:t>
      </w:r>
    </w:p>
    <w:p w14:paraId="593C1C7A" w14:textId="77777777" w:rsidR="00EE2519" w:rsidRPr="00DF458E" w:rsidRDefault="00F831B9">
      <w:pPr>
        <w:pStyle w:val="RLTextlnkuslovan"/>
        <w:tabs>
          <w:tab w:val="clear" w:pos="1474"/>
        </w:tabs>
        <w:ind w:left="1560" w:hanging="709"/>
        <w:rPr>
          <w:rFonts w:ascii="Tahoma" w:hAnsi="Tahoma" w:cs="Tahoma"/>
          <w:szCs w:val="20"/>
        </w:rPr>
      </w:pPr>
      <w:r w:rsidRPr="00DF458E">
        <w:rPr>
          <w:rFonts w:ascii="Tahoma" w:hAnsi="Tahoma" w:cs="Tahoma"/>
          <w:szCs w:val="20"/>
        </w:rPr>
        <w:t xml:space="preserve">Nedílnou součást </w:t>
      </w:r>
      <w:r w:rsidRPr="00DF458E">
        <w:rPr>
          <w:rFonts w:ascii="Tahoma" w:hAnsi="Tahoma" w:cs="Tahoma"/>
          <w:szCs w:val="20"/>
          <w:lang w:val="cs-CZ"/>
        </w:rPr>
        <w:t xml:space="preserve">této </w:t>
      </w:r>
      <w:r w:rsidRPr="00DF458E">
        <w:rPr>
          <w:rFonts w:ascii="Tahoma" w:hAnsi="Tahoma" w:cs="Tahoma"/>
          <w:szCs w:val="20"/>
        </w:rPr>
        <w:t>Smlouvy tvoří t</w:t>
      </w:r>
      <w:r w:rsidRPr="00DF458E">
        <w:rPr>
          <w:rFonts w:ascii="Tahoma" w:hAnsi="Tahoma" w:cs="Tahoma"/>
          <w:szCs w:val="20"/>
          <w:lang w:val="cs-CZ"/>
        </w:rPr>
        <w:t>ato</w:t>
      </w:r>
      <w:r w:rsidRPr="00DF458E">
        <w:rPr>
          <w:rFonts w:ascii="Tahoma" w:hAnsi="Tahoma" w:cs="Tahoma"/>
          <w:szCs w:val="20"/>
        </w:rPr>
        <w:t xml:space="preserve"> příloh</w:t>
      </w:r>
      <w:r w:rsidRPr="00DF458E">
        <w:rPr>
          <w:rFonts w:ascii="Tahoma" w:hAnsi="Tahoma" w:cs="Tahoma"/>
          <w:szCs w:val="20"/>
          <w:lang w:val="cs-CZ"/>
        </w:rPr>
        <w:t>a</w:t>
      </w:r>
      <w:r w:rsidRPr="00DF458E">
        <w:rPr>
          <w:rFonts w:ascii="Tahoma" w:hAnsi="Tahoma" w:cs="Tahoma"/>
          <w:szCs w:val="20"/>
        </w:rPr>
        <w:t>:</w:t>
      </w:r>
    </w:p>
    <w:p w14:paraId="721D53A0" w14:textId="77777777" w:rsidR="00EE2519" w:rsidRPr="00DF458E" w:rsidRDefault="00F831B9">
      <w:pPr>
        <w:pStyle w:val="RLTextlnkuslovan"/>
        <w:numPr>
          <w:ilvl w:val="0"/>
          <w:numId w:val="0"/>
        </w:numPr>
        <w:ind w:left="1560"/>
        <w:rPr>
          <w:rFonts w:ascii="Tahoma" w:hAnsi="Tahoma" w:cs="Tahoma"/>
          <w:szCs w:val="20"/>
          <w:lang w:val="cs-CZ"/>
        </w:rPr>
      </w:pPr>
      <w:r w:rsidRPr="00DF458E">
        <w:rPr>
          <w:rFonts w:ascii="Tahoma" w:hAnsi="Tahoma" w:cs="Tahoma"/>
          <w:szCs w:val="20"/>
          <w:lang w:val="cs-CZ"/>
        </w:rPr>
        <w:t>Příloha č. 1 - Specifikace Služeb.</w:t>
      </w:r>
    </w:p>
    <w:p w14:paraId="6A1E2320" w14:textId="77777777" w:rsidR="00EE2519" w:rsidRPr="00DF458E" w:rsidRDefault="00EE2519">
      <w:pPr>
        <w:pStyle w:val="RLProhlensmluvnchstran"/>
        <w:rPr>
          <w:rFonts w:ascii="Tahoma" w:hAnsi="Tahoma" w:cs="Tahoma"/>
          <w:szCs w:val="20"/>
        </w:rPr>
      </w:pPr>
    </w:p>
    <w:p w14:paraId="21366229" w14:textId="77777777" w:rsidR="00CF18E2" w:rsidRDefault="00F831B9" w:rsidP="00CF18E2">
      <w:pPr>
        <w:pStyle w:val="RLProhlensmluvnchstran"/>
        <w:rPr>
          <w:rFonts w:ascii="Tahoma" w:hAnsi="Tahoma" w:cs="Tahoma"/>
          <w:szCs w:val="20"/>
        </w:rPr>
      </w:pPr>
      <w:r w:rsidRPr="00DF458E">
        <w:rPr>
          <w:rFonts w:ascii="Tahoma" w:hAnsi="Tahoma" w:cs="Tahoma"/>
          <w:szCs w:val="20"/>
        </w:rPr>
        <w:t>Smluvní strany prohlašují, že si tuto Smlouvu přečetly, ž</w:t>
      </w:r>
      <w:r w:rsidR="00B173D8">
        <w:rPr>
          <w:rFonts w:ascii="Tahoma" w:hAnsi="Tahoma" w:cs="Tahoma"/>
          <w:szCs w:val="20"/>
        </w:rPr>
        <w:t>e s jejím obsahem souhlasí a</w:t>
      </w:r>
      <w:r w:rsidR="00B173D8">
        <w:rPr>
          <w:rFonts w:ascii="Tahoma" w:hAnsi="Tahoma" w:cs="Tahoma"/>
          <w:szCs w:val="20"/>
          <w:lang w:val="cs-CZ"/>
        </w:rPr>
        <w:t> </w:t>
      </w:r>
      <w:r w:rsidR="00B173D8">
        <w:rPr>
          <w:rFonts w:ascii="Tahoma" w:hAnsi="Tahoma" w:cs="Tahoma"/>
          <w:szCs w:val="20"/>
        </w:rPr>
        <w:t>na</w:t>
      </w:r>
      <w:r w:rsidR="00B173D8">
        <w:rPr>
          <w:rFonts w:ascii="Tahoma" w:hAnsi="Tahoma" w:cs="Tahoma"/>
          <w:szCs w:val="20"/>
          <w:lang w:val="cs-CZ"/>
        </w:rPr>
        <w:t> </w:t>
      </w:r>
      <w:r w:rsidRPr="00DF458E">
        <w:rPr>
          <w:rFonts w:ascii="Tahoma" w:hAnsi="Tahoma" w:cs="Tahoma"/>
          <w:szCs w:val="20"/>
        </w:rPr>
        <w:t>důkaz toho k ní připojují svoje podpisy.</w:t>
      </w:r>
    </w:p>
    <w:p w14:paraId="3E608913" w14:textId="77777777" w:rsidR="0095674C" w:rsidRPr="00DF458E" w:rsidRDefault="0095674C" w:rsidP="00CF18E2">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EE2519" w:rsidRPr="00DF458E" w14:paraId="309D790F" w14:textId="77777777">
        <w:trPr>
          <w:jc w:val="center"/>
        </w:trPr>
        <w:tc>
          <w:tcPr>
            <w:tcW w:w="4643" w:type="dxa"/>
          </w:tcPr>
          <w:p w14:paraId="18777100" w14:textId="1804AF10" w:rsidR="00EE2519" w:rsidRPr="00DF458E" w:rsidRDefault="00336FA8">
            <w:pPr>
              <w:pStyle w:val="RLProhlensmluvnchstran"/>
              <w:keepNext/>
              <w:rPr>
                <w:rFonts w:ascii="Tahoma" w:hAnsi="Tahoma" w:cs="Tahoma"/>
                <w:szCs w:val="20"/>
              </w:rPr>
            </w:pPr>
            <w:r>
              <w:rPr>
                <w:rFonts w:ascii="Tahoma" w:hAnsi="Tahoma" w:cs="Tahoma"/>
                <w:szCs w:val="20"/>
              </w:rPr>
              <w:lastRenderedPageBreak/>
              <w:t xml:space="preserve">Za </w:t>
            </w:r>
            <w:r w:rsidR="00F831B9" w:rsidRPr="00DF458E">
              <w:rPr>
                <w:rFonts w:ascii="Tahoma" w:hAnsi="Tahoma" w:cs="Tahoma"/>
                <w:szCs w:val="20"/>
              </w:rPr>
              <w:t>Objednatel</w:t>
            </w:r>
            <w:r>
              <w:rPr>
                <w:rFonts w:ascii="Tahoma" w:hAnsi="Tahoma" w:cs="Tahoma"/>
                <w:szCs w:val="20"/>
              </w:rPr>
              <w:t>e:</w:t>
            </w:r>
          </w:p>
          <w:p w14:paraId="3936D156" w14:textId="77777777" w:rsidR="00EE2519" w:rsidRPr="00DF458E" w:rsidRDefault="00EE2519">
            <w:pPr>
              <w:keepNext/>
              <w:rPr>
                <w:rFonts w:ascii="Tahoma" w:hAnsi="Tahoma" w:cs="Tahoma"/>
                <w:szCs w:val="20"/>
              </w:rPr>
            </w:pPr>
          </w:p>
          <w:p w14:paraId="07099CE6" w14:textId="77777777" w:rsidR="00EE2519" w:rsidRPr="00DF458E" w:rsidRDefault="00EE2519">
            <w:pPr>
              <w:keepNext/>
              <w:rPr>
                <w:rFonts w:ascii="Tahoma" w:hAnsi="Tahoma" w:cs="Tahoma"/>
                <w:szCs w:val="20"/>
              </w:rPr>
            </w:pPr>
          </w:p>
          <w:p w14:paraId="16D4D011" w14:textId="77777777" w:rsidR="00EE2519" w:rsidRPr="00DF458E" w:rsidRDefault="00EE2519">
            <w:pPr>
              <w:keepNext/>
              <w:rPr>
                <w:rFonts w:ascii="Tahoma" w:hAnsi="Tahoma" w:cs="Tahoma"/>
                <w:szCs w:val="20"/>
              </w:rPr>
            </w:pPr>
          </w:p>
          <w:p w14:paraId="7D3ECB9A" w14:textId="77777777" w:rsidR="00EE2519" w:rsidRPr="00DF458E" w:rsidRDefault="00EE2519">
            <w:pPr>
              <w:keepNext/>
              <w:rPr>
                <w:rFonts w:ascii="Tahoma" w:hAnsi="Tahoma" w:cs="Tahoma"/>
                <w:szCs w:val="20"/>
              </w:rPr>
            </w:pPr>
          </w:p>
          <w:p w14:paraId="6D15D252" w14:textId="77777777" w:rsidR="00EE2519" w:rsidRPr="00DF458E" w:rsidRDefault="00EE2519">
            <w:pPr>
              <w:keepNext/>
              <w:rPr>
                <w:rFonts w:ascii="Tahoma" w:hAnsi="Tahoma" w:cs="Tahoma"/>
                <w:szCs w:val="20"/>
              </w:rPr>
            </w:pPr>
          </w:p>
        </w:tc>
        <w:tc>
          <w:tcPr>
            <w:tcW w:w="4643" w:type="dxa"/>
          </w:tcPr>
          <w:p w14:paraId="79328BE5" w14:textId="111A9C37" w:rsidR="00EE2519" w:rsidRPr="00DF458E" w:rsidRDefault="00336FA8">
            <w:pPr>
              <w:pStyle w:val="RLdajeosmluvnstran"/>
              <w:keepNext/>
              <w:rPr>
                <w:rFonts w:ascii="Tahoma" w:hAnsi="Tahoma" w:cs="Tahoma"/>
                <w:b/>
                <w:bCs/>
                <w:szCs w:val="20"/>
              </w:rPr>
            </w:pPr>
            <w:r>
              <w:rPr>
                <w:rFonts w:ascii="Tahoma" w:hAnsi="Tahoma" w:cs="Tahoma"/>
                <w:b/>
                <w:bCs/>
                <w:szCs w:val="20"/>
              </w:rPr>
              <w:t xml:space="preserve">Za </w:t>
            </w:r>
            <w:r w:rsidR="00F831B9" w:rsidRPr="00DF458E">
              <w:rPr>
                <w:rFonts w:ascii="Tahoma" w:hAnsi="Tahoma" w:cs="Tahoma"/>
                <w:b/>
                <w:bCs/>
                <w:szCs w:val="20"/>
              </w:rPr>
              <w:t>Poskytovatel</w:t>
            </w:r>
            <w:r>
              <w:rPr>
                <w:rFonts w:ascii="Tahoma" w:hAnsi="Tahoma" w:cs="Tahoma"/>
                <w:b/>
                <w:bCs/>
                <w:szCs w:val="20"/>
              </w:rPr>
              <w:t>e:</w:t>
            </w:r>
          </w:p>
          <w:p w14:paraId="232DD6FD" w14:textId="77777777" w:rsidR="00EE2519" w:rsidRPr="00DF458E" w:rsidRDefault="00EE2519">
            <w:pPr>
              <w:pStyle w:val="RLdajeosmluvnstran"/>
              <w:keepNext/>
              <w:rPr>
                <w:rFonts w:ascii="Tahoma" w:hAnsi="Tahoma" w:cs="Tahoma"/>
                <w:szCs w:val="20"/>
              </w:rPr>
            </w:pPr>
          </w:p>
        </w:tc>
      </w:tr>
      <w:tr w:rsidR="00EE2519" w:rsidRPr="00DF458E" w14:paraId="0E48227E" w14:textId="77777777">
        <w:trPr>
          <w:jc w:val="center"/>
        </w:trPr>
        <w:tc>
          <w:tcPr>
            <w:tcW w:w="4643" w:type="dxa"/>
          </w:tcPr>
          <w:p w14:paraId="243A036D" w14:textId="77777777" w:rsidR="00EE2519" w:rsidRPr="00653DFD" w:rsidRDefault="00F831B9">
            <w:pPr>
              <w:pStyle w:val="RLdajeosmluvnstran"/>
              <w:keepNext/>
              <w:rPr>
                <w:rFonts w:ascii="Tahoma" w:hAnsi="Tahoma" w:cs="Tahoma"/>
                <w:szCs w:val="20"/>
              </w:rPr>
            </w:pPr>
            <w:r w:rsidRPr="00653DFD">
              <w:rPr>
                <w:rFonts w:ascii="Tahoma" w:hAnsi="Tahoma" w:cs="Tahoma"/>
                <w:szCs w:val="20"/>
              </w:rPr>
              <w:t>.........................................................................</w:t>
            </w:r>
          </w:p>
          <w:p w14:paraId="60A2314E" w14:textId="684FA244" w:rsidR="00EE2519" w:rsidRPr="00653DFD" w:rsidRDefault="00F831B9">
            <w:pPr>
              <w:pStyle w:val="RLdajeosmluvnstran"/>
              <w:keepNext/>
              <w:rPr>
                <w:rFonts w:ascii="Tahoma" w:hAnsi="Tahoma" w:cs="Tahoma"/>
                <w:b/>
                <w:bCs/>
                <w:szCs w:val="20"/>
              </w:rPr>
            </w:pPr>
            <w:r w:rsidRPr="00653DFD">
              <w:rPr>
                <w:rFonts w:ascii="Tahoma" w:hAnsi="Tahoma" w:cs="Tahoma"/>
                <w:b/>
                <w:bCs/>
                <w:szCs w:val="20"/>
              </w:rPr>
              <w:t xml:space="preserve">Česká republika </w:t>
            </w:r>
            <w:r w:rsidR="009F2988">
              <w:rPr>
                <w:rFonts w:ascii="Tahoma" w:hAnsi="Tahoma" w:cs="Tahoma"/>
                <w:b/>
                <w:bCs/>
                <w:szCs w:val="20"/>
              </w:rPr>
              <w:t>-</w:t>
            </w:r>
            <w:r w:rsidRPr="00653DFD">
              <w:rPr>
                <w:rFonts w:ascii="Tahoma" w:hAnsi="Tahoma" w:cs="Tahoma"/>
                <w:b/>
                <w:bCs/>
                <w:szCs w:val="20"/>
              </w:rPr>
              <w:t xml:space="preserve"> </w:t>
            </w:r>
            <w:r w:rsidR="005A2F78">
              <w:rPr>
                <w:rFonts w:ascii="Tahoma" w:hAnsi="Tahoma" w:cs="Tahoma"/>
                <w:b/>
                <w:szCs w:val="20"/>
              </w:rPr>
              <w:t>Ministerstvo práce a sociálních věcí</w:t>
            </w:r>
          </w:p>
          <w:p w14:paraId="494A6CD4" w14:textId="464FB408" w:rsidR="00EE2519" w:rsidRPr="00DF458E" w:rsidRDefault="00761349">
            <w:pPr>
              <w:pStyle w:val="RLdajeosmluvnstran"/>
              <w:keepNext/>
              <w:rPr>
                <w:rFonts w:ascii="Tahoma" w:hAnsi="Tahoma" w:cs="Tahoma"/>
                <w:szCs w:val="20"/>
                <w:lang w:eastAsia="x-none"/>
              </w:rPr>
            </w:pPr>
            <w:r>
              <w:rPr>
                <w:rFonts w:ascii="Tahoma" w:hAnsi="Tahoma" w:cs="Tahoma"/>
                <w:szCs w:val="20"/>
                <w:lang w:eastAsia="x-none"/>
              </w:rPr>
              <w:t>Ing. Milan Lonský</w:t>
            </w:r>
          </w:p>
          <w:p w14:paraId="473DE5A5" w14:textId="7CECC10D" w:rsidR="00EE2519" w:rsidRDefault="00761349">
            <w:pPr>
              <w:pStyle w:val="RLdajeosmluvnstran"/>
              <w:keepNext/>
              <w:rPr>
                <w:rFonts w:ascii="Tahoma" w:hAnsi="Tahoma" w:cs="Tahoma"/>
                <w:szCs w:val="20"/>
              </w:rPr>
            </w:pPr>
            <w:r>
              <w:rPr>
                <w:rFonts w:ascii="Tahoma" w:hAnsi="Tahoma" w:cs="Tahoma"/>
                <w:szCs w:val="20"/>
              </w:rPr>
              <w:t>ředitel odboru správy aplikací ICT</w:t>
            </w:r>
          </w:p>
          <w:p w14:paraId="2C9FC29C" w14:textId="77777777" w:rsidR="00410247" w:rsidRDefault="00410247" w:rsidP="00410247">
            <w:pPr>
              <w:pStyle w:val="RLdajeosmluvnstran"/>
              <w:keepNext/>
              <w:jc w:val="left"/>
              <w:rPr>
                <w:rFonts w:ascii="Tahoma" w:hAnsi="Tahoma" w:cs="Tahoma"/>
                <w:szCs w:val="20"/>
              </w:rPr>
            </w:pPr>
          </w:p>
          <w:p w14:paraId="07F9A215" w14:textId="77777777" w:rsidR="00410247" w:rsidRPr="003B2BEB" w:rsidRDefault="00410247" w:rsidP="00410247">
            <w:pPr>
              <w:pStyle w:val="RLdajeosmluvnstran"/>
              <w:keepNext/>
              <w:jc w:val="left"/>
              <w:rPr>
                <w:rFonts w:ascii="Tahoma" w:hAnsi="Tahoma" w:cs="Tahoma"/>
                <w:szCs w:val="20"/>
              </w:rPr>
            </w:pPr>
          </w:p>
        </w:tc>
        <w:tc>
          <w:tcPr>
            <w:tcW w:w="4643" w:type="dxa"/>
          </w:tcPr>
          <w:p w14:paraId="0ECBB714" w14:textId="77777777" w:rsidR="00EE2519" w:rsidRPr="00DF458E" w:rsidRDefault="00F831B9">
            <w:pPr>
              <w:pStyle w:val="RLdajeosmluvnstran"/>
              <w:keepNext/>
              <w:rPr>
                <w:rFonts w:ascii="Tahoma" w:hAnsi="Tahoma" w:cs="Tahoma"/>
                <w:szCs w:val="20"/>
              </w:rPr>
            </w:pPr>
            <w:r w:rsidRPr="00DF458E">
              <w:rPr>
                <w:rFonts w:ascii="Tahoma" w:hAnsi="Tahoma" w:cs="Tahoma"/>
                <w:szCs w:val="20"/>
              </w:rPr>
              <w:t>.........................................................................</w:t>
            </w:r>
          </w:p>
          <w:p w14:paraId="383B3DA1" w14:textId="77777777" w:rsidR="00EE2519" w:rsidRPr="00DF458E" w:rsidRDefault="00F831B9">
            <w:pPr>
              <w:pStyle w:val="RLdajeosmluvnstran"/>
              <w:rPr>
                <w:rFonts w:ascii="Tahoma" w:hAnsi="Tahoma" w:cs="Tahoma"/>
                <w:b/>
                <w:bCs/>
                <w:szCs w:val="20"/>
              </w:rPr>
            </w:pPr>
            <w:r w:rsidRPr="0089284B">
              <w:rPr>
                <w:rFonts w:ascii="Tahoma" w:hAnsi="Tahoma" w:cs="Tahoma"/>
                <w:b/>
                <w:bCs/>
                <w:szCs w:val="20"/>
                <w:lang w:val="it-IT"/>
              </w:rPr>
              <w:t xml:space="preserve">Asseco Central Europe, </w:t>
            </w:r>
            <w:r w:rsidR="00503F71">
              <w:rPr>
                <w:rFonts w:ascii="Tahoma" w:hAnsi="Tahoma" w:cs="Tahoma"/>
                <w:b/>
                <w:bCs/>
                <w:szCs w:val="20"/>
              </w:rPr>
              <w:t>a.s.</w:t>
            </w:r>
          </w:p>
          <w:p w14:paraId="53B80847" w14:textId="77777777" w:rsidR="00EE2519" w:rsidRPr="004D43E3" w:rsidRDefault="0032620A">
            <w:pPr>
              <w:pStyle w:val="RLdajeosmluvnstran"/>
              <w:rPr>
                <w:rFonts w:ascii="Tahoma" w:hAnsi="Tahoma" w:cs="Tahoma"/>
                <w:bCs/>
                <w:szCs w:val="20"/>
                <w:lang w:val="pl-PL"/>
              </w:rPr>
            </w:pPr>
            <w:r w:rsidRPr="004D43E3">
              <w:rPr>
                <w:rFonts w:ascii="Tahoma" w:hAnsi="Tahoma" w:cs="Tahoma"/>
                <w:bCs/>
                <w:szCs w:val="20"/>
                <w:lang w:val="pl-PL"/>
              </w:rPr>
              <w:t>Mgr. Jiří Winkler</w:t>
            </w:r>
          </w:p>
          <w:p w14:paraId="56226DE0" w14:textId="77777777" w:rsidR="00EE2519" w:rsidRPr="00DF458E" w:rsidRDefault="00F831B9">
            <w:pPr>
              <w:pStyle w:val="RLdajeosmluvnstran"/>
              <w:rPr>
                <w:rFonts w:ascii="Tahoma" w:hAnsi="Tahoma" w:cs="Tahoma"/>
                <w:b/>
                <w:bCs/>
                <w:szCs w:val="20"/>
              </w:rPr>
            </w:pPr>
            <w:r w:rsidRPr="00DF458E">
              <w:rPr>
                <w:rFonts w:ascii="Tahoma" w:hAnsi="Tahoma" w:cs="Tahoma"/>
                <w:bCs/>
                <w:szCs w:val="20"/>
              </w:rPr>
              <w:t>prokurista</w:t>
            </w:r>
          </w:p>
          <w:p w14:paraId="01DDFB4D" w14:textId="77777777" w:rsidR="00EE2519" w:rsidRDefault="00EE2519">
            <w:pPr>
              <w:pStyle w:val="RLdajeosmluvnstran"/>
              <w:rPr>
                <w:rFonts w:ascii="Tahoma" w:hAnsi="Tahoma" w:cs="Tahoma"/>
                <w:b/>
                <w:bCs/>
                <w:szCs w:val="20"/>
              </w:rPr>
            </w:pPr>
          </w:p>
          <w:p w14:paraId="3BFE730B" w14:textId="77777777" w:rsidR="00410247" w:rsidRDefault="00410247" w:rsidP="00410247">
            <w:pPr>
              <w:pStyle w:val="RLdajeosmluvnstran"/>
              <w:jc w:val="left"/>
              <w:rPr>
                <w:rFonts w:ascii="Tahoma" w:hAnsi="Tahoma" w:cs="Tahoma"/>
                <w:b/>
                <w:bCs/>
                <w:szCs w:val="20"/>
              </w:rPr>
            </w:pPr>
          </w:p>
          <w:p w14:paraId="2B903E13" w14:textId="77777777" w:rsidR="00410247" w:rsidRPr="00410247" w:rsidRDefault="00410247" w:rsidP="00410247">
            <w:pPr>
              <w:pStyle w:val="RLdajeosmluvnstran"/>
              <w:jc w:val="left"/>
              <w:rPr>
                <w:rFonts w:ascii="Tahoma" w:hAnsi="Tahoma" w:cs="Tahoma"/>
                <w:bCs/>
                <w:szCs w:val="20"/>
              </w:rPr>
            </w:pPr>
          </w:p>
          <w:p w14:paraId="57AA178C" w14:textId="77777777" w:rsidR="00410247" w:rsidRPr="00DF458E" w:rsidRDefault="00410247" w:rsidP="00410247">
            <w:pPr>
              <w:pStyle w:val="RLdajeosmluvnstran"/>
              <w:jc w:val="left"/>
              <w:rPr>
                <w:rFonts w:ascii="Tahoma" w:hAnsi="Tahoma" w:cs="Tahoma"/>
                <w:b/>
                <w:bCs/>
                <w:szCs w:val="20"/>
              </w:rPr>
            </w:pPr>
          </w:p>
          <w:p w14:paraId="33563BFD" w14:textId="77777777" w:rsidR="00EE2519" w:rsidRPr="00DF458E" w:rsidRDefault="00EE2519" w:rsidP="00410247">
            <w:pPr>
              <w:pStyle w:val="RLdajeosmluvnstran"/>
              <w:keepNext/>
              <w:jc w:val="left"/>
              <w:rPr>
                <w:rFonts w:ascii="Tahoma" w:hAnsi="Tahoma" w:cs="Tahoma"/>
                <w:szCs w:val="20"/>
              </w:rPr>
            </w:pPr>
          </w:p>
        </w:tc>
      </w:tr>
    </w:tbl>
    <w:p w14:paraId="005FFD7D" w14:textId="77777777" w:rsidR="00EE2519" w:rsidRPr="00653DFD" w:rsidRDefault="00F831B9">
      <w:pPr>
        <w:rPr>
          <w:rFonts w:ascii="Tahoma" w:eastAsia="Times New Roman" w:hAnsi="Tahoma" w:cs="Tahoma"/>
          <w:sz w:val="20"/>
          <w:szCs w:val="24"/>
        </w:rPr>
      </w:pPr>
      <w:r w:rsidRPr="00653DFD">
        <w:rPr>
          <w:rFonts w:ascii="Tahoma" w:hAnsi="Tahoma" w:cs="Tahoma"/>
        </w:rPr>
        <w:br w:type="page"/>
      </w:r>
    </w:p>
    <w:p w14:paraId="7D8C6359" w14:textId="77777777" w:rsidR="00EE2519" w:rsidRPr="00653DFD" w:rsidRDefault="00F831B9">
      <w:pPr>
        <w:pStyle w:val="RLTextlnkuslovan"/>
        <w:numPr>
          <w:ilvl w:val="0"/>
          <w:numId w:val="0"/>
        </w:numPr>
        <w:rPr>
          <w:rFonts w:ascii="Tahoma" w:hAnsi="Tahoma" w:cs="Tahoma"/>
          <w:b/>
          <w:bCs/>
          <w:caps/>
          <w:spacing w:val="40"/>
          <w:kern w:val="28"/>
          <w:szCs w:val="20"/>
          <w:lang w:val="cs-CZ" w:eastAsia="cs-CZ"/>
        </w:rPr>
      </w:pPr>
      <w:r w:rsidRPr="00653DFD">
        <w:rPr>
          <w:rFonts w:ascii="Tahoma" w:hAnsi="Tahoma" w:cs="Tahoma"/>
          <w:b/>
          <w:bCs/>
          <w:caps/>
          <w:spacing w:val="40"/>
          <w:kern w:val="28"/>
          <w:szCs w:val="20"/>
          <w:lang w:val="cs-CZ" w:eastAsia="cs-CZ"/>
        </w:rPr>
        <w:lastRenderedPageBreak/>
        <w:t>Příloha č. 1 - Specifikace Služeb</w:t>
      </w:r>
    </w:p>
    <w:p w14:paraId="0DCC3D5B" w14:textId="77777777" w:rsidR="00EE2519" w:rsidRPr="00653DFD" w:rsidRDefault="009E0192">
      <w:pPr>
        <w:pStyle w:val="RLlneksmlouvy"/>
        <w:numPr>
          <w:ilvl w:val="0"/>
          <w:numId w:val="15"/>
        </w:numPr>
        <w:tabs>
          <w:tab w:val="clear" w:pos="737"/>
          <w:tab w:val="num" w:pos="879"/>
        </w:tabs>
        <w:rPr>
          <w:rFonts w:ascii="Tahoma" w:hAnsi="Tahoma" w:cs="Tahoma"/>
          <w:szCs w:val="20"/>
          <w:lang w:val="cs-CZ"/>
        </w:rPr>
      </w:pPr>
      <w:r>
        <w:rPr>
          <w:rFonts w:ascii="Tahoma" w:hAnsi="Tahoma" w:cs="Tahoma"/>
          <w:szCs w:val="20"/>
          <w:lang w:val="cs-CZ"/>
        </w:rPr>
        <w:t>PŘEDMĚT PLNĚNÍ</w:t>
      </w:r>
    </w:p>
    <w:p w14:paraId="6F5A7CD6" w14:textId="77777777" w:rsidR="00D74B17" w:rsidRPr="00327572" w:rsidRDefault="00327572" w:rsidP="005005F1">
      <w:pPr>
        <w:pStyle w:val="RLTextlnkuslovan"/>
        <w:rPr>
          <w:rFonts w:ascii="Tahoma" w:hAnsi="Tahoma" w:cs="Tahoma"/>
          <w:szCs w:val="20"/>
          <w:lang w:val="cs-CZ"/>
        </w:rPr>
      </w:pPr>
      <w:bookmarkStart w:id="0" w:name="_Toc182984912"/>
      <w:bookmarkStart w:id="1" w:name="_Toc158736055"/>
      <w:r w:rsidRPr="006823B1">
        <w:rPr>
          <w:rFonts w:ascii="Tahoma" w:hAnsi="Tahoma" w:cs="Tahoma"/>
        </w:rPr>
        <w:t xml:space="preserve">Služby </w:t>
      </w:r>
      <w:r w:rsidRPr="006823B1">
        <w:rPr>
          <w:rFonts w:ascii="Tahoma" w:hAnsi="Tahoma" w:cs="Tahoma"/>
          <w:lang w:val="cs-CZ"/>
        </w:rPr>
        <w:t xml:space="preserve">spočívající v provedení rozvoje IKR </w:t>
      </w:r>
      <w:r w:rsidRPr="006823B1">
        <w:rPr>
          <w:rFonts w:ascii="Tahoma" w:hAnsi="Tahoma" w:cs="Tahoma"/>
        </w:rPr>
        <w:t>budou poskytovány v souladu s čl. 3. odst. 3.1 pododst. 3.1.4 Rámcové dohody, v souladu s čl. 8.</w:t>
      </w:r>
      <w:r w:rsidRPr="006823B1">
        <w:rPr>
          <w:rFonts w:ascii="Tahoma" w:hAnsi="Tahoma" w:cs="Tahoma"/>
          <w:lang w:val="cs-CZ"/>
        </w:rPr>
        <w:t xml:space="preserve"> </w:t>
      </w:r>
      <w:r w:rsidR="0099523D">
        <w:rPr>
          <w:rFonts w:ascii="Tahoma" w:hAnsi="Tahoma" w:cs="Tahoma"/>
        </w:rPr>
        <w:t>Rámcové dohody a</w:t>
      </w:r>
      <w:r w:rsidR="0099523D">
        <w:rPr>
          <w:rFonts w:ascii="Tahoma" w:hAnsi="Tahoma" w:cs="Tahoma"/>
          <w:lang w:val="cs-CZ"/>
        </w:rPr>
        <w:t> </w:t>
      </w:r>
      <w:r w:rsidR="0099523D">
        <w:rPr>
          <w:rFonts w:ascii="Tahoma" w:hAnsi="Tahoma" w:cs="Tahoma"/>
        </w:rPr>
        <w:t>s čl.</w:t>
      </w:r>
      <w:r w:rsidR="0099523D">
        <w:rPr>
          <w:rFonts w:ascii="Tahoma" w:hAnsi="Tahoma" w:cs="Tahoma"/>
          <w:lang w:val="cs-CZ"/>
        </w:rPr>
        <w:t> </w:t>
      </w:r>
      <w:r w:rsidR="0099523D">
        <w:rPr>
          <w:rFonts w:ascii="Tahoma" w:hAnsi="Tahoma" w:cs="Tahoma"/>
        </w:rPr>
        <w:t>V.</w:t>
      </w:r>
      <w:r w:rsidR="0099523D">
        <w:rPr>
          <w:rFonts w:ascii="Tahoma" w:hAnsi="Tahoma" w:cs="Tahoma"/>
          <w:lang w:val="cs-CZ"/>
        </w:rPr>
        <w:t> </w:t>
      </w:r>
      <w:r w:rsidRPr="006823B1">
        <w:rPr>
          <w:rFonts w:ascii="Tahoma" w:hAnsi="Tahoma" w:cs="Tahoma"/>
        </w:rPr>
        <w:t>Přílohy č. 1 Rámcové dohody.</w:t>
      </w:r>
    </w:p>
    <w:p w14:paraId="665AF086" w14:textId="578D2086" w:rsidR="00327572" w:rsidRPr="000D4274" w:rsidRDefault="00377579" w:rsidP="00C16CF5">
      <w:pPr>
        <w:pStyle w:val="RLTextlnkuslovan"/>
        <w:numPr>
          <w:ilvl w:val="0"/>
          <w:numId w:val="0"/>
        </w:numPr>
        <w:ind w:left="1474"/>
        <w:rPr>
          <w:rFonts w:ascii="Tahoma" w:hAnsi="Tahoma" w:cs="Tahoma"/>
        </w:rPr>
      </w:pPr>
      <w:r>
        <w:rPr>
          <w:rFonts w:ascii="Tahoma" w:hAnsi="Tahoma" w:cs="Tahoma"/>
          <w:lang w:val="cs-CZ"/>
        </w:rPr>
        <w:t>Předmětem plnění, který je blíže</w:t>
      </w:r>
      <w:r w:rsidR="000D4274" w:rsidRPr="000D4274">
        <w:rPr>
          <w:rFonts w:ascii="Tahoma" w:hAnsi="Tahoma" w:cs="Tahoma"/>
          <w:lang w:val="cs-CZ"/>
        </w:rPr>
        <w:t xml:space="preserve"> specifikovan</w:t>
      </w:r>
      <w:r>
        <w:rPr>
          <w:rFonts w:ascii="Tahoma" w:hAnsi="Tahoma" w:cs="Tahoma"/>
          <w:lang w:val="cs-CZ"/>
        </w:rPr>
        <w:t>ý</w:t>
      </w:r>
      <w:r w:rsidR="000D4274" w:rsidRPr="000D4274">
        <w:rPr>
          <w:rFonts w:ascii="Tahoma" w:hAnsi="Tahoma" w:cs="Tahoma"/>
          <w:lang w:val="cs-CZ"/>
        </w:rPr>
        <w:t xml:space="preserve"> v odst. 1.2 tohoto </w:t>
      </w:r>
      <w:r w:rsidR="00A50BD4">
        <w:rPr>
          <w:rFonts w:ascii="Tahoma" w:hAnsi="Tahoma" w:cs="Tahoma"/>
          <w:lang w:val="cs-CZ"/>
        </w:rPr>
        <w:t>článku této Přílohy č. </w:t>
      </w:r>
      <w:r w:rsidR="007C1C52">
        <w:rPr>
          <w:rFonts w:ascii="Tahoma" w:hAnsi="Tahoma" w:cs="Tahoma"/>
          <w:lang w:val="cs-CZ"/>
        </w:rPr>
        <w:t>1 Smlouvy</w:t>
      </w:r>
      <w:r w:rsidR="000D4274" w:rsidRPr="000D4274">
        <w:rPr>
          <w:rFonts w:ascii="Tahoma" w:hAnsi="Tahoma" w:cs="Tahoma"/>
          <w:lang w:val="cs-CZ"/>
        </w:rPr>
        <w:t xml:space="preserve"> </w:t>
      </w:r>
      <w:r w:rsidR="00DA290E">
        <w:rPr>
          <w:rFonts w:ascii="Tahoma" w:hAnsi="Tahoma" w:cs="Tahoma"/>
          <w:lang w:val="cs-CZ"/>
        </w:rPr>
        <w:t>budou provedeny</w:t>
      </w:r>
      <w:r w:rsidR="000D4274" w:rsidRPr="000D4274">
        <w:rPr>
          <w:rFonts w:ascii="Tahoma" w:hAnsi="Tahoma" w:cs="Tahoma"/>
          <w:lang w:val="cs-CZ"/>
        </w:rPr>
        <w:t xml:space="preserve"> úprav</w:t>
      </w:r>
      <w:r w:rsidR="00DA290E">
        <w:rPr>
          <w:rFonts w:ascii="Tahoma" w:hAnsi="Tahoma" w:cs="Tahoma"/>
          <w:lang w:val="cs-CZ"/>
        </w:rPr>
        <w:t>y</w:t>
      </w:r>
      <w:r w:rsidR="000D4274" w:rsidRPr="000D4274">
        <w:rPr>
          <w:rFonts w:ascii="Tahoma" w:hAnsi="Tahoma" w:cs="Tahoma"/>
          <w:lang w:val="cs-CZ"/>
        </w:rPr>
        <w:t xml:space="preserve"> aplikační komponenty dle tabulky č. 4 v čl. V. Přílohy č. 1 Rámcové dohody</w:t>
      </w:r>
      <w:r w:rsidR="00DA290E">
        <w:rPr>
          <w:rFonts w:ascii="Tahoma" w:hAnsi="Tahoma" w:cs="Tahoma"/>
          <w:lang w:val="cs-CZ" w:eastAsia="cs-CZ"/>
        </w:rPr>
        <w:t>.</w:t>
      </w:r>
    </w:p>
    <w:p w14:paraId="49CA39CB" w14:textId="638E8F56" w:rsidR="002B1F3D" w:rsidRDefault="00377579" w:rsidP="00425871">
      <w:pPr>
        <w:pStyle w:val="RLTextlnkuslovan"/>
        <w:tabs>
          <w:tab w:val="clear" w:pos="1474"/>
          <w:tab w:val="num" w:pos="1418"/>
        </w:tabs>
        <w:spacing w:after="60"/>
        <w:ind w:left="1445"/>
        <w:rPr>
          <w:rFonts w:ascii="Tahoma" w:hAnsi="Tahoma" w:cs="Tahoma"/>
          <w:szCs w:val="20"/>
        </w:rPr>
      </w:pPr>
      <w:r>
        <w:rPr>
          <w:rFonts w:ascii="Tahoma" w:hAnsi="Tahoma" w:cs="Tahoma"/>
          <w:szCs w:val="20"/>
          <w:lang w:val="cs-CZ"/>
        </w:rPr>
        <w:t>Specifikace předmětu plnění</w:t>
      </w:r>
      <w:r w:rsidR="00B666D0" w:rsidRPr="00B666D0">
        <w:rPr>
          <w:rFonts w:ascii="Tahoma" w:hAnsi="Tahoma" w:cs="Tahoma"/>
          <w:szCs w:val="20"/>
        </w:rPr>
        <w:t>:</w:t>
      </w:r>
    </w:p>
    <w:p w14:paraId="27EEB44B" w14:textId="77777777" w:rsidR="00C16D40" w:rsidRPr="00C16D40" w:rsidRDefault="00C16D40" w:rsidP="00C16D40">
      <w:pPr>
        <w:pStyle w:val="RLTextlnkuslovan"/>
        <w:numPr>
          <w:ilvl w:val="0"/>
          <w:numId w:val="0"/>
        </w:numPr>
        <w:ind w:left="1445"/>
        <w:rPr>
          <w:rFonts w:ascii="Tahoma" w:hAnsi="Tahoma" w:cs="Tahoma"/>
          <w:szCs w:val="20"/>
        </w:rPr>
      </w:pPr>
      <w:r w:rsidRPr="00C16D40">
        <w:rPr>
          <w:rFonts w:ascii="Tahoma" w:hAnsi="Tahoma" w:cs="Tahoma"/>
          <w:szCs w:val="20"/>
        </w:rPr>
        <w:t>Aplikace APV EESSI bude rozšířena tak, aby podporovala automatizaci procesu rozhodování (APR). Předmětem plnění je provedení následujících úprav aplikace APV EESSI:</w:t>
      </w:r>
    </w:p>
    <w:p w14:paraId="0B877000" w14:textId="77777777" w:rsidR="00C16D40" w:rsidRPr="00C16D40" w:rsidRDefault="00C16D40" w:rsidP="00C16D40">
      <w:pPr>
        <w:pStyle w:val="RLTextlnkuslovan"/>
        <w:numPr>
          <w:ilvl w:val="0"/>
          <w:numId w:val="40"/>
        </w:numPr>
        <w:rPr>
          <w:rFonts w:ascii="Tahoma" w:hAnsi="Tahoma" w:cs="Tahoma"/>
          <w:szCs w:val="20"/>
        </w:rPr>
      </w:pPr>
      <w:r w:rsidRPr="00C16D40">
        <w:rPr>
          <w:rFonts w:ascii="Tahoma" w:hAnsi="Tahoma" w:cs="Tahoma"/>
          <w:b/>
          <w:szCs w:val="20"/>
        </w:rPr>
        <w:t>Implementace automatizace odesílání startovacích SED prostřednictvím APV EESSI:</w:t>
      </w:r>
    </w:p>
    <w:p w14:paraId="6BC83754" w14:textId="03E98359" w:rsidR="00C16D40" w:rsidRPr="00C16D40" w:rsidRDefault="00C16D40" w:rsidP="00C16D40">
      <w:pPr>
        <w:pStyle w:val="RLTextlnkuslovan"/>
        <w:numPr>
          <w:ilvl w:val="0"/>
          <w:numId w:val="39"/>
        </w:numPr>
        <w:spacing w:after="60"/>
        <w:rPr>
          <w:rFonts w:ascii="Tahoma" w:hAnsi="Tahoma" w:cs="Tahoma"/>
          <w:szCs w:val="20"/>
          <w:lang w:val="cs-CZ"/>
        </w:rPr>
      </w:pPr>
      <w:r w:rsidRPr="00C16D40">
        <w:rPr>
          <w:rFonts w:ascii="Tahoma" w:hAnsi="Tahoma" w:cs="Tahoma"/>
          <w:szCs w:val="20"/>
          <w:lang w:val="cs-CZ"/>
        </w:rPr>
        <w:t>Vytvoření nové služby APV EESSI, která zajistí automatické přebírání údajů z VPO, zpracování údajů v APV EESSI, za</w:t>
      </w:r>
      <w:r w:rsidR="00A50BD4">
        <w:rPr>
          <w:rFonts w:ascii="Tahoma" w:hAnsi="Tahoma" w:cs="Tahoma"/>
          <w:szCs w:val="20"/>
          <w:lang w:val="cs-CZ"/>
        </w:rPr>
        <w:t>ložení BUC a startovacího SED a </w:t>
      </w:r>
      <w:r w:rsidRPr="00C16D40">
        <w:rPr>
          <w:rFonts w:ascii="Tahoma" w:hAnsi="Tahoma" w:cs="Tahoma"/>
          <w:szCs w:val="20"/>
          <w:lang w:val="cs-CZ"/>
        </w:rPr>
        <w:t>jejich odeslání v APV EESSI. APV EESS</w:t>
      </w:r>
      <w:r w:rsidR="00A50BD4">
        <w:rPr>
          <w:rFonts w:ascii="Tahoma" w:hAnsi="Tahoma" w:cs="Tahoma"/>
          <w:szCs w:val="20"/>
          <w:lang w:val="cs-CZ"/>
        </w:rPr>
        <w:t>I bude přebírat údaje pro SED a </w:t>
      </w:r>
      <w:r w:rsidRPr="00C16D40">
        <w:rPr>
          <w:rFonts w:ascii="Tahoma" w:hAnsi="Tahoma" w:cs="Tahoma"/>
          <w:szCs w:val="20"/>
          <w:lang w:val="cs-CZ"/>
        </w:rPr>
        <w:t xml:space="preserve">dodatečné informace k danému SED tak, aby bylo možné v APV EESSI automatizovaně založit BUC, vybrat protistrany, přiřadit uživatele, odeslat BUC a SED. Vše bez ručního zásahu uživatele v APV EESSI. </w:t>
      </w:r>
    </w:p>
    <w:p w14:paraId="7AFF7504" w14:textId="59388DF1" w:rsidR="00C16D40" w:rsidRPr="00C16D40" w:rsidRDefault="00C16D40" w:rsidP="00C16D40">
      <w:pPr>
        <w:pStyle w:val="RLTextlnkuslovan"/>
        <w:numPr>
          <w:ilvl w:val="0"/>
          <w:numId w:val="39"/>
        </w:numPr>
        <w:spacing w:after="60"/>
        <w:rPr>
          <w:rFonts w:ascii="Tahoma" w:hAnsi="Tahoma" w:cs="Tahoma"/>
          <w:szCs w:val="20"/>
          <w:lang w:val="cs-CZ"/>
        </w:rPr>
      </w:pPr>
      <w:r w:rsidRPr="00C16D40">
        <w:rPr>
          <w:rFonts w:ascii="Tahoma" w:hAnsi="Tahoma" w:cs="Tahoma"/>
          <w:szCs w:val="20"/>
          <w:lang w:val="cs-CZ"/>
        </w:rPr>
        <w:t>Služba APV EESSI poskytující číselník a redukovaný číselník institucí v APV EESSI převzatý z Institution Repository</w:t>
      </w:r>
      <w:r w:rsidR="00A50BD4">
        <w:rPr>
          <w:rFonts w:ascii="Tahoma" w:hAnsi="Tahoma" w:cs="Tahoma"/>
          <w:szCs w:val="20"/>
          <w:lang w:val="cs-CZ"/>
        </w:rPr>
        <w:t xml:space="preserve"> umístěné v EU bude rozšířená o </w:t>
      </w:r>
      <w:r w:rsidRPr="00C16D40">
        <w:rPr>
          <w:rFonts w:ascii="Tahoma" w:hAnsi="Tahoma" w:cs="Tahoma"/>
          <w:szCs w:val="20"/>
          <w:lang w:val="cs-CZ"/>
        </w:rPr>
        <w:t>dodatečné údaje a filtraci pro účely VPO.</w:t>
      </w:r>
    </w:p>
    <w:p w14:paraId="3539230C" w14:textId="77777777" w:rsidR="00C16D40" w:rsidRPr="00C16D40" w:rsidRDefault="00C16D40" w:rsidP="00C16D40">
      <w:pPr>
        <w:pStyle w:val="RLTextlnkuslovan"/>
        <w:numPr>
          <w:ilvl w:val="0"/>
          <w:numId w:val="40"/>
        </w:numPr>
        <w:spacing w:after="60"/>
        <w:rPr>
          <w:rFonts w:ascii="Tahoma" w:hAnsi="Tahoma" w:cs="Tahoma"/>
          <w:b/>
          <w:szCs w:val="20"/>
          <w:lang w:val="cs-CZ"/>
        </w:rPr>
      </w:pPr>
      <w:r w:rsidRPr="00C16D40">
        <w:rPr>
          <w:rFonts w:ascii="Tahoma" w:hAnsi="Tahoma" w:cs="Tahoma"/>
          <w:b/>
          <w:szCs w:val="20"/>
          <w:lang w:val="cs-CZ"/>
        </w:rPr>
        <w:t>Implementace automatizace předání SED z APV EESSI do VPO:</w:t>
      </w:r>
    </w:p>
    <w:p w14:paraId="3281B668" w14:textId="31B507FE" w:rsidR="00C16D40" w:rsidRPr="003527FA" w:rsidRDefault="00C16D40" w:rsidP="003527FA">
      <w:pPr>
        <w:pStyle w:val="RLTextlnkuslovan"/>
        <w:numPr>
          <w:ilvl w:val="0"/>
          <w:numId w:val="39"/>
        </w:numPr>
        <w:spacing w:after="60"/>
        <w:rPr>
          <w:rFonts w:ascii="Tahoma" w:hAnsi="Tahoma" w:cs="Tahoma"/>
          <w:szCs w:val="20"/>
          <w:lang w:val="cs-CZ"/>
        </w:rPr>
      </w:pPr>
      <w:r w:rsidRPr="00C16D40">
        <w:rPr>
          <w:rFonts w:ascii="Tahoma" w:hAnsi="Tahoma" w:cs="Tahoma"/>
          <w:szCs w:val="20"/>
          <w:lang w:val="cs-CZ"/>
        </w:rPr>
        <w:t>Napojení APV EESSI na novou službu na straně VPO</w:t>
      </w:r>
      <w:r w:rsidRPr="00C16D40" w:rsidDel="00433CD5">
        <w:rPr>
          <w:rFonts w:ascii="Tahoma" w:hAnsi="Tahoma" w:cs="Tahoma"/>
          <w:szCs w:val="20"/>
          <w:lang w:val="cs-CZ"/>
        </w:rPr>
        <w:t xml:space="preserve"> </w:t>
      </w:r>
      <w:r w:rsidRPr="00C16D40">
        <w:rPr>
          <w:rFonts w:ascii="Tahoma" w:hAnsi="Tahoma" w:cs="Tahoma"/>
          <w:szCs w:val="20"/>
          <w:lang w:val="cs-CZ"/>
        </w:rPr>
        <w:t>pro automatizované předávání relevantních SED z APV EESSI do aplikace VPO bez zásahu uživatele. Součástí předání budou též doprovodná metadata o BUC, SED, ztotožnění subjektů v SED, včetně ID DMS s PDF obrazem SED a jeho příloh.</w:t>
      </w:r>
    </w:p>
    <w:p w14:paraId="353F81A2" w14:textId="77777777" w:rsidR="00C16D40" w:rsidRPr="00C16D40" w:rsidRDefault="00C16D40" w:rsidP="00C16D40">
      <w:pPr>
        <w:pStyle w:val="RLTextlnkuslovan"/>
        <w:numPr>
          <w:ilvl w:val="0"/>
          <w:numId w:val="39"/>
        </w:numPr>
        <w:spacing w:after="60"/>
        <w:rPr>
          <w:rFonts w:ascii="Tahoma" w:hAnsi="Tahoma" w:cs="Tahoma"/>
          <w:szCs w:val="20"/>
          <w:lang w:val="cs-CZ"/>
        </w:rPr>
      </w:pPr>
      <w:r w:rsidRPr="00C16D40">
        <w:rPr>
          <w:rFonts w:ascii="Tahoma" w:hAnsi="Tahoma" w:cs="Tahoma"/>
          <w:szCs w:val="20"/>
          <w:lang w:val="cs-CZ"/>
        </w:rPr>
        <w:t>Nová služba APV EESSI bude řešit situace, kdy je do fronty VPO předán relevantní SED, ale daný útvar není místně příslušný k vyřízení. Předávání případu mezi útvary (OSSZ/odd. 324 ČSSZ) bude probíhat na úrovni VPO, APV EESSI bude přijímat notifikace o provedení předání novou službou. Služba také zajistí automatizované předání případu v APV EESSI na místně příslušný útvar.</w:t>
      </w:r>
    </w:p>
    <w:p w14:paraId="605CF320" w14:textId="77777777" w:rsidR="00C16D40" w:rsidRPr="00C16D40" w:rsidRDefault="00C16D40" w:rsidP="00C16D40">
      <w:pPr>
        <w:pStyle w:val="RLTextlnkuslovan"/>
        <w:numPr>
          <w:ilvl w:val="0"/>
          <w:numId w:val="40"/>
        </w:numPr>
        <w:spacing w:after="60"/>
        <w:rPr>
          <w:rFonts w:ascii="Tahoma" w:hAnsi="Tahoma" w:cs="Tahoma"/>
          <w:b/>
          <w:szCs w:val="20"/>
          <w:lang w:val="cs-CZ"/>
        </w:rPr>
      </w:pPr>
      <w:r w:rsidRPr="00C16D40">
        <w:rPr>
          <w:rFonts w:ascii="Tahoma" w:hAnsi="Tahoma" w:cs="Tahoma"/>
          <w:b/>
          <w:szCs w:val="20"/>
          <w:lang w:val="cs-CZ"/>
        </w:rPr>
        <w:t>Implementace automatizované kontroly vůči údajům v APV EESSI:</w:t>
      </w:r>
    </w:p>
    <w:p w14:paraId="6F1DC9B5" w14:textId="08A519E8" w:rsidR="00C16D40" w:rsidRDefault="00C16D40" w:rsidP="003527FA">
      <w:pPr>
        <w:pStyle w:val="RLTextlnkuslovan"/>
        <w:numPr>
          <w:ilvl w:val="0"/>
          <w:numId w:val="41"/>
        </w:numPr>
        <w:spacing w:after="60"/>
        <w:rPr>
          <w:rFonts w:ascii="Tahoma" w:hAnsi="Tahoma" w:cs="Tahoma"/>
          <w:szCs w:val="20"/>
        </w:rPr>
      </w:pPr>
      <w:r w:rsidRPr="00C16D40">
        <w:rPr>
          <w:rFonts w:ascii="Tahoma" w:hAnsi="Tahoma" w:cs="Tahoma"/>
          <w:szCs w:val="20"/>
          <w:lang w:val="cs-CZ"/>
        </w:rPr>
        <w:t>Vytvoření nové služby APV EESSI, která na základě identifikačních údajů osoby, data od-do a okruhu prohledávanýc</w:t>
      </w:r>
      <w:r w:rsidR="00A50BD4">
        <w:rPr>
          <w:rFonts w:ascii="Tahoma" w:hAnsi="Tahoma" w:cs="Tahoma"/>
          <w:szCs w:val="20"/>
          <w:lang w:val="cs-CZ"/>
        </w:rPr>
        <w:t>h SED poskytne aplikaci VPO (po </w:t>
      </w:r>
      <w:r w:rsidRPr="00C16D40">
        <w:rPr>
          <w:rFonts w:ascii="Tahoma" w:hAnsi="Tahoma" w:cs="Tahoma"/>
          <w:szCs w:val="20"/>
          <w:lang w:val="cs-CZ"/>
        </w:rPr>
        <w:t>provolání služby) seznam SED splňujících dané podmínky.</w:t>
      </w:r>
    </w:p>
    <w:p w14:paraId="04C6CFCA" w14:textId="01D19E49" w:rsidR="00FA2F97" w:rsidRPr="00FA2F97" w:rsidRDefault="00FA2F97" w:rsidP="000B2CFC">
      <w:pPr>
        <w:pStyle w:val="RLTextlnkuslovan"/>
        <w:numPr>
          <w:ilvl w:val="0"/>
          <w:numId w:val="0"/>
        </w:numPr>
        <w:spacing w:after="60"/>
        <w:rPr>
          <w:rFonts w:ascii="Tahoma" w:hAnsi="Tahoma" w:cs="Tahoma"/>
          <w:szCs w:val="20"/>
          <w:lang w:val="cs-CZ"/>
        </w:rPr>
      </w:pPr>
    </w:p>
    <w:p w14:paraId="5A1E2CFB" w14:textId="77777777" w:rsidR="00EE2D71" w:rsidRPr="004272E2" w:rsidRDefault="00EE2D71" w:rsidP="00EE2D71">
      <w:pPr>
        <w:pStyle w:val="RLTextlnkuslovan"/>
        <w:tabs>
          <w:tab w:val="clear" w:pos="1474"/>
          <w:tab w:val="num" w:pos="1445"/>
        </w:tabs>
        <w:spacing w:after="60"/>
        <w:ind w:left="1445"/>
        <w:rPr>
          <w:rFonts w:ascii="Tahoma" w:hAnsi="Tahoma" w:cs="Tahoma"/>
        </w:rPr>
      </w:pPr>
      <w:r>
        <w:rPr>
          <w:rFonts w:ascii="Tahoma" w:hAnsi="Tahoma" w:cs="Tahoma"/>
          <w:lang w:val="cs-CZ"/>
        </w:rPr>
        <w:lastRenderedPageBreak/>
        <w:t>Součástí poskytování Služeb jsou v souladu s čl. V</w:t>
      </w:r>
      <w:r w:rsidR="00716C69">
        <w:rPr>
          <w:rFonts w:ascii="Tahoma" w:hAnsi="Tahoma" w:cs="Tahoma"/>
          <w:lang w:val="cs-CZ"/>
        </w:rPr>
        <w:t>.</w:t>
      </w:r>
      <w:r>
        <w:rPr>
          <w:rFonts w:ascii="Tahoma" w:hAnsi="Tahoma" w:cs="Tahoma"/>
          <w:lang w:val="cs-CZ"/>
        </w:rPr>
        <w:t> </w:t>
      </w:r>
      <w:r w:rsidR="00387CC1">
        <w:rPr>
          <w:rFonts w:ascii="Tahoma" w:hAnsi="Tahoma" w:cs="Tahoma"/>
          <w:lang w:val="cs-CZ"/>
        </w:rPr>
        <w:t>P</w:t>
      </w:r>
      <w:r>
        <w:rPr>
          <w:rFonts w:ascii="Tahoma" w:hAnsi="Tahoma" w:cs="Tahoma"/>
          <w:lang w:val="cs-CZ"/>
        </w:rPr>
        <w:t>řílohy č. 1 Rámcové dohody</w:t>
      </w:r>
      <w:r w:rsidR="00096F6C">
        <w:rPr>
          <w:rFonts w:ascii="Tahoma" w:hAnsi="Tahoma" w:cs="Tahoma"/>
          <w:lang w:val="cs-CZ"/>
        </w:rPr>
        <w:t xml:space="preserve"> (provádění úprav a rozšíření IKR)</w:t>
      </w:r>
      <w:r>
        <w:rPr>
          <w:rFonts w:ascii="Tahoma" w:hAnsi="Tahoma" w:cs="Tahoma"/>
          <w:lang w:val="cs-CZ"/>
        </w:rPr>
        <w:t xml:space="preserve"> tyto činnosti:</w:t>
      </w:r>
    </w:p>
    <w:p w14:paraId="52B086A7" w14:textId="77777777" w:rsidR="00EE2D71" w:rsidRPr="004272E2" w:rsidRDefault="00EE2D71" w:rsidP="009C77EF">
      <w:pPr>
        <w:pStyle w:val="RLTextlnkuslovan"/>
        <w:numPr>
          <w:ilvl w:val="0"/>
          <w:numId w:val="23"/>
        </w:numPr>
        <w:spacing w:after="60"/>
        <w:ind w:left="2484"/>
        <w:rPr>
          <w:rFonts w:ascii="Tahoma" w:hAnsi="Tahoma" w:cs="Tahoma"/>
        </w:rPr>
      </w:pPr>
      <w:r>
        <w:rPr>
          <w:rFonts w:ascii="Tahoma" w:hAnsi="Tahoma" w:cs="Tahoma"/>
          <w:lang w:val="cs-CZ"/>
        </w:rPr>
        <w:t>Provedení analýzy požadavků na úpravy a rozšíření IKR.</w:t>
      </w:r>
    </w:p>
    <w:p w14:paraId="592A9CF8" w14:textId="77777777" w:rsidR="00EE2D71" w:rsidRDefault="00EE2D71" w:rsidP="009C77EF">
      <w:pPr>
        <w:pStyle w:val="RLTextlnkuslovan"/>
        <w:numPr>
          <w:ilvl w:val="0"/>
          <w:numId w:val="23"/>
        </w:numPr>
        <w:spacing w:after="60"/>
        <w:ind w:left="2484"/>
        <w:rPr>
          <w:rFonts w:ascii="Tahoma" w:hAnsi="Tahoma" w:cs="Tahoma"/>
        </w:rPr>
      </w:pPr>
      <w:r>
        <w:rPr>
          <w:rFonts w:ascii="Tahoma" w:hAnsi="Tahoma" w:cs="Tahoma"/>
          <w:lang w:val="cs-CZ"/>
        </w:rPr>
        <w:t>Vývoj a implementace úprav a rozšíření IKR podle požadavků Objednatele.</w:t>
      </w:r>
    </w:p>
    <w:p w14:paraId="52D4A9F0" w14:textId="77777777" w:rsidR="00B666D0" w:rsidRPr="00EE2D71" w:rsidRDefault="00EE2D71" w:rsidP="009C77EF">
      <w:pPr>
        <w:pStyle w:val="RLTextlnkuslovan"/>
        <w:numPr>
          <w:ilvl w:val="0"/>
          <w:numId w:val="23"/>
        </w:numPr>
        <w:spacing w:after="60"/>
        <w:ind w:left="2484"/>
        <w:rPr>
          <w:rFonts w:ascii="Tahoma" w:hAnsi="Tahoma" w:cs="Tahoma"/>
        </w:rPr>
      </w:pPr>
      <w:r w:rsidRPr="00EE2D71">
        <w:rPr>
          <w:rFonts w:ascii="Tahoma" w:hAnsi="Tahoma" w:cs="Tahoma"/>
          <w:lang w:val="cs-CZ"/>
        </w:rPr>
        <w:t>Uvedení úprav a rozšíření IKR do produkčního provozu.</w:t>
      </w:r>
    </w:p>
    <w:p w14:paraId="43883FD8" w14:textId="77777777" w:rsidR="00E301F0" w:rsidRDefault="00FA592B" w:rsidP="00A67595">
      <w:pPr>
        <w:pStyle w:val="RLTextlnkuslovan"/>
        <w:rPr>
          <w:rFonts w:ascii="Tahoma" w:hAnsi="Tahoma" w:cs="Tahoma"/>
          <w:lang w:val="cs-CZ"/>
        </w:rPr>
      </w:pPr>
      <w:r>
        <w:rPr>
          <w:rFonts w:ascii="Tahoma" w:hAnsi="Tahoma" w:cs="Tahoma"/>
          <w:lang w:val="cs-CZ"/>
        </w:rPr>
        <w:t>Zvýšená podpora po nasazení bude prováděna dle čl. 8. odst. 8.3 Rámcové dohody.</w:t>
      </w:r>
      <w:r w:rsidR="00A67595" w:rsidRPr="00653DFD" w:rsidDel="00A67595">
        <w:rPr>
          <w:rFonts w:ascii="Tahoma" w:hAnsi="Tahoma" w:cs="Tahoma"/>
          <w:szCs w:val="20"/>
          <w:lang w:val="cs-CZ"/>
        </w:rPr>
        <w:t xml:space="preserve"> </w:t>
      </w:r>
      <w:r w:rsidR="00E729C0">
        <w:rPr>
          <w:rFonts w:ascii="Tahoma" w:hAnsi="Tahoma" w:cs="Tahoma"/>
          <w:lang w:val="cs-CZ"/>
        </w:rPr>
        <w:t xml:space="preserve">Zvýšená podpora po nasazení do produkčního prostředí bude prováděna po dobu </w:t>
      </w:r>
      <w:r w:rsidR="00DD4BC3">
        <w:rPr>
          <w:rFonts w:ascii="Tahoma" w:hAnsi="Tahoma" w:cs="Tahoma"/>
          <w:lang w:val="cs-CZ"/>
        </w:rPr>
        <w:t>14 </w:t>
      </w:r>
      <w:r w:rsidR="00425383">
        <w:rPr>
          <w:rFonts w:ascii="Tahoma" w:hAnsi="Tahoma" w:cs="Tahoma"/>
          <w:lang w:val="cs-CZ"/>
        </w:rPr>
        <w:t>kalendářních dnů</w:t>
      </w:r>
      <w:r w:rsidR="004B5029">
        <w:rPr>
          <w:rFonts w:ascii="Tahoma" w:hAnsi="Tahoma" w:cs="Tahoma"/>
          <w:lang w:val="cs-CZ"/>
        </w:rPr>
        <w:t xml:space="preserve"> (</w:t>
      </w:r>
      <w:r w:rsidR="00E729C0">
        <w:rPr>
          <w:rFonts w:ascii="Tahoma" w:hAnsi="Tahoma" w:cs="Tahoma"/>
          <w:lang w:val="cs-CZ"/>
        </w:rPr>
        <w:t>2</w:t>
      </w:r>
      <w:r w:rsidR="0098717E">
        <w:rPr>
          <w:rFonts w:ascii="Tahoma" w:hAnsi="Tahoma" w:cs="Tahoma"/>
          <w:lang w:val="cs-CZ"/>
        </w:rPr>
        <w:t> </w:t>
      </w:r>
      <w:r w:rsidR="00E729C0">
        <w:rPr>
          <w:rFonts w:ascii="Tahoma" w:hAnsi="Tahoma" w:cs="Tahoma"/>
          <w:lang w:val="cs-CZ"/>
        </w:rPr>
        <w:t>týdnů</w:t>
      </w:r>
      <w:r w:rsidR="004B5029">
        <w:rPr>
          <w:rFonts w:ascii="Tahoma" w:hAnsi="Tahoma" w:cs="Tahoma"/>
          <w:lang w:val="cs-CZ"/>
        </w:rPr>
        <w:t>)</w:t>
      </w:r>
      <w:r w:rsidR="00E729C0">
        <w:rPr>
          <w:rFonts w:ascii="Tahoma" w:hAnsi="Tahoma" w:cs="Tahoma"/>
          <w:lang w:val="cs-CZ"/>
        </w:rPr>
        <w:t>.</w:t>
      </w:r>
    </w:p>
    <w:p w14:paraId="5D060B46" w14:textId="77777777" w:rsidR="00770910" w:rsidRPr="00653DFD" w:rsidRDefault="009E0192" w:rsidP="00770910">
      <w:pPr>
        <w:pStyle w:val="RLlneksmlouvy"/>
        <w:numPr>
          <w:ilvl w:val="0"/>
          <w:numId w:val="15"/>
        </w:numPr>
        <w:tabs>
          <w:tab w:val="clear" w:pos="737"/>
          <w:tab w:val="num" w:pos="879"/>
        </w:tabs>
        <w:rPr>
          <w:rFonts w:ascii="Tahoma" w:hAnsi="Tahoma" w:cs="Tahoma"/>
          <w:szCs w:val="20"/>
          <w:lang w:val="cs-CZ"/>
        </w:rPr>
      </w:pPr>
      <w:r>
        <w:rPr>
          <w:rFonts w:ascii="Tahoma" w:hAnsi="Tahoma" w:cs="Tahoma"/>
          <w:szCs w:val="20"/>
          <w:lang w:val="cs-CZ"/>
        </w:rPr>
        <w:t>AKCEPTAČNÍ KRITÉRIA</w:t>
      </w:r>
    </w:p>
    <w:p w14:paraId="4BEB530C" w14:textId="5EA3A5D5" w:rsidR="00770910" w:rsidRDefault="00437526" w:rsidP="00770910">
      <w:pPr>
        <w:pStyle w:val="RLTextlnkuslovan"/>
        <w:rPr>
          <w:rFonts w:ascii="Tahoma" w:hAnsi="Tahoma" w:cs="Tahoma"/>
          <w:szCs w:val="20"/>
          <w:lang w:val="cs-CZ"/>
        </w:rPr>
      </w:pPr>
      <w:r w:rsidRPr="005D7511">
        <w:rPr>
          <w:rFonts w:ascii="Tahoma" w:hAnsi="Tahoma" w:cs="Tahoma"/>
        </w:rPr>
        <w:t xml:space="preserve">Akceptace </w:t>
      </w:r>
      <w:r>
        <w:rPr>
          <w:rFonts w:ascii="Tahoma" w:hAnsi="Tahoma" w:cs="Tahoma"/>
          <w:lang w:val="cs-CZ"/>
        </w:rPr>
        <w:t>plnění (jednotlivých fází)</w:t>
      </w:r>
      <w:r w:rsidRPr="005D7511">
        <w:rPr>
          <w:rFonts w:ascii="Tahoma" w:hAnsi="Tahoma" w:cs="Tahoma"/>
          <w:lang w:val="cs-CZ"/>
        </w:rPr>
        <w:t xml:space="preserve"> </w:t>
      </w:r>
      <w:r w:rsidRPr="005D7511">
        <w:rPr>
          <w:rFonts w:ascii="Tahoma" w:hAnsi="Tahoma" w:cs="Tahoma"/>
        </w:rPr>
        <w:t>bude pro</w:t>
      </w:r>
      <w:r w:rsidR="005113F7">
        <w:rPr>
          <w:rFonts w:ascii="Tahoma" w:hAnsi="Tahoma" w:cs="Tahoma"/>
        </w:rPr>
        <w:t>vedena na základě odsouhlaseného akceptačního protokolu</w:t>
      </w:r>
      <w:r w:rsidRPr="005D7511">
        <w:rPr>
          <w:rFonts w:ascii="Tahoma" w:hAnsi="Tahoma" w:cs="Tahoma"/>
        </w:rPr>
        <w:t xml:space="preserve"> po splnění níže uvedených akceptačních kritérií. </w:t>
      </w:r>
      <w:r w:rsidR="005113F7">
        <w:rPr>
          <w:rFonts w:ascii="Tahoma" w:hAnsi="Tahoma" w:cs="Tahoma"/>
          <w:lang w:val="cs-CZ"/>
        </w:rPr>
        <w:t>A</w:t>
      </w:r>
      <w:r w:rsidRPr="005D7511">
        <w:rPr>
          <w:rFonts w:ascii="Tahoma" w:hAnsi="Tahoma" w:cs="Tahoma"/>
        </w:rPr>
        <w:t>kceptační protokol</w:t>
      </w:r>
      <w:r w:rsidR="005113F7">
        <w:rPr>
          <w:rFonts w:ascii="Tahoma" w:hAnsi="Tahoma" w:cs="Tahoma"/>
        </w:rPr>
        <w:t xml:space="preserve"> bude</w:t>
      </w:r>
      <w:r w:rsidRPr="005D7511">
        <w:rPr>
          <w:rFonts w:ascii="Tahoma" w:hAnsi="Tahoma" w:cs="Tahoma"/>
        </w:rPr>
        <w:t xml:space="preserve"> obsahovat informaci o splnění níže uvedených akceptačních </w:t>
      </w:r>
      <w:r w:rsidRPr="005D7511">
        <w:rPr>
          <w:rFonts w:ascii="Tahoma" w:hAnsi="Tahoma" w:cs="Tahoma"/>
          <w:lang w:val="cs-CZ"/>
        </w:rPr>
        <w:t>kritérií</w:t>
      </w:r>
      <w:r w:rsidRPr="005D7511">
        <w:rPr>
          <w:rFonts w:ascii="Tahoma" w:hAnsi="Tahoma" w:cs="Tahoma"/>
        </w:rPr>
        <w:t>.</w:t>
      </w:r>
    </w:p>
    <w:p w14:paraId="60F370C0" w14:textId="3CF78557" w:rsidR="00676C1B" w:rsidRPr="00B97997" w:rsidRDefault="00676C1B" w:rsidP="00B97997">
      <w:pPr>
        <w:pStyle w:val="RLTextlnkuslovan"/>
        <w:rPr>
          <w:rFonts w:ascii="Tahoma" w:hAnsi="Tahoma" w:cs="Tahoma"/>
          <w:szCs w:val="20"/>
          <w:lang w:val="cs-CZ"/>
        </w:rPr>
      </w:pPr>
      <w:r w:rsidRPr="00676C1B">
        <w:rPr>
          <w:rFonts w:ascii="Tahoma" w:hAnsi="Tahoma" w:cs="Tahoma"/>
          <w:szCs w:val="20"/>
          <w:lang w:val="cs-CZ"/>
        </w:rPr>
        <w:t>Akceptační kritéria:</w:t>
      </w:r>
    </w:p>
    <w:p w14:paraId="76395A3A" w14:textId="209C1E06" w:rsidR="00676C1B" w:rsidRDefault="00676C1B" w:rsidP="00676C1B">
      <w:pPr>
        <w:pStyle w:val="RLTextlnkuslovan"/>
        <w:numPr>
          <w:ilvl w:val="0"/>
          <w:numId w:val="0"/>
        </w:numPr>
        <w:ind w:left="1474"/>
        <w:rPr>
          <w:rFonts w:ascii="Tahoma" w:hAnsi="Tahoma" w:cs="Tahoma"/>
          <w:szCs w:val="20"/>
        </w:rPr>
      </w:pPr>
      <w:r w:rsidRPr="00676C1B">
        <w:rPr>
          <w:rFonts w:ascii="Tahoma" w:hAnsi="Tahoma" w:cs="Tahoma"/>
          <w:color w:val="000000"/>
          <w:szCs w:val="20"/>
          <w:lang w:eastAsia="cs-CZ"/>
        </w:rPr>
        <w:t>Fáze 1: O</w:t>
      </w:r>
      <w:r w:rsidR="001552D2">
        <w:rPr>
          <w:rFonts w:ascii="Tahoma" w:hAnsi="Tahoma" w:cs="Tahoma"/>
          <w:szCs w:val="20"/>
        </w:rPr>
        <w:t>bjednateli byl</w:t>
      </w:r>
      <w:r w:rsidR="00B97997">
        <w:rPr>
          <w:rFonts w:ascii="Tahoma" w:hAnsi="Tahoma" w:cs="Tahoma"/>
          <w:szCs w:val="20"/>
        </w:rPr>
        <w:t xml:space="preserve"> předán</w:t>
      </w:r>
      <w:r w:rsidR="00B97997">
        <w:rPr>
          <w:rFonts w:ascii="Tahoma" w:hAnsi="Tahoma" w:cs="Tahoma"/>
          <w:szCs w:val="20"/>
          <w:lang w:val="cs-CZ"/>
        </w:rPr>
        <w:t xml:space="preserve"> předběžně odsouhlasený</w:t>
      </w:r>
      <w:r w:rsidR="00B97997">
        <w:rPr>
          <w:rFonts w:ascii="Tahoma" w:hAnsi="Tahoma" w:cs="Tahoma"/>
          <w:szCs w:val="20"/>
        </w:rPr>
        <w:t xml:space="preserve"> Návrh</w:t>
      </w:r>
      <w:r w:rsidRPr="00676C1B">
        <w:rPr>
          <w:rFonts w:ascii="Tahoma" w:hAnsi="Tahoma" w:cs="Tahoma"/>
          <w:szCs w:val="20"/>
        </w:rPr>
        <w:t xml:space="preserve"> řešení ke všem požadovaným úpravám.</w:t>
      </w:r>
    </w:p>
    <w:p w14:paraId="1147532B" w14:textId="77777777" w:rsidR="00676C1B" w:rsidRDefault="00676C1B" w:rsidP="00676C1B">
      <w:pPr>
        <w:pStyle w:val="RLTextlnkuslovan"/>
        <w:numPr>
          <w:ilvl w:val="0"/>
          <w:numId w:val="0"/>
        </w:numPr>
        <w:ind w:left="1474"/>
        <w:rPr>
          <w:rFonts w:ascii="Tahoma" w:hAnsi="Tahoma" w:cs="Tahoma"/>
          <w:color w:val="000000"/>
          <w:szCs w:val="20"/>
          <w:lang w:eastAsia="cs-CZ"/>
        </w:rPr>
      </w:pPr>
      <w:r w:rsidRPr="00676C1B">
        <w:rPr>
          <w:rFonts w:ascii="Tahoma" w:hAnsi="Tahoma" w:cs="Tahoma"/>
          <w:color w:val="000000"/>
          <w:szCs w:val="20"/>
          <w:lang w:eastAsia="cs-CZ"/>
        </w:rPr>
        <w:t xml:space="preserve">Fáze 2: Objednateli </w:t>
      </w:r>
      <w:r w:rsidRPr="00676C1B">
        <w:rPr>
          <w:rFonts w:ascii="Tahoma" w:hAnsi="Tahoma" w:cs="Tahoma"/>
          <w:szCs w:val="20"/>
        </w:rPr>
        <w:t>byla předána aktualizovaná provozní, instalační a uživatelská dokumentace. Plně funkční</w:t>
      </w:r>
      <w:r w:rsidR="00135102">
        <w:rPr>
          <w:rFonts w:ascii="Tahoma" w:hAnsi="Tahoma" w:cs="Tahoma"/>
          <w:szCs w:val="20"/>
          <w:lang w:val="cs-CZ"/>
        </w:rPr>
        <w:t xml:space="preserve"> nová a upravená</w:t>
      </w:r>
      <w:r w:rsidRPr="00676C1B">
        <w:rPr>
          <w:rFonts w:ascii="Tahoma" w:hAnsi="Tahoma" w:cs="Tahoma"/>
          <w:szCs w:val="20"/>
        </w:rPr>
        <w:t xml:space="preserve"> verze IKR je nainstalovaná do produkčního prostředí Objednatele.</w:t>
      </w:r>
      <w:r w:rsidRPr="00676C1B" w:rsidDel="0091326C">
        <w:rPr>
          <w:rFonts w:ascii="Tahoma" w:hAnsi="Tahoma" w:cs="Tahoma"/>
          <w:szCs w:val="20"/>
        </w:rPr>
        <w:t xml:space="preserve"> </w:t>
      </w:r>
      <w:r w:rsidRPr="00676C1B">
        <w:rPr>
          <w:rFonts w:ascii="Tahoma" w:hAnsi="Tahoma" w:cs="Tahoma"/>
          <w:szCs w:val="20"/>
        </w:rPr>
        <w:t>Objednateli byly předány aktualizované zdrojové kódy a</w:t>
      </w:r>
      <w:r w:rsidR="0098717E">
        <w:rPr>
          <w:rFonts w:ascii="Tahoma" w:hAnsi="Tahoma" w:cs="Tahoma"/>
          <w:szCs w:val="20"/>
          <w:lang w:val="cs-CZ"/>
        </w:rPr>
        <w:t> </w:t>
      </w:r>
      <w:r w:rsidRPr="00676C1B">
        <w:rPr>
          <w:rFonts w:ascii="Tahoma" w:hAnsi="Tahoma" w:cs="Tahoma"/>
          <w:szCs w:val="20"/>
        </w:rPr>
        <w:t>instalační balíčky</w:t>
      </w:r>
      <w:r w:rsidRPr="00676C1B">
        <w:rPr>
          <w:rFonts w:ascii="Tahoma" w:hAnsi="Tahoma" w:cs="Tahoma"/>
          <w:color w:val="000000"/>
          <w:szCs w:val="20"/>
          <w:lang w:eastAsia="cs-CZ"/>
        </w:rPr>
        <w:t>.</w:t>
      </w:r>
    </w:p>
    <w:p w14:paraId="179BC794" w14:textId="387FF5ED" w:rsidR="00592D5D" w:rsidRDefault="00676C1B" w:rsidP="00F434B7">
      <w:pPr>
        <w:pStyle w:val="RLTextlnkuslovan"/>
        <w:numPr>
          <w:ilvl w:val="0"/>
          <w:numId w:val="0"/>
        </w:numPr>
        <w:ind w:left="1474"/>
        <w:rPr>
          <w:rFonts w:ascii="Tahoma" w:hAnsi="Tahoma" w:cs="Tahoma"/>
          <w:color w:val="000000"/>
          <w:szCs w:val="20"/>
          <w:lang w:eastAsia="cs-CZ"/>
        </w:rPr>
      </w:pPr>
      <w:r w:rsidRPr="00676C1B">
        <w:rPr>
          <w:rFonts w:ascii="Tahoma" w:hAnsi="Tahoma" w:cs="Tahoma"/>
          <w:szCs w:val="20"/>
        </w:rPr>
        <w:t xml:space="preserve">Fáze 3: Byla poskytnuta zvýšená podpora po nasazení do produkčního prostředí v rozsahu </w:t>
      </w:r>
      <w:r w:rsidR="00C76ABB">
        <w:rPr>
          <w:rFonts w:ascii="Tahoma" w:hAnsi="Tahoma" w:cs="Tahoma"/>
          <w:szCs w:val="20"/>
          <w:lang w:val="cs-CZ"/>
        </w:rPr>
        <w:t>14 kalendářních dnů</w:t>
      </w:r>
      <w:r w:rsidR="004B5029">
        <w:rPr>
          <w:rFonts w:ascii="Tahoma" w:hAnsi="Tahoma" w:cs="Tahoma"/>
          <w:szCs w:val="20"/>
          <w:lang w:val="cs-CZ"/>
        </w:rPr>
        <w:t xml:space="preserve"> </w:t>
      </w:r>
      <w:r w:rsidR="004B5029">
        <w:rPr>
          <w:rFonts w:ascii="Tahoma" w:hAnsi="Tahoma" w:cs="Tahoma"/>
          <w:lang w:val="cs-CZ"/>
        </w:rPr>
        <w:t>(2 týdnů)</w:t>
      </w:r>
      <w:r w:rsidRPr="00676C1B">
        <w:rPr>
          <w:rFonts w:ascii="Tahoma" w:hAnsi="Tahoma" w:cs="Tahoma"/>
          <w:szCs w:val="20"/>
        </w:rPr>
        <w:t xml:space="preserve"> v souladu s čl. 8. odst. 8.3 Rámcové dohody a </w:t>
      </w:r>
      <w:r w:rsidR="00171576">
        <w:rPr>
          <w:rFonts w:ascii="Tahoma" w:hAnsi="Tahoma" w:cs="Tahoma"/>
          <w:szCs w:val="20"/>
          <w:lang w:val="cs-CZ"/>
        </w:rPr>
        <w:t>nová a upravená</w:t>
      </w:r>
      <w:r w:rsidR="00DD213D">
        <w:rPr>
          <w:rFonts w:ascii="Tahoma" w:hAnsi="Tahoma" w:cs="Tahoma"/>
          <w:szCs w:val="20"/>
          <w:lang w:val="cs-CZ"/>
        </w:rPr>
        <w:t xml:space="preserve"> </w:t>
      </w:r>
      <w:r w:rsidRPr="00676C1B">
        <w:rPr>
          <w:rFonts w:ascii="Tahoma" w:hAnsi="Tahoma" w:cs="Tahoma"/>
          <w:szCs w:val="20"/>
        </w:rPr>
        <w:t>verze IKR je rutinně provozována v produkčním prostředí Objednatele</w:t>
      </w:r>
      <w:r w:rsidRPr="00676C1B">
        <w:rPr>
          <w:rFonts w:ascii="Tahoma" w:hAnsi="Tahoma" w:cs="Tahoma"/>
          <w:color w:val="000000"/>
          <w:szCs w:val="20"/>
          <w:lang w:eastAsia="cs-CZ"/>
        </w:rPr>
        <w:t>.</w:t>
      </w:r>
    </w:p>
    <w:bookmarkEnd w:id="0"/>
    <w:bookmarkEnd w:id="1"/>
    <w:p w14:paraId="4E444352" w14:textId="77777777" w:rsidR="00EE2519" w:rsidRPr="00DF458E" w:rsidRDefault="00F831B9">
      <w:pPr>
        <w:pStyle w:val="RLlneksmlouvy"/>
        <w:rPr>
          <w:rFonts w:ascii="Tahoma" w:hAnsi="Tahoma" w:cs="Tahoma"/>
        </w:rPr>
      </w:pPr>
      <w:r w:rsidRPr="00DF458E">
        <w:rPr>
          <w:rFonts w:ascii="Tahoma" w:hAnsi="Tahoma" w:cs="Tahoma"/>
          <w:lang w:val="cs-CZ"/>
        </w:rPr>
        <w:t>SPECIFIKACE CENY</w:t>
      </w:r>
    </w:p>
    <w:p w14:paraId="2BD7705D" w14:textId="77777777" w:rsidR="00EE2519" w:rsidRPr="00DF458E" w:rsidRDefault="00F831B9">
      <w:pPr>
        <w:pStyle w:val="RLTextlnkuslovan"/>
        <w:rPr>
          <w:rFonts w:ascii="Tahoma" w:hAnsi="Tahoma" w:cs="Tahoma"/>
        </w:rPr>
      </w:pPr>
      <w:r w:rsidRPr="00DF458E">
        <w:rPr>
          <w:rFonts w:ascii="Tahoma" w:hAnsi="Tahoma" w:cs="Tahoma"/>
        </w:rPr>
        <w:t>Maximální cena Služeb je stanovena výpočtem, ve kterém jsou použity:</w:t>
      </w:r>
    </w:p>
    <w:p w14:paraId="02FE75E2" w14:textId="77777777" w:rsidR="00EE2519" w:rsidRPr="00DF458E" w:rsidRDefault="00F831B9">
      <w:pPr>
        <w:pStyle w:val="RLTextlnkuslovan"/>
        <w:numPr>
          <w:ilvl w:val="0"/>
          <w:numId w:val="0"/>
        </w:numPr>
        <w:ind w:left="1474"/>
        <w:rPr>
          <w:rFonts w:ascii="Tahoma" w:hAnsi="Tahoma" w:cs="Tahoma"/>
        </w:rPr>
      </w:pPr>
      <w:r w:rsidRPr="00DF458E">
        <w:rPr>
          <w:rFonts w:ascii="Tahoma" w:hAnsi="Tahoma" w:cs="Tahoma"/>
          <w:lang w:val="cs-CZ"/>
        </w:rPr>
        <w:t xml:space="preserve">a) </w:t>
      </w:r>
      <w:r w:rsidRPr="00DF458E">
        <w:rPr>
          <w:rFonts w:ascii="Tahoma" w:hAnsi="Tahoma" w:cs="Tahoma"/>
        </w:rPr>
        <w:t xml:space="preserve">sazby za </w:t>
      </w:r>
      <w:r w:rsidRPr="00C35510">
        <w:rPr>
          <w:rFonts w:ascii="Tahoma" w:hAnsi="Tahoma" w:cs="Tahoma"/>
        </w:rPr>
        <w:t>ČD</w:t>
      </w:r>
      <w:r w:rsidRPr="00DF458E">
        <w:rPr>
          <w:rFonts w:ascii="Tahoma" w:hAnsi="Tahoma" w:cs="Tahoma"/>
        </w:rPr>
        <w:t xml:space="preserve"> pracovníků (specialistů) Poskytovatele, kt</w:t>
      </w:r>
      <w:r w:rsidR="009F4005">
        <w:rPr>
          <w:rFonts w:ascii="Tahoma" w:hAnsi="Tahoma" w:cs="Tahoma"/>
        </w:rPr>
        <w:t>eří budou ustaveni do rolí, jež</w:t>
      </w:r>
      <w:r w:rsidR="009F4005">
        <w:rPr>
          <w:rFonts w:ascii="Tahoma" w:hAnsi="Tahoma" w:cs="Tahoma"/>
          <w:lang w:val="cs-CZ"/>
        </w:rPr>
        <w:t> </w:t>
      </w:r>
      <w:r w:rsidRPr="00DF458E">
        <w:rPr>
          <w:rFonts w:ascii="Tahoma" w:hAnsi="Tahoma" w:cs="Tahoma"/>
        </w:rPr>
        <w:t>se budou podílet na poskytování Služeb tak, jak jsou uvedeny v Příloze č. 5 Rámcové dohod</w:t>
      </w:r>
      <w:r w:rsidRPr="00DF458E">
        <w:rPr>
          <w:rFonts w:ascii="Tahoma" w:hAnsi="Tahoma" w:cs="Tahoma"/>
          <w:lang w:val="cs-CZ"/>
        </w:rPr>
        <w:t>y</w:t>
      </w:r>
      <w:r w:rsidR="00B37C39">
        <w:rPr>
          <w:rFonts w:ascii="Tahoma" w:hAnsi="Tahoma" w:cs="Tahoma"/>
        </w:rPr>
        <w:t>;</w:t>
      </w:r>
    </w:p>
    <w:p w14:paraId="76FD0743" w14:textId="77777777" w:rsidR="00EE2519" w:rsidRPr="00DF458E" w:rsidRDefault="00F831B9">
      <w:pPr>
        <w:pStyle w:val="RLTextlnkuslovan"/>
        <w:numPr>
          <w:ilvl w:val="0"/>
          <w:numId w:val="0"/>
        </w:numPr>
        <w:ind w:left="1474"/>
        <w:rPr>
          <w:rFonts w:ascii="Tahoma" w:hAnsi="Tahoma" w:cs="Tahoma"/>
        </w:rPr>
      </w:pPr>
      <w:r w:rsidRPr="00DF458E">
        <w:rPr>
          <w:rFonts w:ascii="Tahoma" w:hAnsi="Tahoma" w:cs="Tahoma"/>
          <w:lang w:val="cs-CZ"/>
        </w:rPr>
        <w:t xml:space="preserve">b) </w:t>
      </w:r>
      <w:r w:rsidRPr="00DF458E">
        <w:rPr>
          <w:rFonts w:ascii="Tahoma" w:hAnsi="Tahoma" w:cs="Tahoma"/>
        </w:rPr>
        <w:t xml:space="preserve">maximální pracnosti pro jednotlivé pracovníky/role </w:t>
      </w:r>
      <w:r w:rsidRPr="00DF458E">
        <w:rPr>
          <w:rFonts w:ascii="Tahoma" w:hAnsi="Tahoma" w:cs="Tahoma"/>
          <w:lang w:val="cs-CZ"/>
        </w:rPr>
        <w:t>při poskytování Služeb</w:t>
      </w:r>
      <w:r w:rsidR="004F3092">
        <w:rPr>
          <w:rFonts w:ascii="Tahoma" w:hAnsi="Tahoma" w:cs="Tahoma"/>
          <w:lang w:val="cs-CZ"/>
        </w:rPr>
        <w:t xml:space="preserve"> dle této Smlouvy</w:t>
      </w:r>
      <w:r w:rsidRPr="00DF458E">
        <w:rPr>
          <w:rFonts w:ascii="Tahoma" w:hAnsi="Tahoma" w:cs="Tahoma"/>
        </w:rPr>
        <w:t>.</w:t>
      </w:r>
    </w:p>
    <w:p w14:paraId="091CEB1B" w14:textId="77777777" w:rsidR="00641E7B" w:rsidRDefault="00641E7B" w:rsidP="002719A7">
      <w:pPr>
        <w:pStyle w:val="RLTextlnkuslovan"/>
        <w:numPr>
          <w:ilvl w:val="0"/>
          <w:numId w:val="0"/>
        </w:numPr>
        <w:spacing w:after="0"/>
        <w:rPr>
          <w:rFonts w:ascii="Tahoma" w:hAnsi="Tahoma" w:cs="Tahoma"/>
          <w:b/>
          <w:bCs/>
          <w:szCs w:val="20"/>
        </w:rPr>
      </w:pPr>
    </w:p>
    <w:p w14:paraId="03449239" w14:textId="4ADED0BA" w:rsidR="00641E7B" w:rsidRDefault="00A17422" w:rsidP="002719A7">
      <w:pPr>
        <w:pStyle w:val="RLTextlnkuslovan"/>
        <w:numPr>
          <w:ilvl w:val="0"/>
          <w:numId w:val="0"/>
        </w:numPr>
        <w:spacing w:after="0"/>
        <w:rPr>
          <w:rFonts w:ascii="Tahoma" w:hAnsi="Tahoma" w:cs="Tahoma"/>
          <w:b/>
          <w:bCs/>
          <w:szCs w:val="20"/>
        </w:rPr>
      </w:pPr>
      <w:r w:rsidRPr="00DF458E">
        <w:rPr>
          <w:rFonts w:ascii="Tahoma" w:hAnsi="Tahoma" w:cs="Tahoma"/>
          <w:b/>
          <w:bCs/>
          <w:szCs w:val="20"/>
        </w:rPr>
        <w:t>Pracnost</w:t>
      </w:r>
      <w:r w:rsidR="0001039B" w:rsidRPr="00DF458E">
        <w:rPr>
          <w:rFonts w:ascii="Tahoma" w:hAnsi="Tahoma" w:cs="Tahoma"/>
          <w:b/>
          <w:bCs/>
          <w:szCs w:val="20"/>
        </w:rPr>
        <w:t xml:space="preserve"> plnění</w:t>
      </w:r>
    </w:p>
    <w:p w14:paraId="60FA4D4E" w14:textId="77777777" w:rsidR="00FE00AD" w:rsidRPr="00FE00AD" w:rsidRDefault="00FE00AD" w:rsidP="002719A7">
      <w:pPr>
        <w:pStyle w:val="RLTextlnkuslovan"/>
        <w:numPr>
          <w:ilvl w:val="0"/>
          <w:numId w:val="0"/>
        </w:numPr>
        <w:spacing w:after="0"/>
        <w:rPr>
          <w:rFonts w:ascii="Tahoma" w:hAnsi="Tahoma" w:cs="Tahoma"/>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9"/>
        <w:gridCol w:w="1453"/>
        <w:gridCol w:w="1027"/>
        <w:gridCol w:w="2021"/>
      </w:tblGrid>
      <w:tr w:rsidR="006B5000" w14:paraId="6D00F922" w14:textId="77777777" w:rsidTr="001134BB">
        <w:trPr>
          <w:trHeight w:val="568"/>
          <w:tblHeader/>
        </w:trPr>
        <w:tc>
          <w:tcPr>
            <w:tcW w:w="2516" w:type="pct"/>
            <w:shd w:val="clear" w:color="auto" w:fill="D9D9D9"/>
            <w:noWrap/>
            <w:tcMar>
              <w:top w:w="0" w:type="dxa"/>
              <w:left w:w="70" w:type="dxa"/>
              <w:bottom w:w="0" w:type="dxa"/>
              <w:right w:w="70" w:type="dxa"/>
            </w:tcMar>
            <w:vAlign w:val="center"/>
            <w:hideMark/>
          </w:tcPr>
          <w:p w14:paraId="1A052DDF" w14:textId="77777777" w:rsidR="006B5000" w:rsidRPr="006B5000" w:rsidRDefault="006B5000">
            <w:pPr>
              <w:rPr>
                <w:rFonts w:ascii="Tahoma" w:hAnsi="Tahoma" w:cs="Tahoma"/>
                <w:b/>
                <w:bCs/>
                <w:sz w:val="20"/>
                <w:szCs w:val="20"/>
              </w:rPr>
            </w:pPr>
            <w:r w:rsidRPr="006B5000">
              <w:rPr>
                <w:rFonts w:ascii="Tahoma" w:hAnsi="Tahoma" w:cs="Tahoma"/>
                <w:b/>
                <w:bCs/>
                <w:color w:val="000000"/>
                <w:sz w:val="20"/>
                <w:szCs w:val="20"/>
              </w:rPr>
              <w:t>Role</w:t>
            </w:r>
          </w:p>
        </w:tc>
        <w:tc>
          <w:tcPr>
            <w:tcW w:w="802" w:type="pct"/>
            <w:shd w:val="clear" w:color="auto" w:fill="D9D9D9"/>
            <w:noWrap/>
            <w:tcMar>
              <w:top w:w="0" w:type="dxa"/>
              <w:left w:w="70" w:type="dxa"/>
              <w:bottom w:w="0" w:type="dxa"/>
              <w:right w:w="70" w:type="dxa"/>
            </w:tcMar>
            <w:vAlign w:val="center"/>
            <w:hideMark/>
          </w:tcPr>
          <w:p w14:paraId="53BD9515" w14:textId="77777777" w:rsidR="006B5000" w:rsidRPr="006B5000" w:rsidRDefault="006B5000">
            <w:pPr>
              <w:rPr>
                <w:rFonts w:ascii="Tahoma" w:hAnsi="Tahoma" w:cs="Tahoma"/>
                <w:b/>
                <w:bCs/>
                <w:sz w:val="20"/>
                <w:szCs w:val="20"/>
              </w:rPr>
            </w:pPr>
            <w:r w:rsidRPr="006B5000">
              <w:rPr>
                <w:rFonts w:ascii="Tahoma" w:hAnsi="Tahoma" w:cs="Tahoma"/>
                <w:b/>
                <w:bCs/>
                <w:color w:val="000000"/>
                <w:sz w:val="20"/>
                <w:szCs w:val="20"/>
              </w:rPr>
              <w:t>ČD</w:t>
            </w:r>
          </w:p>
        </w:tc>
        <w:tc>
          <w:tcPr>
            <w:tcW w:w="567" w:type="pct"/>
            <w:shd w:val="clear" w:color="auto" w:fill="D9D9D9"/>
            <w:tcMar>
              <w:top w:w="0" w:type="dxa"/>
              <w:left w:w="70" w:type="dxa"/>
              <w:bottom w:w="0" w:type="dxa"/>
              <w:right w:w="70" w:type="dxa"/>
            </w:tcMar>
            <w:vAlign w:val="center"/>
            <w:hideMark/>
          </w:tcPr>
          <w:p w14:paraId="2B0D3500" w14:textId="77777777" w:rsidR="006B5000" w:rsidRPr="006B5000" w:rsidRDefault="006B5000">
            <w:pPr>
              <w:rPr>
                <w:rFonts w:ascii="Tahoma" w:hAnsi="Tahoma" w:cs="Tahoma"/>
                <w:b/>
                <w:bCs/>
                <w:sz w:val="20"/>
                <w:szCs w:val="20"/>
              </w:rPr>
            </w:pPr>
            <w:r w:rsidRPr="006B5000">
              <w:rPr>
                <w:rFonts w:ascii="Tahoma" w:hAnsi="Tahoma" w:cs="Tahoma"/>
                <w:b/>
                <w:bCs/>
                <w:color w:val="000000"/>
                <w:sz w:val="20"/>
                <w:szCs w:val="20"/>
              </w:rPr>
              <w:t>Cena za ČD v Kč bez DPH</w:t>
            </w:r>
          </w:p>
        </w:tc>
        <w:tc>
          <w:tcPr>
            <w:tcW w:w="1115" w:type="pct"/>
            <w:shd w:val="clear" w:color="auto" w:fill="D9D9D9"/>
            <w:noWrap/>
            <w:tcMar>
              <w:top w:w="0" w:type="dxa"/>
              <w:left w:w="70" w:type="dxa"/>
              <w:bottom w:w="0" w:type="dxa"/>
              <w:right w:w="70" w:type="dxa"/>
            </w:tcMar>
            <w:vAlign w:val="center"/>
            <w:hideMark/>
          </w:tcPr>
          <w:p w14:paraId="34B709D5" w14:textId="77777777" w:rsidR="006B5000" w:rsidRPr="006B5000" w:rsidRDefault="006B5000">
            <w:pPr>
              <w:rPr>
                <w:rFonts w:ascii="Tahoma" w:hAnsi="Tahoma" w:cs="Tahoma"/>
                <w:b/>
                <w:bCs/>
                <w:sz w:val="20"/>
                <w:szCs w:val="20"/>
              </w:rPr>
            </w:pPr>
            <w:r w:rsidRPr="006B5000">
              <w:rPr>
                <w:rFonts w:ascii="Tahoma" w:hAnsi="Tahoma" w:cs="Tahoma"/>
                <w:b/>
                <w:bCs/>
                <w:color w:val="000000"/>
                <w:sz w:val="20"/>
                <w:szCs w:val="20"/>
              </w:rPr>
              <w:t>Cena v Kč bez DPH</w:t>
            </w:r>
          </w:p>
        </w:tc>
      </w:tr>
      <w:tr w:rsidR="001134BB" w14:paraId="40689496" w14:textId="77777777" w:rsidTr="001134BB">
        <w:trPr>
          <w:trHeight w:val="250"/>
        </w:trPr>
        <w:tc>
          <w:tcPr>
            <w:tcW w:w="2516" w:type="pct"/>
            <w:tcMar>
              <w:top w:w="0" w:type="dxa"/>
              <w:left w:w="70" w:type="dxa"/>
              <w:bottom w:w="0" w:type="dxa"/>
              <w:right w:w="70" w:type="dxa"/>
            </w:tcMar>
            <w:vAlign w:val="center"/>
            <w:hideMark/>
          </w:tcPr>
          <w:p w14:paraId="59627580"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Projektový manažer</w:t>
            </w:r>
          </w:p>
        </w:tc>
        <w:tc>
          <w:tcPr>
            <w:tcW w:w="802" w:type="pct"/>
            <w:noWrap/>
            <w:tcMar>
              <w:top w:w="0" w:type="dxa"/>
              <w:left w:w="70" w:type="dxa"/>
              <w:bottom w:w="0" w:type="dxa"/>
              <w:right w:w="70" w:type="dxa"/>
            </w:tcMar>
            <w:hideMark/>
          </w:tcPr>
          <w:p w14:paraId="31429BEC" w14:textId="63021866"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63648034" w14:textId="313FEF1D"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21973212" w14:textId="461A98AA"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6F022A00" w14:textId="77777777" w:rsidTr="001134BB">
        <w:trPr>
          <w:trHeight w:val="250"/>
        </w:trPr>
        <w:tc>
          <w:tcPr>
            <w:tcW w:w="2516" w:type="pct"/>
            <w:tcMar>
              <w:top w:w="0" w:type="dxa"/>
              <w:left w:w="70" w:type="dxa"/>
              <w:bottom w:w="0" w:type="dxa"/>
              <w:right w:w="70" w:type="dxa"/>
            </w:tcMar>
            <w:vAlign w:val="center"/>
            <w:hideMark/>
          </w:tcPr>
          <w:p w14:paraId="0719133D"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lastRenderedPageBreak/>
              <w:t>Architekt řešení realizovaných na platformě LifeRay</w:t>
            </w:r>
          </w:p>
        </w:tc>
        <w:tc>
          <w:tcPr>
            <w:tcW w:w="802" w:type="pct"/>
            <w:noWrap/>
            <w:tcMar>
              <w:top w:w="0" w:type="dxa"/>
              <w:left w:w="70" w:type="dxa"/>
              <w:bottom w:w="0" w:type="dxa"/>
              <w:right w:w="70" w:type="dxa"/>
            </w:tcMar>
            <w:hideMark/>
          </w:tcPr>
          <w:p w14:paraId="6803CF58" w14:textId="5708F8BA"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7536480B" w14:textId="2C1E948D"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3E76CF79" w14:textId="3ABAFDF0"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4474BE00" w14:textId="77777777" w:rsidTr="001134BB">
        <w:trPr>
          <w:trHeight w:val="200"/>
        </w:trPr>
        <w:tc>
          <w:tcPr>
            <w:tcW w:w="2516" w:type="pct"/>
            <w:tcMar>
              <w:top w:w="0" w:type="dxa"/>
              <w:left w:w="70" w:type="dxa"/>
              <w:bottom w:w="0" w:type="dxa"/>
              <w:right w:w="70" w:type="dxa"/>
            </w:tcMar>
            <w:vAlign w:val="center"/>
            <w:hideMark/>
          </w:tcPr>
          <w:p w14:paraId="4112220F"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implementaci řešení realizovaných na platformě LifeRay</w:t>
            </w:r>
          </w:p>
        </w:tc>
        <w:tc>
          <w:tcPr>
            <w:tcW w:w="802" w:type="pct"/>
            <w:noWrap/>
            <w:tcMar>
              <w:top w:w="0" w:type="dxa"/>
              <w:left w:w="70" w:type="dxa"/>
              <w:bottom w:w="0" w:type="dxa"/>
              <w:right w:w="70" w:type="dxa"/>
            </w:tcMar>
            <w:hideMark/>
          </w:tcPr>
          <w:p w14:paraId="6FB16E31" w14:textId="01B7185D"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04DD385A" w14:textId="21CABEB3"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35C79390" w14:textId="292CBBEA"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6E212C2B" w14:textId="77777777" w:rsidTr="001134BB">
        <w:trPr>
          <w:trHeight w:val="250"/>
        </w:trPr>
        <w:tc>
          <w:tcPr>
            <w:tcW w:w="2516" w:type="pct"/>
            <w:tcMar>
              <w:top w:w="0" w:type="dxa"/>
              <w:left w:w="70" w:type="dxa"/>
              <w:bottom w:w="0" w:type="dxa"/>
              <w:right w:w="70" w:type="dxa"/>
            </w:tcMar>
            <w:vAlign w:val="center"/>
            <w:hideMark/>
          </w:tcPr>
          <w:p w14:paraId="4DA9D2CD"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implementaci řešení realizovaných na platformě Oracle Fusion Middleware (OFM)</w:t>
            </w:r>
          </w:p>
        </w:tc>
        <w:tc>
          <w:tcPr>
            <w:tcW w:w="802" w:type="pct"/>
            <w:noWrap/>
            <w:tcMar>
              <w:top w:w="0" w:type="dxa"/>
              <w:left w:w="70" w:type="dxa"/>
              <w:bottom w:w="0" w:type="dxa"/>
              <w:right w:w="70" w:type="dxa"/>
            </w:tcMar>
            <w:hideMark/>
          </w:tcPr>
          <w:p w14:paraId="0708E349" w14:textId="55224E81"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7B040EB4" w14:textId="4F36BE23"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65B50F84" w14:textId="72748592"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0D757428" w14:textId="77777777" w:rsidTr="001134BB">
        <w:trPr>
          <w:trHeight w:val="269"/>
        </w:trPr>
        <w:tc>
          <w:tcPr>
            <w:tcW w:w="2516" w:type="pct"/>
            <w:tcMar>
              <w:top w:w="0" w:type="dxa"/>
              <w:left w:w="70" w:type="dxa"/>
              <w:bottom w:w="0" w:type="dxa"/>
              <w:right w:w="70" w:type="dxa"/>
            </w:tcMar>
            <w:vAlign w:val="center"/>
            <w:hideMark/>
          </w:tcPr>
          <w:p w14:paraId="09A85912"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testování řešení realizovaných na platformě LifeRay</w:t>
            </w:r>
          </w:p>
        </w:tc>
        <w:tc>
          <w:tcPr>
            <w:tcW w:w="802" w:type="pct"/>
            <w:noWrap/>
            <w:tcMar>
              <w:top w:w="0" w:type="dxa"/>
              <w:left w:w="70" w:type="dxa"/>
              <w:bottom w:w="0" w:type="dxa"/>
              <w:right w:w="70" w:type="dxa"/>
            </w:tcMar>
            <w:hideMark/>
          </w:tcPr>
          <w:p w14:paraId="1A6DCD4D" w14:textId="1D005EBC"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0169BA93" w14:textId="00746905"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0274456" w14:textId="3E5A59CC"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402EEA1B" w14:textId="77777777" w:rsidTr="001134BB">
        <w:trPr>
          <w:trHeight w:val="250"/>
        </w:trPr>
        <w:tc>
          <w:tcPr>
            <w:tcW w:w="2516" w:type="pct"/>
            <w:tcMar>
              <w:top w:w="0" w:type="dxa"/>
              <w:left w:w="70" w:type="dxa"/>
              <w:bottom w:w="0" w:type="dxa"/>
              <w:right w:w="70" w:type="dxa"/>
            </w:tcMar>
            <w:vAlign w:val="center"/>
            <w:hideMark/>
          </w:tcPr>
          <w:p w14:paraId="6DF5EA76"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testování řešení realizovaných na platformě Oracle Fusion Middleware (OFM)</w:t>
            </w:r>
          </w:p>
        </w:tc>
        <w:tc>
          <w:tcPr>
            <w:tcW w:w="802" w:type="pct"/>
            <w:noWrap/>
            <w:tcMar>
              <w:top w:w="0" w:type="dxa"/>
              <w:left w:w="70" w:type="dxa"/>
              <w:bottom w:w="0" w:type="dxa"/>
              <w:right w:w="70" w:type="dxa"/>
            </w:tcMar>
            <w:hideMark/>
          </w:tcPr>
          <w:p w14:paraId="0E309919" w14:textId="3790C5CF"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796DFAAB" w14:textId="0F29BE40"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0B3660DE" w14:textId="7AA385C6"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1510442E" w14:textId="77777777" w:rsidTr="001134BB">
        <w:trPr>
          <w:trHeight w:val="250"/>
        </w:trPr>
        <w:tc>
          <w:tcPr>
            <w:tcW w:w="2516" w:type="pct"/>
            <w:tcMar>
              <w:top w:w="0" w:type="dxa"/>
              <w:left w:w="70" w:type="dxa"/>
              <w:bottom w:w="0" w:type="dxa"/>
              <w:right w:w="70" w:type="dxa"/>
            </w:tcMar>
            <w:vAlign w:val="center"/>
            <w:hideMark/>
          </w:tcPr>
          <w:p w14:paraId="62D7F642"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provozní prostředí platformy LifeRay</w:t>
            </w:r>
          </w:p>
        </w:tc>
        <w:tc>
          <w:tcPr>
            <w:tcW w:w="802" w:type="pct"/>
            <w:noWrap/>
            <w:tcMar>
              <w:top w:w="0" w:type="dxa"/>
              <w:left w:w="70" w:type="dxa"/>
              <w:bottom w:w="0" w:type="dxa"/>
              <w:right w:w="70" w:type="dxa"/>
            </w:tcMar>
            <w:hideMark/>
          </w:tcPr>
          <w:p w14:paraId="120F23C3" w14:textId="78625641"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69DBA4E3" w14:textId="3CEA0208"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2A518962" w14:textId="0E8F0904"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1A23C170" w14:textId="77777777" w:rsidTr="001134BB">
        <w:trPr>
          <w:trHeight w:val="250"/>
        </w:trPr>
        <w:tc>
          <w:tcPr>
            <w:tcW w:w="2516" w:type="pct"/>
            <w:tcMar>
              <w:top w:w="0" w:type="dxa"/>
              <w:left w:w="70" w:type="dxa"/>
              <w:bottom w:w="0" w:type="dxa"/>
              <w:right w:w="70" w:type="dxa"/>
            </w:tcMar>
            <w:vAlign w:val="center"/>
            <w:hideMark/>
          </w:tcPr>
          <w:p w14:paraId="2C144871"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provozní prostředí platformy Oracle Fusion Middleware (OFM)</w:t>
            </w:r>
          </w:p>
        </w:tc>
        <w:tc>
          <w:tcPr>
            <w:tcW w:w="802" w:type="pct"/>
            <w:noWrap/>
            <w:tcMar>
              <w:top w:w="0" w:type="dxa"/>
              <w:left w:w="70" w:type="dxa"/>
              <w:bottom w:w="0" w:type="dxa"/>
              <w:right w:w="70" w:type="dxa"/>
            </w:tcMar>
            <w:hideMark/>
          </w:tcPr>
          <w:p w14:paraId="212BE594" w14:textId="17AF7B06"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2C132008" w14:textId="1BB14E82"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74C08E65" w14:textId="260F76D8"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6106EFB6" w14:textId="77777777" w:rsidTr="001134BB">
        <w:trPr>
          <w:trHeight w:val="250"/>
        </w:trPr>
        <w:tc>
          <w:tcPr>
            <w:tcW w:w="2516" w:type="pct"/>
            <w:tcMar>
              <w:top w:w="0" w:type="dxa"/>
              <w:left w:w="70" w:type="dxa"/>
              <w:bottom w:w="0" w:type="dxa"/>
              <w:right w:w="70" w:type="dxa"/>
            </w:tcMar>
            <w:vAlign w:val="center"/>
            <w:hideMark/>
          </w:tcPr>
          <w:p w14:paraId="68C0AC31"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pro databáze provozního prostředí platformy LifeRay</w:t>
            </w:r>
          </w:p>
        </w:tc>
        <w:tc>
          <w:tcPr>
            <w:tcW w:w="802" w:type="pct"/>
            <w:noWrap/>
            <w:tcMar>
              <w:top w:w="0" w:type="dxa"/>
              <w:left w:w="70" w:type="dxa"/>
              <w:bottom w:w="0" w:type="dxa"/>
              <w:right w:w="70" w:type="dxa"/>
            </w:tcMar>
            <w:hideMark/>
          </w:tcPr>
          <w:p w14:paraId="429AD115" w14:textId="6356F92E"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4853E114" w14:textId="14DD2F07"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4EE9CEC" w14:textId="037FCFC2"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117CEEF1" w14:textId="77777777" w:rsidTr="001134BB">
        <w:trPr>
          <w:trHeight w:val="250"/>
        </w:trPr>
        <w:tc>
          <w:tcPr>
            <w:tcW w:w="2516" w:type="pct"/>
            <w:tcMar>
              <w:top w:w="0" w:type="dxa"/>
              <w:left w:w="70" w:type="dxa"/>
              <w:bottom w:w="0" w:type="dxa"/>
              <w:right w:w="70" w:type="dxa"/>
            </w:tcMar>
            <w:vAlign w:val="center"/>
            <w:hideMark/>
          </w:tcPr>
          <w:p w14:paraId="6226FB1F"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pro bezpečnost IS</w:t>
            </w:r>
          </w:p>
        </w:tc>
        <w:tc>
          <w:tcPr>
            <w:tcW w:w="802" w:type="pct"/>
            <w:noWrap/>
            <w:tcMar>
              <w:top w:w="0" w:type="dxa"/>
              <w:left w:w="70" w:type="dxa"/>
              <w:bottom w:w="0" w:type="dxa"/>
              <w:right w:w="70" w:type="dxa"/>
            </w:tcMar>
            <w:hideMark/>
          </w:tcPr>
          <w:p w14:paraId="0C7CC495" w14:textId="5CA32E41"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298E4652" w14:textId="3BC60C00"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22C887C" w14:textId="3ADF2242"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36F94A57" w14:textId="77777777" w:rsidTr="001134BB">
        <w:trPr>
          <w:trHeight w:val="250"/>
        </w:trPr>
        <w:tc>
          <w:tcPr>
            <w:tcW w:w="2516" w:type="pct"/>
            <w:tcMar>
              <w:top w:w="0" w:type="dxa"/>
              <w:left w:w="70" w:type="dxa"/>
              <w:bottom w:w="0" w:type="dxa"/>
              <w:right w:w="70" w:type="dxa"/>
            </w:tcMar>
            <w:vAlign w:val="center"/>
            <w:hideMark/>
          </w:tcPr>
          <w:p w14:paraId="00E74AA1"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Analytik pro portálová řešení</w:t>
            </w:r>
          </w:p>
        </w:tc>
        <w:tc>
          <w:tcPr>
            <w:tcW w:w="802" w:type="pct"/>
            <w:noWrap/>
            <w:tcMar>
              <w:top w:w="0" w:type="dxa"/>
              <w:left w:w="70" w:type="dxa"/>
              <w:bottom w:w="0" w:type="dxa"/>
              <w:right w:w="70" w:type="dxa"/>
            </w:tcMar>
            <w:hideMark/>
          </w:tcPr>
          <w:p w14:paraId="4426A302" w14:textId="55A9979A"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19485720" w14:textId="709D0872"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07432BF0" w14:textId="25D3FE15"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1B62598C" w14:textId="77777777" w:rsidTr="001134BB">
        <w:trPr>
          <w:trHeight w:val="250"/>
        </w:trPr>
        <w:tc>
          <w:tcPr>
            <w:tcW w:w="2516" w:type="pct"/>
            <w:tcMar>
              <w:top w:w="0" w:type="dxa"/>
              <w:left w:w="70" w:type="dxa"/>
              <w:bottom w:w="0" w:type="dxa"/>
              <w:right w:w="70" w:type="dxa"/>
            </w:tcMar>
            <w:vAlign w:val="center"/>
            <w:hideMark/>
          </w:tcPr>
          <w:p w14:paraId="14A5AF45"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Pracovník Service Desk</w:t>
            </w:r>
          </w:p>
        </w:tc>
        <w:tc>
          <w:tcPr>
            <w:tcW w:w="802" w:type="pct"/>
            <w:noWrap/>
            <w:tcMar>
              <w:top w:w="0" w:type="dxa"/>
              <w:left w:w="70" w:type="dxa"/>
              <w:bottom w:w="0" w:type="dxa"/>
              <w:right w:w="70" w:type="dxa"/>
            </w:tcMar>
            <w:hideMark/>
          </w:tcPr>
          <w:p w14:paraId="33419E5E" w14:textId="6E307FDC"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77654DBE" w14:textId="3EB3E486"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04646AD0" w14:textId="05373B7F"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2D8D009F" w14:textId="77777777" w:rsidTr="001134BB">
        <w:trPr>
          <w:trHeight w:val="250"/>
        </w:trPr>
        <w:tc>
          <w:tcPr>
            <w:tcW w:w="2516" w:type="pct"/>
            <w:tcMar>
              <w:top w:w="0" w:type="dxa"/>
              <w:left w:w="70" w:type="dxa"/>
              <w:bottom w:w="0" w:type="dxa"/>
              <w:right w:w="70" w:type="dxa"/>
            </w:tcMar>
            <w:vAlign w:val="center"/>
            <w:hideMark/>
          </w:tcPr>
          <w:p w14:paraId="27121B3D"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rPr>
              <w:t>Pracovník Help Desk</w:t>
            </w:r>
          </w:p>
        </w:tc>
        <w:tc>
          <w:tcPr>
            <w:tcW w:w="802" w:type="pct"/>
            <w:noWrap/>
            <w:tcMar>
              <w:top w:w="0" w:type="dxa"/>
              <w:left w:w="70" w:type="dxa"/>
              <w:bottom w:w="0" w:type="dxa"/>
              <w:right w:w="70" w:type="dxa"/>
            </w:tcMar>
            <w:hideMark/>
          </w:tcPr>
          <w:p w14:paraId="7CABC2A8" w14:textId="5CC25688"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64579C84" w14:textId="00EBCF42"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101C6CF7" w14:textId="10E0891F"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6DFAD152" w14:textId="77777777" w:rsidTr="001134BB">
        <w:trPr>
          <w:trHeight w:val="250"/>
        </w:trPr>
        <w:tc>
          <w:tcPr>
            <w:tcW w:w="2516" w:type="pct"/>
            <w:tcMar>
              <w:top w:w="0" w:type="dxa"/>
              <w:left w:w="70" w:type="dxa"/>
              <w:bottom w:w="0" w:type="dxa"/>
              <w:right w:w="70" w:type="dxa"/>
            </w:tcMar>
            <w:vAlign w:val="center"/>
            <w:hideMark/>
          </w:tcPr>
          <w:p w14:paraId="155D92C8"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platformy Oracle DB</w:t>
            </w:r>
          </w:p>
        </w:tc>
        <w:tc>
          <w:tcPr>
            <w:tcW w:w="802" w:type="pct"/>
            <w:noWrap/>
            <w:tcMar>
              <w:top w:w="0" w:type="dxa"/>
              <w:left w:w="70" w:type="dxa"/>
              <w:bottom w:w="0" w:type="dxa"/>
              <w:right w:w="70" w:type="dxa"/>
            </w:tcMar>
            <w:hideMark/>
          </w:tcPr>
          <w:p w14:paraId="41D4ACEB" w14:textId="5E150B03"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16FA77EF" w14:textId="0F1FF108"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21D7C705" w14:textId="4224543E"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09AD96AE" w14:textId="77777777" w:rsidTr="001134BB">
        <w:trPr>
          <w:trHeight w:val="250"/>
        </w:trPr>
        <w:tc>
          <w:tcPr>
            <w:tcW w:w="2516" w:type="pct"/>
            <w:tcMar>
              <w:top w:w="0" w:type="dxa"/>
              <w:left w:w="70" w:type="dxa"/>
              <w:bottom w:w="0" w:type="dxa"/>
              <w:right w:w="70" w:type="dxa"/>
            </w:tcMar>
            <w:vAlign w:val="center"/>
            <w:hideMark/>
          </w:tcPr>
          <w:p w14:paraId="4A3D3412"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platformy Microsoft Windows Server</w:t>
            </w:r>
          </w:p>
        </w:tc>
        <w:tc>
          <w:tcPr>
            <w:tcW w:w="802" w:type="pct"/>
            <w:noWrap/>
            <w:tcMar>
              <w:top w:w="0" w:type="dxa"/>
              <w:left w:w="70" w:type="dxa"/>
              <w:bottom w:w="0" w:type="dxa"/>
              <w:right w:w="70" w:type="dxa"/>
            </w:tcMar>
            <w:hideMark/>
          </w:tcPr>
          <w:p w14:paraId="290364FE" w14:textId="08363581"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02461E92" w14:textId="451EF353"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70F86A7" w14:textId="28E23FA1"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6C791E70" w14:textId="77777777" w:rsidTr="001134BB">
        <w:trPr>
          <w:trHeight w:val="250"/>
        </w:trPr>
        <w:tc>
          <w:tcPr>
            <w:tcW w:w="2516" w:type="pct"/>
            <w:tcMar>
              <w:top w:w="0" w:type="dxa"/>
              <w:left w:w="70" w:type="dxa"/>
              <w:bottom w:w="0" w:type="dxa"/>
              <w:right w:w="70" w:type="dxa"/>
            </w:tcMar>
            <w:vAlign w:val="center"/>
            <w:hideMark/>
          </w:tcPr>
          <w:p w14:paraId="637A4BCE"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enior vývojář na platformě LifeRay</w:t>
            </w:r>
          </w:p>
        </w:tc>
        <w:tc>
          <w:tcPr>
            <w:tcW w:w="802" w:type="pct"/>
            <w:noWrap/>
            <w:tcMar>
              <w:top w:w="0" w:type="dxa"/>
              <w:left w:w="70" w:type="dxa"/>
              <w:bottom w:w="0" w:type="dxa"/>
              <w:right w:w="70" w:type="dxa"/>
            </w:tcMar>
            <w:hideMark/>
          </w:tcPr>
          <w:p w14:paraId="65BAF952" w14:textId="380DD241"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50FBB6AC" w14:textId="1D8ACD5D"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639BD64C" w14:textId="16C7FCD4"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414DF9DF" w14:textId="77777777" w:rsidTr="001134BB">
        <w:trPr>
          <w:trHeight w:val="250"/>
        </w:trPr>
        <w:tc>
          <w:tcPr>
            <w:tcW w:w="2516" w:type="pct"/>
            <w:tcMar>
              <w:top w:w="0" w:type="dxa"/>
              <w:left w:w="70" w:type="dxa"/>
              <w:bottom w:w="0" w:type="dxa"/>
              <w:right w:w="70" w:type="dxa"/>
            </w:tcMar>
            <w:vAlign w:val="center"/>
            <w:hideMark/>
          </w:tcPr>
          <w:p w14:paraId="7D91A00D"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Procesní analytik</w:t>
            </w:r>
          </w:p>
        </w:tc>
        <w:tc>
          <w:tcPr>
            <w:tcW w:w="802" w:type="pct"/>
            <w:noWrap/>
            <w:tcMar>
              <w:top w:w="0" w:type="dxa"/>
              <w:left w:w="70" w:type="dxa"/>
              <w:bottom w:w="0" w:type="dxa"/>
              <w:right w:w="70" w:type="dxa"/>
            </w:tcMar>
            <w:hideMark/>
          </w:tcPr>
          <w:p w14:paraId="56B60C2E" w14:textId="312B161E"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20FE2B7C" w14:textId="0AAB1594"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1D707AB" w14:textId="23EDFBFE"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18508699" w14:textId="77777777" w:rsidTr="001134BB">
        <w:trPr>
          <w:trHeight w:val="250"/>
        </w:trPr>
        <w:tc>
          <w:tcPr>
            <w:tcW w:w="2516" w:type="pct"/>
            <w:tcMar>
              <w:top w:w="0" w:type="dxa"/>
              <w:left w:w="70" w:type="dxa"/>
              <w:bottom w:w="0" w:type="dxa"/>
              <w:right w:w="70" w:type="dxa"/>
            </w:tcMar>
            <w:vAlign w:val="center"/>
            <w:hideMark/>
          </w:tcPr>
          <w:p w14:paraId="6777B62D"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ystémový specialista</w:t>
            </w:r>
          </w:p>
        </w:tc>
        <w:tc>
          <w:tcPr>
            <w:tcW w:w="802" w:type="pct"/>
            <w:noWrap/>
            <w:tcMar>
              <w:top w:w="0" w:type="dxa"/>
              <w:left w:w="70" w:type="dxa"/>
              <w:bottom w:w="0" w:type="dxa"/>
              <w:right w:w="70" w:type="dxa"/>
            </w:tcMar>
            <w:hideMark/>
          </w:tcPr>
          <w:p w14:paraId="7694D833" w14:textId="541A6A8D"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47372665" w14:textId="7E864FFC"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29C8D2ED" w14:textId="37DA0631"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56B960D3" w14:textId="77777777" w:rsidTr="001134BB">
        <w:trPr>
          <w:trHeight w:val="250"/>
        </w:trPr>
        <w:tc>
          <w:tcPr>
            <w:tcW w:w="2516" w:type="pct"/>
            <w:tcMar>
              <w:top w:w="0" w:type="dxa"/>
              <w:left w:w="70" w:type="dxa"/>
              <w:bottom w:w="0" w:type="dxa"/>
              <w:right w:w="70" w:type="dxa"/>
            </w:tcMar>
            <w:vAlign w:val="center"/>
            <w:hideMark/>
          </w:tcPr>
          <w:p w14:paraId="64484D68"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Specialista na datové sítě</w:t>
            </w:r>
          </w:p>
        </w:tc>
        <w:tc>
          <w:tcPr>
            <w:tcW w:w="802" w:type="pct"/>
            <w:noWrap/>
            <w:tcMar>
              <w:top w:w="0" w:type="dxa"/>
              <w:left w:w="70" w:type="dxa"/>
              <w:bottom w:w="0" w:type="dxa"/>
              <w:right w:w="70" w:type="dxa"/>
            </w:tcMar>
            <w:hideMark/>
          </w:tcPr>
          <w:p w14:paraId="44CE86F7" w14:textId="22F0263C"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421C990F" w14:textId="755C409E"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5E289A6E" w14:textId="3A277638"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1134BB" w14:paraId="075F448B" w14:textId="77777777" w:rsidTr="001134BB">
        <w:trPr>
          <w:trHeight w:val="250"/>
        </w:trPr>
        <w:tc>
          <w:tcPr>
            <w:tcW w:w="2516" w:type="pct"/>
            <w:tcMar>
              <w:top w:w="0" w:type="dxa"/>
              <w:left w:w="70" w:type="dxa"/>
              <w:bottom w:w="0" w:type="dxa"/>
              <w:right w:w="70" w:type="dxa"/>
            </w:tcMar>
            <w:vAlign w:val="center"/>
            <w:hideMark/>
          </w:tcPr>
          <w:p w14:paraId="20C469F4" w14:textId="77777777" w:rsidR="001134BB" w:rsidRPr="006B5000" w:rsidRDefault="001134BB" w:rsidP="001134BB">
            <w:pPr>
              <w:numPr>
                <w:ilvl w:val="0"/>
                <w:numId w:val="42"/>
              </w:numPr>
              <w:rPr>
                <w:rFonts w:ascii="Tahoma" w:eastAsia="Times New Roman" w:hAnsi="Tahoma" w:cs="Tahoma"/>
                <w:sz w:val="20"/>
                <w:szCs w:val="20"/>
                <w:lang w:val="x-none"/>
              </w:rPr>
            </w:pPr>
            <w:r w:rsidRPr="006B5000">
              <w:rPr>
                <w:rFonts w:ascii="Tahoma" w:eastAsia="Times New Roman" w:hAnsi="Tahoma" w:cs="Tahoma"/>
                <w:sz w:val="20"/>
                <w:szCs w:val="20"/>
                <w:lang w:val="x-none"/>
              </w:rPr>
              <w:t>Provozní manager</w:t>
            </w:r>
          </w:p>
        </w:tc>
        <w:tc>
          <w:tcPr>
            <w:tcW w:w="802" w:type="pct"/>
            <w:noWrap/>
            <w:tcMar>
              <w:top w:w="0" w:type="dxa"/>
              <w:left w:w="70" w:type="dxa"/>
              <w:bottom w:w="0" w:type="dxa"/>
              <w:right w:w="70" w:type="dxa"/>
            </w:tcMar>
            <w:hideMark/>
          </w:tcPr>
          <w:p w14:paraId="2A216D50" w14:textId="3FE5C613" w:rsidR="001134BB" w:rsidRPr="006B5000" w:rsidRDefault="001134BB" w:rsidP="001134BB">
            <w:pPr>
              <w:jc w:val="right"/>
              <w:rPr>
                <w:rFonts w:ascii="Tahoma" w:eastAsiaTheme="minorHAnsi" w:hAnsi="Tahoma" w:cs="Tahoma"/>
                <w:sz w:val="20"/>
                <w:szCs w:val="20"/>
                <w:lang w:val="x-none"/>
              </w:rPr>
            </w:pPr>
            <w:r w:rsidRPr="004E2188">
              <w:rPr>
                <w:rFonts w:ascii="Tahoma" w:hAnsi="Tahoma" w:cs="Tahoma"/>
                <w:i/>
                <w:iCs/>
                <w:color w:val="FFFFFF"/>
                <w:sz w:val="20"/>
                <w:szCs w:val="20"/>
                <w:highlight w:val="black"/>
              </w:rPr>
              <w:t>neveřejný údaj</w:t>
            </w:r>
          </w:p>
        </w:tc>
        <w:tc>
          <w:tcPr>
            <w:tcW w:w="567" w:type="pct"/>
            <w:tcMar>
              <w:top w:w="0" w:type="dxa"/>
              <w:left w:w="70" w:type="dxa"/>
              <w:bottom w:w="0" w:type="dxa"/>
              <w:right w:w="70" w:type="dxa"/>
            </w:tcMar>
            <w:hideMark/>
          </w:tcPr>
          <w:p w14:paraId="5F6B6E54" w14:textId="666C1CE1" w:rsidR="001134BB" w:rsidRPr="006B5000" w:rsidRDefault="001134BB" w:rsidP="001134BB">
            <w:pPr>
              <w:jc w:val="right"/>
              <w:rPr>
                <w:rFonts w:ascii="Tahoma" w:hAnsi="Tahoma" w:cs="Tahoma"/>
                <w:sz w:val="20"/>
                <w:szCs w:val="20"/>
              </w:rPr>
            </w:pPr>
            <w:r w:rsidRPr="005516C2">
              <w:rPr>
                <w:rFonts w:ascii="Tahoma" w:hAnsi="Tahoma" w:cs="Tahoma"/>
                <w:i/>
                <w:iCs/>
                <w:color w:val="FFFFFF"/>
                <w:sz w:val="20"/>
                <w:szCs w:val="20"/>
                <w:highlight w:val="black"/>
              </w:rPr>
              <w:t>neveřejný údaj</w:t>
            </w:r>
          </w:p>
        </w:tc>
        <w:tc>
          <w:tcPr>
            <w:tcW w:w="1115" w:type="pct"/>
            <w:noWrap/>
            <w:tcMar>
              <w:top w:w="0" w:type="dxa"/>
              <w:left w:w="70" w:type="dxa"/>
              <w:bottom w:w="0" w:type="dxa"/>
              <w:right w:w="70" w:type="dxa"/>
            </w:tcMar>
            <w:hideMark/>
          </w:tcPr>
          <w:p w14:paraId="3774654E" w14:textId="6BBD63E7" w:rsidR="001134BB" w:rsidRPr="006B5000" w:rsidRDefault="001134BB" w:rsidP="001134BB">
            <w:pPr>
              <w:jc w:val="right"/>
              <w:rPr>
                <w:rFonts w:ascii="Tahoma" w:hAnsi="Tahoma" w:cs="Tahoma"/>
                <w:sz w:val="20"/>
                <w:szCs w:val="20"/>
              </w:rPr>
            </w:pPr>
            <w:r w:rsidRPr="00C60E2F">
              <w:rPr>
                <w:rFonts w:ascii="Tahoma" w:hAnsi="Tahoma" w:cs="Tahoma"/>
                <w:i/>
                <w:iCs/>
                <w:color w:val="FFFFFF"/>
                <w:sz w:val="20"/>
                <w:szCs w:val="20"/>
                <w:highlight w:val="black"/>
              </w:rPr>
              <w:t>neveřejný údaj</w:t>
            </w:r>
          </w:p>
        </w:tc>
      </w:tr>
      <w:tr w:rsidR="006B5000" w14:paraId="7C0C48BF" w14:textId="77777777" w:rsidTr="001134BB">
        <w:trPr>
          <w:trHeight w:val="445"/>
        </w:trPr>
        <w:tc>
          <w:tcPr>
            <w:tcW w:w="2516" w:type="pct"/>
            <w:shd w:val="clear" w:color="auto" w:fill="D9D9D9"/>
            <w:noWrap/>
            <w:tcMar>
              <w:top w:w="0" w:type="dxa"/>
              <w:left w:w="70" w:type="dxa"/>
              <w:bottom w:w="0" w:type="dxa"/>
              <w:right w:w="70" w:type="dxa"/>
            </w:tcMar>
            <w:vAlign w:val="center"/>
            <w:hideMark/>
          </w:tcPr>
          <w:p w14:paraId="6CD54EDA" w14:textId="77777777" w:rsidR="006B5000" w:rsidRPr="006B5000" w:rsidRDefault="006B5000">
            <w:pPr>
              <w:rPr>
                <w:rFonts w:ascii="Tahoma" w:hAnsi="Tahoma" w:cs="Tahoma"/>
                <w:b/>
                <w:bCs/>
                <w:sz w:val="20"/>
                <w:szCs w:val="20"/>
              </w:rPr>
            </w:pPr>
            <w:r w:rsidRPr="006B5000">
              <w:rPr>
                <w:rFonts w:ascii="Tahoma" w:hAnsi="Tahoma" w:cs="Tahoma"/>
                <w:b/>
                <w:bCs/>
                <w:color w:val="000000"/>
                <w:sz w:val="20"/>
                <w:szCs w:val="20"/>
              </w:rPr>
              <w:t>Celkem</w:t>
            </w:r>
          </w:p>
        </w:tc>
        <w:tc>
          <w:tcPr>
            <w:tcW w:w="802" w:type="pct"/>
            <w:shd w:val="clear" w:color="auto" w:fill="D9D9D9"/>
            <w:noWrap/>
            <w:tcMar>
              <w:top w:w="0" w:type="dxa"/>
              <w:left w:w="70" w:type="dxa"/>
              <w:bottom w:w="0" w:type="dxa"/>
              <w:right w:w="70" w:type="dxa"/>
            </w:tcMar>
            <w:vAlign w:val="center"/>
            <w:hideMark/>
          </w:tcPr>
          <w:p w14:paraId="4E3EF08A" w14:textId="4656E176" w:rsidR="006B5000" w:rsidRPr="006B5000" w:rsidRDefault="001134BB" w:rsidP="006B5000">
            <w:pPr>
              <w:jc w:val="right"/>
              <w:rPr>
                <w:rFonts w:ascii="Tahoma" w:hAnsi="Tahoma" w:cs="Tahoma"/>
                <w:b/>
                <w:bCs/>
                <w:sz w:val="20"/>
                <w:szCs w:val="20"/>
              </w:rPr>
            </w:pPr>
            <w:r w:rsidRPr="00F33720">
              <w:rPr>
                <w:rFonts w:ascii="Tahoma" w:hAnsi="Tahoma" w:cs="Tahoma"/>
                <w:i/>
                <w:iCs/>
                <w:color w:val="FFFFFF"/>
                <w:sz w:val="20"/>
                <w:szCs w:val="20"/>
                <w:highlight w:val="black"/>
              </w:rPr>
              <w:t>neveřejný údaj</w:t>
            </w:r>
          </w:p>
        </w:tc>
        <w:tc>
          <w:tcPr>
            <w:tcW w:w="567" w:type="pct"/>
            <w:shd w:val="clear" w:color="auto" w:fill="D9D9D9"/>
            <w:tcMar>
              <w:top w:w="0" w:type="dxa"/>
              <w:left w:w="70" w:type="dxa"/>
              <w:bottom w:w="0" w:type="dxa"/>
              <w:right w:w="70" w:type="dxa"/>
            </w:tcMar>
            <w:vAlign w:val="center"/>
            <w:hideMark/>
          </w:tcPr>
          <w:p w14:paraId="5F9EB4F9" w14:textId="77777777" w:rsidR="006B5000" w:rsidRPr="006B5000" w:rsidRDefault="006B5000" w:rsidP="006B5000">
            <w:pPr>
              <w:jc w:val="right"/>
              <w:rPr>
                <w:rFonts w:ascii="Tahoma" w:hAnsi="Tahoma" w:cs="Tahoma"/>
                <w:b/>
                <w:bCs/>
                <w:sz w:val="20"/>
                <w:szCs w:val="20"/>
              </w:rPr>
            </w:pPr>
            <w:r w:rsidRPr="006B5000">
              <w:rPr>
                <w:rFonts w:ascii="Tahoma" w:hAnsi="Tahoma" w:cs="Tahoma"/>
                <w:color w:val="000000"/>
                <w:sz w:val="20"/>
                <w:szCs w:val="20"/>
              </w:rPr>
              <w:t> </w:t>
            </w:r>
          </w:p>
        </w:tc>
        <w:tc>
          <w:tcPr>
            <w:tcW w:w="1115" w:type="pct"/>
            <w:shd w:val="clear" w:color="auto" w:fill="D9D9D9"/>
            <w:noWrap/>
            <w:tcMar>
              <w:top w:w="0" w:type="dxa"/>
              <w:left w:w="70" w:type="dxa"/>
              <w:bottom w:w="0" w:type="dxa"/>
              <w:right w:w="70" w:type="dxa"/>
            </w:tcMar>
            <w:vAlign w:val="center"/>
            <w:hideMark/>
          </w:tcPr>
          <w:p w14:paraId="6691A24D" w14:textId="77777777" w:rsidR="006B5000" w:rsidRPr="006B5000" w:rsidRDefault="006B5000" w:rsidP="006B5000">
            <w:pPr>
              <w:jc w:val="right"/>
              <w:rPr>
                <w:rFonts w:ascii="Tahoma" w:hAnsi="Tahoma" w:cs="Tahoma"/>
                <w:b/>
                <w:bCs/>
                <w:sz w:val="20"/>
                <w:szCs w:val="20"/>
              </w:rPr>
            </w:pPr>
            <w:r w:rsidRPr="006B5000">
              <w:rPr>
                <w:rFonts w:ascii="Tahoma" w:hAnsi="Tahoma" w:cs="Tahoma"/>
                <w:b/>
                <w:bCs/>
                <w:color w:val="000000"/>
                <w:sz w:val="20"/>
                <w:szCs w:val="20"/>
              </w:rPr>
              <w:t>7 520 100,00 Kč</w:t>
            </w:r>
          </w:p>
        </w:tc>
      </w:tr>
    </w:tbl>
    <w:p w14:paraId="29A1D066" w14:textId="735081A6" w:rsidR="00EE2519" w:rsidRPr="00FB3730" w:rsidRDefault="00EE2519">
      <w:pPr>
        <w:rPr>
          <w:rFonts w:ascii="Tahoma" w:hAnsi="Tahoma" w:cs="Tahoma"/>
          <w:b/>
          <w:sz w:val="20"/>
          <w:szCs w:val="20"/>
        </w:rPr>
      </w:pPr>
    </w:p>
    <w:p w14:paraId="3FC4929A" w14:textId="3B63A520" w:rsidR="00F06C26" w:rsidRDefault="0001039B" w:rsidP="00FD709A">
      <w:pPr>
        <w:jc w:val="both"/>
        <w:rPr>
          <w:rFonts w:ascii="Tahoma" w:hAnsi="Tahoma" w:cs="Tahoma"/>
          <w:sz w:val="20"/>
          <w:szCs w:val="20"/>
        </w:rPr>
      </w:pPr>
      <w:r w:rsidRPr="00D94955">
        <w:rPr>
          <w:rFonts w:ascii="Tahoma" w:hAnsi="Tahoma" w:cs="Tahoma"/>
          <w:sz w:val="20"/>
          <w:szCs w:val="20"/>
        </w:rPr>
        <w:t xml:space="preserve">Maximální </w:t>
      </w:r>
      <w:r w:rsidR="008C3611" w:rsidRPr="00D94955">
        <w:rPr>
          <w:rFonts w:ascii="Tahoma" w:hAnsi="Tahoma" w:cs="Tahoma"/>
          <w:sz w:val="20"/>
          <w:szCs w:val="20"/>
        </w:rPr>
        <w:t xml:space="preserve">cena za </w:t>
      </w:r>
      <w:r w:rsidR="00D94955" w:rsidRPr="00D94955">
        <w:rPr>
          <w:rFonts w:ascii="Tahoma" w:hAnsi="Tahoma" w:cs="Tahoma"/>
          <w:sz w:val="20"/>
          <w:szCs w:val="20"/>
        </w:rPr>
        <w:t>pro</w:t>
      </w:r>
      <w:r w:rsidR="00545D32">
        <w:rPr>
          <w:rFonts w:ascii="Tahoma" w:hAnsi="Tahoma" w:cs="Tahoma"/>
          <w:sz w:val="20"/>
          <w:szCs w:val="20"/>
        </w:rPr>
        <w:t>vedení dílčího plnění</w:t>
      </w:r>
      <w:r w:rsidRPr="00D94955">
        <w:rPr>
          <w:rFonts w:ascii="Tahoma" w:hAnsi="Tahoma" w:cs="Tahoma"/>
          <w:sz w:val="20"/>
          <w:szCs w:val="20"/>
        </w:rPr>
        <w:t xml:space="preserve"> dle této Smlouvy činí</w:t>
      </w:r>
      <w:r w:rsidR="00200DC4">
        <w:rPr>
          <w:rFonts w:ascii="Tahoma" w:hAnsi="Tahoma" w:cs="Tahoma"/>
          <w:sz w:val="20"/>
          <w:szCs w:val="20"/>
        </w:rPr>
        <w:t xml:space="preserve"> </w:t>
      </w:r>
      <w:r w:rsidR="00A37132">
        <w:rPr>
          <w:rFonts w:ascii="Tahoma" w:hAnsi="Tahoma" w:cs="Tahoma"/>
          <w:b/>
          <w:sz w:val="20"/>
          <w:szCs w:val="20"/>
        </w:rPr>
        <w:t>7 520 100</w:t>
      </w:r>
      <w:r w:rsidR="00200DC4" w:rsidRPr="00D66295">
        <w:rPr>
          <w:rFonts w:ascii="Tahoma" w:hAnsi="Tahoma" w:cs="Tahoma"/>
          <w:b/>
          <w:sz w:val="20"/>
          <w:szCs w:val="20"/>
        </w:rPr>
        <w:t>,00</w:t>
      </w:r>
      <w:r w:rsidR="00200DC4">
        <w:rPr>
          <w:rFonts w:ascii="Tahoma" w:hAnsi="Tahoma" w:cs="Tahoma"/>
          <w:b/>
          <w:sz w:val="20"/>
          <w:szCs w:val="20"/>
        </w:rPr>
        <w:t> </w:t>
      </w:r>
      <w:r w:rsidRPr="00D94955">
        <w:rPr>
          <w:rFonts w:ascii="Tahoma" w:hAnsi="Tahoma" w:cs="Tahoma"/>
          <w:b/>
          <w:sz w:val="20"/>
          <w:szCs w:val="20"/>
        </w:rPr>
        <w:t>Kč</w:t>
      </w:r>
      <w:r w:rsidR="001A241B">
        <w:rPr>
          <w:rFonts w:ascii="Tahoma" w:hAnsi="Tahoma" w:cs="Tahoma"/>
          <w:b/>
          <w:sz w:val="20"/>
          <w:szCs w:val="20"/>
        </w:rPr>
        <w:t> </w:t>
      </w:r>
      <w:r w:rsidRPr="00D94955">
        <w:rPr>
          <w:rFonts w:ascii="Tahoma" w:hAnsi="Tahoma" w:cs="Tahoma"/>
          <w:b/>
          <w:sz w:val="20"/>
          <w:szCs w:val="20"/>
        </w:rPr>
        <w:t>bez</w:t>
      </w:r>
      <w:r w:rsidR="001A241B">
        <w:rPr>
          <w:rFonts w:ascii="Tahoma" w:hAnsi="Tahoma" w:cs="Tahoma"/>
          <w:b/>
          <w:sz w:val="20"/>
          <w:szCs w:val="20"/>
        </w:rPr>
        <w:t> </w:t>
      </w:r>
      <w:r w:rsidRPr="00D94955">
        <w:rPr>
          <w:rFonts w:ascii="Tahoma" w:hAnsi="Tahoma" w:cs="Tahoma"/>
          <w:b/>
          <w:sz w:val="20"/>
          <w:szCs w:val="20"/>
        </w:rPr>
        <w:t>DPH</w:t>
      </w:r>
      <w:r w:rsidR="00200DC4">
        <w:rPr>
          <w:rFonts w:ascii="Tahoma" w:hAnsi="Tahoma" w:cs="Tahoma"/>
          <w:sz w:val="20"/>
          <w:szCs w:val="20"/>
        </w:rPr>
        <w:t xml:space="preserve">, </w:t>
      </w:r>
      <w:r w:rsidRPr="00D94955">
        <w:rPr>
          <w:rFonts w:ascii="Tahoma" w:hAnsi="Tahoma" w:cs="Tahoma"/>
          <w:sz w:val="20"/>
          <w:szCs w:val="20"/>
        </w:rPr>
        <w:t xml:space="preserve">tj. </w:t>
      </w:r>
      <w:r w:rsidR="00616E66">
        <w:rPr>
          <w:rFonts w:ascii="Tahoma" w:hAnsi="Tahoma" w:cs="Tahoma"/>
          <w:b/>
          <w:sz w:val="20"/>
          <w:szCs w:val="20"/>
        </w:rPr>
        <w:t>9 099 </w:t>
      </w:r>
      <w:r w:rsidR="00A4124C">
        <w:rPr>
          <w:rFonts w:ascii="Tahoma" w:hAnsi="Tahoma" w:cs="Tahoma"/>
          <w:b/>
          <w:sz w:val="20"/>
          <w:szCs w:val="20"/>
        </w:rPr>
        <w:t>321</w:t>
      </w:r>
      <w:r w:rsidR="00200DC4" w:rsidRPr="00D66295">
        <w:rPr>
          <w:rFonts w:ascii="Tahoma" w:hAnsi="Tahoma" w:cs="Tahoma"/>
          <w:b/>
          <w:sz w:val="20"/>
          <w:szCs w:val="20"/>
        </w:rPr>
        <w:t>,00</w:t>
      </w:r>
      <w:r w:rsidRPr="00D94955">
        <w:rPr>
          <w:rFonts w:ascii="Tahoma" w:hAnsi="Tahoma" w:cs="Tahoma"/>
          <w:b/>
          <w:sz w:val="20"/>
          <w:szCs w:val="20"/>
        </w:rPr>
        <w:t xml:space="preserve"> Kč vč. DPH</w:t>
      </w:r>
      <w:r w:rsidRPr="00D94955">
        <w:rPr>
          <w:rFonts w:ascii="Tahoma" w:hAnsi="Tahoma" w:cs="Tahoma"/>
          <w:sz w:val="20"/>
          <w:szCs w:val="20"/>
        </w:rPr>
        <w:t>.</w:t>
      </w:r>
    </w:p>
    <w:p w14:paraId="7FE5DBF9" w14:textId="3FDA4650" w:rsidR="004B7AD7" w:rsidRDefault="004B7AD7" w:rsidP="00E30CD0">
      <w:pPr>
        <w:jc w:val="both"/>
        <w:rPr>
          <w:rFonts w:ascii="Tahoma" w:hAnsi="Tahoma" w:cs="Tahoma"/>
          <w:sz w:val="20"/>
          <w:szCs w:val="20"/>
        </w:rPr>
      </w:pPr>
    </w:p>
    <w:p w14:paraId="3034CF7A" w14:textId="77777777" w:rsidR="00C806CF" w:rsidRDefault="00C806CF" w:rsidP="00C806CF">
      <w:pPr>
        <w:pStyle w:val="RLlneksmlouvy"/>
        <w:numPr>
          <w:ilvl w:val="0"/>
          <w:numId w:val="15"/>
        </w:numPr>
        <w:tabs>
          <w:tab w:val="clear" w:pos="737"/>
          <w:tab w:val="num" w:pos="879"/>
        </w:tabs>
        <w:rPr>
          <w:rFonts w:ascii="Tahoma" w:hAnsi="Tahoma" w:cs="Tahoma"/>
          <w:szCs w:val="20"/>
          <w:lang w:val="cs-CZ"/>
        </w:rPr>
      </w:pPr>
      <w:r w:rsidRPr="00484A74">
        <w:rPr>
          <w:rFonts w:ascii="Tahoma" w:hAnsi="Tahoma" w:cs="Tahoma"/>
          <w:szCs w:val="20"/>
          <w:lang w:val="cs-CZ"/>
        </w:rPr>
        <w:t>HARMONOGRAM</w:t>
      </w:r>
    </w:p>
    <w:p w14:paraId="75084413" w14:textId="14C95BBD" w:rsidR="00AC666F" w:rsidRDefault="00E679BC" w:rsidP="00E679BC">
      <w:pPr>
        <w:rPr>
          <w:rFonts w:ascii="Tahoma" w:hAnsi="Tahoma" w:cs="Tahoma"/>
          <w:sz w:val="20"/>
          <w:szCs w:val="20"/>
        </w:rPr>
      </w:pPr>
      <w:r>
        <w:rPr>
          <w:rFonts w:ascii="Tahoma" w:hAnsi="Tahoma" w:cs="Tahoma"/>
          <w:sz w:val="20"/>
          <w:szCs w:val="20"/>
        </w:rPr>
        <w:t>T = den n</w:t>
      </w:r>
      <w:r w:rsidR="003579A0">
        <w:rPr>
          <w:rFonts w:ascii="Tahoma" w:hAnsi="Tahoma" w:cs="Tahoma"/>
          <w:sz w:val="20"/>
          <w:szCs w:val="20"/>
        </w:rPr>
        <w:t>abytí účinnosti této Smlouvy</w:t>
      </w:r>
      <w:bookmarkStart w:id="2" w:name="_GoBack"/>
      <w:bookmarkEnd w:id="2"/>
    </w:p>
    <w:p w14:paraId="5928750D" w14:textId="58D9E88A" w:rsidR="00E679BC" w:rsidRPr="00E679BC" w:rsidRDefault="00E679BC" w:rsidP="00E679BC">
      <w:pPr>
        <w:pStyle w:val="RLTextlnkuslovan"/>
        <w:numPr>
          <w:ilvl w:val="1"/>
          <w:numId w:val="15"/>
        </w:numPr>
        <w:tabs>
          <w:tab w:val="num" w:pos="879"/>
        </w:tabs>
        <w:rPr>
          <w:rFonts w:ascii="Tahoma" w:hAnsi="Tahoma" w:cs="Tahoma"/>
          <w:szCs w:val="20"/>
        </w:rPr>
      </w:pP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E679BC" w14:paraId="2B000016" w14:textId="77777777" w:rsidTr="00E679BC">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001F6026" w14:textId="77777777" w:rsidR="00E679BC" w:rsidRDefault="00E679BC">
            <w:pPr>
              <w:rPr>
                <w:rFonts w:ascii="Tahoma" w:eastAsia="Times New Roman" w:hAnsi="Tahoma" w:cs="Tahoma"/>
                <w:b/>
                <w:bCs/>
                <w:sz w:val="20"/>
                <w:szCs w:val="18"/>
              </w:rPr>
            </w:pPr>
            <w:r>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4EB83EE9" w14:textId="77777777" w:rsidR="00E679BC" w:rsidRDefault="00E679BC">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5257D3" w14:textId="77777777" w:rsidR="00E679BC" w:rsidRDefault="00E679BC">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E679BC" w14:paraId="0D420600"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3A101BF1" w14:textId="77777777" w:rsidR="00E679BC" w:rsidRDefault="00E679BC">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hideMark/>
          </w:tcPr>
          <w:p w14:paraId="170CBF20" w14:textId="3A3ED3AF" w:rsidR="00E679BC" w:rsidRDefault="00E679BC">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ředání </w:t>
            </w:r>
            <w:r w:rsidR="00C87637">
              <w:rPr>
                <w:rFonts w:ascii="Tahoma" w:eastAsia="Times New Roman" w:hAnsi="Tahoma" w:cs="Tahoma"/>
                <w:color w:val="000000"/>
                <w:sz w:val="20"/>
                <w:szCs w:val="20"/>
                <w:lang w:eastAsia="cs-CZ"/>
              </w:rPr>
              <w:t>předběžně odsouhlaseného</w:t>
            </w:r>
            <w:r w:rsidR="00DA6D04">
              <w:rPr>
                <w:rFonts w:ascii="Tahoma" w:eastAsia="Times New Roman" w:hAnsi="Tahoma" w:cs="Tahoma"/>
                <w:color w:val="000000"/>
                <w:sz w:val="20"/>
                <w:szCs w:val="20"/>
                <w:lang w:eastAsia="cs-CZ"/>
              </w:rPr>
              <w:t xml:space="preserve"> </w:t>
            </w:r>
            <w:r w:rsidR="00C87637">
              <w:rPr>
                <w:rFonts w:ascii="Tahoma" w:eastAsia="Times New Roman" w:hAnsi="Tahoma" w:cs="Tahoma"/>
                <w:color w:val="000000"/>
                <w:sz w:val="20"/>
                <w:szCs w:val="20"/>
                <w:lang w:eastAsia="cs-CZ"/>
              </w:rPr>
              <w:t>Návrhu</w:t>
            </w:r>
            <w:r>
              <w:rPr>
                <w:rFonts w:ascii="Tahoma" w:eastAsia="Times New Roman" w:hAnsi="Tahoma" w:cs="Tahoma"/>
                <w:color w:val="000000"/>
                <w:sz w:val="20"/>
                <w:szCs w:val="20"/>
                <w:lang w:eastAsia="cs-CZ"/>
              </w:rPr>
              <w:t xml:space="preserve"> řešení</w:t>
            </w:r>
            <w:r w:rsidR="007D5D9F">
              <w:rPr>
                <w:rFonts w:ascii="Tahoma" w:eastAsia="Times New Roman" w:hAnsi="Tahoma" w:cs="Tahoma"/>
                <w:color w:val="000000"/>
                <w:sz w:val="20"/>
                <w:szCs w:val="20"/>
                <w:lang w:eastAsia="cs-CZ"/>
              </w:rPr>
              <w:t xml:space="preserve"> k akceptaci</w:t>
            </w:r>
            <w:r>
              <w:rPr>
                <w:rFonts w:ascii="Tahoma" w:eastAsia="Times New Roman" w:hAnsi="Tahoma" w:cs="Tahoma"/>
                <w:color w:val="000000"/>
                <w:sz w:val="20"/>
                <w:szCs w:val="20"/>
                <w:lang w:eastAsia="cs-CZ"/>
              </w:rPr>
              <w:t>.</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5F0CE88B" w14:textId="2DF76CDC" w:rsidR="00E679BC" w:rsidRPr="00E679BC" w:rsidRDefault="00E679BC">
            <w:pPr>
              <w:rPr>
                <w:rFonts w:ascii="Tahoma" w:eastAsia="Times New Roman" w:hAnsi="Tahoma" w:cs="Tahoma"/>
                <w:color w:val="000000"/>
                <w:sz w:val="20"/>
                <w:szCs w:val="20"/>
                <w:highlight w:val="yellow"/>
                <w:lang w:eastAsia="cs-CZ"/>
              </w:rPr>
            </w:pPr>
            <w:r w:rsidRPr="00981F7A">
              <w:rPr>
                <w:rFonts w:ascii="Tahoma" w:eastAsia="Times New Roman" w:hAnsi="Tahoma" w:cs="Tahoma"/>
                <w:color w:val="000000"/>
                <w:sz w:val="20"/>
                <w:szCs w:val="20"/>
                <w:lang w:eastAsia="cs-CZ"/>
              </w:rPr>
              <w:t xml:space="preserve">T </w:t>
            </w:r>
            <w:r w:rsidRPr="00982EB6">
              <w:rPr>
                <w:rFonts w:ascii="Tahoma" w:eastAsia="Times New Roman" w:hAnsi="Tahoma" w:cs="Tahoma"/>
                <w:color w:val="000000"/>
                <w:sz w:val="20"/>
                <w:szCs w:val="20"/>
                <w:lang w:eastAsia="cs-CZ"/>
              </w:rPr>
              <w:t xml:space="preserve">+ </w:t>
            </w:r>
            <w:r w:rsidR="00503845">
              <w:rPr>
                <w:rFonts w:ascii="Tahoma" w:eastAsia="Times New Roman" w:hAnsi="Tahoma" w:cs="Tahoma"/>
                <w:color w:val="000000"/>
                <w:sz w:val="20"/>
                <w:szCs w:val="20"/>
                <w:lang w:eastAsia="cs-CZ"/>
              </w:rPr>
              <w:t>34</w:t>
            </w:r>
          </w:p>
        </w:tc>
      </w:tr>
      <w:tr w:rsidR="00E679BC" w14:paraId="6C5AD91A"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38ECD7E3" w14:textId="77777777" w:rsidR="00E679BC" w:rsidRDefault="00E679BC">
            <w:pPr>
              <w:rPr>
                <w:rFonts w:ascii="Tahoma" w:eastAsia="Times New Roman" w:hAnsi="Tahoma" w:cs="Tahoma"/>
                <w:color w:val="000000"/>
                <w:sz w:val="20"/>
                <w:szCs w:val="20"/>
                <w:lang w:eastAsia="cs-CZ"/>
              </w:rPr>
            </w:pPr>
            <w:r>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hideMark/>
          </w:tcPr>
          <w:p w14:paraId="7122E78B" w14:textId="77777777" w:rsidR="00E679BC" w:rsidRDefault="00E679BC" w:rsidP="00CD5EC7">
            <w:pPr>
              <w:jc w:val="both"/>
              <w:rPr>
                <w:rFonts w:ascii="Tahoma" w:eastAsia="Times New Roman" w:hAnsi="Tahoma" w:cs="Tahoma"/>
                <w:color w:val="000000"/>
                <w:sz w:val="20"/>
                <w:szCs w:val="20"/>
                <w:lang w:eastAsia="cs-CZ"/>
              </w:rPr>
            </w:pPr>
            <w:r>
              <w:rPr>
                <w:rFonts w:ascii="Tahoma" w:hAnsi="Tahoma" w:cs="Tahoma"/>
                <w:sz w:val="20"/>
                <w:szCs w:val="20"/>
              </w:rPr>
              <w:t xml:space="preserve">Předání aktualizované provozní, instalační a uživatelské </w:t>
            </w:r>
            <w:r w:rsidR="00B62E1F">
              <w:rPr>
                <w:rFonts w:ascii="Tahoma" w:hAnsi="Tahoma" w:cs="Tahoma"/>
                <w:sz w:val="20"/>
                <w:szCs w:val="20"/>
              </w:rPr>
              <w:t>dokumentace</w:t>
            </w:r>
            <w:r w:rsidR="00FF4125">
              <w:rPr>
                <w:rFonts w:ascii="Tahoma" w:hAnsi="Tahoma" w:cs="Tahoma"/>
                <w:sz w:val="20"/>
                <w:szCs w:val="20"/>
              </w:rPr>
              <w:t xml:space="preserve"> k </w:t>
            </w:r>
            <w:r w:rsidR="007D5D9F">
              <w:rPr>
                <w:rFonts w:ascii="Tahoma" w:hAnsi="Tahoma" w:cs="Tahoma"/>
                <w:sz w:val="20"/>
                <w:szCs w:val="20"/>
              </w:rPr>
              <w:t>akceptaci</w:t>
            </w:r>
            <w:r w:rsidR="00B62E1F">
              <w:rPr>
                <w:rFonts w:ascii="Tahoma" w:hAnsi="Tahoma" w:cs="Tahoma"/>
                <w:sz w:val="20"/>
                <w:szCs w:val="20"/>
              </w:rPr>
              <w:t xml:space="preserve">. Nasazení </w:t>
            </w:r>
            <w:r w:rsidR="002623AD">
              <w:rPr>
                <w:rFonts w:ascii="Tahoma" w:hAnsi="Tahoma" w:cs="Tahoma"/>
                <w:sz w:val="20"/>
                <w:szCs w:val="20"/>
              </w:rPr>
              <w:t>nové a upravené</w:t>
            </w:r>
            <w:r w:rsidR="006F62A7" w:rsidRPr="00A70DEA">
              <w:rPr>
                <w:rFonts w:ascii="Tahoma" w:hAnsi="Tahoma" w:cs="Tahoma"/>
                <w:sz w:val="20"/>
                <w:szCs w:val="20"/>
              </w:rPr>
              <w:t xml:space="preserve"> </w:t>
            </w:r>
            <w:r w:rsidR="00B62E1F" w:rsidRPr="00A70DEA">
              <w:rPr>
                <w:rFonts w:ascii="Tahoma" w:hAnsi="Tahoma" w:cs="Tahoma"/>
                <w:sz w:val="20"/>
                <w:szCs w:val="20"/>
              </w:rPr>
              <w:t>verze IKR</w:t>
            </w:r>
            <w:r>
              <w:rPr>
                <w:rFonts w:ascii="Tahoma" w:hAnsi="Tahoma" w:cs="Tahoma"/>
                <w:sz w:val="20"/>
                <w:szCs w:val="20"/>
              </w:rPr>
              <w:t xml:space="preserve"> do produkčního prostředí 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319B5A8" w14:textId="30F9D243" w:rsidR="00E679BC" w:rsidRPr="00F266A9" w:rsidRDefault="00E679BC">
            <w:pPr>
              <w:rPr>
                <w:rFonts w:ascii="Tahoma" w:eastAsia="Times New Roman" w:hAnsi="Tahoma" w:cs="Tahoma"/>
                <w:color w:val="000000"/>
                <w:sz w:val="20"/>
                <w:szCs w:val="20"/>
                <w:lang w:eastAsia="cs-CZ"/>
              </w:rPr>
            </w:pPr>
            <w:r w:rsidRPr="00F266A9">
              <w:rPr>
                <w:rFonts w:ascii="Tahoma" w:eastAsia="Times New Roman" w:hAnsi="Tahoma" w:cs="Tahoma"/>
                <w:color w:val="000000"/>
                <w:sz w:val="20"/>
                <w:szCs w:val="20"/>
                <w:lang w:eastAsia="cs-CZ"/>
              </w:rPr>
              <w:t xml:space="preserve">T </w:t>
            </w:r>
            <w:r w:rsidRPr="00982EB6">
              <w:rPr>
                <w:rFonts w:ascii="Tahoma" w:eastAsia="Times New Roman" w:hAnsi="Tahoma" w:cs="Tahoma"/>
                <w:color w:val="000000"/>
                <w:sz w:val="20"/>
                <w:szCs w:val="20"/>
                <w:lang w:eastAsia="cs-CZ"/>
              </w:rPr>
              <w:t xml:space="preserve">+ </w:t>
            </w:r>
            <w:r w:rsidR="00503845">
              <w:rPr>
                <w:rFonts w:ascii="Tahoma" w:eastAsia="Times New Roman" w:hAnsi="Tahoma" w:cs="Tahoma"/>
                <w:color w:val="000000"/>
                <w:sz w:val="20"/>
                <w:szCs w:val="20"/>
                <w:lang w:eastAsia="cs-CZ"/>
              </w:rPr>
              <w:t>36</w:t>
            </w:r>
          </w:p>
        </w:tc>
      </w:tr>
      <w:tr w:rsidR="00E679BC" w14:paraId="64C09392"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7447A9F0" w14:textId="77777777" w:rsidR="00E679BC" w:rsidRDefault="00E679BC">
            <w:pPr>
              <w:rPr>
                <w:rFonts w:ascii="Tahoma" w:eastAsia="Times New Roman" w:hAnsi="Tahoma" w:cs="Tahoma"/>
                <w:color w:val="000000"/>
                <w:sz w:val="20"/>
                <w:szCs w:val="20"/>
                <w:lang w:eastAsia="cs-CZ"/>
              </w:rPr>
            </w:pPr>
            <w:r>
              <w:rPr>
                <w:rFonts w:ascii="Tahoma" w:hAnsi="Tahoma" w:cs="Tahoma"/>
                <w:color w:val="000000"/>
                <w:sz w:val="20"/>
                <w:szCs w:val="20"/>
              </w:rPr>
              <w:t>Fáze 3</w:t>
            </w:r>
          </w:p>
        </w:tc>
        <w:tc>
          <w:tcPr>
            <w:tcW w:w="6661" w:type="dxa"/>
            <w:tcBorders>
              <w:top w:val="single" w:sz="4" w:space="0" w:color="auto"/>
              <w:left w:val="nil"/>
              <w:bottom w:val="single" w:sz="4" w:space="0" w:color="auto"/>
              <w:right w:val="single" w:sz="4" w:space="0" w:color="auto"/>
            </w:tcBorders>
            <w:hideMark/>
          </w:tcPr>
          <w:p w14:paraId="7C4F40D0" w14:textId="77777777" w:rsidR="00E679BC" w:rsidRDefault="00E679BC" w:rsidP="00AC66DD">
            <w:pPr>
              <w:jc w:val="both"/>
              <w:rPr>
                <w:rFonts w:ascii="Tahoma" w:eastAsia="Times New Roman" w:hAnsi="Tahoma" w:cs="Tahoma"/>
                <w:color w:val="000000"/>
                <w:sz w:val="20"/>
                <w:szCs w:val="20"/>
                <w:lang w:eastAsia="cs-CZ"/>
              </w:rPr>
            </w:pPr>
            <w:r>
              <w:rPr>
                <w:rFonts w:ascii="Tahoma" w:hAnsi="Tahoma" w:cs="Tahoma"/>
                <w:color w:val="000000"/>
                <w:sz w:val="20"/>
                <w:szCs w:val="20"/>
              </w:rPr>
              <w:t>Poskytování zvýšené podpory v </w:t>
            </w:r>
            <w:r w:rsidRPr="007754EC">
              <w:rPr>
                <w:rFonts w:ascii="Tahoma" w:hAnsi="Tahoma" w:cs="Tahoma"/>
                <w:color w:val="000000"/>
                <w:sz w:val="20"/>
                <w:szCs w:val="20"/>
              </w:rPr>
              <w:t xml:space="preserve">délce </w:t>
            </w:r>
            <w:r w:rsidR="003D4054" w:rsidRPr="007754EC">
              <w:rPr>
                <w:rFonts w:ascii="Tahoma" w:hAnsi="Tahoma" w:cs="Tahoma"/>
                <w:sz w:val="20"/>
                <w:szCs w:val="20"/>
              </w:rPr>
              <w:t xml:space="preserve">14 kalendářních dnů </w:t>
            </w:r>
            <w:r w:rsidR="004B5029">
              <w:rPr>
                <w:rFonts w:ascii="Tahoma" w:hAnsi="Tahoma" w:cs="Tahoma"/>
                <w:sz w:val="20"/>
                <w:szCs w:val="20"/>
              </w:rPr>
              <w:t>(</w:t>
            </w:r>
            <w:r w:rsidR="00AC66DD">
              <w:rPr>
                <w:rFonts w:ascii="Tahoma" w:hAnsi="Tahoma" w:cs="Tahoma"/>
                <w:color w:val="000000"/>
                <w:sz w:val="20"/>
                <w:szCs w:val="20"/>
              </w:rPr>
              <w:t>2</w:t>
            </w:r>
            <w:r w:rsidR="00AC66DD" w:rsidRPr="007754EC">
              <w:rPr>
                <w:rFonts w:ascii="Tahoma" w:hAnsi="Tahoma" w:cs="Tahoma"/>
                <w:color w:val="000000"/>
                <w:sz w:val="20"/>
                <w:szCs w:val="20"/>
              </w:rPr>
              <w:t xml:space="preserve"> </w:t>
            </w:r>
            <w:r w:rsidRPr="007754EC">
              <w:rPr>
                <w:rFonts w:ascii="Tahoma" w:hAnsi="Tahoma" w:cs="Tahoma"/>
                <w:color w:val="000000"/>
                <w:sz w:val="20"/>
                <w:szCs w:val="20"/>
              </w:rPr>
              <w:t>týdn</w:t>
            </w:r>
            <w:r w:rsidR="004B5029">
              <w:rPr>
                <w:rFonts w:ascii="Tahoma" w:hAnsi="Tahoma" w:cs="Tahoma"/>
                <w:color w:val="000000"/>
                <w:sz w:val="20"/>
                <w:szCs w:val="20"/>
              </w:rPr>
              <w:t>ů)</w:t>
            </w:r>
            <w:r w:rsidR="00C53587">
              <w:rPr>
                <w:rFonts w:ascii="Tahoma" w:hAnsi="Tahoma" w:cs="Tahoma"/>
                <w:color w:val="000000"/>
                <w:sz w:val="20"/>
                <w:szCs w:val="20"/>
              </w:rPr>
              <w:t xml:space="preserve"> </w:t>
            </w:r>
            <w:r w:rsidRPr="007754EC">
              <w:rPr>
                <w:rFonts w:ascii="Tahoma" w:hAnsi="Tahoma" w:cs="Tahoma"/>
                <w:color w:val="000000"/>
                <w:sz w:val="20"/>
                <w:szCs w:val="20"/>
              </w:rPr>
              <w:t>od</w:t>
            </w:r>
            <w:r w:rsidR="00066D56">
              <w:rPr>
                <w:rFonts w:ascii="Tahoma" w:hAnsi="Tahoma" w:cs="Tahoma"/>
                <w:color w:val="000000"/>
                <w:sz w:val="20"/>
                <w:szCs w:val="20"/>
              </w:rPr>
              <w:t> </w:t>
            </w:r>
            <w:r>
              <w:rPr>
                <w:rFonts w:ascii="Tahoma" w:hAnsi="Tahoma" w:cs="Tahoma"/>
                <w:color w:val="000000"/>
                <w:sz w:val="20"/>
                <w:szCs w:val="20"/>
              </w:rPr>
              <w:t>nasazení do produkčního prostředí</w:t>
            </w:r>
            <w:r>
              <w:rPr>
                <w:rFonts w:ascii="Tahoma" w:hAnsi="Tahoma" w:cs="Tahoma"/>
                <w:sz w:val="20"/>
                <w:szCs w:val="20"/>
              </w:rPr>
              <w:t xml:space="preserve"> – konečný termín plnění.</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077669AC" w14:textId="2862D5B6" w:rsidR="00E679BC" w:rsidRPr="00F266A9" w:rsidRDefault="00E679BC">
            <w:pPr>
              <w:rPr>
                <w:rFonts w:ascii="Tahoma" w:eastAsia="Times New Roman" w:hAnsi="Tahoma" w:cs="Tahoma"/>
                <w:color w:val="000000"/>
                <w:sz w:val="20"/>
                <w:szCs w:val="20"/>
                <w:lang w:eastAsia="cs-CZ"/>
              </w:rPr>
            </w:pPr>
            <w:r w:rsidRPr="00F266A9">
              <w:rPr>
                <w:rFonts w:ascii="Tahoma" w:eastAsia="Times New Roman" w:hAnsi="Tahoma" w:cs="Tahoma"/>
                <w:color w:val="000000"/>
                <w:sz w:val="20"/>
                <w:szCs w:val="20"/>
                <w:lang w:eastAsia="cs-CZ"/>
              </w:rPr>
              <w:t xml:space="preserve">T </w:t>
            </w:r>
            <w:r w:rsidRPr="003475EC">
              <w:rPr>
                <w:rFonts w:ascii="Tahoma" w:eastAsia="Times New Roman" w:hAnsi="Tahoma" w:cs="Tahoma"/>
                <w:color w:val="000000"/>
                <w:sz w:val="20"/>
                <w:szCs w:val="20"/>
                <w:lang w:eastAsia="cs-CZ"/>
              </w:rPr>
              <w:t xml:space="preserve">+ </w:t>
            </w:r>
            <w:r w:rsidR="00503845" w:rsidRPr="003475EC">
              <w:rPr>
                <w:rFonts w:ascii="Tahoma" w:eastAsia="Times New Roman" w:hAnsi="Tahoma" w:cs="Tahoma"/>
                <w:color w:val="000000"/>
                <w:sz w:val="20"/>
                <w:szCs w:val="20"/>
                <w:lang w:eastAsia="cs-CZ"/>
              </w:rPr>
              <w:t>38</w:t>
            </w:r>
          </w:p>
        </w:tc>
      </w:tr>
      <w:tr w:rsidR="00E679BC" w14:paraId="5BCB2F72" w14:textId="77777777" w:rsidTr="00E679BC">
        <w:trPr>
          <w:trHeight w:val="310"/>
          <w:jc w:val="center"/>
        </w:trPr>
        <w:tc>
          <w:tcPr>
            <w:tcW w:w="1265" w:type="dxa"/>
            <w:tcBorders>
              <w:top w:val="nil"/>
              <w:left w:val="single" w:sz="8" w:space="0" w:color="auto"/>
              <w:bottom w:val="single" w:sz="4" w:space="0" w:color="auto"/>
              <w:right w:val="single" w:sz="4" w:space="0" w:color="auto"/>
            </w:tcBorders>
            <w:vAlign w:val="center"/>
          </w:tcPr>
          <w:p w14:paraId="4AEA28B2" w14:textId="77777777" w:rsidR="00E679BC" w:rsidRDefault="00E679BC">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14281AA5" w14:textId="77777777" w:rsidR="00E679BC" w:rsidRDefault="00E679BC">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192E795" w14:textId="07CB141C" w:rsidR="00E679BC" w:rsidRPr="00F266A9" w:rsidRDefault="00B25C70">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T + </w:t>
            </w:r>
            <w:r w:rsidR="00503845">
              <w:rPr>
                <w:rFonts w:ascii="Tahoma" w:eastAsia="Times New Roman" w:hAnsi="Tahoma" w:cs="Tahoma"/>
                <w:color w:val="000000"/>
                <w:sz w:val="20"/>
                <w:szCs w:val="20"/>
                <w:lang w:eastAsia="cs-CZ"/>
              </w:rPr>
              <w:t>39</w:t>
            </w:r>
          </w:p>
        </w:tc>
      </w:tr>
    </w:tbl>
    <w:p w14:paraId="224988D9" w14:textId="77777777" w:rsidR="001279E1" w:rsidRPr="009348E3" w:rsidRDefault="001279E1" w:rsidP="00360B54">
      <w:pPr>
        <w:pStyle w:val="RLTextlnkuslovan"/>
        <w:numPr>
          <w:ilvl w:val="0"/>
          <w:numId w:val="0"/>
        </w:numPr>
        <w:spacing w:after="0"/>
        <w:rPr>
          <w:rFonts w:ascii="Tahoma" w:hAnsi="Tahoma" w:cs="Tahoma"/>
          <w:szCs w:val="20"/>
        </w:rPr>
      </w:pPr>
    </w:p>
    <w:p w14:paraId="7A13B642" w14:textId="77777777" w:rsidR="00EE2519" w:rsidRPr="006A7F04" w:rsidRDefault="00F831B9">
      <w:pPr>
        <w:pStyle w:val="RLlneksmlouvy"/>
        <w:numPr>
          <w:ilvl w:val="0"/>
          <w:numId w:val="15"/>
        </w:numPr>
        <w:tabs>
          <w:tab w:val="clear" w:pos="737"/>
          <w:tab w:val="num" w:pos="879"/>
        </w:tabs>
        <w:rPr>
          <w:rFonts w:ascii="Tahoma" w:hAnsi="Tahoma" w:cs="Tahoma"/>
          <w:szCs w:val="20"/>
          <w:lang w:val="cs-CZ"/>
        </w:rPr>
      </w:pPr>
      <w:r w:rsidRPr="006A7F04">
        <w:rPr>
          <w:rFonts w:ascii="Tahoma" w:hAnsi="Tahoma" w:cs="Tahoma"/>
          <w:szCs w:val="20"/>
          <w:lang w:val="cs-CZ"/>
        </w:rPr>
        <w:t>SOULAD SE STANDARDY</w:t>
      </w:r>
    </w:p>
    <w:p w14:paraId="6144027A" w14:textId="3A7D2221" w:rsidR="00EE2519" w:rsidRPr="006A7F04" w:rsidRDefault="00F831B9">
      <w:pPr>
        <w:pStyle w:val="RLTextlnkuslovan"/>
        <w:tabs>
          <w:tab w:val="clear" w:pos="1474"/>
        </w:tabs>
        <w:ind w:left="1560" w:hanging="709"/>
        <w:rPr>
          <w:rFonts w:ascii="Tahoma" w:hAnsi="Tahoma" w:cs="Tahoma"/>
          <w:szCs w:val="20"/>
          <w:lang w:val="cs-CZ"/>
        </w:rPr>
      </w:pPr>
      <w:r w:rsidRPr="006A7F04">
        <w:rPr>
          <w:rFonts w:ascii="Tahoma" w:hAnsi="Tahoma" w:cs="Tahoma"/>
          <w:szCs w:val="20"/>
          <w:lang w:val="cs-CZ"/>
        </w:rPr>
        <w:t>Služby budou provedeny dle platných standardů Objednatele. Soupis platných standardů je uveden v následující tabulce</w:t>
      </w:r>
      <w:r w:rsidR="00505501" w:rsidRPr="006A7F04">
        <w:rPr>
          <w:rFonts w:ascii="Tahoma" w:hAnsi="Tahoma" w:cs="Tahoma"/>
          <w:szCs w:val="20"/>
          <w:lang w:val="cs-CZ"/>
        </w:rPr>
        <w:t>:</w:t>
      </w:r>
    </w:p>
    <w:tbl>
      <w:tblPr>
        <w:tblW w:w="10065" w:type="dxa"/>
        <w:tblInd w:w="-72" w:type="dxa"/>
        <w:tblLayout w:type="fixed"/>
        <w:tblCellMar>
          <w:left w:w="70" w:type="dxa"/>
          <w:right w:w="70" w:type="dxa"/>
        </w:tblCellMar>
        <w:tblLook w:val="0000" w:firstRow="0" w:lastRow="0" w:firstColumn="0" w:lastColumn="0" w:noHBand="0" w:noVBand="0"/>
      </w:tblPr>
      <w:tblGrid>
        <w:gridCol w:w="862"/>
        <w:gridCol w:w="3958"/>
        <w:gridCol w:w="4394"/>
        <w:gridCol w:w="851"/>
      </w:tblGrid>
      <w:tr w:rsidR="000C7D15" w:rsidRPr="006A7F04" w14:paraId="0B575C03" w14:textId="77777777" w:rsidTr="00EF3F4D">
        <w:trPr>
          <w:cantSplit/>
          <w:trHeight w:val="435"/>
        </w:trPr>
        <w:tc>
          <w:tcPr>
            <w:tcW w:w="862" w:type="dxa"/>
            <w:tcBorders>
              <w:top w:val="single" w:sz="8" w:space="0" w:color="auto"/>
              <w:left w:val="single" w:sz="8" w:space="0" w:color="auto"/>
              <w:bottom w:val="single" w:sz="4" w:space="0" w:color="auto"/>
              <w:right w:val="nil"/>
            </w:tcBorders>
            <w:shd w:val="clear" w:color="auto" w:fill="BFBFBF"/>
            <w:noWrap/>
            <w:vAlign w:val="center"/>
          </w:tcPr>
          <w:p w14:paraId="2FFA4951" w14:textId="77777777" w:rsidR="000C7D15" w:rsidRPr="006A7F04" w:rsidRDefault="000C7D15" w:rsidP="000C7D15">
            <w:pPr>
              <w:jc w:val="center"/>
              <w:rPr>
                <w:rFonts w:ascii="Tahoma" w:hAnsi="Tahoma" w:cs="Tahoma"/>
                <w:b/>
                <w:bCs/>
                <w:sz w:val="20"/>
              </w:rPr>
            </w:pPr>
            <w:r w:rsidRPr="006A7F04">
              <w:rPr>
                <w:rFonts w:ascii="Tahoma" w:hAnsi="Tahoma" w:cs="Tahoma"/>
                <w:b/>
                <w:bCs/>
                <w:sz w:val="20"/>
              </w:rPr>
              <w:t>Číslo</w:t>
            </w:r>
          </w:p>
        </w:tc>
        <w:tc>
          <w:tcPr>
            <w:tcW w:w="3958" w:type="dxa"/>
            <w:tcBorders>
              <w:top w:val="single" w:sz="8" w:space="0" w:color="auto"/>
              <w:left w:val="single" w:sz="4" w:space="0" w:color="auto"/>
              <w:bottom w:val="single" w:sz="4" w:space="0" w:color="auto"/>
              <w:right w:val="single" w:sz="4" w:space="0" w:color="auto"/>
            </w:tcBorders>
            <w:shd w:val="clear" w:color="auto" w:fill="BFBFBF"/>
            <w:vAlign w:val="center"/>
          </w:tcPr>
          <w:p w14:paraId="2FDB6DD0" w14:textId="77777777" w:rsidR="000C7D15" w:rsidRPr="006A7F04" w:rsidRDefault="000C7D15" w:rsidP="000C7D15">
            <w:pPr>
              <w:jc w:val="center"/>
              <w:rPr>
                <w:rFonts w:ascii="Tahoma" w:hAnsi="Tahoma" w:cs="Tahoma"/>
                <w:b/>
                <w:bCs/>
                <w:sz w:val="20"/>
              </w:rPr>
            </w:pPr>
            <w:r w:rsidRPr="006A7F04">
              <w:rPr>
                <w:rFonts w:ascii="Tahoma" w:hAnsi="Tahoma" w:cs="Tahoma"/>
                <w:b/>
                <w:bCs/>
                <w:sz w:val="20"/>
              </w:rPr>
              <w:t>Název souboru</w:t>
            </w:r>
          </w:p>
        </w:tc>
        <w:tc>
          <w:tcPr>
            <w:tcW w:w="4394" w:type="dxa"/>
            <w:tcBorders>
              <w:top w:val="single" w:sz="8" w:space="0" w:color="auto"/>
              <w:left w:val="nil"/>
              <w:bottom w:val="single" w:sz="4" w:space="0" w:color="auto"/>
              <w:right w:val="single" w:sz="4" w:space="0" w:color="auto"/>
            </w:tcBorders>
            <w:shd w:val="clear" w:color="auto" w:fill="BFBFBF"/>
            <w:vAlign w:val="center"/>
          </w:tcPr>
          <w:p w14:paraId="101096B0" w14:textId="77777777" w:rsidR="000C7D15" w:rsidRPr="006A7F04" w:rsidRDefault="000C7D15" w:rsidP="000C7D15">
            <w:pPr>
              <w:jc w:val="center"/>
              <w:rPr>
                <w:rFonts w:ascii="Tahoma" w:hAnsi="Tahoma" w:cs="Tahoma"/>
                <w:b/>
                <w:bCs/>
                <w:sz w:val="20"/>
              </w:rPr>
            </w:pPr>
            <w:r w:rsidRPr="006A7F04">
              <w:rPr>
                <w:rFonts w:ascii="Tahoma" w:hAnsi="Tahoma" w:cs="Tahoma"/>
                <w:b/>
                <w:bCs/>
                <w:sz w:val="20"/>
              </w:rPr>
              <w:t>Název dokumentu</w:t>
            </w:r>
          </w:p>
        </w:tc>
        <w:tc>
          <w:tcPr>
            <w:tcW w:w="851" w:type="dxa"/>
            <w:tcBorders>
              <w:top w:val="single" w:sz="8" w:space="0" w:color="auto"/>
              <w:left w:val="nil"/>
              <w:bottom w:val="single" w:sz="4" w:space="0" w:color="auto"/>
              <w:right w:val="single" w:sz="4" w:space="0" w:color="auto"/>
            </w:tcBorders>
            <w:shd w:val="clear" w:color="auto" w:fill="BFBFBF"/>
            <w:vAlign w:val="center"/>
          </w:tcPr>
          <w:p w14:paraId="67719469" w14:textId="77777777" w:rsidR="000C7D15" w:rsidRPr="006A7F04" w:rsidRDefault="000C7D15" w:rsidP="000C7D15">
            <w:pPr>
              <w:jc w:val="center"/>
              <w:rPr>
                <w:rFonts w:ascii="Tahoma" w:hAnsi="Tahoma" w:cs="Tahoma"/>
                <w:b/>
                <w:bCs/>
                <w:sz w:val="20"/>
              </w:rPr>
            </w:pPr>
            <w:r w:rsidRPr="006A7F04">
              <w:rPr>
                <w:rFonts w:ascii="Tahoma" w:hAnsi="Tahoma" w:cs="Tahoma"/>
                <w:b/>
                <w:bCs/>
                <w:sz w:val="20"/>
              </w:rPr>
              <w:t>Verze</w:t>
            </w:r>
          </w:p>
        </w:tc>
      </w:tr>
      <w:tr w:rsidR="000C7D15" w:rsidRPr="006A7F04" w14:paraId="4B6341A5" w14:textId="77777777" w:rsidTr="00EF3F4D">
        <w:trPr>
          <w:trHeight w:val="406"/>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86BA"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6B4A6AC7" w14:textId="77777777" w:rsidR="000C7D15" w:rsidRPr="006A7F04" w:rsidRDefault="000C7D15" w:rsidP="000C7D15">
            <w:pPr>
              <w:rPr>
                <w:rFonts w:ascii="Tahoma" w:hAnsi="Tahoma" w:cs="Tahoma"/>
                <w:sz w:val="20"/>
              </w:rPr>
            </w:pPr>
            <w:r w:rsidRPr="006A7F04">
              <w:rPr>
                <w:rFonts w:ascii="Tahoma" w:hAnsi="Tahoma" w:cs="Tahoma"/>
                <w:sz w:val="20"/>
              </w:rPr>
              <w:t>std_db_20200124_v0.98.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0EF5300" w14:textId="77777777" w:rsidR="000C7D15" w:rsidRPr="006A7F04" w:rsidRDefault="000C7D15" w:rsidP="000C7D15">
            <w:pPr>
              <w:rPr>
                <w:rFonts w:ascii="Tahoma" w:hAnsi="Tahoma" w:cs="Tahoma"/>
                <w:sz w:val="20"/>
              </w:rPr>
            </w:pPr>
            <w:r w:rsidRPr="006A7F04">
              <w:rPr>
                <w:rFonts w:ascii="Tahoma" w:hAnsi="Tahoma" w:cs="Tahoma"/>
                <w:sz w:val="20"/>
              </w:rPr>
              <w:t>Standard databází Orac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FE079" w14:textId="77777777" w:rsidR="000C7D15" w:rsidRPr="006A7F04" w:rsidRDefault="000C7D15" w:rsidP="000C7D15">
            <w:pPr>
              <w:jc w:val="center"/>
              <w:rPr>
                <w:rFonts w:ascii="Tahoma" w:hAnsi="Tahoma" w:cs="Tahoma"/>
                <w:b/>
                <w:sz w:val="20"/>
              </w:rPr>
            </w:pPr>
            <w:r w:rsidRPr="006A7F04">
              <w:rPr>
                <w:rFonts w:ascii="Tahoma" w:hAnsi="Tahoma" w:cs="Tahoma"/>
                <w:b/>
                <w:sz w:val="20"/>
              </w:rPr>
              <w:t>0.98</w:t>
            </w:r>
          </w:p>
        </w:tc>
      </w:tr>
      <w:tr w:rsidR="000C7D15" w:rsidRPr="006A7F04" w14:paraId="1D008A85" w14:textId="77777777" w:rsidTr="00EF3F4D">
        <w:trPr>
          <w:trHeight w:val="353"/>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3FEB"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4D2E035" w14:textId="77777777" w:rsidR="000C7D15" w:rsidRPr="006A7F04" w:rsidRDefault="000C7D15" w:rsidP="000C7D15">
            <w:pPr>
              <w:rPr>
                <w:rFonts w:ascii="Tahoma" w:hAnsi="Tahoma" w:cs="Tahoma"/>
                <w:sz w:val="20"/>
              </w:rPr>
            </w:pPr>
            <w:r w:rsidRPr="006A7F04">
              <w:rPr>
                <w:rFonts w:ascii="Tahoma" w:hAnsi="Tahoma" w:cs="Tahoma"/>
                <w:sz w:val="20"/>
              </w:rPr>
              <w:t>std_inet_1_12.do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F00FD2" w14:textId="77777777" w:rsidR="000C7D15" w:rsidRPr="006A7F04" w:rsidRDefault="000C7D15" w:rsidP="000C7D15">
            <w:pPr>
              <w:rPr>
                <w:rFonts w:ascii="Tahoma" w:hAnsi="Tahoma" w:cs="Tahoma"/>
                <w:sz w:val="20"/>
              </w:rPr>
            </w:pPr>
            <w:r w:rsidRPr="006A7F04">
              <w:rPr>
                <w:rFonts w:ascii="Tahoma" w:hAnsi="Tahoma" w:cs="Tahoma"/>
                <w:sz w:val="20"/>
              </w:rPr>
              <w:t>Standard připojení k Interne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9BB878" w14:textId="77777777" w:rsidR="000C7D15" w:rsidRPr="006A7F04" w:rsidRDefault="000C7D15" w:rsidP="000C7D15">
            <w:pPr>
              <w:jc w:val="center"/>
              <w:rPr>
                <w:rFonts w:ascii="Tahoma" w:hAnsi="Tahoma" w:cs="Tahoma"/>
                <w:b/>
                <w:sz w:val="20"/>
              </w:rPr>
            </w:pPr>
            <w:r w:rsidRPr="006A7F04">
              <w:rPr>
                <w:rFonts w:ascii="Tahoma" w:hAnsi="Tahoma" w:cs="Tahoma"/>
                <w:b/>
                <w:sz w:val="20"/>
              </w:rPr>
              <w:t>1.12</w:t>
            </w:r>
          </w:p>
        </w:tc>
      </w:tr>
      <w:tr w:rsidR="000C7D15" w:rsidRPr="006A7F04" w14:paraId="7CABFE1A" w14:textId="77777777" w:rsidTr="00EF3F4D">
        <w:trPr>
          <w:trHeight w:val="41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C943"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00BEAF9" w14:textId="77777777" w:rsidR="000C7D15" w:rsidRPr="006A7F04" w:rsidRDefault="000C7D15" w:rsidP="000C7D15">
            <w:pPr>
              <w:rPr>
                <w:rFonts w:ascii="Tahoma" w:hAnsi="Tahoma" w:cs="Tahoma"/>
                <w:sz w:val="20"/>
              </w:rPr>
            </w:pPr>
            <w:r w:rsidRPr="006A7F04">
              <w:rPr>
                <w:rFonts w:ascii="Tahoma" w:hAnsi="Tahoma" w:cs="Tahoma"/>
                <w:sz w:val="20"/>
              </w:rPr>
              <w:t>std_pošta_1_0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425848" w14:textId="77777777" w:rsidR="000C7D15" w:rsidRPr="006A7F04" w:rsidRDefault="000C7D15" w:rsidP="000C7D15">
            <w:pPr>
              <w:rPr>
                <w:rFonts w:ascii="Tahoma" w:hAnsi="Tahoma" w:cs="Tahoma"/>
                <w:sz w:val="20"/>
              </w:rPr>
            </w:pPr>
            <w:r w:rsidRPr="006A7F04">
              <w:rPr>
                <w:rFonts w:ascii="Tahoma" w:hAnsi="Tahoma" w:cs="Tahoma"/>
                <w:sz w:val="20"/>
              </w:rPr>
              <w:t>Standard poštovního systému ČSS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418584" w14:textId="77777777" w:rsidR="000C7D15" w:rsidRPr="006A7F04" w:rsidRDefault="000C7D15" w:rsidP="000C7D15">
            <w:pPr>
              <w:jc w:val="center"/>
              <w:rPr>
                <w:rFonts w:ascii="Tahoma" w:hAnsi="Tahoma" w:cs="Tahoma"/>
                <w:b/>
                <w:sz w:val="20"/>
              </w:rPr>
            </w:pPr>
            <w:r w:rsidRPr="006A7F04">
              <w:rPr>
                <w:rFonts w:ascii="Tahoma" w:hAnsi="Tahoma" w:cs="Tahoma"/>
                <w:b/>
                <w:sz w:val="20"/>
              </w:rPr>
              <w:t>1.01</w:t>
            </w:r>
          </w:p>
        </w:tc>
      </w:tr>
      <w:tr w:rsidR="000C7D15" w:rsidRPr="006A7F04" w14:paraId="45B6FFE7" w14:textId="77777777" w:rsidTr="00EF3F4D">
        <w:trPr>
          <w:trHeight w:val="421"/>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33E3"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531382D3" w14:textId="77777777" w:rsidR="000C7D15" w:rsidRPr="006A7F04" w:rsidRDefault="000C7D15" w:rsidP="000C7D15">
            <w:pPr>
              <w:rPr>
                <w:rFonts w:ascii="Tahoma" w:hAnsi="Tahoma" w:cs="Tahoma"/>
                <w:sz w:val="20"/>
              </w:rPr>
            </w:pPr>
            <w:r w:rsidRPr="006A7F04">
              <w:rPr>
                <w:rFonts w:ascii="Tahoma" w:hAnsi="Tahoma" w:cs="Tahoma"/>
                <w:sz w:val="20"/>
              </w:rPr>
              <w:t>std_AD_DNS_DHCP_NTP_2.05.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8EC021" w14:textId="77777777" w:rsidR="000C7D15" w:rsidRPr="006A7F04" w:rsidRDefault="000C7D15" w:rsidP="000C7D15">
            <w:pPr>
              <w:rPr>
                <w:rFonts w:ascii="Tahoma" w:hAnsi="Tahoma" w:cs="Tahoma"/>
                <w:sz w:val="20"/>
              </w:rPr>
            </w:pPr>
            <w:r w:rsidRPr="006A7F04">
              <w:rPr>
                <w:rFonts w:ascii="Tahoma" w:hAnsi="Tahoma" w:cs="Tahoma"/>
                <w:sz w:val="20"/>
              </w:rPr>
              <w:t>Standard AD DNS DHC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D85E9" w14:textId="77777777" w:rsidR="000C7D15" w:rsidRPr="006A7F04" w:rsidRDefault="000C7D15" w:rsidP="000C7D15">
            <w:pPr>
              <w:jc w:val="center"/>
              <w:rPr>
                <w:rFonts w:ascii="Tahoma" w:hAnsi="Tahoma" w:cs="Tahoma"/>
                <w:b/>
                <w:sz w:val="20"/>
              </w:rPr>
            </w:pPr>
            <w:r w:rsidRPr="006A7F04">
              <w:rPr>
                <w:rFonts w:ascii="Tahoma" w:hAnsi="Tahoma" w:cs="Tahoma"/>
                <w:b/>
                <w:sz w:val="20"/>
              </w:rPr>
              <w:t>2.05</w:t>
            </w:r>
          </w:p>
        </w:tc>
      </w:tr>
      <w:tr w:rsidR="000C7D15" w:rsidRPr="006A7F04" w14:paraId="7EDEA3BE" w14:textId="77777777" w:rsidTr="00EF3F4D">
        <w:trPr>
          <w:trHeight w:val="399"/>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2CF8"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1BDD6B9" w14:textId="77777777" w:rsidR="000C7D15" w:rsidRPr="006A7F04" w:rsidRDefault="000C7D15" w:rsidP="000C7D15">
            <w:pPr>
              <w:rPr>
                <w:rFonts w:ascii="Tahoma" w:hAnsi="Tahoma" w:cs="Tahoma"/>
                <w:sz w:val="20"/>
              </w:rPr>
            </w:pPr>
            <w:r w:rsidRPr="006A7F04">
              <w:rPr>
                <w:rFonts w:ascii="Tahoma" w:hAnsi="Tahoma" w:cs="Tahoma"/>
                <w:sz w:val="20"/>
              </w:rPr>
              <w:t>std_AVO1_1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AE34CA1" w14:textId="77777777" w:rsidR="000C7D15" w:rsidRPr="006A7F04" w:rsidRDefault="000C7D15" w:rsidP="000C7D15">
            <w:pPr>
              <w:rPr>
                <w:rFonts w:ascii="Tahoma" w:hAnsi="Tahoma" w:cs="Tahoma"/>
                <w:sz w:val="20"/>
              </w:rPr>
            </w:pPr>
            <w:r w:rsidRPr="006A7F04">
              <w:rPr>
                <w:rFonts w:ascii="Tahoma" w:hAnsi="Tahoma" w:cs="Tahoma"/>
                <w:sz w:val="20"/>
              </w:rPr>
              <w:t>Standard Antivirové ochr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FF72A9" w14:textId="77777777" w:rsidR="000C7D15" w:rsidRPr="006A7F04" w:rsidRDefault="000C7D15" w:rsidP="000C7D15">
            <w:pPr>
              <w:jc w:val="center"/>
              <w:rPr>
                <w:rFonts w:ascii="Tahoma" w:hAnsi="Tahoma" w:cs="Tahoma"/>
                <w:b/>
                <w:sz w:val="20"/>
              </w:rPr>
            </w:pPr>
            <w:r w:rsidRPr="006A7F04">
              <w:rPr>
                <w:rFonts w:ascii="Tahoma" w:hAnsi="Tahoma" w:cs="Tahoma"/>
                <w:b/>
                <w:sz w:val="20"/>
              </w:rPr>
              <w:t>1.11</w:t>
            </w:r>
          </w:p>
        </w:tc>
      </w:tr>
      <w:tr w:rsidR="000C7D15" w:rsidRPr="006A7F04" w14:paraId="0D47FD22" w14:textId="77777777" w:rsidTr="00EF3F4D">
        <w:trPr>
          <w:trHeight w:val="432"/>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B4DF"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9F3AACD" w14:textId="77777777" w:rsidR="000C7D15" w:rsidRPr="006A7F04" w:rsidRDefault="000C7D15" w:rsidP="000C7D15">
            <w:pPr>
              <w:rPr>
                <w:rFonts w:ascii="Tahoma" w:hAnsi="Tahoma" w:cs="Tahoma"/>
                <w:sz w:val="20"/>
              </w:rPr>
            </w:pPr>
            <w:r w:rsidRPr="006A7F04">
              <w:rPr>
                <w:rFonts w:ascii="Tahoma" w:hAnsi="Tahoma" w:cs="Tahoma"/>
                <w:sz w:val="20"/>
              </w:rPr>
              <w:t>Standard systémové konfigurace pracovní stanice 3.10.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EC4181" w14:textId="77777777" w:rsidR="000C7D15" w:rsidRPr="006A7F04" w:rsidRDefault="000C7D15" w:rsidP="000C7D15">
            <w:pPr>
              <w:rPr>
                <w:rFonts w:ascii="Tahoma" w:hAnsi="Tahoma" w:cs="Tahoma"/>
                <w:sz w:val="20"/>
              </w:rPr>
            </w:pPr>
            <w:r w:rsidRPr="006A7F04">
              <w:rPr>
                <w:rFonts w:ascii="Tahoma" w:hAnsi="Tahoma" w:cs="Tahoma"/>
                <w:sz w:val="20"/>
              </w:rPr>
              <w:t>Standard systémové konfigurace pracovní sta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9D332" w14:textId="77777777" w:rsidR="000C7D15" w:rsidRPr="006A7F04" w:rsidRDefault="000C7D15" w:rsidP="000C7D15">
            <w:pPr>
              <w:jc w:val="center"/>
              <w:rPr>
                <w:rFonts w:ascii="Tahoma" w:hAnsi="Tahoma" w:cs="Tahoma"/>
                <w:b/>
                <w:sz w:val="20"/>
              </w:rPr>
            </w:pPr>
            <w:r w:rsidRPr="006A7F04">
              <w:rPr>
                <w:rFonts w:ascii="Tahoma" w:hAnsi="Tahoma" w:cs="Tahoma"/>
                <w:b/>
                <w:sz w:val="20"/>
              </w:rPr>
              <w:t>3.10</w:t>
            </w:r>
          </w:p>
        </w:tc>
      </w:tr>
      <w:tr w:rsidR="000C7D15" w:rsidRPr="006A7F04" w14:paraId="09FC1C25" w14:textId="77777777" w:rsidTr="00EF3F4D">
        <w:trPr>
          <w:trHeight w:val="431"/>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BE45"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6C7E2A64" w14:textId="77777777" w:rsidR="000C7D15" w:rsidRPr="006A7F04" w:rsidRDefault="000C7D15" w:rsidP="000C7D15">
            <w:pPr>
              <w:rPr>
                <w:rFonts w:ascii="Tahoma" w:hAnsi="Tahoma" w:cs="Tahoma"/>
                <w:sz w:val="20"/>
              </w:rPr>
            </w:pPr>
            <w:r w:rsidRPr="006A7F04">
              <w:rPr>
                <w:rFonts w:ascii="Tahoma" w:hAnsi="Tahoma" w:cs="Tahoma"/>
                <w:sz w:val="20"/>
              </w:rPr>
              <w:t>std_metodikavyvoje_1_0_2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2D298D" w14:textId="77777777" w:rsidR="000C7D15" w:rsidRPr="006A7F04" w:rsidRDefault="000C7D15" w:rsidP="000C7D15">
            <w:pPr>
              <w:rPr>
                <w:rFonts w:ascii="Tahoma" w:hAnsi="Tahoma" w:cs="Tahoma"/>
                <w:sz w:val="20"/>
              </w:rPr>
            </w:pPr>
            <w:r w:rsidRPr="006A7F04">
              <w:rPr>
                <w:rFonts w:ascii="Tahoma" w:hAnsi="Tahoma" w:cs="Tahoma"/>
                <w:sz w:val="20"/>
              </w:rPr>
              <w:t>Standard metodiky vývoj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9FDD5D" w14:textId="77777777" w:rsidR="000C7D15" w:rsidRPr="006A7F04" w:rsidRDefault="000C7D15" w:rsidP="000C7D15">
            <w:pPr>
              <w:jc w:val="center"/>
              <w:rPr>
                <w:rFonts w:ascii="Tahoma" w:hAnsi="Tahoma" w:cs="Tahoma"/>
                <w:b/>
                <w:sz w:val="20"/>
              </w:rPr>
            </w:pPr>
            <w:r w:rsidRPr="006A7F04">
              <w:rPr>
                <w:rFonts w:ascii="Tahoma" w:hAnsi="Tahoma" w:cs="Tahoma"/>
                <w:b/>
                <w:sz w:val="20"/>
              </w:rPr>
              <w:t>1_0_21</w:t>
            </w:r>
          </w:p>
        </w:tc>
      </w:tr>
      <w:tr w:rsidR="000C7D15" w:rsidRPr="006A7F04" w14:paraId="6CE1EFC9" w14:textId="77777777" w:rsidTr="00EF3F4D">
        <w:trPr>
          <w:trHeight w:val="551"/>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6560"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0CDD49E" w14:textId="77777777" w:rsidR="000C7D15" w:rsidRPr="006A7F04" w:rsidRDefault="000C7D15" w:rsidP="000C7D15">
            <w:pPr>
              <w:rPr>
                <w:rFonts w:ascii="Tahoma" w:hAnsi="Tahoma" w:cs="Tahoma"/>
                <w:sz w:val="20"/>
              </w:rPr>
            </w:pPr>
            <w:r w:rsidRPr="006A7F04">
              <w:rPr>
                <w:rFonts w:ascii="Tahoma" w:hAnsi="Tahoma" w:cs="Tahoma"/>
                <w:sz w:val="20"/>
              </w:rPr>
              <w:t>std_pravidlareleasemanagementu_apv_1_2_7.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626279" w14:textId="77777777" w:rsidR="000C7D15" w:rsidRPr="006A7F04" w:rsidRDefault="000C7D15" w:rsidP="000C7D15">
            <w:pPr>
              <w:rPr>
                <w:rFonts w:ascii="Tahoma" w:hAnsi="Tahoma" w:cs="Tahoma"/>
                <w:sz w:val="20"/>
              </w:rPr>
            </w:pPr>
            <w:r w:rsidRPr="006A7F04">
              <w:rPr>
                <w:rFonts w:ascii="Tahoma" w:hAnsi="Tahoma" w:cs="Tahoma"/>
                <w:sz w:val="20"/>
              </w:rPr>
              <w:t>Standard Release managemen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8BB30" w14:textId="77777777" w:rsidR="000C7D15" w:rsidRPr="006A7F04" w:rsidRDefault="000C7D15" w:rsidP="000C7D15">
            <w:pPr>
              <w:jc w:val="center"/>
              <w:rPr>
                <w:rFonts w:ascii="Tahoma" w:hAnsi="Tahoma" w:cs="Tahoma"/>
                <w:b/>
                <w:sz w:val="20"/>
              </w:rPr>
            </w:pPr>
            <w:r w:rsidRPr="006A7F04">
              <w:rPr>
                <w:rFonts w:ascii="Tahoma" w:hAnsi="Tahoma" w:cs="Tahoma"/>
                <w:b/>
                <w:sz w:val="20"/>
              </w:rPr>
              <w:t>1_2_7</w:t>
            </w:r>
          </w:p>
        </w:tc>
      </w:tr>
      <w:tr w:rsidR="000C7D15" w:rsidRPr="006A7F04" w14:paraId="305095FB" w14:textId="77777777" w:rsidTr="00EF3F4D">
        <w:trPr>
          <w:trHeight w:val="416"/>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992"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87F9113" w14:textId="77777777" w:rsidR="000C7D15" w:rsidRPr="006A7F04" w:rsidRDefault="000C7D15" w:rsidP="000C7D15">
            <w:pPr>
              <w:rPr>
                <w:rFonts w:ascii="Tahoma" w:hAnsi="Tahoma" w:cs="Tahoma"/>
                <w:sz w:val="20"/>
              </w:rPr>
            </w:pPr>
            <w:r w:rsidRPr="006A7F04">
              <w:rPr>
                <w:rFonts w:ascii="Tahoma" w:hAnsi="Tahoma" w:cs="Tahoma"/>
                <w:sz w:val="20"/>
              </w:rPr>
              <w:t>std_net_2.2.zip</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ED7A57" w14:textId="77777777" w:rsidR="000C7D15" w:rsidRPr="006A7F04" w:rsidRDefault="000C7D15" w:rsidP="000C7D15">
            <w:pPr>
              <w:rPr>
                <w:rFonts w:ascii="Tahoma" w:hAnsi="Tahoma" w:cs="Tahoma"/>
                <w:sz w:val="20"/>
              </w:rPr>
            </w:pPr>
            <w:r w:rsidRPr="006A7F04">
              <w:rPr>
                <w:rFonts w:ascii="Tahoma" w:hAnsi="Tahoma" w:cs="Tahoma"/>
                <w:sz w:val="20"/>
              </w:rPr>
              <w:t>Standard síťové infrastruktu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7B3FEF" w14:textId="77777777" w:rsidR="000C7D15" w:rsidRPr="006A7F04" w:rsidRDefault="000C7D15" w:rsidP="000C7D15">
            <w:pPr>
              <w:jc w:val="center"/>
              <w:rPr>
                <w:rFonts w:ascii="Tahoma" w:hAnsi="Tahoma" w:cs="Tahoma"/>
                <w:b/>
                <w:sz w:val="20"/>
              </w:rPr>
            </w:pPr>
            <w:r w:rsidRPr="006A7F04">
              <w:rPr>
                <w:rFonts w:ascii="Tahoma" w:hAnsi="Tahoma" w:cs="Tahoma"/>
                <w:b/>
                <w:sz w:val="20"/>
              </w:rPr>
              <w:t>2.2</w:t>
            </w:r>
          </w:p>
        </w:tc>
      </w:tr>
      <w:tr w:rsidR="000C7D15" w:rsidRPr="006A7F04" w14:paraId="461C4EFE" w14:textId="77777777" w:rsidTr="00EF3F4D">
        <w:trPr>
          <w:trHeight w:val="5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9614"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2083338" w14:textId="77777777" w:rsidR="000C7D15" w:rsidRPr="006A7F04" w:rsidRDefault="000C7D15" w:rsidP="000C7D15">
            <w:pPr>
              <w:rPr>
                <w:rFonts w:ascii="Tahoma" w:hAnsi="Tahoma"/>
                <w:sz w:val="20"/>
              </w:rPr>
            </w:pPr>
            <w:r w:rsidRPr="006A7F04">
              <w:rPr>
                <w:rFonts w:ascii="Tahoma" w:hAnsi="Tahoma"/>
                <w:sz w:val="20"/>
              </w:rPr>
              <w:t>Standard Programátorské konvence .NET - 2.0 - 4.7.2, 6, 8.pd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A1966D" w14:textId="77777777" w:rsidR="000C7D15" w:rsidRPr="006A7F04" w:rsidRDefault="000C7D15" w:rsidP="000C7D15">
            <w:pPr>
              <w:rPr>
                <w:rFonts w:ascii="Tahoma" w:hAnsi="Tahoma"/>
                <w:sz w:val="20"/>
              </w:rPr>
            </w:pPr>
            <w:r w:rsidRPr="006A7F04">
              <w:rPr>
                <w:rFonts w:ascii="Tahoma" w:hAnsi="Tahoma"/>
                <w:sz w:val="20"/>
              </w:rPr>
              <w:t>Standard Programátorské konvence .NET - 2.0 - 4.7.2, 6, 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14BE72" w14:textId="77777777" w:rsidR="000C7D15" w:rsidRPr="006A7F04" w:rsidRDefault="000C7D15" w:rsidP="000C7D15">
            <w:pPr>
              <w:jc w:val="center"/>
              <w:rPr>
                <w:rFonts w:ascii="Tahoma" w:hAnsi="Tahoma" w:cs="Tahoma"/>
                <w:b/>
                <w:sz w:val="20"/>
              </w:rPr>
            </w:pPr>
          </w:p>
          <w:p w14:paraId="17DAF601" w14:textId="77777777" w:rsidR="000C7D15" w:rsidRPr="006A7F04" w:rsidRDefault="000C7D15" w:rsidP="000C7D15">
            <w:pPr>
              <w:jc w:val="center"/>
              <w:rPr>
                <w:rFonts w:ascii="Tahoma" w:hAnsi="Tahoma"/>
                <w:sz w:val="20"/>
              </w:rPr>
            </w:pPr>
            <w:r w:rsidRPr="006A7F04">
              <w:rPr>
                <w:rFonts w:ascii="Tahoma" w:hAnsi="Tahoma" w:cs="Tahoma"/>
                <w:b/>
                <w:sz w:val="20"/>
              </w:rPr>
              <w:t>1.1</w:t>
            </w:r>
          </w:p>
        </w:tc>
      </w:tr>
      <w:tr w:rsidR="000C7D15" w:rsidRPr="006A7F04" w14:paraId="6D0E4D23"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3CD1"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E9CEFE6" w14:textId="77777777" w:rsidR="000C7D15" w:rsidRPr="006A7F04" w:rsidRDefault="000C7D15" w:rsidP="000C7D15">
            <w:pPr>
              <w:rPr>
                <w:rFonts w:ascii="Tahoma" w:hAnsi="Tahoma" w:cs="Tahoma"/>
                <w:sz w:val="20"/>
              </w:rPr>
            </w:pPr>
            <w:r w:rsidRPr="006A7F04">
              <w:rPr>
                <w:rFonts w:ascii="Tahoma" w:hAnsi="Tahoma" w:cs="Tahoma"/>
                <w:sz w:val="20"/>
              </w:rPr>
              <w:t>std_BizTalkDevelopment_v3.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AC1974" w14:textId="77777777" w:rsidR="000C7D15" w:rsidRPr="006A7F04" w:rsidRDefault="000C7D15" w:rsidP="000C7D15">
            <w:pPr>
              <w:rPr>
                <w:rFonts w:ascii="Tahoma" w:hAnsi="Tahoma" w:cs="Tahoma"/>
                <w:sz w:val="20"/>
              </w:rPr>
            </w:pPr>
            <w:r w:rsidRPr="006A7F04">
              <w:rPr>
                <w:rFonts w:ascii="Tahoma" w:hAnsi="Tahoma" w:cs="Tahoma"/>
                <w:sz w:val="20"/>
              </w:rPr>
              <w:t>Standard pro vývoj, nasazení a provoz Microsoft BizTalk Server v prostředí ČSS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95B3F" w14:textId="77777777" w:rsidR="000C7D15" w:rsidRPr="006A7F04" w:rsidRDefault="000C7D15" w:rsidP="000C7D15">
            <w:pPr>
              <w:jc w:val="center"/>
              <w:rPr>
                <w:rFonts w:ascii="Tahoma" w:hAnsi="Tahoma" w:cs="Tahoma"/>
                <w:b/>
                <w:sz w:val="20"/>
              </w:rPr>
            </w:pPr>
            <w:r w:rsidRPr="006A7F04">
              <w:rPr>
                <w:rFonts w:ascii="Tahoma" w:hAnsi="Tahoma" w:cs="Tahoma"/>
                <w:b/>
                <w:sz w:val="20"/>
              </w:rPr>
              <w:t>3.00</w:t>
            </w:r>
          </w:p>
        </w:tc>
      </w:tr>
      <w:tr w:rsidR="000C7D15" w:rsidRPr="006A7F04" w14:paraId="17725654" w14:textId="77777777" w:rsidTr="00EF3F4D">
        <w:trPr>
          <w:trHeight w:val="25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1BF8"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3E7D46E" w14:textId="77777777" w:rsidR="000C7D15" w:rsidRPr="006A7F04" w:rsidRDefault="000C7D15" w:rsidP="000C7D15">
            <w:pPr>
              <w:rPr>
                <w:rFonts w:ascii="Tahoma" w:hAnsi="Tahoma" w:cs="Tahoma"/>
                <w:sz w:val="20"/>
              </w:rPr>
            </w:pPr>
            <w:r w:rsidRPr="006A7F04">
              <w:rPr>
                <w:rFonts w:ascii="Tahoma" w:hAnsi="Tahoma" w:cs="Tahoma"/>
                <w:sz w:val="20"/>
              </w:rPr>
              <w:t>AAA_Pozadavky_na_aplikace_v9.06.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CD69E9" w14:textId="77777777" w:rsidR="000C7D15" w:rsidRPr="006A7F04" w:rsidRDefault="000C7D15" w:rsidP="000C7D15">
            <w:pPr>
              <w:rPr>
                <w:rFonts w:ascii="Tahoma" w:hAnsi="Tahoma" w:cs="Tahoma"/>
                <w:sz w:val="20"/>
              </w:rPr>
            </w:pPr>
            <w:r w:rsidRPr="006A7F04">
              <w:rPr>
                <w:rFonts w:ascii="Tahoma" w:hAnsi="Tahoma" w:cs="Tahoma"/>
                <w:sz w:val="20"/>
              </w:rPr>
              <w:t>Požadavky na nové aplikace při integraci do AAA portá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64E356" w14:textId="77777777" w:rsidR="000C7D15" w:rsidRPr="006A7F04" w:rsidRDefault="000C7D15" w:rsidP="000C7D15">
            <w:pPr>
              <w:jc w:val="center"/>
              <w:rPr>
                <w:rFonts w:ascii="Tahoma" w:hAnsi="Tahoma" w:cs="Tahoma"/>
                <w:b/>
                <w:sz w:val="20"/>
              </w:rPr>
            </w:pPr>
            <w:r w:rsidRPr="006A7F04">
              <w:rPr>
                <w:rFonts w:ascii="Tahoma" w:hAnsi="Tahoma" w:cs="Tahoma"/>
                <w:b/>
                <w:sz w:val="20"/>
              </w:rPr>
              <w:t>9.06</w:t>
            </w:r>
          </w:p>
        </w:tc>
      </w:tr>
      <w:tr w:rsidR="000C7D15" w:rsidRPr="006A7F04" w14:paraId="6A2908B0" w14:textId="77777777" w:rsidTr="00EF3F4D">
        <w:trPr>
          <w:trHeight w:val="616"/>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8034"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F50FA66" w14:textId="77777777" w:rsidR="000C7D15" w:rsidRPr="006A7F04" w:rsidRDefault="000C7D15" w:rsidP="000C7D15">
            <w:pPr>
              <w:rPr>
                <w:rFonts w:ascii="Tahoma" w:hAnsi="Tahoma" w:cs="Tahoma"/>
                <w:sz w:val="20"/>
              </w:rPr>
            </w:pPr>
            <w:r w:rsidRPr="006A7F04">
              <w:rPr>
                <w:rFonts w:ascii="Tahoma" w:hAnsi="Tahoma" w:cs="Tahoma"/>
                <w:sz w:val="20"/>
              </w:rPr>
              <w:t>Standard_pro_tvorbu_skriptu_db_Oracle_0.5.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A2D4AD" w14:textId="77777777" w:rsidR="000C7D15" w:rsidRPr="006A7F04" w:rsidRDefault="000C7D15" w:rsidP="000C7D15">
            <w:pPr>
              <w:rPr>
                <w:rFonts w:ascii="Tahoma" w:hAnsi="Tahoma" w:cs="Tahoma"/>
                <w:sz w:val="20"/>
              </w:rPr>
            </w:pPr>
            <w:r w:rsidRPr="006A7F04">
              <w:rPr>
                <w:rFonts w:ascii="Tahoma" w:hAnsi="Tahoma" w:cs="Tahoma"/>
                <w:sz w:val="20"/>
              </w:rPr>
              <w:t>Standard pro tvorbu, předávání a spouštění skriptů v databázích Orac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5BE7A" w14:textId="77777777" w:rsidR="000C7D15" w:rsidRPr="006A7F04" w:rsidRDefault="000C7D15" w:rsidP="000C7D15">
            <w:pPr>
              <w:jc w:val="center"/>
              <w:rPr>
                <w:rFonts w:ascii="Tahoma" w:hAnsi="Tahoma" w:cs="Tahoma"/>
                <w:b/>
                <w:sz w:val="20"/>
              </w:rPr>
            </w:pPr>
            <w:r w:rsidRPr="006A7F04">
              <w:rPr>
                <w:rFonts w:ascii="Tahoma" w:hAnsi="Tahoma" w:cs="Tahoma"/>
                <w:b/>
                <w:sz w:val="20"/>
              </w:rPr>
              <w:t>0.5</w:t>
            </w:r>
          </w:p>
        </w:tc>
      </w:tr>
      <w:tr w:rsidR="000C7D15" w:rsidRPr="006A7F04" w14:paraId="4C0C7A42" w14:textId="77777777" w:rsidTr="00EF3F4D">
        <w:trPr>
          <w:trHeight w:val="71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34E2"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6ADC9FFC" w14:textId="77777777" w:rsidR="000C7D15" w:rsidRPr="006A7F04" w:rsidRDefault="000C7D15" w:rsidP="000C7D15">
            <w:pPr>
              <w:rPr>
                <w:rFonts w:ascii="Tahoma" w:hAnsi="Tahoma" w:cs="Tahoma"/>
                <w:sz w:val="20"/>
              </w:rPr>
            </w:pPr>
            <w:r w:rsidRPr="006A7F04">
              <w:rPr>
                <w:rFonts w:ascii="Tahoma" w:hAnsi="Tahoma" w:cs="Tahoma"/>
                <w:sz w:val="20"/>
              </w:rPr>
              <w:t>Standard API rozhraní systému DMA_CSSZ_DMS_WS_API_DMA_v4.3.3.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CF2773E" w14:textId="77777777" w:rsidR="000C7D15" w:rsidRPr="006A7F04" w:rsidRDefault="000C7D15" w:rsidP="000C7D15">
            <w:pPr>
              <w:rPr>
                <w:rFonts w:ascii="Tahoma" w:hAnsi="Tahoma" w:cs="Tahoma"/>
                <w:sz w:val="20"/>
              </w:rPr>
            </w:pPr>
            <w:r w:rsidRPr="006A7F04">
              <w:rPr>
                <w:rFonts w:ascii="Tahoma" w:hAnsi="Tahoma" w:cs="Tahoma"/>
                <w:sz w:val="20"/>
              </w:rPr>
              <w:t xml:space="preserve">API ROZHRANÍ SYSTÉMU DMA:  WS_API_DMA - </w:t>
            </w:r>
            <w:r w:rsidRPr="006A7F04">
              <w:rPr>
                <w:rFonts w:ascii="Tahoma" w:hAnsi="Tahoma"/>
                <w:sz w:val="20"/>
              </w:rPr>
              <w:t xml:space="preserve"> </w:t>
            </w:r>
            <w:r w:rsidRPr="006A7F04">
              <w:rPr>
                <w:rFonts w:ascii="Tahoma" w:hAnsi="Tahoma" w:cs="Tahoma"/>
                <w:sz w:val="20"/>
              </w:rPr>
              <w:t>Standard rozhraní pro ukládání dokumentů do DM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D54031" w14:textId="77777777" w:rsidR="000C7D15" w:rsidRPr="006A7F04" w:rsidRDefault="000C7D15" w:rsidP="000C7D15">
            <w:pPr>
              <w:jc w:val="center"/>
              <w:rPr>
                <w:rFonts w:ascii="Tahoma" w:hAnsi="Tahoma" w:cs="Tahoma"/>
                <w:b/>
                <w:sz w:val="20"/>
              </w:rPr>
            </w:pPr>
            <w:r w:rsidRPr="006A7F04">
              <w:rPr>
                <w:rFonts w:ascii="Tahoma" w:hAnsi="Tahoma" w:cs="Tahoma"/>
                <w:b/>
                <w:sz w:val="20"/>
              </w:rPr>
              <w:t>4.3.3</w:t>
            </w:r>
          </w:p>
        </w:tc>
      </w:tr>
      <w:tr w:rsidR="000C7D15" w:rsidRPr="006A7F04" w14:paraId="5CFF56CF" w14:textId="77777777" w:rsidTr="00EF3F4D">
        <w:trPr>
          <w:trHeight w:val="45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0388"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42832BCF" w14:textId="77777777" w:rsidR="000C7D15" w:rsidRPr="006A7F04" w:rsidRDefault="000C7D15" w:rsidP="000C7D15">
            <w:pPr>
              <w:rPr>
                <w:rFonts w:ascii="Tahoma" w:hAnsi="Tahoma"/>
                <w:sz w:val="20"/>
              </w:rPr>
            </w:pPr>
            <w:r w:rsidRPr="006A7F04">
              <w:rPr>
                <w:rFonts w:ascii="Tahoma" w:hAnsi="Tahoma"/>
                <w:sz w:val="20"/>
              </w:rPr>
              <w:t>CSSZ_DU_STD_V_1.13.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D346EE7" w14:textId="77777777" w:rsidR="000C7D15" w:rsidRPr="006A7F04" w:rsidRDefault="000C7D15" w:rsidP="000C7D15">
            <w:pPr>
              <w:rPr>
                <w:rFonts w:ascii="Tahoma" w:hAnsi="Tahoma"/>
                <w:sz w:val="20"/>
              </w:rPr>
            </w:pPr>
            <w:r w:rsidRPr="006A7F04">
              <w:rPr>
                <w:rFonts w:ascii="Tahoma" w:hAnsi="Tahoma"/>
                <w:sz w:val="20"/>
              </w:rPr>
              <w:t>Standard provozu databáze Orac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8F716E" w14:textId="77777777" w:rsidR="000C7D15" w:rsidRPr="006A7F04" w:rsidRDefault="000C7D15" w:rsidP="000C7D15">
            <w:pPr>
              <w:jc w:val="center"/>
              <w:rPr>
                <w:rFonts w:ascii="Tahoma" w:hAnsi="Tahoma"/>
                <w:b/>
                <w:sz w:val="20"/>
              </w:rPr>
            </w:pPr>
            <w:r w:rsidRPr="006A7F04">
              <w:rPr>
                <w:rFonts w:ascii="Tahoma" w:hAnsi="Tahoma"/>
                <w:b/>
                <w:sz w:val="20"/>
              </w:rPr>
              <w:t>1.13</w:t>
            </w:r>
          </w:p>
        </w:tc>
      </w:tr>
      <w:tr w:rsidR="000C7D15" w:rsidRPr="006A7F04" w14:paraId="76C527C2" w14:textId="77777777" w:rsidTr="00EF3F4D">
        <w:trPr>
          <w:trHeight w:val="51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38D6"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323B4A53" w14:textId="77777777" w:rsidR="000C7D15" w:rsidRPr="006A7F04" w:rsidRDefault="000C7D15" w:rsidP="000C7D15">
            <w:pPr>
              <w:rPr>
                <w:rFonts w:ascii="Tahoma" w:hAnsi="Tahoma" w:cs="Tahoma"/>
                <w:sz w:val="20"/>
              </w:rPr>
            </w:pPr>
            <w:r w:rsidRPr="006A7F04">
              <w:rPr>
                <w:rFonts w:ascii="Tahoma" w:hAnsi="Tahoma" w:cs="Tahoma"/>
                <w:sz w:val="20"/>
              </w:rPr>
              <w:t>std_srv_0.6.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79F312A" w14:textId="77777777" w:rsidR="000C7D15" w:rsidRPr="006A7F04" w:rsidRDefault="000C7D15" w:rsidP="000C7D15">
            <w:pPr>
              <w:rPr>
                <w:rFonts w:ascii="Tahoma" w:hAnsi="Tahoma" w:cs="Tahoma"/>
                <w:sz w:val="20"/>
              </w:rPr>
            </w:pPr>
            <w:r w:rsidRPr="006A7F04">
              <w:rPr>
                <w:rFonts w:ascii="Tahoma" w:hAnsi="Tahoma" w:cs="Tahoma"/>
                <w:sz w:val="20"/>
              </w:rPr>
              <w:t xml:space="preserve">Standard systémové konfigurace aplikačních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2DD806" w14:textId="77777777" w:rsidR="000C7D15" w:rsidRPr="006A7F04" w:rsidRDefault="000C7D15" w:rsidP="000C7D15">
            <w:pPr>
              <w:jc w:val="center"/>
              <w:rPr>
                <w:rFonts w:ascii="Tahoma" w:hAnsi="Tahoma" w:cs="Tahoma"/>
                <w:b/>
                <w:sz w:val="20"/>
              </w:rPr>
            </w:pPr>
            <w:r w:rsidRPr="006A7F04">
              <w:rPr>
                <w:rFonts w:ascii="Tahoma" w:hAnsi="Tahoma" w:cs="Tahoma"/>
                <w:b/>
                <w:sz w:val="20"/>
              </w:rPr>
              <w:t>0.6</w:t>
            </w:r>
          </w:p>
        </w:tc>
      </w:tr>
      <w:tr w:rsidR="000C7D15" w:rsidRPr="006A7F04" w14:paraId="24181724" w14:textId="77777777" w:rsidTr="00EF3F4D">
        <w:trPr>
          <w:trHeight w:val="55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258E"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1C14779A" w14:textId="77777777" w:rsidR="000C7D15" w:rsidRPr="006A7F04" w:rsidRDefault="000C7D15" w:rsidP="000C7D15">
            <w:pPr>
              <w:rPr>
                <w:rFonts w:ascii="Tahoma" w:hAnsi="Tahoma" w:cs="Tahoma"/>
                <w:sz w:val="20"/>
              </w:rPr>
            </w:pPr>
            <w:r w:rsidRPr="006A7F04">
              <w:rPr>
                <w:rFonts w:ascii="Tahoma" w:hAnsi="Tahoma" w:cs="Tahoma"/>
                <w:sz w:val="20"/>
              </w:rPr>
              <w:t>std_PKI_v2.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83D1F91" w14:textId="77777777" w:rsidR="000C7D15" w:rsidRPr="006A7F04" w:rsidRDefault="000C7D15" w:rsidP="000C7D15">
            <w:pPr>
              <w:rPr>
                <w:rFonts w:ascii="Tahoma" w:hAnsi="Tahoma" w:cs="Tahoma"/>
                <w:sz w:val="20"/>
              </w:rPr>
            </w:pPr>
            <w:r w:rsidRPr="006A7F04">
              <w:rPr>
                <w:rFonts w:ascii="Tahoma" w:hAnsi="Tahoma" w:cs="Tahoma"/>
                <w:sz w:val="20"/>
              </w:rPr>
              <w:t>Standard pro P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F0E899" w14:textId="77777777" w:rsidR="000C7D15" w:rsidRPr="006A7F04" w:rsidRDefault="000C7D15" w:rsidP="000C7D15">
            <w:pPr>
              <w:jc w:val="center"/>
              <w:rPr>
                <w:rFonts w:ascii="Tahoma" w:hAnsi="Tahoma" w:cs="Tahoma"/>
                <w:b/>
                <w:sz w:val="20"/>
              </w:rPr>
            </w:pPr>
            <w:r w:rsidRPr="006A7F04">
              <w:rPr>
                <w:rFonts w:ascii="Tahoma" w:hAnsi="Tahoma" w:cs="Tahoma"/>
                <w:b/>
                <w:sz w:val="20"/>
              </w:rPr>
              <w:t>2.0</w:t>
            </w:r>
          </w:p>
        </w:tc>
      </w:tr>
      <w:tr w:rsidR="000C7D15" w:rsidRPr="006A7F04" w14:paraId="4572E376"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8696"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6C03FF68" w14:textId="77777777" w:rsidR="000C7D15" w:rsidRPr="006A7F04" w:rsidRDefault="000C7D15" w:rsidP="000C7D15">
            <w:pPr>
              <w:rPr>
                <w:rFonts w:ascii="Tahoma" w:hAnsi="Tahoma" w:cs="Tahoma"/>
                <w:sz w:val="20"/>
              </w:rPr>
            </w:pPr>
            <w:r w:rsidRPr="006A7F04">
              <w:rPr>
                <w:rFonts w:ascii="Tahoma" w:hAnsi="Tahoma" w:cs="Tahoma"/>
                <w:sz w:val="20"/>
              </w:rPr>
              <w:t>Standard Komunikace SD s exter firm v1_00.doc</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06A2D98" w14:textId="77777777" w:rsidR="000C7D15" w:rsidRPr="006A7F04" w:rsidRDefault="000C7D15" w:rsidP="000C7D15">
            <w:pPr>
              <w:rPr>
                <w:rFonts w:ascii="Tahoma" w:hAnsi="Tahoma" w:cs="Tahoma"/>
                <w:sz w:val="20"/>
              </w:rPr>
            </w:pPr>
            <w:r w:rsidRPr="006A7F04">
              <w:rPr>
                <w:rFonts w:ascii="Tahoma" w:hAnsi="Tahoma" w:cs="Tahoma"/>
                <w:sz w:val="20"/>
              </w:rPr>
              <w:t>Standard komunikace Servicedesku</w:t>
            </w:r>
          </w:p>
          <w:p w14:paraId="346400F4" w14:textId="77777777" w:rsidR="000C7D15" w:rsidRPr="006A7F04" w:rsidRDefault="000C7D15" w:rsidP="000C7D15">
            <w:pPr>
              <w:rPr>
                <w:rFonts w:ascii="Tahoma" w:hAnsi="Tahoma" w:cs="Tahoma"/>
                <w:sz w:val="20"/>
              </w:rPr>
            </w:pPr>
            <w:r w:rsidRPr="006A7F04">
              <w:rPr>
                <w:rFonts w:ascii="Tahoma" w:hAnsi="Tahoma" w:cs="Tahoma"/>
                <w:sz w:val="20"/>
              </w:rPr>
              <w:t>s externími firmam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85574B" w14:textId="77777777" w:rsidR="000C7D15" w:rsidRPr="006A7F04" w:rsidRDefault="000C7D15" w:rsidP="000C7D15">
            <w:pPr>
              <w:jc w:val="center"/>
              <w:rPr>
                <w:rFonts w:ascii="Tahoma" w:hAnsi="Tahoma" w:cs="Tahoma"/>
                <w:b/>
                <w:sz w:val="20"/>
              </w:rPr>
            </w:pPr>
            <w:r w:rsidRPr="006A7F04">
              <w:rPr>
                <w:rFonts w:ascii="Tahoma" w:hAnsi="Tahoma" w:cs="Tahoma"/>
                <w:b/>
                <w:sz w:val="20"/>
              </w:rPr>
              <w:t>1.00</w:t>
            </w:r>
          </w:p>
        </w:tc>
      </w:tr>
      <w:tr w:rsidR="000C7D15" w:rsidRPr="006A7F04" w14:paraId="70C6E574"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1296"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360EF3D6" w14:textId="77777777" w:rsidR="000C7D15" w:rsidRPr="006A7F04" w:rsidRDefault="000C7D15" w:rsidP="000C7D15">
            <w:pPr>
              <w:jc w:val="both"/>
              <w:rPr>
                <w:rFonts w:ascii="Tahoma" w:hAnsi="Tahoma" w:cs="Tahoma"/>
                <w:sz w:val="20"/>
              </w:rPr>
            </w:pPr>
            <w:r w:rsidRPr="006A7F04">
              <w:rPr>
                <w:rFonts w:ascii="Tahoma" w:hAnsi="Tahoma" w:cs="Tahoma"/>
                <w:sz w:val="20"/>
              </w:rPr>
              <w:t>Std provoz prostředí v4.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6AD2F6E" w14:textId="77777777" w:rsidR="000C7D15" w:rsidRPr="006A7F04" w:rsidRDefault="000C7D15" w:rsidP="000C7D15">
            <w:pPr>
              <w:rPr>
                <w:rFonts w:ascii="Tahoma" w:hAnsi="Tahoma" w:cs="Tahoma"/>
                <w:sz w:val="20"/>
              </w:rPr>
            </w:pPr>
            <w:r w:rsidRPr="006A7F04">
              <w:rPr>
                <w:rFonts w:ascii="Tahoma" w:hAnsi="Tahoma" w:cs="Tahoma"/>
                <w:sz w:val="20"/>
              </w:rPr>
              <w:t>Standard provozních prostředí v prostředí IKT ČSSZ.doc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01953B" w14:textId="77777777" w:rsidR="000C7D15" w:rsidRPr="006A7F04" w:rsidRDefault="000C7D15" w:rsidP="000C7D15">
            <w:pPr>
              <w:jc w:val="center"/>
              <w:rPr>
                <w:rFonts w:ascii="Tahoma" w:hAnsi="Tahoma" w:cs="Tahoma"/>
                <w:b/>
                <w:sz w:val="20"/>
              </w:rPr>
            </w:pPr>
            <w:r w:rsidRPr="006A7F04">
              <w:rPr>
                <w:rFonts w:ascii="Tahoma" w:hAnsi="Tahoma" w:cs="Tahoma"/>
                <w:b/>
                <w:sz w:val="20"/>
              </w:rPr>
              <w:t>4.00</w:t>
            </w:r>
          </w:p>
        </w:tc>
      </w:tr>
      <w:tr w:rsidR="000C7D15" w:rsidRPr="006A7F04" w14:paraId="699C176D"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7812"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31D417CB" w14:textId="77777777" w:rsidR="000C7D15" w:rsidRPr="006A7F04" w:rsidRDefault="000C7D15" w:rsidP="000C7D15">
            <w:pPr>
              <w:rPr>
                <w:rFonts w:ascii="Tahoma" w:hAnsi="Tahoma" w:cs="Tahoma"/>
                <w:sz w:val="20"/>
              </w:rPr>
            </w:pPr>
            <w:r w:rsidRPr="006A7F04">
              <w:rPr>
                <w:rFonts w:ascii="Tahoma" w:hAnsi="Tahoma" w:cs="Tahoma"/>
                <w:sz w:val="20"/>
              </w:rPr>
              <w:t>Std SQL Serverů v0.01.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0A184A3" w14:textId="77777777" w:rsidR="000C7D15" w:rsidRPr="006A7F04" w:rsidRDefault="000C7D15" w:rsidP="000C7D15">
            <w:pPr>
              <w:rPr>
                <w:rFonts w:ascii="Tahoma" w:hAnsi="Tahoma" w:cs="Tahoma"/>
                <w:sz w:val="20"/>
              </w:rPr>
            </w:pPr>
            <w:r w:rsidRPr="006A7F04">
              <w:rPr>
                <w:rFonts w:ascii="Tahoma" w:hAnsi="Tahoma" w:cs="Tahoma"/>
                <w:sz w:val="20"/>
              </w:rPr>
              <w:t xml:space="preserve">Provozní standard SQL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6A3C67" w14:textId="77777777" w:rsidR="000C7D15" w:rsidRPr="006A7F04" w:rsidRDefault="000C7D15" w:rsidP="000C7D15">
            <w:pPr>
              <w:jc w:val="center"/>
              <w:rPr>
                <w:rFonts w:ascii="Tahoma" w:hAnsi="Tahoma" w:cs="Tahoma"/>
                <w:b/>
                <w:sz w:val="20"/>
              </w:rPr>
            </w:pPr>
            <w:r w:rsidRPr="006A7F04">
              <w:rPr>
                <w:rFonts w:ascii="Tahoma" w:hAnsi="Tahoma" w:cs="Tahoma"/>
                <w:b/>
                <w:sz w:val="20"/>
              </w:rPr>
              <w:t>0.01</w:t>
            </w:r>
          </w:p>
        </w:tc>
      </w:tr>
      <w:tr w:rsidR="000C7D15" w:rsidRPr="006A7F04" w14:paraId="2AE9AF65"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B2E6"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214AF687" w14:textId="77777777" w:rsidR="000C7D15" w:rsidRPr="006A7F04" w:rsidRDefault="000C7D15" w:rsidP="000C7D15">
            <w:pPr>
              <w:rPr>
                <w:rFonts w:ascii="Tahoma" w:hAnsi="Tahoma" w:cs="Tahoma"/>
                <w:sz w:val="20"/>
              </w:rPr>
            </w:pPr>
            <w:r w:rsidRPr="006A7F04">
              <w:rPr>
                <w:rFonts w:ascii="Tahoma" w:hAnsi="Tahoma" w:cs="Tahoma"/>
                <w:sz w:val="20"/>
              </w:rPr>
              <w:t>Standard požadavků na formu a obsah logů  v1.10.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3E04BC5" w14:textId="77777777" w:rsidR="000C7D15" w:rsidRPr="006A7F04" w:rsidRDefault="000C7D15" w:rsidP="000C7D15">
            <w:pPr>
              <w:rPr>
                <w:rFonts w:ascii="Tahoma" w:hAnsi="Tahoma" w:cs="Tahoma"/>
                <w:sz w:val="20"/>
              </w:rPr>
            </w:pPr>
            <w:r w:rsidRPr="006A7F04">
              <w:rPr>
                <w:rFonts w:ascii="Tahoma" w:hAnsi="Tahoma" w:cs="Tahoma"/>
                <w:sz w:val="20"/>
              </w:rPr>
              <w:t xml:space="preserve">Standard požadavků na formu a obsah log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C79D48" w14:textId="77777777" w:rsidR="000C7D15" w:rsidRPr="006A7F04" w:rsidRDefault="000C7D15" w:rsidP="000C7D15">
            <w:pPr>
              <w:jc w:val="center"/>
              <w:rPr>
                <w:rFonts w:ascii="Tahoma" w:hAnsi="Tahoma" w:cs="Tahoma"/>
                <w:b/>
                <w:sz w:val="20"/>
              </w:rPr>
            </w:pPr>
            <w:r w:rsidRPr="006A7F04">
              <w:rPr>
                <w:rFonts w:ascii="Tahoma" w:hAnsi="Tahoma" w:cs="Tahoma"/>
                <w:b/>
                <w:sz w:val="20"/>
              </w:rPr>
              <w:t>1.10</w:t>
            </w:r>
          </w:p>
        </w:tc>
      </w:tr>
      <w:tr w:rsidR="000C7D15" w:rsidRPr="006A7F04" w14:paraId="13D6BE17"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A802B" w14:textId="77777777" w:rsidR="000C7D15" w:rsidRPr="006A7F04" w:rsidRDefault="000C7D15"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6213E097" w14:textId="77777777" w:rsidR="000C7D15" w:rsidRPr="006A7F04" w:rsidRDefault="000C7D15" w:rsidP="000C7D15">
            <w:pPr>
              <w:rPr>
                <w:rFonts w:ascii="Tahoma" w:hAnsi="Tahoma" w:cs="Tahoma"/>
                <w:sz w:val="20"/>
              </w:rPr>
            </w:pPr>
            <w:r w:rsidRPr="006A7F04">
              <w:rPr>
                <w:rFonts w:ascii="Tahoma" w:hAnsi="Tahoma" w:cs="Tahoma"/>
                <w:sz w:val="20"/>
              </w:rPr>
              <w:t>Standard pro uživatelské rozhraní klient web apl v1.10.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F9BDB12" w14:textId="77777777" w:rsidR="000C7D15" w:rsidRPr="006A7F04" w:rsidRDefault="000C7D15" w:rsidP="000C7D15">
            <w:pPr>
              <w:rPr>
                <w:rFonts w:ascii="Tahoma" w:hAnsi="Tahoma" w:cs="Tahoma"/>
                <w:sz w:val="20"/>
              </w:rPr>
            </w:pPr>
            <w:r w:rsidRPr="006A7F04">
              <w:rPr>
                <w:rFonts w:ascii="Tahoma" w:hAnsi="Tahoma" w:cs="Tahoma"/>
                <w:sz w:val="20"/>
              </w:rPr>
              <w:t>Standard pro uživatelské rozhraní klientských webových aplikací IIS ČSSZ pro interní i externí uživate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300FB1" w14:textId="77777777" w:rsidR="000C7D15" w:rsidRPr="006A7F04" w:rsidRDefault="000C7D15" w:rsidP="000C7D15">
            <w:pPr>
              <w:jc w:val="center"/>
              <w:rPr>
                <w:rFonts w:ascii="Tahoma" w:hAnsi="Tahoma" w:cs="Tahoma"/>
                <w:b/>
                <w:sz w:val="20"/>
              </w:rPr>
            </w:pPr>
            <w:r w:rsidRPr="006A7F04">
              <w:rPr>
                <w:rFonts w:ascii="Tahoma" w:hAnsi="Tahoma" w:cs="Tahoma"/>
                <w:b/>
                <w:sz w:val="20"/>
              </w:rPr>
              <w:t>1.10</w:t>
            </w:r>
          </w:p>
        </w:tc>
      </w:tr>
      <w:tr w:rsidR="005F5CD8" w:rsidRPr="006A7F04" w14:paraId="1BA83E7D" w14:textId="77777777" w:rsidTr="00EF3F4D">
        <w:trPr>
          <w:trHeight w:val="558"/>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E7C0" w14:textId="77777777" w:rsidR="005F5CD8" w:rsidRPr="006A7F04" w:rsidRDefault="005F5CD8" w:rsidP="000C7D15">
            <w:pPr>
              <w:numPr>
                <w:ilvl w:val="0"/>
                <w:numId w:val="20"/>
              </w:numPr>
              <w:rPr>
                <w:rFonts w:ascii="Tahoma" w:hAnsi="Tahoma" w:cs="Tahoma"/>
                <w:sz w:val="20"/>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5C4A9E85" w14:textId="01CA5AD5" w:rsidR="005F5CD8" w:rsidRPr="006A7F04" w:rsidRDefault="005F5CD8" w:rsidP="000C7D15">
            <w:pPr>
              <w:rPr>
                <w:rFonts w:ascii="Tahoma" w:hAnsi="Tahoma" w:cs="Tahoma"/>
                <w:sz w:val="20"/>
              </w:rPr>
            </w:pPr>
            <w:r w:rsidRPr="006A7F04">
              <w:rPr>
                <w:rFonts w:ascii="Tahoma" w:hAnsi="Tahoma" w:cs="Tahoma"/>
                <w:sz w:val="20"/>
              </w:rPr>
              <w:t>Standard řízení dodavatelů v1.00.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5B03221" w14:textId="65F54D3A" w:rsidR="005F5CD8" w:rsidRPr="006A7F04" w:rsidRDefault="005F5CD8" w:rsidP="000C7D15">
            <w:pPr>
              <w:rPr>
                <w:rFonts w:ascii="Tahoma" w:hAnsi="Tahoma" w:cs="Tahoma"/>
                <w:sz w:val="20"/>
              </w:rPr>
            </w:pPr>
            <w:r w:rsidRPr="006A7F04">
              <w:rPr>
                <w:rFonts w:ascii="Tahoma" w:hAnsi="Tahoma" w:cs="Tahoma"/>
                <w:sz w:val="20"/>
              </w:rPr>
              <w:t>Standard řízení dodavatel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7FDF59" w14:textId="536CE338" w:rsidR="005F5CD8" w:rsidRPr="006A7F04" w:rsidRDefault="005F5CD8" w:rsidP="000C7D15">
            <w:pPr>
              <w:jc w:val="center"/>
              <w:rPr>
                <w:rFonts w:ascii="Tahoma" w:hAnsi="Tahoma" w:cs="Tahoma"/>
                <w:b/>
                <w:sz w:val="20"/>
              </w:rPr>
            </w:pPr>
            <w:r w:rsidRPr="006A7F04">
              <w:rPr>
                <w:rFonts w:ascii="Tahoma" w:hAnsi="Tahoma" w:cs="Tahoma"/>
                <w:b/>
                <w:sz w:val="20"/>
              </w:rPr>
              <w:t>1.00</w:t>
            </w:r>
          </w:p>
        </w:tc>
      </w:tr>
      <w:tr w:rsidR="000C7D15" w:rsidRPr="006A7F04" w14:paraId="2C846CA0" w14:textId="77777777" w:rsidTr="00EF3F4D">
        <w:trPr>
          <w:trHeight w:val="406"/>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2218" w14:textId="77777777" w:rsidR="000C7D15" w:rsidRPr="006A7F04" w:rsidRDefault="000C7D15" w:rsidP="000C7D15">
            <w:pPr>
              <w:jc w:val="center"/>
              <w:rPr>
                <w:rFonts w:ascii="Tahoma" w:hAnsi="Tahoma" w:cs="Tahoma"/>
                <w:sz w:val="20"/>
              </w:rPr>
            </w:pPr>
            <w:r w:rsidRPr="006A7F04">
              <w:rPr>
                <w:rFonts w:ascii="Tahoma" w:hAnsi="Tahoma" w:cs="Tahoma"/>
                <w:sz w:val="20"/>
              </w:rPr>
              <w:t>S6.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3F3ACDD" w14:textId="77777777" w:rsidR="000C7D15" w:rsidRPr="006A7F04" w:rsidRDefault="000C7D15" w:rsidP="000C7D15">
            <w:pPr>
              <w:rPr>
                <w:rFonts w:ascii="Tahoma" w:hAnsi="Tahoma" w:cs="Tahoma"/>
                <w:sz w:val="20"/>
              </w:rPr>
            </w:pPr>
            <w:r w:rsidRPr="006A7F04">
              <w:rPr>
                <w:rFonts w:ascii="Tahoma" w:hAnsi="Tahoma" w:cs="Tahoma"/>
                <w:sz w:val="20"/>
              </w:rPr>
              <w:t>Standard Připravenost IIS ČSSZ na otevřená data.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3B7254" w14:textId="77777777" w:rsidR="000C7D15" w:rsidRPr="006A7F04" w:rsidRDefault="000C7D15" w:rsidP="000C7D15">
            <w:pPr>
              <w:rPr>
                <w:rFonts w:ascii="Tahoma" w:hAnsi="Tahoma" w:cs="Tahoma"/>
                <w:sz w:val="20"/>
              </w:rPr>
            </w:pPr>
            <w:r w:rsidRPr="006A7F04">
              <w:rPr>
                <w:rFonts w:ascii="Tahoma" w:hAnsi="Tahoma" w:cs="Tahoma"/>
                <w:sz w:val="20"/>
              </w:rPr>
              <w:t>Standard Připravenost IIS ČSSZ na otevřená da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DC466" w14:textId="77777777" w:rsidR="000C7D15" w:rsidRPr="006A7F04" w:rsidRDefault="000C7D15" w:rsidP="000C7D15">
            <w:pPr>
              <w:jc w:val="center"/>
              <w:rPr>
                <w:rFonts w:ascii="Tahoma" w:hAnsi="Tahoma" w:cs="Tahoma"/>
                <w:b/>
                <w:sz w:val="20"/>
              </w:rPr>
            </w:pPr>
            <w:r w:rsidRPr="006A7F04">
              <w:rPr>
                <w:rFonts w:ascii="Tahoma" w:hAnsi="Tahoma" w:cs="Tahoma"/>
                <w:b/>
                <w:sz w:val="20"/>
              </w:rPr>
              <w:t>0.4</w:t>
            </w:r>
          </w:p>
        </w:tc>
      </w:tr>
      <w:tr w:rsidR="000C7D15" w:rsidRPr="006A7F04" w14:paraId="6A74C7C4" w14:textId="77777777" w:rsidTr="00EF3F4D">
        <w:trPr>
          <w:trHeight w:val="353"/>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7FB5B" w14:textId="77777777" w:rsidR="000C7D15" w:rsidRPr="006A7F04" w:rsidRDefault="000C7D15" w:rsidP="000C7D15">
            <w:pPr>
              <w:jc w:val="center"/>
              <w:rPr>
                <w:rFonts w:ascii="Tahoma" w:hAnsi="Tahoma"/>
                <w:sz w:val="20"/>
              </w:rPr>
            </w:pPr>
            <w:r w:rsidRPr="006A7F04">
              <w:rPr>
                <w:rFonts w:ascii="Tahoma" w:hAnsi="Tahoma" w:cs="Tahoma"/>
                <w:sz w:val="20"/>
              </w:rPr>
              <w:t>S6.2.</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782CBF8" w14:textId="77777777" w:rsidR="000C7D15" w:rsidRPr="006A7F04" w:rsidRDefault="000C7D15" w:rsidP="000C7D15">
            <w:pPr>
              <w:rPr>
                <w:rFonts w:ascii="Tahoma" w:hAnsi="Tahoma" w:cs="Tahoma"/>
                <w:sz w:val="20"/>
              </w:rPr>
            </w:pPr>
            <w:r w:rsidRPr="006A7F04">
              <w:rPr>
                <w:rFonts w:ascii="Tahoma" w:hAnsi="Tahoma" w:cs="Tahoma"/>
                <w:sz w:val="20"/>
              </w:rPr>
              <w:t>Standard Tvorba IRI RDF zdrojů.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D7B0F4" w14:textId="77777777" w:rsidR="000C7D15" w:rsidRPr="006A7F04" w:rsidRDefault="000C7D15" w:rsidP="000C7D15">
            <w:pPr>
              <w:rPr>
                <w:rFonts w:ascii="Tahoma" w:hAnsi="Tahoma" w:cs="Tahoma"/>
                <w:sz w:val="20"/>
              </w:rPr>
            </w:pPr>
            <w:r w:rsidRPr="006A7F04">
              <w:rPr>
                <w:rFonts w:ascii="Tahoma" w:hAnsi="Tahoma" w:cs="Tahoma"/>
                <w:sz w:val="20"/>
              </w:rPr>
              <w:t>Standard Tvorba IRI RDF zdroj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C3B8A" w14:textId="77777777" w:rsidR="000C7D15" w:rsidRPr="006A7F04" w:rsidRDefault="000C7D15" w:rsidP="000C7D15">
            <w:pPr>
              <w:jc w:val="center"/>
              <w:rPr>
                <w:rFonts w:ascii="Tahoma" w:hAnsi="Tahoma" w:cs="Tahoma"/>
                <w:b/>
                <w:sz w:val="20"/>
              </w:rPr>
            </w:pPr>
            <w:r w:rsidRPr="006A7F04">
              <w:rPr>
                <w:rFonts w:ascii="Tahoma" w:hAnsi="Tahoma" w:cs="Tahoma"/>
                <w:b/>
                <w:sz w:val="20"/>
              </w:rPr>
              <w:t>0.2</w:t>
            </w:r>
          </w:p>
        </w:tc>
      </w:tr>
      <w:tr w:rsidR="000C7D15" w:rsidRPr="006A7F04" w14:paraId="3434BD7E" w14:textId="77777777" w:rsidTr="00EF3F4D">
        <w:trPr>
          <w:trHeight w:val="41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0919C" w14:textId="77777777" w:rsidR="000C7D15" w:rsidRPr="006A7F04" w:rsidRDefault="000C7D15" w:rsidP="000C7D15">
            <w:pPr>
              <w:jc w:val="center"/>
              <w:rPr>
                <w:rFonts w:ascii="Tahoma" w:hAnsi="Tahoma"/>
                <w:sz w:val="20"/>
              </w:rPr>
            </w:pPr>
            <w:r w:rsidRPr="006A7F04">
              <w:rPr>
                <w:rFonts w:ascii="Tahoma" w:hAnsi="Tahoma" w:cs="Tahoma"/>
                <w:sz w:val="20"/>
              </w:rPr>
              <w:t>S6.3.</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57EBFBA" w14:textId="77777777" w:rsidR="000C7D15" w:rsidRPr="006A7F04" w:rsidRDefault="000C7D15" w:rsidP="000C7D15">
            <w:pPr>
              <w:rPr>
                <w:rFonts w:ascii="Tahoma" w:hAnsi="Tahoma" w:cs="Tahoma"/>
                <w:sz w:val="20"/>
              </w:rPr>
            </w:pPr>
            <w:r w:rsidRPr="006A7F04">
              <w:rPr>
                <w:rFonts w:ascii="Tahoma" w:hAnsi="Tahoma" w:cs="Tahoma"/>
                <w:sz w:val="20"/>
              </w:rPr>
              <w:t>Standard Využívání KE.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A8E02EE" w14:textId="77777777" w:rsidR="000C7D15" w:rsidRPr="006A7F04" w:rsidRDefault="000C7D15" w:rsidP="000C7D15">
            <w:pPr>
              <w:rPr>
                <w:rFonts w:ascii="Tahoma" w:hAnsi="Tahoma" w:cs="Tahoma"/>
                <w:sz w:val="20"/>
              </w:rPr>
            </w:pPr>
            <w:r w:rsidRPr="006A7F04">
              <w:rPr>
                <w:rFonts w:ascii="Tahoma" w:hAnsi="Tahoma" w:cs="Tahoma"/>
                <w:sz w:val="20"/>
              </w:rPr>
              <w:t>Standard využívání kmenových eviden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1365C9" w14:textId="77777777" w:rsidR="000C7D15" w:rsidRPr="006A7F04" w:rsidRDefault="000C7D15" w:rsidP="000C7D15">
            <w:pPr>
              <w:jc w:val="center"/>
              <w:rPr>
                <w:rFonts w:ascii="Tahoma" w:hAnsi="Tahoma" w:cs="Tahoma"/>
                <w:b/>
                <w:sz w:val="20"/>
              </w:rPr>
            </w:pPr>
            <w:r w:rsidRPr="006A7F04">
              <w:rPr>
                <w:rFonts w:ascii="Tahoma" w:hAnsi="Tahoma" w:cs="Tahoma"/>
                <w:b/>
                <w:sz w:val="20"/>
              </w:rPr>
              <w:t>0.4</w:t>
            </w:r>
          </w:p>
        </w:tc>
      </w:tr>
      <w:tr w:rsidR="000C7D15" w:rsidRPr="006A7F04" w14:paraId="470B3F2A" w14:textId="77777777" w:rsidTr="00EF3F4D">
        <w:trPr>
          <w:trHeight w:val="421"/>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64CB5" w14:textId="77777777" w:rsidR="000C7D15" w:rsidRPr="006A7F04" w:rsidRDefault="000C7D15" w:rsidP="000C7D15">
            <w:pPr>
              <w:jc w:val="center"/>
              <w:rPr>
                <w:rFonts w:ascii="Tahoma" w:hAnsi="Tahoma"/>
                <w:sz w:val="20"/>
              </w:rPr>
            </w:pPr>
            <w:r w:rsidRPr="006A7F04">
              <w:rPr>
                <w:rFonts w:ascii="Tahoma" w:hAnsi="Tahoma" w:cs="Tahoma"/>
                <w:sz w:val="20"/>
              </w:rPr>
              <w:t>S6.4.</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7C9B5F7" w14:textId="77777777" w:rsidR="000C7D15" w:rsidRPr="006A7F04" w:rsidRDefault="000C7D15" w:rsidP="000C7D15">
            <w:pPr>
              <w:rPr>
                <w:rFonts w:ascii="Tahoma" w:hAnsi="Tahoma" w:cs="Tahoma"/>
                <w:sz w:val="20"/>
              </w:rPr>
            </w:pPr>
            <w:r w:rsidRPr="006A7F04">
              <w:rPr>
                <w:rFonts w:ascii="Tahoma" w:hAnsi="Tahoma" w:cs="Tahoma"/>
                <w:sz w:val="20"/>
              </w:rPr>
              <w:t>Standard Využívání datového katalogu.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568206" w14:textId="77777777" w:rsidR="000C7D15" w:rsidRPr="006A7F04" w:rsidRDefault="000C7D15" w:rsidP="000C7D15">
            <w:pPr>
              <w:rPr>
                <w:rFonts w:ascii="Tahoma" w:hAnsi="Tahoma" w:cs="Tahoma"/>
                <w:sz w:val="20"/>
              </w:rPr>
            </w:pPr>
            <w:r w:rsidRPr="006A7F04">
              <w:rPr>
                <w:rFonts w:ascii="Tahoma" w:hAnsi="Tahoma" w:cs="Tahoma"/>
                <w:sz w:val="20"/>
              </w:rPr>
              <w:t>Standard využívání datového katalog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C6E9FD" w14:textId="77777777" w:rsidR="000C7D15" w:rsidRPr="006A7F04" w:rsidRDefault="000C7D15" w:rsidP="000C7D15">
            <w:pPr>
              <w:jc w:val="center"/>
              <w:rPr>
                <w:rFonts w:ascii="Tahoma" w:hAnsi="Tahoma" w:cs="Tahoma"/>
                <w:b/>
                <w:sz w:val="20"/>
              </w:rPr>
            </w:pPr>
            <w:r w:rsidRPr="006A7F04">
              <w:rPr>
                <w:rFonts w:ascii="Tahoma" w:hAnsi="Tahoma" w:cs="Tahoma"/>
                <w:b/>
                <w:sz w:val="20"/>
              </w:rPr>
              <w:t>0.5</w:t>
            </w:r>
          </w:p>
        </w:tc>
      </w:tr>
      <w:tr w:rsidR="000C7D15" w:rsidRPr="000C7D15" w14:paraId="752A0FED" w14:textId="77777777" w:rsidTr="00EF3F4D">
        <w:trPr>
          <w:trHeight w:val="399"/>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0734" w14:textId="77777777" w:rsidR="000C7D15" w:rsidRPr="006A7F04" w:rsidRDefault="000C7D15" w:rsidP="000C7D15">
            <w:pPr>
              <w:jc w:val="center"/>
              <w:rPr>
                <w:rFonts w:ascii="Tahoma" w:hAnsi="Tahoma"/>
                <w:sz w:val="20"/>
              </w:rPr>
            </w:pPr>
            <w:r w:rsidRPr="006A7F04">
              <w:rPr>
                <w:rFonts w:ascii="Tahoma" w:hAnsi="Tahoma" w:cs="Tahoma"/>
                <w:sz w:val="20"/>
              </w:rPr>
              <w:t>S6.5.</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5EB8114F" w14:textId="77777777" w:rsidR="000C7D15" w:rsidRPr="006A7F04" w:rsidRDefault="000C7D15" w:rsidP="000C7D15">
            <w:pPr>
              <w:rPr>
                <w:rFonts w:ascii="Tahoma" w:hAnsi="Tahoma" w:cs="Tahoma"/>
                <w:sz w:val="20"/>
              </w:rPr>
            </w:pPr>
            <w:r w:rsidRPr="006A7F04">
              <w:rPr>
                <w:rFonts w:ascii="Tahoma" w:hAnsi="Tahoma" w:cs="Tahoma"/>
                <w:sz w:val="20"/>
              </w:rPr>
              <w:t>Standard Číselníky ČSSZ.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7CDF1C" w14:textId="77777777" w:rsidR="000C7D15" w:rsidRPr="006A7F04" w:rsidRDefault="000C7D15" w:rsidP="000C7D15">
            <w:pPr>
              <w:rPr>
                <w:rFonts w:ascii="Tahoma" w:hAnsi="Tahoma" w:cs="Tahoma"/>
                <w:sz w:val="20"/>
              </w:rPr>
            </w:pPr>
            <w:r w:rsidRPr="006A7F04">
              <w:rPr>
                <w:rFonts w:ascii="Tahoma" w:hAnsi="Tahoma" w:cs="Tahoma"/>
                <w:sz w:val="20"/>
              </w:rPr>
              <w:t>Standard Číselníky ČSS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82618" w14:textId="77777777" w:rsidR="000C7D15" w:rsidRPr="000C7D15" w:rsidRDefault="000C7D15" w:rsidP="000C7D15">
            <w:pPr>
              <w:jc w:val="center"/>
              <w:rPr>
                <w:rFonts w:ascii="Tahoma" w:hAnsi="Tahoma" w:cs="Tahoma"/>
                <w:b/>
                <w:sz w:val="20"/>
              </w:rPr>
            </w:pPr>
            <w:r w:rsidRPr="006A7F04">
              <w:rPr>
                <w:rFonts w:ascii="Tahoma" w:hAnsi="Tahoma" w:cs="Tahoma"/>
                <w:b/>
                <w:sz w:val="20"/>
              </w:rPr>
              <w:t>0.5</w:t>
            </w:r>
          </w:p>
        </w:tc>
      </w:tr>
    </w:tbl>
    <w:p w14:paraId="4650F8AB" w14:textId="77777777" w:rsidR="00DB3D78" w:rsidRPr="00653DFD" w:rsidRDefault="00DB3D78">
      <w:pPr>
        <w:jc w:val="both"/>
        <w:rPr>
          <w:rFonts w:ascii="Tahoma" w:hAnsi="Tahoma" w:cs="Tahoma"/>
          <w:sz w:val="4"/>
          <w:szCs w:val="4"/>
        </w:rPr>
      </w:pPr>
    </w:p>
    <w:p w14:paraId="2B6092F0" w14:textId="77777777" w:rsidR="00BD5D4B" w:rsidRDefault="00BD5D4B" w:rsidP="001877BE">
      <w:pPr>
        <w:pStyle w:val="RLlneksmlouvy"/>
        <w:numPr>
          <w:ilvl w:val="0"/>
          <w:numId w:val="0"/>
        </w:numPr>
        <w:ind w:left="737" w:hanging="737"/>
        <w:rPr>
          <w:rFonts w:ascii="Tahoma" w:hAnsi="Tahoma" w:cs="Tahoma"/>
          <w:szCs w:val="20"/>
        </w:rPr>
      </w:pPr>
    </w:p>
    <w:p w14:paraId="32F1BA5C" w14:textId="77777777" w:rsidR="00FC0A83" w:rsidRDefault="00DB3D78" w:rsidP="00FC0A83">
      <w:pPr>
        <w:pStyle w:val="RLlneksmlouvy"/>
        <w:numPr>
          <w:ilvl w:val="0"/>
          <w:numId w:val="15"/>
        </w:numPr>
        <w:tabs>
          <w:tab w:val="clear" w:pos="737"/>
          <w:tab w:val="num" w:pos="879"/>
        </w:tabs>
        <w:rPr>
          <w:rFonts w:ascii="Tahoma" w:hAnsi="Tahoma" w:cs="Tahoma"/>
          <w:szCs w:val="20"/>
        </w:rPr>
      </w:pPr>
      <w:r w:rsidRPr="00653DFD">
        <w:rPr>
          <w:rFonts w:ascii="Tahoma" w:hAnsi="Tahoma" w:cs="Tahoma"/>
          <w:szCs w:val="20"/>
        </w:rPr>
        <w:t>SEZNAM POUŽITÝCH ZKRATEK</w:t>
      </w:r>
    </w:p>
    <w:p w14:paraId="7E872599" w14:textId="77777777" w:rsidR="00FC0A83" w:rsidRPr="00FC0A83" w:rsidRDefault="00FC0A83" w:rsidP="00FC0A83">
      <w:pPr>
        <w:pStyle w:val="RLTextlnkuslovan"/>
        <w:numPr>
          <w:ilvl w:val="0"/>
          <w:numId w:val="0"/>
        </w:numPr>
        <w:rPr>
          <w:lang w:eastAsia="en-US"/>
        </w:rPr>
      </w:pPr>
    </w:p>
    <w:tbl>
      <w:tblPr>
        <w:tblpPr w:leftFromText="141" w:rightFromText="141" w:vertAnchor="text" w:tblpY="1"/>
        <w:tblOverlap w:val="neve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004"/>
      </w:tblGrid>
      <w:tr w:rsidR="006E09A1" w:rsidRPr="00DF458E" w14:paraId="495C0367" w14:textId="77777777" w:rsidTr="00442E18">
        <w:trPr>
          <w:trHeight w:val="300"/>
        </w:trPr>
        <w:tc>
          <w:tcPr>
            <w:tcW w:w="1696" w:type="dxa"/>
            <w:shd w:val="clear" w:color="auto" w:fill="auto"/>
            <w:noWrap/>
            <w:vAlign w:val="bottom"/>
          </w:tcPr>
          <w:p w14:paraId="21BA580B" w14:textId="77777777" w:rsidR="006E09A1" w:rsidRPr="00B24BF8" w:rsidRDefault="006E09A1"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BUC</w:t>
            </w:r>
          </w:p>
        </w:tc>
        <w:tc>
          <w:tcPr>
            <w:tcW w:w="7004" w:type="dxa"/>
            <w:shd w:val="clear" w:color="auto" w:fill="auto"/>
            <w:noWrap/>
            <w:vAlign w:val="bottom"/>
          </w:tcPr>
          <w:p w14:paraId="04D06269" w14:textId="77777777" w:rsidR="006E09A1" w:rsidRPr="00B24BF8" w:rsidRDefault="00352045"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Business Use Case</w:t>
            </w:r>
          </w:p>
        </w:tc>
      </w:tr>
      <w:tr w:rsidR="00EB47F3" w:rsidRPr="00DF458E" w14:paraId="7CCCA2DF" w14:textId="77777777" w:rsidTr="00442E18">
        <w:trPr>
          <w:trHeight w:val="300"/>
        </w:trPr>
        <w:tc>
          <w:tcPr>
            <w:tcW w:w="1696" w:type="dxa"/>
            <w:shd w:val="clear" w:color="auto" w:fill="auto"/>
            <w:noWrap/>
            <w:vAlign w:val="bottom"/>
          </w:tcPr>
          <w:p w14:paraId="69FB552A" w14:textId="77777777" w:rsidR="00EB47F3" w:rsidRPr="00B24BF8" w:rsidRDefault="00EB47F3" w:rsidP="00442E18">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ESSI</w:t>
            </w:r>
          </w:p>
        </w:tc>
        <w:tc>
          <w:tcPr>
            <w:tcW w:w="7004" w:type="dxa"/>
            <w:shd w:val="clear" w:color="auto" w:fill="auto"/>
            <w:noWrap/>
            <w:vAlign w:val="bottom"/>
          </w:tcPr>
          <w:p w14:paraId="69FF28C9" w14:textId="77777777" w:rsidR="00EB47F3" w:rsidRPr="00B24BF8" w:rsidRDefault="00A74AF7" w:rsidP="00442E18">
            <w:pPr>
              <w:rPr>
                <w:rFonts w:ascii="Tahoma" w:eastAsia="Times New Roman" w:hAnsi="Tahoma" w:cs="Tahoma"/>
                <w:color w:val="000000"/>
                <w:sz w:val="20"/>
                <w:szCs w:val="20"/>
                <w:lang w:eastAsia="cs-CZ"/>
              </w:rPr>
            </w:pPr>
            <w:r w:rsidRPr="0093520F">
              <w:rPr>
                <w:rFonts w:ascii="Tahoma" w:eastAsia="Times New Roman" w:hAnsi="Tahoma" w:cs="Tahoma"/>
                <w:color w:val="000000"/>
                <w:sz w:val="20"/>
                <w:szCs w:val="20"/>
                <w:lang w:eastAsia="cs-CZ"/>
              </w:rPr>
              <w:t>Electornic Exchange of Social Security Information</w:t>
            </w:r>
          </w:p>
        </w:tc>
      </w:tr>
      <w:tr w:rsidR="00442E18" w:rsidRPr="00DF458E" w14:paraId="0D7F5C5B" w14:textId="77777777" w:rsidTr="00442E18">
        <w:trPr>
          <w:trHeight w:val="300"/>
        </w:trPr>
        <w:tc>
          <w:tcPr>
            <w:tcW w:w="1696" w:type="dxa"/>
            <w:shd w:val="clear" w:color="auto" w:fill="auto"/>
            <w:noWrap/>
            <w:vAlign w:val="bottom"/>
          </w:tcPr>
          <w:p w14:paraId="72485EC4" w14:textId="69F164E9" w:rsidR="00442E18" w:rsidRDefault="00442E18" w:rsidP="00442E18">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D</w:t>
            </w:r>
          </w:p>
        </w:tc>
        <w:tc>
          <w:tcPr>
            <w:tcW w:w="7004" w:type="dxa"/>
            <w:shd w:val="clear" w:color="auto" w:fill="auto"/>
            <w:noWrap/>
            <w:vAlign w:val="bottom"/>
          </w:tcPr>
          <w:p w14:paraId="5D68833B" w14:textId="4AF7C16D" w:rsidR="00442E18" w:rsidRPr="0093520F" w:rsidRDefault="00F9033B" w:rsidP="00442E18">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dentifikátor</w:t>
            </w:r>
          </w:p>
        </w:tc>
      </w:tr>
      <w:tr w:rsidR="00842D5D" w:rsidRPr="00DF458E" w14:paraId="0D9723DB" w14:textId="77777777" w:rsidTr="00442E18">
        <w:trPr>
          <w:trHeight w:val="300"/>
        </w:trPr>
        <w:tc>
          <w:tcPr>
            <w:tcW w:w="1696" w:type="dxa"/>
            <w:shd w:val="clear" w:color="auto" w:fill="auto"/>
            <w:noWrap/>
            <w:vAlign w:val="bottom"/>
          </w:tcPr>
          <w:p w14:paraId="35DFF7D5" w14:textId="77777777" w:rsidR="00842D5D" w:rsidRPr="00B24BF8" w:rsidRDefault="00842D5D"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IS</w:t>
            </w:r>
          </w:p>
        </w:tc>
        <w:tc>
          <w:tcPr>
            <w:tcW w:w="7004" w:type="dxa"/>
            <w:shd w:val="clear" w:color="auto" w:fill="auto"/>
            <w:noWrap/>
            <w:vAlign w:val="bottom"/>
          </w:tcPr>
          <w:p w14:paraId="6C337833" w14:textId="77777777" w:rsidR="00842D5D" w:rsidRPr="00B24BF8" w:rsidRDefault="00842D5D"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Informační systém</w:t>
            </w:r>
          </w:p>
        </w:tc>
      </w:tr>
      <w:tr w:rsidR="00F936AE" w:rsidRPr="00DF458E" w14:paraId="3B02E9FA" w14:textId="77777777" w:rsidTr="00442E18">
        <w:trPr>
          <w:trHeight w:val="300"/>
        </w:trPr>
        <w:tc>
          <w:tcPr>
            <w:tcW w:w="1696" w:type="dxa"/>
            <w:shd w:val="clear" w:color="auto" w:fill="auto"/>
            <w:noWrap/>
            <w:vAlign w:val="bottom"/>
          </w:tcPr>
          <w:p w14:paraId="7A474E9D" w14:textId="6C3FE702" w:rsidR="00F936AE" w:rsidRPr="00B24BF8" w:rsidRDefault="00790987" w:rsidP="00442E18">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DF</w:t>
            </w:r>
          </w:p>
        </w:tc>
        <w:tc>
          <w:tcPr>
            <w:tcW w:w="7004" w:type="dxa"/>
            <w:shd w:val="clear" w:color="auto" w:fill="auto"/>
            <w:noWrap/>
            <w:vAlign w:val="bottom"/>
          </w:tcPr>
          <w:p w14:paraId="1C9FD6DF" w14:textId="5A664048" w:rsidR="00F936AE" w:rsidRPr="00B24BF8" w:rsidRDefault="00790987" w:rsidP="00442E18">
            <w:pPr>
              <w:rPr>
                <w:rFonts w:ascii="Tahoma" w:eastAsia="Times New Roman" w:hAnsi="Tahoma" w:cs="Tahoma"/>
                <w:color w:val="000000"/>
                <w:sz w:val="20"/>
                <w:szCs w:val="20"/>
                <w:lang w:eastAsia="cs-CZ"/>
              </w:rPr>
            </w:pPr>
            <w:r w:rsidRPr="005E3D11">
              <w:rPr>
                <w:rFonts w:ascii="Tahoma" w:eastAsia="Times New Roman" w:hAnsi="Tahoma" w:cs="Tahoma"/>
                <w:color w:val="000000"/>
                <w:sz w:val="20"/>
                <w:szCs w:val="20"/>
                <w:lang w:eastAsia="cs-CZ"/>
              </w:rPr>
              <w:t>Portable Document Format</w:t>
            </w:r>
          </w:p>
        </w:tc>
      </w:tr>
      <w:tr w:rsidR="00955B6E" w:rsidRPr="00DF458E" w14:paraId="222C969E" w14:textId="77777777" w:rsidTr="00442E18">
        <w:trPr>
          <w:trHeight w:val="300"/>
        </w:trPr>
        <w:tc>
          <w:tcPr>
            <w:tcW w:w="1696" w:type="dxa"/>
            <w:shd w:val="clear" w:color="auto" w:fill="auto"/>
            <w:noWrap/>
            <w:vAlign w:val="bottom"/>
          </w:tcPr>
          <w:p w14:paraId="79D6E1CD" w14:textId="77777777" w:rsidR="00955B6E" w:rsidRPr="00B24BF8" w:rsidRDefault="00955B6E"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SED</w:t>
            </w:r>
          </w:p>
        </w:tc>
        <w:tc>
          <w:tcPr>
            <w:tcW w:w="7004" w:type="dxa"/>
            <w:shd w:val="clear" w:color="auto" w:fill="auto"/>
            <w:noWrap/>
            <w:vAlign w:val="bottom"/>
          </w:tcPr>
          <w:p w14:paraId="43A16856" w14:textId="77777777" w:rsidR="00955B6E" w:rsidRPr="00B24BF8" w:rsidRDefault="00057402" w:rsidP="00442E18">
            <w:pPr>
              <w:rPr>
                <w:rFonts w:ascii="Tahoma" w:eastAsia="Times New Roman" w:hAnsi="Tahoma" w:cs="Tahoma"/>
                <w:color w:val="000000"/>
                <w:sz w:val="20"/>
                <w:szCs w:val="20"/>
                <w:lang w:eastAsia="cs-CZ"/>
              </w:rPr>
            </w:pPr>
            <w:r w:rsidRPr="00B24BF8">
              <w:rPr>
                <w:rFonts w:ascii="Tahoma" w:eastAsia="Times New Roman" w:hAnsi="Tahoma" w:cs="Tahoma"/>
                <w:color w:val="000000"/>
                <w:sz w:val="20"/>
                <w:szCs w:val="20"/>
                <w:lang w:eastAsia="cs-CZ"/>
              </w:rPr>
              <w:t>Structured E</w:t>
            </w:r>
            <w:r w:rsidR="00935D1C" w:rsidRPr="00B24BF8">
              <w:rPr>
                <w:rFonts w:ascii="Tahoma" w:eastAsia="Times New Roman" w:hAnsi="Tahoma" w:cs="Tahoma"/>
                <w:color w:val="000000"/>
                <w:sz w:val="20"/>
                <w:szCs w:val="20"/>
                <w:lang w:eastAsia="cs-CZ"/>
              </w:rPr>
              <w:t>lectro</w:t>
            </w:r>
            <w:r w:rsidRPr="00B24BF8">
              <w:rPr>
                <w:rFonts w:ascii="Tahoma" w:eastAsia="Times New Roman" w:hAnsi="Tahoma" w:cs="Tahoma"/>
                <w:color w:val="000000"/>
                <w:sz w:val="20"/>
                <w:szCs w:val="20"/>
                <w:lang w:eastAsia="cs-CZ"/>
              </w:rPr>
              <w:t>nic Documents</w:t>
            </w:r>
          </w:p>
        </w:tc>
      </w:tr>
    </w:tbl>
    <w:p w14:paraId="239AEA0A" w14:textId="350EEF46" w:rsidR="0074027F" w:rsidRPr="00653DFD" w:rsidRDefault="00442E18">
      <w:pPr>
        <w:jc w:val="both"/>
        <w:rPr>
          <w:rFonts w:ascii="Tahoma" w:hAnsi="Tahoma" w:cs="Tahoma"/>
          <w:bCs/>
          <w:caps/>
          <w:spacing w:val="40"/>
          <w:kern w:val="28"/>
          <w:sz w:val="20"/>
          <w:szCs w:val="20"/>
          <w:lang w:eastAsia="cs-CZ"/>
        </w:rPr>
      </w:pPr>
      <w:r>
        <w:rPr>
          <w:rFonts w:ascii="Tahoma" w:hAnsi="Tahoma" w:cs="Tahoma"/>
          <w:bCs/>
          <w:caps/>
          <w:spacing w:val="40"/>
          <w:kern w:val="28"/>
          <w:sz w:val="20"/>
          <w:szCs w:val="20"/>
          <w:lang w:eastAsia="cs-CZ"/>
        </w:rPr>
        <w:br w:type="textWrapping" w:clear="all"/>
      </w:r>
    </w:p>
    <w:sectPr w:rsidR="0074027F" w:rsidRPr="00653DFD">
      <w:headerReference w:type="even" r:id="rId11"/>
      <w:headerReference w:type="default" r:id="rId12"/>
      <w:footerReference w:type="default" r:id="rId13"/>
      <w:headerReference w:type="first" r:id="rId14"/>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8B67" w14:textId="77777777" w:rsidR="00397947" w:rsidRDefault="00397947">
      <w:r>
        <w:separator/>
      </w:r>
    </w:p>
  </w:endnote>
  <w:endnote w:type="continuationSeparator" w:id="0">
    <w:p w14:paraId="1DF4FD35" w14:textId="77777777" w:rsidR="00397947" w:rsidRDefault="003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9BAB" w14:textId="6EE9E5C7" w:rsidR="00CB1BDF" w:rsidRDefault="00CB1BDF">
    <w:pPr>
      <w:pStyle w:val="Zpat"/>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sidR="001134BB">
      <w:rPr>
        <w:rFonts w:ascii="Tahoma" w:hAnsi="Tahoma" w:cs="Tahoma"/>
        <w:noProof/>
        <w:sz w:val="20"/>
        <w:szCs w:val="20"/>
      </w:rPr>
      <w:t>10</w:t>
    </w:r>
    <w:r>
      <w:rPr>
        <w:rFonts w:ascii="Tahoma" w:hAnsi="Tahoma" w:cs="Tahoma"/>
        <w:sz w:val="20"/>
        <w:szCs w:val="20"/>
      </w:rPr>
      <w:fldChar w:fldCharType="end"/>
    </w:r>
  </w:p>
  <w:p w14:paraId="2FEDCC8F" w14:textId="77777777" w:rsidR="00CB1BDF" w:rsidRDefault="00CB1BDF">
    <w:pPr>
      <w:pStyle w:val="Zpat"/>
    </w:pPr>
  </w:p>
  <w:p w14:paraId="50CD50D5" w14:textId="77777777" w:rsidR="00CB1BDF" w:rsidRDefault="00CB1BDF"/>
  <w:p w14:paraId="6FA2CEC6" w14:textId="77777777" w:rsidR="00CB1BDF" w:rsidRDefault="00CB1B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5028" w14:textId="77777777" w:rsidR="00397947" w:rsidRDefault="00397947">
      <w:r>
        <w:separator/>
      </w:r>
    </w:p>
  </w:footnote>
  <w:footnote w:type="continuationSeparator" w:id="0">
    <w:p w14:paraId="6840A51D" w14:textId="77777777" w:rsidR="00397947" w:rsidRDefault="0039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A4D0" w14:textId="14B51A0A" w:rsidR="00FA4224" w:rsidRDefault="00FA4224">
    <w:pPr>
      <w:pStyle w:val="Zhlav"/>
    </w:pPr>
    <w:r>
      <w:rPr>
        <w:noProof/>
        <w:lang w:eastAsia="cs-CZ"/>
      </w:rPr>
      <mc:AlternateContent>
        <mc:Choice Requires="wps">
          <w:drawing>
            <wp:anchor distT="0" distB="0" distL="0" distR="0" simplePos="0" relativeHeight="251659264" behindDoc="0" locked="0" layoutInCell="1" allowOverlap="1" wp14:anchorId="02B4A317" wp14:editId="62C2E3C0">
              <wp:simplePos x="635" y="635"/>
              <wp:positionH relativeFrom="page">
                <wp:align>center</wp:align>
              </wp:positionH>
              <wp:positionV relativeFrom="page">
                <wp:align>top</wp:align>
              </wp:positionV>
              <wp:extent cx="464185" cy="330200"/>
              <wp:effectExtent l="0" t="0" r="12065" b="12700"/>
              <wp:wrapNone/>
              <wp:docPr id="1982658655" name="Textové pole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11B9F6AE" w14:textId="26391FE5" w:rsidR="00FA4224" w:rsidRPr="00FA4224" w:rsidRDefault="00FA4224" w:rsidP="00FA4224">
                          <w:pPr>
                            <w:rPr>
                              <w:rFonts w:cs="Calibri"/>
                              <w:noProof/>
                              <w:color w:val="000000"/>
                              <w:sz w:val="18"/>
                              <w:szCs w:val="18"/>
                            </w:rPr>
                          </w:pPr>
                          <w:r w:rsidRPr="00FA4224">
                            <w:rPr>
                              <w:rFonts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4A317"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" filled="f" stroked="f">
              <v:textbox style="mso-fit-shape-to-text:t" inset="0,15pt,0,0">
                <w:txbxContent>
                  <w:p w14:paraId="11B9F6AE" w14:textId="26391FE5" w:rsidR="00FA4224" w:rsidRPr="00FA4224" w:rsidRDefault="00FA4224" w:rsidP="00FA4224">
                    <w:pPr>
                      <w:rPr>
                        <w:rFonts w:cs="Calibri"/>
                        <w:noProof/>
                        <w:color w:val="000000"/>
                        <w:sz w:val="18"/>
                        <w:szCs w:val="18"/>
                      </w:rPr>
                    </w:pPr>
                    <w:r w:rsidRPr="00FA4224">
                      <w:rPr>
                        <w:rFonts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4EB5" w14:textId="50694945" w:rsidR="00CB1BDF" w:rsidRDefault="00CB1BDF">
    <w:pPr>
      <w:pStyle w:val="Zhlav"/>
    </w:pPr>
    <w:r w:rsidRPr="00AF39B5">
      <w:rPr>
        <w:rFonts w:cs="Tahoma"/>
        <w:noProof/>
        <w:szCs w:val="20"/>
        <w:lang w:eastAsia="cs-CZ"/>
      </w:rPr>
      <w:drawing>
        <wp:inline distT="0" distB="0" distL="0" distR="0" wp14:anchorId="1D65FFF9" wp14:editId="722CC88F">
          <wp:extent cx="5759445" cy="59422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45" cy="5942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BB3F" w14:textId="6F7923F8" w:rsidR="00CB1BDF" w:rsidRDefault="00CB1BDF">
    <w:pPr>
      <w:pStyle w:val="Zhlav"/>
    </w:pPr>
    <w:r>
      <w:t xml:space="preserve"> </w:t>
    </w:r>
    <w:r w:rsidRPr="00AF39B5">
      <w:rPr>
        <w:rFonts w:cs="Tahoma"/>
        <w:noProof/>
        <w:szCs w:val="20"/>
        <w:lang w:eastAsia="cs-CZ"/>
      </w:rPr>
      <w:drawing>
        <wp:inline distT="0" distB="0" distL="0" distR="0" wp14:anchorId="0D1A4582" wp14:editId="1EAFD249">
          <wp:extent cx="5759445" cy="5942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45" cy="594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14117F"/>
    <w:multiLevelType w:val="hybridMultilevel"/>
    <w:tmpl w:val="0C2A2350"/>
    <w:lvl w:ilvl="0" w:tplc="04050001">
      <w:start w:val="1"/>
      <w:numFmt w:val="bullet"/>
      <w:lvlText w:val=""/>
      <w:lvlJc w:val="left"/>
      <w:pPr>
        <w:ind w:left="2308" w:hanging="360"/>
      </w:pPr>
      <w:rPr>
        <w:rFonts w:ascii="Symbol" w:hAnsi="Symbol" w:hint="default"/>
      </w:rPr>
    </w:lvl>
    <w:lvl w:ilvl="1" w:tplc="04050003">
      <w:start w:val="1"/>
      <w:numFmt w:val="bullet"/>
      <w:lvlText w:val="o"/>
      <w:lvlJc w:val="left"/>
      <w:pPr>
        <w:ind w:left="3028" w:hanging="360"/>
      </w:pPr>
      <w:rPr>
        <w:rFonts w:ascii="Courier New" w:hAnsi="Courier New" w:cs="Courier New" w:hint="default"/>
      </w:rPr>
    </w:lvl>
    <w:lvl w:ilvl="2" w:tplc="04050005">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3" w15:restartNumberingAfterBreak="0">
    <w:nsid w:val="07DD57FA"/>
    <w:multiLevelType w:val="hybridMultilevel"/>
    <w:tmpl w:val="D9F668E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14CE5136"/>
    <w:multiLevelType w:val="hybridMultilevel"/>
    <w:tmpl w:val="7D36244A"/>
    <w:lvl w:ilvl="0" w:tplc="04050001">
      <w:start w:val="1"/>
      <w:numFmt w:val="bullet"/>
      <w:lvlText w:val=""/>
      <w:lvlJc w:val="left"/>
      <w:pPr>
        <w:ind w:left="1390" w:hanging="360"/>
      </w:pPr>
      <w:rPr>
        <w:rFonts w:ascii="Symbol" w:hAnsi="Symbol" w:hint="default"/>
      </w:rPr>
    </w:lvl>
    <w:lvl w:ilvl="1" w:tplc="04050003" w:tentative="1">
      <w:start w:val="1"/>
      <w:numFmt w:val="bullet"/>
      <w:lvlText w:val="o"/>
      <w:lvlJc w:val="left"/>
      <w:pPr>
        <w:ind w:left="2110" w:hanging="360"/>
      </w:pPr>
      <w:rPr>
        <w:rFonts w:ascii="Courier New" w:hAnsi="Courier New" w:cs="Courier New" w:hint="default"/>
      </w:rPr>
    </w:lvl>
    <w:lvl w:ilvl="2" w:tplc="04050005" w:tentative="1">
      <w:start w:val="1"/>
      <w:numFmt w:val="bullet"/>
      <w:lvlText w:val=""/>
      <w:lvlJc w:val="left"/>
      <w:pPr>
        <w:ind w:left="2830" w:hanging="360"/>
      </w:pPr>
      <w:rPr>
        <w:rFonts w:ascii="Wingdings" w:hAnsi="Wingdings" w:hint="default"/>
      </w:rPr>
    </w:lvl>
    <w:lvl w:ilvl="3" w:tplc="04050001" w:tentative="1">
      <w:start w:val="1"/>
      <w:numFmt w:val="bullet"/>
      <w:lvlText w:val=""/>
      <w:lvlJc w:val="left"/>
      <w:pPr>
        <w:ind w:left="3550" w:hanging="360"/>
      </w:pPr>
      <w:rPr>
        <w:rFonts w:ascii="Symbol" w:hAnsi="Symbol" w:hint="default"/>
      </w:rPr>
    </w:lvl>
    <w:lvl w:ilvl="4" w:tplc="04050003" w:tentative="1">
      <w:start w:val="1"/>
      <w:numFmt w:val="bullet"/>
      <w:lvlText w:val="o"/>
      <w:lvlJc w:val="left"/>
      <w:pPr>
        <w:ind w:left="4270" w:hanging="360"/>
      </w:pPr>
      <w:rPr>
        <w:rFonts w:ascii="Courier New" w:hAnsi="Courier New" w:cs="Courier New" w:hint="default"/>
      </w:rPr>
    </w:lvl>
    <w:lvl w:ilvl="5" w:tplc="04050005" w:tentative="1">
      <w:start w:val="1"/>
      <w:numFmt w:val="bullet"/>
      <w:lvlText w:val=""/>
      <w:lvlJc w:val="left"/>
      <w:pPr>
        <w:ind w:left="4990" w:hanging="360"/>
      </w:pPr>
      <w:rPr>
        <w:rFonts w:ascii="Wingdings" w:hAnsi="Wingdings" w:hint="default"/>
      </w:rPr>
    </w:lvl>
    <w:lvl w:ilvl="6" w:tplc="04050001" w:tentative="1">
      <w:start w:val="1"/>
      <w:numFmt w:val="bullet"/>
      <w:lvlText w:val=""/>
      <w:lvlJc w:val="left"/>
      <w:pPr>
        <w:ind w:left="5710" w:hanging="360"/>
      </w:pPr>
      <w:rPr>
        <w:rFonts w:ascii="Symbol" w:hAnsi="Symbol" w:hint="default"/>
      </w:rPr>
    </w:lvl>
    <w:lvl w:ilvl="7" w:tplc="04050003" w:tentative="1">
      <w:start w:val="1"/>
      <w:numFmt w:val="bullet"/>
      <w:lvlText w:val="o"/>
      <w:lvlJc w:val="left"/>
      <w:pPr>
        <w:ind w:left="6430" w:hanging="360"/>
      </w:pPr>
      <w:rPr>
        <w:rFonts w:ascii="Courier New" w:hAnsi="Courier New" w:cs="Courier New" w:hint="default"/>
      </w:rPr>
    </w:lvl>
    <w:lvl w:ilvl="8" w:tplc="04050005" w:tentative="1">
      <w:start w:val="1"/>
      <w:numFmt w:val="bullet"/>
      <w:lvlText w:val=""/>
      <w:lvlJc w:val="left"/>
      <w:pPr>
        <w:ind w:left="7150" w:hanging="360"/>
      </w:pPr>
      <w:rPr>
        <w:rFonts w:ascii="Wingdings" w:hAnsi="Wingdings" w:hint="default"/>
      </w:rPr>
    </w:lvl>
  </w:abstractNum>
  <w:abstractNum w:abstractNumId="5" w15:restartNumberingAfterBreak="0">
    <w:nsid w:val="19340575"/>
    <w:multiLevelType w:val="hybridMultilevel"/>
    <w:tmpl w:val="0198A6A4"/>
    <w:lvl w:ilvl="0" w:tplc="04050001">
      <w:start w:val="1"/>
      <w:numFmt w:val="bullet"/>
      <w:lvlText w:val=""/>
      <w:lvlJc w:val="left"/>
      <w:pPr>
        <w:ind w:left="2165" w:hanging="360"/>
      </w:pPr>
      <w:rPr>
        <w:rFonts w:ascii="Symbol" w:hAnsi="Symbol" w:hint="default"/>
      </w:rPr>
    </w:lvl>
    <w:lvl w:ilvl="1" w:tplc="04050003" w:tentative="1">
      <w:start w:val="1"/>
      <w:numFmt w:val="bullet"/>
      <w:lvlText w:val="o"/>
      <w:lvlJc w:val="left"/>
      <w:pPr>
        <w:ind w:left="2885" w:hanging="360"/>
      </w:pPr>
      <w:rPr>
        <w:rFonts w:ascii="Courier New" w:hAnsi="Courier New" w:cs="Courier New" w:hint="default"/>
      </w:rPr>
    </w:lvl>
    <w:lvl w:ilvl="2" w:tplc="04050005" w:tentative="1">
      <w:start w:val="1"/>
      <w:numFmt w:val="bullet"/>
      <w:lvlText w:val=""/>
      <w:lvlJc w:val="left"/>
      <w:pPr>
        <w:ind w:left="3605" w:hanging="360"/>
      </w:pPr>
      <w:rPr>
        <w:rFonts w:ascii="Wingdings" w:hAnsi="Wingdings" w:hint="default"/>
      </w:rPr>
    </w:lvl>
    <w:lvl w:ilvl="3" w:tplc="04050001" w:tentative="1">
      <w:start w:val="1"/>
      <w:numFmt w:val="bullet"/>
      <w:lvlText w:val=""/>
      <w:lvlJc w:val="left"/>
      <w:pPr>
        <w:ind w:left="4325" w:hanging="360"/>
      </w:pPr>
      <w:rPr>
        <w:rFonts w:ascii="Symbol" w:hAnsi="Symbol" w:hint="default"/>
      </w:rPr>
    </w:lvl>
    <w:lvl w:ilvl="4" w:tplc="04050003" w:tentative="1">
      <w:start w:val="1"/>
      <w:numFmt w:val="bullet"/>
      <w:lvlText w:val="o"/>
      <w:lvlJc w:val="left"/>
      <w:pPr>
        <w:ind w:left="5045" w:hanging="360"/>
      </w:pPr>
      <w:rPr>
        <w:rFonts w:ascii="Courier New" w:hAnsi="Courier New" w:cs="Courier New" w:hint="default"/>
      </w:rPr>
    </w:lvl>
    <w:lvl w:ilvl="5" w:tplc="04050005" w:tentative="1">
      <w:start w:val="1"/>
      <w:numFmt w:val="bullet"/>
      <w:lvlText w:val=""/>
      <w:lvlJc w:val="left"/>
      <w:pPr>
        <w:ind w:left="5765" w:hanging="360"/>
      </w:pPr>
      <w:rPr>
        <w:rFonts w:ascii="Wingdings" w:hAnsi="Wingdings" w:hint="default"/>
      </w:rPr>
    </w:lvl>
    <w:lvl w:ilvl="6" w:tplc="04050001" w:tentative="1">
      <w:start w:val="1"/>
      <w:numFmt w:val="bullet"/>
      <w:lvlText w:val=""/>
      <w:lvlJc w:val="left"/>
      <w:pPr>
        <w:ind w:left="6485" w:hanging="360"/>
      </w:pPr>
      <w:rPr>
        <w:rFonts w:ascii="Symbol" w:hAnsi="Symbol" w:hint="default"/>
      </w:rPr>
    </w:lvl>
    <w:lvl w:ilvl="7" w:tplc="04050003" w:tentative="1">
      <w:start w:val="1"/>
      <w:numFmt w:val="bullet"/>
      <w:lvlText w:val="o"/>
      <w:lvlJc w:val="left"/>
      <w:pPr>
        <w:ind w:left="7205" w:hanging="360"/>
      </w:pPr>
      <w:rPr>
        <w:rFonts w:ascii="Courier New" w:hAnsi="Courier New" w:cs="Courier New" w:hint="default"/>
      </w:rPr>
    </w:lvl>
    <w:lvl w:ilvl="8" w:tplc="04050005" w:tentative="1">
      <w:start w:val="1"/>
      <w:numFmt w:val="bullet"/>
      <w:lvlText w:val=""/>
      <w:lvlJc w:val="left"/>
      <w:pPr>
        <w:ind w:left="7925" w:hanging="360"/>
      </w:pPr>
      <w:rPr>
        <w:rFonts w:ascii="Wingdings" w:hAnsi="Wingdings" w:hint="default"/>
      </w:rPr>
    </w:lvl>
  </w:abstractNum>
  <w:abstractNum w:abstractNumId="6"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7"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9B1158E"/>
    <w:multiLevelType w:val="hybridMultilevel"/>
    <w:tmpl w:val="1FC06452"/>
    <w:lvl w:ilvl="0" w:tplc="04050005">
      <w:start w:val="1"/>
      <w:numFmt w:val="bullet"/>
      <w:lvlText w:val=""/>
      <w:lvlJc w:val="left"/>
      <w:pPr>
        <w:ind w:left="2955" w:hanging="360"/>
      </w:pPr>
      <w:rPr>
        <w:rFonts w:ascii="Wingdings" w:hAnsi="Wingdings" w:hint="default"/>
      </w:rPr>
    </w:lvl>
    <w:lvl w:ilvl="1" w:tplc="04050003" w:tentative="1">
      <w:start w:val="1"/>
      <w:numFmt w:val="bullet"/>
      <w:lvlText w:val="o"/>
      <w:lvlJc w:val="left"/>
      <w:pPr>
        <w:ind w:left="3675" w:hanging="360"/>
      </w:pPr>
      <w:rPr>
        <w:rFonts w:ascii="Courier New" w:hAnsi="Courier New" w:cs="Courier New" w:hint="default"/>
      </w:rPr>
    </w:lvl>
    <w:lvl w:ilvl="2" w:tplc="04050005" w:tentative="1">
      <w:start w:val="1"/>
      <w:numFmt w:val="bullet"/>
      <w:lvlText w:val=""/>
      <w:lvlJc w:val="left"/>
      <w:pPr>
        <w:ind w:left="4395" w:hanging="360"/>
      </w:pPr>
      <w:rPr>
        <w:rFonts w:ascii="Wingdings" w:hAnsi="Wingdings" w:hint="default"/>
      </w:rPr>
    </w:lvl>
    <w:lvl w:ilvl="3" w:tplc="04050001" w:tentative="1">
      <w:start w:val="1"/>
      <w:numFmt w:val="bullet"/>
      <w:lvlText w:val=""/>
      <w:lvlJc w:val="left"/>
      <w:pPr>
        <w:ind w:left="5115" w:hanging="360"/>
      </w:pPr>
      <w:rPr>
        <w:rFonts w:ascii="Symbol" w:hAnsi="Symbol" w:hint="default"/>
      </w:rPr>
    </w:lvl>
    <w:lvl w:ilvl="4" w:tplc="04050003" w:tentative="1">
      <w:start w:val="1"/>
      <w:numFmt w:val="bullet"/>
      <w:lvlText w:val="o"/>
      <w:lvlJc w:val="left"/>
      <w:pPr>
        <w:ind w:left="5835" w:hanging="360"/>
      </w:pPr>
      <w:rPr>
        <w:rFonts w:ascii="Courier New" w:hAnsi="Courier New" w:cs="Courier New" w:hint="default"/>
      </w:rPr>
    </w:lvl>
    <w:lvl w:ilvl="5" w:tplc="04050005" w:tentative="1">
      <w:start w:val="1"/>
      <w:numFmt w:val="bullet"/>
      <w:lvlText w:val=""/>
      <w:lvlJc w:val="left"/>
      <w:pPr>
        <w:ind w:left="6555" w:hanging="360"/>
      </w:pPr>
      <w:rPr>
        <w:rFonts w:ascii="Wingdings" w:hAnsi="Wingdings" w:hint="default"/>
      </w:rPr>
    </w:lvl>
    <w:lvl w:ilvl="6" w:tplc="04050001" w:tentative="1">
      <w:start w:val="1"/>
      <w:numFmt w:val="bullet"/>
      <w:lvlText w:val=""/>
      <w:lvlJc w:val="left"/>
      <w:pPr>
        <w:ind w:left="7275" w:hanging="360"/>
      </w:pPr>
      <w:rPr>
        <w:rFonts w:ascii="Symbol" w:hAnsi="Symbol" w:hint="default"/>
      </w:rPr>
    </w:lvl>
    <w:lvl w:ilvl="7" w:tplc="04050003" w:tentative="1">
      <w:start w:val="1"/>
      <w:numFmt w:val="bullet"/>
      <w:lvlText w:val="o"/>
      <w:lvlJc w:val="left"/>
      <w:pPr>
        <w:ind w:left="7995" w:hanging="360"/>
      </w:pPr>
      <w:rPr>
        <w:rFonts w:ascii="Courier New" w:hAnsi="Courier New" w:cs="Courier New" w:hint="default"/>
      </w:rPr>
    </w:lvl>
    <w:lvl w:ilvl="8" w:tplc="04050005" w:tentative="1">
      <w:start w:val="1"/>
      <w:numFmt w:val="bullet"/>
      <w:lvlText w:val=""/>
      <w:lvlJc w:val="left"/>
      <w:pPr>
        <w:ind w:left="8715" w:hanging="360"/>
      </w:pPr>
      <w:rPr>
        <w:rFonts w:ascii="Wingdings" w:hAnsi="Wingdings" w:hint="default"/>
      </w:rPr>
    </w:lvl>
  </w:abstractNum>
  <w:abstractNum w:abstractNumId="10"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D2761AD"/>
    <w:multiLevelType w:val="hybridMultilevel"/>
    <w:tmpl w:val="CE5E9962"/>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2ECC08CE"/>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DE4430"/>
    <w:multiLevelType w:val="hybridMultilevel"/>
    <w:tmpl w:val="0A085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03B817FE"/>
    <w:lvl w:ilvl="0">
      <w:start w:val="1"/>
      <w:numFmt w:val="decimal"/>
      <w:pStyle w:val="RLlneksmlouvy"/>
      <w:lvlText w:val="%1."/>
      <w:lvlJc w:val="left"/>
      <w:pPr>
        <w:tabs>
          <w:tab w:val="num" w:pos="737"/>
        </w:tabs>
        <w:ind w:left="737" w:hanging="737"/>
      </w:pPr>
      <w:rPr>
        <w:rFonts w:ascii="Tahoma" w:hAnsi="Tahoma" w:cs="Tahoma"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6" w15:restartNumberingAfterBreak="0">
    <w:nsid w:val="3FE56ED8"/>
    <w:multiLevelType w:val="hybridMultilevel"/>
    <w:tmpl w:val="4DA874D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15:restartNumberingAfterBreak="0">
    <w:nsid w:val="41CF741B"/>
    <w:multiLevelType w:val="hybridMultilevel"/>
    <w:tmpl w:val="0D6C33B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840113C"/>
    <w:multiLevelType w:val="hybridMultilevel"/>
    <w:tmpl w:val="D702EA44"/>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1" w15:restartNumberingAfterBreak="0">
    <w:nsid w:val="49F622FB"/>
    <w:multiLevelType w:val="hybridMultilevel"/>
    <w:tmpl w:val="64988AC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2" w15:restartNumberingAfterBreak="0">
    <w:nsid w:val="50840DEB"/>
    <w:multiLevelType w:val="hybridMultilevel"/>
    <w:tmpl w:val="3F5CFC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3" w15:restartNumberingAfterBreak="0">
    <w:nsid w:val="51EA44CE"/>
    <w:multiLevelType w:val="hybridMultilevel"/>
    <w:tmpl w:val="12885B50"/>
    <w:lvl w:ilvl="0" w:tplc="02A6DFEC">
      <w:start w:val="1"/>
      <w:numFmt w:val="decimal"/>
      <w:lvlText w:val="(%1)"/>
      <w:lvlJc w:val="left"/>
      <w:pPr>
        <w:ind w:left="1805" w:hanging="360"/>
      </w:pPr>
      <w:rPr>
        <w:rFonts w:hint="default"/>
      </w:rPr>
    </w:lvl>
    <w:lvl w:ilvl="1" w:tplc="04050019" w:tentative="1">
      <w:start w:val="1"/>
      <w:numFmt w:val="lowerLetter"/>
      <w:lvlText w:val="%2."/>
      <w:lvlJc w:val="left"/>
      <w:pPr>
        <w:ind w:left="2525" w:hanging="360"/>
      </w:pPr>
    </w:lvl>
    <w:lvl w:ilvl="2" w:tplc="0405001B" w:tentative="1">
      <w:start w:val="1"/>
      <w:numFmt w:val="lowerRoman"/>
      <w:lvlText w:val="%3."/>
      <w:lvlJc w:val="right"/>
      <w:pPr>
        <w:ind w:left="3245" w:hanging="180"/>
      </w:pPr>
    </w:lvl>
    <w:lvl w:ilvl="3" w:tplc="0405000F" w:tentative="1">
      <w:start w:val="1"/>
      <w:numFmt w:val="decimal"/>
      <w:lvlText w:val="%4."/>
      <w:lvlJc w:val="left"/>
      <w:pPr>
        <w:ind w:left="3965" w:hanging="360"/>
      </w:pPr>
    </w:lvl>
    <w:lvl w:ilvl="4" w:tplc="04050019" w:tentative="1">
      <w:start w:val="1"/>
      <w:numFmt w:val="lowerLetter"/>
      <w:lvlText w:val="%5."/>
      <w:lvlJc w:val="left"/>
      <w:pPr>
        <w:ind w:left="4685" w:hanging="360"/>
      </w:pPr>
    </w:lvl>
    <w:lvl w:ilvl="5" w:tplc="0405001B" w:tentative="1">
      <w:start w:val="1"/>
      <w:numFmt w:val="lowerRoman"/>
      <w:lvlText w:val="%6."/>
      <w:lvlJc w:val="right"/>
      <w:pPr>
        <w:ind w:left="5405" w:hanging="180"/>
      </w:pPr>
    </w:lvl>
    <w:lvl w:ilvl="6" w:tplc="0405000F" w:tentative="1">
      <w:start w:val="1"/>
      <w:numFmt w:val="decimal"/>
      <w:lvlText w:val="%7."/>
      <w:lvlJc w:val="left"/>
      <w:pPr>
        <w:ind w:left="6125" w:hanging="360"/>
      </w:pPr>
    </w:lvl>
    <w:lvl w:ilvl="7" w:tplc="04050019" w:tentative="1">
      <w:start w:val="1"/>
      <w:numFmt w:val="lowerLetter"/>
      <w:lvlText w:val="%8."/>
      <w:lvlJc w:val="left"/>
      <w:pPr>
        <w:ind w:left="6845" w:hanging="360"/>
      </w:pPr>
    </w:lvl>
    <w:lvl w:ilvl="8" w:tplc="0405001B" w:tentative="1">
      <w:start w:val="1"/>
      <w:numFmt w:val="lowerRoman"/>
      <w:lvlText w:val="%9."/>
      <w:lvlJc w:val="right"/>
      <w:pPr>
        <w:ind w:left="7565" w:hanging="180"/>
      </w:pPr>
    </w:lvl>
  </w:abstractNum>
  <w:abstractNum w:abstractNumId="24" w15:restartNumberingAfterBreak="0">
    <w:nsid w:val="57231568"/>
    <w:multiLevelType w:val="hybridMultilevel"/>
    <w:tmpl w:val="C4E4173A"/>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5" w15:restartNumberingAfterBreak="0">
    <w:nsid w:val="59B364BD"/>
    <w:multiLevelType w:val="hybridMultilevel"/>
    <w:tmpl w:val="CF7C5E0C"/>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6" w15:restartNumberingAfterBreak="0">
    <w:nsid w:val="5F824D1E"/>
    <w:multiLevelType w:val="hybridMultilevel"/>
    <w:tmpl w:val="7FC077AA"/>
    <w:lvl w:ilvl="0" w:tplc="953A5C08">
      <w:start w:val="3"/>
      <w:numFmt w:val="bullet"/>
      <w:lvlText w:val="-"/>
      <w:lvlJc w:val="left"/>
      <w:pPr>
        <w:ind w:left="1854" w:hanging="360"/>
      </w:pPr>
      <w:rPr>
        <w:rFonts w:ascii="Calibri" w:eastAsiaTheme="minorHAnsi"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B75717"/>
    <w:multiLevelType w:val="hybridMultilevel"/>
    <w:tmpl w:val="E946DC92"/>
    <w:lvl w:ilvl="0" w:tplc="E1647820">
      <w:start w:val="1"/>
      <w:numFmt w:val="decimal"/>
      <w:lvlText w:val="(%1)"/>
      <w:lvlJc w:val="left"/>
      <w:pPr>
        <w:ind w:left="1778" w:hanging="360"/>
      </w:pPr>
      <w:rPr>
        <w:rFonts w:hint="default"/>
        <w:b/>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64C17CBF"/>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A777BB"/>
    <w:multiLevelType w:val="hybridMultilevel"/>
    <w:tmpl w:val="7F0A27E4"/>
    <w:lvl w:ilvl="0" w:tplc="04050001">
      <w:start w:val="1"/>
      <w:numFmt w:val="bullet"/>
      <w:lvlText w:val=""/>
      <w:lvlJc w:val="left"/>
      <w:pPr>
        <w:ind w:left="1805" w:hanging="360"/>
      </w:pPr>
      <w:rPr>
        <w:rFonts w:ascii="Symbol" w:hAnsi="Symbol" w:hint="default"/>
      </w:rPr>
    </w:lvl>
    <w:lvl w:ilvl="1" w:tplc="04050003">
      <w:start w:val="1"/>
      <w:numFmt w:val="bullet"/>
      <w:lvlText w:val="o"/>
      <w:lvlJc w:val="left"/>
      <w:pPr>
        <w:ind w:left="2525" w:hanging="360"/>
      </w:pPr>
      <w:rPr>
        <w:rFonts w:ascii="Courier New" w:hAnsi="Courier New" w:cs="Courier New" w:hint="default"/>
      </w:rPr>
    </w:lvl>
    <w:lvl w:ilvl="2" w:tplc="04050005" w:tentative="1">
      <w:start w:val="1"/>
      <w:numFmt w:val="bullet"/>
      <w:lvlText w:val=""/>
      <w:lvlJc w:val="left"/>
      <w:pPr>
        <w:ind w:left="3245" w:hanging="360"/>
      </w:pPr>
      <w:rPr>
        <w:rFonts w:ascii="Wingdings" w:hAnsi="Wingdings" w:hint="default"/>
      </w:rPr>
    </w:lvl>
    <w:lvl w:ilvl="3" w:tplc="04050001" w:tentative="1">
      <w:start w:val="1"/>
      <w:numFmt w:val="bullet"/>
      <w:lvlText w:val=""/>
      <w:lvlJc w:val="left"/>
      <w:pPr>
        <w:ind w:left="3965" w:hanging="360"/>
      </w:pPr>
      <w:rPr>
        <w:rFonts w:ascii="Symbol" w:hAnsi="Symbol" w:hint="default"/>
      </w:rPr>
    </w:lvl>
    <w:lvl w:ilvl="4" w:tplc="04050003" w:tentative="1">
      <w:start w:val="1"/>
      <w:numFmt w:val="bullet"/>
      <w:lvlText w:val="o"/>
      <w:lvlJc w:val="left"/>
      <w:pPr>
        <w:ind w:left="4685" w:hanging="360"/>
      </w:pPr>
      <w:rPr>
        <w:rFonts w:ascii="Courier New" w:hAnsi="Courier New" w:cs="Courier New" w:hint="default"/>
      </w:rPr>
    </w:lvl>
    <w:lvl w:ilvl="5" w:tplc="04050005" w:tentative="1">
      <w:start w:val="1"/>
      <w:numFmt w:val="bullet"/>
      <w:lvlText w:val=""/>
      <w:lvlJc w:val="left"/>
      <w:pPr>
        <w:ind w:left="5405" w:hanging="360"/>
      </w:pPr>
      <w:rPr>
        <w:rFonts w:ascii="Wingdings" w:hAnsi="Wingdings" w:hint="default"/>
      </w:rPr>
    </w:lvl>
    <w:lvl w:ilvl="6" w:tplc="04050001" w:tentative="1">
      <w:start w:val="1"/>
      <w:numFmt w:val="bullet"/>
      <w:lvlText w:val=""/>
      <w:lvlJc w:val="left"/>
      <w:pPr>
        <w:ind w:left="6125" w:hanging="360"/>
      </w:pPr>
      <w:rPr>
        <w:rFonts w:ascii="Symbol" w:hAnsi="Symbol" w:hint="default"/>
      </w:rPr>
    </w:lvl>
    <w:lvl w:ilvl="7" w:tplc="04050003" w:tentative="1">
      <w:start w:val="1"/>
      <w:numFmt w:val="bullet"/>
      <w:lvlText w:val="o"/>
      <w:lvlJc w:val="left"/>
      <w:pPr>
        <w:ind w:left="6845" w:hanging="360"/>
      </w:pPr>
      <w:rPr>
        <w:rFonts w:ascii="Courier New" w:hAnsi="Courier New" w:cs="Courier New" w:hint="default"/>
      </w:rPr>
    </w:lvl>
    <w:lvl w:ilvl="8" w:tplc="04050005" w:tentative="1">
      <w:start w:val="1"/>
      <w:numFmt w:val="bullet"/>
      <w:lvlText w:val=""/>
      <w:lvlJc w:val="left"/>
      <w:pPr>
        <w:ind w:left="7565" w:hanging="360"/>
      </w:pPr>
      <w:rPr>
        <w:rFonts w:ascii="Wingdings" w:hAnsi="Wingdings" w:hint="default"/>
      </w:rPr>
    </w:lvl>
  </w:abstractNum>
  <w:abstractNum w:abstractNumId="3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679C1E65"/>
    <w:multiLevelType w:val="hybridMultilevel"/>
    <w:tmpl w:val="52447E1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4" w15:restartNumberingAfterBreak="0">
    <w:nsid w:val="7497099B"/>
    <w:multiLevelType w:val="hybridMultilevel"/>
    <w:tmpl w:val="42AE809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5" w15:restartNumberingAfterBreak="0">
    <w:nsid w:val="75B607DD"/>
    <w:multiLevelType w:val="hybridMultilevel"/>
    <w:tmpl w:val="34D68808"/>
    <w:lvl w:ilvl="0" w:tplc="04050001">
      <w:start w:val="1"/>
      <w:numFmt w:val="bullet"/>
      <w:lvlText w:val=""/>
      <w:lvlJc w:val="left"/>
      <w:pPr>
        <w:ind w:left="1805" w:hanging="360"/>
      </w:pPr>
      <w:rPr>
        <w:rFonts w:ascii="Symbol" w:hAnsi="Symbol" w:hint="default"/>
      </w:rPr>
    </w:lvl>
    <w:lvl w:ilvl="1" w:tplc="04050003">
      <w:start w:val="1"/>
      <w:numFmt w:val="bullet"/>
      <w:lvlText w:val="o"/>
      <w:lvlJc w:val="left"/>
      <w:pPr>
        <w:ind w:left="2525" w:hanging="360"/>
      </w:pPr>
      <w:rPr>
        <w:rFonts w:ascii="Courier New" w:hAnsi="Courier New" w:cs="Courier New" w:hint="default"/>
      </w:rPr>
    </w:lvl>
    <w:lvl w:ilvl="2" w:tplc="04050005" w:tentative="1">
      <w:start w:val="1"/>
      <w:numFmt w:val="bullet"/>
      <w:lvlText w:val=""/>
      <w:lvlJc w:val="left"/>
      <w:pPr>
        <w:ind w:left="3245" w:hanging="360"/>
      </w:pPr>
      <w:rPr>
        <w:rFonts w:ascii="Wingdings" w:hAnsi="Wingdings" w:hint="default"/>
      </w:rPr>
    </w:lvl>
    <w:lvl w:ilvl="3" w:tplc="04050001" w:tentative="1">
      <w:start w:val="1"/>
      <w:numFmt w:val="bullet"/>
      <w:lvlText w:val=""/>
      <w:lvlJc w:val="left"/>
      <w:pPr>
        <w:ind w:left="3965" w:hanging="360"/>
      </w:pPr>
      <w:rPr>
        <w:rFonts w:ascii="Symbol" w:hAnsi="Symbol" w:hint="default"/>
      </w:rPr>
    </w:lvl>
    <w:lvl w:ilvl="4" w:tplc="04050003" w:tentative="1">
      <w:start w:val="1"/>
      <w:numFmt w:val="bullet"/>
      <w:lvlText w:val="o"/>
      <w:lvlJc w:val="left"/>
      <w:pPr>
        <w:ind w:left="4685" w:hanging="360"/>
      </w:pPr>
      <w:rPr>
        <w:rFonts w:ascii="Courier New" w:hAnsi="Courier New" w:cs="Courier New" w:hint="default"/>
      </w:rPr>
    </w:lvl>
    <w:lvl w:ilvl="5" w:tplc="04050005" w:tentative="1">
      <w:start w:val="1"/>
      <w:numFmt w:val="bullet"/>
      <w:lvlText w:val=""/>
      <w:lvlJc w:val="left"/>
      <w:pPr>
        <w:ind w:left="5405" w:hanging="360"/>
      </w:pPr>
      <w:rPr>
        <w:rFonts w:ascii="Wingdings" w:hAnsi="Wingdings" w:hint="default"/>
      </w:rPr>
    </w:lvl>
    <w:lvl w:ilvl="6" w:tplc="04050001" w:tentative="1">
      <w:start w:val="1"/>
      <w:numFmt w:val="bullet"/>
      <w:lvlText w:val=""/>
      <w:lvlJc w:val="left"/>
      <w:pPr>
        <w:ind w:left="6125" w:hanging="360"/>
      </w:pPr>
      <w:rPr>
        <w:rFonts w:ascii="Symbol" w:hAnsi="Symbol" w:hint="default"/>
      </w:rPr>
    </w:lvl>
    <w:lvl w:ilvl="7" w:tplc="04050003" w:tentative="1">
      <w:start w:val="1"/>
      <w:numFmt w:val="bullet"/>
      <w:lvlText w:val="o"/>
      <w:lvlJc w:val="left"/>
      <w:pPr>
        <w:ind w:left="6845" w:hanging="360"/>
      </w:pPr>
      <w:rPr>
        <w:rFonts w:ascii="Courier New" w:hAnsi="Courier New" w:cs="Courier New" w:hint="default"/>
      </w:rPr>
    </w:lvl>
    <w:lvl w:ilvl="8" w:tplc="04050005" w:tentative="1">
      <w:start w:val="1"/>
      <w:numFmt w:val="bullet"/>
      <w:lvlText w:val=""/>
      <w:lvlJc w:val="left"/>
      <w:pPr>
        <w:ind w:left="7565" w:hanging="360"/>
      </w:pPr>
      <w:rPr>
        <w:rFonts w:ascii="Wingdings" w:hAnsi="Wingdings" w:hint="default"/>
      </w:rPr>
    </w:lvl>
  </w:abstractNum>
  <w:abstractNum w:abstractNumId="36" w15:restartNumberingAfterBreak="0">
    <w:nsid w:val="7DE05DF5"/>
    <w:multiLevelType w:val="hybridMultilevel"/>
    <w:tmpl w:val="0A0851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E096329"/>
    <w:multiLevelType w:val="hybridMultilevel"/>
    <w:tmpl w:val="B12A2058"/>
    <w:lvl w:ilvl="0" w:tplc="04050003">
      <w:start w:val="1"/>
      <w:numFmt w:val="bullet"/>
      <w:lvlText w:val="o"/>
      <w:lvlJc w:val="left"/>
      <w:pPr>
        <w:ind w:left="2177" w:hanging="360"/>
      </w:pPr>
      <w:rPr>
        <w:rFonts w:ascii="Courier New" w:hAnsi="Courier New" w:cs="Courier New" w:hint="default"/>
      </w:rPr>
    </w:lvl>
    <w:lvl w:ilvl="1" w:tplc="04050003" w:tentative="1">
      <w:start w:val="1"/>
      <w:numFmt w:val="bullet"/>
      <w:lvlText w:val="o"/>
      <w:lvlJc w:val="left"/>
      <w:pPr>
        <w:ind w:left="2897" w:hanging="360"/>
      </w:pPr>
      <w:rPr>
        <w:rFonts w:ascii="Courier New" w:hAnsi="Courier New" w:cs="Courier New" w:hint="default"/>
      </w:rPr>
    </w:lvl>
    <w:lvl w:ilvl="2" w:tplc="04050005" w:tentative="1">
      <w:start w:val="1"/>
      <w:numFmt w:val="bullet"/>
      <w:lvlText w:val=""/>
      <w:lvlJc w:val="left"/>
      <w:pPr>
        <w:ind w:left="3617" w:hanging="360"/>
      </w:pPr>
      <w:rPr>
        <w:rFonts w:ascii="Wingdings" w:hAnsi="Wingdings" w:hint="default"/>
      </w:rPr>
    </w:lvl>
    <w:lvl w:ilvl="3" w:tplc="04050001" w:tentative="1">
      <w:start w:val="1"/>
      <w:numFmt w:val="bullet"/>
      <w:lvlText w:val=""/>
      <w:lvlJc w:val="left"/>
      <w:pPr>
        <w:ind w:left="4337" w:hanging="360"/>
      </w:pPr>
      <w:rPr>
        <w:rFonts w:ascii="Symbol" w:hAnsi="Symbol" w:hint="default"/>
      </w:rPr>
    </w:lvl>
    <w:lvl w:ilvl="4" w:tplc="04050003" w:tentative="1">
      <w:start w:val="1"/>
      <w:numFmt w:val="bullet"/>
      <w:lvlText w:val="o"/>
      <w:lvlJc w:val="left"/>
      <w:pPr>
        <w:ind w:left="5057" w:hanging="360"/>
      </w:pPr>
      <w:rPr>
        <w:rFonts w:ascii="Courier New" w:hAnsi="Courier New" w:cs="Courier New" w:hint="default"/>
      </w:rPr>
    </w:lvl>
    <w:lvl w:ilvl="5" w:tplc="04050005" w:tentative="1">
      <w:start w:val="1"/>
      <w:numFmt w:val="bullet"/>
      <w:lvlText w:val=""/>
      <w:lvlJc w:val="left"/>
      <w:pPr>
        <w:ind w:left="5777" w:hanging="360"/>
      </w:pPr>
      <w:rPr>
        <w:rFonts w:ascii="Wingdings" w:hAnsi="Wingdings" w:hint="default"/>
      </w:rPr>
    </w:lvl>
    <w:lvl w:ilvl="6" w:tplc="04050001" w:tentative="1">
      <w:start w:val="1"/>
      <w:numFmt w:val="bullet"/>
      <w:lvlText w:val=""/>
      <w:lvlJc w:val="left"/>
      <w:pPr>
        <w:ind w:left="6497" w:hanging="360"/>
      </w:pPr>
      <w:rPr>
        <w:rFonts w:ascii="Symbol" w:hAnsi="Symbol" w:hint="default"/>
      </w:rPr>
    </w:lvl>
    <w:lvl w:ilvl="7" w:tplc="04050003" w:tentative="1">
      <w:start w:val="1"/>
      <w:numFmt w:val="bullet"/>
      <w:lvlText w:val="o"/>
      <w:lvlJc w:val="left"/>
      <w:pPr>
        <w:ind w:left="7217" w:hanging="360"/>
      </w:pPr>
      <w:rPr>
        <w:rFonts w:ascii="Courier New" w:hAnsi="Courier New" w:cs="Courier New" w:hint="default"/>
      </w:rPr>
    </w:lvl>
    <w:lvl w:ilvl="8" w:tplc="04050005" w:tentative="1">
      <w:start w:val="1"/>
      <w:numFmt w:val="bullet"/>
      <w:lvlText w:val=""/>
      <w:lvlJc w:val="left"/>
      <w:pPr>
        <w:ind w:left="7937" w:hanging="360"/>
      </w:pPr>
      <w:rPr>
        <w:rFonts w:ascii="Wingdings" w:hAnsi="Wingdings" w:hint="default"/>
      </w:rPr>
    </w:lvl>
  </w:abstractNum>
  <w:abstractNum w:abstractNumId="38" w15:restartNumberingAfterBreak="0">
    <w:nsid w:val="7E5A1C81"/>
    <w:multiLevelType w:val="hybridMultilevel"/>
    <w:tmpl w:val="7F58D0AC"/>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31"/>
  </w:num>
  <w:num w:numId="7">
    <w:abstractNumId w:val="8"/>
  </w:num>
  <w:num w:numId="8">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4"/>
  </w:num>
  <w:num w:numId="19">
    <w:abstractNumId w:val="11"/>
  </w:num>
  <w:num w:numId="20">
    <w:abstractNumId w:val="10"/>
  </w:num>
  <w:num w:numId="21">
    <w:abstractNumId w:val="29"/>
  </w:num>
  <w:num w:numId="22">
    <w:abstractNumId w:val="21"/>
  </w:num>
  <w:num w:numId="23">
    <w:abstractNumId w:val="32"/>
  </w:num>
  <w:num w:numId="24">
    <w:abstractNumId w:val="36"/>
  </w:num>
  <w:num w:numId="25">
    <w:abstractNumId w:val="24"/>
  </w:num>
  <w:num w:numId="26">
    <w:abstractNumId w:val="22"/>
  </w:num>
  <w:num w:numId="27">
    <w:abstractNumId w:val="4"/>
  </w:num>
  <w:num w:numId="28">
    <w:abstractNumId w:val="37"/>
  </w:num>
  <w:num w:numId="29">
    <w:abstractNumId w:val="9"/>
  </w:num>
  <w:num w:numId="30">
    <w:abstractNumId w:val="18"/>
  </w:num>
  <w:num w:numId="31">
    <w:abstractNumId w:val="3"/>
  </w:num>
  <w:num w:numId="32">
    <w:abstractNumId w:val="30"/>
  </w:num>
  <w:num w:numId="33">
    <w:abstractNumId w:val="35"/>
  </w:num>
  <w:num w:numId="34">
    <w:abstractNumId w:val="26"/>
  </w:num>
  <w:num w:numId="35">
    <w:abstractNumId w:val="12"/>
  </w:num>
  <w:num w:numId="36">
    <w:abstractNumId w:val="13"/>
  </w:num>
  <w:num w:numId="37">
    <w:abstractNumId w:val="23"/>
  </w:num>
  <w:num w:numId="38">
    <w:abstractNumId w:val="5"/>
  </w:num>
  <w:num w:numId="39">
    <w:abstractNumId w:val="38"/>
  </w:num>
  <w:num w:numId="40">
    <w:abstractNumId w:val="28"/>
  </w:num>
  <w:num w:numId="41">
    <w:abstractNumId w:val="2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19"/>
    <w:rsid w:val="000015E9"/>
    <w:rsid w:val="0000194F"/>
    <w:rsid w:val="00002D9C"/>
    <w:rsid w:val="00003E45"/>
    <w:rsid w:val="00004E31"/>
    <w:rsid w:val="0000588B"/>
    <w:rsid w:val="0000653B"/>
    <w:rsid w:val="000065FB"/>
    <w:rsid w:val="00006816"/>
    <w:rsid w:val="00006A4A"/>
    <w:rsid w:val="0001039B"/>
    <w:rsid w:val="000103BC"/>
    <w:rsid w:val="00010686"/>
    <w:rsid w:val="00010CA3"/>
    <w:rsid w:val="00010F3D"/>
    <w:rsid w:val="000123CA"/>
    <w:rsid w:val="000132ED"/>
    <w:rsid w:val="000133B0"/>
    <w:rsid w:val="00013A3D"/>
    <w:rsid w:val="00013D8A"/>
    <w:rsid w:val="00014901"/>
    <w:rsid w:val="00015331"/>
    <w:rsid w:val="00015A3E"/>
    <w:rsid w:val="00016485"/>
    <w:rsid w:val="000205DF"/>
    <w:rsid w:val="00020F81"/>
    <w:rsid w:val="00021CB5"/>
    <w:rsid w:val="00022418"/>
    <w:rsid w:val="00022423"/>
    <w:rsid w:val="0002334C"/>
    <w:rsid w:val="000233DC"/>
    <w:rsid w:val="000244EA"/>
    <w:rsid w:val="00024CBB"/>
    <w:rsid w:val="000251F9"/>
    <w:rsid w:val="00025588"/>
    <w:rsid w:val="000261A0"/>
    <w:rsid w:val="0002634F"/>
    <w:rsid w:val="00026533"/>
    <w:rsid w:val="00026ABE"/>
    <w:rsid w:val="00027435"/>
    <w:rsid w:val="00027964"/>
    <w:rsid w:val="00027B0D"/>
    <w:rsid w:val="00030505"/>
    <w:rsid w:val="00030959"/>
    <w:rsid w:val="00030E21"/>
    <w:rsid w:val="0003138D"/>
    <w:rsid w:val="00031436"/>
    <w:rsid w:val="00031F34"/>
    <w:rsid w:val="000327A1"/>
    <w:rsid w:val="00032D36"/>
    <w:rsid w:val="00033611"/>
    <w:rsid w:val="00033888"/>
    <w:rsid w:val="00033A58"/>
    <w:rsid w:val="000342B4"/>
    <w:rsid w:val="000350DB"/>
    <w:rsid w:val="000351D6"/>
    <w:rsid w:val="00035E4D"/>
    <w:rsid w:val="000362A4"/>
    <w:rsid w:val="00036781"/>
    <w:rsid w:val="00036B63"/>
    <w:rsid w:val="0003739B"/>
    <w:rsid w:val="0003741E"/>
    <w:rsid w:val="0003749E"/>
    <w:rsid w:val="000379EC"/>
    <w:rsid w:val="00037A28"/>
    <w:rsid w:val="0004025F"/>
    <w:rsid w:val="00040C3A"/>
    <w:rsid w:val="00041332"/>
    <w:rsid w:val="00042232"/>
    <w:rsid w:val="000424B5"/>
    <w:rsid w:val="0004283C"/>
    <w:rsid w:val="000429E3"/>
    <w:rsid w:val="00042FFD"/>
    <w:rsid w:val="00043188"/>
    <w:rsid w:val="00043E7D"/>
    <w:rsid w:val="00044015"/>
    <w:rsid w:val="0004414B"/>
    <w:rsid w:val="00044337"/>
    <w:rsid w:val="00045017"/>
    <w:rsid w:val="00045486"/>
    <w:rsid w:val="00045F1E"/>
    <w:rsid w:val="0004626F"/>
    <w:rsid w:val="000462DD"/>
    <w:rsid w:val="00046394"/>
    <w:rsid w:val="0004643C"/>
    <w:rsid w:val="000467E9"/>
    <w:rsid w:val="0004729D"/>
    <w:rsid w:val="000474BF"/>
    <w:rsid w:val="00047EDB"/>
    <w:rsid w:val="0005043C"/>
    <w:rsid w:val="000510EB"/>
    <w:rsid w:val="000515CD"/>
    <w:rsid w:val="0005189B"/>
    <w:rsid w:val="00051DFF"/>
    <w:rsid w:val="00051FC5"/>
    <w:rsid w:val="000520B1"/>
    <w:rsid w:val="00052196"/>
    <w:rsid w:val="00052702"/>
    <w:rsid w:val="00052785"/>
    <w:rsid w:val="00052826"/>
    <w:rsid w:val="00052A6F"/>
    <w:rsid w:val="00052CD9"/>
    <w:rsid w:val="00052F0F"/>
    <w:rsid w:val="000538B0"/>
    <w:rsid w:val="00053EA6"/>
    <w:rsid w:val="00054811"/>
    <w:rsid w:val="00054D22"/>
    <w:rsid w:val="00054D76"/>
    <w:rsid w:val="00055C3C"/>
    <w:rsid w:val="0005617F"/>
    <w:rsid w:val="000564AA"/>
    <w:rsid w:val="00056671"/>
    <w:rsid w:val="00056B08"/>
    <w:rsid w:val="00056DBF"/>
    <w:rsid w:val="00057402"/>
    <w:rsid w:val="00057720"/>
    <w:rsid w:val="00057DAF"/>
    <w:rsid w:val="00060854"/>
    <w:rsid w:val="00060913"/>
    <w:rsid w:val="00060E7B"/>
    <w:rsid w:val="00061092"/>
    <w:rsid w:val="000618BD"/>
    <w:rsid w:val="00061CD1"/>
    <w:rsid w:val="00061E6F"/>
    <w:rsid w:val="00062259"/>
    <w:rsid w:val="000625DF"/>
    <w:rsid w:val="000627A7"/>
    <w:rsid w:val="0006342E"/>
    <w:rsid w:val="000634B2"/>
    <w:rsid w:val="00063632"/>
    <w:rsid w:val="00064556"/>
    <w:rsid w:val="0006475E"/>
    <w:rsid w:val="00064A49"/>
    <w:rsid w:val="00064D83"/>
    <w:rsid w:val="00064EA2"/>
    <w:rsid w:val="000652CE"/>
    <w:rsid w:val="0006542B"/>
    <w:rsid w:val="00066315"/>
    <w:rsid w:val="00066467"/>
    <w:rsid w:val="000667CB"/>
    <w:rsid w:val="00066D2E"/>
    <w:rsid w:val="00066D56"/>
    <w:rsid w:val="00066E78"/>
    <w:rsid w:val="000676FF"/>
    <w:rsid w:val="00067E10"/>
    <w:rsid w:val="00070221"/>
    <w:rsid w:val="000703ED"/>
    <w:rsid w:val="00070C46"/>
    <w:rsid w:val="00070F52"/>
    <w:rsid w:val="00071018"/>
    <w:rsid w:val="000711C1"/>
    <w:rsid w:val="0007133E"/>
    <w:rsid w:val="000714DF"/>
    <w:rsid w:val="00072564"/>
    <w:rsid w:val="00072959"/>
    <w:rsid w:val="00072CC2"/>
    <w:rsid w:val="000730B1"/>
    <w:rsid w:val="00073BE0"/>
    <w:rsid w:val="00073F65"/>
    <w:rsid w:val="000743B2"/>
    <w:rsid w:val="00074775"/>
    <w:rsid w:val="00074D86"/>
    <w:rsid w:val="00074F8D"/>
    <w:rsid w:val="00074F9D"/>
    <w:rsid w:val="00075D3C"/>
    <w:rsid w:val="00075EDD"/>
    <w:rsid w:val="000763F6"/>
    <w:rsid w:val="000767EF"/>
    <w:rsid w:val="00077708"/>
    <w:rsid w:val="000778A7"/>
    <w:rsid w:val="00077A50"/>
    <w:rsid w:val="00080106"/>
    <w:rsid w:val="00080294"/>
    <w:rsid w:val="00080731"/>
    <w:rsid w:val="00080CD5"/>
    <w:rsid w:val="00080DDD"/>
    <w:rsid w:val="000818A4"/>
    <w:rsid w:val="00081BBA"/>
    <w:rsid w:val="000820E3"/>
    <w:rsid w:val="00082144"/>
    <w:rsid w:val="000825EA"/>
    <w:rsid w:val="00082631"/>
    <w:rsid w:val="000828C1"/>
    <w:rsid w:val="000830BC"/>
    <w:rsid w:val="00083282"/>
    <w:rsid w:val="00083916"/>
    <w:rsid w:val="0008401B"/>
    <w:rsid w:val="000842FB"/>
    <w:rsid w:val="00084BD6"/>
    <w:rsid w:val="0008580B"/>
    <w:rsid w:val="00086358"/>
    <w:rsid w:val="00086943"/>
    <w:rsid w:val="0008723E"/>
    <w:rsid w:val="0008768C"/>
    <w:rsid w:val="00087994"/>
    <w:rsid w:val="000901F8"/>
    <w:rsid w:val="0009093A"/>
    <w:rsid w:val="00091120"/>
    <w:rsid w:val="0009118C"/>
    <w:rsid w:val="00091A75"/>
    <w:rsid w:val="000921FD"/>
    <w:rsid w:val="00092487"/>
    <w:rsid w:val="00093333"/>
    <w:rsid w:val="00093E46"/>
    <w:rsid w:val="00094411"/>
    <w:rsid w:val="00094B39"/>
    <w:rsid w:val="00094F3A"/>
    <w:rsid w:val="0009542F"/>
    <w:rsid w:val="00095470"/>
    <w:rsid w:val="000958EF"/>
    <w:rsid w:val="00095EEB"/>
    <w:rsid w:val="00096022"/>
    <w:rsid w:val="00096B75"/>
    <w:rsid w:val="00096F6C"/>
    <w:rsid w:val="000975F2"/>
    <w:rsid w:val="000A01F7"/>
    <w:rsid w:val="000A0EB9"/>
    <w:rsid w:val="000A1736"/>
    <w:rsid w:val="000A1DF2"/>
    <w:rsid w:val="000A2A43"/>
    <w:rsid w:val="000A2DE3"/>
    <w:rsid w:val="000A3238"/>
    <w:rsid w:val="000A3C10"/>
    <w:rsid w:val="000A4321"/>
    <w:rsid w:val="000A432D"/>
    <w:rsid w:val="000A4C0D"/>
    <w:rsid w:val="000A52E3"/>
    <w:rsid w:val="000A5459"/>
    <w:rsid w:val="000A560D"/>
    <w:rsid w:val="000A5BD9"/>
    <w:rsid w:val="000A6A7D"/>
    <w:rsid w:val="000A72A8"/>
    <w:rsid w:val="000A7815"/>
    <w:rsid w:val="000B0250"/>
    <w:rsid w:val="000B02D2"/>
    <w:rsid w:val="000B0621"/>
    <w:rsid w:val="000B0887"/>
    <w:rsid w:val="000B0EA7"/>
    <w:rsid w:val="000B18FB"/>
    <w:rsid w:val="000B19B9"/>
    <w:rsid w:val="000B1E28"/>
    <w:rsid w:val="000B21B8"/>
    <w:rsid w:val="000B2903"/>
    <w:rsid w:val="000B2CFC"/>
    <w:rsid w:val="000B2D23"/>
    <w:rsid w:val="000B2E31"/>
    <w:rsid w:val="000B32B8"/>
    <w:rsid w:val="000B3DC2"/>
    <w:rsid w:val="000B41F2"/>
    <w:rsid w:val="000B46DE"/>
    <w:rsid w:val="000B506E"/>
    <w:rsid w:val="000B524D"/>
    <w:rsid w:val="000B528A"/>
    <w:rsid w:val="000B53FD"/>
    <w:rsid w:val="000B65B9"/>
    <w:rsid w:val="000B6964"/>
    <w:rsid w:val="000B6AA3"/>
    <w:rsid w:val="000B6CB7"/>
    <w:rsid w:val="000B6F1B"/>
    <w:rsid w:val="000B70B1"/>
    <w:rsid w:val="000B7344"/>
    <w:rsid w:val="000B745D"/>
    <w:rsid w:val="000B7A24"/>
    <w:rsid w:val="000B7B9F"/>
    <w:rsid w:val="000C0100"/>
    <w:rsid w:val="000C0411"/>
    <w:rsid w:val="000C11F8"/>
    <w:rsid w:val="000C162E"/>
    <w:rsid w:val="000C1EC9"/>
    <w:rsid w:val="000C234B"/>
    <w:rsid w:val="000C2351"/>
    <w:rsid w:val="000C236B"/>
    <w:rsid w:val="000C271B"/>
    <w:rsid w:val="000C2E0B"/>
    <w:rsid w:val="000C3766"/>
    <w:rsid w:val="000C38C9"/>
    <w:rsid w:val="000C3BB5"/>
    <w:rsid w:val="000C499D"/>
    <w:rsid w:val="000C4A5E"/>
    <w:rsid w:val="000C4BD2"/>
    <w:rsid w:val="000C537C"/>
    <w:rsid w:val="000C542C"/>
    <w:rsid w:val="000C5457"/>
    <w:rsid w:val="000C5623"/>
    <w:rsid w:val="000C56A0"/>
    <w:rsid w:val="000C6888"/>
    <w:rsid w:val="000C6AB2"/>
    <w:rsid w:val="000C7594"/>
    <w:rsid w:val="000C79FC"/>
    <w:rsid w:val="000C7A99"/>
    <w:rsid w:val="000C7D15"/>
    <w:rsid w:val="000C7DA8"/>
    <w:rsid w:val="000D0359"/>
    <w:rsid w:val="000D0783"/>
    <w:rsid w:val="000D0ABA"/>
    <w:rsid w:val="000D0C8F"/>
    <w:rsid w:val="000D1514"/>
    <w:rsid w:val="000D1A1A"/>
    <w:rsid w:val="000D1BD0"/>
    <w:rsid w:val="000D1C8C"/>
    <w:rsid w:val="000D1E42"/>
    <w:rsid w:val="000D2909"/>
    <w:rsid w:val="000D2E33"/>
    <w:rsid w:val="000D389C"/>
    <w:rsid w:val="000D3C23"/>
    <w:rsid w:val="000D40BD"/>
    <w:rsid w:val="000D4274"/>
    <w:rsid w:val="000D45A6"/>
    <w:rsid w:val="000D4A95"/>
    <w:rsid w:val="000D4B33"/>
    <w:rsid w:val="000D51E7"/>
    <w:rsid w:val="000D52BF"/>
    <w:rsid w:val="000D58CC"/>
    <w:rsid w:val="000D5957"/>
    <w:rsid w:val="000D6FE7"/>
    <w:rsid w:val="000D736F"/>
    <w:rsid w:val="000D7CF3"/>
    <w:rsid w:val="000D7E10"/>
    <w:rsid w:val="000E080C"/>
    <w:rsid w:val="000E0B51"/>
    <w:rsid w:val="000E1C97"/>
    <w:rsid w:val="000E1EBA"/>
    <w:rsid w:val="000E2832"/>
    <w:rsid w:val="000E3144"/>
    <w:rsid w:val="000E3A0F"/>
    <w:rsid w:val="000E495E"/>
    <w:rsid w:val="000E4BF4"/>
    <w:rsid w:val="000E5ED8"/>
    <w:rsid w:val="000E7606"/>
    <w:rsid w:val="000E7A55"/>
    <w:rsid w:val="000E7D32"/>
    <w:rsid w:val="000E7E7E"/>
    <w:rsid w:val="000E7FF4"/>
    <w:rsid w:val="000F045F"/>
    <w:rsid w:val="000F130B"/>
    <w:rsid w:val="000F1B69"/>
    <w:rsid w:val="000F1EEA"/>
    <w:rsid w:val="000F2363"/>
    <w:rsid w:val="000F2558"/>
    <w:rsid w:val="000F2C25"/>
    <w:rsid w:val="000F2FE2"/>
    <w:rsid w:val="000F308F"/>
    <w:rsid w:val="000F32F8"/>
    <w:rsid w:val="000F34DB"/>
    <w:rsid w:val="000F3BAF"/>
    <w:rsid w:val="000F47FB"/>
    <w:rsid w:val="000F58F7"/>
    <w:rsid w:val="000F7526"/>
    <w:rsid w:val="000F7654"/>
    <w:rsid w:val="0010051D"/>
    <w:rsid w:val="0010057C"/>
    <w:rsid w:val="001008C2"/>
    <w:rsid w:val="00100AC8"/>
    <w:rsid w:val="00100B63"/>
    <w:rsid w:val="00100F27"/>
    <w:rsid w:val="00101383"/>
    <w:rsid w:val="0010139C"/>
    <w:rsid w:val="0010171C"/>
    <w:rsid w:val="001020AF"/>
    <w:rsid w:val="001023D8"/>
    <w:rsid w:val="00102AC2"/>
    <w:rsid w:val="001036D4"/>
    <w:rsid w:val="001038AD"/>
    <w:rsid w:val="001044BA"/>
    <w:rsid w:val="0010464E"/>
    <w:rsid w:val="00104A5A"/>
    <w:rsid w:val="001061AD"/>
    <w:rsid w:val="001067E6"/>
    <w:rsid w:val="0010689A"/>
    <w:rsid w:val="00107524"/>
    <w:rsid w:val="00107A77"/>
    <w:rsid w:val="001100A4"/>
    <w:rsid w:val="001101EF"/>
    <w:rsid w:val="001105C4"/>
    <w:rsid w:val="001108C8"/>
    <w:rsid w:val="00110974"/>
    <w:rsid w:val="00110A40"/>
    <w:rsid w:val="00110B9A"/>
    <w:rsid w:val="00111320"/>
    <w:rsid w:val="001116CD"/>
    <w:rsid w:val="001118A4"/>
    <w:rsid w:val="00111F5D"/>
    <w:rsid w:val="00111F8E"/>
    <w:rsid w:val="001124EF"/>
    <w:rsid w:val="001131B2"/>
    <w:rsid w:val="001134BB"/>
    <w:rsid w:val="0011463F"/>
    <w:rsid w:val="00114933"/>
    <w:rsid w:val="00114D34"/>
    <w:rsid w:val="0011512B"/>
    <w:rsid w:val="00116279"/>
    <w:rsid w:val="001167AB"/>
    <w:rsid w:val="001168EC"/>
    <w:rsid w:val="001172E2"/>
    <w:rsid w:val="00117486"/>
    <w:rsid w:val="00117707"/>
    <w:rsid w:val="00117C49"/>
    <w:rsid w:val="00117E19"/>
    <w:rsid w:val="00120027"/>
    <w:rsid w:val="00120259"/>
    <w:rsid w:val="00120633"/>
    <w:rsid w:val="00120F09"/>
    <w:rsid w:val="00121054"/>
    <w:rsid w:val="00121183"/>
    <w:rsid w:val="001219B6"/>
    <w:rsid w:val="00121C9A"/>
    <w:rsid w:val="0012209B"/>
    <w:rsid w:val="001222CE"/>
    <w:rsid w:val="00122D6D"/>
    <w:rsid w:val="00122F37"/>
    <w:rsid w:val="00123641"/>
    <w:rsid w:val="00123982"/>
    <w:rsid w:val="001245D6"/>
    <w:rsid w:val="001248FA"/>
    <w:rsid w:val="00125402"/>
    <w:rsid w:val="001259D7"/>
    <w:rsid w:val="00125A3D"/>
    <w:rsid w:val="00125FC3"/>
    <w:rsid w:val="00126046"/>
    <w:rsid w:val="00126066"/>
    <w:rsid w:val="001260F9"/>
    <w:rsid w:val="0012613F"/>
    <w:rsid w:val="00127400"/>
    <w:rsid w:val="001277A3"/>
    <w:rsid w:val="00127930"/>
    <w:rsid w:val="001279E1"/>
    <w:rsid w:val="00127D9B"/>
    <w:rsid w:val="00130124"/>
    <w:rsid w:val="001301CD"/>
    <w:rsid w:val="001305DB"/>
    <w:rsid w:val="00130682"/>
    <w:rsid w:val="00131B1E"/>
    <w:rsid w:val="00131C6F"/>
    <w:rsid w:val="00131E8F"/>
    <w:rsid w:val="00131F98"/>
    <w:rsid w:val="00132346"/>
    <w:rsid w:val="00132EFB"/>
    <w:rsid w:val="00133515"/>
    <w:rsid w:val="0013372C"/>
    <w:rsid w:val="00133AC5"/>
    <w:rsid w:val="00133D57"/>
    <w:rsid w:val="0013474E"/>
    <w:rsid w:val="001347B5"/>
    <w:rsid w:val="00134B6F"/>
    <w:rsid w:val="00134C21"/>
    <w:rsid w:val="00135102"/>
    <w:rsid w:val="001352A0"/>
    <w:rsid w:val="0013586E"/>
    <w:rsid w:val="00135D53"/>
    <w:rsid w:val="001363EB"/>
    <w:rsid w:val="001368FC"/>
    <w:rsid w:val="00136C24"/>
    <w:rsid w:val="001407DA"/>
    <w:rsid w:val="00140CBC"/>
    <w:rsid w:val="00140E80"/>
    <w:rsid w:val="00140F80"/>
    <w:rsid w:val="001411B9"/>
    <w:rsid w:val="0014120E"/>
    <w:rsid w:val="001419FF"/>
    <w:rsid w:val="00141E0C"/>
    <w:rsid w:val="0014224C"/>
    <w:rsid w:val="00142525"/>
    <w:rsid w:val="00142776"/>
    <w:rsid w:val="001440BE"/>
    <w:rsid w:val="00144258"/>
    <w:rsid w:val="00144297"/>
    <w:rsid w:val="00144613"/>
    <w:rsid w:val="00144C91"/>
    <w:rsid w:val="00145573"/>
    <w:rsid w:val="001455C1"/>
    <w:rsid w:val="0014646A"/>
    <w:rsid w:val="00146765"/>
    <w:rsid w:val="00146875"/>
    <w:rsid w:val="00146939"/>
    <w:rsid w:val="00147118"/>
    <w:rsid w:val="00147A86"/>
    <w:rsid w:val="00147C9A"/>
    <w:rsid w:val="00147E23"/>
    <w:rsid w:val="00147F77"/>
    <w:rsid w:val="00150928"/>
    <w:rsid w:val="00150B11"/>
    <w:rsid w:val="00151827"/>
    <w:rsid w:val="0015214A"/>
    <w:rsid w:val="00152A46"/>
    <w:rsid w:val="00153349"/>
    <w:rsid w:val="0015371A"/>
    <w:rsid w:val="001540C9"/>
    <w:rsid w:val="00154442"/>
    <w:rsid w:val="0015445B"/>
    <w:rsid w:val="0015454E"/>
    <w:rsid w:val="001546A8"/>
    <w:rsid w:val="001552D2"/>
    <w:rsid w:val="001561EB"/>
    <w:rsid w:val="00157085"/>
    <w:rsid w:val="001576C1"/>
    <w:rsid w:val="00157B63"/>
    <w:rsid w:val="001609A6"/>
    <w:rsid w:val="00160C09"/>
    <w:rsid w:val="001614CE"/>
    <w:rsid w:val="0016197F"/>
    <w:rsid w:val="001621A2"/>
    <w:rsid w:val="001636F6"/>
    <w:rsid w:val="001637C2"/>
    <w:rsid w:val="001638AE"/>
    <w:rsid w:val="00163922"/>
    <w:rsid w:val="00163B1D"/>
    <w:rsid w:val="00163F19"/>
    <w:rsid w:val="00164F42"/>
    <w:rsid w:val="00165AAD"/>
    <w:rsid w:val="00166005"/>
    <w:rsid w:val="001663AF"/>
    <w:rsid w:val="001664AE"/>
    <w:rsid w:val="00166A54"/>
    <w:rsid w:val="00166D99"/>
    <w:rsid w:val="00167157"/>
    <w:rsid w:val="00167733"/>
    <w:rsid w:val="001678CA"/>
    <w:rsid w:val="00167AA6"/>
    <w:rsid w:val="0017090E"/>
    <w:rsid w:val="00170A2A"/>
    <w:rsid w:val="00170A2F"/>
    <w:rsid w:val="00170ECF"/>
    <w:rsid w:val="001711BA"/>
    <w:rsid w:val="00171576"/>
    <w:rsid w:val="0017199A"/>
    <w:rsid w:val="00171E28"/>
    <w:rsid w:val="00172AD3"/>
    <w:rsid w:val="00172F21"/>
    <w:rsid w:val="0017374C"/>
    <w:rsid w:val="00173CDD"/>
    <w:rsid w:val="00173D43"/>
    <w:rsid w:val="001757FC"/>
    <w:rsid w:val="00175BDC"/>
    <w:rsid w:val="00176595"/>
    <w:rsid w:val="001769F3"/>
    <w:rsid w:val="00176AFE"/>
    <w:rsid w:val="00177020"/>
    <w:rsid w:val="001779E1"/>
    <w:rsid w:val="001800E3"/>
    <w:rsid w:val="001805EF"/>
    <w:rsid w:val="00180CD6"/>
    <w:rsid w:val="00181298"/>
    <w:rsid w:val="00181B20"/>
    <w:rsid w:val="00181BC5"/>
    <w:rsid w:val="00181BFC"/>
    <w:rsid w:val="00181EC8"/>
    <w:rsid w:val="0018276D"/>
    <w:rsid w:val="00182F41"/>
    <w:rsid w:val="00183DA4"/>
    <w:rsid w:val="0018476F"/>
    <w:rsid w:val="001848E4"/>
    <w:rsid w:val="001856E0"/>
    <w:rsid w:val="00185A9F"/>
    <w:rsid w:val="00185ECC"/>
    <w:rsid w:val="00186568"/>
    <w:rsid w:val="00186776"/>
    <w:rsid w:val="00186924"/>
    <w:rsid w:val="00187215"/>
    <w:rsid w:val="0018738E"/>
    <w:rsid w:val="001877BE"/>
    <w:rsid w:val="00187926"/>
    <w:rsid w:val="00187C95"/>
    <w:rsid w:val="00190274"/>
    <w:rsid w:val="00190315"/>
    <w:rsid w:val="00191BB0"/>
    <w:rsid w:val="00192FA3"/>
    <w:rsid w:val="001931EF"/>
    <w:rsid w:val="0019354B"/>
    <w:rsid w:val="00193DA1"/>
    <w:rsid w:val="00193E5F"/>
    <w:rsid w:val="00193FAD"/>
    <w:rsid w:val="00194201"/>
    <w:rsid w:val="001944F2"/>
    <w:rsid w:val="001945AA"/>
    <w:rsid w:val="00194643"/>
    <w:rsid w:val="001949A5"/>
    <w:rsid w:val="00194B5F"/>
    <w:rsid w:val="00194D42"/>
    <w:rsid w:val="00194E4A"/>
    <w:rsid w:val="00195905"/>
    <w:rsid w:val="00195D8A"/>
    <w:rsid w:val="001965DA"/>
    <w:rsid w:val="0019688A"/>
    <w:rsid w:val="001969CB"/>
    <w:rsid w:val="00197049"/>
    <w:rsid w:val="0019709E"/>
    <w:rsid w:val="001972AC"/>
    <w:rsid w:val="00197352"/>
    <w:rsid w:val="00197702"/>
    <w:rsid w:val="001A03BA"/>
    <w:rsid w:val="001A0F7D"/>
    <w:rsid w:val="001A15E2"/>
    <w:rsid w:val="001A200F"/>
    <w:rsid w:val="001A204C"/>
    <w:rsid w:val="001A241B"/>
    <w:rsid w:val="001A29A4"/>
    <w:rsid w:val="001A38AB"/>
    <w:rsid w:val="001A3DC5"/>
    <w:rsid w:val="001A5F75"/>
    <w:rsid w:val="001A6144"/>
    <w:rsid w:val="001A66B0"/>
    <w:rsid w:val="001A66F4"/>
    <w:rsid w:val="001A6BD3"/>
    <w:rsid w:val="001A7570"/>
    <w:rsid w:val="001A7644"/>
    <w:rsid w:val="001A7BDB"/>
    <w:rsid w:val="001B01DA"/>
    <w:rsid w:val="001B02A5"/>
    <w:rsid w:val="001B0784"/>
    <w:rsid w:val="001B08B1"/>
    <w:rsid w:val="001B161A"/>
    <w:rsid w:val="001B1992"/>
    <w:rsid w:val="001B1F3F"/>
    <w:rsid w:val="001B239A"/>
    <w:rsid w:val="001B2625"/>
    <w:rsid w:val="001B2714"/>
    <w:rsid w:val="001B2924"/>
    <w:rsid w:val="001B33FE"/>
    <w:rsid w:val="001B3F91"/>
    <w:rsid w:val="001B48D5"/>
    <w:rsid w:val="001B5495"/>
    <w:rsid w:val="001B58BF"/>
    <w:rsid w:val="001B5ECD"/>
    <w:rsid w:val="001B5F26"/>
    <w:rsid w:val="001B62E2"/>
    <w:rsid w:val="001B66F4"/>
    <w:rsid w:val="001B6A50"/>
    <w:rsid w:val="001B6E4E"/>
    <w:rsid w:val="001B6F0E"/>
    <w:rsid w:val="001B6FE5"/>
    <w:rsid w:val="001B73BE"/>
    <w:rsid w:val="001B7441"/>
    <w:rsid w:val="001B7B8E"/>
    <w:rsid w:val="001C0016"/>
    <w:rsid w:val="001C0018"/>
    <w:rsid w:val="001C0D3D"/>
    <w:rsid w:val="001C115E"/>
    <w:rsid w:val="001C15DC"/>
    <w:rsid w:val="001C16F3"/>
    <w:rsid w:val="001C1856"/>
    <w:rsid w:val="001C19D4"/>
    <w:rsid w:val="001C1D6E"/>
    <w:rsid w:val="001C236E"/>
    <w:rsid w:val="001C2AE2"/>
    <w:rsid w:val="001C2F82"/>
    <w:rsid w:val="001C2FF4"/>
    <w:rsid w:val="001C39A1"/>
    <w:rsid w:val="001C3D70"/>
    <w:rsid w:val="001C3EB9"/>
    <w:rsid w:val="001C4C1A"/>
    <w:rsid w:val="001C524F"/>
    <w:rsid w:val="001C6024"/>
    <w:rsid w:val="001C6179"/>
    <w:rsid w:val="001C6C72"/>
    <w:rsid w:val="001C6DD3"/>
    <w:rsid w:val="001C76F8"/>
    <w:rsid w:val="001D045B"/>
    <w:rsid w:val="001D06C5"/>
    <w:rsid w:val="001D0B22"/>
    <w:rsid w:val="001D18DE"/>
    <w:rsid w:val="001D273D"/>
    <w:rsid w:val="001D2810"/>
    <w:rsid w:val="001D2A94"/>
    <w:rsid w:val="001D30CA"/>
    <w:rsid w:val="001D3185"/>
    <w:rsid w:val="001D3276"/>
    <w:rsid w:val="001D3670"/>
    <w:rsid w:val="001D3CF3"/>
    <w:rsid w:val="001D4341"/>
    <w:rsid w:val="001D4528"/>
    <w:rsid w:val="001D4ED8"/>
    <w:rsid w:val="001D5FF0"/>
    <w:rsid w:val="001D6183"/>
    <w:rsid w:val="001D7610"/>
    <w:rsid w:val="001D76EE"/>
    <w:rsid w:val="001D7DBE"/>
    <w:rsid w:val="001D7DF0"/>
    <w:rsid w:val="001D7F87"/>
    <w:rsid w:val="001E0872"/>
    <w:rsid w:val="001E0B61"/>
    <w:rsid w:val="001E0C18"/>
    <w:rsid w:val="001E0E53"/>
    <w:rsid w:val="001E0F09"/>
    <w:rsid w:val="001E1C24"/>
    <w:rsid w:val="001E23CE"/>
    <w:rsid w:val="001E326D"/>
    <w:rsid w:val="001E3A8C"/>
    <w:rsid w:val="001E4813"/>
    <w:rsid w:val="001E4C15"/>
    <w:rsid w:val="001E4E1D"/>
    <w:rsid w:val="001E4FA4"/>
    <w:rsid w:val="001E508B"/>
    <w:rsid w:val="001E553C"/>
    <w:rsid w:val="001E5F71"/>
    <w:rsid w:val="001E6224"/>
    <w:rsid w:val="001E661E"/>
    <w:rsid w:val="001E6778"/>
    <w:rsid w:val="001E6AEC"/>
    <w:rsid w:val="001E6D23"/>
    <w:rsid w:val="001E6E80"/>
    <w:rsid w:val="001E6E9B"/>
    <w:rsid w:val="001E75CB"/>
    <w:rsid w:val="001E75E2"/>
    <w:rsid w:val="001E7C01"/>
    <w:rsid w:val="001E7EB7"/>
    <w:rsid w:val="001F02BE"/>
    <w:rsid w:val="001F174B"/>
    <w:rsid w:val="001F180C"/>
    <w:rsid w:val="001F1ACA"/>
    <w:rsid w:val="001F2A58"/>
    <w:rsid w:val="001F2C4C"/>
    <w:rsid w:val="001F3907"/>
    <w:rsid w:val="001F40D4"/>
    <w:rsid w:val="001F43DD"/>
    <w:rsid w:val="001F4CDC"/>
    <w:rsid w:val="001F4D7E"/>
    <w:rsid w:val="001F513C"/>
    <w:rsid w:val="001F543B"/>
    <w:rsid w:val="001F60B9"/>
    <w:rsid w:val="001F61B9"/>
    <w:rsid w:val="001F644F"/>
    <w:rsid w:val="001F6976"/>
    <w:rsid w:val="001F6BBB"/>
    <w:rsid w:val="001F7005"/>
    <w:rsid w:val="001F72E0"/>
    <w:rsid w:val="00200489"/>
    <w:rsid w:val="00200994"/>
    <w:rsid w:val="00200DC4"/>
    <w:rsid w:val="0020117A"/>
    <w:rsid w:val="002013A2"/>
    <w:rsid w:val="00201ECD"/>
    <w:rsid w:val="0020238D"/>
    <w:rsid w:val="002025AF"/>
    <w:rsid w:val="00202683"/>
    <w:rsid w:val="00202E88"/>
    <w:rsid w:val="00203769"/>
    <w:rsid w:val="002039F6"/>
    <w:rsid w:val="00203B68"/>
    <w:rsid w:val="00203C04"/>
    <w:rsid w:val="002045D4"/>
    <w:rsid w:val="00204972"/>
    <w:rsid w:val="00205268"/>
    <w:rsid w:val="00205430"/>
    <w:rsid w:val="00205591"/>
    <w:rsid w:val="00207772"/>
    <w:rsid w:val="00207E07"/>
    <w:rsid w:val="00207EB3"/>
    <w:rsid w:val="00210166"/>
    <w:rsid w:val="00210B93"/>
    <w:rsid w:val="00211A55"/>
    <w:rsid w:val="00212619"/>
    <w:rsid w:val="00212627"/>
    <w:rsid w:val="002126BE"/>
    <w:rsid w:val="002136C8"/>
    <w:rsid w:val="002145F3"/>
    <w:rsid w:val="0021474B"/>
    <w:rsid w:val="00214B6F"/>
    <w:rsid w:val="00214CDE"/>
    <w:rsid w:val="002153E6"/>
    <w:rsid w:val="00215584"/>
    <w:rsid w:val="002160A3"/>
    <w:rsid w:val="00216B36"/>
    <w:rsid w:val="0021769D"/>
    <w:rsid w:val="002176DA"/>
    <w:rsid w:val="00220312"/>
    <w:rsid w:val="00220516"/>
    <w:rsid w:val="00220536"/>
    <w:rsid w:val="00220A9B"/>
    <w:rsid w:val="00220D62"/>
    <w:rsid w:val="00221154"/>
    <w:rsid w:val="0022116B"/>
    <w:rsid w:val="00221563"/>
    <w:rsid w:val="0022187A"/>
    <w:rsid w:val="002219CC"/>
    <w:rsid w:val="00222100"/>
    <w:rsid w:val="00222A6F"/>
    <w:rsid w:val="002234C2"/>
    <w:rsid w:val="002238A0"/>
    <w:rsid w:val="002241E8"/>
    <w:rsid w:val="0022431D"/>
    <w:rsid w:val="00224F1E"/>
    <w:rsid w:val="0022522E"/>
    <w:rsid w:val="00225860"/>
    <w:rsid w:val="00225D61"/>
    <w:rsid w:val="00226065"/>
    <w:rsid w:val="002268C1"/>
    <w:rsid w:val="00226C1E"/>
    <w:rsid w:val="00226DAC"/>
    <w:rsid w:val="0022758B"/>
    <w:rsid w:val="002279C3"/>
    <w:rsid w:val="002279F7"/>
    <w:rsid w:val="00230611"/>
    <w:rsid w:val="00230B11"/>
    <w:rsid w:val="00230D3B"/>
    <w:rsid w:val="00230E7E"/>
    <w:rsid w:val="00230F71"/>
    <w:rsid w:val="002326A1"/>
    <w:rsid w:val="002328F2"/>
    <w:rsid w:val="00232D5A"/>
    <w:rsid w:val="00232E3F"/>
    <w:rsid w:val="002334D3"/>
    <w:rsid w:val="0023360B"/>
    <w:rsid w:val="002338C8"/>
    <w:rsid w:val="002342C6"/>
    <w:rsid w:val="0023438D"/>
    <w:rsid w:val="0023464C"/>
    <w:rsid w:val="00234FC2"/>
    <w:rsid w:val="002352D6"/>
    <w:rsid w:val="002355A1"/>
    <w:rsid w:val="0023645E"/>
    <w:rsid w:val="00236FB1"/>
    <w:rsid w:val="0023791D"/>
    <w:rsid w:val="00237EA4"/>
    <w:rsid w:val="002402F8"/>
    <w:rsid w:val="0024082E"/>
    <w:rsid w:val="00240C8A"/>
    <w:rsid w:val="00240E8B"/>
    <w:rsid w:val="002411D2"/>
    <w:rsid w:val="00241DF7"/>
    <w:rsid w:val="00243154"/>
    <w:rsid w:val="002436F6"/>
    <w:rsid w:val="00244211"/>
    <w:rsid w:val="002449A6"/>
    <w:rsid w:val="00244D2B"/>
    <w:rsid w:val="00245053"/>
    <w:rsid w:val="002454E6"/>
    <w:rsid w:val="0024563F"/>
    <w:rsid w:val="002456B7"/>
    <w:rsid w:val="0024663B"/>
    <w:rsid w:val="002468FE"/>
    <w:rsid w:val="00246ED2"/>
    <w:rsid w:val="00247377"/>
    <w:rsid w:val="00247401"/>
    <w:rsid w:val="0024768B"/>
    <w:rsid w:val="00247832"/>
    <w:rsid w:val="0025031A"/>
    <w:rsid w:val="0025041D"/>
    <w:rsid w:val="00250544"/>
    <w:rsid w:val="00250C60"/>
    <w:rsid w:val="00250DF2"/>
    <w:rsid w:val="0025112C"/>
    <w:rsid w:val="0025128D"/>
    <w:rsid w:val="00251A03"/>
    <w:rsid w:val="00252C22"/>
    <w:rsid w:val="002531E3"/>
    <w:rsid w:val="00253481"/>
    <w:rsid w:val="00253648"/>
    <w:rsid w:val="00253CEF"/>
    <w:rsid w:val="002546C0"/>
    <w:rsid w:val="00254A89"/>
    <w:rsid w:val="00254B5A"/>
    <w:rsid w:val="00254CDA"/>
    <w:rsid w:val="00254D37"/>
    <w:rsid w:val="00254DE6"/>
    <w:rsid w:val="002553BA"/>
    <w:rsid w:val="00255C36"/>
    <w:rsid w:val="002564C0"/>
    <w:rsid w:val="00257048"/>
    <w:rsid w:val="0025731B"/>
    <w:rsid w:val="002573E8"/>
    <w:rsid w:val="002574DB"/>
    <w:rsid w:val="002576EE"/>
    <w:rsid w:val="0026042B"/>
    <w:rsid w:val="002604FF"/>
    <w:rsid w:val="002623AD"/>
    <w:rsid w:val="00263485"/>
    <w:rsid w:val="0026361C"/>
    <w:rsid w:val="00265BDC"/>
    <w:rsid w:val="00265BF7"/>
    <w:rsid w:val="00265F04"/>
    <w:rsid w:val="002660A2"/>
    <w:rsid w:val="00266487"/>
    <w:rsid w:val="0026662C"/>
    <w:rsid w:val="0026673D"/>
    <w:rsid w:val="00267ADD"/>
    <w:rsid w:val="00267F39"/>
    <w:rsid w:val="00270D86"/>
    <w:rsid w:val="00270DFE"/>
    <w:rsid w:val="002710E3"/>
    <w:rsid w:val="002712C3"/>
    <w:rsid w:val="002719A7"/>
    <w:rsid w:val="00272E2F"/>
    <w:rsid w:val="00272F8F"/>
    <w:rsid w:val="002730B1"/>
    <w:rsid w:val="00273487"/>
    <w:rsid w:val="00273620"/>
    <w:rsid w:val="00273C65"/>
    <w:rsid w:val="0027415F"/>
    <w:rsid w:val="00274175"/>
    <w:rsid w:val="00274767"/>
    <w:rsid w:val="00274FE2"/>
    <w:rsid w:val="002756E4"/>
    <w:rsid w:val="00275AE9"/>
    <w:rsid w:val="00275F2F"/>
    <w:rsid w:val="002767B5"/>
    <w:rsid w:val="00276E96"/>
    <w:rsid w:val="00277EB2"/>
    <w:rsid w:val="00280CE7"/>
    <w:rsid w:val="00281883"/>
    <w:rsid w:val="00281C30"/>
    <w:rsid w:val="00281CFA"/>
    <w:rsid w:val="00282757"/>
    <w:rsid w:val="00282A98"/>
    <w:rsid w:val="00282BD0"/>
    <w:rsid w:val="00282CE4"/>
    <w:rsid w:val="00282FB4"/>
    <w:rsid w:val="00283E0B"/>
    <w:rsid w:val="00284972"/>
    <w:rsid w:val="00284E3B"/>
    <w:rsid w:val="00285412"/>
    <w:rsid w:val="002856A0"/>
    <w:rsid w:val="002858D2"/>
    <w:rsid w:val="00286688"/>
    <w:rsid w:val="002866F6"/>
    <w:rsid w:val="00286DAA"/>
    <w:rsid w:val="002871F1"/>
    <w:rsid w:val="00287483"/>
    <w:rsid w:val="002878A9"/>
    <w:rsid w:val="002878DD"/>
    <w:rsid w:val="0028794C"/>
    <w:rsid w:val="00287F9E"/>
    <w:rsid w:val="0029028A"/>
    <w:rsid w:val="0029089C"/>
    <w:rsid w:val="00290AB2"/>
    <w:rsid w:val="00290F0D"/>
    <w:rsid w:val="00290F52"/>
    <w:rsid w:val="0029102D"/>
    <w:rsid w:val="00291C33"/>
    <w:rsid w:val="00292190"/>
    <w:rsid w:val="0029273E"/>
    <w:rsid w:val="00293011"/>
    <w:rsid w:val="0029337B"/>
    <w:rsid w:val="002935D3"/>
    <w:rsid w:val="00293AF5"/>
    <w:rsid w:val="002953E3"/>
    <w:rsid w:val="002955C5"/>
    <w:rsid w:val="00295868"/>
    <w:rsid w:val="00295960"/>
    <w:rsid w:val="00295CFD"/>
    <w:rsid w:val="00296302"/>
    <w:rsid w:val="00296678"/>
    <w:rsid w:val="0029682F"/>
    <w:rsid w:val="00296AF8"/>
    <w:rsid w:val="00296B69"/>
    <w:rsid w:val="00296C4C"/>
    <w:rsid w:val="00296C61"/>
    <w:rsid w:val="00297B29"/>
    <w:rsid w:val="00297FB9"/>
    <w:rsid w:val="002A07FE"/>
    <w:rsid w:val="002A08EB"/>
    <w:rsid w:val="002A09D5"/>
    <w:rsid w:val="002A0B60"/>
    <w:rsid w:val="002A103F"/>
    <w:rsid w:val="002A125C"/>
    <w:rsid w:val="002A184F"/>
    <w:rsid w:val="002A28D5"/>
    <w:rsid w:val="002A2B1F"/>
    <w:rsid w:val="002A2E6C"/>
    <w:rsid w:val="002A3ACF"/>
    <w:rsid w:val="002A3ADB"/>
    <w:rsid w:val="002A45BC"/>
    <w:rsid w:val="002A45C8"/>
    <w:rsid w:val="002A471E"/>
    <w:rsid w:val="002A4903"/>
    <w:rsid w:val="002A544B"/>
    <w:rsid w:val="002A55F2"/>
    <w:rsid w:val="002A596A"/>
    <w:rsid w:val="002A697B"/>
    <w:rsid w:val="002A6B44"/>
    <w:rsid w:val="002A6B54"/>
    <w:rsid w:val="002A74BB"/>
    <w:rsid w:val="002A74F5"/>
    <w:rsid w:val="002A78B2"/>
    <w:rsid w:val="002B0254"/>
    <w:rsid w:val="002B02FD"/>
    <w:rsid w:val="002B082A"/>
    <w:rsid w:val="002B0947"/>
    <w:rsid w:val="002B0A16"/>
    <w:rsid w:val="002B0D51"/>
    <w:rsid w:val="002B0E5F"/>
    <w:rsid w:val="002B1123"/>
    <w:rsid w:val="002B11FC"/>
    <w:rsid w:val="002B13AE"/>
    <w:rsid w:val="002B1EFE"/>
    <w:rsid w:val="002B1F3D"/>
    <w:rsid w:val="002B20BC"/>
    <w:rsid w:val="002B25F6"/>
    <w:rsid w:val="002B30E4"/>
    <w:rsid w:val="002B3ACF"/>
    <w:rsid w:val="002B3B6D"/>
    <w:rsid w:val="002B40DC"/>
    <w:rsid w:val="002B4AE0"/>
    <w:rsid w:val="002B5564"/>
    <w:rsid w:val="002B5D1F"/>
    <w:rsid w:val="002B62CD"/>
    <w:rsid w:val="002B6401"/>
    <w:rsid w:val="002B71A7"/>
    <w:rsid w:val="002B72C2"/>
    <w:rsid w:val="002B74FE"/>
    <w:rsid w:val="002B765E"/>
    <w:rsid w:val="002B78F2"/>
    <w:rsid w:val="002B7952"/>
    <w:rsid w:val="002B7DC5"/>
    <w:rsid w:val="002C07A7"/>
    <w:rsid w:val="002C13F5"/>
    <w:rsid w:val="002C1CE9"/>
    <w:rsid w:val="002C1D45"/>
    <w:rsid w:val="002C3BFD"/>
    <w:rsid w:val="002C3C6A"/>
    <w:rsid w:val="002C40C0"/>
    <w:rsid w:val="002C4154"/>
    <w:rsid w:val="002C5680"/>
    <w:rsid w:val="002C5844"/>
    <w:rsid w:val="002C5DAB"/>
    <w:rsid w:val="002C5E50"/>
    <w:rsid w:val="002C6790"/>
    <w:rsid w:val="002C724A"/>
    <w:rsid w:val="002C742A"/>
    <w:rsid w:val="002C744B"/>
    <w:rsid w:val="002C779E"/>
    <w:rsid w:val="002C7D86"/>
    <w:rsid w:val="002C7EAB"/>
    <w:rsid w:val="002D03DE"/>
    <w:rsid w:val="002D0579"/>
    <w:rsid w:val="002D0A27"/>
    <w:rsid w:val="002D0E65"/>
    <w:rsid w:val="002D106C"/>
    <w:rsid w:val="002D1E42"/>
    <w:rsid w:val="002D1E59"/>
    <w:rsid w:val="002D248F"/>
    <w:rsid w:val="002D2500"/>
    <w:rsid w:val="002D2664"/>
    <w:rsid w:val="002D29AC"/>
    <w:rsid w:val="002D35C7"/>
    <w:rsid w:val="002D3A3A"/>
    <w:rsid w:val="002D455E"/>
    <w:rsid w:val="002D517C"/>
    <w:rsid w:val="002D560E"/>
    <w:rsid w:val="002D56F9"/>
    <w:rsid w:val="002D62CD"/>
    <w:rsid w:val="002D6387"/>
    <w:rsid w:val="002D65CA"/>
    <w:rsid w:val="002D687C"/>
    <w:rsid w:val="002D68A4"/>
    <w:rsid w:val="002D7A43"/>
    <w:rsid w:val="002D7A7F"/>
    <w:rsid w:val="002E05CB"/>
    <w:rsid w:val="002E0789"/>
    <w:rsid w:val="002E097F"/>
    <w:rsid w:val="002E0A14"/>
    <w:rsid w:val="002E0B70"/>
    <w:rsid w:val="002E0DF0"/>
    <w:rsid w:val="002E0F8E"/>
    <w:rsid w:val="002E1C49"/>
    <w:rsid w:val="002E22EB"/>
    <w:rsid w:val="002E244B"/>
    <w:rsid w:val="002E2D2E"/>
    <w:rsid w:val="002E3542"/>
    <w:rsid w:val="002E3963"/>
    <w:rsid w:val="002E4AEB"/>
    <w:rsid w:val="002E4EC9"/>
    <w:rsid w:val="002E502B"/>
    <w:rsid w:val="002E5043"/>
    <w:rsid w:val="002E56FE"/>
    <w:rsid w:val="002E6AB0"/>
    <w:rsid w:val="002E71E6"/>
    <w:rsid w:val="002E71F1"/>
    <w:rsid w:val="002E730D"/>
    <w:rsid w:val="002F001B"/>
    <w:rsid w:val="002F02BB"/>
    <w:rsid w:val="002F070E"/>
    <w:rsid w:val="002F0BE9"/>
    <w:rsid w:val="002F0DD6"/>
    <w:rsid w:val="002F0E59"/>
    <w:rsid w:val="002F17D9"/>
    <w:rsid w:val="002F1BE5"/>
    <w:rsid w:val="002F1E8F"/>
    <w:rsid w:val="002F20A2"/>
    <w:rsid w:val="002F2420"/>
    <w:rsid w:val="002F2A12"/>
    <w:rsid w:val="002F2A46"/>
    <w:rsid w:val="002F2C56"/>
    <w:rsid w:val="002F309A"/>
    <w:rsid w:val="002F3271"/>
    <w:rsid w:val="002F3380"/>
    <w:rsid w:val="002F35E2"/>
    <w:rsid w:val="002F3631"/>
    <w:rsid w:val="002F4183"/>
    <w:rsid w:val="002F4565"/>
    <w:rsid w:val="002F4AED"/>
    <w:rsid w:val="002F4B14"/>
    <w:rsid w:val="002F4C00"/>
    <w:rsid w:val="002F513B"/>
    <w:rsid w:val="002F553A"/>
    <w:rsid w:val="002F7B68"/>
    <w:rsid w:val="002F7BB2"/>
    <w:rsid w:val="002F7D62"/>
    <w:rsid w:val="00300B62"/>
    <w:rsid w:val="00301442"/>
    <w:rsid w:val="0030164A"/>
    <w:rsid w:val="00301A50"/>
    <w:rsid w:val="003020E3"/>
    <w:rsid w:val="003024DE"/>
    <w:rsid w:val="00302B4D"/>
    <w:rsid w:val="00302E80"/>
    <w:rsid w:val="00303596"/>
    <w:rsid w:val="003039B0"/>
    <w:rsid w:val="00303BDB"/>
    <w:rsid w:val="00303C4B"/>
    <w:rsid w:val="00303F4C"/>
    <w:rsid w:val="003040B0"/>
    <w:rsid w:val="00304537"/>
    <w:rsid w:val="0030462A"/>
    <w:rsid w:val="003048C2"/>
    <w:rsid w:val="00304FAF"/>
    <w:rsid w:val="003054E5"/>
    <w:rsid w:val="003054F5"/>
    <w:rsid w:val="003056E3"/>
    <w:rsid w:val="003057DA"/>
    <w:rsid w:val="003057FA"/>
    <w:rsid w:val="00305CF9"/>
    <w:rsid w:val="00306835"/>
    <w:rsid w:val="00307239"/>
    <w:rsid w:val="00307302"/>
    <w:rsid w:val="003079DB"/>
    <w:rsid w:val="00307C79"/>
    <w:rsid w:val="00307DD3"/>
    <w:rsid w:val="0031097C"/>
    <w:rsid w:val="0031098D"/>
    <w:rsid w:val="00310EB3"/>
    <w:rsid w:val="00311336"/>
    <w:rsid w:val="00311C35"/>
    <w:rsid w:val="00311E33"/>
    <w:rsid w:val="00311F71"/>
    <w:rsid w:val="0031226C"/>
    <w:rsid w:val="0031288D"/>
    <w:rsid w:val="0031346A"/>
    <w:rsid w:val="00313524"/>
    <w:rsid w:val="00313592"/>
    <w:rsid w:val="003136FE"/>
    <w:rsid w:val="00314835"/>
    <w:rsid w:val="00314D2D"/>
    <w:rsid w:val="003151C5"/>
    <w:rsid w:val="003158A2"/>
    <w:rsid w:val="003159CE"/>
    <w:rsid w:val="00315E18"/>
    <w:rsid w:val="00315FE9"/>
    <w:rsid w:val="00316318"/>
    <w:rsid w:val="003165C2"/>
    <w:rsid w:val="003169BA"/>
    <w:rsid w:val="00316AD8"/>
    <w:rsid w:val="00316F3B"/>
    <w:rsid w:val="003170E6"/>
    <w:rsid w:val="00317302"/>
    <w:rsid w:val="0031782F"/>
    <w:rsid w:val="003179E4"/>
    <w:rsid w:val="00317D7F"/>
    <w:rsid w:val="00317EEB"/>
    <w:rsid w:val="003201E0"/>
    <w:rsid w:val="003204FE"/>
    <w:rsid w:val="0032091D"/>
    <w:rsid w:val="00320B3A"/>
    <w:rsid w:val="003212B4"/>
    <w:rsid w:val="00322099"/>
    <w:rsid w:val="00322351"/>
    <w:rsid w:val="003224CF"/>
    <w:rsid w:val="00322505"/>
    <w:rsid w:val="00322655"/>
    <w:rsid w:val="00322E17"/>
    <w:rsid w:val="003237AE"/>
    <w:rsid w:val="003237B5"/>
    <w:rsid w:val="003237BF"/>
    <w:rsid w:val="0032393F"/>
    <w:rsid w:val="0032436E"/>
    <w:rsid w:val="00324E3A"/>
    <w:rsid w:val="0032620A"/>
    <w:rsid w:val="0032622C"/>
    <w:rsid w:val="00326299"/>
    <w:rsid w:val="00326925"/>
    <w:rsid w:val="00326952"/>
    <w:rsid w:val="00326DED"/>
    <w:rsid w:val="00327572"/>
    <w:rsid w:val="00327904"/>
    <w:rsid w:val="00330AAD"/>
    <w:rsid w:val="00330C51"/>
    <w:rsid w:val="00331044"/>
    <w:rsid w:val="0033190B"/>
    <w:rsid w:val="00331B5F"/>
    <w:rsid w:val="00332067"/>
    <w:rsid w:val="003328A1"/>
    <w:rsid w:val="00333476"/>
    <w:rsid w:val="003337FA"/>
    <w:rsid w:val="003339AC"/>
    <w:rsid w:val="00333BE0"/>
    <w:rsid w:val="003341B9"/>
    <w:rsid w:val="00335108"/>
    <w:rsid w:val="003353FD"/>
    <w:rsid w:val="00335ACB"/>
    <w:rsid w:val="00335DA9"/>
    <w:rsid w:val="003362AF"/>
    <w:rsid w:val="00336A55"/>
    <w:rsid w:val="00336D7B"/>
    <w:rsid w:val="00336FA8"/>
    <w:rsid w:val="0033762B"/>
    <w:rsid w:val="00337AAD"/>
    <w:rsid w:val="00340F23"/>
    <w:rsid w:val="00340FAE"/>
    <w:rsid w:val="0034152E"/>
    <w:rsid w:val="003415FE"/>
    <w:rsid w:val="003416C6"/>
    <w:rsid w:val="003419E6"/>
    <w:rsid w:val="00342CB8"/>
    <w:rsid w:val="00342F44"/>
    <w:rsid w:val="00342F6F"/>
    <w:rsid w:val="00343F0D"/>
    <w:rsid w:val="00344D54"/>
    <w:rsid w:val="003455AB"/>
    <w:rsid w:val="00346314"/>
    <w:rsid w:val="0034633D"/>
    <w:rsid w:val="003463E0"/>
    <w:rsid w:val="003464C6"/>
    <w:rsid w:val="003475EC"/>
    <w:rsid w:val="0034797B"/>
    <w:rsid w:val="00347D27"/>
    <w:rsid w:val="00350760"/>
    <w:rsid w:val="00350E24"/>
    <w:rsid w:val="00351382"/>
    <w:rsid w:val="00351CF1"/>
    <w:rsid w:val="00351F27"/>
    <w:rsid w:val="00352045"/>
    <w:rsid w:val="00352626"/>
    <w:rsid w:val="003527FA"/>
    <w:rsid w:val="00352EDE"/>
    <w:rsid w:val="00354D69"/>
    <w:rsid w:val="00354FBE"/>
    <w:rsid w:val="003553D7"/>
    <w:rsid w:val="00355762"/>
    <w:rsid w:val="00355A1A"/>
    <w:rsid w:val="00355FB8"/>
    <w:rsid w:val="00356C19"/>
    <w:rsid w:val="003571A2"/>
    <w:rsid w:val="00357426"/>
    <w:rsid w:val="003574C0"/>
    <w:rsid w:val="003578AB"/>
    <w:rsid w:val="003579A0"/>
    <w:rsid w:val="00360097"/>
    <w:rsid w:val="00360A65"/>
    <w:rsid w:val="00360B54"/>
    <w:rsid w:val="003611CB"/>
    <w:rsid w:val="00361275"/>
    <w:rsid w:val="003614EB"/>
    <w:rsid w:val="003615E0"/>
    <w:rsid w:val="003616B8"/>
    <w:rsid w:val="00361A91"/>
    <w:rsid w:val="00361AB8"/>
    <w:rsid w:val="00362214"/>
    <w:rsid w:val="00362478"/>
    <w:rsid w:val="00362B06"/>
    <w:rsid w:val="00364488"/>
    <w:rsid w:val="003644DD"/>
    <w:rsid w:val="00365803"/>
    <w:rsid w:val="00365C90"/>
    <w:rsid w:val="003662FB"/>
    <w:rsid w:val="003668CA"/>
    <w:rsid w:val="003671C5"/>
    <w:rsid w:val="00367BB3"/>
    <w:rsid w:val="00367BE6"/>
    <w:rsid w:val="00367CBC"/>
    <w:rsid w:val="0037139A"/>
    <w:rsid w:val="00371533"/>
    <w:rsid w:val="00371B74"/>
    <w:rsid w:val="0037247E"/>
    <w:rsid w:val="00372550"/>
    <w:rsid w:val="00372A8C"/>
    <w:rsid w:val="00372AE3"/>
    <w:rsid w:val="00372C75"/>
    <w:rsid w:val="0037358C"/>
    <w:rsid w:val="00373EFA"/>
    <w:rsid w:val="0037427B"/>
    <w:rsid w:val="00374C37"/>
    <w:rsid w:val="00374C6B"/>
    <w:rsid w:val="00374E7B"/>
    <w:rsid w:val="003755CC"/>
    <w:rsid w:val="003755DE"/>
    <w:rsid w:val="0037563B"/>
    <w:rsid w:val="00375FD5"/>
    <w:rsid w:val="00376544"/>
    <w:rsid w:val="00376812"/>
    <w:rsid w:val="00377480"/>
    <w:rsid w:val="00377579"/>
    <w:rsid w:val="00377609"/>
    <w:rsid w:val="003776ED"/>
    <w:rsid w:val="00377A0A"/>
    <w:rsid w:val="00377DC8"/>
    <w:rsid w:val="0038006E"/>
    <w:rsid w:val="00380266"/>
    <w:rsid w:val="0038050D"/>
    <w:rsid w:val="00380B4C"/>
    <w:rsid w:val="00380E3B"/>
    <w:rsid w:val="00381D3C"/>
    <w:rsid w:val="003820AC"/>
    <w:rsid w:val="003824C6"/>
    <w:rsid w:val="00382680"/>
    <w:rsid w:val="00382770"/>
    <w:rsid w:val="00382C58"/>
    <w:rsid w:val="00383E2B"/>
    <w:rsid w:val="003840AD"/>
    <w:rsid w:val="0038482B"/>
    <w:rsid w:val="00384CA8"/>
    <w:rsid w:val="00384EB0"/>
    <w:rsid w:val="003858A3"/>
    <w:rsid w:val="00385A31"/>
    <w:rsid w:val="00385AA2"/>
    <w:rsid w:val="00385EEB"/>
    <w:rsid w:val="00385F5B"/>
    <w:rsid w:val="00386484"/>
    <w:rsid w:val="00386EEB"/>
    <w:rsid w:val="0038748D"/>
    <w:rsid w:val="003875E6"/>
    <w:rsid w:val="00387885"/>
    <w:rsid w:val="00387CC1"/>
    <w:rsid w:val="00387DD0"/>
    <w:rsid w:val="00391238"/>
    <w:rsid w:val="003915D3"/>
    <w:rsid w:val="0039204D"/>
    <w:rsid w:val="0039245F"/>
    <w:rsid w:val="003925D9"/>
    <w:rsid w:val="00392702"/>
    <w:rsid w:val="00392985"/>
    <w:rsid w:val="00392C3C"/>
    <w:rsid w:val="0039335A"/>
    <w:rsid w:val="0039366C"/>
    <w:rsid w:val="00393BC9"/>
    <w:rsid w:val="0039498B"/>
    <w:rsid w:val="00394A5A"/>
    <w:rsid w:val="00394EDD"/>
    <w:rsid w:val="003950DC"/>
    <w:rsid w:val="0039551E"/>
    <w:rsid w:val="00395758"/>
    <w:rsid w:val="00395BB4"/>
    <w:rsid w:val="003960A9"/>
    <w:rsid w:val="00396BF7"/>
    <w:rsid w:val="003971AB"/>
    <w:rsid w:val="0039727C"/>
    <w:rsid w:val="00397733"/>
    <w:rsid w:val="003978D6"/>
    <w:rsid w:val="00397947"/>
    <w:rsid w:val="003A0530"/>
    <w:rsid w:val="003A069C"/>
    <w:rsid w:val="003A0BF0"/>
    <w:rsid w:val="003A11B1"/>
    <w:rsid w:val="003A1DD1"/>
    <w:rsid w:val="003A292A"/>
    <w:rsid w:val="003A29F9"/>
    <w:rsid w:val="003A2C77"/>
    <w:rsid w:val="003A3C2F"/>
    <w:rsid w:val="003A4702"/>
    <w:rsid w:val="003A476C"/>
    <w:rsid w:val="003A4D22"/>
    <w:rsid w:val="003A4D46"/>
    <w:rsid w:val="003A53DD"/>
    <w:rsid w:val="003A556C"/>
    <w:rsid w:val="003A5930"/>
    <w:rsid w:val="003A5974"/>
    <w:rsid w:val="003A5B3C"/>
    <w:rsid w:val="003A6080"/>
    <w:rsid w:val="003A612C"/>
    <w:rsid w:val="003A653E"/>
    <w:rsid w:val="003A66A8"/>
    <w:rsid w:val="003A685F"/>
    <w:rsid w:val="003A6BA4"/>
    <w:rsid w:val="003A6D53"/>
    <w:rsid w:val="003A71F6"/>
    <w:rsid w:val="003A72B5"/>
    <w:rsid w:val="003B0845"/>
    <w:rsid w:val="003B0A72"/>
    <w:rsid w:val="003B0D64"/>
    <w:rsid w:val="003B14F0"/>
    <w:rsid w:val="003B19A8"/>
    <w:rsid w:val="003B19AB"/>
    <w:rsid w:val="003B1B54"/>
    <w:rsid w:val="003B1D2E"/>
    <w:rsid w:val="003B2B54"/>
    <w:rsid w:val="003B2B58"/>
    <w:rsid w:val="003B2BEB"/>
    <w:rsid w:val="003B2DAE"/>
    <w:rsid w:val="003B3000"/>
    <w:rsid w:val="003B4C67"/>
    <w:rsid w:val="003B4D46"/>
    <w:rsid w:val="003B50B5"/>
    <w:rsid w:val="003B50E3"/>
    <w:rsid w:val="003B5109"/>
    <w:rsid w:val="003B52B3"/>
    <w:rsid w:val="003B52BA"/>
    <w:rsid w:val="003B5657"/>
    <w:rsid w:val="003B69C1"/>
    <w:rsid w:val="003B6C57"/>
    <w:rsid w:val="003B71F0"/>
    <w:rsid w:val="003B77DD"/>
    <w:rsid w:val="003C0BD6"/>
    <w:rsid w:val="003C0D41"/>
    <w:rsid w:val="003C137B"/>
    <w:rsid w:val="003C21DB"/>
    <w:rsid w:val="003C24E4"/>
    <w:rsid w:val="003C265B"/>
    <w:rsid w:val="003C269C"/>
    <w:rsid w:val="003C290B"/>
    <w:rsid w:val="003C3CB3"/>
    <w:rsid w:val="003C4569"/>
    <w:rsid w:val="003C4932"/>
    <w:rsid w:val="003C4B04"/>
    <w:rsid w:val="003C5504"/>
    <w:rsid w:val="003C5A56"/>
    <w:rsid w:val="003C68B7"/>
    <w:rsid w:val="003C6B13"/>
    <w:rsid w:val="003C6D76"/>
    <w:rsid w:val="003C6E6D"/>
    <w:rsid w:val="003C6EA5"/>
    <w:rsid w:val="003C73AA"/>
    <w:rsid w:val="003C73BF"/>
    <w:rsid w:val="003C79D8"/>
    <w:rsid w:val="003C7FC7"/>
    <w:rsid w:val="003D0184"/>
    <w:rsid w:val="003D0856"/>
    <w:rsid w:val="003D086B"/>
    <w:rsid w:val="003D088E"/>
    <w:rsid w:val="003D0C1E"/>
    <w:rsid w:val="003D1584"/>
    <w:rsid w:val="003D1ACF"/>
    <w:rsid w:val="003D27A5"/>
    <w:rsid w:val="003D2B7D"/>
    <w:rsid w:val="003D32EE"/>
    <w:rsid w:val="003D33F5"/>
    <w:rsid w:val="003D3CB4"/>
    <w:rsid w:val="003D4054"/>
    <w:rsid w:val="003D425C"/>
    <w:rsid w:val="003D450B"/>
    <w:rsid w:val="003D45AC"/>
    <w:rsid w:val="003D5482"/>
    <w:rsid w:val="003D56CB"/>
    <w:rsid w:val="003D5AE8"/>
    <w:rsid w:val="003D5EFC"/>
    <w:rsid w:val="003D7FB7"/>
    <w:rsid w:val="003E023C"/>
    <w:rsid w:val="003E0750"/>
    <w:rsid w:val="003E0857"/>
    <w:rsid w:val="003E146C"/>
    <w:rsid w:val="003E19EE"/>
    <w:rsid w:val="003E1DBC"/>
    <w:rsid w:val="003E1DF7"/>
    <w:rsid w:val="003E29FA"/>
    <w:rsid w:val="003E30CC"/>
    <w:rsid w:val="003E340A"/>
    <w:rsid w:val="003E39D1"/>
    <w:rsid w:val="003E3B5D"/>
    <w:rsid w:val="003E3C77"/>
    <w:rsid w:val="003E3F49"/>
    <w:rsid w:val="003E47F6"/>
    <w:rsid w:val="003E4FA8"/>
    <w:rsid w:val="003E5173"/>
    <w:rsid w:val="003E5D17"/>
    <w:rsid w:val="003E5D43"/>
    <w:rsid w:val="003E660B"/>
    <w:rsid w:val="003E6EB9"/>
    <w:rsid w:val="003E6FBC"/>
    <w:rsid w:val="003E7140"/>
    <w:rsid w:val="003E77BA"/>
    <w:rsid w:val="003E77D5"/>
    <w:rsid w:val="003E79A5"/>
    <w:rsid w:val="003E79F0"/>
    <w:rsid w:val="003F016C"/>
    <w:rsid w:val="003F01FF"/>
    <w:rsid w:val="003F03CE"/>
    <w:rsid w:val="003F0C02"/>
    <w:rsid w:val="003F15CA"/>
    <w:rsid w:val="003F165F"/>
    <w:rsid w:val="003F27B8"/>
    <w:rsid w:val="003F28C7"/>
    <w:rsid w:val="003F2FEB"/>
    <w:rsid w:val="003F3064"/>
    <w:rsid w:val="003F33A4"/>
    <w:rsid w:val="003F3825"/>
    <w:rsid w:val="003F3AC0"/>
    <w:rsid w:val="003F424E"/>
    <w:rsid w:val="003F440B"/>
    <w:rsid w:val="003F48EE"/>
    <w:rsid w:val="003F5898"/>
    <w:rsid w:val="003F58D9"/>
    <w:rsid w:val="003F5989"/>
    <w:rsid w:val="003F65B2"/>
    <w:rsid w:val="003F77AB"/>
    <w:rsid w:val="003F7DF4"/>
    <w:rsid w:val="00400E53"/>
    <w:rsid w:val="00400F24"/>
    <w:rsid w:val="00401579"/>
    <w:rsid w:val="00401632"/>
    <w:rsid w:val="00401A30"/>
    <w:rsid w:val="00401E5E"/>
    <w:rsid w:val="00402542"/>
    <w:rsid w:val="00402896"/>
    <w:rsid w:val="0040297B"/>
    <w:rsid w:val="00403047"/>
    <w:rsid w:val="00403CFC"/>
    <w:rsid w:val="00404238"/>
    <w:rsid w:val="0040423A"/>
    <w:rsid w:val="00404842"/>
    <w:rsid w:val="00404946"/>
    <w:rsid w:val="00405034"/>
    <w:rsid w:val="00405068"/>
    <w:rsid w:val="0040521F"/>
    <w:rsid w:val="00405285"/>
    <w:rsid w:val="00405916"/>
    <w:rsid w:val="00405D2E"/>
    <w:rsid w:val="004061A5"/>
    <w:rsid w:val="00406267"/>
    <w:rsid w:val="004063EB"/>
    <w:rsid w:val="004063EF"/>
    <w:rsid w:val="00407561"/>
    <w:rsid w:val="00410247"/>
    <w:rsid w:val="004102E4"/>
    <w:rsid w:val="004107E7"/>
    <w:rsid w:val="00410B4E"/>
    <w:rsid w:val="0041174A"/>
    <w:rsid w:val="004117C3"/>
    <w:rsid w:val="004120E3"/>
    <w:rsid w:val="004121C6"/>
    <w:rsid w:val="00412D32"/>
    <w:rsid w:val="00413078"/>
    <w:rsid w:val="0041352F"/>
    <w:rsid w:val="00413572"/>
    <w:rsid w:val="00413FE8"/>
    <w:rsid w:val="004147EA"/>
    <w:rsid w:val="00414CDB"/>
    <w:rsid w:val="00414E2A"/>
    <w:rsid w:val="00415035"/>
    <w:rsid w:val="00415EDD"/>
    <w:rsid w:val="00416329"/>
    <w:rsid w:val="004167F6"/>
    <w:rsid w:val="00416833"/>
    <w:rsid w:val="0041760F"/>
    <w:rsid w:val="00417753"/>
    <w:rsid w:val="004178B6"/>
    <w:rsid w:val="004178DD"/>
    <w:rsid w:val="00417B19"/>
    <w:rsid w:val="00417E6B"/>
    <w:rsid w:val="0042004D"/>
    <w:rsid w:val="0042018B"/>
    <w:rsid w:val="004204E7"/>
    <w:rsid w:val="00420C3C"/>
    <w:rsid w:val="00421819"/>
    <w:rsid w:val="00421B31"/>
    <w:rsid w:val="00421E0C"/>
    <w:rsid w:val="00422B66"/>
    <w:rsid w:val="004236F3"/>
    <w:rsid w:val="00423811"/>
    <w:rsid w:val="004239B8"/>
    <w:rsid w:val="00423AFF"/>
    <w:rsid w:val="00423B35"/>
    <w:rsid w:val="00423BAC"/>
    <w:rsid w:val="00423D7B"/>
    <w:rsid w:val="0042460D"/>
    <w:rsid w:val="0042481B"/>
    <w:rsid w:val="00424B0A"/>
    <w:rsid w:val="00425383"/>
    <w:rsid w:val="00425871"/>
    <w:rsid w:val="00425B53"/>
    <w:rsid w:val="00425EFC"/>
    <w:rsid w:val="00425F70"/>
    <w:rsid w:val="004268E9"/>
    <w:rsid w:val="00426CEF"/>
    <w:rsid w:val="004272A6"/>
    <w:rsid w:val="004274D7"/>
    <w:rsid w:val="00427574"/>
    <w:rsid w:val="00427850"/>
    <w:rsid w:val="004278E9"/>
    <w:rsid w:val="00427BCF"/>
    <w:rsid w:val="00427C4B"/>
    <w:rsid w:val="00427CFF"/>
    <w:rsid w:val="004303D0"/>
    <w:rsid w:val="004304F7"/>
    <w:rsid w:val="00431C65"/>
    <w:rsid w:val="00431E91"/>
    <w:rsid w:val="004322D6"/>
    <w:rsid w:val="004330A8"/>
    <w:rsid w:val="004330E6"/>
    <w:rsid w:val="0043327D"/>
    <w:rsid w:val="00433AAF"/>
    <w:rsid w:val="00433CDA"/>
    <w:rsid w:val="00434F8B"/>
    <w:rsid w:val="00435487"/>
    <w:rsid w:val="00435664"/>
    <w:rsid w:val="00435B51"/>
    <w:rsid w:val="004362D8"/>
    <w:rsid w:val="004368E8"/>
    <w:rsid w:val="004372EA"/>
    <w:rsid w:val="00437526"/>
    <w:rsid w:val="00437CBF"/>
    <w:rsid w:val="00440844"/>
    <w:rsid w:val="004415B3"/>
    <w:rsid w:val="00441F78"/>
    <w:rsid w:val="00442A3A"/>
    <w:rsid w:val="00442C58"/>
    <w:rsid w:val="00442E18"/>
    <w:rsid w:val="004432F8"/>
    <w:rsid w:val="00443D7C"/>
    <w:rsid w:val="0044430C"/>
    <w:rsid w:val="0044443F"/>
    <w:rsid w:val="00444620"/>
    <w:rsid w:val="004448C0"/>
    <w:rsid w:val="00444CB8"/>
    <w:rsid w:val="004453C8"/>
    <w:rsid w:val="00445545"/>
    <w:rsid w:val="00445BBB"/>
    <w:rsid w:val="00445D09"/>
    <w:rsid w:val="00445DFA"/>
    <w:rsid w:val="00447D1D"/>
    <w:rsid w:val="0045067F"/>
    <w:rsid w:val="00451B79"/>
    <w:rsid w:val="00452430"/>
    <w:rsid w:val="00452567"/>
    <w:rsid w:val="00452AFA"/>
    <w:rsid w:val="00452C8A"/>
    <w:rsid w:val="00452FA7"/>
    <w:rsid w:val="004530C9"/>
    <w:rsid w:val="004532DA"/>
    <w:rsid w:val="004535F1"/>
    <w:rsid w:val="004539B2"/>
    <w:rsid w:val="00453AEE"/>
    <w:rsid w:val="00453CC9"/>
    <w:rsid w:val="004541A6"/>
    <w:rsid w:val="004542CF"/>
    <w:rsid w:val="00454645"/>
    <w:rsid w:val="00454C6B"/>
    <w:rsid w:val="00454E7E"/>
    <w:rsid w:val="00455251"/>
    <w:rsid w:val="00455524"/>
    <w:rsid w:val="00455A34"/>
    <w:rsid w:val="004560D7"/>
    <w:rsid w:val="00456157"/>
    <w:rsid w:val="004566E3"/>
    <w:rsid w:val="00456C3A"/>
    <w:rsid w:val="00456DD3"/>
    <w:rsid w:val="0045709E"/>
    <w:rsid w:val="0045773D"/>
    <w:rsid w:val="004600F6"/>
    <w:rsid w:val="004604A9"/>
    <w:rsid w:val="00460842"/>
    <w:rsid w:val="0046106A"/>
    <w:rsid w:val="00461D5D"/>
    <w:rsid w:val="00462707"/>
    <w:rsid w:val="004629FC"/>
    <w:rsid w:val="00462CCD"/>
    <w:rsid w:val="00463ACA"/>
    <w:rsid w:val="00463F24"/>
    <w:rsid w:val="00463F9B"/>
    <w:rsid w:val="00464AB0"/>
    <w:rsid w:val="00464ECA"/>
    <w:rsid w:val="00465177"/>
    <w:rsid w:val="00466289"/>
    <w:rsid w:val="004662BE"/>
    <w:rsid w:val="004669CC"/>
    <w:rsid w:val="004670E0"/>
    <w:rsid w:val="0047059C"/>
    <w:rsid w:val="00471C84"/>
    <w:rsid w:val="00471D74"/>
    <w:rsid w:val="00472A44"/>
    <w:rsid w:val="00472E15"/>
    <w:rsid w:val="00472E28"/>
    <w:rsid w:val="00473B56"/>
    <w:rsid w:val="00473DB8"/>
    <w:rsid w:val="00474572"/>
    <w:rsid w:val="00474755"/>
    <w:rsid w:val="00474B2C"/>
    <w:rsid w:val="00474B87"/>
    <w:rsid w:val="004750E9"/>
    <w:rsid w:val="004756DE"/>
    <w:rsid w:val="00475BB0"/>
    <w:rsid w:val="0047610A"/>
    <w:rsid w:val="004768C1"/>
    <w:rsid w:val="00476C68"/>
    <w:rsid w:val="00477569"/>
    <w:rsid w:val="00477A2B"/>
    <w:rsid w:val="00477EC3"/>
    <w:rsid w:val="00480DF3"/>
    <w:rsid w:val="0048107A"/>
    <w:rsid w:val="0048130C"/>
    <w:rsid w:val="004813B0"/>
    <w:rsid w:val="0048199B"/>
    <w:rsid w:val="004823AC"/>
    <w:rsid w:val="00482585"/>
    <w:rsid w:val="0048320C"/>
    <w:rsid w:val="00483918"/>
    <w:rsid w:val="00483B83"/>
    <w:rsid w:val="004849C9"/>
    <w:rsid w:val="00484A74"/>
    <w:rsid w:val="00484EBD"/>
    <w:rsid w:val="004858A6"/>
    <w:rsid w:val="00485C24"/>
    <w:rsid w:val="00485E80"/>
    <w:rsid w:val="0048621B"/>
    <w:rsid w:val="00486892"/>
    <w:rsid w:val="00486BBF"/>
    <w:rsid w:val="00486FF9"/>
    <w:rsid w:val="00487AE6"/>
    <w:rsid w:val="00491255"/>
    <w:rsid w:val="00491491"/>
    <w:rsid w:val="00491865"/>
    <w:rsid w:val="004918BD"/>
    <w:rsid w:val="00491AA9"/>
    <w:rsid w:val="00491EFB"/>
    <w:rsid w:val="004927D4"/>
    <w:rsid w:val="004928DD"/>
    <w:rsid w:val="00492B3D"/>
    <w:rsid w:val="004932B4"/>
    <w:rsid w:val="004936EA"/>
    <w:rsid w:val="0049373E"/>
    <w:rsid w:val="00493CC6"/>
    <w:rsid w:val="00493D81"/>
    <w:rsid w:val="0049407C"/>
    <w:rsid w:val="004947AA"/>
    <w:rsid w:val="00494A6C"/>
    <w:rsid w:val="0049591B"/>
    <w:rsid w:val="00496262"/>
    <w:rsid w:val="00497CE6"/>
    <w:rsid w:val="004A05AD"/>
    <w:rsid w:val="004A0621"/>
    <w:rsid w:val="004A0784"/>
    <w:rsid w:val="004A0AAD"/>
    <w:rsid w:val="004A0C7C"/>
    <w:rsid w:val="004A0F5B"/>
    <w:rsid w:val="004A1361"/>
    <w:rsid w:val="004A1632"/>
    <w:rsid w:val="004A2D0A"/>
    <w:rsid w:val="004A32E3"/>
    <w:rsid w:val="004A3453"/>
    <w:rsid w:val="004A3586"/>
    <w:rsid w:val="004A35CB"/>
    <w:rsid w:val="004A42EE"/>
    <w:rsid w:val="004A472C"/>
    <w:rsid w:val="004A544E"/>
    <w:rsid w:val="004A56D7"/>
    <w:rsid w:val="004A5B5D"/>
    <w:rsid w:val="004A60EC"/>
    <w:rsid w:val="004A61E4"/>
    <w:rsid w:val="004A7395"/>
    <w:rsid w:val="004A7E2A"/>
    <w:rsid w:val="004B04F6"/>
    <w:rsid w:val="004B0DC6"/>
    <w:rsid w:val="004B1119"/>
    <w:rsid w:val="004B19B0"/>
    <w:rsid w:val="004B1BA9"/>
    <w:rsid w:val="004B2698"/>
    <w:rsid w:val="004B2C72"/>
    <w:rsid w:val="004B3BE9"/>
    <w:rsid w:val="004B3CF7"/>
    <w:rsid w:val="004B428B"/>
    <w:rsid w:val="004B4500"/>
    <w:rsid w:val="004B4DF3"/>
    <w:rsid w:val="004B5029"/>
    <w:rsid w:val="004B5AA0"/>
    <w:rsid w:val="004B5B9F"/>
    <w:rsid w:val="004B6B09"/>
    <w:rsid w:val="004B6BAA"/>
    <w:rsid w:val="004B767A"/>
    <w:rsid w:val="004B7AD7"/>
    <w:rsid w:val="004B7B53"/>
    <w:rsid w:val="004C0DA8"/>
    <w:rsid w:val="004C0E50"/>
    <w:rsid w:val="004C1576"/>
    <w:rsid w:val="004C16F4"/>
    <w:rsid w:val="004C1AE4"/>
    <w:rsid w:val="004C1BEF"/>
    <w:rsid w:val="004C1DBB"/>
    <w:rsid w:val="004C27AD"/>
    <w:rsid w:val="004C2E69"/>
    <w:rsid w:val="004C2F2D"/>
    <w:rsid w:val="004C2F5B"/>
    <w:rsid w:val="004C31FB"/>
    <w:rsid w:val="004C3455"/>
    <w:rsid w:val="004C40DC"/>
    <w:rsid w:val="004C4929"/>
    <w:rsid w:val="004C4B24"/>
    <w:rsid w:val="004C4D1A"/>
    <w:rsid w:val="004C5666"/>
    <w:rsid w:val="004C636B"/>
    <w:rsid w:val="004C63CA"/>
    <w:rsid w:val="004C63F1"/>
    <w:rsid w:val="004C6AC8"/>
    <w:rsid w:val="004C7334"/>
    <w:rsid w:val="004C7692"/>
    <w:rsid w:val="004C7F19"/>
    <w:rsid w:val="004D0521"/>
    <w:rsid w:val="004D0CEF"/>
    <w:rsid w:val="004D0D80"/>
    <w:rsid w:val="004D1EF5"/>
    <w:rsid w:val="004D2244"/>
    <w:rsid w:val="004D242E"/>
    <w:rsid w:val="004D25B7"/>
    <w:rsid w:val="004D25BB"/>
    <w:rsid w:val="004D3204"/>
    <w:rsid w:val="004D39DC"/>
    <w:rsid w:val="004D43E3"/>
    <w:rsid w:val="004D490C"/>
    <w:rsid w:val="004D5685"/>
    <w:rsid w:val="004D5EB9"/>
    <w:rsid w:val="004D6629"/>
    <w:rsid w:val="004D6E06"/>
    <w:rsid w:val="004D72CE"/>
    <w:rsid w:val="004D73F2"/>
    <w:rsid w:val="004D752A"/>
    <w:rsid w:val="004D7729"/>
    <w:rsid w:val="004D7B2E"/>
    <w:rsid w:val="004D7E8E"/>
    <w:rsid w:val="004D7EC6"/>
    <w:rsid w:val="004E0340"/>
    <w:rsid w:val="004E050F"/>
    <w:rsid w:val="004E0F73"/>
    <w:rsid w:val="004E1F7D"/>
    <w:rsid w:val="004E206C"/>
    <w:rsid w:val="004E2123"/>
    <w:rsid w:val="004E2463"/>
    <w:rsid w:val="004E29A7"/>
    <w:rsid w:val="004E2B68"/>
    <w:rsid w:val="004E2C22"/>
    <w:rsid w:val="004E3395"/>
    <w:rsid w:val="004E3431"/>
    <w:rsid w:val="004E349A"/>
    <w:rsid w:val="004E378E"/>
    <w:rsid w:val="004E3BEC"/>
    <w:rsid w:val="004E499E"/>
    <w:rsid w:val="004E513E"/>
    <w:rsid w:val="004E52A9"/>
    <w:rsid w:val="004E552C"/>
    <w:rsid w:val="004E5E17"/>
    <w:rsid w:val="004E5E98"/>
    <w:rsid w:val="004E6C3C"/>
    <w:rsid w:val="004E6E86"/>
    <w:rsid w:val="004E7010"/>
    <w:rsid w:val="004E7176"/>
    <w:rsid w:val="004E74F8"/>
    <w:rsid w:val="004E7C97"/>
    <w:rsid w:val="004E7EFD"/>
    <w:rsid w:val="004F0A22"/>
    <w:rsid w:val="004F0AFD"/>
    <w:rsid w:val="004F0B7E"/>
    <w:rsid w:val="004F13EB"/>
    <w:rsid w:val="004F1A83"/>
    <w:rsid w:val="004F1AC2"/>
    <w:rsid w:val="004F1D7C"/>
    <w:rsid w:val="004F2431"/>
    <w:rsid w:val="004F2B51"/>
    <w:rsid w:val="004F3092"/>
    <w:rsid w:val="004F44DC"/>
    <w:rsid w:val="004F4510"/>
    <w:rsid w:val="004F4972"/>
    <w:rsid w:val="004F4D1F"/>
    <w:rsid w:val="004F4FF7"/>
    <w:rsid w:val="004F5056"/>
    <w:rsid w:val="004F50D0"/>
    <w:rsid w:val="004F5F25"/>
    <w:rsid w:val="004F65FC"/>
    <w:rsid w:val="004F671A"/>
    <w:rsid w:val="004F785B"/>
    <w:rsid w:val="004F785D"/>
    <w:rsid w:val="004F7EE5"/>
    <w:rsid w:val="005005F1"/>
    <w:rsid w:val="005008EC"/>
    <w:rsid w:val="00502F16"/>
    <w:rsid w:val="00502F33"/>
    <w:rsid w:val="00503620"/>
    <w:rsid w:val="005037E7"/>
    <w:rsid w:val="00503845"/>
    <w:rsid w:val="0050397D"/>
    <w:rsid w:val="00503F71"/>
    <w:rsid w:val="00504179"/>
    <w:rsid w:val="00504A38"/>
    <w:rsid w:val="00504F82"/>
    <w:rsid w:val="00505312"/>
    <w:rsid w:val="00505501"/>
    <w:rsid w:val="005060B8"/>
    <w:rsid w:val="0050642E"/>
    <w:rsid w:val="005068CF"/>
    <w:rsid w:val="00507542"/>
    <w:rsid w:val="00507B5A"/>
    <w:rsid w:val="00507B92"/>
    <w:rsid w:val="00510996"/>
    <w:rsid w:val="00510F6B"/>
    <w:rsid w:val="005113F7"/>
    <w:rsid w:val="00511B17"/>
    <w:rsid w:val="00511ED8"/>
    <w:rsid w:val="00512078"/>
    <w:rsid w:val="00512151"/>
    <w:rsid w:val="00513052"/>
    <w:rsid w:val="005135A0"/>
    <w:rsid w:val="005136F7"/>
    <w:rsid w:val="00513FF4"/>
    <w:rsid w:val="00520082"/>
    <w:rsid w:val="005200B6"/>
    <w:rsid w:val="005201C4"/>
    <w:rsid w:val="005214AF"/>
    <w:rsid w:val="00521527"/>
    <w:rsid w:val="0052169B"/>
    <w:rsid w:val="00521DBA"/>
    <w:rsid w:val="00522161"/>
    <w:rsid w:val="005221C4"/>
    <w:rsid w:val="005222B8"/>
    <w:rsid w:val="00522645"/>
    <w:rsid w:val="005226D5"/>
    <w:rsid w:val="00522735"/>
    <w:rsid w:val="0052278A"/>
    <w:rsid w:val="00522855"/>
    <w:rsid w:val="0052305F"/>
    <w:rsid w:val="00523067"/>
    <w:rsid w:val="005231F7"/>
    <w:rsid w:val="00523CFD"/>
    <w:rsid w:val="0052421F"/>
    <w:rsid w:val="00524584"/>
    <w:rsid w:val="00524B0F"/>
    <w:rsid w:val="00525008"/>
    <w:rsid w:val="00525A72"/>
    <w:rsid w:val="00526184"/>
    <w:rsid w:val="0052633A"/>
    <w:rsid w:val="0052642A"/>
    <w:rsid w:val="00526A3E"/>
    <w:rsid w:val="00527F38"/>
    <w:rsid w:val="0053023F"/>
    <w:rsid w:val="00530C2D"/>
    <w:rsid w:val="0053117F"/>
    <w:rsid w:val="00531672"/>
    <w:rsid w:val="0053253B"/>
    <w:rsid w:val="005325C5"/>
    <w:rsid w:val="00532948"/>
    <w:rsid w:val="00532A64"/>
    <w:rsid w:val="00532AF5"/>
    <w:rsid w:val="005332D6"/>
    <w:rsid w:val="005336BD"/>
    <w:rsid w:val="00534980"/>
    <w:rsid w:val="00535A05"/>
    <w:rsid w:val="00535B0E"/>
    <w:rsid w:val="00535C4C"/>
    <w:rsid w:val="005365F9"/>
    <w:rsid w:val="00536F03"/>
    <w:rsid w:val="00536F48"/>
    <w:rsid w:val="005375E7"/>
    <w:rsid w:val="00537EDC"/>
    <w:rsid w:val="0054038A"/>
    <w:rsid w:val="00540E6E"/>
    <w:rsid w:val="00541016"/>
    <w:rsid w:val="005412B4"/>
    <w:rsid w:val="00541517"/>
    <w:rsid w:val="0054176C"/>
    <w:rsid w:val="00541A5F"/>
    <w:rsid w:val="00541CB6"/>
    <w:rsid w:val="00541ECD"/>
    <w:rsid w:val="0054257C"/>
    <w:rsid w:val="00542D0F"/>
    <w:rsid w:val="00542DE0"/>
    <w:rsid w:val="0054368C"/>
    <w:rsid w:val="005436D3"/>
    <w:rsid w:val="00543951"/>
    <w:rsid w:val="00543C5F"/>
    <w:rsid w:val="00544386"/>
    <w:rsid w:val="00544CA6"/>
    <w:rsid w:val="00544E41"/>
    <w:rsid w:val="00544E9A"/>
    <w:rsid w:val="00545444"/>
    <w:rsid w:val="00545D27"/>
    <w:rsid w:val="00545D32"/>
    <w:rsid w:val="00545E9F"/>
    <w:rsid w:val="005466EA"/>
    <w:rsid w:val="00546840"/>
    <w:rsid w:val="00546926"/>
    <w:rsid w:val="00546937"/>
    <w:rsid w:val="00546D3F"/>
    <w:rsid w:val="005470B9"/>
    <w:rsid w:val="00547CDD"/>
    <w:rsid w:val="00547D44"/>
    <w:rsid w:val="00550EE5"/>
    <w:rsid w:val="00551164"/>
    <w:rsid w:val="00552ED3"/>
    <w:rsid w:val="005533AB"/>
    <w:rsid w:val="0055374F"/>
    <w:rsid w:val="005537F2"/>
    <w:rsid w:val="00553997"/>
    <w:rsid w:val="00553EE5"/>
    <w:rsid w:val="00553F6B"/>
    <w:rsid w:val="00554088"/>
    <w:rsid w:val="0055415D"/>
    <w:rsid w:val="005542BB"/>
    <w:rsid w:val="005543A7"/>
    <w:rsid w:val="0055452A"/>
    <w:rsid w:val="00554691"/>
    <w:rsid w:val="00554BA1"/>
    <w:rsid w:val="005550B9"/>
    <w:rsid w:val="005550FC"/>
    <w:rsid w:val="00555588"/>
    <w:rsid w:val="00555D86"/>
    <w:rsid w:val="00556576"/>
    <w:rsid w:val="00556C93"/>
    <w:rsid w:val="00556FAA"/>
    <w:rsid w:val="005579E3"/>
    <w:rsid w:val="00560003"/>
    <w:rsid w:val="0056104B"/>
    <w:rsid w:val="00561A41"/>
    <w:rsid w:val="005624C1"/>
    <w:rsid w:val="005627AA"/>
    <w:rsid w:val="00562870"/>
    <w:rsid w:val="005628AD"/>
    <w:rsid w:val="00562B49"/>
    <w:rsid w:val="005633AC"/>
    <w:rsid w:val="0056389B"/>
    <w:rsid w:val="00563C31"/>
    <w:rsid w:val="0056473D"/>
    <w:rsid w:val="005647E4"/>
    <w:rsid w:val="00565058"/>
    <w:rsid w:val="00565BB5"/>
    <w:rsid w:val="00565F83"/>
    <w:rsid w:val="00566986"/>
    <w:rsid w:val="00566A85"/>
    <w:rsid w:val="00566ABE"/>
    <w:rsid w:val="00567883"/>
    <w:rsid w:val="00570267"/>
    <w:rsid w:val="00570409"/>
    <w:rsid w:val="00571014"/>
    <w:rsid w:val="00571702"/>
    <w:rsid w:val="00571874"/>
    <w:rsid w:val="0057269D"/>
    <w:rsid w:val="00572CD4"/>
    <w:rsid w:val="005731D0"/>
    <w:rsid w:val="005732B8"/>
    <w:rsid w:val="0057384F"/>
    <w:rsid w:val="00573892"/>
    <w:rsid w:val="00573952"/>
    <w:rsid w:val="00573C94"/>
    <w:rsid w:val="00573CE7"/>
    <w:rsid w:val="005740FB"/>
    <w:rsid w:val="00574111"/>
    <w:rsid w:val="00574447"/>
    <w:rsid w:val="00574A27"/>
    <w:rsid w:val="0057525A"/>
    <w:rsid w:val="005759D9"/>
    <w:rsid w:val="00575D78"/>
    <w:rsid w:val="00576C70"/>
    <w:rsid w:val="00576CE3"/>
    <w:rsid w:val="00577469"/>
    <w:rsid w:val="005774A8"/>
    <w:rsid w:val="005775F4"/>
    <w:rsid w:val="00577874"/>
    <w:rsid w:val="00577CDD"/>
    <w:rsid w:val="00577EAA"/>
    <w:rsid w:val="00580186"/>
    <w:rsid w:val="005806BB"/>
    <w:rsid w:val="005808F2"/>
    <w:rsid w:val="00580FC4"/>
    <w:rsid w:val="0058156D"/>
    <w:rsid w:val="00581A17"/>
    <w:rsid w:val="00581EBF"/>
    <w:rsid w:val="00583026"/>
    <w:rsid w:val="0058332F"/>
    <w:rsid w:val="00583398"/>
    <w:rsid w:val="0058360F"/>
    <w:rsid w:val="0058372E"/>
    <w:rsid w:val="005837FA"/>
    <w:rsid w:val="00583E9C"/>
    <w:rsid w:val="00583FC7"/>
    <w:rsid w:val="00584003"/>
    <w:rsid w:val="0058419F"/>
    <w:rsid w:val="00584387"/>
    <w:rsid w:val="00584448"/>
    <w:rsid w:val="005844FF"/>
    <w:rsid w:val="005850B3"/>
    <w:rsid w:val="005853B7"/>
    <w:rsid w:val="00585918"/>
    <w:rsid w:val="00585B3F"/>
    <w:rsid w:val="0058624A"/>
    <w:rsid w:val="005862C9"/>
    <w:rsid w:val="00586DE5"/>
    <w:rsid w:val="0058710F"/>
    <w:rsid w:val="00590293"/>
    <w:rsid w:val="00590382"/>
    <w:rsid w:val="00590835"/>
    <w:rsid w:val="00590973"/>
    <w:rsid w:val="00590BA0"/>
    <w:rsid w:val="00591038"/>
    <w:rsid w:val="005912A0"/>
    <w:rsid w:val="005918F2"/>
    <w:rsid w:val="00592400"/>
    <w:rsid w:val="00592D5D"/>
    <w:rsid w:val="0059355C"/>
    <w:rsid w:val="005936B3"/>
    <w:rsid w:val="00593821"/>
    <w:rsid w:val="005944BE"/>
    <w:rsid w:val="00594570"/>
    <w:rsid w:val="00594766"/>
    <w:rsid w:val="005948CD"/>
    <w:rsid w:val="0059532E"/>
    <w:rsid w:val="00595F3F"/>
    <w:rsid w:val="0059622D"/>
    <w:rsid w:val="005972C1"/>
    <w:rsid w:val="005979A5"/>
    <w:rsid w:val="005A0138"/>
    <w:rsid w:val="005A016B"/>
    <w:rsid w:val="005A02FD"/>
    <w:rsid w:val="005A11C7"/>
    <w:rsid w:val="005A12B7"/>
    <w:rsid w:val="005A1368"/>
    <w:rsid w:val="005A1A24"/>
    <w:rsid w:val="005A1B05"/>
    <w:rsid w:val="005A226F"/>
    <w:rsid w:val="005A2F78"/>
    <w:rsid w:val="005A33F2"/>
    <w:rsid w:val="005A35AA"/>
    <w:rsid w:val="005A3777"/>
    <w:rsid w:val="005A3C6B"/>
    <w:rsid w:val="005A4151"/>
    <w:rsid w:val="005A4646"/>
    <w:rsid w:val="005A46A4"/>
    <w:rsid w:val="005A4AEE"/>
    <w:rsid w:val="005A4BE7"/>
    <w:rsid w:val="005A5464"/>
    <w:rsid w:val="005A598F"/>
    <w:rsid w:val="005A6800"/>
    <w:rsid w:val="005A6860"/>
    <w:rsid w:val="005A6B65"/>
    <w:rsid w:val="005A7411"/>
    <w:rsid w:val="005A7622"/>
    <w:rsid w:val="005A7727"/>
    <w:rsid w:val="005A7C29"/>
    <w:rsid w:val="005A7F9E"/>
    <w:rsid w:val="005B03EB"/>
    <w:rsid w:val="005B0980"/>
    <w:rsid w:val="005B0A20"/>
    <w:rsid w:val="005B1C67"/>
    <w:rsid w:val="005B2280"/>
    <w:rsid w:val="005B2E22"/>
    <w:rsid w:val="005B30E3"/>
    <w:rsid w:val="005B3623"/>
    <w:rsid w:val="005B3CE5"/>
    <w:rsid w:val="005B4493"/>
    <w:rsid w:val="005B4B21"/>
    <w:rsid w:val="005B573A"/>
    <w:rsid w:val="005B5B0B"/>
    <w:rsid w:val="005B5EDD"/>
    <w:rsid w:val="005B6309"/>
    <w:rsid w:val="005B6967"/>
    <w:rsid w:val="005B72D8"/>
    <w:rsid w:val="005B769C"/>
    <w:rsid w:val="005B782A"/>
    <w:rsid w:val="005B7E18"/>
    <w:rsid w:val="005C0009"/>
    <w:rsid w:val="005C04E4"/>
    <w:rsid w:val="005C059C"/>
    <w:rsid w:val="005C088B"/>
    <w:rsid w:val="005C0B56"/>
    <w:rsid w:val="005C1260"/>
    <w:rsid w:val="005C1420"/>
    <w:rsid w:val="005C149A"/>
    <w:rsid w:val="005C15F3"/>
    <w:rsid w:val="005C1EAC"/>
    <w:rsid w:val="005C2106"/>
    <w:rsid w:val="005C23BE"/>
    <w:rsid w:val="005C24DA"/>
    <w:rsid w:val="005C2626"/>
    <w:rsid w:val="005C2CD4"/>
    <w:rsid w:val="005C499D"/>
    <w:rsid w:val="005C4E82"/>
    <w:rsid w:val="005C5035"/>
    <w:rsid w:val="005C522C"/>
    <w:rsid w:val="005C5CF9"/>
    <w:rsid w:val="005C63E1"/>
    <w:rsid w:val="005C6887"/>
    <w:rsid w:val="005C68E1"/>
    <w:rsid w:val="005C6CF4"/>
    <w:rsid w:val="005C7589"/>
    <w:rsid w:val="005C7B01"/>
    <w:rsid w:val="005C7F66"/>
    <w:rsid w:val="005D07A8"/>
    <w:rsid w:val="005D0F36"/>
    <w:rsid w:val="005D1094"/>
    <w:rsid w:val="005D116D"/>
    <w:rsid w:val="005D169F"/>
    <w:rsid w:val="005D1FBA"/>
    <w:rsid w:val="005D2233"/>
    <w:rsid w:val="005D2393"/>
    <w:rsid w:val="005D23CF"/>
    <w:rsid w:val="005D2F9E"/>
    <w:rsid w:val="005D33A3"/>
    <w:rsid w:val="005D3DD4"/>
    <w:rsid w:val="005D449D"/>
    <w:rsid w:val="005D4836"/>
    <w:rsid w:val="005D4918"/>
    <w:rsid w:val="005D4B99"/>
    <w:rsid w:val="005D4BCB"/>
    <w:rsid w:val="005D4ED4"/>
    <w:rsid w:val="005D5915"/>
    <w:rsid w:val="005D5D0C"/>
    <w:rsid w:val="005D697F"/>
    <w:rsid w:val="005D6E17"/>
    <w:rsid w:val="005D7408"/>
    <w:rsid w:val="005D7464"/>
    <w:rsid w:val="005E00EA"/>
    <w:rsid w:val="005E086B"/>
    <w:rsid w:val="005E14A3"/>
    <w:rsid w:val="005E16B7"/>
    <w:rsid w:val="005E2BB6"/>
    <w:rsid w:val="005E3416"/>
    <w:rsid w:val="005E36E7"/>
    <w:rsid w:val="005E3ED4"/>
    <w:rsid w:val="005E3EFC"/>
    <w:rsid w:val="005E4153"/>
    <w:rsid w:val="005E44D9"/>
    <w:rsid w:val="005E4ABF"/>
    <w:rsid w:val="005E4B05"/>
    <w:rsid w:val="005E4FFD"/>
    <w:rsid w:val="005E51CF"/>
    <w:rsid w:val="005E5372"/>
    <w:rsid w:val="005E5A10"/>
    <w:rsid w:val="005E5E69"/>
    <w:rsid w:val="005E643C"/>
    <w:rsid w:val="005E6B95"/>
    <w:rsid w:val="005E6E69"/>
    <w:rsid w:val="005E7141"/>
    <w:rsid w:val="005E75E3"/>
    <w:rsid w:val="005E764F"/>
    <w:rsid w:val="005E7731"/>
    <w:rsid w:val="005E7C9B"/>
    <w:rsid w:val="005F0015"/>
    <w:rsid w:val="005F0848"/>
    <w:rsid w:val="005F0952"/>
    <w:rsid w:val="005F1436"/>
    <w:rsid w:val="005F19DB"/>
    <w:rsid w:val="005F296A"/>
    <w:rsid w:val="005F30B4"/>
    <w:rsid w:val="005F3D18"/>
    <w:rsid w:val="005F3ED1"/>
    <w:rsid w:val="005F3F45"/>
    <w:rsid w:val="005F4520"/>
    <w:rsid w:val="005F49F1"/>
    <w:rsid w:val="005F4AC2"/>
    <w:rsid w:val="005F50BA"/>
    <w:rsid w:val="005F5C3F"/>
    <w:rsid w:val="005F5CD8"/>
    <w:rsid w:val="005F5DDD"/>
    <w:rsid w:val="005F64F8"/>
    <w:rsid w:val="005F65D8"/>
    <w:rsid w:val="005F75D7"/>
    <w:rsid w:val="005F78B1"/>
    <w:rsid w:val="005F7B14"/>
    <w:rsid w:val="005F7FB8"/>
    <w:rsid w:val="006003A7"/>
    <w:rsid w:val="006008C1"/>
    <w:rsid w:val="00600D7F"/>
    <w:rsid w:val="00601949"/>
    <w:rsid w:val="00601B25"/>
    <w:rsid w:val="00601B4D"/>
    <w:rsid w:val="00601DCF"/>
    <w:rsid w:val="00602131"/>
    <w:rsid w:val="006028FB"/>
    <w:rsid w:val="00602AB4"/>
    <w:rsid w:val="00603206"/>
    <w:rsid w:val="00603347"/>
    <w:rsid w:val="006033CF"/>
    <w:rsid w:val="006033EB"/>
    <w:rsid w:val="00603D38"/>
    <w:rsid w:val="0060410C"/>
    <w:rsid w:val="006048DC"/>
    <w:rsid w:val="006050B0"/>
    <w:rsid w:val="006055C2"/>
    <w:rsid w:val="00605AB8"/>
    <w:rsid w:val="0060672C"/>
    <w:rsid w:val="00606E6F"/>
    <w:rsid w:val="006076B1"/>
    <w:rsid w:val="00607C62"/>
    <w:rsid w:val="006100B5"/>
    <w:rsid w:val="00610C50"/>
    <w:rsid w:val="00610CF9"/>
    <w:rsid w:val="00610DCE"/>
    <w:rsid w:val="00610E23"/>
    <w:rsid w:val="0061141F"/>
    <w:rsid w:val="0061193A"/>
    <w:rsid w:val="0061243B"/>
    <w:rsid w:val="00613341"/>
    <w:rsid w:val="0061352A"/>
    <w:rsid w:val="006142DB"/>
    <w:rsid w:val="006144B8"/>
    <w:rsid w:val="006144D9"/>
    <w:rsid w:val="00614AAA"/>
    <w:rsid w:val="00614D01"/>
    <w:rsid w:val="00614D32"/>
    <w:rsid w:val="00614D81"/>
    <w:rsid w:val="006152FE"/>
    <w:rsid w:val="00615B26"/>
    <w:rsid w:val="00616306"/>
    <w:rsid w:val="006165B3"/>
    <w:rsid w:val="00616E66"/>
    <w:rsid w:val="0061749E"/>
    <w:rsid w:val="00617A12"/>
    <w:rsid w:val="00617D2B"/>
    <w:rsid w:val="006208F6"/>
    <w:rsid w:val="00620B88"/>
    <w:rsid w:val="006210AD"/>
    <w:rsid w:val="00622550"/>
    <w:rsid w:val="0062351A"/>
    <w:rsid w:val="00623A25"/>
    <w:rsid w:val="00623DA3"/>
    <w:rsid w:val="006240B2"/>
    <w:rsid w:val="00626370"/>
    <w:rsid w:val="00626994"/>
    <w:rsid w:val="00626A09"/>
    <w:rsid w:val="00626CE7"/>
    <w:rsid w:val="00627AF1"/>
    <w:rsid w:val="006304B2"/>
    <w:rsid w:val="006315D7"/>
    <w:rsid w:val="00631EDC"/>
    <w:rsid w:val="006321AD"/>
    <w:rsid w:val="00632313"/>
    <w:rsid w:val="00632800"/>
    <w:rsid w:val="00633122"/>
    <w:rsid w:val="0063353D"/>
    <w:rsid w:val="006347CC"/>
    <w:rsid w:val="00634C16"/>
    <w:rsid w:val="00635172"/>
    <w:rsid w:val="00635A43"/>
    <w:rsid w:val="0063606A"/>
    <w:rsid w:val="00636149"/>
    <w:rsid w:val="006364F3"/>
    <w:rsid w:val="00636502"/>
    <w:rsid w:val="00636506"/>
    <w:rsid w:val="00636AB7"/>
    <w:rsid w:val="00636AD5"/>
    <w:rsid w:val="0063774B"/>
    <w:rsid w:val="00637A4A"/>
    <w:rsid w:val="00640076"/>
    <w:rsid w:val="00640723"/>
    <w:rsid w:val="00640926"/>
    <w:rsid w:val="00640AF7"/>
    <w:rsid w:val="00640CFE"/>
    <w:rsid w:val="00641E7B"/>
    <w:rsid w:val="0064223C"/>
    <w:rsid w:val="00642539"/>
    <w:rsid w:val="00642696"/>
    <w:rsid w:val="00642BA2"/>
    <w:rsid w:val="00642E5C"/>
    <w:rsid w:val="006431D0"/>
    <w:rsid w:val="006434CC"/>
    <w:rsid w:val="00644020"/>
    <w:rsid w:val="00644282"/>
    <w:rsid w:val="0064463B"/>
    <w:rsid w:val="0064478F"/>
    <w:rsid w:val="006448C5"/>
    <w:rsid w:val="00646F9A"/>
    <w:rsid w:val="00647915"/>
    <w:rsid w:val="00647ADB"/>
    <w:rsid w:val="00647B5E"/>
    <w:rsid w:val="00647BB5"/>
    <w:rsid w:val="00647F62"/>
    <w:rsid w:val="0065091B"/>
    <w:rsid w:val="00651184"/>
    <w:rsid w:val="006523AE"/>
    <w:rsid w:val="00652F28"/>
    <w:rsid w:val="0065306A"/>
    <w:rsid w:val="0065313A"/>
    <w:rsid w:val="0065398A"/>
    <w:rsid w:val="00653DFD"/>
    <w:rsid w:val="00654219"/>
    <w:rsid w:val="0065625C"/>
    <w:rsid w:val="00656425"/>
    <w:rsid w:val="00656B2A"/>
    <w:rsid w:val="00656E02"/>
    <w:rsid w:val="00657022"/>
    <w:rsid w:val="006579CE"/>
    <w:rsid w:val="0066037B"/>
    <w:rsid w:val="0066037F"/>
    <w:rsid w:val="00661052"/>
    <w:rsid w:val="006610CD"/>
    <w:rsid w:val="00661263"/>
    <w:rsid w:val="00661316"/>
    <w:rsid w:val="00661C63"/>
    <w:rsid w:val="00661D05"/>
    <w:rsid w:val="00661E35"/>
    <w:rsid w:val="006623C0"/>
    <w:rsid w:val="006633C5"/>
    <w:rsid w:val="006637E8"/>
    <w:rsid w:val="00663809"/>
    <w:rsid w:val="00663A34"/>
    <w:rsid w:val="006641AA"/>
    <w:rsid w:val="0066436D"/>
    <w:rsid w:val="00664811"/>
    <w:rsid w:val="00664819"/>
    <w:rsid w:val="00664BB7"/>
    <w:rsid w:val="0066528F"/>
    <w:rsid w:val="0066545F"/>
    <w:rsid w:val="006656E4"/>
    <w:rsid w:val="00665FCC"/>
    <w:rsid w:val="006664D4"/>
    <w:rsid w:val="0066674F"/>
    <w:rsid w:val="00666BA4"/>
    <w:rsid w:val="006701C7"/>
    <w:rsid w:val="00670CC6"/>
    <w:rsid w:val="006711D6"/>
    <w:rsid w:val="00672390"/>
    <w:rsid w:val="00672627"/>
    <w:rsid w:val="006726CB"/>
    <w:rsid w:val="00672A72"/>
    <w:rsid w:val="00672E17"/>
    <w:rsid w:val="00672E1F"/>
    <w:rsid w:val="00673178"/>
    <w:rsid w:val="00673955"/>
    <w:rsid w:val="0067427F"/>
    <w:rsid w:val="00674D01"/>
    <w:rsid w:val="006753B2"/>
    <w:rsid w:val="00675608"/>
    <w:rsid w:val="006756E0"/>
    <w:rsid w:val="006758B5"/>
    <w:rsid w:val="00675B92"/>
    <w:rsid w:val="00675E0B"/>
    <w:rsid w:val="006767EF"/>
    <w:rsid w:val="00676C1B"/>
    <w:rsid w:val="006771CA"/>
    <w:rsid w:val="00677C35"/>
    <w:rsid w:val="0068087F"/>
    <w:rsid w:val="006810A7"/>
    <w:rsid w:val="00681E44"/>
    <w:rsid w:val="0068228C"/>
    <w:rsid w:val="006833BC"/>
    <w:rsid w:val="00683670"/>
    <w:rsid w:val="006836CD"/>
    <w:rsid w:val="00683816"/>
    <w:rsid w:val="00683921"/>
    <w:rsid w:val="00684A76"/>
    <w:rsid w:val="0068549C"/>
    <w:rsid w:val="00685ED7"/>
    <w:rsid w:val="00685F8F"/>
    <w:rsid w:val="0068691C"/>
    <w:rsid w:val="00686B6B"/>
    <w:rsid w:val="00686B99"/>
    <w:rsid w:val="00686E83"/>
    <w:rsid w:val="0068784D"/>
    <w:rsid w:val="00687CA4"/>
    <w:rsid w:val="00687DA1"/>
    <w:rsid w:val="006902C3"/>
    <w:rsid w:val="006909D0"/>
    <w:rsid w:val="00690DAE"/>
    <w:rsid w:val="00691ABD"/>
    <w:rsid w:val="00691BED"/>
    <w:rsid w:val="00692A37"/>
    <w:rsid w:val="00692C74"/>
    <w:rsid w:val="00692C8D"/>
    <w:rsid w:val="00692E6D"/>
    <w:rsid w:val="00693402"/>
    <w:rsid w:val="00693816"/>
    <w:rsid w:val="006942BE"/>
    <w:rsid w:val="006943C1"/>
    <w:rsid w:val="00694662"/>
    <w:rsid w:val="00694894"/>
    <w:rsid w:val="00694C99"/>
    <w:rsid w:val="00694D0D"/>
    <w:rsid w:val="00695DD3"/>
    <w:rsid w:val="006966AC"/>
    <w:rsid w:val="00696C44"/>
    <w:rsid w:val="00697AAE"/>
    <w:rsid w:val="00697C17"/>
    <w:rsid w:val="00697E3D"/>
    <w:rsid w:val="006A028A"/>
    <w:rsid w:val="006A04D8"/>
    <w:rsid w:val="006A08E0"/>
    <w:rsid w:val="006A0E03"/>
    <w:rsid w:val="006A0ECD"/>
    <w:rsid w:val="006A19A6"/>
    <w:rsid w:val="006A19ED"/>
    <w:rsid w:val="006A1C0A"/>
    <w:rsid w:val="006A23FD"/>
    <w:rsid w:val="006A2539"/>
    <w:rsid w:val="006A2616"/>
    <w:rsid w:val="006A2DEE"/>
    <w:rsid w:val="006A3126"/>
    <w:rsid w:val="006A34D4"/>
    <w:rsid w:val="006A3C93"/>
    <w:rsid w:val="006A40DB"/>
    <w:rsid w:val="006A4131"/>
    <w:rsid w:val="006A441A"/>
    <w:rsid w:val="006A4630"/>
    <w:rsid w:val="006A4D65"/>
    <w:rsid w:val="006A5580"/>
    <w:rsid w:val="006A5B63"/>
    <w:rsid w:val="006A5CA9"/>
    <w:rsid w:val="006A6524"/>
    <w:rsid w:val="006A6641"/>
    <w:rsid w:val="006A78D0"/>
    <w:rsid w:val="006A7F04"/>
    <w:rsid w:val="006A7F9A"/>
    <w:rsid w:val="006B05E9"/>
    <w:rsid w:val="006B172A"/>
    <w:rsid w:val="006B19F9"/>
    <w:rsid w:val="006B1B0F"/>
    <w:rsid w:val="006B1B15"/>
    <w:rsid w:val="006B207C"/>
    <w:rsid w:val="006B2F87"/>
    <w:rsid w:val="006B3916"/>
    <w:rsid w:val="006B3A6B"/>
    <w:rsid w:val="006B3DFD"/>
    <w:rsid w:val="006B3E52"/>
    <w:rsid w:val="006B3F66"/>
    <w:rsid w:val="006B4D5B"/>
    <w:rsid w:val="006B5000"/>
    <w:rsid w:val="006B5DAA"/>
    <w:rsid w:val="006B6566"/>
    <w:rsid w:val="006B7B37"/>
    <w:rsid w:val="006B7CB0"/>
    <w:rsid w:val="006C052F"/>
    <w:rsid w:val="006C07A6"/>
    <w:rsid w:val="006C0D79"/>
    <w:rsid w:val="006C139D"/>
    <w:rsid w:val="006C1696"/>
    <w:rsid w:val="006C1CAB"/>
    <w:rsid w:val="006C1D62"/>
    <w:rsid w:val="006C1FE8"/>
    <w:rsid w:val="006C220C"/>
    <w:rsid w:val="006C249F"/>
    <w:rsid w:val="006C29C1"/>
    <w:rsid w:val="006C2DDD"/>
    <w:rsid w:val="006C2E3C"/>
    <w:rsid w:val="006C30D0"/>
    <w:rsid w:val="006C3595"/>
    <w:rsid w:val="006C3BF3"/>
    <w:rsid w:val="006C4E6F"/>
    <w:rsid w:val="006C512A"/>
    <w:rsid w:val="006C5D2B"/>
    <w:rsid w:val="006C5DE1"/>
    <w:rsid w:val="006C6516"/>
    <w:rsid w:val="006C6988"/>
    <w:rsid w:val="006C6A3F"/>
    <w:rsid w:val="006C6AB9"/>
    <w:rsid w:val="006C6E53"/>
    <w:rsid w:val="006C6F01"/>
    <w:rsid w:val="006C7B54"/>
    <w:rsid w:val="006C7CB3"/>
    <w:rsid w:val="006C7E74"/>
    <w:rsid w:val="006C7EAA"/>
    <w:rsid w:val="006C7FE0"/>
    <w:rsid w:val="006D1004"/>
    <w:rsid w:val="006D1217"/>
    <w:rsid w:val="006D1911"/>
    <w:rsid w:val="006D1969"/>
    <w:rsid w:val="006D1A4E"/>
    <w:rsid w:val="006D2521"/>
    <w:rsid w:val="006D3288"/>
    <w:rsid w:val="006D3512"/>
    <w:rsid w:val="006D36F3"/>
    <w:rsid w:val="006D3C13"/>
    <w:rsid w:val="006D3E5F"/>
    <w:rsid w:val="006D3FF1"/>
    <w:rsid w:val="006D405B"/>
    <w:rsid w:val="006D4271"/>
    <w:rsid w:val="006D490D"/>
    <w:rsid w:val="006D5468"/>
    <w:rsid w:val="006D560E"/>
    <w:rsid w:val="006D5692"/>
    <w:rsid w:val="006D569C"/>
    <w:rsid w:val="006D5E5E"/>
    <w:rsid w:val="006D5FF6"/>
    <w:rsid w:val="006D69D0"/>
    <w:rsid w:val="006D6B0E"/>
    <w:rsid w:val="006D6CAA"/>
    <w:rsid w:val="006D7386"/>
    <w:rsid w:val="006D7C5C"/>
    <w:rsid w:val="006D7F46"/>
    <w:rsid w:val="006E09A1"/>
    <w:rsid w:val="006E0BE9"/>
    <w:rsid w:val="006E0F93"/>
    <w:rsid w:val="006E0F94"/>
    <w:rsid w:val="006E1393"/>
    <w:rsid w:val="006E22D9"/>
    <w:rsid w:val="006E244C"/>
    <w:rsid w:val="006E29FA"/>
    <w:rsid w:val="006E2DED"/>
    <w:rsid w:val="006E31C6"/>
    <w:rsid w:val="006E3C9C"/>
    <w:rsid w:val="006E430C"/>
    <w:rsid w:val="006E4648"/>
    <w:rsid w:val="006E47AA"/>
    <w:rsid w:val="006E4A74"/>
    <w:rsid w:val="006E52EB"/>
    <w:rsid w:val="006E5BAD"/>
    <w:rsid w:val="006E6398"/>
    <w:rsid w:val="006E6D83"/>
    <w:rsid w:val="006F035D"/>
    <w:rsid w:val="006F052A"/>
    <w:rsid w:val="006F08F9"/>
    <w:rsid w:val="006F13A4"/>
    <w:rsid w:val="006F13CC"/>
    <w:rsid w:val="006F2454"/>
    <w:rsid w:val="006F2500"/>
    <w:rsid w:val="006F2987"/>
    <w:rsid w:val="006F2CD2"/>
    <w:rsid w:val="006F2E25"/>
    <w:rsid w:val="006F40E4"/>
    <w:rsid w:val="006F4999"/>
    <w:rsid w:val="006F4C7E"/>
    <w:rsid w:val="006F505D"/>
    <w:rsid w:val="006F5191"/>
    <w:rsid w:val="006F522A"/>
    <w:rsid w:val="006F5390"/>
    <w:rsid w:val="006F57DE"/>
    <w:rsid w:val="006F5AFE"/>
    <w:rsid w:val="006F5D7D"/>
    <w:rsid w:val="006F5E69"/>
    <w:rsid w:val="006F5E7D"/>
    <w:rsid w:val="006F5E94"/>
    <w:rsid w:val="006F62A7"/>
    <w:rsid w:val="006F63B5"/>
    <w:rsid w:val="006F643D"/>
    <w:rsid w:val="006F6A1F"/>
    <w:rsid w:val="006F6B27"/>
    <w:rsid w:val="006F6D94"/>
    <w:rsid w:val="006F6FB9"/>
    <w:rsid w:val="006F734B"/>
    <w:rsid w:val="006F795B"/>
    <w:rsid w:val="006F7A8B"/>
    <w:rsid w:val="006F7B0F"/>
    <w:rsid w:val="0070080E"/>
    <w:rsid w:val="00700AF2"/>
    <w:rsid w:val="00700D0E"/>
    <w:rsid w:val="007019FB"/>
    <w:rsid w:val="00701E0B"/>
    <w:rsid w:val="0070299F"/>
    <w:rsid w:val="0070315B"/>
    <w:rsid w:val="00703204"/>
    <w:rsid w:val="00703D35"/>
    <w:rsid w:val="00704C0F"/>
    <w:rsid w:val="00704E17"/>
    <w:rsid w:val="00705063"/>
    <w:rsid w:val="007055D4"/>
    <w:rsid w:val="00705930"/>
    <w:rsid w:val="00705BF7"/>
    <w:rsid w:val="00705E04"/>
    <w:rsid w:val="00705E36"/>
    <w:rsid w:val="007061B6"/>
    <w:rsid w:val="00706D63"/>
    <w:rsid w:val="00707334"/>
    <w:rsid w:val="0070780C"/>
    <w:rsid w:val="007105EC"/>
    <w:rsid w:val="00710991"/>
    <w:rsid w:val="00710B39"/>
    <w:rsid w:val="007114B4"/>
    <w:rsid w:val="0071158F"/>
    <w:rsid w:val="0071184A"/>
    <w:rsid w:val="00711DAF"/>
    <w:rsid w:val="007129D5"/>
    <w:rsid w:val="00712C5B"/>
    <w:rsid w:val="00713806"/>
    <w:rsid w:val="00713A1A"/>
    <w:rsid w:val="007142D8"/>
    <w:rsid w:val="00714325"/>
    <w:rsid w:val="00714561"/>
    <w:rsid w:val="00714AD1"/>
    <w:rsid w:val="007151F7"/>
    <w:rsid w:val="0071523C"/>
    <w:rsid w:val="0071524F"/>
    <w:rsid w:val="00715329"/>
    <w:rsid w:val="00715880"/>
    <w:rsid w:val="00715946"/>
    <w:rsid w:val="00715D50"/>
    <w:rsid w:val="00715F15"/>
    <w:rsid w:val="007164DD"/>
    <w:rsid w:val="007165AA"/>
    <w:rsid w:val="00716953"/>
    <w:rsid w:val="00716C35"/>
    <w:rsid w:val="00716C69"/>
    <w:rsid w:val="0071713F"/>
    <w:rsid w:val="00717297"/>
    <w:rsid w:val="00717DC7"/>
    <w:rsid w:val="0072193D"/>
    <w:rsid w:val="00721AEB"/>
    <w:rsid w:val="00721DC6"/>
    <w:rsid w:val="0072209E"/>
    <w:rsid w:val="00722177"/>
    <w:rsid w:val="0072243A"/>
    <w:rsid w:val="00722F95"/>
    <w:rsid w:val="007237E3"/>
    <w:rsid w:val="00723B93"/>
    <w:rsid w:val="00724BC0"/>
    <w:rsid w:val="0072508E"/>
    <w:rsid w:val="0072523E"/>
    <w:rsid w:val="007252B7"/>
    <w:rsid w:val="00726ADD"/>
    <w:rsid w:val="00727019"/>
    <w:rsid w:val="00727236"/>
    <w:rsid w:val="0072724D"/>
    <w:rsid w:val="00727310"/>
    <w:rsid w:val="007276CD"/>
    <w:rsid w:val="007279CE"/>
    <w:rsid w:val="0073023C"/>
    <w:rsid w:val="0073026E"/>
    <w:rsid w:val="00730466"/>
    <w:rsid w:val="00730DC2"/>
    <w:rsid w:val="00730ED2"/>
    <w:rsid w:val="00731218"/>
    <w:rsid w:val="00731842"/>
    <w:rsid w:val="00731D95"/>
    <w:rsid w:val="00731E0A"/>
    <w:rsid w:val="00732746"/>
    <w:rsid w:val="00732B76"/>
    <w:rsid w:val="00732DF3"/>
    <w:rsid w:val="00733206"/>
    <w:rsid w:val="0073372C"/>
    <w:rsid w:val="0073386A"/>
    <w:rsid w:val="0073433B"/>
    <w:rsid w:val="00734A4B"/>
    <w:rsid w:val="00734B5A"/>
    <w:rsid w:val="00734C1E"/>
    <w:rsid w:val="00734E79"/>
    <w:rsid w:val="00735FEE"/>
    <w:rsid w:val="00736031"/>
    <w:rsid w:val="007361A2"/>
    <w:rsid w:val="007362CC"/>
    <w:rsid w:val="0073642E"/>
    <w:rsid w:val="007373C2"/>
    <w:rsid w:val="0074027F"/>
    <w:rsid w:val="0074077F"/>
    <w:rsid w:val="00740C47"/>
    <w:rsid w:val="00740DF7"/>
    <w:rsid w:val="00740E8F"/>
    <w:rsid w:val="00740F2C"/>
    <w:rsid w:val="007413D5"/>
    <w:rsid w:val="007413F2"/>
    <w:rsid w:val="0074154D"/>
    <w:rsid w:val="0074162E"/>
    <w:rsid w:val="007416B0"/>
    <w:rsid w:val="007421D3"/>
    <w:rsid w:val="00742CC0"/>
    <w:rsid w:val="00743077"/>
    <w:rsid w:val="0074373C"/>
    <w:rsid w:val="007443C0"/>
    <w:rsid w:val="007444AF"/>
    <w:rsid w:val="0074486E"/>
    <w:rsid w:val="00744B9B"/>
    <w:rsid w:val="00744C2F"/>
    <w:rsid w:val="007450D9"/>
    <w:rsid w:val="007451D6"/>
    <w:rsid w:val="00746713"/>
    <w:rsid w:val="00746D3E"/>
    <w:rsid w:val="00747096"/>
    <w:rsid w:val="007476E1"/>
    <w:rsid w:val="00747708"/>
    <w:rsid w:val="00747C32"/>
    <w:rsid w:val="00747E0A"/>
    <w:rsid w:val="00750943"/>
    <w:rsid w:val="00750F00"/>
    <w:rsid w:val="00751A3E"/>
    <w:rsid w:val="00751B1C"/>
    <w:rsid w:val="00751B2B"/>
    <w:rsid w:val="00751B77"/>
    <w:rsid w:val="00751DD6"/>
    <w:rsid w:val="00752544"/>
    <w:rsid w:val="007527A5"/>
    <w:rsid w:val="007532CB"/>
    <w:rsid w:val="00754BF3"/>
    <w:rsid w:val="0075508B"/>
    <w:rsid w:val="0075541E"/>
    <w:rsid w:val="00755AF2"/>
    <w:rsid w:val="00755BC8"/>
    <w:rsid w:val="00755FBC"/>
    <w:rsid w:val="007569DB"/>
    <w:rsid w:val="00756D53"/>
    <w:rsid w:val="00757080"/>
    <w:rsid w:val="007571C5"/>
    <w:rsid w:val="007574AE"/>
    <w:rsid w:val="007579DD"/>
    <w:rsid w:val="007603BC"/>
    <w:rsid w:val="007603F3"/>
    <w:rsid w:val="00760436"/>
    <w:rsid w:val="00760596"/>
    <w:rsid w:val="00760980"/>
    <w:rsid w:val="00760E66"/>
    <w:rsid w:val="00761349"/>
    <w:rsid w:val="007613C3"/>
    <w:rsid w:val="0076163D"/>
    <w:rsid w:val="007617F5"/>
    <w:rsid w:val="00761BF3"/>
    <w:rsid w:val="007625B4"/>
    <w:rsid w:val="00762B5C"/>
    <w:rsid w:val="007634FE"/>
    <w:rsid w:val="00763896"/>
    <w:rsid w:val="007639D8"/>
    <w:rsid w:val="007646A3"/>
    <w:rsid w:val="00764CED"/>
    <w:rsid w:val="00764FFB"/>
    <w:rsid w:val="00765449"/>
    <w:rsid w:val="007654CD"/>
    <w:rsid w:val="00765760"/>
    <w:rsid w:val="00765ABE"/>
    <w:rsid w:val="00765CBC"/>
    <w:rsid w:val="00766017"/>
    <w:rsid w:val="00767606"/>
    <w:rsid w:val="0077013F"/>
    <w:rsid w:val="00770497"/>
    <w:rsid w:val="00770910"/>
    <w:rsid w:val="00770FC6"/>
    <w:rsid w:val="007718F6"/>
    <w:rsid w:val="00771A30"/>
    <w:rsid w:val="0077239A"/>
    <w:rsid w:val="00772C71"/>
    <w:rsid w:val="00772D11"/>
    <w:rsid w:val="00773458"/>
    <w:rsid w:val="00774E1A"/>
    <w:rsid w:val="0077501D"/>
    <w:rsid w:val="007754EC"/>
    <w:rsid w:val="0077558F"/>
    <w:rsid w:val="007756CD"/>
    <w:rsid w:val="00775971"/>
    <w:rsid w:val="00775D8A"/>
    <w:rsid w:val="00775F7A"/>
    <w:rsid w:val="00775F9B"/>
    <w:rsid w:val="0077672C"/>
    <w:rsid w:val="0077683D"/>
    <w:rsid w:val="00776C6F"/>
    <w:rsid w:val="00776F71"/>
    <w:rsid w:val="00777366"/>
    <w:rsid w:val="007773B4"/>
    <w:rsid w:val="007775A2"/>
    <w:rsid w:val="0077789A"/>
    <w:rsid w:val="0077794E"/>
    <w:rsid w:val="007802EE"/>
    <w:rsid w:val="00781078"/>
    <w:rsid w:val="007816FA"/>
    <w:rsid w:val="0078173F"/>
    <w:rsid w:val="0078184C"/>
    <w:rsid w:val="00781961"/>
    <w:rsid w:val="00782297"/>
    <w:rsid w:val="0078258C"/>
    <w:rsid w:val="0078299A"/>
    <w:rsid w:val="00782CCB"/>
    <w:rsid w:val="00782CDB"/>
    <w:rsid w:val="00782E1D"/>
    <w:rsid w:val="0078360A"/>
    <w:rsid w:val="007838A3"/>
    <w:rsid w:val="00783DA5"/>
    <w:rsid w:val="00783ED3"/>
    <w:rsid w:val="007849DE"/>
    <w:rsid w:val="00784D31"/>
    <w:rsid w:val="00785303"/>
    <w:rsid w:val="00785400"/>
    <w:rsid w:val="007854C4"/>
    <w:rsid w:val="00785994"/>
    <w:rsid w:val="00785F1B"/>
    <w:rsid w:val="0078711E"/>
    <w:rsid w:val="00787252"/>
    <w:rsid w:val="00787483"/>
    <w:rsid w:val="007877C0"/>
    <w:rsid w:val="0078785C"/>
    <w:rsid w:val="0078797A"/>
    <w:rsid w:val="00787BD4"/>
    <w:rsid w:val="00787DEF"/>
    <w:rsid w:val="0079068D"/>
    <w:rsid w:val="00790987"/>
    <w:rsid w:val="0079124C"/>
    <w:rsid w:val="007913B9"/>
    <w:rsid w:val="007917EC"/>
    <w:rsid w:val="00791C90"/>
    <w:rsid w:val="007920BA"/>
    <w:rsid w:val="00792D99"/>
    <w:rsid w:val="00792E41"/>
    <w:rsid w:val="00793527"/>
    <w:rsid w:val="00793B5E"/>
    <w:rsid w:val="007946D8"/>
    <w:rsid w:val="00795089"/>
    <w:rsid w:val="007950B2"/>
    <w:rsid w:val="0079528B"/>
    <w:rsid w:val="0079587F"/>
    <w:rsid w:val="007958EA"/>
    <w:rsid w:val="00795BA1"/>
    <w:rsid w:val="007962B3"/>
    <w:rsid w:val="007963BF"/>
    <w:rsid w:val="00796A98"/>
    <w:rsid w:val="007A0C27"/>
    <w:rsid w:val="007A0D54"/>
    <w:rsid w:val="007A1393"/>
    <w:rsid w:val="007A144A"/>
    <w:rsid w:val="007A2032"/>
    <w:rsid w:val="007A253C"/>
    <w:rsid w:val="007A3209"/>
    <w:rsid w:val="007A3349"/>
    <w:rsid w:val="007A39A8"/>
    <w:rsid w:val="007A3CA0"/>
    <w:rsid w:val="007A3CF2"/>
    <w:rsid w:val="007A4006"/>
    <w:rsid w:val="007A432D"/>
    <w:rsid w:val="007A4341"/>
    <w:rsid w:val="007A441B"/>
    <w:rsid w:val="007A4685"/>
    <w:rsid w:val="007A4833"/>
    <w:rsid w:val="007A4AD2"/>
    <w:rsid w:val="007A4EA8"/>
    <w:rsid w:val="007A5477"/>
    <w:rsid w:val="007A60B5"/>
    <w:rsid w:val="007A666E"/>
    <w:rsid w:val="007A66FF"/>
    <w:rsid w:val="007A694A"/>
    <w:rsid w:val="007A73F1"/>
    <w:rsid w:val="007B00F6"/>
    <w:rsid w:val="007B060C"/>
    <w:rsid w:val="007B09FF"/>
    <w:rsid w:val="007B0BE1"/>
    <w:rsid w:val="007B15C3"/>
    <w:rsid w:val="007B1738"/>
    <w:rsid w:val="007B19A6"/>
    <w:rsid w:val="007B1A44"/>
    <w:rsid w:val="007B1F83"/>
    <w:rsid w:val="007B23AD"/>
    <w:rsid w:val="007B2618"/>
    <w:rsid w:val="007B2BF7"/>
    <w:rsid w:val="007B369B"/>
    <w:rsid w:val="007B38C9"/>
    <w:rsid w:val="007B4073"/>
    <w:rsid w:val="007B4534"/>
    <w:rsid w:val="007B5017"/>
    <w:rsid w:val="007B5522"/>
    <w:rsid w:val="007B5D9C"/>
    <w:rsid w:val="007B5FFC"/>
    <w:rsid w:val="007B6183"/>
    <w:rsid w:val="007B63A7"/>
    <w:rsid w:val="007B6E46"/>
    <w:rsid w:val="007B7701"/>
    <w:rsid w:val="007C0490"/>
    <w:rsid w:val="007C0E12"/>
    <w:rsid w:val="007C1100"/>
    <w:rsid w:val="007C1838"/>
    <w:rsid w:val="007C1962"/>
    <w:rsid w:val="007C1C52"/>
    <w:rsid w:val="007C2299"/>
    <w:rsid w:val="007C2817"/>
    <w:rsid w:val="007C2ADD"/>
    <w:rsid w:val="007C2DA7"/>
    <w:rsid w:val="007C3416"/>
    <w:rsid w:val="007C3430"/>
    <w:rsid w:val="007C35D5"/>
    <w:rsid w:val="007C39D2"/>
    <w:rsid w:val="007C3AEA"/>
    <w:rsid w:val="007C3CF0"/>
    <w:rsid w:val="007C3F99"/>
    <w:rsid w:val="007C4AEC"/>
    <w:rsid w:val="007C4DD8"/>
    <w:rsid w:val="007C50AB"/>
    <w:rsid w:val="007C5ABB"/>
    <w:rsid w:val="007C5AC0"/>
    <w:rsid w:val="007C5D79"/>
    <w:rsid w:val="007C67B4"/>
    <w:rsid w:val="007C6C24"/>
    <w:rsid w:val="007C7167"/>
    <w:rsid w:val="007C735B"/>
    <w:rsid w:val="007C7DDF"/>
    <w:rsid w:val="007D035F"/>
    <w:rsid w:val="007D05A4"/>
    <w:rsid w:val="007D1169"/>
    <w:rsid w:val="007D11FE"/>
    <w:rsid w:val="007D18EA"/>
    <w:rsid w:val="007D1F77"/>
    <w:rsid w:val="007D22B2"/>
    <w:rsid w:val="007D2BCA"/>
    <w:rsid w:val="007D36D2"/>
    <w:rsid w:val="007D3A09"/>
    <w:rsid w:val="007D3D2C"/>
    <w:rsid w:val="007D4154"/>
    <w:rsid w:val="007D4537"/>
    <w:rsid w:val="007D46CF"/>
    <w:rsid w:val="007D49D0"/>
    <w:rsid w:val="007D4AA9"/>
    <w:rsid w:val="007D50CA"/>
    <w:rsid w:val="007D54D9"/>
    <w:rsid w:val="007D54DF"/>
    <w:rsid w:val="007D5C1C"/>
    <w:rsid w:val="007D5D9F"/>
    <w:rsid w:val="007D695C"/>
    <w:rsid w:val="007D6C81"/>
    <w:rsid w:val="007D6E63"/>
    <w:rsid w:val="007D6E89"/>
    <w:rsid w:val="007D7652"/>
    <w:rsid w:val="007D77F7"/>
    <w:rsid w:val="007D7948"/>
    <w:rsid w:val="007E045D"/>
    <w:rsid w:val="007E073B"/>
    <w:rsid w:val="007E08C5"/>
    <w:rsid w:val="007E13C3"/>
    <w:rsid w:val="007E1A8D"/>
    <w:rsid w:val="007E1C71"/>
    <w:rsid w:val="007E1D57"/>
    <w:rsid w:val="007E2411"/>
    <w:rsid w:val="007E24DE"/>
    <w:rsid w:val="007E2610"/>
    <w:rsid w:val="007E2693"/>
    <w:rsid w:val="007E2A07"/>
    <w:rsid w:val="007E2B4E"/>
    <w:rsid w:val="007E3DE7"/>
    <w:rsid w:val="007E3E09"/>
    <w:rsid w:val="007E3F3F"/>
    <w:rsid w:val="007E437A"/>
    <w:rsid w:val="007E45CE"/>
    <w:rsid w:val="007E69C8"/>
    <w:rsid w:val="007E6E80"/>
    <w:rsid w:val="007E7356"/>
    <w:rsid w:val="007E7DD7"/>
    <w:rsid w:val="007E7FD4"/>
    <w:rsid w:val="007F0787"/>
    <w:rsid w:val="007F0895"/>
    <w:rsid w:val="007F0D79"/>
    <w:rsid w:val="007F1292"/>
    <w:rsid w:val="007F133B"/>
    <w:rsid w:val="007F14A7"/>
    <w:rsid w:val="007F182F"/>
    <w:rsid w:val="007F18B0"/>
    <w:rsid w:val="007F1DAA"/>
    <w:rsid w:val="007F201E"/>
    <w:rsid w:val="007F23AF"/>
    <w:rsid w:val="007F2D12"/>
    <w:rsid w:val="007F3001"/>
    <w:rsid w:val="007F3111"/>
    <w:rsid w:val="007F3432"/>
    <w:rsid w:val="007F3E3B"/>
    <w:rsid w:val="007F3EA2"/>
    <w:rsid w:val="007F3F93"/>
    <w:rsid w:val="007F435F"/>
    <w:rsid w:val="007F46B1"/>
    <w:rsid w:val="007F4F50"/>
    <w:rsid w:val="007F5FFB"/>
    <w:rsid w:val="007F6334"/>
    <w:rsid w:val="007F6566"/>
    <w:rsid w:val="007F67C9"/>
    <w:rsid w:val="007F6C97"/>
    <w:rsid w:val="007F71B9"/>
    <w:rsid w:val="007F79D5"/>
    <w:rsid w:val="007F7A1B"/>
    <w:rsid w:val="007F7DAB"/>
    <w:rsid w:val="00800D65"/>
    <w:rsid w:val="00800F1E"/>
    <w:rsid w:val="0080246A"/>
    <w:rsid w:val="00803027"/>
    <w:rsid w:val="008033BB"/>
    <w:rsid w:val="00804303"/>
    <w:rsid w:val="00805173"/>
    <w:rsid w:val="0080522A"/>
    <w:rsid w:val="00805A87"/>
    <w:rsid w:val="00805CB2"/>
    <w:rsid w:val="00806764"/>
    <w:rsid w:val="00806D9F"/>
    <w:rsid w:val="0080756F"/>
    <w:rsid w:val="00807857"/>
    <w:rsid w:val="0080795B"/>
    <w:rsid w:val="00807CC5"/>
    <w:rsid w:val="00810005"/>
    <w:rsid w:val="00810123"/>
    <w:rsid w:val="00810E25"/>
    <w:rsid w:val="00810F1B"/>
    <w:rsid w:val="00811748"/>
    <w:rsid w:val="0081204F"/>
    <w:rsid w:val="00812771"/>
    <w:rsid w:val="00812D89"/>
    <w:rsid w:val="0081317A"/>
    <w:rsid w:val="008135EB"/>
    <w:rsid w:val="00813E33"/>
    <w:rsid w:val="008149F4"/>
    <w:rsid w:val="00814AB7"/>
    <w:rsid w:val="00814EFB"/>
    <w:rsid w:val="0081603B"/>
    <w:rsid w:val="0081682A"/>
    <w:rsid w:val="00816ABE"/>
    <w:rsid w:val="00816EE5"/>
    <w:rsid w:val="00817114"/>
    <w:rsid w:val="00817AC6"/>
    <w:rsid w:val="00820BE0"/>
    <w:rsid w:val="00821849"/>
    <w:rsid w:val="00822408"/>
    <w:rsid w:val="00822500"/>
    <w:rsid w:val="0082255D"/>
    <w:rsid w:val="008228CC"/>
    <w:rsid w:val="00823115"/>
    <w:rsid w:val="00823223"/>
    <w:rsid w:val="00823A8C"/>
    <w:rsid w:val="00825077"/>
    <w:rsid w:val="00825450"/>
    <w:rsid w:val="008260CC"/>
    <w:rsid w:val="008261FC"/>
    <w:rsid w:val="008265A3"/>
    <w:rsid w:val="00826C59"/>
    <w:rsid w:val="00826FF7"/>
    <w:rsid w:val="0082768F"/>
    <w:rsid w:val="0082787F"/>
    <w:rsid w:val="0083006A"/>
    <w:rsid w:val="00831B0F"/>
    <w:rsid w:val="008327D0"/>
    <w:rsid w:val="0083285B"/>
    <w:rsid w:val="00832B2B"/>
    <w:rsid w:val="0083345F"/>
    <w:rsid w:val="00833695"/>
    <w:rsid w:val="008336C8"/>
    <w:rsid w:val="00833D3A"/>
    <w:rsid w:val="008340D9"/>
    <w:rsid w:val="00834A11"/>
    <w:rsid w:val="0083536A"/>
    <w:rsid w:val="00835BF0"/>
    <w:rsid w:val="00835F55"/>
    <w:rsid w:val="008361F6"/>
    <w:rsid w:val="00836271"/>
    <w:rsid w:val="00836414"/>
    <w:rsid w:val="00836DEA"/>
    <w:rsid w:val="00837B28"/>
    <w:rsid w:val="00837F6B"/>
    <w:rsid w:val="00840613"/>
    <w:rsid w:val="00840B3F"/>
    <w:rsid w:val="00840E3D"/>
    <w:rsid w:val="008413E5"/>
    <w:rsid w:val="00841715"/>
    <w:rsid w:val="00841787"/>
    <w:rsid w:val="00842236"/>
    <w:rsid w:val="0084223E"/>
    <w:rsid w:val="0084224F"/>
    <w:rsid w:val="00842D2A"/>
    <w:rsid w:val="00842D5D"/>
    <w:rsid w:val="00842E52"/>
    <w:rsid w:val="008433B9"/>
    <w:rsid w:val="00843520"/>
    <w:rsid w:val="00843A13"/>
    <w:rsid w:val="0084425A"/>
    <w:rsid w:val="0084490C"/>
    <w:rsid w:val="00845201"/>
    <w:rsid w:val="008453B3"/>
    <w:rsid w:val="00845DF8"/>
    <w:rsid w:val="00846030"/>
    <w:rsid w:val="008467C2"/>
    <w:rsid w:val="00846AA6"/>
    <w:rsid w:val="0084723C"/>
    <w:rsid w:val="00850045"/>
    <w:rsid w:val="00850BA4"/>
    <w:rsid w:val="00851DF5"/>
    <w:rsid w:val="00851EC1"/>
    <w:rsid w:val="008525EB"/>
    <w:rsid w:val="0085315D"/>
    <w:rsid w:val="008538BD"/>
    <w:rsid w:val="00853E3A"/>
    <w:rsid w:val="008541BF"/>
    <w:rsid w:val="008545B0"/>
    <w:rsid w:val="00854C49"/>
    <w:rsid w:val="00855904"/>
    <w:rsid w:val="00855BBF"/>
    <w:rsid w:val="00855EFB"/>
    <w:rsid w:val="0085611F"/>
    <w:rsid w:val="008563B7"/>
    <w:rsid w:val="00856D74"/>
    <w:rsid w:val="008578EB"/>
    <w:rsid w:val="00857ABC"/>
    <w:rsid w:val="00857EBE"/>
    <w:rsid w:val="008608D1"/>
    <w:rsid w:val="008609E5"/>
    <w:rsid w:val="008609FC"/>
    <w:rsid w:val="00860BA4"/>
    <w:rsid w:val="00860D32"/>
    <w:rsid w:val="00860EE3"/>
    <w:rsid w:val="0086146E"/>
    <w:rsid w:val="008625A7"/>
    <w:rsid w:val="00863793"/>
    <w:rsid w:val="008639D9"/>
    <w:rsid w:val="00863CDC"/>
    <w:rsid w:val="00863E8B"/>
    <w:rsid w:val="00863E98"/>
    <w:rsid w:val="008642D8"/>
    <w:rsid w:val="00864BCB"/>
    <w:rsid w:val="008653BD"/>
    <w:rsid w:val="00865A6C"/>
    <w:rsid w:val="008667ED"/>
    <w:rsid w:val="00866F06"/>
    <w:rsid w:val="008670A6"/>
    <w:rsid w:val="00867D92"/>
    <w:rsid w:val="00867FF4"/>
    <w:rsid w:val="0087038B"/>
    <w:rsid w:val="008705A3"/>
    <w:rsid w:val="00870B6A"/>
    <w:rsid w:val="00870BCD"/>
    <w:rsid w:val="00870DC7"/>
    <w:rsid w:val="00871006"/>
    <w:rsid w:val="00871269"/>
    <w:rsid w:val="00871385"/>
    <w:rsid w:val="00871B4F"/>
    <w:rsid w:val="00872835"/>
    <w:rsid w:val="00872CDC"/>
    <w:rsid w:val="00873920"/>
    <w:rsid w:val="00874338"/>
    <w:rsid w:val="00874DB7"/>
    <w:rsid w:val="00875166"/>
    <w:rsid w:val="0087572E"/>
    <w:rsid w:val="00875DF7"/>
    <w:rsid w:val="0087648E"/>
    <w:rsid w:val="00876491"/>
    <w:rsid w:val="0087672A"/>
    <w:rsid w:val="00876B59"/>
    <w:rsid w:val="008775B7"/>
    <w:rsid w:val="0087787C"/>
    <w:rsid w:val="0088003D"/>
    <w:rsid w:val="0088026C"/>
    <w:rsid w:val="00880551"/>
    <w:rsid w:val="008807B5"/>
    <w:rsid w:val="00880CA3"/>
    <w:rsid w:val="008813E1"/>
    <w:rsid w:val="0088154C"/>
    <w:rsid w:val="00881D73"/>
    <w:rsid w:val="008825A2"/>
    <w:rsid w:val="008829C2"/>
    <w:rsid w:val="00883CF7"/>
    <w:rsid w:val="008844B7"/>
    <w:rsid w:val="00884808"/>
    <w:rsid w:val="008849D1"/>
    <w:rsid w:val="00884AAA"/>
    <w:rsid w:val="00884E17"/>
    <w:rsid w:val="008851CA"/>
    <w:rsid w:val="00885736"/>
    <w:rsid w:val="00885FCA"/>
    <w:rsid w:val="00886063"/>
    <w:rsid w:val="0088647E"/>
    <w:rsid w:val="00886CF1"/>
    <w:rsid w:val="00886F7A"/>
    <w:rsid w:val="008877E2"/>
    <w:rsid w:val="00887BF5"/>
    <w:rsid w:val="0089075A"/>
    <w:rsid w:val="00890FFA"/>
    <w:rsid w:val="00891017"/>
    <w:rsid w:val="008911AE"/>
    <w:rsid w:val="00891BBA"/>
    <w:rsid w:val="0089284B"/>
    <w:rsid w:val="00892BDE"/>
    <w:rsid w:val="00892C63"/>
    <w:rsid w:val="00892D1C"/>
    <w:rsid w:val="008935C9"/>
    <w:rsid w:val="0089368A"/>
    <w:rsid w:val="008939D0"/>
    <w:rsid w:val="00894CA0"/>
    <w:rsid w:val="008960CB"/>
    <w:rsid w:val="00896230"/>
    <w:rsid w:val="008962BE"/>
    <w:rsid w:val="00896401"/>
    <w:rsid w:val="0089674A"/>
    <w:rsid w:val="00897045"/>
    <w:rsid w:val="00897CA1"/>
    <w:rsid w:val="008A0105"/>
    <w:rsid w:val="008A034C"/>
    <w:rsid w:val="008A0547"/>
    <w:rsid w:val="008A0E86"/>
    <w:rsid w:val="008A27B9"/>
    <w:rsid w:val="008A2C97"/>
    <w:rsid w:val="008A2DF1"/>
    <w:rsid w:val="008A387D"/>
    <w:rsid w:val="008A390E"/>
    <w:rsid w:val="008A3D76"/>
    <w:rsid w:val="008A667A"/>
    <w:rsid w:val="008A676D"/>
    <w:rsid w:val="008A67CB"/>
    <w:rsid w:val="008A6829"/>
    <w:rsid w:val="008A6E0F"/>
    <w:rsid w:val="008A71AC"/>
    <w:rsid w:val="008A7B65"/>
    <w:rsid w:val="008B0136"/>
    <w:rsid w:val="008B03BE"/>
    <w:rsid w:val="008B053F"/>
    <w:rsid w:val="008B128C"/>
    <w:rsid w:val="008B1AE8"/>
    <w:rsid w:val="008B1FAF"/>
    <w:rsid w:val="008B20B5"/>
    <w:rsid w:val="008B39D6"/>
    <w:rsid w:val="008B3A64"/>
    <w:rsid w:val="008B3B65"/>
    <w:rsid w:val="008B3BDB"/>
    <w:rsid w:val="008B4C38"/>
    <w:rsid w:val="008B4FDD"/>
    <w:rsid w:val="008B54BF"/>
    <w:rsid w:val="008B6227"/>
    <w:rsid w:val="008B67DB"/>
    <w:rsid w:val="008B6AD6"/>
    <w:rsid w:val="008B6D11"/>
    <w:rsid w:val="008B6ED4"/>
    <w:rsid w:val="008B77CA"/>
    <w:rsid w:val="008C021C"/>
    <w:rsid w:val="008C0BC0"/>
    <w:rsid w:val="008C1445"/>
    <w:rsid w:val="008C1953"/>
    <w:rsid w:val="008C1E7C"/>
    <w:rsid w:val="008C2662"/>
    <w:rsid w:val="008C277F"/>
    <w:rsid w:val="008C3611"/>
    <w:rsid w:val="008C3C3A"/>
    <w:rsid w:val="008C3D43"/>
    <w:rsid w:val="008C403E"/>
    <w:rsid w:val="008C494E"/>
    <w:rsid w:val="008C4ADC"/>
    <w:rsid w:val="008C533E"/>
    <w:rsid w:val="008C5BFF"/>
    <w:rsid w:val="008C5CC5"/>
    <w:rsid w:val="008C5ED0"/>
    <w:rsid w:val="008C6647"/>
    <w:rsid w:val="008C6AC7"/>
    <w:rsid w:val="008C6E3C"/>
    <w:rsid w:val="008C709A"/>
    <w:rsid w:val="008C71E8"/>
    <w:rsid w:val="008C73AA"/>
    <w:rsid w:val="008C7479"/>
    <w:rsid w:val="008C76B9"/>
    <w:rsid w:val="008C7D12"/>
    <w:rsid w:val="008C7D1B"/>
    <w:rsid w:val="008C7EBD"/>
    <w:rsid w:val="008D0565"/>
    <w:rsid w:val="008D0816"/>
    <w:rsid w:val="008D0C7A"/>
    <w:rsid w:val="008D0CF0"/>
    <w:rsid w:val="008D16B8"/>
    <w:rsid w:val="008D1B39"/>
    <w:rsid w:val="008D1FA0"/>
    <w:rsid w:val="008D2086"/>
    <w:rsid w:val="008D2303"/>
    <w:rsid w:val="008D3B97"/>
    <w:rsid w:val="008D4447"/>
    <w:rsid w:val="008D5AA2"/>
    <w:rsid w:val="008D5E5D"/>
    <w:rsid w:val="008D65ED"/>
    <w:rsid w:val="008D6BAC"/>
    <w:rsid w:val="008D74B9"/>
    <w:rsid w:val="008D7A30"/>
    <w:rsid w:val="008D7BAF"/>
    <w:rsid w:val="008D7D6E"/>
    <w:rsid w:val="008E050B"/>
    <w:rsid w:val="008E09CF"/>
    <w:rsid w:val="008E1231"/>
    <w:rsid w:val="008E19B6"/>
    <w:rsid w:val="008E1A12"/>
    <w:rsid w:val="008E1E08"/>
    <w:rsid w:val="008E2239"/>
    <w:rsid w:val="008E29C5"/>
    <w:rsid w:val="008E2E1E"/>
    <w:rsid w:val="008E3297"/>
    <w:rsid w:val="008E332D"/>
    <w:rsid w:val="008E3715"/>
    <w:rsid w:val="008E3A4E"/>
    <w:rsid w:val="008E3ED0"/>
    <w:rsid w:val="008E4151"/>
    <w:rsid w:val="008E5101"/>
    <w:rsid w:val="008E512A"/>
    <w:rsid w:val="008E5C9D"/>
    <w:rsid w:val="008E5D41"/>
    <w:rsid w:val="008E5E1D"/>
    <w:rsid w:val="008E6769"/>
    <w:rsid w:val="008E6E49"/>
    <w:rsid w:val="008E6F85"/>
    <w:rsid w:val="008E7C4A"/>
    <w:rsid w:val="008F07DA"/>
    <w:rsid w:val="008F0EC8"/>
    <w:rsid w:val="008F1524"/>
    <w:rsid w:val="008F15FE"/>
    <w:rsid w:val="008F17A6"/>
    <w:rsid w:val="008F244F"/>
    <w:rsid w:val="008F3089"/>
    <w:rsid w:val="008F34E3"/>
    <w:rsid w:val="008F356F"/>
    <w:rsid w:val="008F3C11"/>
    <w:rsid w:val="008F3FBE"/>
    <w:rsid w:val="008F48BB"/>
    <w:rsid w:val="008F5B37"/>
    <w:rsid w:val="008F6F29"/>
    <w:rsid w:val="008F6FE9"/>
    <w:rsid w:val="008F7048"/>
    <w:rsid w:val="0090010A"/>
    <w:rsid w:val="009008FB"/>
    <w:rsid w:val="00900BC2"/>
    <w:rsid w:val="00900CF1"/>
    <w:rsid w:val="009010E0"/>
    <w:rsid w:val="009013CA"/>
    <w:rsid w:val="0090197A"/>
    <w:rsid w:val="009020E2"/>
    <w:rsid w:val="0090240B"/>
    <w:rsid w:val="00902783"/>
    <w:rsid w:val="00902791"/>
    <w:rsid w:val="00902794"/>
    <w:rsid w:val="00902921"/>
    <w:rsid w:val="00902F01"/>
    <w:rsid w:val="0090389E"/>
    <w:rsid w:val="00903D96"/>
    <w:rsid w:val="00904CA5"/>
    <w:rsid w:val="00904D68"/>
    <w:rsid w:val="00904E91"/>
    <w:rsid w:val="00904EB5"/>
    <w:rsid w:val="00904F62"/>
    <w:rsid w:val="00905E0C"/>
    <w:rsid w:val="0090644D"/>
    <w:rsid w:val="0090673E"/>
    <w:rsid w:val="00906DA9"/>
    <w:rsid w:val="0090705C"/>
    <w:rsid w:val="009073CD"/>
    <w:rsid w:val="009074D5"/>
    <w:rsid w:val="00907889"/>
    <w:rsid w:val="009079FF"/>
    <w:rsid w:val="00907EC5"/>
    <w:rsid w:val="009107CD"/>
    <w:rsid w:val="00910D4F"/>
    <w:rsid w:val="00911132"/>
    <w:rsid w:val="00911401"/>
    <w:rsid w:val="009114AF"/>
    <w:rsid w:val="00911A7A"/>
    <w:rsid w:val="00911F4D"/>
    <w:rsid w:val="00913275"/>
    <w:rsid w:val="00913A7A"/>
    <w:rsid w:val="00914003"/>
    <w:rsid w:val="00914BCA"/>
    <w:rsid w:val="0091535D"/>
    <w:rsid w:val="0091574F"/>
    <w:rsid w:val="009159BD"/>
    <w:rsid w:val="00916893"/>
    <w:rsid w:val="00916AFB"/>
    <w:rsid w:val="009173F6"/>
    <w:rsid w:val="009200D4"/>
    <w:rsid w:val="009205D9"/>
    <w:rsid w:val="00920A9D"/>
    <w:rsid w:val="00920C79"/>
    <w:rsid w:val="00920E52"/>
    <w:rsid w:val="00922C92"/>
    <w:rsid w:val="00923736"/>
    <w:rsid w:val="00923B5E"/>
    <w:rsid w:val="00923F5C"/>
    <w:rsid w:val="0092450A"/>
    <w:rsid w:val="009247A0"/>
    <w:rsid w:val="00924869"/>
    <w:rsid w:val="00924D48"/>
    <w:rsid w:val="00924DF6"/>
    <w:rsid w:val="00925141"/>
    <w:rsid w:val="009256F4"/>
    <w:rsid w:val="00925929"/>
    <w:rsid w:val="00925FC2"/>
    <w:rsid w:val="009260DC"/>
    <w:rsid w:val="0092615B"/>
    <w:rsid w:val="009265B0"/>
    <w:rsid w:val="0092695F"/>
    <w:rsid w:val="009269DC"/>
    <w:rsid w:val="00930F40"/>
    <w:rsid w:val="00931B8A"/>
    <w:rsid w:val="00931BE2"/>
    <w:rsid w:val="00931C65"/>
    <w:rsid w:val="00931E63"/>
    <w:rsid w:val="00932EAC"/>
    <w:rsid w:val="009340BA"/>
    <w:rsid w:val="00934746"/>
    <w:rsid w:val="00934766"/>
    <w:rsid w:val="009348E3"/>
    <w:rsid w:val="00934A5F"/>
    <w:rsid w:val="00935273"/>
    <w:rsid w:val="00935734"/>
    <w:rsid w:val="009358A0"/>
    <w:rsid w:val="00935D1C"/>
    <w:rsid w:val="0093673E"/>
    <w:rsid w:val="00936907"/>
    <w:rsid w:val="00936919"/>
    <w:rsid w:val="00936FE8"/>
    <w:rsid w:val="00937163"/>
    <w:rsid w:val="009379CA"/>
    <w:rsid w:val="00937F5A"/>
    <w:rsid w:val="00940B4F"/>
    <w:rsid w:val="00940DEC"/>
    <w:rsid w:val="00941AD9"/>
    <w:rsid w:val="00941E09"/>
    <w:rsid w:val="009424FF"/>
    <w:rsid w:val="00942544"/>
    <w:rsid w:val="0094378A"/>
    <w:rsid w:val="00945F8F"/>
    <w:rsid w:val="00945FB1"/>
    <w:rsid w:val="00946109"/>
    <w:rsid w:val="00946861"/>
    <w:rsid w:val="00946F20"/>
    <w:rsid w:val="0094722E"/>
    <w:rsid w:val="00947A33"/>
    <w:rsid w:val="00947AA3"/>
    <w:rsid w:val="009503D2"/>
    <w:rsid w:val="00950D68"/>
    <w:rsid w:val="00951517"/>
    <w:rsid w:val="009522D2"/>
    <w:rsid w:val="00952515"/>
    <w:rsid w:val="009526FD"/>
    <w:rsid w:val="00952B53"/>
    <w:rsid w:val="00953404"/>
    <w:rsid w:val="0095470F"/>
    <w:rsid w:val="0095515A"/>
    <w:rsid w:val="00955287"/>
    <w:rsid w:val="0095564E"/>
    <w:rsid w:val="00955B6E"/>
    <w:rsid w:val="00955BD6"/>
    <w:rsid w:val="00955DF0"/>
    <w:rsid w:val="0095674C"/>
    <w:rsid w:val="009567E4"/>
    <w:rsid w:val="009568E2"/>
    <w:rsid w:val="00956D91"/>
    <w:rsid w:val="00957FD1"/>
    <w:rsid w:val="00960A0A"/>
    <w:rsid w:val="00960D4B"/>
    <w:rsid w:val="0096139A"/>
    <w:rsid w:val="00962538"/>
    <w:rsid w:val="00962B0A"/>
    <w:rsid w:val="0096303D"/>
    <w:rsid w:val="00964B9B"/>
    <w:rsid w:val="00965B54"/>
    <w:rsid w:val="00965D2F"/>
    <w:rsid w:val="00965F36"/>
    <w:rsid w:val="0096629E"/>
    <w:rsid w:val="00966469"/>
    <w:rsid w:val="009665DF"/>
    <w:rsid w:val="009670C4"/>
    <w:rsid w:val="00967A3E"/>
    <w:rsid w:val="009700FE"/>
    <w:rsid w:val="00970714"/>
    <w:rsid w:val="00970D85"/>
    <w:rsid w:val="00970F8F"/>
    <w:rsid w:val="009715E1"/>
    <w:rsid w:val="00971D69"/>
    <w:rsid w:val="009722D4"/>
    <w:rsid w:val="009727E6"/>
    <w:rsid w:val="00972818"/>
    <w:rsid w:val="00972986"/>
    <w:rsid w:val="00973685"/>
    <w:rsid w:val="00973DE4"/>
    <w:rsid w:val="00973EE6"/>
    <w:rsid w:val="00974088"/>
    <w:rsid w:val="00974460"/>
    <w:rsid w:val="00974618"/>
    <w:rsid w:val="00974C99"/>
    <w:rsid w:val="00974D81"/>
    <w:rsid w:val="00974F84"/>
    <w:rsid w:val="009757B5"/>
    <w:rsid w:val="009757CE"/>
    <w:rsid w:val="00975CA4"/>
    <w:rsid w:val="00975F1F"/>
    <w:rsid w:val="00977116"/>
    <w:rsid w:val="009772C9"/>
    <w:rsid w:val="00977C6F"/>
    <w:rsid w:val="0098000D"/>
    <w:rsid w:val="00980281"/>
    <w:rsid w:val="00980414"/>
    <w:rsid w:val="00980521"/>
    <w:rsid w:val="00980633"/>
    <w:rsid w:val="0098082A"/>
    <w:rsid w:val="00981F7A"/>
    <w:rsid w:val="009825E4"/>
    <w:rsid w:val="0098280C"/>
    <w:rsid w:val="00982EB6"/>
    <w:rsid w:val="00983905"/>
    <w:rsid w:val="00983D59"/>
    <w:rsid w:val="009840F7"/>
    <w:rsid w:val="009842E6"/>
    <w:rsid w:val="00985022"/>
    <w:rsid w:val="0098539C"/>
    <w:rsid w:val="009856DE"/>
    <w:rsid w:val="00985CE9"/>
    <w:rsid w:val="0098694F"/>
    <w:rsid w:val="00986EE3"/>
    <w:rsid w:val="00986F9F"/>
    <w:rsid w:val="0098717E"/>
    <w:rsid w:val="009875EB"/>
    <w:rsid w:val="0098772B"/>
    <w:rsid w:val="00987AD3"/>
    <w:rsid w:val="009901F0"/>
    <w:rsid w:val="0099020A"/>
    <w:rsid w:val="009902B6"/>
    <w:rsid w:val="00990DB9"/>
    <w:rsid w:val="00990ECB"/>
    <w:rsid w:val="00991376"/>
    <w:rsid w:val="009913E1"/>
    <w:rsid w:val="0099228D"/>
    <w:rsid w:val="00992C07"/>
    <w:rsid w:val="00992DAB"/>
    <w:rsid w:val="00993169"/>
    <w:rsid w:val="00993AA2"/>
    <w:rsid w:val="00993B21"/>
    <w:rsid w:val="00993CCC"/>
    <w:rsid w:val="00993E9E"/>
    <w:rsid w:val="0099499B"/>
    <w:rsid w:val="0099523D"/>
    <w:rsid w:val="009959B3"/>
    <w:rsid w:val="00995A27"/>
    <w:rsid w:val="0099733B"/>
    <w:rsid w:val="00997C9C"/>
    <w:rsid w:val="00997E49"/>
    <w:rsid w:val="00997E93"/>
    <w:rsid w:val="009A00E1"/>
    <w:rsid w:val="009A0344"/>
    <w:rsid w:val="009A08EC"/>
    <w:rsid w:val="009A10FF"/>
    <w:rsid w:val="009A1E15"/>
    <w:rsid w:val="009A24DD"/>
    <w:rsid w:val="009A3295"/>
    <w:rsid w:val="009A3786"/>
    <w:rsid w:val="009A4CD3"/>
    <w:rsid w:val="009A5229"/>
    <w:rsid w:val="009A5986"/>
    <w:rsid w:val="009A5A9D"/>
    <w:rsid w:val="009A5B1E"/>
    <w:rsid w:val="009A5BE6"/>
    <w:rsid w:val="009A6B7D"/>
    <w:rsid w:val="009A6DF2"/>
    <w:rsid w:val="009A723E"/>
    <w:rsid w:val="009A76A9"/>
    <w:rsid w:val="009B0920"/>
    <w:rsid w:val="009B0E2D"/>
    <w:rsid w:val="009B2007"/>
    <w:rsid w:val="009B2262"/>
    <w:rsid w:val="009B29B8"/>
    <w:rsid w:val="009B3381"/>
    <w:rsid w:val="009B35D2"/>
    <w:rsid w:val="009B454F"/>
    <w:rsid w:val="009B4562"/>
    <w:rsid w:val="009B4680"/>
    <w:rsid w:val="009B46B3"/>
    <w:rsid w:val="009B51B0"/>
    <w:rsid w:val="009B5BFF"/>
    <w:rsid w:val="009B6550"/>
    <w:rsid w:val="009B717C"/>
    <w:rsid w:val="009B71A5"/>
    <w:rsid w:val="009B73CA"/>
    <w:rsid w:val="009B7698"/>
    <w:rsid w:val="009B7840"/>
    <w:rsid w:val="009B7F62"/>
    <w:rsid w:val="009C04CB"/>
    <w:rsid w:val="009C0542"/>
    <w:rsid w:val="009C124C"/>
    <w:rsid w:val="009C183A"/>
    <w:rsid w:val="009C1C25"/>
    <w:rsid w:val="009C22A4"/>
    <w:rsid w:val="009C27E8"/>
    <w:rsid w:val="009C2ADB"/>
    <w:rsid w:val="009C2F05"/>
    <w:rsid w:val="009C31C7"/>
    <w:rsid w:val="009C4270"/>
    <w:rsid w:val="009C4D3B"/>
    <w:rsid w:val="009C5197"/>
    <w:rsid w:val="009C5652"/>
    <w:rsid w:val="009C5ABC"/>
    <w:rsid w:val="009C5F7B"/>
    <w:rsid w:val="009C648F"/>
    <w:rsid w:val="009C6587"/>
    <w:rsid w:val="009C66BC"/>
    <w:rsid w:val="009C6D4E"/>
    <w:rsid w:val="009C71F2"/>
    <w:rsid w:val="009C76FF"/>
    <w:rsid w:val="009C77EF"/>
    <w:rsid w:val="009C79E7"/>
    <w:rsid w:val="009C7AC5"/>
    <w:rsid w:val="009C7C50"/>
    <w:rsid w:val="009D060E"/>
    <w:rsid w:val="009D06D3"/>
    <w:rsid w:val="009D09A9"/>
    <w:rsid w:val="009D2556"/>
    <w:rsid w:val="009D25C1"/>
    <w:rsid w:val="009D2619"/>
    <w:rsid w:val="009D2F59"/>
    <w:rsid w:val="009D30A7"/>
    <w:rsid w:val="009D3B64"/>
    <w:rsid w:val="009D3BBE"/>
    <w:rsid w:val="009D3D4C"/>
    <w:rsid w:val="009D3D78"/>
    <w:rsid w:val="009D402A"/>
    <w:rsid w:val="009D4EBF"/>
    <w:rsid w:val="009D4FB8"/>
    <w:rsid w:val="009D610A"/>
    <w:rsid w:val="009D65B8"/>
    <w:rsid w:val="009D67C6"/>
    <w:rsid w:val="009D69C7"/>
    <w:rsid w:val="009D7336"/>
    <w:rsid w:val="009D7615"/>
    <w:rsid w:val="009D7E8F"/>
    <w:rsid w:val="009E0025"/>
    <w:rsid w:val="009E0192"/>
    <w:rsid w:val="009E0DF0"/>
    <w:rsid w:val="009E1789"/>
    <w:rsid w:val="009E1BDC"/>
    <w:rsid w:val="009E211F"/>
    <w:rsid w:val="009E2192"/>
    <w:rsid w:val="009E2C05"/>
    <w:rsid w:val="009E3163"/>
    <w:rsid w:val="009E37E2"/>
    <w:rsid w:val="009E39CC"/>
    <w:rsid w:val="009E4372"/>
    <w:rsid w:val="009E44D6"/>
    <w:rsid w:val="009E4845"/>
    <w:rsid w:val="009E502D"/>
    <w:rsid w:val="009E50A7"/>
    <w:rsid w:val="009E5691"/>
    <w:rsid w:val="009E60B9"/>
    <w:rsid w:val="009E6479"/>
    <w:rsid w:val="009E6A5A"/>
    <w:rsid w:val="009E7A33"/>
    <w:rsid w:val="009F0BE5"/>
    <w:rsid w:val="009F1788"/>
    <w:rsid w:val="009F1859"/>
    <w:rsid w:val="009F2499"/>
    <w:rsid w:val="009F2672"/>
    <w:rsid w:val="009F2988"/>
    <w:rsid w:val="009F2C3D"/>
    <w:rsid w:val="009F2D3C"/>
    <w:rsid w:val="009F30F4"/>
    <w:rsid w:val="009F3186"/>
    <w:rsid w:val="009F33BF"/>
    <w:rsid w:val="009F3DCD"/>
    <w:rsid w:val="009F3EC5"/>
    <w:rsid w:val="009F4005"/>
    <w:rsid w:val="009F4045"/>
    <w:rsid w:val="009F4104"/>
    <w:rsid w:val="009F4461"/>
    <w:rsid w:val="009F4939"/>
    <w:rsid w:val="009F4B62"/>
    <w:rsid w:val="009F504C"/>
    <w:rsid w:val="009F5769"/>
    <w:rsid w:val="009F57E8"/>
    <w:rsid w:val="009F5A26"/>
    <w:rsid w:val="009F6002"/>
    <w:rsid w:val="009F60DD"/>
    <w:rsid w:val="009F6618"/>
    <w:rsid w:val="009F68CA"/>
    <w:rsid w:val="009F7599"/>
    <w:rsid w:val="009F7B98"/>
    <w:rsid w:val="009F7D7F"/>
    <w:rsid w:val="00A0005C"/>
    <w:rsid w:val="00A0009D"/>
    <w:rsid w:val="00A000D3"/>
    <w:rsid w:val="00A005F0"/>
    <w:rsid w:val="00A01361"/>
    <w:rsid w:val="00A015C6"/>
    <w:rsid w:val="00A0179E"/>
    <w:rsid w:val="00A01C31"/>
    <w:rsid w:val="00A01EA3"/>
    <w:rsid w:val="00A021D3"/>
    <w:rsid w:val="00A02485"/>
    <w:rsid w:val="00A02B2B"/>
    <w:rsid w:val="00A03008"/>
    <w:rsid w:val="00A03249"/>
    <w:rsid w:val="00A03794"/>
    <w:rsid w:val="00A03B9A"/>
    <w:rsid w:val="00A04765"/>
    <w:rsid w:val="00A04B1A"/>
    <w:rsid w:val="00A04C06"/>
    <w:rsid w:val="00A05BB4"/>
    <w:rsid w:val="00A066D3"/>
    <w:rsid w:val="00A06F7E"/>
    <w:rsid w:val="00A0703B"/>
    <w:rsid w:val="00A106E3"/>
    <w:rsid w:val="00A10825"/>
    <w:rsid w:val="00A10AC0"/>
    <w:rsid w:val="00A10BD0"/>
    <w:rsid w:val="00A11F7A"/>
    <w:rsid w:val="00A12D06"/>
    <w:rsid w:val="00A133A7"/>
    <w:rsid w:val="00A1378E"/>
    <w:rsid w:val="00A140C9"/>
    <w:rsid w:val="00A1438E"/>
    <w:rsid w:val="00A14F3D"/>
    <w:rsid w:val="00A16247"/>
    <w:rsid w:val="00A1647B"/>
    <w:rsid w:val="00A1685C"/>
    <w:rsid w:val="00A168C2"/>
    <w:rsid w:val="00A16A25"/>
    <w:rsid w:val="00A16FC0"/>
    <w:rsid w:val="00A17422"/>
    <w:rsid w:val="00A177D2"/>
    <w:rsid w:val="00A2006F"/>
    <w:rsid w:val="00A2056C"/>
    <w:rsid w:val="00A20865"/>
    <w:rsid w:val="00A208B3"/>
    <w:rsid w:val="00A20E15"/>
    <w:rsid w:val="00A2136B"/>
    <w:rsid w:val="00A217E9"/>
    <w:rsid w:val="00A21C53"/>
    <w:rsid w:val="00A21E3F"/>
    <w:rsid w:val="00A22FE7"/>
    <w:rsid w:val="00A23234"/>
    <w:rsid w:val="00A23D1E"/>
    <w:rsid w:val="00A24696"/>
    <w:rsid w:val="00A24EFE"/>
    <w:rsid w:val="00A25661"/>
    <w:rsid w:val="00A25DD8"/>
    <w:rsid w:val="00A2669A"/>
    <w:rsid w:val="00A267A4"/>
    <w:rsid w:val="00A26DAB"/>
    <w:rsid w:val="00A277D1"/>
    <w:rsid w:val="00A277F2"/>
    <w:rsid w:val="00A27866"/>
    <w:rsid w:val="00A27CAE"/>
    <w:rsid w:val="00A30000"/>
    <w:rsid w:val="00A30073"/>
    <w:rsid w:val="00A30556"/>
    <w:rsid w:val="00A30572"/>
    <w:rsid w:val="00A3090C"/>
    <w:rsid w:val="00A30B22"/>
    <w:rsid w:val="00A315DC"/>
    <w:rsid w:val="00A3194A"/>
    <w:rsid w:val="00A31CDC"/>
    <w:rsid w:val="00A31D8F"/>
    <w:rsid w:val="00A32BD6"/>
    <w:rsid w:val="00A32E58"/>
    <w:rsid w:val="00A33917"/>
    <w:rsid w:val="00A33CD4"/>
    <w:rsid w:val="00A33E10"/>
    <w:rsid w:val="00A34048"/>
    <w:rsid w:val="00A3497D"/>
    <w:rsid w:val="00A34A40"/>
    <w:rsid w:val="00A34F44"/>
    <w:rsid w:val="00A361D9"/>
    <w:rsid w:val="00A36474"/>
    <w:rsid w:val="00A36A16"/>
    <w:rsid w:val="00A36D80"/>
    <w:rsid w:val="00A37132"/>
    <w:rsid w:val="00A37B04"/>
    <w:rsid w:val="00A37F10"/>
    <w:rsid w:val="00A40374"/>
    <w:rsid w:val="00A403ED"/>
    <w:rsid w:val="00A408B5"/>
    <w:rsid w:val="00A40A21"/>
    <w:rsid w:val="00A41081"/>
    <w:rsid w:val="00A4124C"/>
    <w:rsid w:val="00A412D6"/>
    <w:rsid w:val="00A41463"/>
    <w:rsid w:val="00A415AE"/>
    <w:rsid w:val="00A417AF"/>
    <w:rsid w:val="00A41C18"/>
    <w:rsid w:val="00A42629"/>
    <w:rsid w:val="00A4349C"/>
    <w:rsid w:val="00A439AB"/>
    <w:rsid w:val="00A43B1F"/>
    <w:rsid w:val="00A43F2A"/>
    <w:rsid w:val="00A44292"/>
    <w:rsid w:val="00A44489"/>
    <w:rsid w:val="00A44646"/>
    <w:rsid w:val="00A44987"/>
    <w:rsid w:val="00A44AA4"/>
    <w:rsid w:val="00A44D32"/>
    <w:rsid w:val="00A44FEA"/>
    <w:rsid w:val="00A4519D"/>
    <w:rsid w:val="00A468F1"/>
    <w:rsid w:val="00A46969"/>
    <w:rsid w:val="00A46CE4"/>
    <w:rsid w:val="00A46D0E"/>
    <w:rsid w:val="00A47843"/>
    <w:rsid w:val="00A47B60"/>
    <w:rsid w:val="00A50543"/>
    <w:rsid w:val="00A507F4"/>
    <w:rsid w:val="00A50ADB"/>
    <w:rsid w:val="00A50BD4"/>
    <w:rsid w:val="00A51433"/>
    <w:rsid w:val="00A51474"/>
    <w:rsid w:val="00A51864"/>
    <w:rsid w:val="00A51DE5"/>
    <w:rsid w:val="00A524E3"/>
    <w:rsid w:val="00A5284E"/>
    <w:rsid w:val="00A52859"/>
    <w:rsid w:val="00A52DA6"/>
    <w:rsid w:val="00A52E04"/>
    <w:rsid w:val="00A53039"/>
    <w:rsid w:val="00A53428"/>
    <w:rsid w:val="00A5344A"/>
    <w:rsid w:val="00A54554"/>
    <w:rsid w:val="00A54D94"/>
    <w:rsid w:val="00A54F2E"/>
    <w:rsid w:val="00A552AF"/>
    <w:rsid w:val="00A552E9"/>
    <w:rsid w:val="00A556E2"/>
    <w:rsid w:val="00A5689E"/>
    <w:rsid w:val="00A570A6"/>
    <w:rsid w:val="00A57138"/>
    <w:rsid w:val="00A57A30"/>
    <w:rsid w:val="00A6061A"/>
    <w:rsid w:val="00A608A1"/>
    <w:rsid w:val="00A6195F"/>
    <w:rsid w:val="00A61C1D"/>
    <w:rsid w:val="00A61CEB"/>
    <w:rsid w:val="00A6207F"/>
    <w:rsid w:val="00A62185"/>
    <w:rsid w:val="00A63968"/>
    <w:rsid w:val="00A647E6"/>
    <w:rsid w:val="00A65153"/>
    <w:rsid w:val="00A65253"/>
    <w:rsid w:val="00A6541D"/>
    <w:rsid w:val="00A6552D"/>
    <w:rsid w:val="00A65539"/>
    <w:rsid w:val="00A6596E"/>
    <w:rsid w:val="00A667E4"/>
    <w:rsid w:val="00A669F9"/>
    <w:rsid w:val="00A66A7B"/>
    <w:rsid w:val="00A66B60"/>
    <w:rsid w:val="00A66B73"/>
    <w:rsid w:val="00A66F21"/>
    <w:rsid w:val="00A67595"/>
    <w:rsid w:val="00A67A17"/>
    <w:rsid w:val="00A67D7C"/>
    <w:rsid w:val="00A67E44"/>
    <w:rsid w:val="00A7080C"/>
    <w:rsid w:val="00A70C44"/>
    <w:rsid w:val="00A70DEA"/>
    <w:rsid w:val="00A716D7"/>
    <w:rsid w:val="00A726FE"/>
    <w:rsid w:val="00A72FEC"/>
    <w:rsid w:val="00A7326A"/>
    <w:rsid w:val="00A739A1"/>
    <w:rsid w:val="00A74AF7"/>
    <w:rsid w:val="00A753C7"/>
    <w:rsid w:val="00A75983"/>
    <w:rsid w:val="00A75C19"/>
    <w:rsid w:val="00A75DC4"/>
    <w:rsid w:val="00A75DE7"/>
    <w:rsid w:val="00A763E6"/>
    <w:rsid w:val="00A764C5"/>
    <w:rsid w:val="00A776ED"/>
    <w:rsid w:val="00A777B5"/>
    <w:rsid w:val="00A77A8E"/>
    <w:rsid w:val="00A77E37"/>
    <w:rsid w:val="00A77E41"/>
    <w:rsid w:val="00A8057B"/>
    <w:rsid w:val="00A807AB"/>
    <w:rsid w:val="00A80C51"/>
    <w:rsid w:val="00A8106D"/>
    <w:rsid w:val="00A81075"/>
    <w:rsid w:val="00A817A5"/>
    <w:rsid w:val="00A8211C"/>
    <w:rsid w:val="00A82E2A"/>
    <w:rsid w:val="00A82EC6"/>
    <w:rsid w:val="00A82F2E"/>
    <w:rsid w:val="00A83336"/>
    <w:rsid w:val="00A836DE"/>
    <w:rsid w:val="00A84844"/>
    <w:rsid w:val="00A858C8"/>
    <w:rsid w:val="00A85928"/>
    <w:rsid w:val="00A859C4"/>
    <w:rsid w:val="00A85F42"/>
    <w:rsid w:val="00A862FC"/>
    <w:rsid w:val="00A8693F"/>
    <w:rsid w:val="00A872CB"/>
    <w:rsid w:val="00A900A0"/>
    <w:rsid w:val="00A90A29"/>
    <w:rsid w:val="00A90F10"/>
    <w:rsid w:val="00A913C4"/>
    <w:rsid w:val="00A91617"/>
    <w:rsid w:val="00A9171D"/>
    <w:rsid w:val="00A91B80"/>
    <w:rsid w:val="00A92214"/>
    <w:rsid w:val="00A922A6"/>
    <w:rsid w:val="00A92E2F"/>
    <w:rsid w:val="00A92F15"/>
    <w:rsid w:val="00A93687"/>
    <w:rsid w:val="00A9389B"/>
    <w:rsid w:val="00A94215"/>
    <w:rsid w:val="00A953F9"/>
    <w:rsid w:val="00A95894"/>
    <w:rsid w:val="00A95D2F"/>
    <w:rsid w:val="00A95E1D"/>
    <w:rsid w:val="00A961F0"/>
    <w:rsid w:val="00A96465"/>
    <w:rsid w:val="00A96475"/>
    <w:rsid w:val="00A972F7"/>
    <w:rsid w:val="00A9741E"/>
    <w:rsid w:val="00A979DF"/>
    <w:rsid w:val="00A97BC1"/>
    <w:rsid w:val="00AA03D3"/>
    <w:rsid w:val="00AA1CEC"/>
    <w:rsid w:val="00AA1D3C"/>
    <w:rsid w:val="00AA1D97"/>
    <w:rsid w:val="00AA1F35"/>
    <w:rsid w:val="00AA21F5"/>
    <w:rsid w:val="00AA26B1"/>
    <w:rsid w:val="00AA312C"/>
    <w:rsid w:val="00AA37DA"/>
    <w:rsid w:val="00AA38F7"/>
    <w:rsid w:val="00AA3CC2"/>
    <w:rsid w:val="00AA40F0"/>
    <w:rsid w:val="00AA40F6"/>
    <w:rsid w:val="00AA410A"/>
    <w:rsid w:val="00AA499C"/>
    <w:rsid w:val="00AA4D77"/>
    <w:rsid w:val="00AA5263"/>
    <w:rsid w:val="00AA56E4"/>
    <w:rsid w:val="00AA5D87"/>
    <w:rsid w:val="00AA77D7"/>
    <w:rsid w:val="00AA7D51"/>
    <w:rsid w:val="00AB03BE"/>
    <w:rsid w:val="00AB0450"/>
    <w:rsid w:val="00AB0557"/>
    <w:rsid w:val="00AB0F8E"/>
    <w:rsid w:val="00AB120F"/>
    <w:rsid w:val="00AB14C4"/>
    <w:rsid w:val="00AB2D56"/>
    <w:rsid w:val="00AB32CA"/>
    <w:rsid w:val="00AB37BB"/>
    <w:rsid w:val="00AB3817"/>
    <w:rsid w:val="00AB3B15"/>
    <w:rsid w:val="00AB4A5C"/>
    <w:rsid w:val="00AB5251"/>
    <w:rsid w:val="00AB5B38"/>
    <w:rsid w:val="00AB5E4B"/>
    <w:rsid w:val="00AB61F2"/>
    <w:rsid w:val="00AB6758"/>
    <w:rsid w:val="00AB67DB"/>
    <w:rsid w:val="00AB6BAB"/>
    <w:rsid w:val="00AB6CCB"/>
    <w:rsid w:val="00AB7400"/>
    <w:rsid w:val="00AB777A"/>
    <w:rsid w:val="00AB7E3C"/>
    <w:rsid w:val="00AB7EF1"/>
    <w:rsid w:val="00AC0D78"/>
    <w:rsid w:val="00AC1BE4"/>
    <w:rsid w:val="00AC2B08"/>
    <w:rsid w:val="00AC2B37"/>
    <w:rsid w:val="00AC2CB0"/>
    <w:rsid w:val="00AC30AB"/>
    <w:rsid w:val="00AC36E6"/>
    <w:rsid w:val="00AC372C"/>
    <w:rsid w:val="00AC3810"/>
    <w:rsid w:val="00AC3BE6"/>
    <w:rsid w:val="00AC44AE"/>
    <w:rsid w:val="00AC4E64"/>
    <w:rsid w:val="00AC516D"/>
    <w:rsid w:val="00AC5333"/>
    <w:rsid w:val="00AC5711"/>
    <w:rsid w:val="00AC5987"/>
    <w:rsid w:val="00AC637F"/>
    <w:rsid w:val="00AC666F"/>
    <w:rsid w:val="00AC66DD"/>
    <w:rsid w:val="00AC693B"/>
    <w:rsid w:val="00AC6C90"/>
    <w:rsid w:val="00AC6F13"/>
    <w:rsid w:val="00AC70F5"/>
    <w:rsid w:val="00AC7970"/>
    <w:rsid w:val="00AC7CE8"/>
    <w:rsid w:val="00AC7ED9"/>
    <w:rsid w:val="00AD09FC"/>
    <w:rsid w:val="00AD0AE3"/>
    <w:rsid w:val="00AD163F"/>
    <w:rsid w:val="00AD18D7"/>
    <w:rsid w:val="00AD19A7"/>
    <w:rsid w:val="00AD2083"/>
    <w:rsid w:val="00AD215D"/>
    <w:rsid w:val="00AD29A3"/>
    <w:rsid w:val="00AD2AD6"/>
    <w:rsid w:val="00AD2E41"/>
    <w:rsid w:val="00AD3BC5"/>
    <w:rsid w:val="00AD3D62"/>
    <w:rsid w:val="00AD3DA9"/>
    <w:rsid w:val="00AD4763"/>
    <w:rsid w:val="00AD48A3"/>
    <w:rsid w:val="00AD4D0E"/>
    <w:rsid w:val="00AD4F4A"/>
    <w:rsid w:val="00AD4F7D"/>
    <w:rsid w:val="00AD4FCE"/>
    <w:rsid w:val="00AD5336"/>
    <w:rsid w:val="00AD5B22"/>
    <w:rsid w:val="00AD5D65"/>
    <w:rsid w:val="00AD625F"/>
    <w:rsid w:val="00AD640E"/>
    <w:rsid w:val="00AD6665"/>
    <w:rsid w:val="00AD6C92"/>
    <w:rsid w:val="00AD711E"/>
    <w:rsid w:val="00AD76B6"/>
    <w:rsid w:val="00AE08BE"/>
    <w:rsid w:val="00AE14AF"/>
    <w:rsid w:val="00AE1FD0"/>
    <w:rsid w:val="00AE2179"/>
    <w:rsid w:val="00AE238F"/>
    <w:rsid w:val="00AE2C7B"/>
    <w:rsid w:val="00AE3021"/>
    <w:rsid w:val="00AE32E6"/>
    <w:rsid w:val="00AE36C8"/>
    <w:rsid w:val="00AE37B0"/>
    <w:rsid w:val="00AE3F55"/>
    <w:rsid w:val="00AE4290"/>
    <w:rsid w:val="00AE42E8"/>
    <w:rsid w:val="00AE44E0"/>
    <w:rsid w:val="00AE49FA"/>
    <w:rsid w:val="00AE5170"/>
    <w:rsid w:val="00AE5BCC"/>
    <w:rsid w:val="00AE6190"/>
    <w:rsid w:val="00AE6265"/>
    <w:rsid w:val="00AE6FC7"/>
    <w:rsid w:val="00AE7951"/>
    <w:rsid w:val="00AE7970"/>
    <w:rsid w:val="00AF03FA"/>
    <w:rsid w:val="00AF0B2E"/>
    <w:rsid w:val="00AF1364"/>
    <w:rsid w:val="00AF1426"/>
    <w:rsid w:val="00AF14FE"/>
    <w:rsid w:val="00AF2071"/>
    <w:rsid w:val="00AF238B"/>
    <w:rsid w:val="00AF2605"/>
    <w:rsid w:val="00AF2B7E"/>
    <w:rsid w:val="00AF2F91"/>
    <w:rsid w:val="00AF331E"/>
    <w:rsid w:val="00AF3820"/>
    <w:rsid w:val="00AF3F2D"/>
    <w:rsid w:val="00AF3FBE"/>
    <w:rsid w:val="00AF3FE8"/>
    <w:rsid w:val="00AF4039"/>
    <w:rsid w:val="00AF4453"/>
    <w:rsid w:val="00AF468C"/>
    <w:rsid w:val="00AF47DA"/>
    <w:rsid w:val="00AF4F9A"/>
    <w:rsid w:val="00AF5177"/>
    <w:rsid w:val="00AF56FB"/>
    <w:rsid w:val="00AF59EE"/>
    <w:rsid w:val="00AF5F76"/>
    <w:rsid w:val="00AF68F3"/>
    <w:rsid w:val="00AF6A68"/>
    <w:rsid w:val="00AF724A"/>
    <w:rsid w:val="00AF7E68"/>
    <w:rsid w:val="00B001D8"/>
    <w:rsid w:val="00B007CF"/>
    <w:rsid w:val="00B00A90"/>
    <w:rsid w:val="00B00B23"/>
    <w:rsid w:val="00B00BBD"/>
    <w:rsid w:val="00B01132"/>
    <w:rsid w:val="00B0142A"/>
    <w:rsid w:val="00B01E2E"/>
    <w:rsid w:val="00B02163"/>
    <w:rsid w:val="00B0238A"/>
    <w:rsid w:val="00B02660"/>
    <w:rsid w:val="00B02715"/>
    <w:rsid w:val="00B02C00"/>
    <w:rsid w:val="00B0345C"/>
    <w:rsid w:val="00B0363E"/>
    <w:rsid w:val="00B039A9"/>
    <w:rsid w:val="00B03B63"/>
    <w:rsid w:val="00B03C10"/>
    <w:rsid w:val="00B03C2E"/>
    <w:rsid w:val="00B03E8A"/>
    <w:rsid w:val="00B041E4"/>
    <w:rsid w:val="00B05D1B"/>
    <w:rsid w:val="00B066FC"/>
    <w:rsid w:val="00B06F11"/>
    <w:rsid w:val="00B0711C"/>
    <w:rsid w:val="00B076C5"/>
    <w:rsid w:val="00B07864"/>
    <w:rsid w:val="00B07A80"/>
    <w:rsid w:val="00B07D7E"/>
    <w:rsid w:val="00B07EAB"/>
    <w:rsid w:val="00B1033D"/>
    <w:rsid w:val="00B1052C"/>
    <w:rsid w:val="00B10BF6"/>
    <w:rsid w:val="00B11D2A"/>
    <w:rsid w:val="00B11F47"/>
    <w:rsid w:val="00B12663"/>
    <w:rsid w:val="00B138E6"/>
    <w:rsid w:val="00B13CD2"/>
    <w:rsid w:val="00B13EBC"/>
    <w:rsid w:val="00B1421B"/>
    <w:rsid w:val="00B155C4"/>
    <w:rsid w:val="00B15DCE"/>
    <w:rsid w:val="00B15E87"/>
    <w:rsid w:val="00B16A2E"/>
    <w:rsid w:val="00B16C12"/>
    <w:rsid w:val="00B16F71"/>
    <w:rsid w:val="00B171F2"/>
    <w:rsid w:val="00B173D8"/>
    <w:rsid w:val="00B17678"/>
    <w:rsid w:val="00B17687"/>
    <w:rsid w:val="00B17BD3"/>
    <w:rsid w:val="00B17ED7"/>
    <w:rsid w:val="00B2003B"/>
    <w:rsid w:val="00B200C4"/>
    <w:rsid w:val="00B20179"/>
    <w:rsid w:val="00B20321"/>
    <w:rsid w:val="00B204C4"/>
    <w:rsid w:val="00B2059A"/>
    <w:rsid w:val="00B20814"/>
    <w:rsid w:val="00B212B2"/>
    <w:rsid w:val="00B2143E"/>
    <w:rsid w:val="00B21889"/>
    <w:rsid w:val="00B21A3A"/>
    <w:rsid w:val="00B21B94"/>
    <w:rsid w:val="00B21EBA"/>
    <w:rsid w:val="00B22430"/>
    <w:rsid w:val="00B22784"/>
    <w:rsid w:val="00B22BFB"/>
    <w:rsid w:val="00B23871"/>
    <w:rsid w:val="00B238A0"/>
    <w:rsid w:val="00B23DC5"/>
    <w:rsid w:val="00B24158"/>
    <w:rsid w:val="00B249C8"/>
    <w:rsid w:val="00B24BF8"/>
    <w:rsid w:val="00B25349"/>
    <w:rsid w:val="00B256F5"/>
    <w:rsid w:val="00B259BF"/>
    <w:rsid w:val="00B25C5D"/>
    <w:rsid w:val="00B25C70"/>
    <w:rsid w:val="00B25DA8"/>
    <w:rsid w:val="00B263BD"/>
    <w:rsid w:val="00B2658A"/>
    <w:rsid w:val="00B26BB6"/>
    <w:rsid w:val="00B302CC"/>
    <w:rsid w:val="00B30837"/>
    <w:rsid w:val="00B30932"/>
    <w:rsid w:val="00B30D42"/>
    <w:rsid w:val="00B3111D"/>
    <w:rsid w:val="00B327FD"/>
    <w:rsid w:val="00B32944"/>
    <w:rsid w:val="00B34975"/>
    <w:rsid w:val="00B34CC2"/>
    <w:rsid w:val="00B35065"/>
    <w:rsid w:val="00B35253"/>
    <w:rsid w:val="00B3568E"/>
    <w:rsid w:val="00B35A2A"/>
    <w:rsid w:val="00B36A50"/>
    <w:rsid w:val="00B37C39"/>
    <w:rsid w:val="00B37F87"/>
    <w:rsid w:val="00B40BCC"/>
    <w:rsid w:val="00B40FDE"/>
    <w:rsid w:val="00B414F5"/>
    <w:rsid w:val="00B41A5B"/>
    <w:rsid w:val="00B41E14"/>
    <w:rsid w:val="00B41FB4"/>
    <w:rsid w:val="00B42215"/>
    <w:rsid w:val="00B423B9"/>
    <w:rsid w:val="00B425B2"/>
    <w:rsid w:val="00B4313E"/>
    <w:rsid w:val="00B445DC"/>
    <w:rsid w:val="00B44B89"/>
    <w:rsid w:val="00B4537B"/>
    <w:rsid w:val="00B45D96"/>
    <w:rsid w:val="00B46405"/>
    <w:rsid w:val="00B465E6"/>
    <w:rsid w:val="00B46D5A"/>
    <w:rsid w:val="00B46DC4"/>
    <w:rsid w:val="00B46F7F"/>
    <w:rsid w:val="00B47566"/>
    <w:rsid w:val="00B47B3C"/>
    <w:rsid w:val="00B50CA1"/>
    <w:rsid w:val="00B50E05"/>
    <w:rsid w:val="00B51068"/>
    <w:rsid w:val="00B516AC"/>
    <w:rsid w:val="00B51825"/>
    <w:rsid w:val="00B51B3F"/>
    <w:rsid w:val="00B51F68"/>
    <w:rsid w:val="00B536AF"/>
    <w:rsid w:val="00B543FB"/>
    <w:rsid w:val="00B544B0"/>
    <w:rsid w:val="00B55691"/>
    <w:rsid w:val="00B55770"/>
    <w:rsid w:val="00B55952"/>
    <w:rsid w:val="00B55E97"/>
    <w:rsid w:val="00B56812"/>
    <w:rsid w:val="00B574EE"/>
    <w:rsid w:val="00B57DF5"/>
    <w:rsid w:val="00B60577"/>
    <w:rsid w:val="00B608CC"/>
    <w:rsid w:val="00B60A08"/>
    <w:rsid w:val="00B60D02"/>
    <w:rsid w:val="00B60D9C"/>
    <w:rsid w:val="00B618AC"/>
    <w:rsid w:val="00B6202D"/>
    <w:rsid w:val="00B62369"/>
    <w:rsid w:val="00B629B1"/>
    <w:rsid w:val="00B62E1F"/>
    <w:rsid w:val="00B6303D"/>
    <w:rsid w:val="00B63342"/>
    <w:rsid w:val="00B635F2"/>
    <w:rsid w:val="00B636EB"/>
    <w:rsid w:val="00B63707"/>
    <w:rsid w:val="00B6387D"/>
    <w:rsid w:val="00B63E38"/>
    <w:rsid w:val="00B645B1"/>
    <w:rsid w:val="00B6511A"/>
    <w:rsid w:val="00B65450"/>
    <w:rsid w:val="00B6557D"/>
    <w:rsid w:val="00B65640"/>
    <w:rsid w:val="00B65845"/>
    <w:rsid w:val="00B65907"/>
    <w:rsid w:val="00B65A78"/>
    <w:rsid w:val="00B666D0"/>
    <w:rsid w:val="00B6683F"/>
    <w:rsid w:val="00B66A46"/>
    <w:rsid w:val="00B66BD9"/>
    <w:rsid w:val="00B66F3B"/>
    <w:rsid w:val="00B67026"/>
    <w:rsid w:val="00B670DE"/>
    <w:rsid w:val="00B67463"/>
    <w:rsid w:val="00B6785D"/>
    <w:rsid w:val="00B679E0"/>
    <w:rsid w:val="00B70126"/>
    <w:rsid w:val="00B705D1"/>
    <w:rsid w:val="00B7133A"/>
    <w:rsid w:val="00B7183D"/>
    <w:rsid w:val="00B71DE7"/>
    <w:rsid w:val="00B71F5D"/>
    <w:rsid w:val="00B7226D"/>
    <w:rsid w:val="00B722AD"/>
    <w:rsid w:val="00B72F5A"/>
    <w:rsid w:val="00B730D9"/>
    <w:rsid w:val="00B7337C"/>
    <w:rsid w:val="00B73776"/>
    <w:rsid w:val="00B73C6A"/>
    <w:rsid w:val="00B74244"/>
    <w:rsid w:val="00B74E5E"/>
    <w:rsid w:val="00B752D0"/>
    <w:rsid w:val="00B7593E"/>
    <w:rsid w:val="00B759A9"/>
    <w:rsid w:val="00B764D6"/>
    <w:rsid w:val="00B76BE2"/>
    <w:rsid w:val="00B77B2B"/>
    <w:rsid w:val="00B77B79"/>
    <w:rsid w:val="00B77E2B"/>
    <w:rsid w:val="00B77F23"/>
    <w:rsid w:val="00B801F5"/>
    <w:rsid w:val="00B80DB9"/>
    <w:rsid w:val="00B8160D"/>
    <w:rsid w:val="00B828EB"/>
    <w:rsid w:val="00B82A38"/>
    <w:rsid w:val="00B82AB7"/>
    <w:rsid w:val="00B82E63"/>
    <w:rsid w:val="00B830A0"/>
    <w:rsid w:val="00B8325B"/>
    <w:rsid w:val="00B832B5"/>
    <w:rsid w:val="00B84639"/>
    <w:rsid w:val="00B84642"/>
    <w:rsid w:val="00B8482E"/>
    <w:rsid w:val="00B8513F"/>
    <w:rsid w:val="00B85330"/>
    <w:rsid w:val="00B854C1"/>
    <w:rsid w:val="00B85B94"/>
    <w:rsid w:val="00B85EAF"/>
    <w:rsid w:val="00B85EC8"/>
    <w:rsid w:val="00B86297"/>
    <w:rsid w:val="00B86674"/>
    <w:rsid w:val="00B868DD"/>
    <w:rsid w:val="00B86B42"/>
    <w:rsid w:val="00B86CEF"/>
    <w:rsid w:val="00B86DFC"/>
    <w:rsid w:val="00B87391"/>
    <w:rsid w:val="00B87A48"/>
    <w:rsid w:val="00B9018A"/>
    <w:rsid w:val="00B906F0"/>
    <w:rsid w:val="00B90E33"/>
    <w:rsid w:val="00B90E3C"/>
    <w:rsid w:val="00B91BED"/>
    <w:rsid w:val="00B92A2E"/>
    <w:rsid w:val="00B93252"/>
    <w:rsid w:val="00B93564"/>
    <w:rsid w:val="00B93FD2"/>
    <w:rsid w:val="00B94B3A"/>
    <w:rsid w:val="00B95071"/>
    <w:rsid w:val="00B95CA1"/>
    <w:rsid w:val="00B95F3F"/>
    <w:rsid w:val="00B963E1"/>
    <w:rsid w:val="00B96669"/>
    <w:rsid w:val="00B966FC"/>
    <w:rsid w:val="00B96A6F"/>
    <w:rsid w:val="00B97152"/>
    <w:rsid w:val="00B9719F"/>
    <w:rsid w:val="00B9752C"/>
    <w:rsid w:val="00B97997"/>
    <w:rsid w:val="00BA0012"/>
    <w:rsid w:val="00BA048A"/>
    <w:rsid w:val="00BA0A2E"/>
    <w:rsid w:val="00BA0D63"/>
    <w:rsid w:val="00BA1094"/>
    <w:rsid w:val="00BA14B0"/>
    <w:rsid w:val="00BA1B2C"/>
    <w:rsid w:val="00BA1F09"/>
    <w:rsid w:val="00BA29C0"/>
    <w:rsid w:val="00BA2D6B"/>
    <w:rsid w:val="00BA389B"/>
    <w:rsid w:val="00BA3AF0"/>
    <w:rsid w:val="00BA3DAA"/>
    <w:rsid w:val="00BA465F"/>
    <w:rsid w:val="00BA4A8D"/>
    <w:rsid w:val="00BA4DF5"/>
    <w:rsid w:val="00BA5967"/>
    <w:rsid w:val="00BA5B63"/>
    <w:rsid w:val="00BA5E91"/>
    <w:rsid w:val="00BA6260"/>
    <w:rsid w:val="00BA6575"/>
    <w:rsid w:val="00BA6864"/>
    <w:rsid w:val="00BA6D3C"/>
    <w:rsid w:val="00BA6FFA"/>
    <w:rsid w:val="00BA7826"/>
    <w:rsid w:val="00BA784F"/>
    <w:rsid w:val="00BA78BC"/>
    <w:rsid w:val="00BA7E7D"/>
    <w:rsid w:val="00BB018C"/>
    <w:rsid w:val="00BB069C"/>
    <w:rsid w:val="00BB0ED2"/>
    <w:rsid w:val="00BB0FF3"/>
    <w:rsid w:val="00BB10D7"/>
    <w:rsid w:val="00BB126B"/>
    <w:rsid w:val="00BB12F8"/>
    <w:rsid w:val="00BB15D3"/>
    <w:rsid w:val="00BB2563"/>
    <w:rsid w:val="00BB27A9"/>
    <w:rsid w:val="00BB381F"/>
    <w:rsid w:val="00BB3948"/>
    <w:rsid w:val="00BB46C0"/>
    <w:rsid w:val="00BB48ED"/>
    <w:rsid w:val="00BB4960"/>
    <w:rsid w:val="00BB4EC2"/>
    <w:rsid w:val="00BB542D"/>
    <w:rsid w:val="00BB5DE3"/>
    <w:rsid w:val="00BB5EAB"/>
    <w:rsid w:val="00BB63FE"/>
    <w:rsid w:val="00BB72E5"/>
    <w:rsid w:val="00BB75FE"/>
    <w:rsid w:val="00BC04FA"/>
    <w:rsid w:val="00BC0795"/>
    <w:rsid w:val="00BC1DA8"/>
    <w:rsid w:val="00BC1F54"/>
    <w:rsid w:val="00BC20A8"/>
    <w:rsid w:val="00BC2414"/>
    <w:rsid w:val="00BC2507"/>
    <w:rsid w:val="00BC2568"/>
    <w:rsid w:val="00BC2645"/>
    <w:rsid w:val="00BC27FC"/>
    <w:rsid w:val="00BC2C53"/>
    <w:rsid w:val="00BC2CBC"/>
    <w:rsid w:val="00BC31C0"/>
    <w:rsid w:val="00BC3321"/>
    <w:rsid w:val="00BC33B4"/>
    <w:rsid w:val="00BC352F"/>
    <w:rsid w:val="00BC36BA"/>
    <w:rsid w:val="00BC3ED0"/>
    <w:rsid w:val="00BC4038"/>
    <w:rsid w:val="00BC43E4"/>
    <w:rsid w:val="00BC4B9A"/>
    <w:rsid w:val="00BC5A1B"/>
    <w:rsid w:val="00BC634B"/>
    <w:rsid w:val="00BC637E"/>
    <w:rsid w:val="00BC7503"/>
    <w:rsid w:val="00BC7811"/>
    <w:rsid w:val="00BC7D8D"/>
    <w:rsid w:val="00BC7EE2"/>
    <w:rsid w:val="00BC7F46"/>
    <w:rsid w:val="00BD03D3"/>
    <w:rsid w:val="00BD091E"/>
    <w:rsid w:val="00BD09FE"/>
    <w:rsid w:val="00BD0B91"/>
    <w:rsid w:val="00BD0EE9"/>
    <w:rsid w:val="00BD1075"/>
    <w:rsid w:val="00BD109B"/>
    <w:rsid w:val="00BD1B03"/>
    <w:rsid w:val="00BD1BBA"/>
    <w:rsid w:val="00BD2A89"/>
    <w:rsid w:val="00BD31DC"/>
    <w:rsid w:val="00BD3207"/>
    <w:rsid w:val="00BD340C"/>
    <w:rsid w:val="00BD3928"/>
    <w:rsid w:val="00BD3D4C"/>
    <w:rsid w:val="00BD412F"/>
    <w:rsid w:val="00BD4583"/>
    <w:rsid w:val="00BD567E"/>
    <w:rsid w:val="00BD5D4B"/>
    <w:rsid w:val="00BD610A"/>
    <w:rsid w:val="00BD61DA"/>
    <w:rsid w:val="00BD67F3"/>
    <w:rsid w:val="00BD7011"/>
    <w:rsid w:val="00BD715C"/>
    <w:rsid w:val="00BD758C"/>
    <w:rsid w:val="00BD7CCD"/>
    <w:rsid w:val="00BE06EF"/>
    <w:rsid w:val="00BE07BA"/>
    <w:rsid w:val="00BE0BC1"/>
    <w:rsid w:val="00BE1077"/>
    <w:rsid w:val="00BE1A74"/>
    <w:rsid w:val="00BE1AD7"/>
    <w:rsid w:val="00BE1CB2"/>
    <w:rsid w:val="00BE23C8"/>
    <w:rsid w:val="00BE251C"/>
    <w:rsid w:val="00BE297B"/>
    <w:rsid w:val="00BE303E"/>
    <w:rsid w:val="00BE3601"/>
    <w:rsid w:val="00BE3B51"/>
    <w:rsid w:val="00BE3E7E"/>
    <w:rsid w:val="00BE3E9A"/>
    <w:rsid w:val="00BE4559"/>
    <w:rsid w:val="00BE47F0"/>
    <w:rsid w:val="00BE56ED"/>
    <w:rsid w:val="00BE575D"/>
    <w:rsid w:val="00BE65F0"/>
    <w:rsid w:val="00BE6E70"/>
    <w:rsid w:val="00BE727A"/>
    <w:rsid w:val="00BE734E"/>
    <w:rsid w:val="00BE7B02"/>
    <w:rsid w:val="00BE7E48"/>
    <w:rsid w:val="00BF01B1"/>
    <w:rsid w:val="00BF02C6"/>
    <w:rsid w:val="00BF0437"/>
    <w:rsid w:val="00BF0D85"/>
    <w:rsid w:val="00BF13EF"/>
    <w:rsid w:val="00BF1597"/>
    <w:rsid w:val="00BF196C"/>
    <w:rsid w:val="00BF1CDC"/>
    <w:rsid w:val="00BF1D22"/>
    <w:rsid w:val="00BF1F66"/>
    <w:rsid w:val="00BF21C4"/>
    <w:rsid w:val="00BF222E"/>
    <w:rsid w:val="00BF2537"/>
    <w:rsid w:val="00BF2F5D"/>
    <w:rsid w:val="00BF3497"/>
    <w:rsid w:val="00BF477C"/>
    <w:rsid w:val="00BF488F"/>
    <w:rsid w:val="00BF5585"/>
    <w:rsid w:val="00BF6060"/>
    <w:rsid w:val="00BF61DF"/>
    <w:rsid w:val="00BF6B04"/>
    <w:rsid w:val="00BF6BDB"/>
    <w:rsid w:val="00BF6C33"/>
    <w:rsid w:val="00BF7052"/>
    <w:rsid w:val="00BF757C"/>
    <w:rsid w:val="00BF77A4"/>
    <w:rsid w:val="00BF7813"/>
    <w:rsid w:val="00BF7C93"/>
    <w:rsid w:val="00C00671"/>
    <w:rsid w:val="00C0084A"/>
    <w:rsid w:val="00C009B3"/>
    <w:rsid w:val="00C017BD"/>
    <w:rsid w:val="00C01AC3"/>
    <w:rsid w:val="00C01B52"/>
    <w:rsid w:val="00C02714"/>
    <w:rsid w:val="00C02C39"/>
    <w:rsid w:val="00C0315E"/>
    <w:rsid w:val="00C035F2"/>
    <w:rsid w:val="00C045DA"/>
    <w:rsid w:val="00C04B59"/>
    <w:rsid w:val="00C06ADE"/>
    <w:rsid w:val="00C06FC6"/>
    <w:rsid w:val="00C07218"/>
    <w:rsid w:val="00C078E3"/>
    <w:rsid w:val="00C102F2"/>
    <w:rsid w:val="00C108AD"/>
    <w:rsid w:val="00C10AF3"/>
    <w:rsid w:val="00C10B4D"/>
    <w:rsid w:val="00C12060"/>
    <w:rsid w:val="00C1223A"/>
    <w:rsid w:val="00C12B01"/>
    <w:rsid w:val="00C12D5E"/>
    <w:rsid w:val="00C135B1"/>
    <w:rsid w:val="00C138E3"/>
    <w:rsid w:val="00C13C09"/>
    <w:rsid w:val="00C14106"/>
    <w:rsid w:val="00C1411C"/>
    <w:rsid w:val="00C1417E"/>
    <w:rsid w:val="00C141AA"/>
    <w:rsid w:val="00C14208"/>
    <w:rsid w:val="00C1431F"/>
    <w:rsid w:val="00C14C63"/>
    <w:rsid w:val="00C14CC6"/>
    <w:rsid w:val="00C15450"/>
    <w:rsid w:val="00C1549F"/>
    <w:rsid w:val="00C15EE2"/>
    <w:rsid w:val="00C16589"/>
    <w:rsid w:val="00C165DA"/>
    <w:rsid w:val="00C16CF5"/>
    <w:rsid w:val="00C16D40"/>
    <w:rsid w:val="00C170C7"/>
    <w:rsid w:val="00C1731B"/>
    <w:rsid w:val="00C17D8E"/>
    <w:rsid w:val="00C204E8"/>
    <w:rsid w:val="00C206E7"/>
    <w:rsid w:val="00C20A66"/>
    <w:rsid w:val="00C20CD4"/>
    <w:rsid w:val="00C20DA9"/>
    <w:rsid w:val="00C20DAD"/>
    <w:rsid w:val="00C20F41"/>
    <w:rsid w:val="00C20F4D"/>
    <w:rsid w:val="00C20FEE"/>
    <w:rsid w:val="00C21059"/>
    <w:rsid w:val="00C21D7E"/>
    <w:rsid w:val="00C21F4C"/>
    <w:rsid w:val="00C220BB"/>
    <w:rsid w:val="00C22271"/>
    <w:rsid w:val="00C22621"/>
    <w:rsid w:val="00C226A8"/>
    <w:rsid w:val="00C22941"/>
    <w:rsid w:val="00C22A45"/>
    <w:rsid w:val="00C230F1"/>
    <w:rsid w:val="00C234BC"/>
    <w:rsid w:val="00C235F9"/>
    <w:rsid w:val="00C23BDD"/>
    <w:rsid w:val="00C243D1"/>
    <w:rsid w:val="00C24530"/>
    <w:rsid w:val="00C24848"/>
    <w:rsid w:val="00C2490D"/>
    <w:rsid w:val="00C250C5"/>
    <w:rsid w:val="00C255EB"/>
    <w:rsid w:val="00C25AC2"/>
    <w:rsid w:val="00C26993"/>
    <w:rsid w:val="00C26EFD"/>
    <w:rsid w:val="00C27145"/>
    <w:rsid w:val="00C27282"/>
    <w:rsid w:val="00C300E6"/>
    <w:rsid w:val="00C3053D"/>
    <w:rsid w:val="00C30790"/>
    <w:rsid w:val="00C31333"/>
    <w:rsid w:val="00C31583"/>
    <w:rsid w:val="00C322DB"/>
    <w:rsid w:val="00C325B5"/>
    <w:rsid w:val="00C3278F"/>
    <w:rsid w:val="00C349AE"/>
    <w:rsid w:val="00C34FAB"/>
    <w:rsid w:val="00C3503E"/>
    <w:rsid w:val="00C35510"/>
    <w:rsid w:val="00C359B7"/>
    <w:rsid w:val="00C36470"/>
    <w:rsid w:val="00C36478"/>
    <w:rsid w:val="00C368C9"/>
    <w:rsid w:val="00C37BD2"/>
    <w:rsid w:val="00C40701"/>
    <w:rsid w:val="00C40C2E"/>
    <w:rsid w:val="00C40E51"/>
    <w:rsid w:val="00C41831"/>
    <w:rsid w:val="00C41833"/>
    <w:rsid w:val="00C41932"/>
    <w:rsid w:val="00C41D69"/>
    <w:rsid w:val="00C42134"/>
    <w:rsid w:val="00C42D18"/>
    <w:rsid w:val="00C42F41"/>
    <w:rsid w:val="00C43745"/>
    <w:rsid w:val="00C438D9"/>
    <w:rsid w:val="00C446AB"/>
    <w:rsid w:val="00C44819"/>
    <w:rsid w:val="00C44FC5"/>
    <w:rsid w:val="00C464B9"/>
    <w:rsid w:val="00C471C3"/>
    <w:rsid w:val="00C472A8"/>
    <w:rsid w:val="00C476E0"/>
    <w:rsid w:val="00C5022C"/>
    <w:rsid w:val="00C50330"/>
    <w:rsid w:val="00C50379"/>
    <w:rsid w:val="00C50791"/>
    <w:rsid w:val="00C5127B"/>
    <w:rsid w:val="00C51923"/>
    <w:rsid w:val="00C51CDE"/>
    <w:rsid w:val="00C51D0E"/>
    <w:rsid w:val="00C51D32"/>
    <w:rsid w:val="00C51FD8"/>
    <w:rsid w:val="00C523E6"/>
    <w:rsid w:val="00C5250B"/>
    <w:rsid w:val="00C525C9"/>
    <w:rsid w:val="00C5275E"/>
    <w:rsid w:val="00C52CA8"/>
    <w:rsid w:val="00C52D76"/>
    <w:rsid w:val="00C53587"/>
    <w:rsid w:val="00C540B6"/>
    <w:rsid w:val="00C549A3"/>
    <w:rsid w:val="00C54AEC"/>
    <w:rsid w:val="00C54D37"/>
    <w:rsid w:val="00C54ED6"/>
    <w:rsid w:val="00C55117"/>
    <w:rsid w:val="00C551DA"/>
    <w:rsid w:val="00C556A3"/>
    <w:rsid w:val="00C55B85"/>
    <w:rsid w:val="00C55E50"/>
    <w:rsid w:val="00C56002"/>
    <w:rsid w:val="00C56B0C"/>
    <w:rsid w:val="00C57C57"/>
    <w:rsid w:val="00C606BA"/>
    <w:rsid w:val="00C60859"/>
    <w:rsid w:val="00C611EA"/>
    <w:rsid w:val="00C6162F"/>
    <w:rsid w:val="00C61B4F"/>
    <w:rsid w:val="00C61CDA"/>
    <w:rsid w:val="00C625D8"/>
    <w:rsid w:val="00C62C70"/>
    <w:rsid w:val="00C6378D"/>
    <w:rsid w:val="00C63A3E"/>
    <w:rsid w:val="00C63C89"/>
    <w:rsid w:val="00C64AFB"/>
    <w:rsid w:val="00C65302"/>
    <w:rsid w:val="00C6595A"/>
    <w:rsid w:val="00C659D3"/>
    <w:rsid w:val="00C6620F"/>
    <w:rsid w:val="00C66E62"/>
    <w:rsid w:val="00C6702D"/>
    <w:rsid w:val="00C6753E"/>
    <w:rsid w:val="00C677BA"/>
    <w:rsid w:val="00C67F4A"/>
    <w:rsid w:val="00C70523"/>
    <w:rsid w:val="00C70613"/>
    <w:rsid w:val="00C70742"/>
    <w:rsid w:val="00C70909"/>
    <w:rsid w:val="00C70DC4"/>
    <w:rsid w:val="00C70F1E"/>
    <w:rsid w:val="00C71047"/>
    <w:rsid w:val="00C71379"/>
    <w:rsid w:val="00C717D3"/>
    <w:rsid w:val="00C7184E"/>
    <w:rsid w:val="00C71DA1"/>
    <w:rsid w:val="00C721AC"/>
    <w:rsid w:val="00C725C9"/>
    <w:rsid w:val="00C7286D"/>
    <w:rsid w:val="00C73834"/>
    <w:rsid w:val="00C73A8D"/>
    <w:rsid w:val="00C74028"/>
    <w:rsid w:val="00C74154"/>
    <w:rsid w:val="00C74247"/>
    <w:rsid w:val="00C74256"/>
    <w:rsid w:val="00C7446E"/>
    <w:rsid w:val="00C747A8"/>
    <w:rsid w:val="00C758ED"/>
    <w:rsid w:val="00C75906"/>
    <w:rsid w:val="00C75A62"/>
    <w:rsid w:val="00C76002"/>
    <w:rsid w:val="00C767BD"/>
    <w:rsid w:val="00C76913"/>
    <w:rsid w:val="00C76ABB"/>
    <w:rsid w:val="00C76B32"/>
    <w:rsid w:val="00C76EFC"/>
    <w:rsid w:val="00C773AD"/>
    <w:rsid w:val="00C7751B"/>
    <w:rsid w:val="00C80438"/>
    <w:rsid w:val="00C806CF"/>
    <w:rsid w:val="00C80B63"/>
    <w:rsid w:val="00C80BF9"/>
    <w:rsid w:val="00C81145"/>
    <w:rsid w:val="00C81834"/>
    <w:rsid w:val="00C81A9B"/>
    <w:rsid w:val="00C82072"/>
    <w:rsid w:val="00C82588"/>
    <w:rsid w:val="00C83662"/>
    <w:rsid w:val="00C83667"/>
    <w:rsid w:val="00C839A9"/>
    <w:rsid w:val="00C83CB3"/>
    <w:rsid w:val="00C84062"/>
    <w:rsid w:val="00C84DB9"/>
    <w:rsid w:val="00C85509"/>
    <w:rsid w:val="00C85787"/>
    <w:rsid w:val="00C85931"/>
    <w:rsid w:val="00C85C91"/>
    <w:rsid w:val="00C861F4"/>
    <w:rsid w:val="00C864A1"/>
    <w:rsid w:val="00C864F7"/>
    <w:rsid w:val="00C8686F"/>
    <w:rsid w:val="00C87637"/>
    <w:rsid w:val="00C877EC"/>
    <w:rsid w:val="00C87E31"/>
    <w:rsid w:val="00C87E9E"/>
    <w:rsid w:val="00C87F86"/>
    <w:rsid w:val="00C90143"/>
    <w:rsid w:val="00C91301"/>
    <w:rsid w:val="00C914E4"/>
    <w:rsid w:val="00C9197E"/>
    <w:rsid w:val="00C927B0"/>
    <w:rsid w:val="00C933DC"/>
    <w:rsid w:val="00C93573"/>
    <w:rsid w:val="00C936D7"/>
    <w:rsid w:val="00C93727"/>
    <w:rsid w:val="00C93E2E"/>
    <w:rsid w:val="00C93E31"/>
    <w:rsid w:val="00C9449D"/>
    <w:rsid w:val="00C94980"/>
    <w:rsid w:val="00C953B5"/>
    <w:rsid w:val="00C959C7"/>
    <w:rsid w:val="00C965D4"/>
    <w:rsid w:val="00C967EA"/>
    <w:rsid w:val="00C96FBD"/>
    <w:rsid w:val="00C978D9"/>
    <w:rsid w:val="00C97972"/>
    <w:rsid w:val="00C97B7A"/>
    <w:rsid w:val="00C97FA3"/>
    <w:rsid w:val="00CA03BB"/>
    <w:rsid w:val="00CA06A8"/>
    <w:rsid w:val="00CA0F87"/>
    <w:rsid w:val="00CA143A"/>
    <w:rsid w:val="00CA175E"/>
    <w:rsid w:val="00CA1E72"/>
    <w:rsid w:val="00CA2468"/>
    <w:rsid w:val="00CA2A63"/>
    <w:rsid w:val="00CA2D50"/>
    <w:rsid w:val="00CA3418"/>
    <w:rsid w:val="00CA3A3B"/>
    <w:rsid w:val="00CA41AB"/>
    <w:rsid w:val="00CA4FE7"/>
    <w:rsid w:val="00CA5839"/>
    <w:rsid w:val="00CA5EF7"/>
    <w:rsid w:val="00CA641F"/>
    <w:rsid w:val="00CA698F"/>
    <w:rsid w:val="00CA7267"/>
    <w:rsid w:val="00CA73DF"/>
    <w:rsid w:val="00CA73E0"/>
    <w:rsid w:val="00CA7A99"/>
    <w:rsid w:val="00CA7AE4"/>
    <w:rsid w:val="00CA7B2C"/>
    <w:rsid w:val="00CB0414"/>
    <w:rsid w:val="00CB130E"/>
    <w:rsid w:val="00CB15E3"/>
    <w:rsid w:val="00CB1663"/>
    <w:rsid w:val="00CB1815"/>
    <w:rsid w:val="00CB1BDF"/>
    <w:rsid w:val="00CB1ED8"/>
    <w:rsid w:val="00CB1FDF"/>
    <w:rsid w:val="00CB270F"/>
    <w:rsid w:val="00CB2945"/>
    <w:rsid w:val="00CB2CEC"/>
    <w:rsid w:val="00CB2E40"/>
    <w:rsid w:val="00CB3DAF"/>
    <w:rsid w:val="00CB51CA"/>
    <w:rsid w:val="00CB524C"/>
    <w:rsid w:val="00CB5485"/>
    <w:rsid w:val="00CB54F9"/>
    <w:rsid w:val="00CB58A6"/>
    <w:rsid w:val="00CB5B5C"/>
    <w:rsid w:val="00CB5FD0"/>
    <w:rsid w:val="00CB6D25"/>
    <w:rsid w:val="00CB7AF7"/>
    <w:rsid w:val="00CC06FD"/>
    <w:rsid w:val="00CC0B04"/>
    <w:rsid w:val="00CC0FD9"/>
    <w:rsid w:val="00CC12A4"/>
    <w:rsid w:val="00CC15B6"/>
    <w:rsid w:val="00CC1B35"/>
    <w:rsid w:val="00CC1DCA"/>
    <w:rsid w:val="00CC1E23"/>
    <w:rsid w:val="00CC2304"/>
    <w:rsid w:val="00CC24BB"/>
    <w:rsid w:val="00CC29B4"/>
    <w:rsid w:val="00CC29B7"/>
    <w:rsid w:val="00CC344F"/>
    <w:rsid w:val="00CC46EF"/>
    <w:rsid w:val="00CC4E5F"/>
    <w:rsid w:val="00CC5117"/>
    <w:rsid w:val="00CC5D82"/>
    <w:rsid w:val="00CC6011"/>
    <w:rsid w:val="00CC6750"/>
    <w:rsid w:val="00CC6951"/>
    <w:rsid w:val="00CC6BA1"/>
    <w:rsid w:val="00CC7669"/>
    <w:rsid w:val="00CC7F8A"/>
    <w:rsid w:val="00CD05DC"/>
    <w:rsid w:val="00CD09DB"/>
    <w:rsid w:val="00CD0B38"/>
    <w:rsid w:val="00CD0C13"/>
    <w:rsid w:val="00CD1D45"/>
    <w:rsid w:val="00CD2939"/>
    <w:rsid w:val="00CD4716"/>
    <w:rsid w:val="00CD4784"/>
    <w:rsid w:val="00CD4BA1"/>
    <w:rsid w:val="00CD4C0C"/>
    <w:rsid w:val="00CD571D"/>
    <w:rsid w:val="00CD5B3B"/>
    <w:rsid w:val="00CD5EC7"/>
    <w:rsid w:val="00CD6A4F"/>
    <w:rsid w:val="00CD7956"/>
    <w:rsid w:val="00CD7B88"/>
    <w:rsid w:val="00CD7C55"/>
    <w:rsid w:val="00CD7EDF"/>
    <w:rsid w:val="00CE02EF"/>
    <w:rsid w:val="00CE06DD"/>
    <w:rsid w:val="00CE0863"/>
    <w:rsid w:val="00CE0FF7"/>
    <w:rsid w:val="00CE10D5"/>
    <w:rsid w:val="00CE10F9"/>
    <w:rsid w:val="00CE123D"/>
    <w:rsid w:val="00CE15A8"/>
    <w:rsid w:val="00CE160D"/>
    <w:rsid w:val="00CE1759"/>
    <w:rsid w:val="00CE17BF"/>
    <w:rsid w:val="00CE1B45"/>
    <w:rsid w:val="00CE1CBF"/>
    <w:rsid w:val="00CE1FF4"/>
    <w:rsid w:val="00CE2130"/>
    <w:rsid w:val="00CE3011"/>
    <w:rsid w:val="00CE335C"/>
    <w:rsid w:val="00CE427D"/>
    <w:rsid w:val="00CE4B6C"/>
    <w:rsid w:val="00CE4BB0"/>
    <w:rsid w:val="00CE4C69"/>
    <w:rsid w:val="00CE4EB2"/>
    <w:rsid w:val="00CE518D"/>
    <w:rsid w:val="00CE52DD"/>
    <w:rsid w:val="00CE52E4"/>
    <w:rsid w:val="00CE58A4"/>
    <w:rsid w:val="00CE6265"/>
    <w:rsid w:val="00CE760C"/>
    <w:rsid w:val="00CE7B4C"/>
    <w:rsid w:val="00CF0561"/>
    <w:rsid w:val="00CF05D8"/>
    <w:rsid w:val="00CF0920"/>
    <w:rsid w:val="00CF0A5C"/>
    <w:rsid w:val="00CF0C04"/>
    <w:rsid w:val="00CF15AB"/>
    <w:rsid w:val="00CF18E2"/>
    <w:rsid w:val="00CF2149"/>
    <w:rsid w:val="00CF2166"/>
    <w:rsid w:val="00CF28F0"/>
    <w:rsid w:val="00CF2D94"/>
    <w:rsid w:val="00CF2FE7"/>
    <w:rsid w:val="00CF312F"/>
    <w:rsid w:val="00CF318A"/>
    <w:rsid w:val="00CF383D"/>
    <w:rsid w:val="00CF3B87"/>
    <w:rsid w:val="00CF47B9"/>
    <w:rsid w:val="00CF47EC"/>
    <w:rsid w:val="00CF4F07"/>
    <w:rsid w:val="00CF5184"/>
    <w:rsid w:val="00CF5251"/>
    <w:rsid w:val="00CF52E1"/>
    <w:rsid w:val="00CF5B68"/>
    <w:rsid w:val="00CF62C4"/>
    <w:rsid w:val="00CF647C"/>
    <w:rsid w:val="00CF69E6"/>
    <w:rsid w:val="00CF6D36"/>
    <w:rsid w:val="00CF6ED2"/>
    <w:rsid w:val="00CF7134"/>
    <w:rsid w:val="00CF7D8E"/>
    <w:rsid w:val="00D00DC0"/>
    <w:rsid w:val="00D0140F"/>
    <w:rsid w:val="00D014DD"/>
    <w:rsid w:val="00D01F5D"/>
    <w:rsid w:val="00D0216F"/>
    <w:rsid w:val="00D02C10"/>
    <w:rsid w:val="00D02C50"/>
    <w:rsid w:val="00D0363F"/>
    <w:rsid w:val="00D0424F"/>
    <w:rsid w:val="00D04779"/>
    <w:rsid w:val="00D04F2B"/>
    <w:rsid w:val="00D058B9"/>
    <w:rsid w:val="00D05A74"/>
    <w:rsid w:val="00D05D2B"/>
    <w:rsid w:val="00D06405"/>
    <w:rsid w:val="00D06442"/>
    <w:rsid w:val="00D0669D"/>
    <w:rsid w:val="00D06B25"/>
    <w:rsid w:val="00D071F6"/>
    <w:rsid w:val="00D078FF"/>
    <w:rsid w:val="00D102F0"/>
    <w:rsid w:val="00D12CB2"/>
    <w:rsid w:val="00D12CFA"/>
    <w:rsid w:val="00D12D36"/>
    <w:rsid w:val="00D12DB4"/>
    <w:rsid w:val="00D13BA9"/>
    <w:rsid w:val="00D13C5F"/>
    <w:rsid w:val="00D13CF8"/>
    <w:rsid w:val="00D13F36"/>
    <w:rsid w:val="00D14B0E"/>
    <w:rsid w:val="00D14BDB"/>
    <w:rsid w:val="00D14BE5"/>
    <w:rsid w:val="00D15828"/>
    <w:rsid w:val="00D15CF2"/>
    <w:rsid w:val="00D16379"/>
    <w:rsid w:val="00D16509"/>
    <w:rsid w:val="00D169E7"/>
    <w:rsid w:val="00D16BB7"/>
    <w:rsid w:val="00D16F57"/>
    <w:rsid w:val="00D208AD"/>
    <w:rsid w:val="00D20933"/>
    <w:rsid w:val="00D20962"/>
    <w:rsid w:val="00D21097"/>
    <w:rsid w:val="00D21BC6"/>
    <w:rsid w:val="00D21D6E"/>
    <w:rsid w:val="00D22A3D"/>
    <w:rsid w:val="00D22B87"/>
    <w:rsid w:val="00D22ED4"/>
    <w:rsid w:val="00D22FBF"/>
    <w:rsid w:val="00D22FCA"/>
    <w:rsid w:val="00D23498"/>
    <w:rsid w:val="00D234B0"/>
    <w:rsid w:val="00D238D4"/>
    <w:rsid w:val="00D23994"/>
    <w:rsid w:val="00D23C0C"/>
    <w:rsid w:val="00D23C59"/>
    <w:rsid w:val="00D24B1B"/>
    <w:rsid w:val="00D25199"/>
    <w:rsid w:val="00D25A68"/>
    <w:rsid w:val="00D26046"/>
    <w:rsid w:val="00D2619B"/>
    <w:rsid w:val="00D2629B"/>
    <w:rsid w:val="00D27456"/>
    <w:rsid w:val="00D27688"/>
    <w:rsid w:val="00D27B24"/>
    <w:rsid w:val="00D27E6A"/>
    <w:rsid w:val="00D30897"/>
    <w:rsid w:val="00D30BC5"/>
    <w:rsid w:val="00D30DAE"/>
    <w:rsid w:val="00D31097"/>
    <w:rsid w:val="00D312E8"/>
    <w:rsid w:val="00D31C51"/>
    <w:rsid w:val="00D324CB"/>
    <w:rsid w:val="00D33545"/>
    <w:rsid w:val="00D33696"/>
    <w:rsid w:val="00D341FE"/>
    <w:rsid w:val="00D343AA"/>
    <w:rsid w:val="00D34661"/>
    <w:rsid w:val="00D34806"/>
    <w:rsid w:val="00D35382"/>
    <w:rsid w:val="00D35605"/>
    <w:rsid w:val="00D3617A"/>
    <w:rsid w:val="00D368FA"/>
    <w:rsid w:val="00D36B05"/>
    <w:rsid w:val="00D36C52"/>
    <w:rsid w:val="00D37761"/>
    <w:rsid w:val="00D37937"/>
    <w:rsid w:val="00D400DC"/>
    <w:rsid w:val="00D40354"/>
    <w:rsid w:val="00D40438"/>
    <w:rsid w:val="00D40588"/>
    <w:rsid w:val="00D4184F"/>
    <w:rsid w:val="00D41853"/>
    <w:rsid w:val="00D42191"/>
    <w:rsid w:val="00D42340"/>
    <w:rsid w:val="00D42B31"/>
    <w:rsid w:val="00D42D21"/>
    <w:rsid w:val="00D44449"/>
    <w:rsid w:val="00D44F04"/>
    <w:rsid w:val="00D4508F"/>
    <w:rsid w:val="00D4554B"/>
    <w:rsid w:val="00D458D1"/>
    <w:rsid w:val="00D459FA"/>
    <w:rsid w:val="00D46317"/>
    <w:rsid w:val="00D47495"/>
    <w:rsid w:val="00D4779A"/>
    <w:rsid w:val="00D50003"/>
    <w:rsid w:val="00D504BC"/>
    <w:rsid w:val="00D50CA2"/>
    <w:rsid w:val="00D50F78"/>
    <w:rsid w:val="00D5173C"/>
    <w:rsid w:val="00D51B86"/>
    <w:rsid w:val="00D529D5"/>
    <w:rsid w:val="00D53583"/>
    <w:rsid w:val="00D537C5"/>
    <w:rsid w:val="00D54442"/>
    <w:rsid w:val="00D546F3"/>
    <w:rsid w:val="00D54C9E"/>
    <w:rsid w:val="00D54DF4"/>
    <w:rsid w:val="00D55FE6"/>
    <w:rsid w:val="00D562EB"/>
    <w:rsid w:val="00D564C8"/>
    <w:rsid w:val="00D56A7F"/>
    <w:rsid w:val="00D57D69"/>
    <w:rsid w:val="00D57E73"/>
    <w:rsid w:val="00D60036"/>
    <w:rsid w:val="00D60133"/>
    <w:rsid w:val="00D606CD"/>
    <w:rsid w:val="00D61522"/>
    <w:rsid w:val="00D61E6E"/>
    <w:rsid w:val="00D62114"/>
    <w:rsid w:val="00D62773"/>
    <w:rsid w:val="00D62A7C"/>
    <w:rsid w:val="00D62CA8"/>
    <w:rsid w:val="00D631A2"/>
    <w:rsid w:val="00D63286"/>
    <w:rsid w:val="00D63440"/>
    <w:rsid w:val="00D63A52"/>
    <w:rsid w:val="00D63C78"/>
    <w:rsid w:val="00D6475C"/>
    <w:rsid w:val="00D647E9"/>
    <w:rsid w:val="00D65232"/>
    <w:rsid w:val="00D66295"/>
    <w:rsid w:val="00D671C6"/>
    <w:rsid w:val="00D6741C"/>
    <w:rsid w:val="00D67516"/>
    <w:rsid w:val="00D67829"/>
    <w:rsid w:val="00D6795C"/>
    <w:rsid w:val="00D67A72"/>
    <w:rsid w:val="00D67E40"/>
    <w:rsid w:val="00D7059F"/>
    <w:rsid w:val="00D70A68"/>
    <w:rsid w:val="00D70FE6"/>
    <w:rsid w:val="00D719FA"/>
    <w:rsid w:val="00D7264F"/>
    <w:rsid w:val="00D72AA5"/>
    <w:rsid w:val="00D73234"/>
    <w:rsid w:val="00D733DE"/>
    <w:rsid w:val="00D73402"/>
    <w:rsid w:val="00D73535"/>
    <w:rsid w:val="00D73547"/>
    <w:rsid w:val="00D749EB"/>
    <w:rsid w:val="00D74B17"/>
    <w:rsid w:val="00D75230"/>
    <w:rsid w:val="00D758C4"/>
    <w:rsid w:val="00D75F61"/>
    <w:rsid w:val="00D76384"/>
    <w:rsid w:val="00D766B5"/>
    <w:rsid w:val="00D766D3"/>
    <w:rsid w:val="00D76CE1"/>
    <w:rsid w:val="00D76D19"/>
    <w:rsid w:val="00D76F66"/>
    <w:rsid w:val="00D775B3"/>
    <w:rsid w:val="00D77F9C"/>
    <w:rsid w:val="00D800D5"/>
    <w:rsid w:val="00D8057D"/>
    <w:rsid w:val="00D80666"/>
    <w:rsid w:val="00D807B4"/>
    <w:rsid w:val="00D81153"/>
    <w:rsid w:val="00D81214"/>
    <w:rsid w:val="00D81943"/>
    <w:rsid w:val="00D81CC8"/>
    <w:rsid w:val="00D81F8D"/>
    <w:rsid w:val="00D823EC"/>
    <w:rsid w:val="00D827B8"/>
    <w:rsid w:val="00D82A0C"/>
    <w:rsid w:val="00D82AF6"/>
    <w:rsid w:val="00D82E7C"/>
    <w:rsid w:val="00D83729"/>
    <w:rsid w:val="00D83ECE"/>
    <w:rsid w:val="00D84B63"/>
    <w:rsid w:val="00D8653F"/>
    <w:rsid w:val="00D86E98"/>
    <w:rsid w:val="00D870D8"/>
    <w:rsid w:val="00D871FB"/>
    <w:rsid w:val="00D872F1"/>
    <w:rsid w:val="00D8788F"/>
    <w:rsid w:val="00D87C6F"/>
    <w:rsid w:val="00D90262"/>
    <w:rsid w:val="00D903E6"/>
    <w:rsid w:val="00D90845"/>
    <w:rsid w:val="00D90BEF"/>
    <w:rsid w:val="00D90DA3"/>
    <w:rsid w:val="00D90FA6"/>
    <w:rsid w:val="00D9110B"/>
    <w:rsid w:val="00D91B2D"/>
    <w:rsid w:val="00D91BE4"/>
    <w:rsid w:val="00D92CDC"/>
    <w:rsid w:val="00D94283"/>
    <w:rsid w:val="00D944A1"/>
    <w:rsid w:val="00D945D4"/>
    <w:rsid w:val="00D947C1"/>
    <w:rsid w:val="00D94920"/>
    <w:rsid w:val="00D94955"/>
    <w:rsid w:val="00D94A81"/>
    <w:rsid w:val="00D94DAC"/>
    <w:rsid w:val="00D954AB"/>
    <w:rsid w:val="00D95712"/>
    <w:rsid w:val="00D95803"/>
    <w:rsid w:val="00D95B05"/>
    <w:rsid w:val="00D96072"/>
    <w:rsid w:val="00D96240"/>
    <w:rsid w:val="00D9653E"/>
    <w:rsid w:val="00D96699"/>
    <w:rsid w:val="00D967D8"/>
    <w:rsid w:val="00D9737C"/>
    <w:rsid w:val="00D977FC"/>
    <w:rsid w:val="00D97B85"/>
    <w:rsid w:val="00DA09D9"/>
    <w:rsid w:val="00DA11AD"/>
    <w:rsid w:val="00DA13A2"/>
    <w:rsid w:val="00DA157B"/>
    <w:rsid w:val="00DA161C"/>
    <w:rsid w:val="00DA2044"/>
    <w:rsid w:val="00DA2049"/>
    <w:rsid w:val="00DA290E"/>
    <w:rsid w:val="00DA2B8D"/>
    <w:rsid w:val="00DA2BEB"/>
    <w:rsid w:val="00DA2D3A"/>
    <w:rsid w:val="00DA3689"/>
    <w:rsid w:val="00DA4B13"/>
    <w:rsid w:val="00DA4C01"/>
    <w:rsid w:val="00DA660E"/>
    <w:rsid w:val="00DA6A27"/>
    <w:rsid w:val="00DA6D04"/>
    <w:rsid w:val="00DA6E7A"/>
    <w:rsid w:val="00DA702D"/>
    <w:rsid w:val="00DA77CD"/>
    <w:rsid w:val="00DB0994"/>
    <w:rsid w:val="00DB0DD4"/>
    <w:rsid w:val="00DB12BE"/>
    <w:rsid w:val="00DB277A"/>
    <w:rsid w:val="00DB392D"/>
    <w:rsid w:val="00DB3AAE"/>
    <w:rsid w:val="00DB3D78"/>
    <w:rsid w:val="00DB4BF6"/>
    <w:rsid w:val="00DB51D0"/>
    <w:rsid w:val="00DB56B1"/>
    <w:rsid w:val="00DB63B9"/>
    <w:rsid w:val="00DB6B50"/>
    <w:rsid w:val="00DB6E73"/>
    <w:rsid w:val="00DB75CF"/>
    <w:rsid w:val="00DB7733"/>
    <w:rsid w:val="00DC062F"/>
    <w:rsid w:val="00DC0A2D"/>
    <w:rsid w:val="00DC0E3E"/>
    <w:rsid w:val="00DC0E9D"/>
    <w:rsid w:val="00DC0EBE"/>
    <w:rsid w:val="00DC1257"/>
    <w:rsid w:val="00DC2515"/>
    <w:rsid w:val="00DC2601"/>
    <w:rsid w:val="00DC2C5C"/>
    <w:rsid w:val="00DC2F3E"/>
    <w:rsid w:val="00DC34CB"/>
    <w:rsid w:val="00DC3C16"/>
    <w:rsid w:val="00DC3D57"/>
    <w:rsid w:val="00DC3DC4"/>
    <w:rsid w:val="00DC4421"/>
    <w:rsid w:val="00DC4BD6"/>
    <w:rsid w:val="00DC4EBE"/>
    <w:rsid w:val="00DC528E"/>
    <w:rsid w:val="00DC5874"/>
    <w:rsid w:val="00DC58BD"/>
    <w:rsid w:val="00DC59F5"/>
    <w:rsid w:val="00DC5BD3"/>
    <w:rsid w:val="00DC7877"/>
    <w:rsid w:val="00DC79CB"/>
    <w:rsid w:val="00DC7CFA"/>
    <w:rsid w:val="00DD020B"/>
    <w:rsid w:val="00DD07DD"/>
    <w:rsid w:val="00DD09F0"/>
    <w:rsid w:val="00DD213D"/>
    <w:rsid w:val="00DD25B8"/>
    <w:rsid w:val="00DD2C88"/>
    <w:rsid w:val="00DD3F9B"/>
    <w:rsid w:val="00DD480F"/>
    <w:rsid w:val="00DD4AD9"/>
    <w:rsid w:val="00DD4AE9"/>
    <w:rsid w:val="00DD4BC3"/>
    <w:rsid w:val="00DD4EC1"/>
    <w:rsid w:val="00DD52F6"/>
    <w:rsid w:val="00DD5338"/>
    <w:rsid w:val="00DD5F2A"/>
    <w:rsid w:val="00DD607E"/>
    <w:rsid w:val="00DD614C"/>
    <w:rsid w:val="00DD6182"/>
    <w:rsid w:val="00DD65C1"/>
    <w:rsid w:val="00DD6B36"/>
    <w:rsid w:val="00DD6D25"/>
    <w:rsid w:val="00DD753E"/>
    <w:rsid w:val="00DD76BA"/>
    <w:rsid w:val="00DE0064"/>
    <w:rsid w:val="00DE029A"/>
    <w:rsid w:val="00DE055A"/>
    <w:rsid w:val="00DE0B79"/>
    <w:rsid w:val="00DE0D7E"/>
    <w:rsid w:val="00DE142F"/>
    <w:rsid w:val="00DE1FDA"/>
    <w:rsid w:val="00DE2848"/>
    <w:rsid w:val="00DE2894"/>
    <w:rsid w:val="00DE3422"/>
    <w:rsid w:val="00DE35EF"/>
    <w:rsid w:val="00DE3A72"/>
    <w:rsid w:val="00DE3E21"/>
    <w:rsid w:val="00DE431D"/>
    <w:rsid w:val="00DE574A"/>
    <w:rsid w:val="00DE5BAA"/>
    <w:rsid w:val="00DE6337"/>
    <w:rsid w:val="00DE63F8"/>
    <w:rsid w:val="00DE6F0F"/>
    <w:rsid w:val="00DE70F3"/>
    <w:rsid w:val="00DE70FC"/>
    <w:rsid w:val="00DE7343"/>
    <w:rsid w:val="00DE7414"/>
    <w:rsid w:val="00DE77CF"/>
    <w:rsid w:val="00DE7F2C"/>
    <w:rsid w:val="00DF016D"/>
    <w:rsid w:val="00DF0D70"/>
    <w:rsid w:val="00DF0EBD"/>
    <w:rsid w:val="00DF10CE"/>
    <w:rsid w:val="00DF1A4F"/>
    <w:rsid w:val="00DF1A93"/>
    <w:rsid w:val="00DF295B"/>
    <w:rsid w:val="00DF457D"/>
    <w:rsid w:val="00DF458E"/>
    <w:rsid w:val="00DF4739"/>
    <w:rsid w:val="00DF4BEA"/>
    <w:rsid w:val="00DF4EAF"/>
    <w:rsid w:val="00DF5454"/>
    <w:rsid w:val="00DF5845"/>
    <w:rsid w:val="00DF5C07"/>
    <w:rsid w:val="00DF60B3"/>
    <w:rsid w:val="00DF6BEA"/>
    <w:rsid w:val="00DF7230"/>
    <w:rsid w:val="00DF7400"/>
    <w:rsid w:val="00DF765D"/>
    <w:rsid w:val="00DF7FB6"/>
    <w:rsid w:val="00E003ED"/>
    <w:rsid w:val="00E006CD"/>
    <w:rsid w:val="00E00812"/>
    <w:rsid w:val="00E0099C"/>
    <w:rsid w:val="00E015A6"/>
    <w:rsid w:val="00E01D7B"/>
    <w:rsid w:val="00E02528"/>
    <w:rsid w:val="00E02629"/>
    <w:rsid w:val="00E026C7"/>
    <w:rsid w:val="00E02A2D"/>
    <w:rsid w:val="00E03219"/>
    <w:rsid w:val="00E038DE"/>
    <w:rsid w:val="00E03BF7"/>
    <w:rsid w:val="00E03F1D"/>
    <w:rsid w:val="00E0479C"/>
    <w:rsid w:val="00E04E39"/>
    <w:rsid w:val="00E04F6F"/>
    <w:rsid w:val="00E05B8C"/>
    <w:rsid w:val="00E06494"/>
    <w:rsid w:val="00E06E71"/>
    <w:rsid w:val="00E06EBC"/>
    <w:rsid w:val="00E07727"/>
    <w:rsid w:val="00E10491"/>
    <w:rsid w:val="00E10EF1"/>
    <w:rsid w:val="00E1109F"/>
    <w:rsid w:val="00E11381"/>
    <w:rsid w:val="00E12B98"/>
    <w:rsid w:val="00E13A59"/>
    <w:rsid w:val="00E14885"/>
    <w:rsid w:val="00E148C1"/>
    <w:rsid w:val="00E14908"/>
    <w:rsid w:val="00E14A20"/>
    <w:rsid w:val="00E14E34"/>
    <w:rsid w:val="00E152B4"/>
    <w:rsid w:val="00E15384"/>
    <w:rsid w:val="00E15AAA"/>
    <w:rsid w:val="00E15FCE"/>
    <w:rsid w:val="00E16286"/>
    <w:rsid w:val="00E162DC"/>
    <w:rsid w:val="00E162FA"/>
    <w:rsid w:val="00E17593"/>
    <w:rsid w:val="00E176C5"/>
    <w:rsid w:val="00E17887"/>
    <w:rsid w:val="00E2004B"/>
    <w:rsid w:val="00E204C0"/>
    <w:rsid w:val="00E204D6"/>
    <w:rsid w:val="00E20532"/>
    <w:rsid w:val="00E20C0C"/>
    <w:rsid w:val="00E21018"/>
    <w:rsid w:val="00E2179F"/>
    <w:rsid w:val="00E218EE"/>
    <w:rsid w:val="00E21955"/>
    <w:rsid w:val="00E22044"/>
    <w:rsid w:val="00E22238"/>
    <w:rsid w:val="00E2266D"/>
    <w:rsid w:val="00E22C42"/>
    <w:rsid w:val="00E22D7B"/>
    <w:rsid w:val="00E23193"/>
    <w:rsid w:val="00E2332D"/>
    <w:rsid w:val="00E23D66"/>
    <w:rsid w:val="00E24CD2"/>
    <w:rsid w:val="00E25A0D"/>
    <w:rsid w:val="00E25C4F"/>
    <w:rsid w:val="00E26068"/>
    <w:rsid w:val="00E2651B"/>
    <w:rsid w:val="00E265A6"/>
    <w:rsid w:val="00E268F2"/>
    <w:rsid w:val="00E26985"/>
    <w:rsid w:val="00E26A06"/>
    <w:rsid w:val="00E26FE6"/>
    <w:rsid w:val="00E27CF6"/>
    <w:rsid w:val="00E301F0"/>
    <w:rsid w:val="00E306C9"/>
    <w:rsid w:val="00E308D2"/>
    <w:rsid w:val="00E30CD0"/>
    <w:rsid w:val="00E310CB"/>
    <w:rsid w:val="00E31538"/>
    <w:rsid w:val="00E315DE"/>
    <w:rsid w:val="00E31808"/>
    <w:rsid w:val="00E31926"/>
    <w:rsid w:val="00E31CD4"/>
    <w:rsid w:val="00E3266F"/>
    <w:rsid w:val="00E32FC6"/>
    <w:rsid w:val="00E33274"/>
    <w:rsid w:val="00E333D7"/>
    <w:rsid w:val="00E33C77"/>
    <w:rsid w:val="00E33E4E"/>
    <w:rsid w:val="00E33FFB"/>
    <w:rsid w:val="00E341ED"/>
    <w:rsid w:val="00E3448E"/>
    <w:rsid w:val="00E344BB"/>
    <w:rsid w:val="00E348E7"/>
    <w:rsid w:val="00E3512B"/>
    <w:rsid w:val="00E351EB"/>
    <w:rsid w:val="00E3649F"/>
    <w:rsid w:val="00E36708"/>
    <w:rsid w:val="00E373EB"/>
    <w:rsid w:val="00E37464"/>
    <w:rsid w:val="00E37C75"/>
    <w:rsid w:val="00E37CA9"/>
    <w:rsid w:val="00E37D18"/>
    <w:rsid w:val="00E40054"/>
    <w:rsid w:val="00E401DA"/>
    <w:rsid w:val="00E407EE"/>
    <w:rsid w:val="00E40D83"/>
    <w:rsid w:val="00E415BA"/>
    <w:rsid w:val="00E42A12"/>
    <w:rsid w:val="00E42C4C"/>
    <w:rsid w:val="00E42CDC"/>
    <w:rsid w:val="00E43120"/>
    <w:rsid w:val="00E432F2"/>
    <w:rsid w:val="00E434AD"/>
    <w:rsid w:val="00E43BF4"/>
    <w:rsid w:val="00E43EA0"/>
    <w:rsid w:val="00E444F8"/>
    <w:rsid w:val="00E44FCB"/>
    <w:rsid w:val="00E45812"/>
    <w:rsid w:val="00E46AD8"/>
    <w:rsid w:val="00E46C5D"/>
    <w:rsid w:val="00E46DA0"/>
    <w:rsid w:val="00E500D7"/>
    <w:rsid w:val="00E50652"/>
    <w:rsid w:val="00E51BDB"/>
    <w:rsid w:val="00E5224B"/>
    <w:rsid w:val="00E527DD"/>
    <w:rsid w:val="00E5298A"/>
    <w:rsid w:val="00E5309C"/>
    <w:rsid w:val="00E53110"/>
    <w:rsid w:val="00E54A11"/>
    <w:rsid w:val="00E55261"/>
    <w:rsid w:val="00E552F7"/>
    <w:rsid w:val="00E5718E"/>
    <w:rsid w:val="00E576B8"/>
    <w:rsid w:val="00E5785D"/>
    <w:rsid w:val="00E57CDB"/>
    <w:rsid w:val="00E6031E"/>
    <w:rsid w:val="00E604ED"/>
    <w:rsid w:val="00E60A15"/>
    <w:rsid w:val="00E60BFC"/>
    <w:rsid w:val="00E610A8"/>
    <w:rsid w:val="00E611AB"/>
    <w:rsid w:val="00E61616"/>
    <w:rsid w:val="00E616D0"/>
    <w:rsid w:val="00E61B11"/>
    <w:rsid w:val="00E623E5"/>
    <w:rsid w:val="00E62751"/>
    <w:rsid w:val="00E62A20"/>
    <w:rsid w:val="00E62AA4"/>
    <w:rsid w:val="00E62F4A"/>
    <w:rsid w:val="00E63537"/>
    <w:rsid w:val="00E636D8"/>
    <w:rsid w:val="00E63A26"/>
    <w:rsid w:val="00E63E2A"/>
    <w:rsid w:val="00E646DF"/>
    <w:rsid w:val="00E6485E"/>
    <w:rsid w:val="00E648A8"/>
    <w:rsid w:val="00E648BB"/>
    <w:rsid w:val="00E64EF8"/>
    <w:rsid w:val="00E650CA"/>
    <w:rsid w:val="00E651DD"/>
    <w:rsid w:val="00E657ED"/>
    <w:rsid w:val="00E66083"/>
    <w:rsid w:val="00E661D6"/>
    <w:rsid w:val="00E662A3"/>
    <w:rsid w:val="00E662F5"/>
    <w:rsid w:val="00E666A2"/>
    <w:rsid w:val="00E66D33"/>
    <w:rsid w:val="00E66FFE"/>
    <w:rsid w:val="00E6707B"/>
    <w:rsid w:val="00E67104"/>
    <w:rsid w:val="00E67328"/>
    <w:rsid w:val="00E675AB"/>
    <w:rsid w:val="00E6780C"/>
    <w:rsid w:val="00E679BC"/>
    <w:rsid w:val="00E67C49"/>
    <w:rsid w:val="00E703A6"/>
    <w:rsid w:val="00E70C67"/>
    <w:rsid w:val="00E70F4E"/>
    <w:rsid w:val="00E711A4"/>
    <w:rsid w:val="00E71F8C"/>
    <w:rsid w:val="00E729C0"/>
    <w:rsid w:val="00E74240"/>
    <w:rsid w:val="00E74291"/>
    <w:rsid w:val="00E74D81"/>
    <w:rsid w:val="00E75599"/>
    <w:rsid w:val="00E75A27"/>
    <w:rsid w:val="00E75AEA"/>
    <w:rsid w:val="00E77071"/>
    <w:rsid w:val="00E77686"/>
    <w:rsid w:val="00E808E6"/>
    <w:rsid w:val="00E80C98"/>
    <w:rsid w:val="00E81170"/>
    <w:rsid w:val="00E81B7A"/>
    <w:rsid w:val="00E81D45"/>
    <w:rsid w:val="00E82852"/>
    <w:rsid w:val="00E82D31"/>
    <w:rsid w:val="00E82FA2"/>
    <w:rsid w:val="00E82FB1"/>
    <w:rsid w:val="00E83662"/>
    <w:rsid w:val="00E83A02"/>
    <w:rsid w:val="00E83B5C"/>
    <w:rsid w:val="00E84185"/>
    <w:rsid w:val="00E8453B"/>
    <w:rsid w:val="00E8486F"/>
    <w:rsid w:val="00E858B0"/>
    <w:rsid w:val="00E85C0F"/>
    <w:rsid w:val="00E86231"/>
    <w:rsid w:val="00E863A8"/>
    <w:rsid w:val="00E869A3"/>
    <w:rsid w:val="00E86CA6"/>
    <w:rsid w:val="00E8718F"/>
    <w:rsid w:val="00E871B0"/>
    <w:rsid w:val="00E903E5"/>
    <w:rsid w:val="00E907B8"/>
    <w:rsid w:val="00E90BF9"/>
    <w:rsid w:val="00E90FF8"/>
    <w:rsid w:val="00E91448"/>
    <w:rsid w:val="00E91982"/>
    <w:rsid w:val="00E92BFF"/>
    <w:rsid w:val="00E930D2"/>
    <w:rsid w:val="00E932EC"/>
    <w:rsid w:val="00E93C77"/>
    <w:rsid w:val="00E93CAC"/>
    <w:rsid w:val="00E942C8"/>
    <w:rsid w:val="00E9436E"/>
    <w:rsid w:val="00E94402"/>
    <w:rsid w:val="00E94408"/>
    <w:rsid w:val="00E94AEE"/>
    <w:rsid w:val="00E94B5E"/>
    <w:rsid w:val="00E954EC"/>
    <w:rsid w:val="00E95588"/>
    <w:rsid w:val="00E95BB5"/>
    <w:rsid w:val="00E95DAD"/>
    <w:rsid w:val="00E96162"/>
    <w:rsid w:val="00E961EB"/>
    <w:rsid w:val="00E96BA9"/>
    <w:rsid w:val="00E96DD0"/>
    <w:rsid w:val="00E9714B"/>
    <w:rsid w:val="00E973DA"/>
    <w:rsid w:val="00E97609"/>
    <w:rsid w:val="00E97CB1"/>
    <w:rsid w:val="00E97CEA"/>
    <w:rsid w:val="00E97D23"/>
    <w:rsid w:val="00EA0482"/>
    <w:rsid w:val="00EA0542"/>
    <w:rsid w:val="00EA0721"/>
    <w:rsid w:val="00EA12B6"/>
    <w:rsid w:val="00EA23BD"/>
    <w:rsid w:val="00EA2441"/>
    <w:rsid w:val="00EA2689"/>
    <w:rsid w:val="00EA26C9"/>
    <w:rsid w:val="00EA30F7"/>
    <w:rsid w:val="00EA346A"/>
    <w:rsid w:val="00EA38BA"/>
    <w:rsid w:val="00EA39AD"/>
    <w:rsid w:val="00EA4125"/>
    <w:rsid w:val="00EA46D7"/>
    <w:rsid w:val="00EA4799"/>
    <w:rsid w:val="00EA4BDE"/>
    <w:rsid w:val="00EA582B"/>
    <w:rsid w:val="00EA58A2"/>
    <w:rsid w:val="00EA6903"/>
    <w:rsid w:val="00EA74EE"/>
    <w:rsid w:val="00EA75B8"/>
    <w:rsid w:val="00EB0099"/>
    <w:rsid w:val="00EB0BCD"/>
    <w:rsid w:val="00EB0E18"/>
    <w:rsid w:val="00EB116C"/>
    <w:rsid w:val="00EB20EA"/>
    <w:rsid w:val="00EB24C6"/>
    <w:rsid w:val="00EB2B21"/>
    <w:rsid w:val="00EB30A6"/>
    <w:rsid w:val="00EB3280"/>
    <w:rsid w:val="00EB3B71"/>
    <w:rsid w:val="00EB45FD"/>
    <w:rsid w:val="00EB47F3"/>
    <w:rsid w:val="00EB4838"/>
    <w:rsid w:val="00EB48B3"/>
    <w:rsid w:val="00EB5D83"/>
    <w:rsid w:val="00EB5FAC"/>
    <w:rsid w:val="00EB6688"/>
    <w:rsid w:val="00EB6722"/>
    <w:rsid w:val="00EB6A09"/>
    <w:rsid w:val="00EB6A4A"/>
    <w:rsid w:val="00EB6A60"/>
    <w:rsid w:val="00EB79F6"/>
    <w:rsid w:val="00EC03E1"/>
    <w:rsid w:val="00EC0B23"/>
    <w:rsid w:val="00EC0E1C"/>
    <w:rsid w:val="00EC0E6E"/>
    <w:rsid w:val="00EC0ED7"/>
    <w:rsid w:val="00EC14FF"/>
    <w:rsid w:val="00EC2147"/>
    <w:rsid w:val="00EC23F7"/>
    <w:rsid w:val="00EC2AA0"/>
    <w:rsid w:val="00EC3C49"/>
    <w:rsid w:val="00EC42CF"/>
    <w:rsid w:val="00EC49CD"/>
    <w:rsid w:val="00EC4A87"/>
    <w:rsid w:val="00EC4F36"/>
    <w:rsid w:val="00EC5233"/>
    <w:rsid w:val="00EC528A"/>
    <w:rsid w:val="00EC56C4"/>
    <w:rsid w:val="00EC5802"/>
    <w:rsid w:val="00EC5B81"/>
    <w:rsid w:val="00EC5F1C"/>
    <w:rsid w:val="00EC6B1F"/>
    <w:rsid w:val="00EC6F49"/>
    <w:rsid w:val="00EC7132"/>
    <w:rsid w:val="00ED0332"/>
    <w:rsid w:val="00ED0427"/>
    <w:rsid w:val="00ED157E"/>
    <w:rsid w:val="00ED189F"/>
    <w:rsid w:val="00ED1E2F"/>
    <w:rsid w:val="00ED2883"/>
    <w:rsid w:val="00ED34F7"/>
    <w:rsid w:val="00ED36FB"/>
    <w:rsid w:val="00ED3C52"/>
    <w:rsid w:val="00ED4A0E"/>
    <w:rsid w:val="00ED4D3E"/>
    <w:rsid w:val="00ED4EF2"/>
    <w:rsid w:val="00ED4F03"/>
    <w:rsid w:val="00ED4FE2"/>
    <w:rsid w:val="00ED50AE"/>
    <w:rsid w:val="00ED5144"/>
    <w:rsid w:val="00ED64C1"/>
    <w:rsid w:val="00ED6B4C"/>
    <w:rsid w:val="00ED6F6A"/>
    <w:rsid w:val="00ED6FD9"/>
    <w:rsid w:val="00ED7110"/>
    <w:rsid w:val="00ED71FB"/>
    <w:rsid w:val="00ED787A"/>
    <w:rsid w:val="00ED7974"/>
    <w:rsid w:val="00ED7A2E"/>
    <w:rsid w:val="00ED7A70"/>
    <w:rsid w:val="00ED7EC2"/>
    <w:rsid w:val="00EE03C7"/>
    <w:rsid w:val="00EE0B72"/>
    <w:rsid w:val="00EE126B"/>
    <w:rsid w:val="00EE1A1A"/>
    <w:rsid w:val="00EE2069"/>
    <w:rsid w:val="00EE2519"/>
    <w:rsid w:val="00EE2AA1"/>
    <w:rsid w:val="00EE2B27"/>
    <w:rsid w:val="00EE2D71"/>
    <w:rsid w:val="00EE2D84"/>
    <w:rsid w:val="00EE322D"/>
    <w:rsid w:val="00EE3568"/>
    <w:rsid w:val="00EE3C20"/>
    <w:rsid w:val="00EE3E29"/>
    <w:rsid w:val="00EE447D"/>
    <w:rsid w:val="00EE4D50"/>
    <w:rsid w:val="00EE4F0E"/>
    <w:rsid w:val="00EE508C"/>
    <w:rsid w:val="00EE5380"/>
    <w:rsid w:val="00EE56A4"/>
    <w:rsid w:val="00EE68EA"/>
    <w:rsid w:val="00EE69CC"/>
    <w:rsid w:val="00EE6EC1"/>
    <w:rsid w:val="00EE6FFD"/>
    <w:rsid w:val="00EE7034"/>
    <w:rsid w:val="00EE7549"/>
    <w:rsid w:val="00EE7701"/>
    <w:rsid w:val="00EE7F32"/>
    <w:rsid w:val="00EF04BC"/>
    <w:rsid w:val="00EF071C"/>
    <w:rsid w:val="00EF07C5"/>
    <w:rsid w:val="00EF081A"/>
    <w:rsid w:val="00EF0E39"/>
    <w:rsid w:val="00EF1995"/>
    <w:rsid w:val="00EF1BCB"/>
    <w:rsid w:val="00EF1F26"/>
    <w:rsid w:val="00EF26C8"/>
    <w:rsid w:val="00EF2AA8"/>
    <w:rsid w:val="00EF2B05"/>
    <w:rsid w:val="00EF3238"/>
    <w:rsid w:val="00EF329D"/>
    <w:rsid w:val="00EF3D00"/>
    <w:rsid w:val="00EF449D"/>
    <w:rsid w:val="00EF584C"/>
    <w:rsid w:val="00EF5968"/>
    <w:rsid w:val="00EF5E1D"/>
    <w:rsid w:val="00EF5EF3"/>
    <w:rsid w:val="00EF6645"/>
    <w:rsid w:val="00EF67E0"/>
    <w:rsid w:val="00EF6AC5"/>
    <w:rsid w:val="00EF6E6E"/>
    <w:rsid w:val="00EF6EC4"/>
    <w:rsid w:val="00EF79B1"/>
    <w:rsid w:val="00F0009D"/>
    <w:rsid w:val="00F01F2B"/>
    <w:rsid w:val="00F01FF8"/>
    <w:rsid w:val="00F02533"/>
    <w:rsid w:val="00F03070"/>
    <w:rsid w:val="00F038C9"/>
    <w:rsid w:val="00F0391D"/>
    <w:rsid w:val="00F039B6"/>
    <w:rsid w:val="00F040FC"/>
    <w:rsid w:val="00F0460E"/>
    <w:rsid w:val="00F049BD"/>
    <w:rsid w:val="00F05C74"/>
    <w:rsid w:val="00F05F9B"/>
    <w:rsid w:val="00F060CE"/>
    <w:rsid w:val="00F068F7"/>
    <w:rsid w:val="00F06C26"/>
    <w:rsid w:val="00F10980"/>
    <w:rsid w:val="00F10A0B"/>
    <w:rsid w:val="00F10A78"/>
    <w:rsid w:val="00F10EDD"/>
    <w:rsid w:val="00F110D4"/>
    <w:rsid w:val="00F11447"/>
    <w:rsid w:val="00F118D5"/>
    <w:rsid w:val="00F11AAD"/>
    <w:rsid w:val="00F11AC5"/>
    <w:rsid w:val="00F11B59"/>
    <w:rsid w:val="00F11EDC"/>
    <w:rsid w:val="00F1201B"/>
    <w:rsid w:val="00F1273D"/>
    <w:rsid w:val="00F12DF5"/>
    <w:rsid w:val="00F12DFB"/>
    <w:rsid w:val="00F138FA"/>
    <w:rsid w:val="00F13BF2"/>
    <w:rsid w:val="00F1470C"/>
    <w:rsid w:val="00F1470E"/>
    <w:rsid w:val="00F14FF5"/>
    <w:rsid w:val="00F159F6"/>
    <w:rsid w:val="00F16346"/>
    <w:rsid w:val="00F166A0"/>
    <w:rsid w:val="00F16ADB"/>
    <w:rsid w:val="00F1723E"/>
    <w:rsid w:val="00F175DB"/>
    <w:rsid w:val="00F17628"/>
    <w:rsid w:val="00F1788D"/>
    <w:rsid w:val="00F17B55"/>
    <w:rsid w:val="00F2154D"/>
    <w:rsid w:val="00F215FB"/>
    <w:rsid w:val="00F21963"/>
    <w:rsid w:val="00F223FC"/>
    <w:rsid w:val="00F23566"/>
    <w:rsid w:val="00F24193"/>
    <w:rsid w:val="00F24414"/>
    <w:rsid w:val="00F248DF"/>
    <w:rsid w:val="00F24A63"/>
    <w:rsid w:val="00F2518B"/>
    <w:rsid w:val="00F25C4C"/>
    <w:rsid w:val="00F25C5C"/>
    <w:rsid w:val="00F26081"/>
    <w:rsid w:val="00F266A9"/>
    <w:rsid w:val="00F268F3"/>
    <w:rsid w:val="00F26D0D"/>
    <w:rsid w:val="00F26D5B"/>
    <w:rsid w:val="00F30511"/>
    <w:rsid w:val="00F30721"/>
    <w:rsid w:val="00F3093B"/>
    <w:rsid w:val="00F30EFE"/>
    <w:rsid w:val="00F312C3"/>
    <w:rsid w:val="00F3150A"/>
    <w:rsid w:val="00F31CE9"/>
    <w:rsid w:val="00F32543"/>
    <w:rsid w:val="00F32872"/>
    <w:rsid w:val="00F32C7F"/>
    <w:rsid w:val="00F3320A"/>
    <w:rsid w:val="00F332A3"/>
    <w:rsid w:val="00F33632"/>
    <w:rsid w:val="00F337D7"/>
    <w:rsid w:val="00F342CA"/>
    <w:rsid w:val="00F34D24"/>
    <w:rsid w:val="00F36D05"/>
    <w:rsid w:val="00F374F8"/>
    <w:rsid w:val="00F40387"/>
    <w:rsid w:val="00F40917"/>
    <w:rsid w:val="00F40A03"/>
    <w:rsid w:val="00F41002"/>
    <w:rsid w:val="00F41310"/>
    <w:rsid w:val="00F41F0A"/>
    <w:rsid w:val="00F42E0F"/>
    <w:rsid w:val="00F42E10"/>
    <w:rsid w:val="00F4326A"/>
    <w:rsid w:val="00F434B7"/>
    <w:rsid w:val="00F4356B"/>
    <w:rsid w:val="00F43D4A"/>
    <w:rsid w:val="00F43D72"/>
    <w:rsid w:val="00F443D2"/>
    <w:rsid w:val="00F4446C"/>
    <w:rsid w:val="00F444FD"/>
    <w:rsid w:val="00F44768"/>
    <w:rsid w:val="00F45755"/>
    <w:rsid w:val="00F45F0C"/>
    <w:rsid w:val="00F45FD4"/>
    <w:rsid w:val="00F4611D"/>
    <w:rsid w:val="00F46A10"/>
    <w:rsid w:val="00F46F4D"/>
    <w:rsid w:val="00F470DD"/>
    <w:rsid w:val="00F47AA1"/>
    <w:rsid w:val="00F47EE5"/>
    <w:rsid w:val="00F504D7"/>
    <w:rsid w:val="00F5124C"/>
    <w:rsid w:val="00F52536"/>
    <w:rsid w:val="00F52559"/>
    <w:rsid w:val="00F529A9"/>
    <w:rsid w:val="00F53392"/>
    <w:rsid w:val="00F53779"/>
    <w:rsid w:val="00F53B0E"/>
    <w:rsid w:val="00F53C82"/>
    <w:rsid w:val="00F54222"/>
    <w:rsid w:val="00F542B2"/>
    <w:rsid w:val="00F548C5"/>
    <w:rsid w:val="00F54D1A"/>
    <w:rsid w:val="00F55780"/>
    <w:rsid w:val="00F55FE0"/>
    <w:rsid w:val="00F56F4A"/>
    <w:rsid w:val="00F57485"/>
    <w:rsid w:val="00F5753B"/>
    <w:rsid w:val="00F57727"/>
    <w:rsid w:val="00F579A2"/>
    <w:rsid w:val="00F57E18"/>
    <w:rsid w:val="00F601F5"/>
    <w:rsid w:val="00F60CB7"/>
    <w:rsid w:val="00F6145D"/>
    <w:rsid w:val="00F615DD"/>
    <w:rsid w:val="00F61B66"/>
    <w:rsid w:val="00F62753"/>
    <w:rsid w:val="00F62CA4"/>
    <w:rsid w:val="00F634DB"/>
    <w:rsid w:val="00F6369E"/>
    <w:rsid w:val="00F63B73"/>
    <w:rsid w:val="00F64B10"/>
    <w:rsid w:val="00F64F07"/>
    <w:rsid w:val="00F65195"/>
    <w:rsid w:val="00F652E5"/>
    <w:rsid w:val="00F65423"/>
    <w:rsid w:val="00F657A7"/>
    <w:rsid w:val="00F65B6D"/>
    <w:rsid w:val="00F65CC5"/>
    <w:rsid w:val="00F65FC4"/>
    <w:rsid w:val="00F66733"/>
    <w:rsid w:val="00F66FBB"/>
    <w:rsid w:val="00F671FC"/>
    <w:rsid w:val="00F67D8F"/>
    <w:rsid w:val="00F70043"/>
    <w:rsid w:val="00F7044F"/>
    <w:rsid w:val="00F70FFF"/>
    <w:rsid w:val="00F7134C"/>
    <w:rsid w:val="00F71E62"/>
    <w:rsid w:val="00F72090"/>
    <w:rsid w:val="00F721B9"/>
    <w:rsid w:val="00F72EFA"/>
    <w:rsid w:val="00F72F98"/>
    <w:rsid w:val="00F73B81"/>
    <w:rsid w:val="00F73BBC"/>
    <w:rsid w:val="00F74B1B"/>
    <w:rsid w:val="00F74D95"/>
    <w:rsid w:val="00F74DC6"/>
    <w:rsid w:val="00F75349"/>
    <w:rsid w:val="00F755B0"/>
    <w:rsid w:val="00F75A07"/>
    <w:rsid w:val="00F75D96"/>
    <w:rsid w:val="00F773B6"/>
    <w:rsid w:val="00F7768B"/>
    <w:rsid w:val="00F77F8E"/>
    <w:rsid w:val="00F80319"/>
    <w:rsid w:val="00F80A51"/>
    <w:rsid w:val="00F80ADA"/>
    <w:rsid w:val="00F80F29"/>
    <w:rsid w:val="00F81194"/>
    <w:rsid w:val="00F81227"/>
    <w:rsid w:val="00F815B4"/>
    <w:rsid w:val="00F816F3"/>
    <w:rsid w:val="00F81843"/>
    <w:rsid w:val="00F81A25"/>
    <w:rsid w:val="00F82072"/>
    <w:rsid w:val="00F82325"/>
    <w:rsid w:val="00F826A0"/>
    <w:rsid w:val="00F82842"/>
    <w:rsid w:val="00F82BA8"/>
    <w:rsid w:val="00F83136"/>
    <w:rsid w:val="00F831B9"/>
    <w:rsid w:val="00F832E5"/>
    <w:rsid w:val="00F83D75"/>
    <w:rsid w:val="00F84433"/>
    <w:rsid w:val="00F85BDE"/>
    <w:rsid w:val="00F85EA1"/>
    <w:rsid w:val="00F85FE2"/>
    <w:rsid w:val="00F869D5"/>
    <w:rsid w:val="00F86C0F"/>
    <w:rsid w:val="00F86DE9"/>
    <w:rsid w:val="00F87B00"/>
    <w:rsid w:val="00F87CEC"/>
    <w:rsid w:val="00F9033B"/>
    <w:rsid w:val="00F90507"/>
    <w:rsid w:val="00F90B63"/>
    <w:rsid w:val="00F9164E"/>
    <w:rsid w:val="00F924B0"/>
    <w:rsid w:val="00F92B71"/>
    <w:rsid w:val="00F93000"/>
    <w:rsid w:val="00F932CE"/>
    <w:rsid w:val="00F936AE"/>
    <w:rsid w:val="00F9397D"/>
    <w:rsid w:val="00F93F3A"/>
    <w:rsid w:val="00F94CB4"/>
    <w:rsid w:val="00F94D0D"/>
    <w:rsid w:val="00F95003"/>
    <w:rsid w:val="00F95528"/>
    <w:rsid w:val="00F958BD"/>
    <w:rsid w:val="00F958EE"/>
    <w:rsid w:val="00F95A8A"/>
    <w:rsid w:val="00F96384"/>
    <w:rsid w:val="00F964E5"/>
    <w:rsid w:val="00F97F52"/>
    <w:rsid w:val="00FA1AEF"/>
    <w:rsid w:val="00FA1B1B"/>
    <w:rsid w:val="00FA29BE"/>
    <w:rsid w:val="00FA2A4C"/>
    <w:rsid w:val="00FA2DD6"/>
    <w:rsid w:val="00FA2F97"/>
    <w:rsid w:val="00FA3496"/>
    <w:rsid w:val="00FA381C"/>
    <w:rsid w:val="00FA4224"/>
    <w:rsid w:val="00FA42DE"/>
    <w:rsid w:val="00FA4645"/>
    <w:rsid w:val="00FA5116"/>
    <w:rsid w:val="00FA592B"/>
    <w:rsid w:val="00FA5BD0"/>
    <w:rsid w:val="00FA7B00"/>
    <w:rsid w:val="00FB03A7"/>
    <w:rsid w:val="00FB0D6C"/>
    <w:rsid w:val="00FB165C"/>
    <w:rsid w:val="00FB25CB"/>
    <w:rsid w:val="00FB3019"/>
    <w:rsid w:val="00FB3730"/>
    <w:rsid w:val="00FB3F79"/>
    <w:rsid w:val="00FB45D4"/>
    <w:rsid w:val="00FB52E8"/>
    <w:rsid w:val="00FB54D0"/>
    <w:rsid w:val="00FB591E"/>
    <w:rsid w:val="00FB5AE4"/>
    <w:rsid w:val="00FB5C7A"/>
    <w:rsid w:val="00FB663C"/>
    <w:rsid w:val="00FB6A72"/>
    <w:rsid w:val="00FB6C70"/>
    <w:rsid w:val="00FB7108"/>
    <w:rsid w:val="00FB7220"/>
    <w:rsid w:val="00FB7436"/>
    <w:rsid w:val="00FB7F2E"/>
    <w:rsid w:val="00FC018D"/>
    <w:rsid w:val="00FC0228"/>
    <w:rsid w:val="00FC0A83"/>
    <w:rsid w:val="00FC14CD"/>
    <w:rsid w:val="00FC1A05"/>
    <w:rsid w:val="00FC1C10"/>
    <w:rsid w:val="00FC1C13"/>
    <w:rsid w:val="00FC2736"/>
    <w:rsid w:val="00FC29D2"/>
    <w:rsid w:val="00FC341A"/>
    <w:rsid w:val="00FC35AC"/>
    <w:rsid w:val="00FC3F14"/>
    <w:rsid w:val="00FC401C"/>
    <w:rsid w:val="00FC4447"/>
    <w:rsid w:val="00FC48D8"/>
    <w:rsid w:val="00FC4BC2"/>
    <w:rsid w:val="00FC4F8A"/>
    <w:rsid w:val="00FC687B"/>
    <w:rsid w:val="00FC6EB5"/>
    <w:rsid w:val="00FC71E9"/>
    <w:rsid w:val="00FC7825"/>
    <w:rsid w:val="00FC79D6"/>
    <w:rsid w:val="00FD0F17"/>
    <w:rsid w:val="00FD11F7"/>
    <w:rsid w:val="00FD1755"/>
    <w:rsid w:val="00FD1C57"/>
    <w:rsid w:val="00FD20CE"/>
    <w:rsid w:val="00FD2506"/>
    <w:rsid w:val="00FD2D62"/>
    <w:rsid w:val="00FD3614"/>
    <w:rsid w:val="00FD39B0"/>
    <w:rsid w:val="00FD3AB7"/>
    <w:rsid w:val="00FD3C8E"/>
    <w:rsid w:val="00FD3E47"/>
    <w:rsid w:val="00FD434C"/>
    <w:rsid w:val="00FD4FB1"/>
    <w:rsid w:val="00FD5869"/>
    <w:rsid w:val="00FD5C16"/>
    <w:rsid w:val="00FD5C42"/>
    <w:rsid w:val="00FD5E3F"/>
    <w:rsid w:val="00FD6135"/>
    <w:rsid w:val="00FD67D1"/>
    <w:rsid w:val="00FD6CF5"/>
    <w:rsid w:val="00FD7077"/>
    <w:rsid w:val="00FD709A"/>
    <w:rsid w:val="00FD72A4"/>
    <w:rsid w:val="00FD72B1"/>
    <w:rsid w:val="00FD731E"/>
    <w:rsid w:val="00FD7909"/>
    <w:rsid w:val="00FE00AD"/>
    <w:rsid w:val="00FE00D8"/>
    <w:rsid w:val="00FE052A"/>
    <w:rsid w:val="00FE0871"/>
    <w:rsid w:val="00FE09F7"/>
    <w:rsid w:val="00FE2084"/>
    <w:rsid w:val="00FE20BA"/>
    <w:rsid w:val="00FE2589"/>
    <w:rsid w:val="00FE29CA"/>
    <w:rsid w:val="00FE2DA0"/>
    <w:rsid w:val="00FE373F"/>
    <w:rsid w:val="00FE3DF6"/>
    <w:rsid w:val="00FE3FDF"/>
    <w:rsid w:val="00FE414F"/>
    <w:rsid w:val="00FE4A75"/>
    <w:rsid w:val="00FE4AC3"/>
    <w:rsid w:val="00FE4DCE"/>
    <w:rsid w:val="00FE55C4"/>
    <w:rsid w:val="00FE55F5"/>
    <w:rsid w:val="00FE60FC"/>
    <w:rsid w:val="00FE74D4"/>
    <w:rsid w:val="00FE77E4"/>
    <w:rsid w:val="00FE797E"/>
    <w:rsid w:val="00FE7A32"/>
    <w:rsid w:val="00FE7F24"/>
    <w:rsid w:val="00FF00BA"/>
    <w:rsid w:val="00FF09EE"/>
    <w:rsid w:val="00FF0C6F"/>
    <w:rsid w:val="00FF117A"/>
    <w:rsid w:val="00FF11C5"/>
    <w:rsid w:val="00FF18D5"/>
    <w:rsid w:val="00FF2074"/>
    <w:rsid w:val="00FF2809"/>
    <w:rsid w:val="00FF3300"/>
    <w:rsid w:val="00FF34E0"/>
    <w:rsid w:val="00FF3D20"/>
    <w:rsid w:val="00FF3D3B"/>
    <w:rsid w:val="00FF3E95"/>
    <w:rsid w:val="00FF40A5"/>
    <w:rsid w:val="00FF4125"/>
    <w:rsid w:val="00FF5D53"/>
    <w:rsid w:val="00FF618A"/>
    <w:rsid w:val="00FF64FD"/>
    <w:rsid w:val="00FF6811"/>
    <w:rsid w:val="00FF6FE0"/>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2A15"/>
  <w15:docId w15:val="{D169AD8B-CC7D-488B-BF4E-620EDFF2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C11"/>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ormln"/>
    <w:next w:val="Normln"/>
    <w:link w:val="Nadpis2Char"/>
    <w:uiPriority w:val="9"/>
    <w:unhideWhenUsed/>
    <w:qFormat/>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basedOn w:val="Normln"/>
    <w:next w:val="Normln"/>
    <w:link w:val="Nadpis5Char"/>
    <w:qFormat/>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basedOn w:val="Normln"/>
    <w:next w:val="Normln"/>
    <w:link w:val="Nadpis6Char"/>
    <w:qFormat/>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basedOn w:val="Normln"/>
    <w:next w:val="Normln"/>
    <w:link w:val="Nadpis7Char"/>
    <w:qFormat/>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basedOn w:val="Normln"/>
    <w:next w:val="Normln"/>
    <w:link w:val="Nadpis8Char"/>
    <w:qFormat/>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basedOn w:val="Normln"/>
    <w:next w:val="Normln"/>
    <w:link w:val="Nadpis9Char"/>
    <w:qFormat/>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eastAsia="Times New Roman" w:hAnsi="Garamond"/>
      <w:b/>
      <w:smallCaps/>
      <w:lang w:val="x-none" w:eastAsia="x-none"/>
    </w:rPr>
  </w:style>
  <w:style w:type="character" w:customStyle="1" w:styleId="Nadpis4Char">
    <w:name w:val="Nadpis 4 Char"/>
    <w:link w:val="Nadpis4"/>
    <w:uiPriority w:val="9"/>
    <w:rPr>
      <w:rFonts w:ascii="Garamond" w:eastAsia="Times New Roman" w:hAnsi="Garamond"/>
      <w:b/>
      <w:i/>
      <w:spacing w:val="5"/>
      <w:kern w:val="20"/>
      <w:szCs w:val="24"/>
      <w:lang w:val="x-none" w:eastAsia="x-none"/>
    </w:rPr>
  </w:style>
  <w:style w:type="character" w:customStyle="1" w:styleId="Nadpis5Char">
    <w:name w:val="Nadpis 5 Char"/>
    <w:link w:val="Nadpis5"/>
    <w:rPr>
      <w:rFonts w:ascii="Garamond" w:eastAsia="Times New Roman" w:hAnsi="Garamond"/>
      <w:b/>
      <w:kern w:val="20"/>
      <w:szCs w:val="22"/>
      <w:lang w:val="x-none" w:eastAsia="x-none"/>
    </w:rPr>
  </w:style>
  <w:style w:type="character" w:customStyle="1" w:styleId="Nadpis6Char">
    <w:name w:val="Nadpis 6 Char"/>
    <w:link w:val="Nadpis6"/>
    <w:rPr>
      <w:rFonts w:ascii="Garamond" w:eastAsia="Times New Roman" w:hAnsi="Garamond"/>
      <w:i/>
      <w:spacing w:val="5"/>
      <w:kern w:val="20"/>
      <w:szCs w:val="22"/>
      <w:lang w:val="x-none" w:eastAsia="x-none"/>
    </w:rPr>
  </w:style>
  <w:style w:type="character" w:customStyle="1" w:styleId="Nadpis7Char">
    <w:name w:val="Nadpis 7 Char"/>
    <w:link w:val="Nadpis7"/>
    <w:rPr>
      <w:rFonts w:ascii="Garamond" w:eastAsia="Times New Roman" w:hAnsi="Garamond"/>
      <w:caps/>
      <w:kern w:val="20"/>
      <w:sz w:val="18"/>
      <w:szCs w:val="18"/>
      <w:lang w:val="x-none" w:eastAsia="x-none"/>
    </w:rPr>
  </w:style>
  <w:style w:type="character" w:customStyle="1" w:styleId="Nadpis8Char">
    <w:name w:val="Nadpis 8 Char"/>
    <w:link w:val="Nadpis8"/>
    <w:rPr>
      <w:rFonts w:ascii="Garamond" w:eastAsia="Times New Roman" w:hAnsi="Garamond"/>
      <w:i/>
      <w:spacing w:val="5"/>
      <w:kern w:val="20"/>
      <w:szCs w:val="22"/>
      <w:lang w:val="x-none" w:eastAsia="x-none"/>
    </w:rPr>
  </w:style>
  <w:style w:type="character" w:customStyle="1" w:styleId="Nadpis9Char">
    <w:name w:val="Nadpis 9 Char"/>
    <w:link w:val="Nadpis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267F39"/>
    <w:pPr>
      <w:numPr>
        <w:ilvl w:val="1"/>
        <w:numId w:val="1"/>
      </w:numPr>
      <w:spacing w:before="120"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267F3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Pr>
      <w:rFonts w:ascii="Arial" w:eastAsia="Times New Roman" w:hAnsi="Arial"/>
      <w:b/>
      <w:szCs w:val="24"/>
      <w:lang w:val="x-none" w:eastAsia="en-US"/>
    </w:rPr>
  </w:style>
  <w:style w:type="paragraph" w:customStyle="1" w:styleId="RLdajeosmluvnstran">
    <w:name w:val="RL Údaje o smluvní straně"/>
    <w:basedOn w:val="Normln"/>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Pr>
      <w:rFonts w:ascii="Arial" w:eastAsia="Times New Roman" w:hAnsi="Arial"/>
      <w:b/>
      <w:szCs w:val="24"/>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Pr>
      <w:rFonts w:ascii="Arial" w:eastAsia="Times New Roman" w:hAnsi="Arial"/>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pPr>
      <w:spacing w:after="120" w:line="280" w:lineRule="exact"/>
    </w:pPr>
    <w:rPr>
      <w:rFonts w:ascii="Arial" w:eastAsia="Times New Roman" w:hAnsi="Arial"/>
      <w:sz w:val="20"/>
      <w:szCs w:val="20"/>
      <w:lang w:val="x-none" w:eastAsia="x-none"/>
    </w:rPr>
  </w:style>
  <w:style w:type="character" w:customStyle="1" w:styleId="TextkomenteChar">
    <w:name w:val="Text komentáře Char"/>
    <w:aliases w:val="RL Text komentáře Char"/>
    <w:link w:val="Textkomente"/>
    <w:uiPriority w:val="99"/>
    <w:rPr>
      <w:rFonts w:ascii="Arial" w:eastAsia="Times New Roman" w:hAnsi="Arial"/>
      <w:lang w:val="x-none" w:eastAsia="x-none"/>
    </w:rPr>
  </w:style>
  <w:style w:type="character" w:styleId="slostrnky">
    <w:name w:val="page numbe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lang w:val="x-none" w:eastAsia="x-none"/>
    </w:rPr>
  </w:style>
  <w:style w:type="table" w:styleId="Mkatabulky">
    <w:name w:val="Table Grid"/>
    <w:basedOn w:val="Normlntabulka"/>
    <w:uiPriority w:val="5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Pr>
      <w:rFonts w:ascii="Tahoma" w:eastAsia="Times New Roman" w:hAnsi="Tahoma"/>
      <w:sz w:val="16"/>
      <w:szCs w:val="16"/>
      <w:lang w:val="x-none" w:eastAsia="x-none"/>
    </w:rPr>
  </w:style>
  <w:style w:type="paragraph" w:customStyle="1" w:styleId="RLslovanodstavec">
    <w:name w:val="RL Číslovaný odstavec"/>
    <w:basedOn w:val="Normln"/>
    <w:qFormat/>
    <w:pPr>
      <w:numPr>
        <w:numId w:val="2"/>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Pr>
      <w:rFonts w:eastAsia="Times New Roman"/>
      <w:sz w:val="22"/>
      <w:szCs w:val="24"/>
    </w:rPr>
  </w:style>
  <w:style w:type="paragraph" w:customStyle="1" w:styleId="RLNadpis1rovn">
    <w:name w:val="RL Nadpis 1. úrovně"/>
    <w:basedOn w:val="Normln"/>
    <w:next w:val="Normln"/>
    <w:qFormat/>
    <w:pPr>
      <w:pageBreakBefore/>
      <w:numPr>
        <w:numId w:val="3"/>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pPr>
      <w:keepNext/>
      <w:numPr>
        <w:ilvl w:val="1"/>
        <w:numId w:val="3"/>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pPr>
      <w:keepNext/>
      <w:numPr>
        <w:ilvl w:val="2"/>
        <w:numId w:val="3"/>
      </w:numPr>
      <w:spacing w:before="360" w:after="120" w:line="340" w:lineRule="exact"/>
    </w:pPr>
    <w:rPr>
      <w:rFonts w:ascii="Arial" w:eastAsia="Times New Roman" w:hAnsi="Arial"/>
      <w:b/>
      <w:sz w:val="20"/>
      <w:lang w:eastAsia="cs-CZ"/>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Pr>
      <w:rFonts w:ascii="Garamond" w:eastAsia="Times New Roman" w:hAnsi="Garamond"/>
      <w:sz w:val="24"/>
      <w:szCs w:val="24"/>
      <w:lang w:val="x-none" w:eastAsia="x-none"/>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eastAsia="Times New Roman" w:hAnsi="Arial"/>
      <w:szCs w:val="24"/>
      <w:lang w:val="x-none" w:eastAsia="en-US"/>
    </w:rPr>
  </w:style>
  <w:style w:type="paragraph" w:customStyle="1" w:styleId="doplnuchaze">
    <w:name w:val="doplní uchazeč"/>
    <w:basedOn w:val="Normln"/>
    <w:link w:val="doplnuchazeChar"/>
    <w:qFormat/>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Pr>
      <w:rFonts w:ascii="Arial" w:eastAsia="Times New Roman" w:hAnsi="Arial"/>
      <w:lang w:val="x-none" w:eastAsia="x-none"/>
    </w:rPr>
  </w:style>
  <w:style w:type="character" w:styleId="Znakapoznpodarou">
    <w:name w:val="footnote reference"/>
    <w:rPr>
      <w:rFonts w:cs="Times New Roman"/>
      <w:vertAlign w:val="superscript"/>
    </w:rPr>
  </w:style>
  <w:style w:type="paragraph" w:styleId="Odstavecseseznamem">
    <w:name w:val="List Paragraph"/>
    <w:aliases w:val="Odstavec_muj,Reference List,Nad,Odstavec cíl se seznamem,Odstavec se seznamem5,Odrazky,Bullet List,lp1,Puce,Use Case List Paragraph,Heading2,Bullet for no #'s,Body Bullet,List bullet,List Paragraph 1,Ref,List Bullet1,Figure_name"/>
    <w:basedOn w:val="Normln"/>
    <w:link w:val="OdstavecseseznamemChar"/>
    <w:uiPriority w:val="34"/>
    <w:qFormat/>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style>
  <w:style w:type="paragraph" w:styleId="Rejstk1">
    <w:name w:val="index 1"/>
    <w:basedOn w:val="Normln"/>
    <w:pPr>
      <w:spacing w:before="120"/>
      <w:jc w:val="both"/>
    </w:pPr>
    <w:rPr>
      <w:rFonts w:ascii="Garamond" w:eastAsia="Times New Roman" w:hAnsi="Garamond" w:cs="Garamond"/>
      <w:sz w:val="21"/>
      <w:szCs w:val="21"/>
      <w:lang w:eastAsia="cs-CZ"/>
    </w:rPr>
  </w:style>
  <w:style w:type="paragraph" w:styleId="Rejstk2">
    <w:name w:val="index 2"/>
    <w:basedOn w:val="Normln"/>
    <w:pPr>
      <w:spacing w:before="120"/>
      <w:ind w:hanging="240"/>
      <w:jc w:val="both"/>
    </w:pPr>
    <w:rPr>
      <w:rFonts w:ascii="Garamond" w:eastAsia="Times New Roman" w:hAnsi="Garamond" w:cs="Garamond"/>
      <w:sz w:val="21"/>
      <w:szCs w:val="21"/>
      <w:lang w:eastAsia="cs-CZ"/>
    </w:rPr>
  </w:style>
  <w:style w:type="paragraph" w:styleId="Rejstk3">
    <w:name w:val="index 3"/>
    <w:basedOn w:val="Normln"/>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pPr>
      <w:spacing w:before="120"/>
      <w:jc w:val="both"/>
    </w:pPr>
    <w:rPr>
      <w:rFonts w:ascii="Garamond" w:eastAsia="Times New Roman" w:hAnsi="Garamond" w:cs="Garamond"/>
      <w:i/>
      <w:sz w:val="20"/>
      <w:lang w:eastAsia="cs-CZ"/>
    </w:rPr>
  </w:style>
  <w:style w:type="paragraph" w:styleId="Hlavikarejstku">
    <w:name w:val="index heading"/>
    <w:basedOn w:val="Normln"/>
    <w:next w:val="Rejstk1"/>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Pr>
      <w:rFonts w:ascii="Garamond" w:eastAsia="Times New Roman" w:hAnsi="Garamond"/>
      <w:szCs w:val="22"/>
      <w:lang w:val="x-none" w:eastAsia="x-none"/>
    </w:rPr>
  </w:style>
  <w:style w:type="paragraph" w:styleId="Seznamcitac">
    <w:name w:val="table of authorities"/>
    <w:basedOn w:val="Normln"/>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pPr>
      <w:spacing w:before="120"/>
      <w:jc w:val="both"/>
    </w:pPr>
    <w:rPr>
      <w:rFonts w:ascii="Courier New" w:eastAsia="Times New Roman" w:hAnsi="Courier New"/>
      <w:sz w:val="20"/>
      <w:lang w:val="x-none" w:eastAsia="x-none"/>
    </w:rPr>
  </w:style>
  <w:style w:type="character" w:customStyle="1" w:styleId="TextmakraChar">
    <w:name w:val="Text makra Char"/>
    <w:link w:val="Textmakra"/>
    <w:rPr>
      <w:rFonts w:ascii="Courier New" w:eastAsia="Times New Roman" w:hAnsi="Courier New"/>
      <w:szCs w:val="22"/>
      <w:lang w:val="x-none" w:eastAsia="x-none"/>
    </w:rPr>
  </w:style>
  <w:style w:type="paragraph" w:styleId="Hlavikaobsahu">
    <w:name w:val="toa heading"/>
    <w:basedOn w:val="Normln"/>
    <w:next w:val="Seznamcitac"/>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Pr>
      <w:rFonts w:ascii="Garamond" w:eastAsia="Times New Roman" w:hAnsi="Garamond"/>
      <w:smallCaps/>
      <w:spacing w:val="20"/>
      <w:sz w:val="28"/>
      <w:szCs w:val="22"/>
      <w:lang w:val="x-none" w:eastAsia="x-none"/>
    </w:rPr>
  </w:style>
  <w:style w:type="character" w:customStyle="1" w:styleId="BodyTextChar">
    <w:name w:val="Body Text Char"/>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jc w:val="both"/>
    </w:pPr>
    <w:rPr>
      <w:rFonts w:ascii="Verdana" w:eastAsia="Times New Roman" w:hAnsi="Verdana" w:cs="Verdana"/>
      <w:sz w:val="12"/>
      <w:szCs w:val="12"/>
      <w:lang w:eastAsia="cs-CZ"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jc w:val="both"/>
    </w:pPr>
    <w:rPr>
      <w:rFonts w:ascii="Garamond" w:eastAsia="Times New Roman" w:hAnsi="Garamond"/>
      <w:sz w:val="20"/>
      <w:lang w:val="x-none" w:eastAsia="x-none"/>
    </w:rPr>
  </w:style>
  <w:style w:type="character" w:customStyle="1" w:styleId="Znakcitace">
    <w:name w:val="Znak citace"/>
    <w:link w:val="BlockQuotation"/>
    <w:locked/>
    <w:rPr>
      <w:rFonts w:ascii="Garamond" w:eastAsia="Times New Roman" w:hAnsi="Garamond"/>
      <w:szCs w:val="22"/>
      <w:lang w:val="x-none" w:eastAsia="x-none"/>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Pr>
      <w:rFonts w:ascii="Garamond" w:eastAsia="Times New Roman" w:hAnsi="Garamond"/>
      <w:szCs w:val="22"/>
      <w:lang w:val="x-none" w:eastAsia="x-none"/>
    </w:rPr>
  </w:style>
  <w:style w:type="paragraph" w:customStyle="1" w:styleId="NumberedListBold">
    <w:name w:val="Numbered List Bold"/>
    <w:basedOn w:val="Normln"/>
    <w:link w:val="Znakslovanhoseznamutun"/>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Pr>
      <w:rFonts w:ascii="Garamond" w:eastAsia="Times New Roman" w:hAnsi="Garamond"/>
      <w:szCs w:val="22"/>
      <w:lang w:val="x-none" w:eastAsia="x-none"/>
    </w:rPr>
  </w:style>
  <w:style w:type="table" w:customStyle="1" w:styleId="Normlntabulka1">
    <w:name w:val="Normální tabulka1"/>
    <w:semiHidden/>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Odrazky Char,Bullet List Char,lp1 Char,Puce Char,Use Case List Paragraph Char,Heading2 Char,Bullet for no #'s Char,Ref Char"/>
    <w:link w:val="Odstavecseseznamem"/>
    <w:uiPriority w:val="34"/>
    <w:locked/>
    <w:rPr>
      <w:rFonts w:ascii="Arial" w:eastAsia="Times New Roman" w:hAnsi="Arial"/>
      <w:szCs w:val="24"/>
      <w:lang w:val="x-none" w:eastAsia="x-none"/>
    </w:rPr>
  </w:style>
  <w:style w:type="paragraph" w:styleId="slovanseznam">
    <w:name w:val="List Number"/>
    <w:basedOn w:val="Normln"/>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pPr>
      <w:numPr>
        <w:numId w:val="6"/>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pPr>
      <w:numPr>
        <w:ilvl w:val="1"/>
        <w:numId w:val="6"/>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pPr>
      <w:numPr>
        <w:ilvl w:val="1"/>
        <w:numId w:val="8"/>
      </w:numPr>
    </w:pPr>
    <w:rPr>
      <w:rFonts w:ascii="Arial" w:eastAsia="Times New Roman" w:hAnsi="Arial"/>
      <w:b/>
      <w:sz w:val="36"/>
      <w:szCs w:val="20"/>
      <w:lang w:eastAsia="cs-CZ"/>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Pr>
      <w:rFonts w:ascii="Arial" w:eastAsia="Times New Roman" w:hAnsi="Arial"/>
      <w:sz w:val="22"/>
      <w:szCs w:val="24"/>
      <w:lang w:val="x-none" w:eastAsia="x-none"/>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pPr>
      <w:keepNext/>
      <w:jc w:val="center"/>
    </w:pPr>
    <w:rPr>
      <w:rFonts w:ascii="Arial" w:eastAsia="Times New Roman" w:hAnsi="Arial"/>
      <w:b/>
      <w:lang w:eastAsia="cs-CZ"/>
    </w:rPr>
  </w:style>
  <w:style w:type="paragraph" w:customStyle="1" w:styleId="Ktabtext">
    <w:name w:val="K_tab_text"/>
    <w:basedOn w:val="Normln"/>
    <w:uiPriority w:val="9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pPr>
      <w:numPr>
        <w:numId w:val="9"/>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Pr>
      <w:rFonts w:ascii="Garamond" w:eastAsia="Times New Roman" w:hAnsi="Garamond" w:cs="Garamond"/>
      <w:i/>
      <w:szCs w:val="22"/>
    </w:rPr>
  </w:style>
  <w:style w:type="paragraph" w:styleId="Normlnweb">
    <w:name w:val="Normal (Web)"/>
    <w:basedOn w:val="Normln"/>
    <w:uiPriority w:val="99"/>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Pr>
      <w:rFonts w:ascii="Siemens Sans" w:hAnsi="Siemens Sans"/>
      <w:szCs w:val="24"/>
      <w:lang w:val="x-none" w:eastAsia="x-none"/>
    </w:rPr>
  </w:style>
  <w:style w:type="paragraph" w:customStyle="1" w:styleId="Odrazky1">
    <w:name w:val="_Odrazky_1"/>
    <w:basedOn w:val="Normln"/>
    <w:link w:val="Odrazky1Char"/>
    <w:pPr>
      <w:numPr>
        <w:numId w:val="10"/>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pPr>
      <w:ind w:left="720"/>
      <w:contextualSpacing/>
    </w:pPr>
    <w:rPr>
      <w:rFonts w:ascii="Arial" w:eastAsia="MS Minngs" w:hAnsi="Arial"/>
      <w:sz w:val="20"/>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Kseznamabc2">
    <w:name w:val="K_seznam_abc2"/>
    <w:basedOn w:val="Normln"/>
    <w:pPr>
      <w:numPr>
        <w:numId w:val="12"/>
      </w:numPr>
      <w:tabs>
        <w:tab w:val="clear" w:pos="1701"/>
        <w:tab w:val="num" w:pos="1361"/>
      </w:tabs>
      <w:spacing w:before="20" w:after="40"/>
      <w:ind w:left="1361" w:hanging="397"/>
    </w:pPr>
  </w:style>
  <w:style w:type="paragraph" w:customStyle="1" w:styleId="Kseznamcislasml">
    <w:name w:val="K_seznam_cisla_sml"/>
    <w:basedOn w:val="Normln"/>
    <w:pPr>
      <w:numPr>
        <w:numId w:val="13"/>
      </w:numPr>
      <w:spacing w:before="20" w:after="40"/>
    </w:pPr>
  </w:style>
  <w:style w:type="paragraph" w:styleId="Rozloendokumentu">
    <w:name w:val="Document Map"/>
    <w:basedOn w:val="Normln"/>
    <w:link w:val="RozloendokumentuChar"/>
    <w:uiPriority w:val="99"/>
    <w:semiHidden/>
    <w:unhideWhenUse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Pr>
      <w:rFonts w:ascii="Tahoma" w:hAnsi="Tahoma"/>
      <w:sz w:val="16"/>
      <w:szCs w:val="16"/>
      <w:lang w:val="x-none" w:eastAsia="x-non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sid w:val="00636149"/>
    <w:rPr>
      <w:color w:val="605E5C"/>
      <w:shd w:val="clear" w:color="auto" w:fill="E1DFDD"/>
    </w:rPr>
  </w:style>
  <w:style w:type="character" w:customStyle="1" w:styleId="ui-provider">
    <w:name w:val="ui-provider"/>
    <w:basedOn w:val="Standardnpsmoodstavce"/>
    <w:rsid w:val="0078173F"/>
  </w:style>
  <w:style w:type="character" w:customStyle="1" w:styleId="Nevyeenzmnka4">
    <w:name w:val="Nevyřešená zmínka4"/>
    <w:basedOn w:val="Standardnpsmoodstavce"/>
    <w:uiPriority w:val="99"/>
    <w:semiHidden/>
    <w:unhideWhenUsed/>
    <w:rsid w:val="00A208B3"/>
    <w:rPr>
      <w:color w:val="605E5C"/>
      <w:shd w:val="clear" w:color="auto" w:fill="E1DFDD"/>
    </w:rPr>
  </w:style>
  <w:style w:type="character" w:customStyle="1" w:styleId="Nevyeenzmnka5">
    <w:name w:val="Nevyřešená zmínka5"/>
    <w:basedOn w:val="Standardnpsmoodstavce"/>
    <w:uiPriority w:val="99"/>
    <w:semiHidden/>
    <w:unhideWhenUsed/>
    <w:rsid w:val="0064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12076772">
      <w:bodyDiv w:val="1"/>
      <w:marLeft w:val="0"/>
      <w:marRight w:val="0"/>
      <w:marTop w:val="0"/>
      <w:marBottom w:val="0"/>
      <w:divBdr>
        <w:top w:val="none" w:sz="0" w:space="0" w:color="auto"/>
        <w:left w:val="none" w:sz="0" w:space="0" w:color="auto"/>
        <w:bottom w:val="none" w:sz="0" w:space="0" w:color="auto"/>
        <w:right w:val="none" w:sz="0" w:space="0" w:color="auto"/>
      </w:divBdr>
    </w:div>
    <w:div w:id="20280821">
      <w:bodyDiv w:val="1"/>
      <w:marLeft w:val="0"/>
      <w:marRight w:val="0"/>
      <w:marTop w:val="0"/>
      <w:marBottom w:val="0"/>
      <w:divBdr>
        <w:top w:val="none" w:sz="0" w:space="0" w:color="auto"/>
        <w:left w:val="none" w:sz="0" w:space="0" w:color="auto"/>
        <w:bottom w:val="none" w:sz="0" w:space="0" w:color="auto"/>
        <w:right w:val="none" w:sz="0" w:space="0" w:color="auto"/>
      </w:divBdr>
    </w:div>
    <w:div w:id="191497108">
      <w:bodyDiv w:val="1"/>
      <w:marLeft w:val="0"/>
      <w:marRight w:val="0"/>
      <w:marTop w:val="0"/>
      <w:marBottom w:val="0"/>
      <w:divBdr>
        <w:top w:val="none" w:sz="0" w:space="0" w:color="auto"/>
        <w:left w:val="none" w:sz="0" w:space="0" w:color="auto"/>
        <w:bottom w:val="none" w:sz="0" w:space="0" w:color="auto"/>
        <w:right w:val="none" w:sz="0" w:space="0" w:color="auto"/>
      </w:divBdr>
    </w:div>
    <w:div w:id="196814214">
      <w:bodyDiv w:val="1"/>
      <w:marLeft w:val="0"/>
      <w:marRight w:val="0"/>
      <w:marTop w:val="0"/>
      <w:marBottom w:val="0"/>
      <w:divBdr>
        <w:top w:val="none" w:sz="0" w:space="0" w:color="auto"/>
        <w:left w:val="none" w:sz="0" w:space="0" w:color="auto"/>
        <w:bottom w:val="none" w:sz="0" w:space="0" w:color="auto"/>
        <w:right w:val="none" w:sz="0" w:space="0" w:color="auto"/>
      </w:divBdr>
    </w:div>
    <w:div w:id="215818627">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62107717">
      <w:bodyDiv w:val="1"/>
      <w:marLeft w:val="0"/>
      <w:marRight w:val="0"/>
      <w:marTop w:val="0"/>
      <w:marBottom w:val="0"/>
      <w:divBdr>
        <w:top w:val="none" w:sz="0" w:space="0" w:color="auto"/>
        <w:left w:val="none" w:sz="0" w:space="0" w:color="auto"/>
        <w:bottom w:val="none" w:sz="0" w:space="0" w:color="auto"/>
        <w:right w:val="none" w:sz="0" w:space="0" w:color="auto"/>
      </w:divBdr>
    </w:div>
    <w:div w:id="293147293">
      <w:bodyDiv w:val="1"/>
      <w:marLeft w:val="0"/>
      <w:marRight w:val="0"/>
      <w:marTop w:val="0"/>
      <w:marBottom w:val="0"/>
      <w:divBdr>
        <w:top w:val="none" w:sz="0" w:space="0" w:color="auto"/>
        <w:left w:val="none" w:sz="0" w:space="0" w:color="auto"/>
        <w:bottom w:val="none" w:sz="0" w:space="0" w:color="auto"/>
        <w:right w:val="none" w:sz="0" w:space="0" w:color="auto"/>
      </w:divBdr>
      <w:divsChild>
        <w:div w:id="1948073025">
          <w:marLeft w:val="0"/>
          <w:marRight w:val="0"/>
          <w:marTop w:val="0"/>
          <w:marBottom w:val="0"/>
          <w:divBdr>
            <w:top w:val="none" w:sz="0" w:space="0" w:color="auto"/>
            <w:left w:val="none" w:sz="0" w:space="0" w:color="auto"/>
            <w:bottom w:val="none" w:sz="0" w:space="0" w:color="auto"/>
            <w:right w:val="none" w:sz="0" w:space="0" w:color="auto"/>
          </w:divBdr>
          <w:divsChild>
            <w:div w:id="887911682">
              <w:marLeft w:val="0"/>
              <w:marRight w:val="0"/>
              <w:marTop w:val="0"/>
              <w:marBottom w:val="0"/>
              <w:divBdr>
                <w:top w:val="none" w:sz="0" w:space="0" w:color="auto"/>
                <w:left w:val="none" w:sz="0" w:space="0" w:color="auto"/>
                <w:bottom w:val="none" w:sz="0" w:space="0" w:color="auto"/>
                <w:right w:val="none" w:sz="0" w:space="0" w:color="auto"/>
              </w:divBdr>
              <w:divsChild>
                <w:div w:id="175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601">
      <w:bodyDiv w:val="1"/>
      <w:marLeft w:val="0"/>
      <w:marRight w:val="0"/>
      <w:marTop w:val="0"/>
      <w:marBottom w:val="0"/>
      <w:divBdr>
        <w:top w:val="none" w:sz="0" w:space="0" w:color="auto"/>
        <w:left w:val="none" w:sz="0" w:space="0" w:color="auto"/>
        <w:bottom w:val="none" w:sz="0" w:space="0" w:color="auto"/>
        <w:right w:val="none" w:sz="0" w:space="0" w:color="auto"/>
      </w:divBdr>
    </w:div>
    <w:div w:id="353578326">
      <w:bodyDiv w:val="1"/>
      <w:marLeft w:val="0"/>
      <w:marRight w:val="0"/>
      <w:marTop w:val="0"/>
      <w:marBottom w:val="0"/>
      <w:divBdr>
        <w:top w:val="none" w:sz="0" w:space="0" w:color="auto"/>
        <w:left w:val="none" w:sz="0" w:space="0" w:color="auto"/>
        <w:bottom w:val="none" w:sz="0" w:space="0" w:color="auto"/>
        <w:right w:val="none" w:sz="0" w:space="0" w:color="auto"/>
      </w:divBdr>
    </w:div>
    <w:div w:id="381754178">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09175433">
      <w:bodyDiv w:val="1"/>
      <w:marLeft w:val="0"/>
      <w:marRight w:val="0"/>
      <w:marTop w:val="0"/>
      <w:marBottom w:val="0"/>
      <w:divBdr>
        <w:top w:val="none" w:sz="0" w:space="0" w:color="auto"/>
        <w:left w:val="none" w:sz="0" w:space="0" w:color="auto"/>
        <w:bottom w:val="none" w:sz="0" w:space="0" w:color="auto"/>
        <w:right w:val="none" w:sz="0" w:space="0" w:color="auto"/>
      </w:divBdr>
    </w:div>
    <w:div w:id="573316976">
      <w:bodyDiv w:val="1"/>
      <w:marLeft w:val="0"/>
      <w:marRight w:val="0"/>
      <w:marTop w:val="0"/>
      <w:marBottom w:val="0"/>
      <w:divBdr>
        <w:top w:val="none" w:sz="0" w:space="0" w:color="auto"/>
        <w:left w:val="none" w:sz="0" w:space="0" w:color="auto"/>
        <w:bottom w:val="none" w:sz="0" w:space="0" w:color="auto"/>
        <w:right w:val="none" w:sz="0" w:space="0" w:color="auto"/>
      </w:divBdr>
    </w:div>
    <w:div w:id="597251467">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610212916">
      <w:bodyDiv w:val="1"/>
      <w:marLeft w:val="0"/>
      <w:marRight w:val="0"/>
      <w:marTop w:val="0"/>
      <w:marBottom w:val="0"/>
      <w:divBdr>
        <w:top w:val="none" w:sz="0" w:space="0" w:color="auto"/>
        <w:left w:val="none" w:sz="0" w:space="0" w:color="auto"/>
        <w:bottom w:val="none" w:sz="0" w:space="0" w:color="auto"/>
        <w:right w:val="none" w:sz="0" w:space="0" w:color="auto"/>
      </w:divBdr>
    </w:div>
    <w:div w:id="687829864">
      <w:bodyDiv w:val="1"/>
      <w:marLeft w:val="0"/>
      <w:marRight w:val="0"/>
      <w:marTop w:val="0"/>
      <w:marBottom w:val="0"/>
      <w:divBdr>
        <w:top w:val="none" w:sz="0" w:space="0" w:color="auto"/>
        <w:left w:val="none" w:sz="0" w:space="0" w:color="auto"/>
        <w:bottom w:val="none" w:sz="0" w:space="0" w:color="auto"/>
        <w:right w:val="none" w:sz="0" w:space="0" w:color="auto"/>
      </w:divBdr>
    </w:div>
    <w:div w:id="695429016">
      <w:bodyDiv w:val="1"/>
      <w:marLeft w:val="0"/>
      <w:marRight w:val="0"/>
      <w:marTop w:val="0"/>
      <w:marBottom w:val="0"/>
      <w:divBdr>
        <w:top w:val="none" w:sz="0" w:space="0" w:color="auto"/>
        <w:left w:val="none" w:sz="0" w:space="0" w:color="auto"/>
        <w:bottom w:val="none" w:sz="0" w:space="0" w:color="auto"/>
        <w:right w:val="none" w:sz="0" w:space="0" w:color="auto"/>
      </w:divBdr>
    </w:div>
    <w:div w:id="698510610">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4400546">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761099147">
      <w:bodyDiv w:val="1"/>
      <w:marLeft w:val="0"/>
      <w:marRight w:val="0"/>
      <w:marTop w:val="0"/>
      <w:marBottom w:val="0"/>
      <w:divBdr>
        <w:top w:val="none" w:sz="0" w:space="0" w:color="auto"/>
        <w:left w:val="none" w:sz="0" w:space="0" w:color="auto"/>
        <w:bottom w:val="none" w:sz="0" w:space="0" w:color="auto"/>
        <w:right w:val="none" w:sz="0" w:space="0" w:color="auto"/>
      </w:divBdr>
    </w:div>
    <w:div w:id="764305941">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678776">
      <w:bodyDiv w:val="1"/>
      <w:marLeft w:val="0"/>
      <w:marRight w:val="0"/>
      <w:marTop w:val="0"/>
      <w:marBottom w:val="0"/>
      <w:divBdr>
        <w:top w:val="none" w:sz="0" w:space="0" w:color="auto"/>
        <w:left w:val="none" w:sz="0" w:space="0" w:color="auto"/>
        <w:bottom w:val="none" w:sz="0" w:space="0" w:color="auto"/>
        <w:right w:val="none" w:sz="0" w:space="0" w:color="auto"/>
      </w:divBdr>
    </w:div>
    <w:div w:id="866025281">
      <w:bodyDiv w:val="1"/>
      <w:marLeft w:val="0"/>
      <w:marRight w:val="0"/>
      <w:marTop w:val="0"/>
      <w:marBottom w:val="0"/>
      <w:divBdr>
        <w:top w:val="none" w:sz="0" w:space="0" w:color="auto"/>
        <w:left w:val="none" w:sz="0" w:space="0" w:color="auto"/>
        <w:bottom w:val="none" w:sz="0" w:space="0" w:color="auto"/>
        <w:right w:val="none" w:sz="0" w:space="0" w:color="auto"/>
      </w:divBdr>
    </w:div>
    <w:div w:id="868565198">
      <w:bodyDiv w:val="1"/>
      <w:marLeft w:val="0"/>
      <w:marRight w:val="0"/>
      <w:marTop w:val="0"/>
      <w:marBottom w:val="0"/>
      <w:divBdr>
        <w:top w:val="none" w:sz="0" w:space="0" w:color="auto"/>
        <w:left w:val="none" w:sz="0" w:space="0" w:color="auto"/>
        <w:bottom w:val="none" w:sz="0" w:space="0" w:color="auto"/>
        <w:right w:val="none" w:sz="0" w:space="0" w:color="auto"/>
      </w:divBdr>
    </w:div>
    <w:div w:id="896357451">
      <w:bodyDiv w:val="1"/>
      <w:marLeft w:val="0"/>
      <w:marRight w:val="0"/>
      <w:marTop w:val="0"/>
      <w:marBottom w:val="0"/>
      <w:divBdr>
        <w:top w:val="none" w:sz="0" w:space="0" w:color="auto"/>
        <w:left w:val="none" w:sz="0" w:space="0" w:color="auto"/>
        <w:bottom w:val="none" w:sz="0" w:space="0" w:color="auto"/>
        <w:right w:val="none" w:sz="0" w:space="0" w:color="auto"/>
      </w:divBdr>
    </w:div>
    <w:div w:id="908461975">
      <w:bodyDiv w:val="1"/>
      <w:marLeft w:val="0"/>
      <w:marRight w:val="0"/>
      <w:marTop w:val="0"/>
      <w:marBottom w:val="0"/>
      <w:divBdr>
        <w:top w:val="none" w:sz="0" w:space="0" w:color="auto"/>
        <w:left w:val="none" w:sz="0" w:space="0" w:color="auto"/>
        <w:bottom w:val="none" w:sz="0" w:space="0" w:color="auto"/>
        <w:right w:val="none" w:sz="0" w:space="0" w:color="auto"/>
      </w:divBdr>
    </w:div>
    <w:div w:id="917329301">
      <w:bodyDiv w:val="1"/>
      <w:marLeft w:val="0"/>
      <w:marRight w:val="0"/>
      <w:marTop w:val="0"/>
      <w:marBottom w:val="0"/>
      <w:divBdr>
        <w:top w:val="none" w:sz="0" w:space="0" w:color="auto"/>
        <w:left w:val="none" w:sz="0" w:space="0" w:color="auto"/>
        <w:bottom w:val="none" w:sz="0" w:space="0" w:color="auto"/>
        <w:right w:val="none" w:sz="0" w:space="0" w:color="auto"/>
      </w:divBdr>
    </w:div>
    <w:div w:id="938563773">
      <w:bodyDiv w:val="1"/>
      <w:marLeft w:val="0"/>
      <w:marRight w:val="0"/>
      <w:marTop w:val="0"/>
      <w:marBottom w:val="0"/>
      <w:divBdr>
        <w:top w:val="none" w:sz="0" w:space="0" w:color="auto"/>
        <w:left w:val="none" w:sz="0" w:space="0" w:color="auto"/>
        <w:bottom w:val="none" w:sz="0" w:space="0" w:color="auto"/>
        <w:right w:val="none" w:sz="0" w:space="0" w:color="auto"/>
      </w:divBdr>
    </w:div>
    <w:div w:id="987439787">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084719091">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13019495">
      <w:bodyDiv w:val="1"/>
      <w:marLeft w:val="0"/>
      <w:marRight w:val="0"/>
      <w:marTop w:val="0"/>
      <w:marBottom w:val="0"/>
      <w:divBdr>
        <w:top w:val="none" w:sz="0" w:space="0" w:color="auto"/>
        <w:left w:val="none" w:sz="0" w:space="0" w:color="auto"/>
        <w:bottom w:val="none" w:sz="0" w:space="0" w:color="auto"/>
        <w:right w:val="none" w:sz="0" w:space="0" w:color="auto"/>
      </w:divBdr>
    </w:div>
    <w:div w:id="1153643664">
      <w:bodyDiv w:val="1"/>
      <w:marLeft w:val="0"/>
      <w:marRight w:val="0"/>
      <w:marTop w:val="0"/>
      <w:marBottom w:val="0"/>
      <w:divBdr>
        <w:top w:val="none" w:sz="0" w:space="0" w:color="auto"/>
        <w:left w:val="none" w:sz="0" w:space="0" w:color="auto"/>
        <w:bottom w:val="none" w:sz="0" w:space="0" w:color="auto"/>
        <w:right w:val="none" w:sz="0" w:space="0" w:color="auto"/>
      </w:divBdr>
    </w:div>
    <w:div w:id="1194077110">
      <w:bodyDiv w:val="1"/>
      <w:marLeft w:val="0"/>
      <w:marRight w:val="0"/>
      <w:marTop w:val="0"/>
      <w:marBottom w:val="0"/>
      <w:divBdr>
        <w:top w:val="none" w:sz="0" w:space="0" w:color="auto"/>
        <w:left w:val="none" w:sz="0" w:space="0" w:color="auto"/>
        <w:bottom w:val="none" w:sz="0" w:space="0" w:color="auto"/>
        <w:right w:val="none" w:sz="0" w:space="0" w:color="auto"/>
      </w:divBdr>
    </w:div>
    <w:div w:id="1209876178">
      <w:bodyDiv w:val="1"/>
      <w:marLeft w:val="0"/>
      <w:marRight w:val="0"/>
      <w:marTop w:val="0"/>
      <w:marBottom w:val="0"/>
      <w:divBdr>
        <w:top w:val="none" w:sz="0" w:space="0" w:color="auto"/>
        <w:left w:val="none" w:sz="0" w:space="0" w:color="auto"/>
        <w:bottom w:val="none" w:sz="0" w:space="0" w:color="auto"/>
        <w:right w:val="none" w:sz="0" w:space="0" w:color="auto"/>
      </w:divBdr>
    </w:div>
    <w:div w:id="1250313028">
      <w:bodyDiv w:val="1"/>
      <w:marLeft w:val="0"/>
      <w:marRight w:val="0"/>
      <w:marTop w:val="0"/>
      <w:marBottom w:val="0"/>
      <w:divBdr>
        <w:top w:val="none" w:sz="0" w:space="0" w:color="auto"/>
        <w:left w:val="none" w:sz="0" w:space="0" w:color="auto"/>
        <w:bottom w:val="none" w:sz="0" w:space="0" w:color="auto"/>
        <w:right w:val="none" w:sz="0" w:space="0" w:color="auto"/>
      </w:divBdr>
    </w:div>
    <w:div w:id="1252933609">
      <w:bodyDiv w:val="1"/>
      <w:marLeft w:val="0"/>
      <w:marRight w:val="0"/>
      <w:marTop w:val="0"/>
      <w:marBottom w:val="0"/>
      <w:divBdr>
        <w:top w:val="none" w:sz="0" w:space="0" w:color="auto"/>
        <w:left w:val="none" w:sz="0" w:space="0" w:color="auto"/>
        <w:bottom w:val="none" w:sz="0" w:space="0" w:color="auto"/>
        <w:right w:val="none" w:sz="0" w:space="0" w:color="auto"/>
      </w:divBdr>
    </w:div>
    <w:div w:id="1269653983">
      <w:bodyDiv w:val="1"/>
      <w:marLeft w:val="0"/>
      <w:marRight w:val="0"/>
      <w:marTop w:val="0"/>
      <w:marBottom w:val="0"/>
      <w:divBdr>
        <w:top w:val="none" w:sz="0" w:space="0" w:color="auto"/>
        <w:left w:val="none" w:sz="0" w:space="0" w:color="auto"/>
        <w:bottom w:val="none" w:sz="0" w:space="0" w:color="auto"/>
        <w:right w:val="none" w:sz="0" w:space="0" w:color="auto"/>
      </w:divBdr>
    </w:div>
    <w:div w:id="1278103433">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457673746">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593004928">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69211770">
      <w:bodyDiv w:val="1"/>
      <w:marLeft w:val="0"/>
      <w:marRight w:val="0"/>
      <w:marTop w:val="0"/>
      <w:marBottom w:val="0"/>
      <w:divBdr>
        <w:top w:val="none" w:sz="0" w:space="0" w:color="auto"/>
        <w:left w:val="none" w:sz="0" w:space="0" w:color="auto"/>
        <w:bottom w:val="none" w:sz="0" w:space="0" w:color="auto"/>
        <w:right w:val="none" w:sz="0" w:space="0" w:color="auto"/>
      </w:divBdr>
    </w:div>
    <w:div w:id="1697461788">
      <w:bodyDiv w:val="1"/>
      <w:marLeft w:val="0"/>
      <w:marRight w:val="0"/>
      <w:marTop w:val="0"/>
      <w:marBottom w:val="0"/>
      <w:divBdr>
        <w:top w:val="none" w:sz="0" w:space="0" w:color="auto"/>
        <w:left w:val="none" w:sz="0" w:space="0" w:color="auto"/>
        <w:bottom w:val="none" w:sz="0" w:space="0" w:color="auto"/>
        <w:right w:val="none" w:sz="0" w:space="0" w:color="auto"/>
      </w:divBdr>
    </w:div>
    <w:div w:id="1714303321">
      <w:bodyDiv w:val="1"/>
      <w:marLeft w:val="0"/>
      <w:marRight w:val="0"/>
      <w:marTop w:val="0"/>
      <w:marBottom w:val="0"/>
      <w:divBdr>
        <w:top w:val="none" w:sz="0" w:space="0" w:color="auto"/>
        <w:left w:val="none" w:sz="0" w:space="0" w:color="auto"/>
        <w:bottom w:val="none" w:sz="0" w:space="0" w:color="auto"/>
        <w:right w:val="none" w:sz="0" w:space="0" w:color="auto"/>
      </w:divBdr>
    </w:div>
    <w:div w:id="1743137956">
      <w:bodyDiv w:val="1"/>
      <w:marLeft w:val="0"/>
      <w:marRight w:val="0"/>
      <w:marTop w:val="0"/>
      <w:marBottom w:val="0"/>
      <w:divBdr>
        <w:top w:val="none" w:sz="0" w:space="0" w:color="auto"/>
        <w:left w:val="none" w:sz="0" w:space="0" w:color="auto"/>
        <w:bottom w:val="none" w:sz="0" w:space="0" w:color="auto"/>
        <w:right w:val="none" w:sz="0" w:space="0" w:color="auto"/>
      </w:divBdr>
    </w:div>
    <w:div w:id="1776751194">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796752934">
      <w:bodyDiv w:val="1"/>
      <w:marLeft w:val="0"/>
      <w:marRight w:val="0"/>
      <w:marTop w:val="0"/>
      <w:marBottom w:val="0"/>
      <w:divBdr>
        <w:top w:val="none" w:sz="0" w:space="0" w:color="auto"/>
        <w:left w:val="none" w:sz="0" w:space="0" w:color="auto"/>
        <w:bottom w:val="none" w:sz="0" w:space="0" w:color="auto"/>
        <w:right w:val="none" w:sz="0" w:space="0" w:color="auto"/>
      </w:divBdr>
    </w:div>
    <w:div w:id="1848327600">
      <w:bodyDiv w:val="1"/>
      <w:marLeft w:val="0"/>
      <w:marRight w:val="0"/>
      <w:marTop w:val="0"/>
      <w:marBottom w:val="0"/>
      <w:divBdr>
        <w:top w:val="none" w:sz="0" w:space="0" w:color="auto"/>
        <w:left w:val="none" w:sz="0" w:space="0" w:color="auto"/>
        <w:bottom w:val="none" w:sz="0" w:space="0" w:color="auto"/>
        <w:right w:val="none" w:sz="0" w:space="0" w:color="auto"/>
      </w:divBdr>
    </w:div>
    <w:div w:id="1900168009">
      <w:bodyDiv w:val="1"/>
      <w:marLeft w:val="0"/>
      <w:marRight w:val="0"/>
      <w:marTop w:val="0"/>
      <w:marBottom w:val="0"/>
      <w:divBdr>
        <w:top w:val="none" w:sz="0" w:space="0" w:color="auto"/>
        <w:left w:val="none" w:sz="0" w:space="0" w:color="auto"/>
        <w:bottom w:val="none" w:sz="0" w:space="0" w:color="auto"/>
        <w:right w:val="none" w:sz="0" w:space="0" w:color="auto"/>
      </w:divBdr>
    </w:div>
    <w:div w:id="1904289499">
      <w:bodyDiv w:val="1"/>
      <w:marLeft w:val="0"/>
      <w:marRight w:val="0"/>
      <w:marTop w:val="0"/>
      <w:marBottom w:val="0"/>
      <w:divBdr>
        <w:top w:val="none" w:sz="0" w:space="0" w:color="auto"/>
        <w:left w:val="none" w:sz="0" w:space="0" w:color="auto"/>
        <w:bottom w:val="none" w:sz="0" w:space="0" w:color="auto"/>
        <w:right w:val="none" w:sz="0" w:space="0" w:color="auto"/>
      </w:divBdr>
    </w:div>
    <w:div w:id="1916356636">
      <w:bodyDiv w:val="1"/>
      <w:marLeft w:val="0"/>
      <w:marRight w:val="0"/>
      <w:marTop w:val="0"/>
      <w:marBottom w:val="0"/>
      <w:divBdr>
        <w:top w:val="none" w:sz="0" w:space="0" w:color="auto"/>
        <w:left w:val="none" w:sz="0" w:space="0" w:color="auto"/>
        <w:bottom w:val="none" w:sz="0" w:space="0" w:color="auto"/>
        <w:right w:val="none" w:sz="0" w:space="0" w:color="auto"/>
      </w:divBdr>
    </w:div>
    <w:div w:id="1933469202">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70815421">
      <w:bodyDiv w:val="1"/>
      <w:marLeft w:val="0"/>
      <w:marRight w:val="0"/>
      <w:marTop w:val="0"/>
      <w:marBottom w:val="0"/>
      <w:divBdr>
        <w:top w:val="none" w:sz="0" w:space="0" w:color="auto"/>
        <w:left w:val="none" w:sz="0" w:space="0" w:color="auto"/>
        <w:bottom w:val="none" w:sz="0" w:space="0" w:color="auto"/>
        <w:right w:val="none" w:sz="0" w:space="0" w:color="auto"/>
      </w:divBdr>
    </w:div>
    <w:div w:id="2016953129">
      <w:bodyDiv w:val="1"/>
      <w:marLeft w:val="0"/>
      <w:marRight w:val="0"/>
      <w:marTop w:val="0"/>
      <w:marBottom w:val="0"/>
      <w:divBdr>
        <w:top w:val="none" w:sz="0" w:space="0" w:color="auto"/>
        <w:left w:val="none" w:sz="0" w:space="0" w:color="auto"/>
        <w:bottom w:val="none" w:sz="0" w:space="0" w:color="auto"/>
        <w:right w:val="none" w:sz="0" w:space="0" w:color="auto"/>
      </w:divBdr>
    </w:div>
    <w:div w:id="20413169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46">
          <w:marLeft w:val="0"/>
          <w:marRight w:val="0"/>
          <w:marTop w:val="0"/>
          <w:marBottom w:val="0"/>
          <w:divBdr>
            <w:top w:val="none" w:sz="0" w:space="0" w:color="auto"/>
            <w:left w:val="none" w:sz="0" w:space="0" w:color="auto"/>
            <w:bottom w:val="none" w:sz="0" w:space="0" w:color="auto"/>
            <w:right w:val="none" w:sz="0" w:space="0" w:color="auto"/>
          </w:divBdr>
          <w:divsChild>
            <w:div w:id="238952510">
              <w:marLeft w:val="0"/>
              <w:marRight w:val="0"/>
              <w:marTop w:val="0"/>
              <w:marBottom w:val="0"/>
              <w:divBdr>
                <w:top w:val="none" w:sz="0" w:space="0" w:color="auto"/>
                <w:left w:val="none" w:sz="0" w:space="0" w:color="auto"/>
                <w:bottom w:val="none" w:sz="0" w:space="0" w:color="auto"/>
                <w:right w:val="none" w:sz="0" w:space="0" w:color="auto"/>
              </w:divBdr>
            </w:div>
            <w:div w:id="1766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468">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 w:id="2116897148">
      <w:bodyDiv w:val="1"/>
      <w:marLeft w:val="0"/>
      <w:marRight w:val="0"/>
      <w:marTop w:val="0"/>
      <w:marBottom w:val="0"/>
      <w:divBdr>
        <w:top w:val="none" w:sz="0" w:space="0" w:color="auto"/>
        <w:left w:val="none" w:sz="0" w:space="0" w:color="auto"/>
        <w:bottom w:val="none" w:sz="0" w:space="0" w:color="auto"/>
        <w:right w:val="none" w:sz="0" w:space="0" w:color="auto"/>
      </w:divBdr>
    </w:div>
    <w:div w:id="2127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279D48182BF459038FA6AF925DEDA" ma:contentTypeVersion="4" ma:contentTypeDescription="Create a new document." ma:contentTypeScope="" ma:versionID="ad8e57edb2fa14c2fae2291baa1e24da">
  <xsd:schema xmlns:xsd="http://www.w3.org/2001/XMLSchema" xmlns:xs="http://www.w3.org/2001/XMLSchema" xmlns:p="http://schemas.microsoft.com/office/2006/metadata/properties" xmlns:ns2="bba14899-411c-4ec3-8332-899e1bb740bb" targetNamespace="http://schemas.microsoft.com/office/2006/metadata/properties" ma:root="true" ma:fieldsID="e92224007b83f2c63c1b33616a745a34" ns2:_="">
    <xsd:import namespace="bba14899-411c-4ec3-8332-899e1bb74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4899-411c-4ec3-8332-899e1bb74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8776F-8C93-4C8F-A247-5584959E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4899-411c-4ec3-8332-899e1bb7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4.xml><?xml version="1.0" encoding="utf-8"?>
<ds:datastoreItem xmlns:ds="http://schemas.openxmlformats.org/officeDocument/2006/customXml" ds:itemID="{B79EABB3-6F28-4D3C-A939-D7120A5BAED9}">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619</TotalTime>
  <Pages>11</Pages>
  <Words>2713</Words>
  <Characters>1600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8683</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šová Soňa (ČSSZ 51)</dc:creator>
  <cp:lastModifiedBy>Váňa Robert (ČSSZ 51)</cp:lastModifiedBy>
  <cp:revision>1061</cp:revision>
  <dcterms:created xsi:type="dcterms:W3CDTF">2024-10-10T09:01:00Z</dcterms:created>
  <dcterms:modified xsi:type="dcterms:W3CDTF">2025-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79D48182BF459038FA6AF925DEDA</vt:lpwstr>
  </property>
  <property fmtid="{D5CDD505-2E9C-101B-9397-08002B2CF9AE}" pid="3" name="ClassificationContentMarkingHeaderShapeIds">
    <vt:lpwstr>73e70df1,762cf85f,660a48a3</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